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07EC0" w14:textId="3CD2BD9F" w:rsidR="00433A8B" w:rsidRDefault="00433A8B" w:rsidP="002938B1">
      <w:pPr>
        <w:ind w:firstLine="454"/>
      </w:pPr>
      <w:r>
        <w:rPr>
          <w:rFonts w:cs="Times New Roman"/>
          <w:noProof/>
          <w:sz w:val="36"/>
          <w:szCs w:val="36"/>
          <w:lang w:eastAsia="cs-CZ"/>
        </w:rPr>
        <w:drawing>
          <wp:anchor distT="0" distB="0" distL="114300" distR="114300" simplePos="0" relativeHeight="251659264" behindDoc="1" locked="0" layoutInCell="1" allowOverlap="0" wp14:anchorId="5378B191" wp14:editId="0ADE377C">
            <wp:simplePos x="0" y="0"/>
            <wp:positionH relativeFrom="margin">
              <wp:align>center</wp:align>
            </wp:positionH>
            <wp:positionV relativeFrom="paragraph">
              <wp:posOffset>6350</wp:posOffset>
            </wp:positionV>
            <wp:extent cx="1473200" cy="1487457"/>
            <wp:effectExtent l="0" t="0" r="0" b="0"/>
            <wp:wrapTight wrapText="bothSides">
              <wp:wrapPolygon edited="0">
                <wp:start x="0" y="0"/>
                <wp:lineTo x="0" y="21305"/>
                <wp:lineTo x="21228" y="21305"/>
                <wp:lineTo x="21228"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3200" cy="14874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3A7CD" w14:textId="55E13C4A" w:rsidR="009B1732" w:rsidRDefault="009B1732" w:rsidP="002938B1">
      <w:pPr>
        <w:ind w:firstLine="454"/>
      </w:pPr>
    </w:p>
    <w:p w14:paraId="3FC50EBE" w14:textId="77777777" w:rsidR="009B1732" w:rsidRDefault="009B1732" w:rsidP="002938B1">
      <w:pPr>
        <w:pStyle w:val="Nadpis1"/>
        <w:ind w:firstLine="454"/>
        <w:jc w:val="center"/>
        <w:rPr>
          <w:rFonts w:cs="Times New Roman"/>
          <w:b w:val="0"/>
          <w:bCs/>
          <w:sz w:val="96"/>
          <w:szCs w:val="96"/>
        </w:rPr>
      </w:pPr>
    </w:p>
    <w:p w14:paraId="1BDD8747" w14:textId="77777777" w:rsidR="009B1732" w:rsidRPr="00433A8B" w:rsidRDefault="009B1732" w:rsidP="002938B1">
      <w:pPr>
        <w:pStyle w:val="Nadpis1"/>
        <w:ind w:firstLine="454"/>
        <w:jc w:val="center"/>
        <w:rPr>
          <w:rFonts w:cs="Times New Roman"/>
          <w:b w:val="0"/>
          <w:bCs/>
          <w:sz w:val="24"/>
          <w:szCs w:val="24"/>
        </w:rPr>
      </w:pPr>
    </w:p>
    <w:p w14:paraId="59641B10" w14:textId="6FA9C41C" w:rsidR="009B1732" w:rsidRPr="00285CCD" w:rsidRDefault="009B1732" w:rsidP="002938B1">
      <w:pPr>
        <w:pStyle w:val="Nadpis1"/>
        <w:ind w:firstLine="454"/>
        <w:jc w:val="center"/>
        <w:rPr>
          <w:rFonts w:cs="Times New Roman"/>
          <w:color w:val="000000" w:themeColor="text1"/>
          <w:sz w:val="96"/>
          <w:szCs w:val="96"/>
        </w:rPr>
      </w:pPr>
      <w:bookmarkStart w:id="0" w:name="_Toc79003289"/>
      <w:bookmarkStart w:id="1" w:name="_Toc79349379"/>
      <w:r w:rsidRPr="00285CCD">
        <w:rPr>
          <w:rFonts w:cs="Times New Roman"/>
          <w:color w:val="000000" w:themeColor="text1"/>
          <w:sz w:val="96"/>
          <w:szCs w:val="96"/>
        </w:rPr>
        <w:t>Školní vzdělávací program</w:t>
      </w:r>
      <w:bookmarkEnd w:id="0"/>
      <w:bookmarkEnd w:id="1"/>
    </w:p>
    <w:bookmarkStart w:id="2" w:name="_Toc79003290"/>
    <w:bookmarkStart w:id="3" w:name="_Toc79343894"/>
    <w:bookmarkStart w:id="4" w:name="_Toc79344911"/>
    <w:bookmarkStart w:id="5" w:name="_Toc79349380"/>
    <w:p w14:paraId="3A105648" w14:textId="35CC3320" w:rsidR="009B1732" w:rsidRDefault="009B1732" w:rsidP="002938B1">
      <w:pPr>
        <w:pStyle w:val="Nadpis1"/>
        <w:ind w:firstLine="454"/>
        <w:jc w:val="center"/>
        <w:rPr>
          <w:rFonts w:cs="Times New Roman"/>
          <w:b w:val="0"/>
          <w:bCs/>
          <w:color w:val="FFC000"/>
          <w:sz w:val="96"/>
          <w:szCs w:val="96"/>
        </w:rPr>
      </w:pPr>
      <w:r>
        <w:rPr>
          <w:rFonts w:cs="Times New Roman"/>
          <w:b w:val="0"/>
          <w:bCs/>
          <w:noProof/>
          <w:color w:val="FFC000"/>
          <w:sz w:val="96"/>
          <w:szCs w:val="96"/>
          <w:lang w:eastAsia="cs-CZ"/>
        </w:rPr>
        <mc:AlternateContent>
          <mc:Choice Requires="wps">
            <w:drawing>
              <wp:anchor distT="0" distB="0" distL="114300" distR="114300" simplePos="0" relativeHeight="251661312" behindDoc="0" locked="0" layoutInCell="1" allowOverlap="1" wp14:anchorId="75D226FE" wp14:editId="58E4B7C8">
                <wp:simplePos x="0" y="0"/>
                <wp:positionH relativeFrom="column">
                  <wp:posOffset>-131445</wp:posOffset>
                </wp:positionH>
                <wp:positionV relativeFrom="paragraph">
                  <wp:posOffset>541020</wp:posOffset>
                </wp:positionV>
                <wp:extent cx="6280150" cy="12700"/>
                <wp:effectExtent l="0" t="0" r="25400" b="25400"/>
                <wp:wrapNone/>
                <wp:docPr id="4" name="Přímá spojnice 4"/>
                <wp:cNvGraphicFramePr/>
                <a:graphic xmlns:a="http://schemas.openxmlformats.org/drawingml/2006/main">
                  <a:graphicData uri="http://schemas.microsoft.com/office/word/2010/wordprocessingShape">
                    <wps:wsp>
                      <wps:cNvCnPr/>
                      <wps:spPr>
                        <a:xfrm flipV="1">
                          <a:off x="0" y="0"/>
                          <a:ext cx="6280150" cy="12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FA65A1" id="Přímá spojnice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0.35pt,42.6pt" to="484.1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" strokecolor="#ed7d31 [3205]" strokeweight=".5pt">
                <v:stroke joinstyle="miter"/>
              </v:line>
            </w:pict>
          </mc:Fallback>
        </mc:AlternateContent>
      </w:r>
      <w:bookmarkEnd w:id="2"/>
      <w:bookmarkEnd w:id="3"/>
      <w:bookmarkEnd w:id="4"/>
      <w:bookmarkEnd w:id="5"/>
    </w:p>
    <w:p w14:paraId="209B05B0" w14:textId="63CFE331" w:rsidR="009B1732" w:rsidRPr="00714765" w:rsidRDefault="009B1732" w:rsidP="002938B1">
      <w:pPr>
        <w:ind w:firstLine="454"/>
        <w:jc w:val="center"/>
        <w:rPr>
          <w:rFonts w:cs="Times New Roman"/>
          <w:color w:val="FFC000"/>
          <w:sz w:val="96"/>
          <w:szCs w:val="96"/>
        </w:rPr>
      </w:pPr>
      <w:r w:rsidRPr="00714765">
        <w:rPr>
          <w:rFonts w:cs="Times New Roman"/>
          <w:color w:val="FFC000"/>
          <w:sz w:val="96"/>
          <w:szCs w:val="96"/>
        </w:rPr>
        <w:t>Lvíčata ze Slunečnice</w:t>
      </w:r>
    </w:p>
    <w:p w14:paraId="0B547FB1" w14:textId="77777777" w:rsidR="009B1732" w:rsidRDefault="009B1732" w:rsidP="002938B1">
      <w:pPr>
        <w:ind w:firstLine="454"/>
      </w:pPr>
    </w:p>
    <w:p w14:paraId="52E41100" w14:textId="0BC1D8DB" w:rsidR="009B1732" w:rsidRDefault="009B1732" w:rsidP="002938B1">
      <w:pPr>
        <w:ind w:firstLine="454"/>
      </w:pPr>
      <w:r>
        <w:rPr>
          <w:noProof/>
          <w:lang w:eastAsia="cs-CZ"/>
        </w:rPr>
        <w:drawing>
          <wp:anchor distT="0" distB="0" distL="114300" distR="114300" simplePos="0" relativeHeight="251660288" behindDoc="1" locked="0" layoutInCell="1" allowOverlap="1" wp14:anchorId="4E76FE5B" wp14:editId="26A91071">
            <wp:simplePos x="0" y="0"/>
            <wp:positionH relativeFrom="margin">
              <wp:align>center</wp:align>
            </wp:positionH>
            <wp:positionV relativeFrom="paragraph">
              <wp:posOffset>156210</wp:posOffset>
            </wp:positionV>
            <wp:extent cx="2552700" cy="2682254"/>
            <wp:effectExtent l="0" t="0" r="0" b="3810"/>
            <wp:wrapTight wrapText="bothSides">
              <wp:wrapPolygon edited="0">
                <wp:start x="0" y="0"/>
                <wp:lineTo x="0" y="21477"/>
                <wp:lineTo x="21439" y="21477"/>
                <wp:lineTo x="21439" y="0"/>
                <wp:lineTo x="0" y="0"/>
              </wp:wrapPolygon>
            </wp:wrapTight>
            <wp:docPr id="1" name="Obrázek 1" descr="Obsah obrázku hračka, panenka,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hračka, panenka, klipart&#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2552700" cy="2682254"/>
                    </a:xfrm>
                    <a:prstGeom prst="rect">
                      <a:avLst/>
                    </a:prstGeom>
                  </pic:spPr>
                </pic:pic>
              </a:graphicData>
            </a:graphic>
            <wp14:sizeRelH relativeFrom="page">
              <wp14:pctWidth>0</wp14:pctWidth>
            </wp14:sizeRelH>
            <wp14:sizeRelV relativeFrom="page">
              <wp14:pctHeight>0</wp14:pctHeight>
            </wp14:sizeRelV>
          </wp:anchor>
        </w:drawing>
      </w:r>
    </w:p>
    <w:p w14:paraId="7ACC01DD" w14:textId="72C1FF68" w:rsidR="009B1732" w:rsidRDefault="009B1732" w:rsidP="002938B1">
      <w:pPr>
        <w:ind w:firstLine="454"/>
      </w:pPr>
    </w:p>
    <w:p w14:paraId="31C76BC6" w14:textId="3EE89272" w:rsidR="009B1732" w:rsidRDefault="009B1732" w:rsidP="002938B1">
      <w:pPr>
        <w:ind w:firstLine="454"/>
      </w:pPr>
    </w:p>
    <w:p w14:paraId="7B46FF9E" w14:textId="55DFBFE4" w:rsidR="009B1732" w:rsidRDefault="009B1732" w:rsidP="002938B1">
      <w:pPr>
        <w:ind w:firstLine="454"/>
      </w:pPr>
    </w:p>
    <w:p w14:paraId="03D16353" w14:textId="12DC244C" w:rsidR="009B1732" w:rsidRDefault="009B1732" w:rsidP="002938B1">
      <w:pPr>
        <w:ind w:firstLine="454"/>
      </w:pPr>
    </w:p>
    <w:p w14:paraId="2269337B" w14:textId="38E8AE2E" w:rsidR="009B1732" w:rsidRDefault="009B1732" w:rsidP="002938B1">
      <w:pPr>
        <w:ind w:firstLine="454"/>
      </w:pPr>
    </w:p>
    <w:p w14:paraId="516EF2E7" w14:textId="286959BE" w:rsidR="009B1732" w:rsidRDefault="009B1732" w:rsidP="002938B1">
      <w:pPr>
        <w:ind w:firstLine="454"/>
      </w:pPr>
    </w:p>
    <w:p w14:paraId="6CA48EFC" w14:textId="000E45E6" w:rsidR="009B1732" w:rsidRDefault="009B1732" w:rsidP="002938B1">
      <w:pPr>
        <w:ind w:firstLine="454"/>
      </w:pPr>
    </w:p>
    <w:p w14:paraId="3E9C2ED8" w14:textId="08BDE758" w:rsidR="009B1732" w:rsidRDefault="009B1732" w:rsidP="002938B1">
      <w:pPr>
        <w:ind w:firstLine="454"/>
      </w:pPr>
    </w:p>
    <w:p w14:paraId="7860D808" w14:textId="364CAC88" w:rsidR="009B1732" w:rsidRDefault="009B1732" w:rsidP="002938B1">
      <w:pPr>
        <w:ind w:firstLine="454"/>
      </w:pPr>
    </w:p>
    <w:p w14:paraId="002280E2" w14:textId="23A4B821" w:rsidR="00626B1E" w:rsidRPr="00285CCD" w:rsidRDefault="00285CCD" w:rsidP="002938B1">
      <w:pPr>
        <w:ind w:firstLine="454"/>
        <w:jc w:val="center"/>
        <w:rPr>
          <w:b/>
          <w:bCs/>
          <w:sz w:val="32"/>
          <w:szCs w:val="32"/>
        </w:rPr>
      </w:pPr>
      <w:r w:rsidRPr="00285CCD">
        <w:rPr>
          <w:b/>
          <w:bCs/>
          <w:sz w:val="32"/>
          <w:szCs w:val="32"/>
        </w:rPr>
        <w:t>„Učíme se pro život“</w:t>
      </w:r>
    </w:p>
    <w:sdt>
      <w:sdtPr>
        <w:rPr>
          <w:rFonts w:eastAsiaTheme="minorHAnsi" w:cstheme="minorBidi"/>
          <w:b w:val="0"/>
          <w:sz w:val="24"/>
          <w:szCs w:val="22"/>
          <w:lang w:eastAsia="en-US"/>
        </w:rPr>
        <w:id w:val="-1035648362"/>
        <w:docPartObj>
          <w:docPartGallery w:val="Table of Contents"/>
          <w:docPartUnique/>
        </w:docPartObj>
      </w:sdtPr>
      <w:sdtEndPr>
        <w:rPr>
          <w:bCs/>
        </w:rPr>
      </w:sdtEndPr>
      <w:sdtContent>
        <w:p w14:paraId="7587F449" w14:textId="698CFF19" w:rsidR="00A113AB" w:rsidRDefault="00A113AB" w:rsidP="002938B1">
          <w:pPr>
            <w:pStyle w:val="Nadpisobsahu"/>
            <w:ind w:firstLine="454"/>
          </w:pPr>
          <w:r>
            <w:t>Obsah</w:t>
          </w:r>
        </w:p>
        <w:p w14:paraId="261A8A3A" w14:textId="70E5267C" w:rsidR="003606E5" w:rsidRDefault="00A113AB">
          <w:pPr>
            <w:pStyle w:val="Obsah1"/>
            <w:tabs>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79349379" w:history="1">
            <w:r w:rsidR="003606E5" w:rsidRPr="005361C5">
              <w:rPr>
                <w:rStyle w:val="Hypertextovodkaz"/>
                <w:rFonts w:cs="Times New Roman"/>
                <w:noProof/>
              </w:rPr>
              <w:t>Školní vzdělávací program</w:t>
            </w:r>
            <w:r w:rsidR="003606E5">
              <w:rPr>
                <w:noProof/>
                <w:webHidden/>
              </w:rPr>
              <w:tab/>
            </w:r>
            <w:r w:rsidR="003606E5">
              <w:rPr>
                <w:noProof/>
                <w:webHidden/>
              </w:rPr>
              <w:fldChar w:fldCharType="begin"/>
            </w:r>
            <w:r w:rsidR="003606E5">
              <w:rPr>
                <w:noProof/>
                <w:webHidden/>
              </w:rPr>
              <w:instrText xml:space="preserve"> PAGEREF _Toc79349379 \h </w:instrText>
            </w:r>
            <w:r w:rsidR="003606E5">
              <w:rPr>
                <w:noProof/>
                <w:webHidden/>
              </w:rPr>
            </w:r>
            <w:r w:rsidR="003606E5">
              <w:rPr>
                <w:noProof/>
                <w:webHidden/>
              </w:rPr>
              <w:fldChar w:fldCharType="separate"/>
            </w:r>
            <w:r w:rsidR="0073602F">
              <w:rPr>
                <w:noProof/>
                <w:webHidden/>
              </w:rPr>
              <w:t>1</w:t>
            </w:r>
            <w:r w:rsidR="003606E5">
              <w:rPr>
                <w:noProof/>
                <w:webHidden/>
              </w:rPr>
              <w:fldChar w:fldCharType="end"/>
            </w:r>
          </w:hyperlink>
        </w:p>
        <w:p w14:paraId="1A9C5653" w14:textId="1A2E7B15" w:rsidR="003606E5" w:rsidRDefault="0097210B">
          <w:pPr>
            <w:pStyle w:val="Obsah1"/>
            <w:tabs>
              <w:tab w:val="left" w:pos="440"/>
              <w:tab w:val="right" w:leader="dot" w:pos="9062"/>
            </w:tabs>
            <w:rPr>
              <w:rFonts w:asciiTheme="minorHAnsi" w:eastAsiaTheme="minorEastAsia" w:hAnsiTheme="minorHAnsi"/>
              <w:noProof/>
              <w:sz w:val="22"/>
              <w:lang w:eastAsia="cs-CZ"/>
            </w:rPr>
          </w:pPr>
          <w:hyperlink w:anchor="_Toc79349381" w:history="1">
            <w:r w:rsidR="003606E5" w:rsidRPr="005361C5">
              <w:rPr>
                <w:rStyle w:val="Hypertextovodkaz"/>
                <w:noProof/>
              </w:rPr>
              <w:t>I.</w:t>
            </w:r>
            <w:r w:rsidR="003606E5">
              <w:rPr>
                <w:rFonts w:asciiTheme="minorHAnsi" w:eastAsiaTheme="minorEastAsia" w:hAnsiTheme="minorHAnsi"/>
                <w:noProof/>
                <w:sz w:val="22"/>
                <w:lang w:eastAsia="cs-CZ"/>
              </w:rPr>
              <w:tab/>
            </w:r>
            <w:r w:rsidR="003606E5" w:rsidRPr="005361C5">
              <w:rPr>
                <w:rStyle w:val="Hypertextovodkaz"/>
                <w:noProof/>
              </w:rPr>
              <w:t>Identifikační údaje</w:t>
            </w:r>
            <w:r w:rsidR="003606E5">
              <w:rPr>
                <w:noProof/>
                <w:webHidden/>
              </w:rPr>
              <w:tab/>
            </w:r>
            <w:r w:rsidR="003606E5">
              <w:rPr>
                <w:noProof/>
                <w:webHidden/>
              </w:rPr>
              <w:fldChar w:fldCharType="begin"/>
            </w:r>
            <w:r w:rsidR="003606E5">
              <w:rPr>
                <w:noProof/>
                <w:webHidden/>
              </w:rPr>
              <w:instrText xml:space="preserve"> PAGEREF _Toc79349381 \h </w:instrText>
            </w:r>
            <w:r w:rsidR="003606E5">
              <w:rPr>
                <w:noProof/>
                <w:webHidden/>
              </w:rPr>
            </w:r>
            <w:r w:rsidR="003606E5">
              <w:rPr>
                <w:noProof/>
                <w:webHidden/>
              </w:rPr>
              <w:fldChar w:fldCharType="separate"/>
            </w:r>
            <w:r w:rsidR="0073602F">
              <w:rPr>
                <w:noProof/>
                <w:webHidden/>
              </w:rPr>
              <w:t>4</w:t>
            </w:r>
            <w:r w:rsidR="003606E5">
              <w:rPr>
                <w:noProof/>
                <w:webHidden/>
              </w:rPr>
              <w:fldChar w:fldCharType="end"/>
            </w:r>
          </w:hyperlink>
        </w:p>
        <w:p w14:paraId="7AA85E2E" w14:textId="72DF913B" w:rsidR="003606E5" w:rsidRDefault="0097210B">
          <w:pPr>
            <w:pStyle w:val="Obsah2"/>
            <w:tabs>
              <w:tab w:val="left" w:pos="660"/>
              <w:tab w:val="right" w:leader="dot" w:pos="9062"/>
            </w:tabs>
            <w:rPr>
              <w:rFonts w:asciiTheme="minorHAnsi" w:hAnsiTheme="minorHAnsi" w:cstheme="minorBidi"/>
              <w:noProof/>
              <w:sz w:val="22"/>
            </w:rPr>
          </w:pPr>
          <w:hyperlink w:anchor="_Toc79349382" w:history="1">
            <w:r w:rsidR="003606E5" w:rsidRPr="005361C5">
              <w:rPr>
                <w:rStyle w:val="Hypertextovodkaz"/>
                <w:noProof/>
              </w:rPr>
              <w:t>1.</w:t>
            </w:r>
            <w:r w:rsidR="003606E5">
              <w:rPr>
                <w:rFonts w:asciiTheme="minorHAnsi" w:hAnsiTheme="minorHAnsi" w:cstheme="minorBidi"/>
                <w:noProof/>
                <w:sz w:val="22"/>
              </w:rPr>
              <w:tab/>
            </w:r>
            <w:r w:rsidR="003606E5" w:rsidRPr="005361C5">
              <w:rPr>
                <w:rStyle w:val="Hypertextovodkaz"/>
                <w:noProof/>
              </w:rPr>
              <w:t>Název ŠVP</w:t>
            </w:r>
            <w:r w:rsidR="003606E5">
              <w:rPr>
                <w:noProof/>
                <w:webHidden/>
              </w:rPr>
              <w:tab/>
            </w:r>
            <w:r w:rsidR="003606E5">
              <w:rPr>
                <w:noProof/>
                <w:webHidden/>
              </w:rPr>
              <w:fldChar w:fldCharType="begin"/>
            </w:r>
            <w:r w:rsidR="003606E5">
              <w:rPr>
                <w:noProof/>
                <w:webHidden/>
              </w:rPr>
              <w:instrText xml:space="preserve"> PAGEREF _Toc79349382 \h </w:instrText>
            </w:r>
            <w:r w:rsidR="003606E5">
              <w:rPr>
                <w:noProof/>
                <w:webHidden/>
              </w:rPr>
            </w:r>
            <w:r w:rsidR="003606E5">
              <w:rPr>
                <w:noProof/>
                <w:webHidden/>
              </w:rPr>
              <w:fldChar w:fldCharType="separate"/>
            </w:r>
            <w:r w:rsidR="0073602F">
              <w:rPr>
                <w:noProof/>
                <w:webHidden/>
              </w:rPr>
              <w:t>4</w:t>
            </w:r>
            <w:r w:rsidR="003606E5">
              <w:rPr>
                <w:noProof/>
                <w:webHidden/>
              </w:rPr>
              <w:fldChar w:fldCharType="end"/>
            </w:r>
          </w:hyperlink>
        </w:p>
        <w:p w14:paraId="2831F51C" w14:textId="1C388E1F" w:rsidR="003606E5" w:rsidRDefault="0097210B">
          <w:pPr>
            <w:pStyle w:val="Obsah2"/>
            <w:tabs>
              <w:tab w:val="left" w:pos="660"/>
              <w:tab w:val="right" w:leader="dot" w:pos="9062"/>
            </w:tabs>
            <w:rPr>
              <w:rFonts w:asciiTheme="minorHAnsi" w:hAnsiTheme="minorHAnsi" w:cstheme="minorBidi"/>
              <w:noProof/>
              <w:sz w:val="22"/>
            </w:rPr>
          </w:pPr>
          <w:hyperlink w:anchor="_Toc79349383" w:history="1">
            <w:r w:rsidR="003606E5" w:rsidRPr="005361C5">
              <w:rPr>
                <w:rStyle w:val="Hypertextovodkaz"/>
                <w:noProof/>
              </w:rPr>
              <w:t>2.</w:t>
            </w:r>
            <w:r w:rsidR="003606E5">
              <w:rPr>
                <w:rFonts w:asciiTheme="minorHAnsi" w:hAnsiTheme="minorHAnsi" w:cstheme="minorBidi"/>
                <w:noProof/>
                <w:sz w:val="22"/>
              </w:rPr>
              <w:tab/>
            </w:r>
            <w:r w:rsidR="003606E5" w:rsidRPr="005361C5">
              <w:rPr>
                <w:rStyle w:val="Hypertextovodkaz"/>
                <w:noProof/>
              </w:rPr>
              <w:t>Údaje o škole</w:t>
            </w:r>
            <w:r w:rsidR="003606E5">
              <w:rPr>
                <w:noProof/>
                <w:webHidden/>
              </w:rPr>
              <w:tab/>
            </w:r>
            <w:r w:rsidR="003606E5">
              <w:rPr>
                <w:noProof/>
                <w:webHidden/>
              </w:rPr>
              <w:fldChar w:fldCharType="begin"/>
            </w:r>
            <w:r w:rsidR="003606E5">
              <w:rPr>
                <w:noProof/>
                <w:webHidden/>
              </w:rPr>
              <w:instrText xml:space="preserve"> PAGEREF _Toc79349383 \h </w:instrText>
            </w:r>
            <w:r w:rsidR="003606E5">
              <w:rPr>
                <w:noProof/>
                <w:webHidden/>
              </w:rPr>
            </w:r>
            <w:r w:rsidR="003606E5">
              <w:rPr>
                <w:noProof/>
                <w:webHidden/>
              </w:rPr>
              <w:fldChar w:fldCharType="separate"/>
            </w:r>
            <w:r w:rsidR="0073602F">
              <w:rPr>
                <w:noProof/>
                <w:webHidden/>
              </w:rPr>
              <w:t>4</w:t>
            </w:r>
            <w:r w:rsidR="003606E5">
              <w:rPr>
                <w:noProof/>
                <w:webHidden/>
              </w:rPr>
              <w:fldChar w:fldCharType="end"/>
            </w:r>
          </w:hyperlink>
        </w:p>
        <w:p w14:paraId="1F950A51" w14:textId="62F3CA17" w:rsidR="003606E5" w:rsidRDefault="0097210B">
          <w:pPr>
            <w:pStyle w:val="Obsah2"/>
            <w:tabs>
              <w:tab w:val="left" w:pos="660"/>
              <w:tab w:val="right" w:leader="dot" w:pos="9062"/>
            </w:tabs>
            <w:rPr>
              <w:rFonts w:asciiTheme="minorHAnsi" w:hAnsiTheme="minorHAnsi" w:cstheme="minorBidi"/>
              <w:noProof/>
              <w:sz w:val="22"/>
            </w:rPr>
          </w:pPr>
          <w:hyperlink w:anchor="_Toc79349384" w:history="1">
            <w:r w:rsidR="003606E5" w:rsidRPr="005361C5">
              <w:rPr>
                <w:rStyle w:val="Hypertextovodkaz"/>
                <w:noProof/>
              </w:rPr>
              <w:t>3.</w:t>
            </w:r>
            <w:r w:rsidR="003606E5">
              <w:rPr>
                <w:rFonts w:asciiTheme="minorHAnsi" w:hAnsiTheme="minorHAnsi" w:cstheme="minorBidi"/>
                <w:noProof/>
                <w:sz w:val="22"/>
              </w:rPr>
              <w:tab/>
            </w:r>
            <w:r w:rsidR="003606E5" w:rsidRPr="005361C5">
              <w:rPr>
                <w:rStyle w:val="Hypertextovodkaz"/>
                <w:noProof/>
              </w:rPr>
              <w:t>Zřizovatel</w:t>
            </w:r>
            <w:r w:rsidR="003606E5">
              <w:rPr>
                <w:noProof/>
                <w:webHidden/>
              </w:rPr>
              <w:tab/>
            </w:r>
            <w:r w:rsidR="003606E5">
              <w:rPr>
                <w:noProof/>
                <w:webHidden/>
              </w:rPr>
              <w:fldChar w:fldCharType="begin"/>
            </w:r>
            <w:r w:rsidR="003606E5">
              <w:rPr>
                <w:noProof/>
                <w:webHidden/>
              </w:rPr>
              <w:instrText xml:space="preserve"> PAGEREF _Toc79349384 \h </w:instrText>
            </w:r>
            <w:r w:rsidR="003606E5">
              <w:rPr>
                <w:noProof/>
                <w:webHidden/>
              </w:rPr>
            </w:r>
            <w:r w:rsidR="003606E5">
              <w:rPr>
                <w:noProof/>
                <w:webHidden/>
              </w:rPr>
              <w:fldChar w:fldCharType="separate"/>
            </w:r>
            <w:r w:rsidR="0073602F">
              <w:rPr>
                <w:noProof/>
                <w:webHidden/>
              </w:rPr>
              <w:t>4</w:t>
            </w:r>
            <w:r w:rsidR="003606E5">
              <w:rPr>
                <w:noProof/>
                <w:webHidden/>
              </w:rPr>
              <w:fldChar w:fldCharType="end"/>
            </w:r>
          </w:hyperlink>
        </w:p>
        <w:p w14:paraId="33B9826B" w14:textId="441D68EC" w:rsidR="003606E5" w:rsidRDefault="0097210B">
          <w:pPr>
            <w:pStyle w:val="Obsah2"/>
            <w:tabs>
              <w:tab w:val="left" w:pos="660"/>
              <w:tab w:val="right" w:leader="dot" w:pos="9062"/>
            </w:tabs>
            <w:rPr>
              <w:rFonts w:asciiTheme="minorHAnsi" w:hAnsiTheme="minorHAnsi" w:cstheme="minorBidi"/>
              <w:noProof/>
              <w:sz w:val="22"/>
            </w:rPr>
          </w:pPr>
          <w:hyperlink w:anchor="_Toc79349385" w:history="1">
            <w:r w:rsidR="003606E5" w:rsidRPr="005361C5">
              <w:rPr>
                <w:rStyle w:val="Hypertextovodkaz"/>
                <w:noProof/>
              </w:rPr>
              <w:t>4.</w:t>
            </w:r>
            <w:r w:rsidR="003606E5">
              <w:rPr>
                <w:rFonts w:asciiTheme="minorHAnsi" w:hAnsiTheme="minorHAnsi" w:cstheme="minorBidi"/>
                <w:noProof/>
                <w:sz w:val="22"/>
              </w:rPr>
              <w:tab/>
            </w:r>
            <w:r w:rsidR="003606E5" w:rsidRPr="005361C5">
              <w:rPr>
                <w:rStyle w:val="Hypertextovodkaz"/>
                <w:noProof/>
              </w:rPr>
              <w:t>Platnost a účinnost dokumentu</w:t>
            </w:r>
            <w:r w:rsidR="003606E5">
              <w:rPr>
                <w:noProof/>
                <w:webHidden/>
              </w:rPr>
              <w:tab/>
            </w:r>
            <w:r w:rsidR="003606E5">
              <w:rPr>
                <w:noProof/>
                <w:webHidden/>
              </w:rPr>
              <w:fldChar w:fldCharType="begin"/>
            </w:r>
            <w:r w:rsidR="003606E5">
              <w:rPr>
                <w:noProof/>
                <w:webHidden/>
              </w:rPr>
              <w:instrText xml:space="preserve"> PAGEREF _Toc79349385 \h </w:instrText>
            </w:r>
            <w:r w:rsidR="003606E5">
              <w:rPr>
                <w:noProof/>
                <w:webHidden/>
              </w:rPr>
            </w:r>
            <w:r w:rsidR="003606E5">
              <w:rPr>
                <w:noProof/>
                <w:webHidden/>
              </w:rPr>
              <w:fldChar w:fldCharType="separate"/>
            </w:r>
            <w:r w:rsidR="0073602F">
              <w:rPr>
                <w:noProof/>
                <w:webHidden/>
              </w:rPr>
              <w:t>4</w:t>
            </w:r>
            <w:r w:rsidR="003606E5">
              <w:rPr>
                <w:noProof/>
                <w:webHidden/>
              </w:rPr>
              <w:fldChar w:fldCharType="end"/>
            </w:r>
          </w:hyperlink>
        </w:p>
        <w:p w14:paraId="6ECD172A" w14:textId="6EF14214" w:rsidR="003606E5" w:rsidRDefault="0097210B">
          <w:pPr>
            <w:pStyle w:val="Obsah1"/>
            <w:tabs>
              <w:tab w:val="left" w:pos="660"/>
              <w:tab w:val="right" w:leader="dot" w:pos="9062"/>
            </w:tabs>
            <w:rPr>
              <w:rFonts w:asciiTheme="minorHAnsi" w:eastAsiaTheme="minorEastAsia" w:hAnsiTheme="minorHAnsi"/>
              <w:noProof/>
              <w:sz w:val="22"/>
              <w:lang w:eastAsia="cs-CZ"/>
            </w:rPr>
          </w:pPr>
          <w:hyperlink w:anchor="_Toc79349386" w:history="1">
            <w:r w:rsidR="003606E5" w:rsidRPr="005361C5">
              <w:rPr>
                <w:rStyle w:val="Hypertextovodkaz"/>
                <w:noProof/>
              </w:rPr>
              <w:t>II.</w:t>
            </w:r>
            <w:r w:rsidR="003606E5">
              <w:rPr>
                <w:rFonts w:asciiTheme="minorHAnsi" w:eastAsiaTheme="minorEastAsia" w:hAnsiTheme="minorHAnsi"/>
                <w:noProof/>
                <w:sz w:val="22"/>
                <w:lang w:eastAsia="cs-CZ"/>
              </w:rPr>
              <w:tab/>
            </w:r>
            <w:r w:rsidR="003606E5" w:rsidRPr="005361C5">
              <w:rPr>
                <w:rStyle w:val="Hypertextovodkaz"/>
                <w:noProof/>
              </w:rPr>
              <w:t>Charakteristika školy</w:t>
            </w:r>
            <w:r w:rsidR="003606E5">
              <w:rPr>
                <w:noProof/>
                <w:webHidden/>
              </w:rPr>
              <w:tab/>
            </w:r>
            <w:r w:rsidR="003606E5">
              <w:rPr>
                <w:noProof/>
                <w:webHidden/>
              </w:rPr>
              <w:fldChar w:fldCharType="begin"/>
            </w:r>
            <w:r w:rsidR="003606E5">
              <w:rPr>
                <w:noProof/>
                <w:webHidden/>
              </w:rPr>
              <w:instrText xml:space="preserve"> PAGEREF _Toc79349386 \h </w:instrText>
            </w:r>
            <w:r w:rsidR="003606E5">
              <w:rPr>
                <w:noProof/>
                <w:webHidden/>
              </w:rPr>
            </w:r>
            <w:r w:rsidR="003606E5">
              <w:rPr>
                <w:noProof/>
                <w:webHidden/>
              </w:rPr>
              <w:fldChar w:fldCharType="separate"/>
            </w:r>
            <w:r w:rsidR="0073602F">
              <w:rPr>
                <w:noProof/>
                <w:webHidden/>
              </w:rPr>
              <w:t>5</w:t>
            </w:r>
            <w:r w:rsidR="003606E5">
              <w:rPr>
                <w:noProof/>
                <w:webHidden/>
              </w:rPr>
              <w:fldChar w:fldCharType="end"/>
            </w:r>
          </w:hyperlink>
        </w:p>
        <w:p w14:paraId="4CFE8D5C" w14:textId="43770A61" w:rsidR="003606E5" w:rsidRDefault="0097210B">
          <w:pPr>
            <w:pStyle w:val="Obsah2"/>
            <w:tabs>
              <w:tab w:val="left" w:pos="660"/>
              <w:tab w:val="right" w:leader="dot" w:pos="9062"/>
            </w:tabs>
            <w:rPr>
              <w:rFonts w:asciiTheme="minorHAnsi" w:hAnsiTheme="minorHAnsi" w:cstheme="minorBidi"/>
              <w:noProof/>
              <w:sz w:val="22"/>
            </w:rPr>
          </w:pPr>
          <w:hyperlink w:anchor="_Toc79349387" w:history="1">
            <w:r w:rsidR="003606E5" w:rsidRPr="005361C5">
              <w:rPr>
                <w:rStyle w:val="Hypertextovodkaz"/>
                <w:noProof/>
              </w:rPr>
              <w:t>1.</w:t>
            </w:r>
            <w:r w:rsidR="003606E5">
              <w:rPr>
                <w:rFonts w:asciiTheme="minorHAnsi" w:hAnsiTheme="minorHAnsi" w:cstheme="minorBidi"/>
                <w:noProof/>
                <w:sz w:val="22"/>
              </w:rPr>
              <w:tab/>
            </w:r>
            <w:r w:rsidR="003606E5" w:rsidRPr="005361C5">
              <w:rPr>
                <w:rStyle w:val="Hypertextovodkaz"/>
                <w:noProof/>
              </w:rPr>
              <w:t>Základní údaje</w:t>
            </w:r>
            <w:r w:rsidR="003606E5">
              <w:rPr>
                <w:noProof/>
                <w:webHidden/>
              </w:rPr>
              <w:tab/>
            </w:r>
            <w:r w:rsidR="003606E5">
              <w:rPr>
                <w:noProof/>
                <w:webHidden/>
              </w:rPr>
              <w:fldChar w:fldCharType="begin"/>
            </w:r>
            <w:r w:rsidR="003606E5">
              <w:rPr>
                <w:noProof/>
                <w:webHidden/>
              </w:rPr>
              <w:instrText xml:space="preserve"> PAGEREF _Toc79349387 \h </w:instrText>
            </w:r>
            <w:r w:rsidR="003606E5">
              <w:rPr>
                <w:noProof/>
                <w:webHidden/>
              </w:rPr>
            </w:r>
            <w:r w:rsidR="003606E5">
              <w:rPr>
                <w:noProof/>
                <w:webHidden/>
              </w:rPr>
              <w:fldChar w:fldCharType="separate"/>
            </w:r>
            <w:r w:rsidR="0073602F">
              <w:rPr>
                <w:noProof/>
                <w:webHidden/>
              </w:rPr>
              <w:t>5</w:t>
            </w:r>
            <w:r w:rsidR="003606E5">
              <w:rPr>
                <w:noProof/>
                <w:webHidden/>
              </w:rPr>
              <w:fldChar w:fldCharType="end"/>
            </w:r>
          </w:hyperlink>
        </w:p>
        <w:p w14:paraId="5C81D9DD" w14:textId="52EFE012" w:rsidR="003606E5" w:rsidRDefault="0097210B">
          <w:pPr>
            <w:pStyle w:val="Obsah2"/>
            <w:tabs>
              <w:tab w:val="left" w:pos="660"/>
              <w:tab w:val="right" w:leader="dot" w:pos="9062"/>
            </w:tabs>
            <w:rPr>
              <w:rFonts w:asciiTheme="minorHAnsi" w:hAnsiTheme="minorHAnsi" w:cstheme="minorBidi"/>
              <w:noProof/>
              <w:sz w:val="22"/>
            </w:rPr>
          </w:pPr>
          <w:hyperlink w:anchor="_Toc79349388" w:history="1">
            <w:r w:rsidR="003606E5" w:rsidRPr="005361C5">
              <w:rPr>
                <w:rStyle w:val="Hypertextovodkaz"/>
                <w:noProof/>
              </w:rPr>
              <w:t>2.</w:t>
            </w:r>
            <w:r w:rsidR="003606E5">
              <w:rPr>
                <w:rFonts w:asciiTheme="minorHAnsi" w:hAnsiTheme="minorHAnsi" w:cstheme="minorBidi"/>
                <w:noProof/>
                <w:sz w:val="22"/>
              </w:rPr>
              <w:tab/>
            </w:r>
            <w:r w:rsidR="003606E5" w:rsidRPr="005361C5">
              <w:rPr>
                <w:rStyle w:val="Hypertextovodkaz"/>
                <w:noProof/>
              </w:rPr>
              <w:t>Dlouhodobý plán mateřské školy</w:t>
            </w:r>
            <w:r w:rsidR="003606E5">
              <w:rPr>
                <w:noProof/>
                <w:webHidden/>
              </w:rPr>
              <w:tab/>
            </w:r>
            <w:r w:rsidR="003606E5">
              <w:rPr>
                <w:noProof/>
                <w:webHidden/>
              </w:rPr>
              <w:fldChar w:fldCharType="begin"/>
            </w:r>
            <w:r w:rsidR="003606E5">
              <w:rPr>
                <w:noProof/>
                <w:webHidden/>
              </w:rPr>
              <w:instrText xml:space="preserve"> PAGEREF _Toc79349388 \h </w:instrText>
            </w:r>
            <w:r w:rsidR="003606E5">
              <w:rPr>
                <w:noProof/>
                <w:webHidden/>
              </w:rPr>
            </w:r>
            <w:r w:rsidR="003606E5">
              <w:rPr>
                <w:noProof/>
                <w:webHidden/>
              </w:rPr>
              <w:fldChar w:fldCharType="separate"/>
            </w:r>
            <w:r w:rsidR="0073602F">
              <w:rPr>
                <w:noProof/>
                <w:webHidden/>
              </w:rPr>
              <w:t>7</w:t>
            </w:r>
            <w:r w:rsidR="003606E5">
              <w:rPr>
                <w:noProof/>
                <w:webHidden/>
              </w:rPr>
              <w:fldChar w:fldCharType="end"/>
            </w:r>
          </w:hyperlink>
        </w:p>
        <w:p w14:paraId="7C8FCC26" w14:textId="1559F5C0" w:rsidR="003606E5" w:rsidRDefault="0097210B">
          <w:pPr>
            <w:pStyle w:val="Obsah1"/>
            <w:tabs>
              <w:tab w:val="left" w:pos="660"/>
              <w:tab w:val="right" w:leader="dot" w:pos="9062"/>
            </w:tabs>
            <w:rPr>
              <w:rFonts w:asciiTheme="minorHAnsi" w:eastAsiaTheme="minorEastAsia" w:hAnsiTheme="minorHAnsi"/>
              <w:noProof/>
              <w:sz w:val="22"/>
              <w:lang w:eastAsia="cs-CZ"/>
            </w:rPr>
          </w:pPr>
          <w:hyperlink w:anchor="_Toc79349389" w:history="1">
            <w:r w:rsidR="003606E5" w:rsidRPr="005361C5">
              <w:rPr>
                <w:rStyle w:val="Hypertextovodkaz"/>
                <w:noProof/>
              </w:rPr>
              <w:t>III.</w:t>
            </w:r>
            <w:r w:rsidR="003606E5">
              <w:rPr>
                <w:rFonts w:asciiTheme="minorHAnsi" w:eastAsiaTheme="minorEastAsia" w:hAnsiTheme="minorHAnsi"/>
                <w:noProof/>
                <w:sz w:val="22"/>
                <w:lang w:eastAsia="cs-CZ"/>
              </w:rPr>
              <w:tab/>
            </w:r>
            <w:r w:rsidR="003606E5" w:rsidRPr="005361C5">
              <w:rPr>
                <w:rStyle w:val="Hypertextovodkaz"/>
                <w:noProof/>
              </w:rPr>
              <w:t>Podmínky vzdělávání</w:t>
            </w:r>
            <w:r w:rsidR="003606E5">
              <w:rPr>
                <w:noProof/>
                <w:webHidden/>
              </w:rPr>
              <w:tab/>
            </w:r>
            <w:r w:rsidR="003606E5">
              <w:rPr>
                <w:noProof/>
                <w:webHidden/>
              </w:rPr>
              <w:fldChar w:fldCharType="begin"/>
            </w:r>
            <w:r w:rsidR="003606E5">
              <w:rPr>
                <w:noProof/>
                <w:webHidden/>
              </w:rPr>
              <w:instrText xml:space="preserve"> PAGEREF _Toc79349389 \h </w:instrText>
            </w:r>
            <w:r w:rsidR="003606E5">
              <w:rPr>
                <w:noProof/>
                <w:webHidden/>
              </w:rPr>
            </w:r>
            <w:r w:rsidR="003606E5">
              <w:rPr>
                <w:noProof/>
                <w:webHidden/>
              </w:rPr>
              <w:fldChar w:fldCharType="separate"/>
            </w:r>
            <w:r w:rsidR="0073602F">
              <w:rPr>
                <w:noProof/>
                <w:webHidden/>
              </w:rPr>
              <w:t>10</w:t>
            </w:r>
            <w:r w:rsidR="003606E5">
              <w:rPr>
                <w:noProof/>
                <w:webHidden/>
              </w:rPr>
              <w:fldChar w:fldCharType="end"/>
            </w:r>
          </w:hyperlink>
        </w:p>
        <w:p w14:paraId="3397B7FB" w14:textId="19BE7352" w:rsidR="003606E5" w:rsidRDefault="0097210B">
          <w:pPr>
            <w:pStyle w:val="Obsah2"/>
            <w:tabs>
              <w:tab w:val="left" w:pos="660"/>
              <w:tab w:val="right" w:leader="dot" w:pos="9062"/>
            </w:tabs>
            <w:rPr>
              <w:rFonts w:asciiTheme="minorHAnsi" w:hAnsiTheme="minorHAnsi" w:cstheme="minorBidi"/>
              <w:noProof/>
              <w:sz w:val="22"/>
            </w:rPr>
          </w:pPr>
          <w:hyperlink w:anchor="_Toc79349390" w:history="1">
            <w:r w:rsidR="003606E5" w:rsidRPr="005361C5">
              <w:rPr>
                <w:rStyle w:val="Hypertextovodkaz"/>
                <w:noProof/>
              </w:rPr>
              <w:t>1.</w:t>
            </w:r>
            <w:r w:rsidR="003606E5">
              <w:rPr>
                <w:rFonts w:asciiTheme="minorHAnsi" w:hAnsiTheme="minorHAnsi" w:cstheme="minorBidi"/>
                <w:noProof/>
                <w:sz w:val="22"/>
              </w:rPr>
              <w:tab/>
            </w:r>
            <w:r w:rsidR="003606E5" w:rsidRPr="005361C5">
              <w:rPr>
                <w:rStyle w:val="Hypertextovodkaz"/>
                <w:noProof/>
              </w:rPr>
              <w:t>Věcné – materiální podmínky</w:t>
            </w:r>
            <w:r w:rsidR="003606E5">
              <w:rPr>
                <w:noProof/>
                <w:webHidden/>
              </w:rPr>
              <w:tab/>
            </w:r>
            <w:r w:rsidR="003606E5">
              <w:rPr>
                <w:noProof/>
                <w:webHidden/>
              </w:rPr>
              <w:fldChar w:fldCharType="begin"/>
            </w:r>
            <w:r w:rsidR="003606E5">
              <w:rPr>
                <w:noProof/>
                <w:webHidden/>
              </w:rPr>
              <w:instrText xml:space="preserve"> PAGEREF _Toc79349390 \h </w:instrText>
            </w:r>
            <w:r w:rsidR="003606E5">
              <w:rPr>
                <w:noProof/>
                <w:webHidden/>
              </w:rPr>
            </w:r>
            <w:r w:rsidR="003606E5">
              <w:rPr>
                <w:noProof/>
                <w:webHidden/>
              </w:rPr>
              <w:fldChar w:fldCharType="separate"/>
            </w:r>
            <w:r w:rsidR="0073602F">
              <w:rPr>
                <w:noProof/>
                <w:webHidden/>
              </w:rPr>
              <w:t>10</w:t>
            </w:r>
            <w:r w:rsidR="003606E5">
              <w:rPr>
                <w:noProof/>
                <w:webHidden/>
              </w:rPr>
              <w:fldChar w:fldCharType="end"/>
            </w:r>
          </w:hyperlink>
        </w:p>
        <w:p w14:paraId="5E79DA7E" w14:textId="4BCB60F7" w:rsidR="003606E5" w:rsidRDefault="0097210B">
          <w:pPr>
            <w:pStyle w:val="Obsah2"/>
            <w:tabs>
              <w:tab w:val="left" w:pos="660"/>
              <w:tab w:val="right" w:leader="dot" w:pos="9062"/>
            </w:tabs>
            <w:rPr>
              <w:rFonts w:asciiTheme="minorHAnsi" w:hAnsiTheme="minorHAnsi" w:cstheme="minorBidi"/>
              <w:noProof/>
              <w:sz w:val="22"/>
            </w:rPr>
          </w:pPr>
          <w:hyperlink w:anchor="_Toc79349391" w:history="1">
            <w:r w:rsidR="003606E5" w:rsidRPr="005361C5">
              <w:rPr>
                <w:rStyle w:val="Hypertextovodkaz"/>
                <w:noProof/>
              </w:rPr>
              <w:t>2.</w:t>
            </w:r>
            <w:r w:rsidR="003606E5">
              <w:rPr>
                <w:rFonts w:asciiTheme="minorHAnsi" w:hAnsiTheme="minorHAnsi" w:cstheme="minorBidi"/>
                <w:noProof/>
                <w:sz w:val="22"/>
              </w:rPr>
              <w:tab/>
            </w:r>
            <w:r w:rsidR="003606E5" w:rsidRPr="005361C5">
              <w:rPr>
                <w:rStyle w:val="Hypertextovodkaz"/>
                <w:noProof/>
              </w:rPr>
              <w:t>Životospráva</w:t>
            </w:r>
            <w:r w:rsidR="003606E5">
              <w:rPr>
                <w:noProof/>
                <w:webHidden/>
              </w:rPr>
              <w:tab/>
            </w:r>
            <w:r w:rsidR="003606E5">
              <w:rPr>
                <w:noProof/>
                <w:webHidden/>
              </w:rPr>
              <w:fldChar w:fldCharType="begin"/>
            </w:r>
            <w:r w:rsidR="003606E5">
              <w:rPr>
                <w:noProof/>
                <w:webHidden/>
              </w:rPr>
              <w:instrText xml:space="preserve"> PAGEREF _Toc79349391 \h </w:instrText>
            </w:r>
            <w:r w:rsidR="003606E5">
              <w:rPr>
                <w:noProof/>
                <w:webHidden/>
              </w:rPr>
            </w:r>
            <w:r w:rsidR="003606E5">
              <w:rPr>
                <w:noProof/>
                <w:webHidden/>
              </w:rPr>
              <w:fldChar w:fldCharType="separate"/>
            </w:r>
            <w:r w:rsidR="0073602F">
              <w:rPr>
                <w:noProof/>
                <w:webHidden/>
              </w:rPr>
              <w:t>11</w:t>
            </w:r>
            <w:r w:rsidR="003606E5">
              <w:rPr>
                <w:noProof/>
                <w:webHidden/>
              </w:rPr>
              <w:fldChar w:fldCharType="end"/>
            </w:r>
          </w:hyperlink>
        </w:p>
        <w:p w14:paraId="03C00A77" w14:textId="297194AC" w:rsidR="003606E5" w:rsidRDefault="0097210B">
          <w:pPr>
            <w:pStyle w:val="Obsah2"/>
            <w:tabs>
              <w:tab w:val="left" w:pos="660"/>
              <w:tab w:val="right" w:leader="dot" w:pos="9062"/>
            </w:tabs>
            <w:rPr>
              <w:rFonts w:asciiTheme="minorHAnsi" w:hAnsiTheme="minorHAnsi" w:cstheme="minorBidi"/>
              <w:noProof/>
              <w:sz w:val="22"/>
            </w:rPr>
          </w:pPr>
          <w:hyperlink w:anchor="_Toc79349392" w:history="1">
            <w:r w:rsidR="003606E5" w:rsidRPr="005361C5">
              <w:rPr>
                <w:rStyle w:val="Hypertextovodkaz"/>
                <w:noProof/>
              </w:rPr>
              <w:t>3.</w:t>
            </w:r>
            <w:r w:rsidR="003606E5">
              <w:rPr>
                <w:rFonts w:asciiTheme="minorHAnsi" w:hAnsiTheme="minorHAnsi" w:cstheme="minorBidi"/>
                <w:noProof/>
                <w:sz w:val="22"/>
              </w:rPr>
              <w:tab/>
            </w:r>
            <w:r w:rsidR="003606E5" w:rsidRPr="005361C5">
              <w:rPr>
                <w:rStyle w:val="Hypertextovodkaz"/>
                <w:noProof/>
              </w:rPr>
              <w:t>Psychosociální podmínky</w:t>
            </w:r>
            <w:r w:rsidR="003606E5">
              <w:rPr>
                <w:noProof/>
                <w:webHidden/>
              </w:rPr>
              <w:tab/>
            </w:r>
            <w:r w:rsidR="003606E5">
              <w:rPr>
                <w:noProof/>
                <w:webHidden/>
              </w:rPr>
              <w:fldChar w:fldCharType="begin"/>
            </w:r>
            <w:r w:rsidR="003606E5">
              <w:rPr>
                <w:noProof/>
                <w:webHidden/>
              </w:rPr>
              <w:instrText xml:space="preserve"> PAGEREF _Toc79349392 \h </w:instrText>
            </w:r>
            <w:r w:rsidR="003606E5">
              <w:rPr>
                <w:noProof/>
                <w:webHidden/>
              </w:rPr>
            </w:r>
            <w:r w:rsidR="003606E5">
              <w:rPr>
                <w:noProof/>
                <w:webHidden/>
              </w:rPr>
              <w:fldChar w:fldCharType="separate"/>
            </w:r>
            <w:r w:rsidR="0073602F">
              <w:rPr>
                <w:noProof/>
                <w:webHidden/>
              </w:rPr>
              <w:t>12</w:t>
            </w:r>
            <w:r w:rsidR="003606E5">
              <w:rPr>
                <w:noProof/>
                <w:webHidden/>
              </w:rPr>
              <w:fldChar w:fldCharType="end"/>
            </w:r>
          </w:hyperlink>
        </w:p>
        <w:p w14:paraId="795E1FEA" w14:textId="02B78852" w:rsidR="003606E5" w:rsidRDefault="0097210B">
          <w:pPr>
            <w:pStyle w:val="Obsah2"/>
            <w:tabs>
              <w:tab w:val="left" w:pos="660"/>
              <w:tab w:val="right" w:leader="dot" w:pos="9062"/>
            </w:tabs>
            <w:rPr>
              <w:rFonts w:asciiTheme="minorHAnsi" w:hAnsiTheme="minorHAnsi" w:cstheme="minorBidi"/>
              <w:noProof/>
              <w:sz w:val="22"/>
            </w:rPr>
          </w:pPr>
          <w:hyperlink w:anchor="_Toc79349393" w:history="1">
            <w:r w:rsidR="003606E5" w:rsidRPr="005361C5">
              <w:rPr>
                <w:rStyle w:val="Hypertextovodkaz"/>
                <w:noProof/>
              </w:rPr>
              <w:t>4.</w:t>
            </w:r>
            <w:r w:rsidR="003606E5">
              <w:rPr>
                <w:rFonts w:asciiTheme="minorHAnsi" w:hAnsiTheme="minorHAnsi" w:cstheme="minorBidi"/>
                <w:noProof/>
                <w:sz w:val="22"/>
              </w:rPr>
              <w:tab/>
            </w:r>
            <w:r w:rsidR="003606E5" w:rsidRPr="005361C5">
              <w:rPr>
                <w:rStyle w:val="Hypertextovodkaz"/>
                <w:noProof/>
              </w:rPr>
              <w:t>Organizace chodu MŠ</w:t>
            </w:r>
            <w:r w:rsidR="003606E5">
              <w:rPr>
                <w:noProof/>
                <w:webHidden/>
              </w:rPr>
              <w:tab/>
            </w:r>
            <w:r w:rsidR="003606E5">
              <w:rPr>
                <w:noProof/>
                <w:webHidden/>
              </w:rPr>
              <w:fldChar w:fldCharType="begin"/>
            </w:r>
            <w:r w:rsidR="003606E5">
              <w:rPr>
                <w:noProof/>
                <w:webHidden/>
              </w:rPr>
              <w:instrText xml:space="preserve"> PAGEREF _Toc79349393 \h </w:instrText>
            </w:r>
            <w:r w:rsidR="003606E5">
              <w:rPr>
                <w:noProof/>
                <w:webHidden/>
              </w:rPr>
            </w:r>
            <w:r w:rsidR="003606E5">
              <w:rPr>
                <w:noProof/>
                <w:webHidden/>
              </w:rPr>
              <w:fldChar w:fldCharType="separate"/>
            </w:r>
            <w:r w:rsidR="0073602F">
              <w:rPr>
                <w:noProof/>
                <w:webHidden/>
              </w:rPr>
              <w:t>13</w:t>
            </w:r>
            <w:r w:rsidR="003606E5">
              <w:rPr>
                <w:noProof/>
                <w:webHidden/>
              </w:rPr>
              <w:fldChar w:fldCharType="end"/>
            </w:r>
          </w:hyperlink>
        </w:p>
        <w:p w14:paraId="2AFB460D" w14:textId="443D3C3A" w:rsidR="003606E5" w:rsidRDefault="0097210B">
          <w:pPr>
            <w:pStyle w:val="Obsah2"/>
            <w:tabs>
              <w:tab w:val="left" w:pos="660"/>
              <w:tab w:val="right" w:leader="dot" w:pos="9062"/>
            </w:tabs>
            <w:rPr>
              <w:rFonts w:asciiTheme="minorHAnsi" w:hAnsiTheme="minorHAnsi" w:cstheme="minorBidi"/>
              <w:noProof/>
              <w:sz w:val="22"/>
            </w:rPr>
          </w:pPr>
          <w:hyperlink w:anchor="_Toc79349394" w:history="1">
            <w:r w:rsidR="003606E5" w:rsidRPr="005361C5">
              <w:rPr>
                <w:rStyle w:val="Hypertextovodkaz"/>
                <w:noProof/>
              </w:rPr>
              <w:t>5.</w:t>
            </w:r>
            <w:r w:rsidR="003606E5">
              <w:rPr>
                <w:rFonts w:asciiTheme="minorHAnsi" w:hAnsiTheme="minorHAnsi" w:cstheme="minorBidi"/>
                <w:noProof/>
                <w:sz w:val="22"/>
              </w:rPr>
              <w:tab/>
            </w:r>
            <w:r w:rsidR="003606E5" w:rsidRPr="005361C5">
              <w:rPr>
                <w:rStyle w:val="Hypertextovodkaz"/>
                <w:noProof/>
              </w:rPr>
              <w:t>Řízení mateřské školy</w:t>
            </w:r>
            <w:r w:rsidR="003606E5">
              <w:rPr>
                <w:noProof/>
                <w:webHidden/>
              </w:rPr>
              <w:tab/>
            </w:r>
            <w:r w:rsidR="003606E5">
              <w:rPr>
                <w:noProof/>
                <w:webHidden/>
              </w:rPr>
              <w:fldChar w:fldCharType="begin"/>
            </w:r>
            <w:r w:rsidR="003606E5">
              <w:rPr>
                <w:noProof/>
                <w:webHidden/>
              </w:rPr>
              <w:instrText xml:space="preserve"> PAGEREF _Toc79349394 \h </w:instrText>
            </w:r>
            <w:r w:rsidR="003606E5">
              <w:rPr>
                <w:noProof/>
                <w:webHidden/>
              </w:rPr>
            </w:r>
            <w:r w:rsidR="003606E5">
              <w:rPr>
                <w:noProof/>
                <w:webHidden/>
              </w:rPr>
              <w:fldChar w:fldCharType="separate"/>
            </w:r>
            <w:r w:rsidR="0073602F">
              <w:rPr>
                <w:noProof/>
                <w:webHidden/>
              </w:rPr>
              <w:t>14</w:t>
            </w:r>
            <w:r w:rsidR="003606E5">
              <w:rPr>
                <w:noProof/>
                <w:webHidden/>
              </w:rPr>
              <w:fldChar w:fldCharType="end"/>
            </w:r>
          </w:hyperlink>
        </w:p>
        <w:p w14:paraId="04BB25E3" w14:textId="33EFE286" w:rsidR="003606E5" w:rsidRDefault="0097210B">
          <w:pPr>
            <w:pStyle w:val="Obsah2"/>
            <w:tabs>
              <w:tab w:val="left" w:pos="660"/>
              <w:tab w:val="right" w:leader="dot" w:pos="9062"/>
            </w:tabs>
            <w:rPr>
              <w:rFonts w:asciiTheme="minorHAnsi" w:hAnsiTheme="minorHAnsi" w:cstheme="minorBidi"/>
              <w:noProof/>
              <w:sz w:val="22"/>
            </w:rPr>
          </w:pPr>
          <w:hyperlink w:anchor="_Toc79349395" w:history="1">
            <w:r w:rsidR="003606E5" w:rsidRPr="005361C5">
              <w:rPr>
                <w:rStyle w:val="Hypertextovodkaz"/>
                <w:noProof/>
              </w:rPr>
              <w:t>6.</w:t>
            </w:r>
            <w:r w:rsidR="003606E5">
              <w:rPr>
                <w:rFonts w:asciiTheme="minorHAnsi" w:hAnsiTheme="minorHAnsi" w:cstheme="minorBidi"/>
                <w:noProof/>
                <w:sz w:val="22"/>
              </w:rPr>
              <w:tab/>
            </w:r>
            <w:r w:rsidR="003606E5" w:rsidRPr="005361C5">
              <w:rPr>
                <w:rStyle w:val="Hypertextovodkaz"/>
                <w:noProof/>
              </w:rPr>
              <w:t>Personální zajištění</w:t>
            </w:r>
            <w:r w:rsidR="003606E5">
              <w:rPr>
                <w:noProof/>
                <w:webHidden/>
              </w:rPr>
              <w:tab/>
            </w:r>
            <w:r w:rsidR="003606E5">
              <w:rPr>
                <w:noProof/>
                <w:webHidden/>
              </w:rPr>
              <w:fldChar w:fldCharType="begin"/>
            </w:r>
            <w:r w:rsidR="003606E5">
              <w:rPr>
                <w:noProof/>
                <w:webHidden/>
              </w:rPr>
              <w:instrText xml:space="preserve"> PAGEREF _Toc79349395 \h </w:instrText>
            </w:r>
            <w:r w:rsidR="003606E5">
              <w:rPr>
                <w:noProof/>
                <w:webHidden/>
              </w:rPr>
            </w:r>
            <w:r w:rsidR="003606E5">
              <w:rPr>
                <w:noProof/>
                <w:webHidden/>
              </w:rPr>
              <w:fldChar w:fldCharType="separate"/>
            </w:r>
            <w:r w:rsidR="0073602F">
              <w:rPr>
                <w:noProof/>
                <w:webHidden/>
              </w:rPr>
              <w:t>15</w:t>
            </w:r>
            <w:r w:rsidR="003606E5">
              <w:rPr>
                <w:noProof/>
                <w:webHidden/>
              </w:rPr>
              <w:fldChar w:fldCharType="end"/>
            </w:r>
          </w:hyperlink>
        </w:p>
        <w:p w14:paraId="1AA91BAE" w14:textId="542B5B33" w:rsidR="003606E5" w:rsidRDefault="0097210B">
          <w:pPr>
            <w:pStyle w:val="Obsah2"/>
            <w:tabs>
              <w:tab w:val="left" w:pos="660"/>
              <w:tab w:val="right" w:leader="dot" w:pos="9062"/>
            </w:tabs>
            <w:rPr>
              <w:rFonts w:asciiTheme="minorHAnsi" w:hAnsiTheme="minorHAnsi" w:cstheme="minorBidi"/>
              <w:noProof/>
              <w:sz w:val="22"/>
            </w:rPr>
          </w:pPr>
          <w:hyperlink w:anchor="_Toc79349396" w:history="1">
            <w:r w:rsidR="003606E5" w:rsidRPr="005361C5">
              <w:rPr>
                <w:rStyle w:val="Hypertextovodkaz"/>
                <w:noProof/>
              </w:rPr>
              <w:t>7.</w:t>
            </w:r>
            <w:r w:rsidR="003606E5">
              <w:rPr>
                <w:rFonts w:asciiTheme="minorHAnsi" w:hAnsiTheme="minorHAnsi" w:cstheme="minorBidi"/>
                <w:noProof/>
                <w:sz w:val="22"/>
              </w:rPr>
              <w:tab/>
            </w:r>
            <w:r w:rsidR="003606E5" w:rsidRPr="005361C5">
              <w:rPr>
                <w:rStyle w:val="Hypertextovodkaz"/>
                <w:noProof/>
              </w:rPr>
              <w:t>Spolupráce s dalšími institucemi</w:t>
            </w:r>
            <w:r w:rsidR="003606E5">
              <w:rPr>
                <w:noProof/>
                <w:webHidden/>
              </w:rPr>
              <w:tab/>
            </w:r>
            <w:r w:rsidR="003606E5">
              <w:rPr>
                <w:noProof/>
                <w:webHidden/>
              </w:rPr>
              <w:fldChar w:fldCharType="begin"/>
            </w:r>
            <w:r w:rsidR="003606E5">
              <w:rPr>
                <w:noProof/>
                <w:webHidden/>
              </w:rPr>
              <w:instrText xml:space="preserve"> PAGEREF _Toc79349396 \h </w:instrText>
            </w:r>
            <w:r w:rsidR="003606E5">
              <w:rPr>
                <w:noProof/>
                <w:webHidden/>
              </w:rPr>
            </w:r>
            <w:r w:rsidR="003606E5">
              <w:rPr>
                <w:noProof/>
                <w:webHidden/>
              </w:rPr>
              <w:fldChar w:fldCharType="separate"/>
            </w:r>
            <w:r w:rsidR="0073602F">
              <w:rPr>
                <w:noProof/>
                <w:webHidden/>
              </w:rPr>
              <w:t>15</w:t>
            </w:r>
            <w:r w:rsidR="003606E5">
              <w:rPr>
                <w:noProof/>
                <w:webHidden/>
              </w:rPr>
              <w:fldChar w:fldCharType="end"/>
            </w:r>
          </w:hyperlink>
        </w:p>
        <w:p w14:paraId="6497AE1D" w14:textId="7C823DE6" w:rsidR="003606E5" w:rsidRDefault="0097210B">
          <w:pPr>
            <w:pStyle w:val="Obsah2"/>
            <w:tabs>
              <w:tab w:val="left" w:pos="660"/>
              <w:tab w:val="right" w:leader="dot" w:pos="9062"/>
            </w:tabs>
            <w:rPr>
              <w:rFonts w:asciiTheme="minorHAnsi" w:hAnsiTheme="minorHAnsi" w:cstheme="minorBidi"/>
              <w:noProof/>
              <w:sz w:val="22"/>
            </w:rPr>
          </w:pPr>
          <w:hyperlink w:anchor="_Toc79349397" w:history="1">
            <w:r w:rsidR="003606E5" w:rsidRPr="005361C5">
              <w:rPr>
                <w:rStyle w:val="Hypertextovodkaz"/>
                <w:noProof/>
              </w:rPr>
              <w:t>8.</w:t>
            </w:r>
            <w:r w:rsidR="003606E5">
              <w:rPr>
                <w:rFonts w:asciiTheme="minorHAnsi" w:hAnsiTheme="minorHAnsi" w:cstheme="minorBidi"/>
                <w:noProof/>
                <w:sz w:val="22"/>
              </w:rPr>
              <w:tab/>
            </w:r>
            <w:r w:rsidR="003606E5" w:rsidRPr="005361C5">
              <w:rPr>
                <w:rStyle w:val="Hypertextovodkaz"/>
                <w:noProof/>
              </w:rPr>
              <w:t>Spolupráce se zákonnými zástupci a dalšími partnery</w:t>
            </w:r>
            <w:r w:rsidR="003606E5">
              <w:rPr>
                <w:noProof/>
                <w:webHidden/>
              </w:rPr>
              <w:tab/>
            </w:r>
            <w:r w:rsidR="003606E5">
              <w:rPr>
                <w:noProof/>
                <w:webHidden/>
              </w:rPr>
              <w:fldChar w:fldCharType="begin"/>
            </w:r>
            <w:r w:rsidR="003606E5">
              <w:rPr>
                <w:noProof/>
                <w:webHidden/>
              </w:rPr>
              <w:instrText xml:space="preserve"> PAGEREF _Toc79349397 \h </w:instrText>
            </w:r>
            <w:r w:rsidR="003606E5">
              <w:rPr>
                <w:noProof/>
                <w:webHidden/>
              </w:rPr>
            </w:r>
            <w:r w:rsidR="003606E5">
              <w:rPr>
                <w:noProof/>
                <w:webHidden/>
              </w:rPr>
              <w:fldChar w:fldCharType="separate"/>
            </w:r>
            <w:r w:rsidR="0073602F">
              <w:rPr>
                <w:noProof/>
                <w:webHidden/>
              </w:rPr>
              <w:t>16</w:t>
            </w:r>
            <w:r w:rsidR="003606E5">
              <w:rPr>
                <w:noProof/>
                <w:webHidden/>
              </w:rPr>
              <w:fldChar w:fldCharType="end"/>
            </w:r>
          </w:hyperlink>
        </w:p>
        <w:p w14:paraId="29FF6873" w14:textId="73460541" w:rsidR="003606E5" w:rsidRDefault="0097210B">
          <w:pPr>
            <w:pStyle w:val="Obsah2"/>
            <w:tabs>
              <w:tab w:val="left" w:pos="660"/>
              <w:tab w:val="right" w:leader="dot" w:pos="9062"/>
            </w:tabs>
            <w:rPr>
              <w:rFonts w:asciiTheme="minorHAnsi" w:hAnsiTheme="minorHAnsi" w:cstheme="minorBidi"/>
              <w:noProof/>
              <w:sz w:val="22"/>
            </w:rPr>
          </w:pPr>
          <w:hyperlink w:anchor="_Toc79349398" w:history="1">
            <w:r w:rsidR="003606E5" w:rsidRPr="005361C5">
              <w:rPr>
                <w:rStyle w:val="Hypertextovodkaz"/>
                <w:noProof/>
              </w:rPr>
              <w:t>9.</w:t>
            </w:r>
            <w:r w:rsidR="003606E5">
              <w:rPr>
                <w:rFonts w:asciiTheme="minorHAnsi" w:hAnsiTheme="minorHAnsi" w:cstheme="minorBidi"/>
                <w:noProof/>
                <w:sz w:val="22"/>
              </w:rPr>
              <w:tab/>
            </w:r>
            <w:r w:rsidR="003606E5" w:rsidRPr="005361C5">
              <w:rPr>
                <w:rStyle w:val="Hypertextovodkaz"/>
                <w:noProof/>
              </w:rPr>
              <w:t>Zabezpečení výuky dětí se spec. vzdělávacími potřebami, dětí s přiznanými podpůrnými opatřeními</w:t>
            </w:r>
            <w:r w:rsidR="003606E5">
              <w:rPr>
                <w:noProof/>
                <w:webHidden/>
              </w:rPr>
              <w:tab/>
            </w:r>
            <w:r w:rsidR="003606E5">
              <w:rPr>
                <w:noProof/>
                <w:webHidden/>
              </w:rPr>
              <w:fldChar w:fldCharType="begin"/>
            </w:r>
            <w:r w:rsidR="003606E5">
              <w:rPr>
                <w:noProof/>
                <w:webHidden/>
              </w:rPr>
              <w:instrText xml:space="preserve"> PAGEREF _Toc79349398 \h </w:instrText>
            </w:r>
            <w:r w:rsidR="003606E5">
              <w:rPr>
                <w:noProof/>
                <w:webHidden/>
              </w:rPr>
            </w:r>
            <w:r w:rsidR="003606E5">
              <w:rPr>
                <w:noProof/>
                <w:webHidden/>
              </w:rPr>
              <w:fldChar w:fldCharType="separate"/>
            </w:r>
            <w:r w:rsidR="0073602F">
              <w:rPr>
                <w:noProof/>
                <w:webHidden/>
              </w:rPr>
              <w:t>17</w:t>
            </w:r>
            <w:r w:rsidR="003606E5">
              <w:rPr>
                <w:noProof/>
                <w:webHidden/>
              </w:rPr>
              <w:fldChar w:fldCharType="end"/>
            </w:r>
          </w:hyperlink>
        </w:p>
        <w:p w14:paraId="4656DC6B" w14:textId="4152D7CF" w:rsidR="003606E5" w:rsidRDefault="0097210B">
          <w:pPr>
            <w:pStyle w:val="Obsah2"/>
            <w:tabs>
              <w:tab w:val="left" w:pos="880"/>
              <w:tab w:val="right" w:leader="dot" w:pos="9062"/>
            </w:tabs>
            <w:rPr>
              <w:rFonts w:asciiTheme="minorHAnsi" w:hAnsiTheme="minorHAnsi" w:cstheme="minorBidi"/>
              <w:noProof/>
              <w:sz w:val="22"/>
            </w:rPr>
          </w:pPr>
          <w:hyperlink w:anchor="_Toc79349399" w:history="1">
            <w:r w:rsidR="003606E5" w:rsidRPr="005361C5">
              <w:rPr>
                <w:rStyle w:val="Hypertextovodkaz"/>
                <w:noProof/>
              </w:rPr>
              <w:t>10.</w:t>
            </w:r>
            <w:r w:rsidR="003606E5">
              <w:rPr>
                <w:rFonts w:asciiTheme="minorHAnsi" w:hAnsiTheme="minorHAnsi" w:cstheme="minorBidi"/>
                <w:noProof/>
                <w:sz w:val="22"/>
              </w:rPr>
              <w:tab/>
            </w:r>
            <w:r w:rsidR="003606E5" w:rsidRPr="005361C5">
              <w:rPr>
                <w:rStyle w:val="Hypertextovodkaz"/>
                <w:noProof/>
              </w:rPr>
              <w:t>Zabezpečení výuky dětí mimořádně nadaných</w:t>
            </w:r>
            <w:r w:rsidR="003606E5">
              <w:rPr>
                <w:noProof/>
                <w:webHidden/>
              </w:rPr>
              <w:tab/>
            </w:r>
            <w:r w:rsidR="003606E5">
              <w:rPr>
                <w:noProof/>
                <w:webHidden/>
              </w:rPr>
              <w:fldChar w:fldCharType="begin"/>
            </w:r>
            <w:r w:rsidR="003606E5">
              <w:rPr>
                <w:noProof/>
                <w:webHidden/>
              </w:rPr>
              <w:instrText xml:space="preserve"> PAGEREF _Toc79349399 \h </w:instrText>
            </w:r>
            <w:r w:rsidR="003606E5">
              <w:rPr>
                <w:noProof/>
                <w:webHidden/>
              </w:rPr>
            </w:r>
            <w:r w:rsidR="003606E5">
              <w:rPr>
                <w:noProof/>
                <w:webHidden/>
              </w:rPr>
              <w:fldChar w:fldCharType="separate"/>
            </w:r>
            <w:r w:rsidR="0073602F">
              <w:rPr>
                <w:noProof/>
                <w:webHidden/>
              </w:rPr>
              <w:t>17</w:t>
            </w:r>
            <w:r w:rsidR="003606E5">
              <w:rPr>
                <w:noProof/>
                <w:webHidden/>
              </w:rPr>
              <w:fldChar w:fldCharType="end"/>
            </w:r>
          </w:hyperlink>
        </w:p>
        <w:p w14:paraId="0D52CA25" w14:textId="575FD481" w:rsidR="003606E5" w:rsidRDefault="0097210B">
          <w:pPr>
            <w:pStyle w:val="Obsah2"/>
            <w:tabs>
              <w:tab w:val="left" w:pos="880"/>
              <w:tab w:val="right" w:leader="dot" w:pos="9062"/>
            </w:tabs>
            <w:rPr>
              <w:rFonts w:asciiTheme="minorHAnsi" w:hAnsiTheme="minorHAnsi" w:cstheme="minorBidi"/>
              <w:noProof/>
              <w:sz w:val="22"/>
            </w:rPr>
          </w:pPr>
          <w:hyperlink w:anchor="_Toc79349400" w:history="1">
            <w:r w:rsidR="003606E5" w:rsidRPr="005361C5">
              <w:rPr>
                <w:rStyle w:val="Hypertextovodkaz"/>
                <w:noProof/>
              </w:rPr>
              <w:t>11.</w:t>
            </w:r>
            <w:r w:rsidR="003606E5">
              <w:rPr>
                <w:rFonts w:asciiTheme="minorHAnsi" w:hAnsiTheme="minorHAnsi" w:cstheme="minorBidi"/>
                <w:noProof/>
                <w:sz w:val="22"/>
              </w:rPr>
              <w:tab/>
            </w:r>
            <w:r w:rsidR="003606E5" w:rsidRPr="005361C5">
              <w:rPr>
                <w:rStyle w:val="Hypertextovodkaz"/>
                <w:noProof/>
              </w:rPr>
              <w:t>Zabezpečení výuky dětí od dvou do tří let</w:t>
            </w:r>
            <w:r w:rsidR="003606E5">
              <w:rPr>
                <w:noProof/>
                <w:webHidden/>
              </w:rPr>
              <w:tab/>
            </w:r>
            <w:r w:rsidR="003606E5">
              <w:rPr>
                <w:noProof/>
                <w:webHidden/>
              </w:rPr>
              <w:fldChar w:fldCharType="begin"/>
            </w:r>
            <w:r w:rsidR="003606E5">
              <w:rPr>
                <w:noProof/>
                <w:webHidden/>
              </w:rPr>
              <w:instrText xml:space="preserve"> PAGEREF _Toc79349400 \h </w:instrText>
            </w:r>
            <w:r w:rsidR="003606E5">
              <w:rPr>
                <w:noProof/>
                <w:webHidden/>
              </w:rPr>
            </w:r>
            <w:r w:rsidR="003606E5">
              <w:rPr>
                <w:noProof/>
                <w:webHidden/>
              </w:rPr>
              <w:fldChar w:fldCharType="separate"/>
            </w:r>
            <w:r w:rsidR="0073602F">
              <w:rPr>
                <w:noProof/>
                <w:webHidden/>
              </w:rPr>
              <w:t>18</w:t>
            </w:r>
            <w:r w:rsidR="003606E5">
              <w:rPr>
                <w:noProof/>
                <w:webHidden/>
              </w:rPr>
              <w:fldChar w:fldCharType="end"/>
            </w:r>
          </w:hyperlink>
        </w:p>
        <w:p w14:paraId="3C2195AE" w14:textId="440342D4" w:rsidR="003606E5" w:rsidRDefault="0097210B">
          <w:pPr>
            <w:pStyle w:val="Obsah2"/>
            <w:tabs>
              <w:tab w:val="left" w:pos="880"/>
              <w:tab w:val="right" w:leader="dot" w:pos="9062"/>
            </w:tabs>
            <w:rPr>
              <w:rFonts w:asciiTheme="minorHAnsi" w:hAnsiTheme="minorHAnsi" w:cstheme="minorBidi"/>
              <w:noProof/>
              <w:sz w:val="22"/>
            </w:rPr>
          </w:pPr>
          <w:hyperlink w:anchor="_Toc79349401" w:history="1">
            <w:r w:rsidR="003606E5" w:rsidRPr="005361C5">
              <w:rPr>
                <w:rStyle w:val="Hypertextovodkaz"/>
                <w:noProof/>
              </w:rPr>
              <w:t>12.</w:t>
            </w:r>
            <w:r w:rsidR="003606E5">
              <w:rPr>
                <w:rFonts w:asciiTheme="minorHAnsi" w:hAnsiTheme="minorHAnsi" w:cstheme="minorBidi"/>
                <w:noProof/>
                <w:sz w:val="22"/>
              </w:rPr>
              <w:tab/>
            </w:r>
            <w:r w:rsidR="003606E5" w:rsidRPr="005361C5">
              <w:rPr>
                <w:rStyle w:val="Hypertextovodkaz"/>
                <w:noProof/>
              </w:rPr>
              <w:t>Podmínky pro práci s dětmi s odloženou školní docházkou</w:t>
            </w:r>
            <w:r w:rsidR="003606E5">
              <w:rPr>
                <w:noProof/>
                <w:webHidden/>
              </w:rPr>
              <w:tab/>
            </w:r>
            <w:r w:rsidR="003606E5">
              <w:rPr>
                <w:noProof/>
                <w:webHidden/>
              </w:rPr>
              <w:fldChar w:fldCharType="begin"/>
            </w:r>
            <w:r w:rsidR="003606E5">
              <w:rPr>
                <w:noProof/>
                <w:webHidden/>
              </w:rPr>
              <w:instrText xml:space="preserve"> PAGEREF _Toc79349401 \h </w:instrText>
            </w:r>
            <w:r w:rsidR="003606E5">
              <w:rPr>
                <w:noProof/>
                <w:webHidden/>
              </w:rPr>
            </w:r>
            <w:r w:rsidR="003606E5">
              <w:rPr>
                <w:noProof/>
                <w:webHidden/>
              </w:rPr>
              <w:fldChar w:fldCharType="separate"/>
            </w:r>
            <w:r w:rsidR="0073602F">
              <w:rPr>
                <w:noProof/>
                <w:webHidden/>
              </w:rPr>
              <w:t>18</w:t>
            </w:r>
            <w:r w:rsidR="003606E5">
              <w:rPr>
                <w:noProof/>
                <w:webHidden/>
              </w:rPr>
              <w:fldChar w:fldCharType="end"/>
            </w:r>
          </w:hyperlink>
        </w:p>
        <w:p w14:paraId="6F77FC70" w14:textId="253705B5" w:rsidR="003606E5" w:rsidRDefault="0097210B">
          <w:pPr>
            <w:pStyle w:val="Obsah1"/>
            <w:tabs>
              <w:tab w:val="left" w:pos="660"/>
              <w:tab w:val="right" w:leader="dot" w:pos="9062"/>
            </w:tabs>
            <w:rPr>
              <w:rFonts w:asciiTheme="minorHAnsi" w:eastAsiaTheme="minorEastAsia" w:hAnsiTheme="minorHAnsi"/>
              <w:noProof/>
              <w:sz w:val="22"/>
              <w:lang w:eastAsia="cs-CZ"/>
            </w:rPr>
          </w:pPr>
          <w:hyperlink w:anchor="_Toc79349402" w:history="1">
            <w:r w:rsidR="003606E5" w:rsidRPr="005361C5">
              <w:rPr>
                <w:rStyle w:val="Hypertextovodkaz"/>
                <w:noProof/>
              </w:rPr>
              <w:t>IV.</w:t>
            </w:r>
            <w:r w:rsidR="003606E5">
              <w:rPr>
                <w:rFonts w:asciiTheme="minorHAnsi" w:eastAsiaTheme="minorEastAsia" w:hAnsiTheme="minorHAnsi"/>
                <w:noProof/>
                <w:sz w:val="22"/>
                <w:lang w:eastAsia="cs-CZ"/>
              </w:rPr>
              <w:tab/>
            </w:r>
            <w:r w:rsidR="003606E5" w:rsidRPr="005361C5">
              <w:rPr>
                <w:rStyle w:val="Hypertextovodkaz"/>
                <w:noProof/>
              </w:rPr>
              <w:t>Organizace vzdělávání</w:t>
            </w:r>
            <w:r w:rsidR="003606E5">
              <w:rPr>
                <w:noProof/>
                <w:webHidden/>
              </w:rPr>
              <w:tab/>
            </w:r>
            <w:r w:rsidR="003606E5">
              <w:rPr>
                <w:noProof/>
                <w:webHidden/>
              </w:rPr>
              <w:fldChar w:fldCharType="begin"/>
            </w:r>
            <w:r w:rsidR="003606E5">
              <w:rPr>
                <w:noProof/>
                <w:webHidden/>
              </w:rPr>
              <w:instrText xml:space="preserve"> PAGEREF _Toc79349402 \h </w:instrText>
            </w:r>
            <w:r w:rsidR="003606E5">
              <w:rPr>
                <w:noProof/>
                <w:webHidden/>
              </w:rPr>
            </w:r>
            <w:r w:rsidR="003606E5">
              <w:rPr>
                <w:noProof/>
                <w:webHidden/>
              </w:rPr>
              <w:fldChar w:fldCharType="separate"/>
            </w:r>
            <w:r w:rsidR="0073602F">
              <w:rPr>
                <w:noProof/>
                <w:webHidden/>
              </w:rPr>
              <w:t>20</w:t>
            </w:r>
            <w:r w:rsidR="003606E5">
              <w:rPr>
                <w:noProof/>
                <w:webHidden/>
              </w:rPr>
              <w:fldChar w:fldCharType="end"/>
            </w:r>
          </w:hyperlink>
        </w:p>
        <w:p w14:paraId="691C58C9" w14:textId="77B9EF73" w:rsidR="003606E5" w:rsidRDefault="0097210B">
          <w:pPr>
            <w:pStyle w:val="Obsah1"/>
            <w:tabs>
              <w:tab w:val="left" w:pos="660"/>
              <w:tab w:val="right" w:leader="dot" w:pos="9062"/>
            </w:tabs>
            <w:rPr>
              <w:rFonts w:asciiTheme="minorHAnsi" w:eastAsiaTheme="minorEastAsia" w:hAnsiTheme="minorHAnsi"/>
              <w:noProof/>
              <w:sz w:val="22"/>
              <w:lang w:eastAsia="cs-CZ"/>
            </w:rPr>
          </w:pPr>
          <w:hyperlink w:anchor="_Toc79349403" w:history="1">
            <w:r w:rsidR="003606E5" w:rsidRPr="005361C5">
              <w:rPr>
                <w:rStyle w:val="Hypertextovodkaz"/>
                <w:noProof/>
              </w:rPr>
              <w:t>V.</w:t>
            </w:r>
            <w:r w:rsidR="003606E5">
              <w:rPr>
                <w:rFonts w:asciiTheme="minorHAnsi" w:eastAsiaTheme="minorEastAsia" w:hAnsiTheme="minorHAnsi"/>
                <w:noProof/>
                <w:sz w:val="22"/>
                <w:lang w:eastAsia="cs-CZ"/>
              </w:rPr>
              <w:tab/>
            </w:r>
            <w:r w:rsidR="003606E5" w:rsidRPr="005361C5">
              <w:rPr>
                <w:rStyle w:val="Hypertextovodkaz"/>
                <w:noProof/>
              </w:rPr>
              <w:t>Charakteristika vzdělávacího programu</w:t>
            </w:r>
            <w:r w:rsidR="003606E5">
              <w:rPr>
                <w:noProof/>
                <w:webHidden/>
              </w:rPr>
              <w:tab/>
            </w:r>
            <w:r w:rsidR="003606E5">
              <w:rPr>
                <w:noProof/>
                <w:webHidden/>
              </w:rPr>
              <w:fldChar w:fldCharType="begin"/>
            </w:r>
            <w:r w:rsidR="003606E5">
              <w:rPr>
                <w:noProof/>
                <w:webHidden/>
              </w:rPr>
              <w:instrText xml:space="preserve"> PAGEREF _Toc79349403 \h </w:instrText>
            </w:r>
            <w:r w:rsidR="003606E5">
              <w:rPr>
                <w:noProof/>
                <w:webHidden/>
              </w:rPr>
            </w:r>
            <w:r w:rsidR="003606E5">
              <w:rPr>
                <w:noProof/>
                <w:webHidden/>
              </w:rPr>
              <w:fldChar w:fldCharType="separate"/>
            </w:r>
            <w:r w:rsidR="0073602F">
              <w:rPr>
                <w:noProof/>
                <w:webHidden/>
              </w:rPr>
              <w:t>22</w:t>
            </w:r>
            <w:r w:rsidR="003606E5">
              <w:rPr>
                <w:noProof/>
                <w:webHidden/>
              </w:rPr>
              <w:fldChar w:fldCharType="end"/>
            </w:r>
          </w:hyperlink>
        </w:p>
        <w:p w14:paraId="7F86F9D9" w14:textId="09C4207C" w:rsidR="003606E5" w:rsidRDefault="0097210B">
          <w:pPr>
            <w:pStyle w:val="Obsah2"/>
            <w:tabs>
              <w:tab w:val="left" w:pos="660"/>
              <w:tab w:val="right" w:leader="dot" w:pos="9062"/>
            </w:tabs>
            <w:rPr>
              <w:rFonts w:asciiTheme="minorHAnsi" w:hAnsiTheme="minorHAnsi" w:cstheme="minorBidi"/>
              <w:noProof/>
              <w:sz w:val="22"/>
            </w:rPr>
          </w:pPr>
          <w:hyperlink w:anchor="_Toc79349404" w:history="1">
            <w:r w:rsidR="003606E5" w:rsidRPr="005361C5">
              <w:rPr>
                <w:rStyle w:val="Hypertextovodkaz"/>
                <w:noProof/>
              </w:rPr>
              <w:t>1.</w:t>
            </w:r>
            <w:r w:rsidR="003606E5">
              <w:rPr>
                <w:rFonts w:asciiTheme="minorHAnsi" w:hAnsiTheme="minorHAnsi" w:cstheme="minorBidi"/>
                <w:noProof/>
                <w:sz w:val="22"/>
              </w:rPr>
              <w:tab/>
            </w:r>
            <w:r w:rsidR="003606E5" w:rsidRPr="005361C5">
              <w:rPr>
                <w:rStyle w:val="Hypertextovodkaz"/>
                <w:noProof/>
              </w:rPr>
              <w:t>Vzdělávací cíle a záměry školy</w:t>
            </w:r>
            <w:r w:rsidR="003606E5">
              <w:rPr>
                <w:noProof/>
                <w:webHidden/>
              </w:rPr>
              <w:tab/>
            </w:r>
            <w:r w:rsidR="003606E5">
              <w:rPr>
                <w:noProof/>
                <w:webHidden/>
              </w:rPr>
              <w:fldChar w:fldCharType="begin"/>
            </w:r>
            <w:r w:rsidR="003606E5">
              <w:rPr>
                <w:noProof/>
                <w:webHidden/>
              </w:rPr>
              <w:instrText xml:space="preserve"> PAGEREF _Toc79349404 \h </w:instrText>
            </w:r>
            <w:r w:rsidR="003606E5">
              <w:rPr>
                <w:noProof/>
                <w:webHidden/>
              </w:rPr>
            </w:r>
            <w:r w:rsidR="003606E5">
              <w:rPr>
                <w:noProof/>
                <w:webHidden/>
              </w:rPr>
              <w:fldChar w:fldCharType="separate"/>
            </w:r>
            <w:r w:rsidR="0073602F">
              <w:rPr>
                <w:noProof/>
                <w:webHidden/>
              </w:rPr>
              <w:t>22</w:t>
            </w:r>
            <w:r w:rsidR="003606E5">
              <w:rPr>
                <w:noProof/>
                <w:webHidden/>
              </w:rPr>
              <w:fldChar w:fldCharType="end"/>
            </w:r>
          </w:hyperlink>
        </w:p>
        <w:p w14:paraId="782BEA12" w14:textId="6E726961" w:rsidR="003606E5" w:rsidRDefault="0097210B">
          <w:pPr>
            <w:pStyle w:val="Obsah1"/>
            <w:tabs>
              <w:tab w:val="left" w:pos="660"/>
              <w:tab w:val="right" w:leader="dot" w:pos="9062"/>
            </w:tabs>
            <w:rPr>
              <w:rFonts w:asciiTheme="minorHAnsi" w:eastAsiaTheme="minorEastAsia" w:hAnsiTheme="minorHAnsi"/>
              <w:noProof/>
              <w:sz w:val="22"/>
              <w:lang w:eastAsia="cs-CZ"/>
            </w:rPr>
          </w:pPr>
          <w:hyperlink w:anchor="_Toc79349405" w:history="1">
            <w:r w:rsidR="003606E5" w:rsidRPr="005361C5">
              <w:rPr>
                <w:rStyle w:val="Hypertextovodkaz"/>
                <w:noProof/>
              </w:rPr>
              <w:t>VI.</w:t>
            </w:r>
            <w:r w:rsidR="003606E5">
              <w:rPr>
                <w:rFonts w:asciiTheme="minorHAnsi" w:eastAsiaTheme="minorEastAsia" w:hAnsiTheme="minorHAnsi"/>
                <w:noProof/>
                <w:sz w:val="22"/>
                <w:lang w:eastAsia="cs-CZ"/>
              </w:rPr>
              <w:tab/>
            </w:r>
            <w:r w:rsidR="003606E5" w:rsidRPr="005361C5">
              <w:rPr>
                <w:rStyle w:val="Hypertextovodkaz"/>
                <w:noProof/>
              </w:rPr>
              <w:t>Vzdělávací obsah</w:t>
            </w:r>
            <w:r w:rsidR="003606E5">
              <w:rPr>
                <w:noProof/>
                <w:webHidden/>
              </w:rPr>
              <w:tab/>
            </w:r>
            <w:r w:rsidR="003606E5">
              <w:rPr>
                <w:noProof/>
                <w:webHidden/>
              </w:rPr>
              <w:fldChar w:fldCharType="begin"/>
            </w:r>
            <w:r w:rsidR="003606E5">
              <w:rPr>
                <w:noProof/>
                <w:webHidden/>
              </w:rPr>
              <w:instrText xml:space="preserve"> PAGEREF _Toc79349405 \h </w:instrText>
            </w:r>
            <w:r w:rsidR="003606E5">
              <w:rPr>
                <w:noProof/>
                <w:webHidden/>
              </w:rPr>
            </w:r>
            <w:r w:rsidR="003606E5">
              <w:rPr>
                <w:noProof/>
                <w:webHidden/>
              </w:rPr>
              <w:fldChar w:fldCharType="separate"/>
            </w:r>
            <w:r w:rsidR="0073602F">
              <w:rPr>
                <w:noProof/>
                <w:webHidden/>
              </w:rPr>
              <w:t>25</w:t>
            </w:r>
            <w:r w:rsidR="003606E5">
              <w:rPr>
                <w:noProof/>
                <w:webHidden/>
              </w:rPr>
              <w:fldChar w:fldCharType="end"/>
            </w:r>
          </w:hyperlink>
        </w:p>
        <w:p w14:paraId="47BFB8A3" w14:textId="0D94FBD8" w:rsidR="003606E5" w:rsidRDefault="0097210B">
          <w:pPr>
            <w:pStyle w:val="Obsah2"/>
            <w:tabs>
              <w:tab w:val="left" w:pos="660"/>
              <w:tab w:val="right" w:leader="dot" w:pos="9062"/>
            </w:tabs>
            <w:rPr>
              <w:rFonts w:asciiTheme="minorHAnsi" w:hAnsiTheme="minorHAnsi" w:cstheme="minorBidi"/>
              <w:noProof/>
              <w:sz w:val="22"/>
            </w:rPr>
          </w:pPr>
          <w:hyperlink w:anchor="_Toc79349406" w:history="1">
            <w:r w:rsidR="003606E5" w:rsidRPr="005361C5">
              <w:rPr>
                <w:rStyle w:val="Hypertextovodkaz"/>
                <w:noProof/>
              </w:rPr>
              <w:t>1.</w:t>
            </w:r>
            <w:r w:rsidR="003606E5">
              <w:rPr>
                <w:rFonts w:asciiTheme="minorHAnsi" w:hAnsiTheme="minorHAnsi" w:cstheme="minorBidi"/>
                <w:noProof/>
                <w:sz w:val="22"/>
              </w:rPr>
              <w:tab/>
            </w:r>
            <w:r w:rsidR="003606E5" w:rsidRPr="005361C5">
              <w:rPr>
                <w:rStyle w:val="Hypertextovodkaz"/>
                <w:noProof/>
              </w:rPr>
              <w:t>Principy vzdělávání</w:t>
            </w:r>
            <w:r w:rsidR="003606E5">
              <w:rPr>
                <w:noProof/>
                <w:webHidden/>
              </w:rPr>
              <w:tab/>
            </w:r>
            <w:r w:rsidR="003606E5">
              <w:rPr>
                <w:noProof/>
                <w:webHidden/>
              </w:rPr>
              <w:fldChar w:fldCharType="begin"/>
            </w:r>
            <w:r w:rsidR="003606E5">
              <w:rPr>
                <w:noProof/>
                <w:webHidden/>
              </w:rPr>
              <w:instrText xml:space="preserve"> PAGEREF _Toc79349406 \h </w:instrText>
            </w:r>
            <w:r w:rsidR="003606E5">
              <w:rPr>
                <w:noProof/>
                <w:webHidden/>
              </w:rPr>
            </w:r>
            <w:r w:rsidR="003606E5">
              <w:rPr>
                <w:noProof/>
                <w:webHidden/>
              </w:rPr>
              <w:fldChar w:fldCharType="separate"/>
            </w:r>
            <w:r w:rsidR="0073602F">
              <w:rPr>
                <w:noProof/>
                <w:webHidden/>
              </w:rPr>
              <w:t>25</w:t>
            </w:r>
            <w:r w:rsidR="003606E5">
              <w:rPr>
                <w:noProof/>
                <w:webHidden/>
              </w:rPr>
              <w:fldChar w:fldCharType="end"/>
            </w:r>
          </w:hyperlink>
        </w:p>
        <w:p w14:paraId="211B280C" w14:textId="1653019E" w:rsidR="003606E5" w:rsidRDefault="0097210B">
          <w:pPr>
            <w:pStyle w:val="Obsah2"/>
            <w:tabs>
              <w:tab w:val="left" w:pos="660"/>
              <w:tab w:val="right" w:leader="dot" w:pos="9062"/>
            </w:tabs>
            <w:rPr>
              <w:rFonts w:asciiTheme="minorHAnsi" w:hAnsiTheme="minorHAnsi" w:cstheme="minorBidi"/>
              <w:noProof/>
              <w:sz w:val="22"/>
            </w:rPr>
          </w:pPr>
          <w:hyperlink w:anchor="_Toc79349407" w:history="1">
            <w:r w:rsidR="003606E5" w:rsidRPr="005361C5">
              <w:rPr>
                <w:rStyle w:val="Hypertextovodkaz"/>
                <w:noProof/>
              </w:rPr>
              <w:t>2.</w:t>
            </w:r>
            <w:r w:rsidR="003606E5">
              <w:rPr>
                <w:rFonts w:asciiTheme="minorHAnsi" w:hAnsiTheme="minorHAnsi" w:cstheme="minorBidi"/>
                <w:noProof/>
                <w:sz w:val="22"/>
              </w:rPr>
              <w:tab/>
            </w:r>
            <w:r w:rsidR="003606E5" w:rsidRPr="005361C5">
              <w:rPr>
                <w:rStyle w:val="Hypertextovodkaz"/>
                <w:noProof/>
              </w:rPr>
              <w:t>Formy a metody vzdělávací práce, prostředky plnění cílů</w:t>
            </w:r>
            <w:r w:rsidR="003606E5">
              <w:rPr>
                <w:noProof/>
                <w:webHidden/>
              </w:rPr>
              <w:tab/>
            </w:r>
            <w:r w:rsidR="003606E5">
              <w:rPr>
                <w:noProof/>
                <w:webHidden/>
              </w:rPr>
              <w:fldChar w:fldCharType="begin"/>
            </w:r>
            <w:r w:rsidR="003606E5">
              <w:rPr>
                <w:noProof/>
                <w:webHidden/>
              </w:rPr>
              <w:instrText xml:space="preserve"> PAGEREF _Toc79349407 \h </w:instrText>
            </w:r>
            <w:r w:rsidR="003606E5">
              <w:rPr>
                <w:noProof/>
                <w:webHidden/>
              </w:rPr>
            </w:r>
            <w:r w:rsidR="003606E5">
              <w:rPr>
                <w:noProof/>
                <w:webHidden/>
              </w:rPr>
              <w:fldChar w:fldCharType="separate"/>
            </w:r>
            <w:r w:rsidR="0073602F">
              <w:rPr>
                <w:noProof/>
                <w:webHidden/>
              </w:rPr>
              <w:t>26</w:t>
            </w:r>
            <w:r w:rsidR="003606E5">
              <w:rPr>
                <w:noProof/>
                <w:webHidden/>
              </w:rPr>
              <w:fldChar w:fldCharType="end"/>
            </w:r>
          </w:hyperlink>
        </w:p>
        <w:p w14:paraId="29DC1E3E" w14:textId="6B6E6D78" w:rsidR="003606E5" w:rsidRDefault="0097210B">
          <w:pPr>
            <w:pStyle w:val="Obsah2"/>
            <w:tabs>
              <w:tab w:val="left" w:pos="660"/>
              <w:tab w:val="right" w:leader="dot" w:pos="9062"/>
            </w:tabs>
            <w:rPr>
              <w:rFonts w:asciiTheme="minorHAnsi" w:hAnsiTheme="minorHAnsi" w:cstheme="minorBidi"/>
              <w:noProof/>
              <w:sz w:val="22"/>
            </w:rPr>
          </w:pPr>
          <w:hyperlink w:anchor="_Toc79349408" w:history="1">
            <w:r w:rsidR="003606E5" w:rsidRPr="005361C5">
              <w:rPr>
                <w:rStyle w:val="Hypertextovodkaz"/>
                <w:noProof/>
              </w:rPr>
              <w:t>3.</w:t>
            </w:r>
            <w:r w:rsidR="003606E5">
              <w:rPr>
                <w:rFonts w:asciiTheme="minorHAnsi" w:hAnsiTheme="minorHAnsi" w:cstheme="minorBidi"/>
                <w:noProof/>
                <w:sz w:val="22"/>
              </w:rPr>
              <w:tab/>
            </w:r>
            <w:r w:rsidR="003606E5" w:rsidRPr="005361C5">
              <w:rPr>
                <w:rStyle w:val="Hypertextovodkaz"/>
                <w:noProof/>
              </w:rPr>
              <w:t>Třídní vzdělávací program</w:t>
            </w:r>
            <w:r w:rsidR="003606E5">
              <w:rPr>
                <w:noProof/>
                <w:webHidden/>
              </w:rPr>
              <w:tab/>
            </w:r>
            <w:r w:rsidR="003606E5">
              <w:rPr>
                <w:noProof/>
                <w:webHidden/>
              </w:rPr>
              <w:fldChar w:fldCharType="begin"/>
            </w:r>
            <w:r w:rsidR="003606E5">
              <w:rPr>
                <w:noProof/>
                <w:webHidden/>
              </w:rPr>
              <w:instrText xml:space="preserve"> PAGEREF _Toc79349408 \h </w:instrText>
            </w:r>
            <w:r w:rsidR="003606E5">
              <w:rPr>
                <w:noProof/>
                <w:webHidden/>
              </w:rPr>
            </w:r>
            <w:r w:rsidR="003606E5">
              <w:rPr>
                <w:noProof/>
                <w:webHidden/>
              </w:rPr>
              <w:fldChar w:fldCharType="separate"/>
            </w:r>
            <w:r w:rsidR="0073602F">
              <w:rPr>
                <w:noProof/>
                <w:webHidden/>
              </w:rPr>
              <w:t>30</w:t>
            </w:r>
            <w:r w:rsidR="003606E5">
              <w:rPr>
                <w:noProof/>
                <w:webHidden/>
              </w:rPr>
              <w:fldChar w:fldCharType="end"/>
            </w:r>
          </w:hyperlink>
        </w:p>
        <w:p w14:paraId="7C80E7BE" w14:textId="3D157EE5" w:rsidR="003606E5" w:rsidRDefault="0097210B">
          <w:pPr>
            <w:pStyle w:val="Obsah2"/>
            <w:tabs>
              <w:tab w:val="left" w:pos="660"/>
              <w:tab w:val="right" w:leader="dot" w:pos="9062"/>
            </w:tabs>
            <w:rPr>
              <w:rFonts w:asciiTheme="minorHAnsi" w:hAnsiTheme="minorHAnsi" w:cstheme="minorBidi"/>
              <w:noProof/>
              <w:sz w:val="22"/>
            </w:rPr>
          </w:pPr>
          <w:hyperlink w:anchor="_Toc79349409" w:history="1">
            <w:r w:rsidR="003606E5" w:rsidRPr="005361C5">
              <w:rPr>
                <w:rStyle w:val="Hypertextovodkaz"/>
                <w:noProof/>
              </w:rPr>
              <w:t>4.</w:t>
            </w:r>
            <w:r w:rsidR="003606E5">
              <w:rPr>
                <w:rFonts w:asciiTheme="minorHAnsi" w:hAnsiTheme="minorHAnsi" w:cstheme="minorBidi"/>
                <w:noProof/>
                <w:sz w:val="22"/>
              </w:rPr>
              <w:tab/>
            </w:r>
            <w:r w:rsidR="003606E5" w:rsidRPr="005361C5">
              <w:rPr>
                <w:rStyle w:val="Hypertextovodkaz"/>
                <w:noProof/>
              </w:rPr>
              <w:t>Integrované bloky</w:t>
            </w:r>
            <w:r w:rsidR="003606E5">
              <w:rPr>
                <w:noProof/>
                <w:webHidden/>
              </w:rPr>
              <w:tab/>
            </w:r>
            <w:r w:rsidR="003606E5">
              <w:rPr>
                <w:noProof/>
                <w:webHidden/>
              </w:rPr>
              <w:fldChar w:fldCharType="begin"/>
            </w:r>
            <w:r w:rsidR="003606E5">
              <w:rPr>
                <w:noProof/>
                <w:webHidden/>
              </w:rPr>
              <w:instrText xml:space="preserve"> PAGEREF _Toc79349409 \h </w:instrText>
            </w:r>
            <w:r w:rsidR="003606E5">
              <w:rPr>
                <w:noProof/>
                <w:webHidden/>
              </w:rPr>
            </w:r>
            <w:r w:rsidR="003606E5">
              <w:rPr>
                <w:noProof/>
                <w:webHidden/>
              </w:rPr>
              <w:fldChar w:fldCharType="separate"/>
            </w:r>
            <w:r w:rsidR="0073602F">
              <w:rPr>
                <w:noProof/>
                <w:webHidden/>
              </w:rPr>
              <w:t>31</w:t>
            </w:r>
            <w:r w:rsidR="003606E5">
              <w:rPr>
                <w:noProof/>
                <w:webHidden/>
              </w:rPr>
              <w:fldChar w:fldCharType="end"/>
            </w:r>
          </w:hyperlink>
        </w:p>
        <w:bookmarkStart w:id="6" w:name="_Hlk80826997"/>
        <w:p w14:paraId="78475F34" w14:textId="51813130" w:rsidR="003606E5" w:rsidRDefault="005C6F86">
          <w:pPr>
            <w:pStyle w:val="Obsah3"/>
            <w:tabs>
              <w:tab w:val="left" w:pos="880"/>
              <w:tab w:val="right" w:leader="dot" w:pos="9062"/>
            </w:tabs>
            <w:rPr>
              <w:rFonts w:asciiTheme="minorHAnsi" w:hAnsiTheme="minorHAnsi" w:cstheme="minorBidi"/>
              <w:noProof/>
              <w:sz w:val="22"/>
            </w:rPr>
          </w:pPr>
          <w:r>
            <w:rPr>
              <w:noProof/>
            </w:rPr>
            <w:fldChar w:fldCharType="begin"/>
          </w:r>
          <w:r>
            <w:rPr>
              <w:noProof/>
            </w:rPr>
            <w:instrText xml:space="preserve"> HYPERLINK \l "_Toc79349410" </w:instrText>
          </w:r>
          <w:r w:rsidR="00332E68">
            <w:rPr>
              <w:noProof/>
            </w:rPr>
          </w:r>
          <w:r>
            <w:rPr>
              <w:noProof/>
            </w:rPr>
            <w:fldChar w:fldCharType="separate"/>
          </w:r>
          <w:r w:rsidR="003606E5" w:rsidRPr="005361C5">
            <w:rPr>
              <w:rStyle w:val="Hypertextovodkaz"/>
              <w:noProof/>
            </w:rPr>
            <w:t>1.</w:t>
          </w:r>
          <w:r w:rsidR="003606E5">
            <w:rPr>
              <w:rFonts w:asciiTheme="minorHAnsi" w:hAnsiTheme="minorHAnsi" w:cstheme="minorBidi"/>
              <w:noProof/>
              <w:sz w:val="22"/>
            </w:rPr>
            <w:tab/>
          </w:r>
          <w:r w:rsidR="003606E5" w:rsidRPr="005361C5">
            <w:rPr>
              <w:rStyle w:val="Hypertextovodkaz"/>
              <w:noProof/>
            </w:rPr>
            <w:t>INTEGROVANÝ BLOK (zaměřený na adaptaci dětí)</w:t>
          </w:r>
          <w:r w:rsidR="003606E5">
            <w:rPr>
              <w:noProof/>
              <w:webHidden/>
            </w:rPr>
            <w:tab/>
          </w:r>
          <w:r w:rsidR="003606E5">
            <w:rPr>
              <w:noProof/>
              <w:webHidden/>
            </w:rPr>
            <w:fldChar w:fldCharType="begin"/>
          </w:r>
          <w:r w:rsidR="003606E5">
            <w:rPr>
              <w:noProof/>
              <w:webHidden/>
            </w:rPr>
            <w:instrText xml:space="preserve"> PAGEREF _Toc79349410 \h </w:instrText>
          </w:r>
          <w:r w:rsidR="003606E5">
            <w:rPr>
              <w:noProof/>
              <w:webHidden/>
            </w:rPr>
          </w:r>
          <w:r w:rsidR="003606E5">
            <w:rPr>
              <w:noProof/>
              <w:webHidden/>
            </w:rPr>
            <w:fldChar w:fldCharType="separate"/>
          </w:r>
          <w:r w:rsidR="0073602F">
            <w:rPr>
              <w:noProof/>
              <w:webHidden/>
            </w:rPr>
            <w:t>31</w:t>
          </w:r>
          <w:r w:rsidR="003606E5">
            <w:rPr>
              <w:noProof/>
              <w:webHidden/>
            </w:rPr>
            <w:fldChar w:fldCharType="end"/>
          </w:r>
          <w:r>
            <w:rPr>
              <w:noProof/>
            </w:rPr>
            <w:fldChar w:fldCharType="end"/>
          </w:r>
        </w:p>
        <w:p w14:paraId="651C3F68" w14:textId="5D75013C" w:rsidR="003606E5" w:rsidRDefault="0097210B">
          <w:pPr>
            <w:pStyle w:val="Obsah3"/>
            <w:tabs>
              <w:tab w:val="right" w:leader="dot" w:pos="9062"/>
            </w:tabs>
            <w:rPr>
              <w:rFonts w:asciiTheme="minorHAnsi" w:hAnsiTheme="minorHAnsi" w:cstheme="minorBidi"/>
              <w:noProof/>
              <w:sz w:val="22"/>
            </w:rPr>
          </w:pPr>
          <w:hyperlink w:anchor="_Toc79349411" w:history="1">
            <w:r w:rsidR="003606E5" w:rsidRPr="005361C5">
              <w:rPr>
                <w:rStyle w:val="Hypertextovodkaz"/>
                <w:noProof/>
              </w:rPr>
              <w:t>Lvíčata v říši příběhů</w:t>
            </w:r>
            <w:r w:rsidR="003606E5">
              <w:rPr>
                <w:noProof/>
                <w:webHidden/>
              </w:rPr>
              <w:tab/>
            </w:r>
            <w:r w:rsidR="003606E5">
              <w:rPr>
                <w:noProof/>
                <w:webHidden/>
              </w:rPr>
              <w:fldChar w:fldCharType="begin"/>
            </w:r>
            <w:r w:rsidR="003606E5">
              <w:rPr>
                <w:noProof/>
                <w:webHidden/>
              </w:rPr>
              <w:instrText xml:space="preserve"> PAGEREF _Toc79349411 \h </w:instrText>
            </w:r>
            <w:r w:rsidR="003606E5">
              <w:rPr>
                <w:noProof/>
                <w:webHidden/>
              </w:rPr>
            </w:r>
            <w:r w:rsidR="003606E5">
              <w:rPr>
                <w:noProof/>
                <w:webHidden/>
              </w:rPr>
              <w:fldChar w:fldCharType="separate"/>
            </w:r>
            <w:r w:rsidR="0073602F">
              <w:rPr>
                <w:noProof/>
                <w:webHidden/>
              </w:rPr>
              <w:t>31</w:t>
            </w:r>
            <w:r w:rsidR="003606E5">
              <w:rPr>
                <w:noProof/>
                <w:webHidden/>
              </w:rPr>
              <w:fldChar w:fldCharType="end"/>
            </w:r>
          </w:hyperlink>
        </w:p>
        <w:p w14:paraId="07B959D1" w14:textId="33091256" w:rsidR="003606E5" w:rsidRDefault="0097210B">
          <w:pPr>
            <w:pStyle w:val="Obsah3"/>
            <w:tabs>
              <w:tab w:val="left" w:pos="880"/>
              <w:tab w:val="right" w:leader="dot" w:pos="9062"/>
            </w:tabs>
            <w:rPr>
              <w:rFonts w:asciiTheme="minorHAnsi" w:hAnsiTheme="minorHAnsi" w:cstheme="minorBidi"/>
              <w:noProof/>
              <w:sz w:val="22"/>
            </w:rPr>
          </w:pPr>
          <w:hyperlink w:anchor="_Toc79349412" w:history="1">
            <w:r w:rsidR="003606E5" w:rsidRPr="005361C5">
              <w:rPr>
                <w:rStyle w:val="Hypertextovodkaz"/>
                <w:noProof/>
              </w:rPr>
              <w:t>2.</w:t>
            </w:r>
            <w:r w:rsidR="003606E5">
              <w:rPr>
                <w:rFonts w:asciiTheme="minorHAnsi" w:hAnsiTheme="minorHAnsi" w:cstheme="minorBidi"/>
                <w:noProof/>
                <w:sz w:val="22"/>
              </w:rPr>
              <w:tab/>
            </w:r>
            <w:r w:rsidR="003606E5" w:rsidRPr="005361C5">
              <w:rPr>
                <w:rStyle w:val="Hypertextovodkaz"/>
                <w:noProof/>
              </w:rPr>
              <w:t>INTEGROVANÝ BLOK</w:t>
            </w:r>
            <w:r w:rsidR="003606E5">
              <w:rPr>
                <w:noProof/>
                <w:webHidden/>
              </w:rPr>
              <w:tab/>
            </w:r>
            <w:r w:rsidR="003606E5">
              <w:rPr>
                <w:noProof/>
                <w:webHidden/>
              </w:rPr>
              <w:fldChar w:fldCharType="begin"/>
            </w:r>
            <w:r w:rsidR="003606E5">
              <w:rPr>
                <w:noProof/>
                <w:webHidden/>
              </w:rPr>
              <w:instrText xml:space="preserve"> PAGEREF _Toc79349412 \h </w:instrText>
            </w:r>
            <w:r w:rsidR="003606E5">
              <w:rPr>
                <w:noProof/>
                <w:webHidden/>
              </w:rPr>
            </w:r>
            <w:r w:rsidR="003606E5">
              <w:rPr>
                <w:noProof/>
                <w:webHidden/>
              </w:rPr>
              <w:fldChar w:fldCharType="separate"/>
            </w:r>
            <w:r w:rsidR="0073602F">
              <w:rPr>
                <w:noProof/>
                <w:webHidden/>
              </w:rPr>
              <w:t>34</w:t>
            </w:r>
            <w:r w:rsidR="003606E5">
              <w:rPr>
                <w:noProof/>
                <w:webHidden/>
              </w:rPr>
              <w:fldChar w:fldCharType="end"/>
            </w:r>
          </w:hyperlink>
        </w:p>
        <w:p w14:paraId="6CB76304" w14:textId="7385747A" w:rsidR="003606E5" w:rsidRDefault="0097210B">
          <w:pPr>
            <w:pStyle w:val="Obsah3"/>
            <w:tabs>
              <w:tab w:val="right" w:leader="dot" w:pos="9062"/>
            </w:tabs>
            <w:rPr>
              <w:rFonts w:asciiTheme="minorHAnsi" w:hAnsiTheme="minorHAnsi" w:cstheme="minorBidi"/>
              <w:noProof/>
              <w:sz w:val="22"/>
            </w:rPr>
          </w:pPr>
          <w:hyperlink w:anchor="_Toc79349413" w:history="1">
            <w:r w:rsidR="003606E5" w:rsidRPr="005361C5">
              <w:rPr>
                <w:rStyle w:val="Hypertextovodkaz"/>
                <w:noProof/>
              </w:rPr>
              <w:t>Lvíčata s kamarády ve světě přírody</w:t>
            </w:r>
            <w:r w:rsidR="003606E5">
              <w:rPr>
                <w:noProof/>
                <w:webHidden/>
              </w:rPr>
              <w:tab/>
            </w:r>
            <w:r w:rsidR="003606E5">
              <w:rPr>
                <w:noProof/>
                <w:webHidden/>
              </w:rPr>
              <w:fldChar w:fldCharType="begin"/>
            </w:r>
            <w:r w:rsidR="003606E5">
              <w:rPr>
                <w:noProof/>
                <w:webHidden/>
              </w:rPr>
              <w:instrText xml:space="preserve"> PAGEREF _Toc79349413 \h </w:instrText>
            </w:r>
            <w:r w:rsidR="003606E5">
              <w:rPr>
                <w:noProof/>
                <w:webHidden/>
              </w:rPr>
            </w:r>
            <w:r w:rsidR="003606E5">
              <w:rPr>
                <w:noProof/>
                <w:webHidden/>
              </w:rPr>
              <w:fldChar w:fldCharType="separate"/>
            </w:r>
            <w:r w:rsidR="0073602F">
              <w:rPr>
                <w:noProof/>
                <w:webHidden/>
              </w:rPr>
              <w:t>34</w:t>
            </w:r>
            <w:r w:rsidR="003606E5">
              <w:rPr>
                <w:noProof/>
                <w:webHidden/>
              </w:rPr>
              <w:fldChar w:fldCharType="end"/>
            </w:r>
          </w:hyperlink>
        </w:p>
        <w:p w14:paraId="525E8437" w14:textId="5EB73827" w:rsidR="003606E5" w:rsidRDefault="0097210B">
          <w:pPr>
            <w:pStyle w:val="Obsah3"/>
            <w:tabs>
              <w:tab w:val="left" w:pos="880"/>
              <w:tab w:val="right" w:leader="dot" w:pos="9062"/>
            </w:tabs>
            <w:rPr>
              <w:rFonts w:asciiTheme="minorHAnsi" w:hAnsiTheme="minorHAnsi" w:cstheme="minorBidi"/>
              <w:noProof/>
              <w:sz w:val="22"/>
            </w:rPr>
          </w:pPr>
          <w:hyperlink w:anchor="_Toc79349414" w:history="1">
            <w:r w:rsidR="003606E5" w:rsidRPr="005361C5">
              <w:rPr>
                <w:rStyle w:val="Hypertextovodkaz"/>
                <w:noProof/>
              </w:rPr>
              <w:t>3.</w:t>
            </w:r>
            <w:r w:rsidR="003606E5">
              <w:rPr>
                <w:rFonts w:asciiTheme="minorHAnsi" w:hAnsiTheme="minorHAnsi" w:cstheme="minorBidi"/>
                <w:noProof/>
                <w:sz w:val="22"/>
              </w:rPr>
              <w:tab/>
            </w:r>
            <w:r w:rsidR="003606E5" w:rsidRPr="005361C5">
              <w:rPr>
                <w:rStyle w:val="Hypertextovodkaz"/>
                <w:noProof/>
              </w:rPr>
              <w:t>INTEGROVANÝ BLOK</w:t>
            </w:r>
            <w:r w:rsidR="003606E5">
              <w:rPr>
                <w:noProof/>
                <w:webHidden/>
              </w:rPr>
              <w:tab/>
            </w:r>
            <w:r w:rsidR="003606E5">
              <w:rPr>
                <w:noProof/>
                <w:webHidden/>
              </w:rPr>
              <w:fldChar w:fldCharType="begin"/>
            </w:r>
            <w:r w:rsidR="003606E5">
              <w:rPr>
                <w:noProof/>
                <w:webHidden/>
              </w:rPr>
              <w:instrText xml:space="preserve"> PAGEREF _Toc79349414 \h </w:instrText>
            </w:r>
            <w:r w:rsidR="003606E5">
              <w:rPr>
                <w:noProof/>
                <w:webHidden/>
              </w:rPr>
            </w:r>
            <w:r w:rsidR="003606E5">
              <w:rPr>
                <w:noProof/>
                <w:webHidden/>
              </w:rPr>
              <w:fldChar w:fldCharType="separate"/>
            </w:r>
            <w:r w:rsidR="0073602F">
              <w:rPr>
                <w:noProof/>
                <w:webHidden/>
              </w:rPr>
              <w:t>37</w:t>
            </w:r>
            <w:r w:rsidR="003606E5">
              <w:rPr>
                <w:noProof/>
                <w:webHidden/>
              </w:rPr>
              <w:fldChar w:fldCharType="end"/>
            </w:r>
          </w:hyperlink>
        </w:p>
        <w:p w14:paraId="0F032440" w14:textId="22B5D20C" w:rsidR="003606E5" w:rsidRDefault="0097210B">
          <w:pPr>
            <w:pStyle w:val="Obsah3"/>
            <w:tabs>
              <w:tab w:val="right" w:leader="dot" w:pos="9062"/>
            </w:tabs>
            <w:rPr>
              <w:rFonts w:asciiTheme="minorHAnsi" w:hAnsiTheme="minorHAnsi" w:cstheme="minorBidi"/>
              <w:noProof/>
              <w:sz w:val="22"/>
            </w:rPr>
          </w:pPr>
          <w:hyperlink w:anchor="_Toc79349415" w:history="1">
            <w:r w:rsidR="003606E5" w:rsidRPr="005361C5">
              <w:rPr>
                <w:rStyle w:val="Hypertextovodkaz"/>
                <w:noProof/>
              </w:rPr>
              <w:t>Lvíčata v lese na plese</w:t>
            </w:r>
            <w:r w:rsidR="003606E5">
              <w:rPr>
                <w:noProof/>
                <w:webHidden/>
              </w:rPr>
              <w:tab/>
            </w:r>
            <w:r w:rsidR="003606E5">
              <w:rPr>
                <w:noProof/>
                <w:webHidden/>
              </w:rPr>
              <w:fldChar w:fldCharType="begin"/>
            </w:r>
            <w:r w:rsidR="003606E5">
              <w:rPr>
                <w:noProof/>
                <w:webHidden/>
              </w:rPr>
              <w:instrText xml:space="preserve"> PAGEREF _Toc79349415 \h </w:instrText>
            </w:r>
            <w:r w:rsidR="003606E5">
              <w:rPr>
                <w:noProof/>
                <w:webHidden/>
              </w:rPr>
            </w:r>
            <w:r w:rsidR="003606E5">
              <w:rPr>
                <w:noProof/>
                <w:webHidden/>
              </w:rPr>
              <w:fldChar w:fldCharType="separate"/>
            </w:r>
            <w:r w:rsidR="0073602F">
              <w:rPr>
                <w:noProof/>
                <w:webHidden/>
              </w:rPr>
              <w:t>37</w:t>
            </w:r>
            <w:r w:rsidR="003606E5">
              <w:rPr>
                <w:noProof/>
                <w:webHidden/>
              </w:rPr>
              <w:fldChar w:fldCharType="end"/>
            </w:r>
          </w:hyperlink>
        </w:p>
        <w:p w14:paraId="06925ECE" w14:textId="4175C426" w:rsidR="003606E5" w:rsidRDefault="0097210B">
          <w:pPr>
            <w:pStyle w:val="Obsah3"/>
            <w:tabs>
              <w:tab w:val="left" w:pos="880"/>
              <w:tab w:val="right" w:leader="dot" w:pos="9062"/>
            </w:tabs>
            <w:rPr>
              <w:rFonts w:asciiTheme="minorHAnsi" w:hAnsiTheme="minorHAnsi" w:cstheme="minorBidi"/>
              <w:noProof/>
              <w:sz w:val="22"/>
            </w:rPr>
          </w:pPr>
          <w:hyperlink w:anchor="_Toc79349416" w:history="1">
            <w:r w:rsidR="003606E5" w:rsidRPr="005361C5">
              <w:rPr>
                <w:rStyle w:val="Hypertextovodkaz"/>
                <w:noProof/>
              </w:rPr>
              <w:t>4.</w:t>
            </w:r>
            <w:r w:rsidR="003606E5">
              <w:rPr>
                <w:rFonts w:asciiTheme="minorHAnsi" w:hAnsiTheme="minorHAnsi" w:cstheme="minorBidi"/>
                <w:noProof/>
                <w:sz w:val="22"/>
              </w:rPr>
              <w:tab/>
            </w:r>
            <w:r w:rsidR="003606E5" w:rsidRPr="005361C5">
              <w:rPr>
                <w:rStyle w:val="Hypertextovodkaz"/>
                <w:noProof/>
              </w:rPr>
              <w:t>INTEGROVANÝ BLOK</w:t>
            </w:r>
            <w:r w:rsidR="003606E5">
              <w:rPr>
                <w:noProof/>
                <w:webHidden/>
              </w:rPr>
              <w:tab/>
            </w:r>
            <w:r w:rsidR="003606E5">
              <w:rPr>
                <w:noProof/>
                <w:webHidden/>
              </w:rPr>
              <w:fldChar w:fldCharType="begin"/>
            </w:r>
            <w:r w:rsidR="003606E5">
              <w:rPr>
                <w:noProof/>
                <w:webHidden/>
              </w:rPr>
              <w:instrText xml:space="preserve"> PAGEREF _Toc79349416 \h </w:instrText>
            </w:r>
            <w:r w:rsidR="003606E5">
              <w:rPr>
                <w:noProof/>
                <w:webHidden/>
              </w:rPr>
            </w:r>
            <w:r w:rsidR="003606E5">
              <w:rPr>
                <w:noProof/>
                <w:webHidden/>
              </w:rPr>
              <w:fldChar w:fldCharType="separate"/>
            </w:r>
            <w:r w:rsidR="0073602F">
              <w:rPr>
                <w:noProof/>
                <w:webHidden/>
              </w:rPr>
              <w:t>40</w:t>
            </w:r>
            <w:r w:rsidR="003606E5">
              <w:rPr>
                <w:noProof/>
                <w:webHidden/>
              </w:rPr>
              <w:fldChar w:fldCharType="end"/>
            </w:r>
          </w:hyperlink>
        </w:p>
        <w:p w14:paraId="384BB71D" w14:textId="417BB379" w:rsidR="003606E5" w:rsidRDefault="0097210B">
          <w:pPr>
            <w:pStyle w:val="Obsah3"/>
            <w:tabs>
              <w:tab w:val="right" w:leader="dot" w:pos="9062"/>
            </w:tabs>
            <w:rPr>
              <w:rFonts w:asciiTheme="minorHAnsi" w:hAnsiTheme="minorHAnsi" w:cstheme="minorBidi"/>
              <w:noProof/>
              <w:sz w:val="22"/>
            </w:rPr>
          </w:pPr>
          <w:hyperlink w:anchor="_Toc79349417" w:history="1">
            <w:r w:rsidR="003606E5" w:rsidRPr="005361C5">
              <w:rPr>
                <w:rStyle w:val="Hypertextovodkaz"/>
                <w:noProof/>
              </w:rPr>
              <w:t>Lvíčata budí sluníčko a objevují svět</w:t>
            </w:r>
            <w:r w:rsidR="003606E5">
              <w:rPr>
                <w:noProof/>
                <w:webHidden/>
              </w:rPr>
              <w:tab/>
            </w:r>
            <w:r w:rsidR="003606E5">
              <w:rPr>
                <w:noProof/>
                <w:webHidden/>
              </w:rPr>
              <w:fldChar w:fldCharType="begin"/>
            </w:r>
            <w:r w:rsidR="003606E5">
              <w:rPr>
                <w:noProof/>
                <w:webHidden/>
              </w:rPr>
              <w:instrText xml:space="preserve"> PAGEREF _Toc79349417 \h </w:instrText>
            </w:r>
            <w:r w:rsidR="003606E5">
              <w:rPr>
                <w:noProof/>
                <w:webHidden/>
              </w:rPr>
            </w:r>
            <w:r w:rsidR="003606E5">
              <w:rPr>
                <w:noProof/>
                <w:webHidden/>
              </w:rPr>
              <w:fldChar w:fldCharType="separate"/>
            </w:r>
            <w:r w:rsidR="0073602F">
              <w:rPr>
                <w:noProof/>
                <w:webHidden/>
              </w:rPr>
              <w:t>40</w:t>
            </w:r>
            <w:r w:rsidR="003606E5">
              <w:rPr>
                <w:noProof/>
                <w:webHidden/>
              </w:rPr>
              <w:fldChar w:fldCharType="end"/>
            </w:r>
          </w:hyperlink>
        </w:p>
        <w:p w14:paraId="4BBCA8CE" w14:textId="56AD9809" w:rsidR="003606E5" w:rsidRDefault="0097210B">
          <w:pPr>
            <w:pStyle w:val="Obsah3"/>
            <w:tabs>
              <w:tab w:val="left" w:pos="880"/>
              <w:tab w:val="right" w:leader="dot" w:pos="9062"/>
            </w:tabs>
            <w:rPr>
              <w:rFonts w:asciiTheme="minorHAnsi" w:hAnsiTheme="minorHAnsi" w:cstheme="minorBidi"/>
              <w:noProof/>
              <w:sz w:val="22"/>
            </w:rPr>
          </w:pPr>
          <w:hyperlink w:anchor="_Toc79349418" w:history="1">
            <w:r w:rsidR="003606E5" w:rsidRPr="005361C5">
              <w:rPr>
                <w:rStyle w:val="Hypertextovodkaz"/>
                <w:noProof/>
              </w:rPr>
              <w:t>5.</w:t>
            </w:r>
            <w:r w:rsidR="003606E5">
              <w:rPr>
                <w:rFonts w:asciiTheme="minorHAnsi" w:hAnsiTheme="minorHAnsi" w:cstheme="minorBidi"/>
                <w:noProof/>
                <w:sz w:val="22"/>
              </w:rPr>
              <w:tab/>
            </w:r>
            <w:r w:rsidR="003606E5" w:rsidRPr="005361C5">
              <w:rPr>
                <w:rStyle w:val="Hypertextovodkaz"/>
                <w:noProof/>
              </w:rPr>
              <w:t>INTEGROVANÝ BLOK</w:t>
            </w:r>
            <w:r w:rsidR="003606E5">
              <w:rPr>
                <w:noProof/>
                <w:webHidden/>
              </w:rPr>
              <w:tab/>
            </w:r>
            <w:r w:rsidR="003606E5">
              <w:rPr>
                <w:noProof/>
                <w:webHidden/>
              </w:rPr>
              <w:fldChar w:fldCharType="begin"/>
            </w:r>
            <w:r w:rsidR="003606E5">
              <w:rPr>
                <w:noProof/>
                <w:webHidden/>
              </w:rPr>
              <w:instrText xml:space="preserve"> PAGEREF _Toc79349418 \h </w:instrText>
            </w:r>
            <w:r w:rsidR="003606E5">
              <w:rPr>
                <w:noProof/>
                <w:webHidden/>
              </w:rPr>
            </w:r>
            <w:r w:rsidR="003606E5">
              <w:rPr>
                <w:noProof/>
                <w:webHidden/>
              </w:rPr>
              <w:fldChar w:fldCharType="separate"/>
            </w:r>
            <w:r w:rsidR="0073602F">
              <w:rPr>
                <w:noProof/>
                <w:webHidden/>
              </w:rPr>
              <w:t>43</w:t>
            </w:r>
            <w:r w:rsidR="003606E5">
              <w:rPr>
                <w:noProof/>
                <w:webHidden/>
              </w:rPr>
              <w:fldChar w:fldCharType="end"/>
            </w:r>
          </w:hyperlink>
        </w:p>
        <w:p w14:paraId="1FA4B570" w14:textId="2922106D" w:rsidR="003606E5" w:rsidRDefault="0097210B">
          <w:pPr>
            <w:pStyle w:val="Obsah3"/>
            <w:tabs>
              <w:tab w:val="right" w:leader="dot" w:pos="9062"/>
            </w:tabs>
            <w:rPr>
              <w:rFonts w:asciiTheme="minorHAnsi" w:hAnsiTheme="minorHAnsi" w:cstheme="minorBidi"/>
              <w:noProof/>
              <w:sz w:val="22"/>
            </w:rPr>
          </w:pPr>
          <w:hyperlink w:anchor="_Toc79349419" w:history="1">
            <w:r w:rsidR="003606E5" w:rsidRPr="005361C5">
              <w:rPr>
                <w:rStyle w:val="Hypertextovodkaz"/>
                <w:noProof/>
              </w:rPr>
              <w:t>Lvíčata jedou na prázdniny</w:t>
            </w:r>
            <w:r w:rsidR="003606E5">
              <w:rPr>
                <w:noProof/>
                <w:webHidden/>
              </w:rPr>
              <w:tab/>
            </w:r>
            <w:r w:rsidR="003606E5">
              <w:rPr>
                <w:noProof/>
                <w:webHidden/>
              </w:rPr>
              <w:fldChar w:fldCharType="begin"/>
            </w:r>
            <w:r w:rsidR="003606E5">
              <w:rPr>
                <w:noProof/>
                <w:webHidden/>
              </w:rPr>
              <w:instrText xml:space="preserve"> PAGEREF _Toc79349419 \h </w:instrText>
            </w:r>
            <w:r w:rsidR="003606E5">
              <w:rPr>
                <w:noProof/>
                <w:webHidden/>
              </w:rPr>
            </w:r>
            <w:r w:rsidR="003606E5">
              <w:rPr>
                <w:noProof/>
                <w:webHidden/>
              </w:rPr>
              <w:fldChar w:fldCharType="separate"/>
            </w:r>
            <w:r w:rsidR="0073602F">
              <w:rPr>
                <w:noProof/>
                <w:webHidden/>
              </w:rPr>
              <w:t>43</w:t>
            </w:r>
            <w:r w:rsidR="003606E5">
              <w:rPr>
                <w:noProof/>
                <w:webHidden/>
              </w:rPr>
              <w:fldChar w:fldCharType="end"/>
            </w:r>
          </w:hyperlink>
        </w:p>
        <w:bookmarkEnd w:id="6"/>
        <w:p w14:paraId="0CD151EC" w14:textId="69EB6DC2" w:rsidR="003606E5" w:rsidRDefault="005C6F86">
          <w:pPr>
            <w:pStyle w:val="Obsah2"/>
            <w:tabs>
              <w:tab w:val="right" w:leader="dot" w:pos="9062"/>
            </w:tabs>
            <w:rPr>
              <w:rFonts w:asciiTheme="minorHAnsi" w:hAnsiTheme="minorHAnsi" w:cstheme="minorBidi"/>
              <w:noProof/>
              <w:sz w:val="22"/>
            </w:rPr>
          </w:pPr>
          <w:r>
            <w:rPr>
              <w:noProof/>
            </w:rPr>
            <w:fldChar w:fldCharType="begin"/>
          </w:r>
          <w:r>
            <w:rPr>
              <w:noProof/>
            </w:rPr>
            <w:instrText xml:space="preserve"> HYPERLINK \l "_Toc79349420" </w:instrText>
          </w:r>
          <w:r w:rsidR="00332E68">
            <w:rPr>
              <w:noProof/>
            </w:rPr>
          </w:r>
          <w:r>
            <w:rPr>
              <w:noProof/>
            </w:rPr>
            <w:fldChar w:fldCharType="separate"/>
          </w:r>
          <w:r w:rsidR="003606E5" w:rsidRPr="005361C5">
            <w:rPr>
              <w:rStyle w:val="Hypertextovodkaz"/>
              <w:bCs/>
              <w:noProof/>
            </w:rPr>
            <w:t>5</w:t>
          </w:r>
          <w:r w:rsidR="003606E5" w:rsidRPr="005361C5">
            <w:rPr>
              <w:rStyle w:val="Hypertextovodkaz"/>
              <w:noProof/>
            </w:rPr>
            <w:t>.  Doplňková činnost školy</w:t>
          </w:r>
          <w:r w:rsidR="003606E5">
            <w:rPr>
              <w:noProof/>
              <w:webHidden/>
            </w:rPr>
            <w:tab/>
          </w:r>
          <w:r w:rsidR="003606E5">
            <w:rPr>
              <w:noProof/>
              <w:webHidden/>
            </w:rPr>
            <w:fldChar w:fldCharType="begin"/>
          </w:r>
          <w:r w:rsidR="003606E5">
            <w:rPr>
              <w:noProof/>
              <w:webHidden/>
            </w:rPr>
            <w:instrText xml:space="preserve"> PAGEREF _Toc79349420 \h </w:instrText>
          </w:r>
          <w:r w:rsidR="003606E5">
            <w:rPr>
              <w:noProof/>
              <w:webHidden/>
            </w:rPr>
          </w:r>
          <w:r w:rsidR="003606E5">
            <w:rPr>
              <w:noProof/>
              <w:webHidden/>
            </w:rPr>
            <w:fldChar w:fldCharType="separate"/>
          </w:r>
          <w:r w:rsidR="0073602F">
            <w:rPr>
              <w:noProof/>
              <w:webHidden/>
            </w:rPr>
            <w:t>45</w:t>
          </w:r>
          <w:r w:rsidR="003606E5">
            <w:rPr>
              <w:noProof/>
              <w:webHidden/>
            </w:rPr>
            <w:fldChar w:fldCharType="end"/>
          </w:r>
          <w:r>
            <w:rPr>
              <w:noProof/>
            </w:rPr>
            <w:fldChar w:fldCharType="end"/>
          </w:r>
        </w:p>
        <w:p w14:paraId="5540821B" w14:textId="04BD8044" w:rsidR="003606E5" w:rsidRDefault="0097210B">
          <w:pPr>
            <w:pStyle w:val="Obsah2"/>
            <w:tabs>
              <w:tab w:val="left" w:pos="660"/>
              <w:tab w:val="right" w:leader="dot" w:pos="9062"/>
            </w:tabs>
            <w:rPr>
              <w:rFonts w:asciiTheme="minorHAnsi" w:hAnsiTheme="minorHAnsi" w:cstheme="minorBidi"/>
              <w:noProof/>
              <w:sz w:val="22"/>
            </w:rPr>
          </w:pPr>
          <w:hyperlink w:anchor="_Toc79349421" w:history="1">
            <w:r w:rsidR="003606E5" w:rsidRPr="005361C5">
              <w:rPr>
                <w:rStyle w:val="Hypertextovodkaz"/>
                <w:noProof/>
              </w:rPr>
              <w:t>6.</w:t>
            </w:r>
            <w:r w:rsidR="003606E5">
              <w:rPr>
                <w:rFonts w:asciiTheme="minorHAnsi" w:hAnsiTheme="minorHAnsi" w:cstheme="minorBidi"/>
                <w:noProof/>
                <w:sz w:val="22"/>
              </w:rPr>
              <w:tab/>
            </w:r>
            <w:r w:rsidR="003606E5" w:rsidRPr="005361C5">
              <w:rPr>
                <w:rStyle w:val="Hypertextovodkaz"/>
                <w:noProof/>
              </w:rPr>
              <w:t>Spolupráce s rodinou</w:t>
            </w:r>
            <w:r w:rsidR="003606E5">
              <w:rPr>
                <w:noProof/>
                <w:webHidden/>
              </w:rPr>
              <w:tab/>
            </w:r>
            <w:r w:rsidR="003606E5">
              <w:rPr>
                <w:noProof/>
                <w:webHidden/>
              </w:rPr>
              <w:fldChar w:fldCharType="begin"/>
            </w:r>
            <w:r w:rsidR="003606E5">
              <w:rPr>
                <w:noProof/>
                <w:webHidden/>
              </w:rPr>
              <w:instrText xml:space="preserve"> PAGEREF _Toc79349421 \h </w:instrText>
            </w:r>
            <w:r w:rsidR="003606E5">
              <w:rPr>
                <w:noProof/>
                <w:webHidden/>
              </w:rPr>
            </w:r>
            <w:r w:rsidR="003606E5">
              <w:rPr>
                <w:noProof/>
                <w:webHidden/>
              </w:rPr>
              <w:fldChar w:fldCharType="separate"/>
            </w:r>
            <w:r w:rsidR="0073602F">
              <w:rPr>
                <w:noProof/>
                <w:webHidden/>
              </w:rPr>
              <w:t>46</w:t>
            </w:r>
            <w:r w:rsidR="003606E5">
              <w:rPr>
                <w:noProof/>
                <w:webHidden/>
              </w:rPr>
              <w:fldChar w:fldCharType="end"/>
            </w:r>
          </w:hyperlink>
        </w:p>
        <w:p w14:paraId="26CC2891" w14:textId="78694BAC" w:rsidR="003606E5" w:rsidRDefault="0097210B">
          <w:pPr>
            <w:pStyle w:val="Obsah2"/>
            <w:tabs>
              <w:tab w:val="left" w:pos="660"/>
              <w:tab w:val="right" w:leader="dot" w:pos="9062"/>
            </w:tabs>
            <w:rPr>
              <w:rFonts w:asciiTheme="minorHAnsi" w:hAnsiTheme="minorHAnsi" w:cstheme="minorBidi"/>
              <w:noProof/>
              <w:sz w:val="22"/>
            </w:rPr>
          </w:pPr>
          <w:hyperlink w:anchor="_Toc79349422" w:history="1">
            <w:r w:rsidR="003606E5" w:rsidRPr="005361C5">
              <w:rPr>
                <w:rStyle w:val="Hypertextovodkaz"/>
                <w:noProof/>
              </w:rPr>
              <w:t>7.</w:t>
            </w:r>
            <w:r w:rsidR="003606E5">
              <w:rPr>
                <w:rFonts w:asciiTheme="minorHAnsi" w:hAnsiTheme="minorHAnsi" w:cstheme="minorBidi"/>
                <w:noProof/>
                <w:sz w:val="22"/>
              </w:rPr>
              <w:tab/>
            </w:r>
            <w:r w:rsidR="003606E5" w:rsidRPr="005361C5">
              <w:rPr>
                <w:rStyle w:val="Hypertextovodkaz"/>
                <w:noProof/>
              </w:rPr>
              <w:t>Dosahování klíčových kompetencí</w:t>
            </w:r>
            <w:r w:rsidR="003606E5">
              <w:rPr>
                <w:noProof/>
                <w:webHidden/>
              </w:rPr>
              <w:tab/>
            </w:r>
            <w:r w:rsidR="003606E5">
              <w:rPr>
                <w:noProof/>
                <w:webHidden/>
              </w:rPr>
              <w:fldChar w:fldCharType="begin"/>
            </w:r>
            <w:r w:rsidR="003606E5">
              <w:rPr>
                <w:noProof/>
                <w:webHidden/>
              </w:rPr>
              <w:instrText xml:space="preserve"> PAGEREF _Toc79349422 \h </w:instrText>
            </w:r>
            <w:r w:rsidR="003606E5">
              <w:rPr>
                <w:noProof/>
                <w:webHidden/>
              </w:rPr>
            </w:r>
            <w:r w:rsidR="003606E5">
              <w:rPr>
                <w:noProof/>
                <w:webHidden/>
              </w:rPr>
              <w:fldChar w:fldCharType="separate"/>
            </w:r>
            <w:r w:rsidR="0073602F">
              <w:rPr>
                <w:noProof/>
                <w:webHidden/>
              </w:rPr>
              <w:t>46</w:t>
            </w:r>
            <w:r w:rsidR="003606E5">
              <w:rPr>
                <w:noProof/>
                <w:webHidden/>
              </w:rPr>
              <w:fldChar w:fldCharType="end"/>
            </w:r>
          </w:hyperlink>
        </w:p>
        <w:p w14:paraId="013D0597" w14:textId="7607FE8B" w:rsidR="003606E5" w:rsidRDefault="0097210B">
          <w:pPr>
            <w:pStyle w:val="Obsah1"/>
            <w:tabs>
              <w:tab w:val="left" w:pos="660"/>
              <w:tab w:val="right" w:leader="dot" w:pos="9062"/>
            </w:tabs>
            <w:rPr>
              <w:rFonts w:asciiTheme="minorHAnsi" w:eastAsiaTheme="minorEastAsia" w:hAnsiTheme="minorHAnsi"/>
              <w:noProof/>
              <w:sz w:val="22"/>
              <w:lang w:eastAsia="cs-CZ"/>
            </w:rPr>
          </w:pPr>
          <w:hyperlink w:anchor="_Toc79349423" w:history="1">
            <w:r w:rsidR="003606E5" w:rsidRPr="005361C5">
              <w:rPr>
                <w:rStyle w:val="Hypertextovodkaz"/>
                <w:noProof/>
              </w:rPr>
              <w:t>VII.</w:t>
            </w:r>
            <w:r w:rsidR="003606E5">
              <w:rPr>
                <w:rFonts w:asciiTheme="minorHAnsi" w:eastAsiaTheme="minorEastAsia" w:hAnsiTheme="minorHAnsi"/>
                <w:noProof/>
                <w:sz w:val="22"/>
                <w:lang w:eastAsia="cs-CZ"/>
              </w:rPr>
              <w:tab/>
            </w:r>
            <w:r w:rsidR="003606E5" w:rsidRPr="005361C5">
              <w:rPr>
                <w:rStyle w:val="Hypertextovodkaz"/>
                <w:noProof/>
              </w:rPr>
              <w:t>Evaluace</w:t>
            </w:r>
            <w:r w:rsidR="003606E5">
              <w:rPr>
                <w:noProof/>
                <w:webHidden/>
              </w:rPr>
              <w:tab/>
            </w:r>
            <w:r w:rsidR="003606E5">
              <w:rPr>
                <w:noProof/>
                <w:webHidden/>
              </w:rPr>
              <w:fldChar w:fldCharType="begin"/>
            </w:r>
            <w:r w:rsidR="003606E5">
              <w:rPr>
                <w:noProof/>
                <w:webHidden/>
              </w:rPr>
              <w:instrText xml:space="preserve"> PAGEREF _Toc79349423 \h </w:instrText>
            </w:r>
            <w:r w:rsidR="003606E5">
              <w:rPr>
                <w:noProof/>
                <w:webHidden/>
              </w:rPr>
            </w:r>
            <w:r w:rsidR="003606E5">
              <w:rPr>
                <w:noProof/>
                <w:webHidden/>
              </w:rPr>
              <w:fldChar w:fldCharType="separate"/>
            </w:r>
            <w:r w:rsidR="0073602F">
              <w:rPr>
                <w:noProof/>
                <w:webHidden/>
              </w:rPr>
              <w:t>48</w:t>
            </w:r>
            <w:r w:rsidR="003606E5">
              <w:rPr>
                <w:noProof/>
                <w:webHidden/>
              </w:rPr>
              <w:fldChar w:fldCharType="end"/>
            </w:r>
          </w:hyperlink>
        </w:p>
        <w:p w14:paraId="1D0C2D33" w14:textId="0F2F285E" w:rsidR="003606E5" w:rsidRDefault="0097210B">
          <w:pPr>
            <w:pStyle w:val="Obsah1"/>
            <w:tabs>
              <w:tab w:val="left" w:pos="880"/>
              <w:tab w:val="right" w:leader="dot" w:pos="9062"/>
            </w:tabs>
            <w:rPr>
              <w:rFonts w:asciiTheme="minorHAnsi" w:eastAsiaTheme="minorEastAsia" w:hAnsiTheme="minorHAnsi"/>
              <w:noProof/>
              <w:sz w:val="22"/>
              <w:lang w:eastAsia="cs-CZ"/>
            </w:rPr>
          </w:pPr>
          <w:hyperlink w:anchor="_Toc79349424" w:history="1">
            <w:r w:rsidR="003606E5" w:rsidRPr="005361C5">
              <w:rPr>
                <w:rStyle w:val="Hypertextovodkaz"/>
                <w:noProof/>
              </w:rPr>
              <w:t>VIII.</w:t>
            </w:r>
            <w:r w:rsidR="003606E5">
              <w:rPr>
                <w:rFonts w:asciiTheme="minorHAnsi" w:eastAsiaTheme="minorEastAsia" w:hAnsiTheme="minorHAnsi"/>
                <w:noProof/>
                <w:sz w:val="22"/>
                <w:lang w:eastAsia="cs-CZ"/>
              </w:rPr>
              <w:tab/>
            </w:r>
            <w:r w:rsidR="003606E5" w:rsidRPr="005361C5">
              <w:rPr>
                <w:rStyle w:val="Hypertextovodkaz"/>
                <w:noProof/>
              </w:rPr>
              <w:t>Závěr</w:t>
            </w:r>
            <w:r w:rsidR="003606E5">
              <w:rPr>
                <w:noProof/>
                <w:webHidden/>
              </w:rPr>
              <w:tab/>
            </w:r>
            <w:r w:rsidR="003606E5">
              <w:rPr>
                <w:noProof/>
                <w:webHidden/>
              </w:rPr>
              <w:fldChar w:fldCharType="begin"/>
            </w:r>
            <w:r w:rsidR="003606E5">
              <w:rPr>
                <w:noProof/>
                <w:webHidden/>
              </w:rPr>
              <w:instrText xml:space="preserve"> PAGEREF _Toc79349424 \h </w:instrText>
            </w:r>
            <w:r w:rsidR="003606E5">
              <w:rPr>
                <w:noProof/>
                <w:webHidden/>
              </w:rPr>
            </w:r>
            <w:r w:rsidR="003606E5">
              <w:rPr>
                <w:noProof/>
                <w:webHidden/>
              </w:rPr>
              <w:fldChar w:fldCharType="separate"/>
            </w:r>
            <w:r w:rsidR="0073602F">
              <w:rPr>
                <w:noProof/>
                <w:webHidden/>
              </w:rPr>
              <w:t>49</w:t>
            </w:r>
            <w:r w:rsidR="003606E5">
              <w:rPr>
                <w:noProof/>
                <w:webHidden/>
              </w:rPr>
              <w:fldChar w:fldCharType="end"/>
            </w:r>
          </w:hyperlink>
        </w:p>
        <w:p w14:paraId="7BB38642" w14:textId="772ED1F8" w:rsidR="00A113AB" w:rsidRDefault="00A113AB" w:rsidP="002938B1">
          <w:pPr>
            <w:ind w:firstLine="454"/>
          </w:pPr>
          <w:r>
            <w:rPr>
              <w:b/>
              <w:bCs/>
            </w:rPr>
            <w:fldChar w:fldCharType="end"/>
          </w:r>
        </w:p>
      </w:sdtContent>
    </w:sdt>
    <w:p w14:paraId="3925AA28" w14:textId="5525C70D" w:rsidR="00433A8B" w:rsidRDefault="00433A8B" w:rsidP="002938B1">
      <w:pPr>
        <w:ind w:firstLine="454"/>
      </w:pPr>
    </w:p>
    <w:p w14:paraId="1DB8A156" w14:textId="03CCB486" w:rsidR="00714765" w:rsidRDefault="00714765" w:rsidP="002938B1">
      <w:pPr>
        <w:pStyle w:val="Nadpisobsahu"/>
        <w:ind w:firstLine="454"/>
      </w:pPr>
    </w:p>
    <w:p w14:paraId="59927EA8" w14:textId="77777777" w:rsidR="00626B1E" w:rsidRDefault="00626B1E" w:rsidP="002938B1">
      <w:pPr>
        <w:ind w:firstLine="454"/>
        <w:sectPr w:rsidR="00626B1E" w:rsidSect="009E1E6A">
          <w:footerReference w:type="default" r:id="rId10"/>
          <w:pgSz w:w="11906" w:h="16838"/>
          <w:pgMar w:top="1417" w:right="1417" w:bottom="1417" w:left="1417" w:header="708" w:footer="708" w:gutter="0"/>
          <w:pgBorders w:offsetFrom="page">
            <w:left w:val="threeDEngrave" w:sz="48" w:space="24" w:color="FFC000"/>
          </w:pgBorders>
          <w:pgNumType w:start="1"/>
          <w:cols w:space="708"/>
          <w:titlePg/>
          <w:docGrid w:linePitch="360"/>
        </w:sectPr>
      </w:pPr>
    </w:p>
    <w:p w14:paraId="27E033C6" w14:textId="3A6AFC08" w:rsidR="00626B1E" w:rsidRPr="00A113AB" w:rsidRDefault="00626B1E" w:rsidP="00466C0E">
      <w:pPr>
        <w:pStyle w:val="Nadpis1"/>
        <w:numPr>
          <w:ilvl w:val="0"/>
          <w:numId w:val="3"/>
        </w:numPr>
        <w:ind w:left="0" w:firstLine="454"/>
      </w:pPr>
      <w:bookmarkStart w:id="7" w:name="_Toc79003291"/>
      <w:bookmarkStart w:id="8" w:name="_Toc79349381"/>
      <w:r w:rsidRPr="00A113AB">
        <w:lastRenderedPageBreak/>
        <w:t>Identifikační údaje</w:t>
      </w:r>
      <w:bookmarkEnd w:id="7"/>
      <w:bookmarkEnd w:id="8"/>
      <w:r w:rsidRPr="00A113AB">
        <w:t xml:space="preserve"> </w:t>
      </w:r>
    </w:p>
    <w:p w14:paraId="618E4EC0" w14:textId="77777777" w:rsidR="00C208F0" w:rsidRPr="00C208F0" w:rsidRDefault="00C208F0" w:rsidP="002938B1">
      <w:pPr>
        <w:ind w:firstLine="454"/>
      </w:pPr>
    </w:p>
    <w:p w14:paraId="052CAEC0" w14:textId="77777777" w:rsidR="00626B1E" w:rsidRPr="00714765" w:rsidRDefault="00626B1E" w:rsidP="002938B1">
      <w:pPr>
        <w:pStyle w:val="Odstavecseseznamem"/>
        <w:ind w:left="0" w:firstLine="454"/>
        <w:rPr>
          <w:rFonts w:cs="Times New Roman"/>
        </w:rPr>
      </w:pPr>
    </w:p>
    <w:p w14:paraId="7F9737A0" w14:textId="41CD4130" w:rsidR="00937A09" w:rsidRPr="00A113AB" w:rsidRDefault="00626B1E" w:rsidP="00466C0E">
      <w:pPr>
        <w:pStyle w:val="Nadpis2"/>
        <w:numPr>
          <w:ilvl w:val="0"/>
          <w:numId w:val="2"/>
        </w:numPr>
        <w:ind w:left="0" w:firstLine="454"/>
        <w:rPr>
          <w:rFonts w:cs="Times New Roman"/>
          <w:szCs w:val="28"/>
        </w:rPr>
      </w:pPr>
      <w:bookmarkStart w:id="9" w:name="_Toc79349382"/>
      <w:r w:rsidRPr="00A113AB">
        <w:rPr>
          <w:rFonts w:cs="Times New Roman"/>
          <w:szCs w:val="28"/>
        </w:rPr>
        <w:t>Název ŠVP</w:t>
      </w:r>
      <w:bookmarkEnd w:id="9"/>
      <w:r w:rsidRPr="00A113AB">
        <w:rPr>
          <w:rFonts w:cs="Times New Roman"/>
          <w:szCs w:val="28"/>
        </w:rPr>
        <w:t xml:space="preserve"> </w:t>
      </w:r>
    </w:p>
    <w:p w14:paraId="5015FC89" w14:textId="77777777" w:rsidR="00937A09" w:rsidRDefault="00937A09" w:rsidP="002938B1">
      <w:pPr>
        <w:pStyle w:val="Odstavecseseznamem"/>
        <w:ind w:left="0" w:firstLine="454"/>
        <w:rPr>
          <w:rFonts w:cs="Times New Roman"/>
          <w:b/>
          <w:bCs/>
          <w:sz w:val="28"/>
          <w:szCs w:val="28"/>
        </w:rPr>
      </w:pPr>
    </w:p>
    <w:p w14:paraId="4A9E85C6" w14:textId="5414E93E" w:rsidR="00937A09" w:rsidRPr="00C208F0" w:rsidRDefault="00626B1E" w:rsidP="002938B1">
      <w:pPr>
        <w:pStyle w:val="Odstavecseseznamem"/>
        <w:ind w:left="0" w:firstLine="454"/>
        <w:rPr>
          <w:rFonts w:cs="Times New Roman"/>
          <w:szCs w:val="24"/>
        </w:rPr>
      </w:pPr>
      <w:r w:rsidRPr="00C208F0">
        <w:rPr>
          <w:rFonts w:cs="Times New Roman"/>
          <w:szCs w:val="24"/>
        </w:rPr>
        <w:t xml:space="preserve">NÁZEV ŠVP:    </w:t>
      </w:r>
      <w:r w:rsidR="00937A09" w:rsidRPr="00C208F0">
        <w:rPr>
          <w:rFonts w:cs="Times New Roman"/>
          <w:szCs w:val="24"/>
        </w:rPr>
        <w:t xml:space="preserve">            </w:t>
      </w:r>
      <w:r w:rsidR="00C208F0">
        <w:rPr>
          <w:rFonts w:cs="Times New Roman"/>
          <w:szCs w:val="24"/>
        </w:rPr>
        <w:t xml:space="preserve">  </w:t>
      </w:r>
      <w:r w:rsidRPr="00C208F0">
        <w:rPr>
          <w:rFonts w:cs="Times New Roman"/>
          <w:szCs w:val="24"/>
        </w:rPr>
        <w:t xml:space="preserve"> </w:t>
      </w:r>
      <w:r w:rsidR="005776B6">
        <w:rPr>
          <w:rFonts w:cs="Times New Roman"/>
          <w:szCs w:val="24"/>
        </w:rPr>
        <w:t xml:space="preserve">          </w:t>
      </w:r>
      <w:r w:rsidRPr="00C208F0">
        <w:rPr>
          <w:rFonts w:cs="Times New Roman"/>
          <w:b/>
          <w:bCs/>
          <w:szCs w:val="24"/>
        </w:rPr>
        <w:t>LVÍČATA ZE SLUNEČNICE</w:t>
      </w:r>
      <w:r w:rsidRPr="00C208F0">
        <w:rPr>
          <w:rFonts w:cs="Times New Roman"/>
          <w:szCs w:val="24"/>
        </w:rPr>
        <w:t xml:space="preserve"> </w:t>
      </w:r>
    </w:p>
    <w:p w14:paraId="22662D38" w14:textId="2C827142" w:rsidR="00626B1E" w:rsidRPr="00C208F0" w:rsidRDefault="00626B1E" w:rsidP="002938B1">
      <w:pPr>
        <w:pStyle w:val="Odstavecseseznamem"/>
        <w:ind w:left="0" w:firstLine="454"/>
        <w:rPr>
          <w:rFonts w:cs="Times New Roman"/>
          <w:b/>
          <w:bCs/>
          <w:szCs w:val="24"/>
        </w:rPr>
      </w:pPr>
      <w:r w:rsidRPr="00C208F0">
        <w:rPr>
          <w:rFonts w:cs="Times New Roman"/>
          <w:szCs w:val="24"/>
        </w:rPr>
        <w:t>MOTIVAČNÍ NÁZEV:</w:t>
      </w:r>
      <w:r w:rsidR="00937A09" w:rsidRPr="00C208F0">
        <w:rPr>
          <w:rFonts w:cs="Times New Roman"/>
          <w:szCs w:val="24"/>
        </w:rPr>
        <w:t xml:space="preserve"> </w:t>
      </w:r>
      <w:r w:rsidRPr="00C208F0">
        <w:rPr>
          <w:rFonts w:cs="Times New Roman"/>
          <w:szCs w:val="24"/>
        </w:rPr>
        <w:t xml:space="preserve"> </w:t>
      </w:r>
      <w:r w:rsidR="005776B6">
        <w:rPr>
          <w:rFonts w:cs="Times New Roman"/>
          <w:szCs w:val="24"/>
        </w:rPr>
        <w:t xml:space="preserve">            </w:t>
      </w:r>
      <w:r w:rsidRPr="00C208F0">
        <w:rPr>
          <w:rFonts w:cs="Times New Roman"/>
          <w:b/>
          <w:bCs/>
          <w:szCs w:val="24"/>
        </w:rPr>
        <w:t>"</w:t>
      </w:r>
      <w:r w:rsidR="00937A09" w:rsidRPr="00C208F0">
        <w:rPr>
          <w:rFonts w:cs="Times New Roman"/>
          <w:b/>
          <w:bCs/>
          <w:szCs w:val="24"/>
        </w:rPr>
        <w:t>Učíme se pro život</w:t>
      </w:r>
      <w:r w:rsidRPr="00C208F0">
        <w:rPr>
          <w:rFonts w:cs="Times New Roman"/>
          <w:b/>
          <w:bCs/>
          <w:szCs w:val="24"/>
        </w:rPr>
        <w:t>."</w:t>
      </w:r>
      <w:r w:rsidRPr="00C208F0">
        <w:rPr>
          <w:rFonts w:cs="Times New Roman"/>
          <w:szCs w:val="24"/>
        </w:rPr>
        <w:t xml:space="preserve"> </w:t>
      </w:r>
    </w:p>
    <w:p w14:paraId="46D0319C" w14:textId="77777777" w:rsidR="00626B1E" w:rsidRPr="00714765" w:rsidRDefault="00626B1E" w:rsidP="002938B1">
      <w:pPr>
        <w:pStyle w:val="Odstavecseseznamem"/>
        <w:ind w:left="0" w:firstLine="454"/>
        <w:rPr>
          <w:rFonts w:cs="Times New Roman"/>
        </w:rPr>
      </w:pPr>
    </w:p>
    <w:p w14:paraId="48FF21D1" w14:textId="7FF6191E" w:rsidR="00937A09" w:rsidRPr="00A113AB" w:rsidRDefault="00626B1E" w:rsidP="00466C0E">
      <w:pPr>
        <w:pStyle w:val="Nadpis2"/>
        <w:numPr>
          <w:ilvl w:val="0"/>
          <w:numId w:val="2"/>
        </w:numPr>
        <w:ind w:left="0" w:firstLine="454"/>
        <w:rPr>
          <w:rFonts w:cs="Times New Roman"/>
          <w:szCs w:val="28"/>
        </w:rPr>
      </w:pPr>
      <w:bookmarkStart w:id="10" w:name="_Toc79349383"/>
      <w:r w:rsidRPr="00A113AB">
        <w:rPr>
          <w:rFonts w:cs="Times New Roman"/>
          <w:szCs w:val="28"/>
        </w:rPr>
        <w:t>Údaje o škole</w:t>
      </w:r>
      <w:bookmarkEnd w:id="10"/>
      <w:r w:rsidRPr="00A113AB">
        <w:rPr>
          <w:rFonts w:cs="Times New Roman"/>
          <w:szCs w:val="28"/>
        </w:rPr>
        <w:t xml:space="preserve"> </w:t>
      </w:r>
    </w:p>
    <w:p w14:paraId="3F8D1C09" w14:textId="77777777" w:rsidR="00937A09" w:rsidRDefault="00937A09" w:rsidP="002938B1">
      <w:pPr>
        <w:pStyle w:val="Odstavecseseznamem"/>
        <w:ind w:left="0" w:firstLine="454"/>
        <w:rPr>
          <w:rFonts w:cs="Times New Roman"/>
          <w:b/>
          <w:bCs/>
          <w:sz w:val="28"/>
          <w:szCs w:val="28"/>
        </w:rPr>
      </w:pPr>
    </w:p>
    <w:p w14:paraId="6A892A30" w14:textId="223433D0" w:rsidR="00937A09" w:rsidRPr="00C208F0" w:rsidRDefault="00626B1E" w:rsidP="002938B1">
      <w:pPr>
        <w:pStyle w:val="Odstavecseseznamem"/>
        <w:ind w:left="0" w:firstLine="454"/>
        <w:rPr>
          <w:rFonts w:cs="Times New Roman"/>
          <w:szCs w:val="24"/>
        </w:rPr>
      </w:pPr>
      <w:r w:rsidRPr="00C208F0">
        <w:rPr>
          <w:rFonts w:cs="Times New Roman"/>
          <w:szCs w:val="24"/>
        </w:rPr>
        <w:t xml:space="preserve">NÁZEV ŠKOLY: </w:t>
      </w:r>
      <w:r w:rsidR="00C208F0" w:rsidRPr="00C208F0">
        <w:rPr>
          <w:rFonts w:cs="Times New Roman"/>
          <w:szCs w:val="24"/>
        </w:rPr>
        <w:t xml:space="preserve">                        </w:t>
      </w:r>
      <w:r w:rsidR="00937A09" w:rsidRPr="00C208F0">
        <w:rPr>
          <w:rFonts w:cs="Times New Roman"/>
          <w:szCs w:val="24"/>
        </w:rPr>
        <w:t xml:space="preserve">Základní a </w:t>
      </w:r>
      <w:r w:rsidRPr="00C208F0">
        <w:rPr>
          <w:rFonts w:cs="Times New Roman"/>
          <w:szCs w:val="24"/>
        </w:rPr>
        <w:t xml:space="preserve">Mateřská škola </w:t>
      </w:r>
      <w:r w:rsidR="00937A09" w:rsidRPr="00C208F0">
        <w:rPr>
          <w:rFonts w:cs="Times New Roman"/>
          <w:szCs w:val="24"/>
        </w:rPr>
        <w:t>Olbramice, p. o.</w:t>
      </w:r>
    </w:p>
    <w:p w14:paraId="6DC7E2D0" w14:textId="41364836" w:rsidR="00937A09" w:rsidRPr="00C208F0" w:rsidRDefault="00626B1E" w:rsidP="002938B1">
      <w:pPr>
        <w:pStyle w:val="Odstavecseseznamem"/>
        <w:ind w:left="0" w:firstLine="454"/>
        <w:rPr>
          <w:rFonts w:cs="Times New Roman"/>
          <w:szCs w:val="24"/>
        </w:rPr>
      </w:pPr>
      <w:r w:rsidRPr="00C208F0">
        <w:rPr>
          <w:rFonts w:cs="Times New Roman"/>
          <w:szCs w:val="24"/>
        </w:rPr>
        <w:t xml:space="preserve">ADRESA ŠKOLY: </w:t>
      </w:r>
      <w:r w:rsidR="00C208F0" w:rsidRPr="00C208F0">
        <w:rPr>
          <w:rFonts w:cs="Times New Roman"/>
          <w:szCs w:val="24"/>
        </w:rPr>
        <w:t xml:space="preserve">                      </w:t>
      </w:r>
      <w:r w:rsidR="00937A09" w:rsidRPr="00C208F0">
        <w:rPr>
          <w:rFonts w:cs="Times New Roman"/>
          <w:szCs w:val="24"/>
        </w:rPr>
        <w:t>Hlavní 25, 742 83 Olbramice- Klimkovice</w:t>
      </w:r>
    </w:p>
    <w:p w14:paraId="6F3850CE" w14:textId="2D78E73D" w:rsidR="00937A09" w:rsidRDefault="00C208F0" w:rsidP="002938B1">
      <w:pPr>
        <w:pStyle w:val="Odstavecseseznamem"/>
        <w:ind w:left="0" w:firstLine="454"/>
        <w:rPr>
          <w:rFonts w:cs="Times New Roman"/>
          <w:szCs w:val="24"/>
        </w:rPr>
      </w:pPr>
      <w:r>
        <w:rPr>
          <w:rFonts w:cs="Times New Roman"/>
          <w:szCs w:val="24"/>
        </w:rPr>
        <w:t>IČO:                                              750</w:t>
      </w:r>
      <w:r w:rsidR="00642926">
        <w:rPr>
          <w:rFonts w:cs="Times New Roman"/>
          <w:szCs w:val="24"/>
        </w:rPr>
        <w:t>26783</w:t>
      </w:r>
    </w:p>
    <w:p w14:paraId="124BCA48" w14:textId="77777777" w:rsidR="00642926" w:rsidRPr="00642926" w:rsidRDefault="00642926" w:rsidP="002938B1">
      <w:pPr>
        <w:pStyle w:val="Odstavecseseznamem"/>
        <w:ind w:left="0" w:firstLine="454"/>
        <w:rPr>
          <w:rFonts w:cs="Times New Roman"/>
          <w:szCs w:val="24"/>
        </w:rPr>
      </w:pPr>
    </w:p>
    <w:p w14:paraId="27F8B095" w14:textId="423B1242" w:rsidR="00937A09" w:rsidRPr="00C208F0" w:rsidRDefault="00626B1E" w:rsidP="002938B1">
      <w:pPr>
        <w:pStyle w:val="Odstavecseseznamem"/>
        <w:ind w:left="0" w:firstLine="454"/>
        <w:rPr>
          <w:rFonts w:cs="Times New Roman"/>
          <w:szCs w:val="24"/>
        </w:rPr>
      </w:pPr>
      <w:r w:rsidRPr="00C208F0">
        <w:rPr>
          <w:rFonts w:cs="Times New Roman"/>
          <w:szCs w:val="24"/>
        </w:rPr>
        <w:t xml:space="preserve">KONTAKTNÍ ÚDAJE: </w:t>
      </w:r>
    </w:p>
    <w:p w14:paraId="69A633DD" w14:textId="18310E14" w:rsidR="00937A09" w:rsidRPr="00C208F0" w:rsidRDefault="00626B1E" w:rsidP="00466C0E">
      <w:pPr>
        <w:pStyle w:val="Odstavecseseznamem"/>
        <w:numPr>
          <w:ilvl w:val="0"/>
          <w:numId w:val="1"/>
        </w:numPr>
        <w:ind w:left="0" w:firstLine="454"/>
        <w:rPr>
          <w:rFonts w:cs="Times New Roman"/>
          <w:b/>
          <w:bCs/>
          <w:szCs w:val="24"/>
        </w:rPr>
      </w:pPr>
      <w:r w:rsidRPr="00C208F0">
        <w:rPr>
          <w:rFonts w:cs="Times New Roman"/>
          <w:szCs w:val="24"/>
        </w:rPr>
        <w:t>Telefon ředitelky</w:t>
      </w:r>
      <w:r w:rsidR="00937A09" w:rsidRPr="00C208F0">
        <w:rPr>
          <w:rFonts w:cs="Times New Roman"/>
          <w:szCs w:val="24"/>
        </w:rPr>
        <w:t xml:space="preserve">:           +420 603 266 669    </w:t>
      </w:r>
    </w:p>
    <w:p w14:paraId="0C385A41" w14:textId="1D7E7A93" w:rsidR="00937A09" w:rsidRPr="00C208F0" w:rsidRDefault="00626B1E" w:rsidP="00466C0E">
      <w:pPr>
        <w:pStyle w:val="Odstavecseseznamem"/>
        <w:numPr>
          <w:ilvl w:val="0"/>
          <w:numId w:val="1"/>
        </w:numPr>
        <w:ind w:left="0" w:firstLine="454"/>
        <w:rPr>
          <w:rFonts w:cs="Times New Roman"/>
          <w:b/>
          <w:bCs/>
          <w:szCs w:val="24"/>
        </w:rPr>
      </w:pPr>
      <w:r w:rsidRPr="00C208F0">
        <w:rPr>
          <w:rFonts w:cs="Times New Roman"/>
          <w:szCs w:val="24"/>
        </w:rPr>
        <w:t>Telefon do budovy</w:t>
      </w:r>
      <w:r w:rsidR="00937A09" w:rsidRPr="00C208F0">
        <w:rPr>
          <w:rFonts w:cs="Times New Roman"/>
          <w:szCs w:val="24"/>
        </w:rPr>
        <w:t xml:space="preserve"> MŠ</w:t>
      </w:r>
      <w:r w:rsidRPr="00C208F0">
        <w:rPr>
          <w:rFonts w:cs="Times New Roman"/>
          <w:szCs w:val="24"/>
        </w:rPr>
        <w:t xml:space="preserve">: </w:t>
      </w:r>
      <w:r w:rsidR="00937A09" w:rsidRPr="00C208F0">
        <w:rPr>
          <w:rFonts w:cs="Times New Roman"/>
          <w:szCs w:val="24"/>
        </w:rPr>
        <w:t>+420 739 677 258</w:t>
      </w:r>
    </w:p>
    <w:p w14:paraId="112D61CA" w14:textId="2CF5E358" w:rsidR="00937A09" w:rsidRPr="00C208F0" w:rsidRDefault="00626B1E" w:rsidP="00466C0E">
      <w:pPr>
        <w:pStyle w:val="Odstavecseseznamem"/>
        <w:numPr>
          <w:ilvl w:val="0"/>
          <w:numId w:val="1"/>
        </w:numPr>
        <w:ind w:left="0" w:firstLine="454"/>
        <w:rPr>
          <w:rFonts w:cs="Times New Roman"/>
          <w:b/>
          <w:bCs/>
          <w:szCs w:val="24"/>
        </w:rPr>
      </w:pPr>
      <w:r w:rsidRPr="00C208F0">
        <w:rPr>
          <w:rFonts w:cs="Times New Roman"/>
          <w:szCs w:val="24"/>
        </w:rPr>
        <w:t>E-mail:</w:t>
      </w:r>
      <w:r w:rsidR="00937A09" w:rsidRPr="00C208F0">
        <w:rPr>
          <w:rFonts w:cs="Times New Roman"/>
          <w:szCs w:val="24"/>
        </w:rPr>
        <w:t xml:space="preserve">                           </w:t>
      </w:r>
      <w:hyperlink r:id="rId11" w:history="1">
        <w:r w:rsidR="00937A09" w:rsidRPr="00C208F0">
          <w:rPr>
            <w:rStyle w:val="Hypertextovodkaz"/>
            <w:rFonts w:cs="Times New Roman"/>
            <w:szCs w:val="24"/>
          </w:rPr>
          <w:t>zsolbramice@seznam.cz</w:t>
        </w:r>
      </w:hyperlink>
    </w:p>
    <w:p w14:paraId="57D4B086" w14:textId="7FD879C6" w:rsidR="00937A09" w:rsidRPr="00642926" w:rsidRDefault="00626B1E" w:rsidP="00466C0E">
      <w:pPr>
        <w:pStyle w:val="Odstavecseseznamem"/>
        <w:numPr>
          <w:ilvl w:val="0"/>
          <w:numId w:val="1"/>
        </w:numPr>
        <w:ind w:left="0" w:firstLine="454"/>
        <w:rPr>
          <w:rFonts w:cs="Times New Roman"/>
          <w:b/>
          <w:bCs/>
          <w:szCs w:val="24"/>
        </w:rPr>
      </w:pPr>
      <w:r w:rsidRPr="00C208F0">
        <w:rPr>
          <w:rFonts w:cs="Times New Roman"/>
          <w:szCs w:val="24"/>
        </w:rPr>
        <w:t xml:space="preserve">Web: </w:t>
      </w:r>
      <w:r w:rsidR="00937A09" w:rsidRPr="00C208F0">
        <w:rPr>
          <w:rFonts w:cs="Times New Roman"/>
          <w:szCs w:val="24"/>
        </w:rPr>
        <w:t xml:space="preserve">                             </w:t>
      </w:r>
      <w:hyperlink r:id="rId12" w:history="1">
        <w:r w:rsidR="00937A09" w:rsidRPr="00C208F0">
          <w:rPr>
            <w:rStyle w:val="Hypertextovodkaz"/>
            <w:szCs w:val="24"/>
          </w:rPr>
          <w:t>www.zsolbramice.cz</w:t>
        </w:r>
      </w:hyperlink>
      <w:r w:rsidR="00937A09" w:rsidRPr="00C208F0">
        <w:rPr>
          <w:szCs w:val="24"/>
        </w:rPr>
        <w:t xml:space="preserve"> </w:t>
      </w:r>
    </w:p>
    <w:p w14:paraId="2EC4AA6D" w14:textId="77777777" w:rsidR="00642926" w:rsidRPr="00642926" w:rsidRDefault="00642926" w:rsidP="002938B1">
      <w:pPr>
        <w:pStyle w:val="Odstavecseseznamem"/>
        <w:ind w:left="0" w:firstLine="454"/>
        <w:rPr>
          <w:rFonts w:cs="Times New Roman"/>
          <w:b/>
          <w:bCs/>
          <w:szCs w:val="24"/>
        </w:rPr>
      </w:pPr>
    </w:p>
    <w:p w14:paraId="2EC90AFD" w14:textId="76BB700E" w:rsidR="00C208F0" w:rsidRPr="00C208F0" w:rsidRDefault="00642926" w:rsidP="00CB6662">
      <w:pPr>
        <w:ind w:firstLine="454"/>
        <w:rPr>
          <w:rFonts w:cs="Times New Roman"/>
          <w:szCs w:val="24"/>
        </w:rPr>
      </w:pPr>
      <w:r w:rsidRPr="00642926">
        <w:rPr>
          <w:rFonts w:cs="Times New Roman"/>
          <w:szCs w:val="24"/>
        </w:rPr>
        <w:t xml:space="preserve">JMÉNO ŘEDITELKY ŠKOLY:  Mgr. Sylva Bártová </w:t>
      </w:r>
    </w:p>
    <w:p w14:paraId="6B6B855D" w14:textId="49CAD710" w:rsidR="00626B1E" w:rsidRDefault="00C208F0" w:rsidP="002938B1">
      <w:pPr>
        <w:ind w:firstLine="454"/>
        <w:rPr>
          <w:rFonts w:cs="Times New Roman"/>
          <w:szCs w:val="24"/>
        </w:rPr>
      </w:pPr>
      <w:r w:rsidRPr="00C208F0">
        <w:rPr>
          <w:rFonts w:cs="Times New Roman"/>
          <w:szCs w:val="24"/>
        </w:rPr>
        <w:t xml:space="preserve">    </w:t>
      </w:r>
      <w:r w:rsidR="00937A09" w:rsidRPr="00C208F0">
        <w:rPr>
          <w:rFonts w:cs="Times New Roman"/>
          <w:szCs w:val="24"/>
        </w:rPr>
        <w:t xml:space="preserve"> </w:t>
      </w:r>
      <w:r w:rsidR="00626B1E" w:rsidRPr="00C208F0">
        <w:rPr>
          <w:rFonts w:cs="Times New Roman"/>
          <w:szCs w:val="24"/>
        </w:rPr>
        <w:t>Provozní doba v pracovní dny:</w:t>
      </w:r>
      <w:r w:rsidRPr="00C208F0">
        <w:rPr>
          <w:rFonts w:cs="Times New Roman"/>
          <w:szCs w:val="24"/>
        </w:rPr>
        <w:t xml:space="preserve"> </w:t>
      </w:r>
      <w:r w:rsidR="00642926">
        <w:rPr>
          <w:rFonts w:cs="Times New Roman"/>
          <w:szCs w:val="24"/>
        </w:rPr>
        <w:t xml:space="preserve">  </w:t>
      </w:r>
      <w:r w:rsidR="00626B1E" w:rsidRPr="00C208F0">
        <w:rPr>
          <w:rFonts w:cs="Times New Roman"/>
          <w:szCs w:val="24"/>
        </w:rPr>
        <w:t xml:space="preserve"> 6:</w:t>
      </w:r>
      <w:r w:rsidR="00937A09" w:rsidRPr="00C208F0">
        <w:rPr>
          <w:rFonts w:cs="Times New Roman"/>
          <w:szCs w:val="24"/>
        </w:rPr>
        <w:t>15</w:t>
      </w:r>
      <w:r w:rsidR="00626B1E" w:rsidRPr="00C208F0">
        <w:rPr>
          <w:rFonts w:cs="Times New Roman"/>
          <w:szCs w:val="24"/>
        </w:rPr>
        <w:t xml:space="preserve"> - 16:</w:t>
      </w:r>
      <w:r w:rsidR="00937A09" w:rsidRPr="00C208F0">
        <w:rPr>
          <w:rFonts w:cs="Times New Roman"/>
          <w:szCs w:val="24"/>
        </w:rPr>
        <w:t>15</w:t>
      </w:r>
    </w:p>
    <w:p w14:paraId="05A954E3" w14:textId="063BAB35" w:rsidR="00642926" w:rsidRPr="00C208F0" w:rsidRDefault="00642926" w:rsidP="002938B1">
      <w:pPr>
        <w:ind w:firstLine="454"/>
        <w:rPr>
          <w:rFonts w:cs="Times New Roman"/>
          <w:b/>
          <w:bCs/>
          <w:szCs w:val="24"/>
        </w:rPr>
      </w:pPr>
      <w:r>
        <w:rPr>
          <w:rFonts w:cs="Times New Roman"/>
          <w:szCs w:val="24"/>
        </w:rPr>
        <w:t xml:space="preserve">     Kapacita MŠ:                               28 dětí</w:t>
      </w:r>
    </w:p>
    <w:p w14:paraId="1B0D3BE9" w14:textId="77777777" w:rsidR="00714765" w:rsidRPr="00714765" w:rsidRDefault="00714765" w:rsidP="002938B1">
      <w:pPr>
        <w:pStyle w:val="Odstavecseseznamem"/>
        <w:ind w:left="0" w:firstLine="454"/>
        <w:rPr>
          <w:rFonts w:cs="Times New Roman"/>
        </w:rPr>
      </w:pPr>
    </w:p>
    <w:p w14:paraId="2FF2F7CB" w14:textId="7F47F6F2" w:rsidR="00CA56B9" w:rsidRPr="00A113AB" w:rsidRDefault="00CA56B9" w:rsidP="00466C0E">
      <w:pPr>
        <w:pStyle w:val="Nadpis2"/>
        <w:numPr>
          <w:ilvl w:val="0"/>
          <w:numId w:val="2"/>
        </w:numPr>
        <w:ind w:left="0" w:firstLine="454"/>
        <w:rPr>
          <w:rFonts w:cs="Times New Roman"/>
          <w:szCs w:val="28"/>
        </w:rPr>
      </w:pPr>
      <w:bookmarkStart w:id="11" w:name="_Toc79349384"/>
      <w:r w:rsidRPr="00A113AB">
        <w:rPr>
          <w:rFonts w:cs="Times New Roman"/>
          <w:szCs w:val="28"/>
        </w:rPr>
        <w:t>Zřizovatel</w:t>
      </w:r>
      <w:bookmarkEnd w:id="11"/>
      <w:r w:rsidRPr="00A113AB">
        <w:rPr>
          <w:rFonts w:cs="Times New Roman"/>
          <w:szCs w:val="28"/>
        </w:rPr>
        <w:t xml:space="preserve"> </w:t>
      </w:r>
    </w:p>
    <w:p w14:paraId="04C5B420" w14:textId="77777777" w:rsidR="00CA56B9" w:rsidRDefault="00CA56B9" w:rsidP="002938B1">
      <w:pPr>
        <w:pStyle w:val="Odstavecseseznamem"/>
        <w:ind w:left="0" w:firstLine="454"/>
        <w:rPr>
          <w:rFonts w:cs="Times New Roman"/>
          <w:b/>
          <w:bCs/>
          <w:sz w:val="28"/>
          <w:szCs w:val="28"/>
        </w:rPr>
      </w:pPr>
    </w:p>
    <w:p w14:paraId="15138FED" w14:textId="3E012D29" w:rsidR="00CA56B9" w:rsidRPr="00CA56B9" w:rsidRDefault="00CA56B9" w:rsidP="002938B1">
      <w:pPr>
        <w:pStyle w:val="Odstavecseseznamem"/>
        <w:ind w:left="0" w:firstLine="454"/>
        <w:rPr>
          <w:rFonts w:cs="Times New Roman"/>
          <w:color w:val="000000"/>
          <w:szCs w:val="24"/>
          <w:shd w:val="clear" w:color="auto" w:fill="FFFFFF"/>
        </w:rPr>
      </w:pPr>
      <w:r w:rsidRPr="00CA56B9">
        <w:rPr>
          <w:rFonts w:cs="Times New Roman"/>
          <w:szCs w:val="24"/>
        </w:rPr>
        <w:t xml:space="preserve">NÁZEV ZŘIZOVATELE: </w:t>
      </w:r>
      <w:r>
        <w:rPr>
          <w:rFonts w:cs="Times New Roman"/>
          <w:szCs w:val="24"/>
        </w:rPr>
        <w:t xml:space="preserve">         </w:t>
      </w:r>
      <w:r w:rsidRPr="00CA56B9">
        <w:rPr>
          <w:rFonts w:cs="Times New Roman"/>
          <w:szCs w:val="24"/>
        </w:rPr>
        <w:t xml:space="preserve">Obec Olbramice, </w:t>
      </w:r>
      <w:r w:rsidRPr="00CA56B9">
        <w:rPr>
          <w:rFonts w:cs="Times New Roman"/>
          <w:color w:val="000000"/>
          <w:szCs w:val="24"/>
          <w:shd w:val="clear" w:color="auto" w:fill="FFFFFF"/>
        </w:rPr>
        <w:t>Prostorná 132, Olbramice,</w:t>
      </w:r>
      <w:r>
        <w:rPr>
          <w:rFonts w:cs="Times New Roman"/>
          <w:color w:val="000000"/>
          <w:szCs w:val="24"/>
          <w:shd w:val="clear" w:color="auto" w:fill="FFFFFF"/>
        </w:rPr>
        <w:t xml:space="preserve"> </w:t>
      </w:r>
      <w:r w:rsidRPr="00CA56B9">
        <w:rPr>
          <w:rFonts w:cs="Times New Roman"/>
          <w:color w:val="000000"/>
          <w:szCs w:val="24"/>
          <w:shd w:val="clear" w:color="auto" w:fill="FFFFFF"/>
        </w:rPr>
        <w:t xml:space="preserve">742 83 </w:t>
      </w:r>
      <w:r>
        <w:rPr>
          <w:rFonts w:cs="Times New Roman"/>
          <w:color w:val="000000"/>
          <w:szCs w:val="24"/>
          <w:shd w:val="clear" w:color="auto" w:fill="FFFFFF"/>
        </w:rPr>
        <w:t xml:space="preserve">                   </w:t>
      </w:r>
    </w:p>
    <w:p w14:paraId="17E70766" w14:textId="77777777" w:rsidR="00CA56B9" w:rsidRDefault="00CA56B9" w:rsidP="002938B1">
      <w:pPr>
        <w:pStyle w:val="Odstavecseseznamem"/>
        <w:ind w:left="0" w:firstLine="454"/>
        <w:rPr>
          <w:rFonts w:cs="Times New Roman"/>
          <w:b/>
          <w:bCs/>
          <w:sz w:val="28"/>
          <w:szCs w:val="28"/>
        </w:rPr>
      </w:pPr>
    </w:p>
    <w:p w14:paraId="31C2A9B2" w14:textId="115C3209" w:rsidR="00CA56B9" w:rsidRPr="00A113AB" w:rsidRDefault="00CA56B9" w:rsidP="00466C0E">
      <w:pPr>
        <w:pStyle w:val="Nadpis2"/>
        <w:numPr>
          <w:ilvl w:val="0"/>
          <w:numId w:val="2"/>
        </w:numPr>
        <w:ind w:left="0" w:firstLine="454"/>
        <w:rPr>
          <w:rFonts w:cs="Times New Roman"/>
          <w:szCs w:val="28"/>
        </w:rPr>
      </w:pPr>
      <w:bookmarkStart w:id="12" w:name="_Toc79349385"/>
      <w:r w:rsidRPr="00A113AB">
        <w:rPr>
          <w:rFonts w:cs="Times New Roman"/>
          <w:szCs w:val="28"/>
        </w:rPr>
        <w:t>Platnost a účinnost dokumentu</w:t>
      </w:r>
      <w:bookmarkEnd w:id="12"/>
    </w:p>
    <w:p w14:paraId="34F5F14E" w14:textId="77777777" w:rsidR="00CA56B9" w:rsidRDefault="00CA56B9" w:rsidP="002938B1">
      <w:pPr>
        <w:pStyle w:val="Odstavecseseznamem"/>
        <w:ind w:left="0" w:firstLine="454"/>
        <w:rPr>
          <w:rFonts w:cs="Times New Roman"/>
          <w:b/>
          <w:bCs/>
          <w:sz w:val="28"/>
          <w:szCs w:val="28"/>
        </w:rPr>
      </w:pPr>
    </w:p>
    <w:p w14:paraId="7FF17F47" w14:textId="77777777" w:rsidR="00CB6662" w:rsidRDefault="00CB6662" w:rsidP="002938B1">
      <w:pPr>
        <w:pStyle w:val="Odstavecseseznamem"/>
        <w:ind w:left="0" w:firstLine="454"/>
        <w:rPr>
          <w:rFonts w:cs="Times New Roman"/>
        </w:rPr>
      </w:pPr>
    </w:p>
    <w:p w14:paraId="5C69D474" w14:textId="7D24983E" w:rsidR="003635B1" w:rsidRPr="003635B1" w:rsidRDefault="003635B1" w:rsidP="002938B1">
      <w:pPr>
        <w:pStyle w:val="Odstavecseseznamem"/>
        <w:ind w:left="0" w:firstLine="454"/>
        <w:rPr>
          <w:rFonts w:cs="Times New Roman"/>
        </w:rPr>
      </w:pPr>
      <w:r w:rsidRPr="003635B1">
        <w:rPr>
          <w:rFonts w:cs="Times New Roman"/>
        </w:rPr>
        <w:t xml:space="preserve">ŠVP ZPRACOVÁN PODLE: </w:t>
      </w:r>
      <w:r w:rsidR="0041368D">
        <w:rPr>
          <w:rFonts w:cs="Times New Roman"/>
        </w:rPr>
        <w:t xml:space="preserve">    </w:t>
      </w:r>
      <w:r w:rsidRPr="003635B1">
        <w:rPr>
          <w:rFonts w:cs="Times New Roman"/>
        </w:rPr>
        <w:t xml:space="preserve">UPRAVENÉHO RVP PV ÚČINNÉHO OD 1. </w:t>
      </w:r>
      <w:r w:rsidR="0041368D">
        <w:rPr>
          <w:rFonts w:cs="Times New Roman"/>
        </w:rPr>
        <w:t>1.</w:t>
      </w:r>
      <w:r w:rsidRPr="003635B1">
        <w:rPr>
          <w:rFonts w:cs="Times New Roman"/>
        </w:rPr>
        <w:t xml:space="preserve"> 201</w:t>
      </w:r>
      <w:r w:rsidR="0041368D">
        <w:rPr>
          <w:rFonts w:cs="Times New Roman"/>
        </w:rPr>
        <w:t>8</w:t>
      </w:r>
    </w:p>
    <w:p w14:paraId="18F78D78" w14:textId="6DC5E833" w:rsidR="00714765" w:rsidRPr="00CA56B9" w:rsidRDefault="00CA56B9" w:rsidP="002938B1">
      <w:pPr>
        <w:pStyle w:val="Odstavecseseznamem"/>
        <w:ind w:left="0" w:firstLine="454"/>
        <w:rPr>
          <w:rFonts w:cs="Times New Roman"/>
          <w:szCs w:val="24"/>
        </w:rPr>
      </w:pPr>
      <w:r w:rsidRPr="00CA56B9">
        <w:rPr>
          <w:rFonts w:cs="Times New Roman"/>
          <w:szCs w:val="24"/>
        </w:rPr>
        <w:t xml:space="preserve">Pedagogická rada projednala: </w:t>
      </w:r>
      <w:r>
        <w:rPr>
          <w:rFonts w:cs="Times New Roman"/>
          <w:szCs w:val="24"/>
        </w:rPr>
        <w:t xml:space="preserve">   </w:t>
      </w:r>
      <w:r w:rsidR="003635B1">
        <w:rPr>
          <w:rFonts w:cs="Times New Roman"/>
          <w:szCs w:val="24"/>
        </w:rPr>
        <w:t xml:space="preserve"> </w:t>
      </w:r>
      <w:r w:rsidRPr="00CA56B9">
        <w:rPr>
          <w:rFonts w:cs="Times New Roman"/>
          <w:szCs w:val="24"/>
        </w:rPr>
        <w:t>26. 8. 2021</w:t>
      </w:r>
    </w:p>
    <w:p w14:paraId="4CA00A8C" w14:textId="489D9288" w:rsidR="00CA56B9" w:rsidRPr="00CA56B9" w:rsidRDefault="00CA56B9" w:rsidP="002938B1">
      <w:pPr>
        <w:pStyle w:val="Odstavecseseznamem"/>
        <w:ind w:left="0" w:firstLine="454"/>
        <w:rPr>
          <w:rFonts w:cs="Times New Roman"/>
          <w:szCs w:val="24"/>
        </w:rPr>
      </w:pPr>
      <w:r w:rsidRPr="00CA56B9">
        <w:rPr>
          <w:rFonts w:cs="Times New Roman"/>
          <w:szCs w:val="24"/>
        </w:rPr>
        <w:t xml:space="preserve">Platnost a účinnost dok.:   </w:t>
      </w:r>
      <w:r>
        <w:rPr>
          <w:rFonts w:cs="Times New Roman"/>
          <w:szCs w:val="24"/>
        </w:rPr>
        <w:t xml:space="preserve">        </w:t>
      </w:r>
      <w:r w:rsidR="003635B1">
        <w:rPr>
          <w:rFonts w:cs="Times New Roman"/>
          <w:szCs w:val="24"/>
        </w:rPr>
        <w:t xml:space="preserve">   </w:t>
      </w:r>
      <w:r>
        <w:rPr>
          <w:rFonts w:cs="Times New Roman"/>
          <w:szCs w:val="24"/>
        </w:rPr>
        <w:t xml:space="preserve"> </w:t>
      </w:r>
      <w:r w:rsidRPr="00CA56B9">
        <w:rPr>
          <w:rFonts w:cs="Times New Roman"/>
          <w:szCs w:val="24"/>
        </w:rPr>
        <w:t>1. 9. 2021</w:t>
      </w:r>
    </w:p>
    <w:p w14:paraId="4D7468D3" w14:textId="77777777" w:rsidR="006D0348" w:rsidRDefault="006D0348">
      <w:pPr>
        <w:rPr>
          <w:rFonts w:eastAsiaTheme="majorEastAsia" w:cstheme="majorBidi"/>
          <w:b/>
          <w:sz w:val="40"/>
          <w:szCs w:val="32"/>
        </w:rPr>
      </w:pPr>
      <w:bookmarkStart w:id="13" w:name="_Toc79349386"/>
      <w:r>
        <w:br w:type="page"/>
      </w:r>
    </w:p>
    <w:p w14:paraId="6F3E601F" w14:textId="2067E978" w:rsidR="00A113AB" w:rsidRDefault="00A113AB" w:rsidP="00466C0E">
      <w:pPr>
        <w:pStyle w:val="Nadpis1"/>
        <w:numPr>
          <w:ilvl w:val="0"/>
          <w:numId w:val="3"/>
        </w:numPr>
        <w:ind w:left="0" w:firstLine="454"/>
      </w:pPr>
      <w:r>
        <w:lastRenderedPageBreak/>
        <w:t>Charakteristika školy</w:t>
      </w:r>
      <w:bookmarkEnd w:id="13"/>
    </w:p>
    <w:p w14:paraId="12948F03" w14:textId="683F20D5" w:rsidR="00A113AB" w:rsidRDefault="00A113AB" w:rsidP="002938B1">
      <w:pPr>
        <w:ind w:firstLine="454"/>
      </w:pPr>
    </w:p>
    <w:p w14:paraId="58DB74CD" w14:textId="4AE40B27" w:rsidR="00A113AB" w:rsidRDefault="000501FF" w:rsidP="00466C0E">
      <w:pPr>
        <w:pStyle w:val="Nadpis2"/>
        <w:numPr>
          <w:ilvl w:val="0"/>
          <w:numId w:val="4"/>
        </w:numPr>
        <w:ind w:left="0" w:firstLine="454"/>
      </w:pPr>
      <w:r>
        <w:t xml:space="preserve">  </w:t>
      </w:r>
      <w:bookmarkStart w:id="14" w:name="_Toc79349387"/>
      <w:r>
        <w:t>Základní údaje</w:t>
      </w:r>
      <w:bookmarkEnd w:id="14"/>
    </w:p>
    <w:p w14:paraId="298CB25B" w14:textId="15A32913" w:rsidR="000501FF" w:rsidRDefault="000501FF" w:rsidP="002938B1">
      <w:pPr>
        <w:ind w:firstLine="454"/>
      </w:pPr>
    </w:p>
    <w:p w14:paraId="2F6B737A" w14:textId="41872952" w:rsidR="000501FF" w:rsidRDefault="000501FF" w:rsidP="002938B1">
      <w:pPr>
        <w:ind w:firstLine="454"/>
      </w:pPr>
      <w:r>
        <w:t>Mateřská škola Olbramice je jednotřídní MŠ. Sídlí na ulici Hlavní č. 25, v centru obce Olbramice, ve společné budově se základní školou.</w:t>
      </w:r>
    </w:p>
    <w:p w14:paraId="794902DB" w14:textId="05715E2E" w:rsidR="000501FF" w:rsidRDefault="000501FF" w:rsidP="002938B1">
      <w:pPr>
        <w:ind w:firstLine="454"/>
      </w:pPr>
      <w:r>
        <w:t xml:space="preserve">Jsme mateřskou školou </w:t>
      </w:r>
      <w:r w:rsidRPr="000501FF">
        <w:rPr>
          <w:b/>
          <w:bCs/>
        </w:rPr>
        <w:t>rodinného typu</w:t>
      </w:r>
      <w:r>
        <w:t>, pedagogové, děti i rodiče třídy se setkávají, většina se vzájemně zná</w:t>
      </w:r>
      <w:r w:rsidR="002938B1">
        <w:t xml:space="preserve"> a od září 2021 budeme postupně zařazovat </w:t>
      </w:r>
      <w:r w:rsidR="00524920">
        <w:t xml:space="preserve">nový </w:t>
      </w:r>
      <w:r w:rsidR="002938B1">
        <w:t xml:space="preserve">výchovně- vzdělávací program v souladu s programem Začít spolu. </w:t>
      </w:r>
    </w:p>
    <w:p w14:paraId="14AB84D1" w14:textId="504A6E33" w:rsidR="000501FF" w:rsidRDefault="000501FF" w:rsidP="002938B1">
      <w:pPr>
        <w:ind w:firstLine="454"/>
      </w:pPr>
      <w:r w:rsidRPr="0054299E">
        <w:rPr>
          <w:b/>
          <w:bCs/>
        </w:rPr>
        <w:t>Historie mateřské školy</w:t>
      </w:r>
      <w:r>
        <w:t xml:space="preserve">: </w:t>
      </w:r>
    </w:p>
    <w:p w14:paraId="52727484" w14:textId="168C8681" w:rsidR="000501FF" w:rsidRDefault="000501FF" w:rsidP="002938B1">
      <w:pPr>
        <w:ind w:firstLine="454"/>
      </w:pPr>
      <w:r>
        <w:t xml:space="preserve">Historie naší MŠ se datuje od r. 1928, kdy byla v obci zřízena německá mateřská škola. Po válce v r. 1946 byla ministerstvem školství v Praze otevřena česká veřejná mateřská škola v Olbramicích. </w:t>
      </w:r>
      <w:r w:rsidR="0054299E">
        <w:t xml:space="preserve">V říjnu 1960 se pro nedostatek dětí stává z MŠ zemědělský útulek, který je otevřen jen sezónně- od jara do podzimu. </w:t>
      </w:r>
    </w:p>
    <w:p w14:paraId="2810C34E" w14:textId="3DDCDE17" w:rsidR="0054299E" w:rsidRDefault="0054299E" w:rsidP="002938B1">
      <w:pPr>
        <w:ind w:firstLine="454"/>
      </w:pPr>
      <w:r>
        <w:t xml:space="preserve">S účinností od 1. 1. 1967 byl obnoven polodenní provoz a od 1. 1. 1981 je provoz MŠ na přání rodičů rozšířen na celodenní. </w:t>
      </w:r>
    </w:p>
    <w:p w14:paraId="5D40FE1B" w14:textId="7A804A65" w:rsidR="0054299E" w:rsidRDefault="0054299E" w:rsidP="002938B1">
      <w:pPr>
        <w:ind w:firstLine="454"/>
      </w:pPr>
      <w:r>
        <w:t xml:space="preserve">Naše mateřská škola je po celou dobu své historie jednotřídní s aktuální maximální kapacitou 28 dětí. V roce 1973 byla provedena generální oprava budovy a v r. 1975 byla zmodernizována školní zahrada. Od r. 2003 je mateřská škola součástí základní školy. </w:t>
      </w:r>
    </w:p>
    <w:p w14:paraId="26B2EEDE" w14:textId="4BBAB8F7" w:rsidR="000C77DE" w:rsidRDefault="000C77DE" w:rsidP="002938B1">
      <w:pPr>
        <w:ind w:firstLine="454"/>
      </w:pPr>
      <w:r>
        <w:t xml:space="preserve">Další změna proběhla v r. 2005, kdy stávající herna byla přebudována na multifunkční hernu, ta dlouhodobě sloužila jako herna, lehárna, kulturní místnost a tělocvična pro </w:t>
      </w:r>
      <w:r w:rsidR="005B650B">
        <w:t xml:space="preserve">základní i mateřskou školu. </w:t>
      </w:r>
    </w:p>
    <w:p w14:paraId="5EF1EE4C" w14:textId="5838B0E7" w:rsidR="005B650B" w:rsidRDefault="005B650B" w:rsidP="002938B1">
      <w:pPr>
        <w:ind w:firstLine="454"/>
      </w:pPr>
      <w:r>
        <w:t xml:space="preserve">V roce  2008 byla provedena generální rekonstrukce zahrady pod názvem „ Zahrad poznání“ . V průběhu šk. roku 2012/2013 proběhla rozsáhlá rekonstrukce  altánu na školní zahradě, kde byla vytvořena skladovací část na hračky a pomůcky a část herní/třídní pro potřeby všech dětí a pedagogů základní a mateřské školy Olbramice. </w:t>
      </w:r>
    </w:p>
    <w:p w14:paraId="63060F28" w14:textId="19917833" w:rsidR="000C77DE" w:rsidRPr="009E2AEE" w:rsidRDefault="005B650B" w:rsidP="002938B1">
      <w:pPr>
        <w:ind w:firstLine="454"/>
      </w:pPr>
      <w:r>
        <w:t xml:space="preserve">Další větší úpravou bylo ve školním roce 2014/215 zabudování bezpečnostního systému. Do budovy byly nainstalovány bezpečnostní zvonky s kamerami, které snímaly příchozí osoby. Pomocí telefonů je dodnes možné s těmito osobami komunikovat a otevřít dálkovým ovladačem dveře. Tím škola získala kontrolu nad pohybujícími se osobami v budově. </w:t>
      </w:r>
    </w:p>
    <w:p w14:paraId="1257C522" w14:textId="2D7388A6" w:rsidR="000501FF" w:rsidRDefault="000501FF" w:rsidP="002938B1">
      <w:pPr>
        <w:ind w:firstLine="454"/>
        <w:rPr>
          <w:b/>
          <w:bCs/>
        </w:rPr>
      </w:pPr>
      <w:r w:rsidRPr="0054299E">
        <w:rPr>
          <w:b/>
          <w:bCs/>
        </w:rPr>
        <w:t>Popis</w:t>
      </w:r>
      <w:r w:rsidR="009E2AEE">
        <w:rPr>
          <w:b/>
          <w:bCs/>
        </w:rPr>
        <w:t xml:space="preserve"> současné</w:t>
      </w:r>
      <w:r w:rsidRPr="0054299E">
        <w:rPr>
          <w:b/>
          <w:bCs/>
        </w:rPr>
        <w:t xml:space="preserve"> budovy</w:t>
      </w:r>
      <w:r w:rsidR="009E2AEE">
        <w:rPr>
          <w:b/>
          <w:bCs/>
        </w:rPr>
        <w:t xml:space="preserve"> a zahrady</w:t>
      </w:r>
      <w:r w:rsidRPr="0054299E">
        <w:rPr>
          <w:b/>
          <w:bCs/>
        </w:rPr>
        <w:t xml:space="preserve">: </w:t>
      </w:r>
    </w:p>
    <w:p w14:paraId="78D0058A" w14:textId="397876A6" w:rsidR="009E2AEE" w:rsidRDefault="009E2AEE" w:rsidP="002938B1">
      <w:pPr>
        <w:ind w:firstLine="454"/>
        <w:rPr>
          <w:shd w:val="clear" w:color="auto" w:fill="FFFFFF"/>
        </w:rPr>
      </w:pPr>
      <w:r>
        <w:rPr>
          <w:shd w:val="clear" w:color="auto" w:fill="FFFFFF"/>
        </w:rPr>
        <w:t xml:space="preserve">Od 10. 9. 2018 sídlí naše mateřská škola v nových prostorách propojených jídelnou se základní školou. </w:t>
      </w:r>
    </w:p>
    <w:p w14:paraId="405782F4" w14:textId="77777777" w:rsidR="009E2AEE" w:rsidRDefault="009E2AEE" w:rsidP="002938B1">
      <w:pPr>
        <w:ind w:firstLine="454"/>
        <w:rPr>
          <w:shd w:val="clear" w:color="auto" w:fill="FFFFFF"/>
        </w:rPr>
      </w:pPr>
      <w:r>
        <w:rPr>
          <w:shd w:val="clear" w:color="auto" w:fill="FFFFFF"/>
        </w:rPr>
        <w:t xml:space="preserve">MŠ je nyní prostorná, nachází se zde místnost s botníkem a s věšáky pro hosty, šatna dětí, toaleta a umývárna dětí, toaleta a sprchový kout pro učitelky. </w:t>
      </w:r>
    </w:p>
    <w:p w14:paraId="0172DA4B" w14:textId="77777777" w:rsidR="009E2AEE" w:rsidRDefault="009E2AEE" w:rsidP="002938B1">
      <w:pPr>
        <w:ind w:firstLine="454"/>
        <w:rPr>
          <w:shd w:val="clear" w:color="auto" w:fill="FFFFFF"/>
        </w:rPr>
      </w:pPr>
      <w:r>
        <w:rPr>
          <w:shd w:val="clear" w:color="auto" w:fill="FFFFFF"/>
        </w:rPr>
        <w:t xml:space="preserve">Dětem je k dispozici velká, světlá, vzdušná třída, vybavena nábytkem, rozdělující třídu na centra aktivit, které korespondují s programem Začít spolu. </w:t>
      </w:r>
    </w:p>
    <w:p w14:paraId="764F9948" w14:textId="3F313C55" w:rsidR="009E2AEE" w:rsidRDefault="009E2AEE" w:rsidP="002938B1">
      <w:pPr>
        <w:ind w:firstLine="454"/>
        <w:rPr>
          <w:shd w:val="clear" w:color="auto" w:fill="FFFFFF"/>
        </w:rPr>
      </w:pPr>
      <w:r>
        <w:rPr>
          <w:shd w:val="clear" w:color="auto" w:fill="FFFFFF"/>
        </w:rPr>
        <w:lastRenderedPageBreak/>
        <w:t>Celoročně využíváme k pobytu venku zahradu mateřské školy, která je vybavena moderními prvky a altánem</w:t>
      </w:r>
      <w:r w:rsidR="005F2751">
        <w:rPr>
          <w:shd w:val="clear" w:color="auto" w:fill="FFFFFF"/>
        </w:rPr>
        <w:t xml:space="preserve">, sloužící </w:t>
      </w:r>
      <w:r>
        <w:rPr>
          <w:shd w:val="clear" w:color="auto" w:fill="FFFFFF"/>
        </w:rPr>
        <w:t xml:space="preserve">pro </w:t>
      </w:r>
      <w:r w:rsidR="005F2751">
        <w:rPr>
          <w:shd w:val="clear" w:color="auto" w:fill="FFFFFF"/>
        </w:rPr>
        <w:t xml:space="preserve">aktivity </w:t>
      </w:r>
      <w:r>
        <w:rPr>
          <w:shd w:val="clear" w:color="auto" w:fill="FFFFFF"/>
        </w:rPr>
        <w:t>mimo třídu i v nepříznivém počasí.</w:t>
      </w:r>
    </w:p>
    <w:p w14:paraId="5EE45D79" w14:textId="71844BA9" w:rsidR="005F2751" w:rsidRDefault="005F2751" w:rsidP="002938B1">
      <w:pPr>
        <w:ind w:firstLine="454"/>
        <w:rPr>
          <w:b/>
          <w:bCs/>
          <w:shd w:val="clear" w:color="auto" w:fill="FFFFFF"/>
        </w:rPr>
      </w:pPr>
      <w:r w:rsidRPr="005F2751">
        <w:rPr>
          <w:b/>
          <w:bCs/>
          <w:shd w:val="clear" w:color="auto" w:fill="FFFFFF"/>
        </w:rPr>
        <w:t xml:space="preserve">Stravování: </w:t>
      </w:r>
    </w:p>
    <w:p w14:paraId="4D1BDC13" w14:textId="77777777" w:rsidR="005F2751" w:rsidRDefault="005F2751" w:rsidP="002938B1">
      <w:pPr>
        <w:ind w:firstLine="454"/>
        <w:rPr>
          <w:shd w:val="clear" w:color="auto" w:fill="FFFFFF"/>
        </w:rPr>
      </w:pPr>
      <w:r>
        <w:rPr>
          <w:shd w:val="clear" w:color="auto" w:fill="FFFFFF"/>
        </w:rPr>
        <w:t xml:space="preserve">Stravování zajišťují zaměstnanci školní jídelny. </w:t>
      </w:r>
    </w:p>
    <w:p w14:paraId="140C8F37" w14:textId="5447A641" w:rsidR="005F2751" w:rsidRDefault="005F2751" w:rsidP="002938B1">
      <w:pPr>
        <w:ind w:firstLine="454"/>
        <w:rPr>
          <w:shd w:val="clear" w:color="auto" w:fill="FFFFFF"/>
        </w:rPr>
      </w:pPr>
      <w:r>
        <w:rPr>
          <w:shd w:val="clear" w:color="auto" w:fill="FFFFFF"/>
        </w:rPr>
        <w:t xml:space="preserve">V roce 2018 získala a dosud užívá školní jídelna certifikaci a titul „Zdravá školní jídelna“. </w:t>
      </w:r>
    </w:p>
    <w:p w14:paraId="5BC1E3CE" w14:textId="0669B7A8" w:rsidR="002B6416" w:rsidRPr="002B6416" w:rsidRDefault="002B6416" w:rsidP="002938B1">
      <w:pPr>
        <w:ind w:firstLine="454"/>
      </w:pPr>
      <w:r>
        <w:t xml:space="preserve">Školní stravování se řídí stanovenými výživovými normami a rozpětím finančních limitů na nákup potravin. </w:t>
      </w:r>
    </w:p>
    <w:p w14:paraId="022804AA" w14:textId="77777777" w:rsidR="002B6416" w:rsidRDefault="005F2751" w:rsidP="002938B1">
      <w:pPr>
        <w:ind w:firstLine="454"/>
      </w:pPr>
      <w:r>
        <w:t>Při přijetí dítěte do mateřské školy, po dohodě se zákonným zástupcem dítěte, je stanoven způsob a rozsah stravování dítěte, a to tak, aby se dítě, je-li v době podávání jídla přítomno v mateřské škole, stravovalo vždy. To znamená, že má nárok na stravování formou přesnídávky, oběda a svačiny, a to v souvislosti s délkou dohodnutého pobytu v mateřské škole.</w:t>
      </w:r>
    </w:p>
    <w:p w14:paraId="7B578568" w14:textId="065EE947" w:rsidR="005F2751" w:rsidRDefault="005F2751" w:rsidP="002938B1">
      <w:pPr>
        <w:ind w:firstLine="454"/>
      </w:pPr>
      <w:r>
        <w:t>Děti mladší 3 let jsou zařazovány do skupiny strávníků (3 – 6 let). Množství stravy poskytované pro tyto děti se vhodně přizpůsobuje podle jejich individuální potřeby.</w:t>
      </w:r>
    </w:p>
    <w:p w14:paraId="14EC226C" w14:textId="20B76ED7" w:rsidR="005F2751" w:rsidRDefault="005F2751" w:rsidP="002938B1">
      <w:pPr>
        <w:ind w:firstLine="454"/>
      </w:pPr>
      <w:r>
        <w:t xml:space="preserve">V průběhu celého dne mají děti zajištěn </w:t>
      </w:r>
      <w:r w:rsidR="002B6416">
        <w:t xml:space="preserve">pitný režim v podobě čaje a vody jak v budově tak i na zahradě MŠ. </w:t>
      </w:r>
    </w:p>
    <w:p w14:paraId="3823FA88" w14:textId="4E849F62" w:rsidR="002B6416" w:rsidRPr="002B6416" w:rsidRDefault="002B6416" w:rsidP="002938B1">
      <w:pPr>
        <w:ind w:firstLine="454"/>
        <w:rPr>
          <w:u w:val="single"/>
        </w:rPr>
      </w:pPr>
      <w:r w:rsidRPr="002B6416">
        <w:rPr>
          <w:u w:val="single"/>
        </w:rPr>
        <w:t>Organizace podávání svačin a obědů:</w:t>
      </w:r>
    </w:p>
    <w:p w14:paraId="1A88DF23" w14:textId="336871D8" w:rsidR="0054299E" w:rsidRDefault="000362C1" w:rsidP="002938B1">
      <w:pPr>
        <w:ind w:firstLine="454"/>
      </w:pPr>
      <w:r>
        <w:t>Ranní svačina je organizována průběžně a je dětem k dispozici od 9 do 9:30, přičemž se děti za dozoru pedagoga obsluhují samostatně.</w:t>
      </w:r>
      <w:r w:rsidR="002A5187">
        <w:t xml:space="preserve"> </w:t>
      </w:r>
      <w:r>
        <w:t xml:space="preserve"> </w:t>
      </w:r>
    </w:p>
    <w:p w14:paraId="61AEEE27" w14:textId="3417026F" w:rsidR="000362C1" w:rsidRDefault="000362C1" w:rsidP="002938B1">
      <w:pPr>
        <w:ind w:firstLine="454"/>
      </w:pPr>
      <w:r>
        <w:t xml:space="preserve">Příprava a samotný oběd je organizován za pomocí dětí, které si připraví příbory a uloží si je na stůl. Polévku nalévá zaměstnanec ŠJ. Hlavní jídlo </w:t>
      </w:r>
      <w:r w:rsidR="002A5187">
        <w:t xml:space="preserve"> a přídavek </w:t>
      </w:r>
      <w:r>
        <w:t xml:space="preserve">si děti nosí </w:t>
      </w:r>
      <w:r w:rsidR="002A5187">
        <w:t>samostatně, v případě potřeby, většinou u mladších dětí dopomáhá pedagog nebo zaměstnanec ŠJ. Všechny děti mají k dispozici příbor a učí se jej plně používat.</w:t>
      </w:r>
    </w:p>
    <w:p w14:paraId="71C51B1D" w14:textId="48E4393E" w:rsidR="002A5187" w:rsidRDefault="002A5187" w:rsidP="002938B1">
      <w:pPr>
        <w:ind w:firstLine="454"/>
      </w:pPr>
      <w:r>
        <w:t xml:space="preserve">Odpolední svačina je opět průběžná od 14:30 do 15:00. </w:t>
      </w:r>
    </w:p>
    <w:p w14:paraId="7674EE31" w14:textId="7EE2B280" w:rsidR="002A5187" w:rsidRDefault="002A5187" w:rsidP="002938B1">
      <w:pPr>
        <w:ind w:firstLine="454"/>
      </w:pPr>
    </w:p>
    <w:p w14:paraId="59E6DD7F" w14:textId="4BBACF75" w:rsidR="002A5187" w:rsidRDefault="002A5187" w:rsidP="002938B1">
      <w:pPr>
        <w:ind w:firstLine="454"/>
        <w:rPr>
          <w:b/>
          <w:bCs/>
        </w:rPr>
      </w:pPr>
      <w:r w:rsidRPr="002A5187">
        <w:rPr>
          <w:b/>
          <w:bCs/>
        </w:rPr>
        <w:t xml:space="preserve">Charakteristika třídy: </w:t>
      </w:r>
    </w:p>
    <w:p w14:paraId="19315A00" w14:textId="77777777" w:rsidR="002A5187" w:rsidRDefault="002A5187" w:rsidP="002938B1">
      <w:pPr>
        <w:ind w:firstLine="454"/>
      </w:pPr>
      <w:r>
        <w:t xml:space="preserve">Do třídy jsou zařazovány děti věkově smíšené, protože po většinu života budou trávit čas s lidmi různého věku a také v jednom ročníku mohou být děti na různých úrovních vývoje a nelze tedy jasně kategorizovat úroveň podle dosaženého věku. Toto umožňuje vzájemný respekt věkových zvláštností dětí i větší možnost věnování se individualitě dětí. </w:t>
      </w:r>
    </w:p>
    <w:p w14:paraId="1165E910" w14:textId="77777777" w:rsidR="002A5187" w:rsidRDefault="002A5187" w:rsidP="002938B1">
      <w:pPr>
        <w:ind w:firstLine="454"/>
      </w:pPr>
      <w:r>
        <w:t xml:space="preserve">Navíc, dvakrát týdně se do jídelny po dopoledním programu a obědě schází děti, které jsou v posledním roce před nástupem do základního vzdělávání, kde probíhá program uzpůsobený k přípravě předškoláků. </w:t>
      </w:r>
    </w:p>
    <w:p w14:paraId="54ED6038" w14:textId="77777777" w:rsidR="002A5187" w:rsidRDefault="002A5187" w:rsidP="002938B1">
      <w:pPr>
        <w:ind w:firstLine="454"/>
      </w:pPr>
      <w:r>
        <w:t xml:space="preserve">Třída má prostředí a centra aktivit uspořádané tak, aby se tam cítily dobře jak děti, tak i učitelé. </w:t>
      </w:r>
    </w:p>
    <w:p w14:paraId="731B2970" w14:textId="77777777" w:rsidR="002A5187" w:rsidRDefault="002A5187" w:rsidP="002938B1">
      <w:pPr>
        <w:ind w:firstLine="454"/>
      </w:pPr>
      <w:r>
        <w:lastRenderedPageBreak/>
        <w:t xml:space="preserve">Centra jsou logicky uspořádána tak, aby zohlednila různé typy inteligencí (podle Howarda Gardnera), jasně označena symboly a počtem dětí, které tam mohou pracovat a hrát si, protože předškolní věk je právě věkem hry, která je neoddělitelnou a pro další vývoj zásadní složkou tohoto věku. Vybavení center je dětem snadno přístupné a jasně označené s ilustračním obrázkem. </w:t>
      </w:r>
    </w:p>
    <w:p w14:paraId="3556F9DB" w14:textId="77777777" w:rsidR="00985B1E" w:rsidRDefault="002A5187" w:rsidP="002938B1">
      <w:pPr>
        <w:ind w:firstLine="454"/>
      </w:pPr>
      <w:r>
        <w:t xml:space="preserve">V průběhu roku se centra aktivit upravují, přesouvají, přestavují dle potřeb dětí. Ve třídě si děti spolu s učiteli stanovují pravidla pro společné soužití, která jsou rozmístěná ve třídě v úrovni očí dětí a u míst, kterých se týkají. </w:t>
      </w:r>
    </w:p>
    <w:p w14:paraId="7D919B5C" w14:textId="77777777" w:rsidR="00985B1E" w:rsidRDefault="002A5187" w:rsidP="002938B1">
      <w:pPr>
        <w:ind w:firstLine="454"/>
      </w:pPr>
      <w:r>
        <w:t>V</w:t>
      </w:r>
      <w:r w:rsidR="00985B1E">
        <w:t>e</w:t>
      </w:r>
      <w:r>
        <w:t xml:space="preserve"> třídě je také orientační tabule, kde jsou informace pro děti k aktuálnímu tématu, označení center aktivit apod. </w:t>
      </w:r>
    </w:p>
    <w:p w14:paraId="1C4DE0C4" w14:textId="77777777" w:rsidR="00985B1E" w:rsidRDefault="002A5187" w:rsidP="002938B1">
      <w:pPr>
        <w:ind w:firstLine="454"/>
      </w:pPr>
      <w:r>
        <w:t>Součástí tříd</w:t>
      </w:r>
      <w:r w:rsidR="00985B1E">
        <w:t>y</w:t>
      </w:r>
      <w:r>
        <w:t xml:space="preserve"> je sociální zařízení a prostor pro ukládání lůžkovin a lehátek. </w:t>
      </w:r>
    </w:p>
    <w:p w14:paraId="1171F9EF" w14:textId="336308A8" w:rsidR="00985B1E" w:rsidRDefault="002A5187" w:rsidP="002938B1">
      <w:pPr>
        <w:ind w:firstLine="454"/>
      </w:pPr>
      <w:r>
        <w:t>Učitelé vytváří ve třídách společně s dětmi svou neopakovatelnou třídní atmosféru</w:t>
      </w:r>
      <w:r w:rsidR="00985B1E">
        <w:t>.</w:t>
      </w:r>
    </w:p>
    <w:p w14:paraId="794FD132" w14:textId="061965E7" w:rsidR="00985B1E" w:rsidRDefault="00985B1E" w:rsidP="002938B1">
      <w:pPr>
        <w:ind w:firstLine="454"/>
      </w:pPr>
    </w:p>
    <w:p w14:paraId="1766F06A" w14:textId="72EA6C5A" w:rsidR="00985B1E" w:rsidRDefault="00985B1E" w:rsidP="00466C0E">
      <w:pPr>
        <w:pStyle w:val="Nadpis2"/>
        <w:numPr>
          <w:ilvl w:val="0"/>
          <w:numId w:val="4"/>
        </w:numPr>
        <w:ind w:left="0" w:firstLine="454"/>
      </w:pPr>
      <w:bookmarkStart w:id="15" w:name="_Toc79349388"/>
      <w:r>
        <w:t>Dlouhodobý plán mateřské školy</w:t>
      </w:r>
      <w:bookmarkEnd w:id="15"/>
    </w:p>
    <w:p w14:paraId="264BAAAA" w14:textId="3FDEF9E0" w:rsidR="00985B1E" w:rsidRDefault="00985B1E" w:rsidP="002938B1">
      <w:pPr>
        <w:ind w:firstLine="454"/>
      </w:pPr>
    </w:p>
    <w:p w14:paraId="2A1563B4" w14:textId="18FBE80F" w:rsidR="00985B1E" w:rsidRDefault="00985B1E" w:rsidP="002938B1">
      <w:pPr>
        <w:ind w:firstLine="454"/>
      </w:pPr>
      <w:r>
        <w:t xml:space="preserve">Dlouhodobý plán – vize, cíle, koncepční záměry a strategie v období 2021 – 2026 </w:t>
      </w:r>
    </w:p>
    <w:p w14:paraId="4A79D3EA" w14:textId="1668B22C" w:rsidR="00985B1E" w:rsidRPr="00985B1E" w:rsidRDefault="00985B1E" w:rsidP="002938B1">
      <w:pPr>
        <w:ind w:firstLine="454"/>
      </w:pPr>
      <w:r w:rsidRPr="00985B1E">
        <w:rPr>
          <w:b/>
          <w:bCs/>
        </w:rPr>
        <w:t>Vize mateřské školy</w:t>
      </w:r>
      <w:r>
        <w:rPr>
          <w:b/>
          <w:bCs/>
        </w:rPr>
        <w:t xml:space="preserve"> v Olbramicích</w:t>
      </w:r>
      <w:r w:rsidRPr="00985B1E">
        <w:t xml:space="preserve"> </w:t>
      </w:r>
    </w:p>
    <w:p w14:paraId="0213E832" w14:textId="77777777" w:rsidR="00985B1E" w:rsidRDefault="00985B1E" w:rsidP="002938B1">
      <w:pPr>
        <w:ind w:firstLine="454"/>
      </w:pPr>
      <w:r w:rsidRPr="00985B1E">
        <w:rPr>
          <w:i/>
          <w:iCs/>
        </w:rPr>
        <w:t>Ve vztahu k dětem</w:t>
      </w:r>
      <w:r>
        <w:t xml:space="preserve">: </w:t>
      </w:r>
    </w:p>
    <w:p w14:paraId="215DEB53" w14:textId="11EF6CFA" w:rsidR="00985B1E" w:rsidRDefault="00985B1E" w:rsidP="00466C0E">
      <w:pPr>
        <w:pStyle w:val="Odstavecseseznamem"/>
        <w:numPr>
          <w:ilvl w:val="0"/>
          <w:numId w:val="5"/>
        </w:numPr>
        <w:ind w:left="0" w:firstLine="454"/>
      </w:pPr>
      <w:r>
        <w:t xml:space="preserve">být průvodci dětí na jejich cestě ke vzdělávání, rozvíjet jejich potenciál a citlivě reagovat na jejich potřeby </w:t>
      </w:r>
    </w:p>
    <w:p w14:paraId="2D342DB2" w14:textId="77777777" w:rsidR="00985B1E" w:rsidRDefault="00985B1E" w:rsidP="002938B1">
      <w:pPr>
        <w:ind w:firstLine="454"/>
      </w:pPr>
      <w:r w:rsidRPr="00985B1E">
        <w:rPr>
          <w:i/>
          <w:iCs/>
        </w:rPr>
        <w:t>Ve vztahu k zaměstnancům</w:t>
      </w:r>
      <w:r>
        <w:t xml:space="preserve">: </w:t>
      </w:r>
    </w:p>
    <w:p w14:paraId="1599A7C4" w14:textId="77777777" w:rsidR="00985B1E" w:rsidRDefault="00985B1E" w:rsidP="00466C0E">
      <w:pPr>
        <w:pStyle w:val="Odstavecseseznamem"/>
        <w:numPr>
          <w:ilvl w:val="0"/>
          <w:numId w:val="5"/>
        </w:numPr>
        <w:ind w:left="0" w:firstLine="454"/>
      </w:pPr>
      <w:r>
        <w:t xml:space="preserve">vytvářet pracovní prostředí vybízející k dalšímu rozvoji a spokojenosti </w:t>
      </w:r>
    </w:p>
    <w:p w14:paraId="5496943C" w14:textId="77777777" w:rsidR="00985B1E" w:rsidRDefault="00985B1E" w:rsidP="002938B1">
      <w:pPr>
        <w:ind w:firstLine="454"/>
      </w:pPr>
      <w:r w:rsidRPr="00985B1E">
        <w:rPr>
          <w:i/>
          <w:iCs/>
        </w:rPr>
        <w:t>Ve vztahu k okolí:</w:t>
      </w:r>
      <w:r>
        <w:t xml:space="preserve"> </w:t>
      </w:r>
    </w:p>
    <w:p w14:paraId="46DBA136" w14:textId="0974F6DF" w:rsidR="00985B1E" w:rsidRDefault="00985B1E" w:rsidP="00466C0E">
      <w:pPr>
        <w:pStyle w:val="Odstavecseseznamem"/>
        <w:numPr>
          <w:ilvl w:val="0"/>
          <w:numId w:val="5"/>
        </w:numPr>
        <w:ind w:left="0" w:firstLine="454"/>
      </w:pPr>
      <w:r>
        <w:t xml:space="preserve">mít rodiče jako vítané partnery školy, spolupracovat s dalšími vzdělávacími institucemi, zřizovatelem, zapojovat se a tvořit kulturní dění, ovlivňovat svým příkladem vztah k životnímu prostředí </w:t>
      </w:r>
    </w:p>
    <w:p w14:paraId="0113AD8F" w14:textId="77777777" w:rsidR="00985B1E" w:rsidRPr="00985B1E" w:rsidRDefault="00985B1E" w:rsidP="002938B1">
      <w:pPr>
        <w:ind w:firstLine="454"/>
        <w:rPr>
          <w:b/>
          <w:bCs/>
        </w:rPr>
      </w:pPr>
      <w:r w:rsidRPr="00985B1E">
        <w:rPr>
          <w:b/>
          <w:bCs/>
        </w:rPr>
        <w:t>Cíle mateřské školy</w:t>
      </w:r>
    </w:p>
    <w:p w14:paraId="33DF5CB3" w14:textId="77777777" w:rsidR="00985B1E" w:rsidRDefault="00985B1E" w:rsidP="002938B1">
      <w:pPr>
        <w:ind w:firstLine="454"/>
      </w:pPr>
      <w:r>
        <w:t xml:space="preserve"> - rozvoj osobnosti dítěte s ohledem na jeho potřeby, zájmy a nadání. Vést děti k tomu, aby byly samostatně myslící a projevující se demokratičtí občané v souladu s morálními hodnotami a byly připraveny na vstup do základní školy a do života </w:t>
      </w:r>
    </w:p>
    <w:p w14:paraId="7AF6895C" w14:textId="5F00919F" w:rsidR="00985B1E" w:rsidRDefault="00985B1E" w:rsidP="002938B1">
      <w:pPr>
        <w:ind w:firstLine="454"/>
      </w:pPr>
      <w:r>
        <w:t xml:space="preserve">- zvnitřnění filozofie a vize školy jak zaměstnanci, tak rodiči školy </w:t>
      </w:r>
    </w:p>
    <w:p w14:paraId="51A7D19D" w14:textId="71A37F60" w:rsidR="00985B1E" w:rsidRDefault="00985B1E" w:rsidP="002938B1">
      <w:pPr>
        <w:ind w:firstLine="454"/>
      </w:pPr>
      <w:r>
        <w:t xml:space="preserve">- rozvoj podmínek ke vzdělávání -ekonomické zdroje, kulturnost a vybavenost prostředí, hygiena a bezpečnost </w:t>
      </w:r>
    </w:p>
    <w:p w14:paraId="514D5E2C" w14:textId="77777777" w:rsidR="00985B1E" w:rsidRDefault="00985B1E" w:rsidP="002938B1">
      <w:pPr>
        <w:ind w:firstLine="454"/>
      </w:pPr>
      <w:r>
        <w:t xml:space="preserve">- preventivně předcházet problémům pomocí neustálé údržby budovy i zahrady mateřské školy </w:t>
      </w:r>
    </w:p>
    <w:p w14:paraId="6B271FD0" w14:textId="77777777" w:rsidR="00985B1E" w:rsidRDefault="00985B1E" w:rsidP="002938B1">
      <w:pPr>
        <w:ind w:firstLine="454"/>
      </w:pPr>
      <w:r>
        <w:t>- usilovat o získání dalších finančních prostředků pomocí nejrůznějších projektů a grantů</w:t>
      </w:r>
    </w:p>
    <w:p w14:paraId="51658DCC" w14:textId="3259B1F2" w:rsidR="00985B1E" w:rsidRDefault="00985B1E" w:rsidP="002938B1">
      <w:pPr>
        <w:ind w:firstLine="454"/>
      </w:pPr>
      <w:r>
        <w:lastRenderedPageBreak/>
        <w:t>- zvyšování kvalifikovanosti učitelů, rozvoj pedagogických dovedností učitelů a odborných znalostí pracovníků mateřské školy</w:t>
      </w:r>
    </w:p>
    <w:p w14:paraId="123224C7" w14:textId="77777777" w:rsidR="00985B1E" w:rsidRDefault="00985B1E" w:rsidP="002938B1">
      <w:pPr>
        <w:ind w:firstLine="454"/>
      </w:pPr>
      <w:r>
        <w:t xml:space="preserve">- rozvoj podpůrné, poradenské a konzultační činnosti zákonným zástupcům - rozvoj týmové spolupráce a kolegiálních vztahů zaměstnanců </w:t>
      </w:r>
    </w:p>
    <w:p w14:paraId="2D8955D4" w14:textId="77777777" w:rsidR="00985B1E" w:rsidRDefault="00985B1E" w:rsidP="002938B1">
      <w:pPr>
        <w:ind w:firstLine="454"/>
      </w:pPr>
      <w:r>
        <w:t>- rozvoj informačního systému a prezentace školy</w:t>
      </w:r>
    </w:p>
    <w:p w14:paraId="06CE3D8A" w14:textId="77777777" w:rsidR="00CE58C4" w:rsidRPr="00CE58C4" w:rsidRDefault="00985B1E" w:rsidP="002938B1">
      <w:pPr>
        <w:ind w:firstLine="454"/>
        <w:rPr>
          <w:b/>
          <w:bCs/>
        </w:rPr>
      </w:pPr>
      <w:r w:rsidRPr="00CE58C4">
        <w:rPr>
          <w:b/>
          <w:bCs/>
        </w:rPr>
        <w:t>K</w:t>
      </w:r>
      <w:r w:rsidR="00CE58C4" w:rsidRPr="00CE58C4">
        <w:rPr>
          <w:b/>
          <w:bCs/>
        </w:rPr>
        <w:t>oncepce a strategie rozvoje školy ve sledovaných oblastech:</w:t>
      </w:r>
    </w:p>
    <w:p w14:paraId="071D45CE" w14:textId="634648BD" w:rsidR="00CE58C4" w:rsidRDefault="00985B1E" w:rsidP="002938B1">
      <w:pPr>
        <w:pStyle w:val="Bezmezer"/>
        <w:ind w:firstLine="454"/>
      </w:pPr>
      <w:r>
        <w:t xml:space="preserve">a) výchova a vzdělávání </w:t>
      </w:r>
    </w:p>
    <w:p w14:paraId="21568547" w14:textId="77777777" w:rsidR="00CE58C4" w:rsidRDefault="00985B1E" w:rsidP="002938B1">
      <w:pPr>
        <w:pStyle w:val="Bezmezer"/>
        <w:ind w:firstLine="454"/>
      </w:pPr>
      <w:r>
        <w:t xml:space="preserve">b) personální podmínky </w:t>
      </w:r>
    </w:p>
    <w:p w14:paraId="31C08F0F" w14:textId="77777777" w:rsidR="00CE58C4" w:rsidRDefault="00985B1E" w:rsidP="002938B1">
      <w:pPr>
        <w:pStyle w:val="Bezmezer"/>
        <w:ind w:firstLine="454"/>
      </w:pPr>
      <w:r>
        <w:t xml:space="preserve">c) ekonomické a materiální podmínky </w:t>
      </w:r>
    </w:p>
    <w:p w14:paraId="15B47F96" w14:textId="77777777" w:rsidR="00CE58C4" w:rsidRDefault="00985B1E" w:rsidP="002938B1">
      <w:pPr>
        <w:pStyle w:val="Bezmezer"/>
        <w:ind w:firstLine="454"/>
      </w:pPr>
      <w:r>
        <w:t xml:space="preserve">d) organizační a řídící podmínky </w:t>
      </w:r>
    </w:p>
    <w:p w14:paraId="3FA8CEAB" w14:textId="77777777" w:rsidR="00CE58C4" w:rsidRDefault="00985B1E" w:rsidP="002938B1">
      <w:pPr>
        <w:pStyle w:val="Bezmezer"/>
        <w:ind w:firstLine="454"/>
      </w:pPr>
      <w:r>
        <w:t xml:space="preserve">e) spolupráce s rodiči, školami a partnery </w:t>
      </w:r>
    </w:p>
    <w:p w14:paraId="7F9070DA" w14:textId="77777777" w:rsidR="00CE58C4" w:rsidRDefault="00CE58C4" w:rsidP="002938B1">
      <w:pPr>
        <w:ind w:firstLine="454"/>
      </w:pPr>
    </w:p>
    <w:p w14:paraId="262F5EEE" w14:textId="77777777" w:rsidR="00CE58C4" w:rsidRPr="00B102F7" w:rsidRDefault="00985B1E" w:rsidP="002938B1">
      <w:pPr>
        <w:ind w:firstLine="454"/>
        <w:rPr>
          <w:u w:val="single"/>
        </w:rPr>
      </w:pPr>
      <w:r w:rsidRPr="00B102F7">
        <w:rPr>
          <w:u w:val="single"/>
        </w:rPr>
        <w:t xml:space="preserve">a) výchova a vzdělávání </w:t>
      </w:r>
    </w:p>
    <w:p w14:paraId="3546ED87" w14:textId="77777777" w:rsidR="00CE58C4" w:rsidRDefault="00985B1E" w:rsidP="002938B1">
      <w:pPr>
        <w:pStyle w:val="Bezmezer"/>
        <w:ind w:firstLine="454"/>
      </w:pPr>
      <w:r>
        <w:t xml:space="preserve">1. zaměřit se na učení formou prožitků a zkušeností tak, aby byl podpořen a rozvíjen zájem dětí o další vzdělávání </w:t>
      </w:r>
    </w:p>
    <w:p w14:paraId="7DEAD4C0" w14:textId="37508E1A" w:rsidR="00CE58C4" w:rsidRDefault="00CE58C4" w:rsidP="002938B1">
      <w:pPr>
        <w:ind w:firstLine="454"/>
      </w:pPr>
      <w:r>
        <w:t xml:space="preserve">    </w:t>
      </w:r>
      <w:r w:rsidR="00985B1E">
        <w:t xml:space="preserve">- zahrnutí environmentálních činností a náplně pobytu venku do každého bloku TVP </w:t>
      </w:r>
    </w:p>
    <w:p w14:paraId="14246B87" w14:textId="77777777" w:rsidR="00CE58C4" w:rsidRDefault="00985B1E" w:rsidP="002938B1">
      <w:pPr>
        <w:pStyle w:val="Bezmezer"/>
        <w:ind w:firstLine="454"/>
      </w:pPr>
      <w:r>
        <w:t xml:space="preserve">2. vést děti k ohleduplnosti k prostředí, ve kterém žijí </w:t>
      </w:r>
    </w:p>
    <w:p w14:paraId="2722440B" w14:textId="472F1116" w:rsidR="00CE58C4" w:rsidRDefault="00CE58C4" w:rsidP="002938B1">
      <w:pPr>
        <w:pStyle w:val="Bezmezer"/>
        <w:ind w:firstLine="454"/>
      </w:pPr>
      <w:r>
        <w:t xml:space="preserve">    </w:t>
      </w:r>
      <w:r w:rsidR="00985B1E">
        <w:t xml:space="preserve">- aktivity prohlubující cítění k životnímu prostředí - zapojení do úklidových akcí </w:t>
      </w:r>
    </w:p>
    <w:p w14:paraId="73AF50E1" w14:textId="77777777" w:rsidR="00CE58C4" w:rsidRDefault="00CE58C4" w:rsidP="002938B1">
      <w:pPr>
        <w:pStyle w:val="Bezmezer"/>
        <w:ind w:firstLine="454"/>
      </w:pPr>
    </w:p>
    <w:p w14:paraId="5D6815F4" w14:textId="77777777" w:rsidR="00CE58C4" w:rsidRDefault="00985B1E" w:rsidP="002938B1">
      <w:pPr>
        <w:ind w:firstLine="454"/>
      </w:pPr>
      <w:r>
        <w:t xml:space="preserve">3. zajistit rovné příležitosti pro všechny děti - plánování činností tak, aby byly genderově, věkově, sociálně vyvážené </w:t>
      </w:r>
    </w:p>
    <w:p w14:paraId="2D94C200" w14:textId="77777777" w:rsidR="00CE58C4" w:rsidRDefault="00985B1E" w:rsidP="002938B1">
      <w:pPr>
        <w:pStyle w:val="Bezmezer"/>
        <w:ind w:firstLine="454"/>
      </w:pPr>
      <w:r>
        <w:t xml:space="preserve">4. využít prostředí mateřské školy i okolí k podpoře pohybových dovedností dětí </w:t>
      </w:r>
    </w:p>
    <w:p w14:paraId="2FCF8AE7" w14:textId="23104148" w:rsidR="00CE58C4" w:rsidRDefault="00CE58C4" w:rsidP="002938B1">
      <w:pPr>
        <w:pStyle w:val="Bezmezer"/>
        <w:ind w:firstLine="454"/>
      </w:pPr>
      <w:r>
        <w:t xml:space="preserve">    </w:t>
      </w:r>
      <w:r w:rsidR="00985B1E">
        <w:t xml:space="preserve">- nabídnutí dalších sportovních aktivit dětem (plavání, lyžování) </w:t>
      </w:r>
    </w:p>
    <w:p w14:paraId="759BA3B4" w14:textId="77777777" w:rsidR="00CE58C4" w:rsidRDefault="00CE58C4" w:rsidP="002938B1">
      <w:pPr>
        <w:pStyle w:val="Bezmezer"/>
        <w:ind w:firstLine="454"/>
      </w:pPr>
      <w:r>
        <w:t xml:space="preserve">    </w:t>
      </w:r>
      <w:r w:rsidR="00985B1E">
        <w:t xml:space="preserve">- pravidelné pohybové chvilky a návštěvy tělocvičny </w:t>
      </w:r>
    </w:p>
    <w:p w14:paraId="77153DD9" w14:textId="77777777" w:rsidR="00CE58C4" w:rsidRDefault="00CE58C4" w:rsidP="002938B1">
      <w:pPr>
        <w:ind w:firstLine="454"/>
      </w:pPr>
      <w:r>
        <w:t xml:space="preserve">    </w:t>
      </w:r>
      <w:r w:rsidR="00985B1E">
        <w:t xml:space="preserve">- využití venkovního prostředí i okolí školy k pohybovým aktivitám </w:t>
      </w:r>
    </w:p>
    <w:p w14:paraId="331457BF" w14:textId="263F0A0D" w:rsidR="00CE58C4" w:rsidRDefault="00985B1E" w:rsidP="002938B1">
      <w:pPr>
        <w:pStyle w:val="Bezmezer"/>
        <w:ind w:firstLine="454"/>
      </w:pPr>
      <w:r>
        <w:t>5. individuální přístup k</w:t>
      </w:r>
      <w:r w:rsidR="00CE58C4">
        <w:t> </w:t>
      </w:r>
      <w:r>
        <w:t>dětem</w:t>
      </w:r>
    </w:p>
    <w:p w14:paraId="215EC7FD" w14:textId="77777777" w:rsidR="00CE58C4" w:rsidRDefault="00CE58C4" w:rsidP="002938B1">
      <w:pPr>
        <w:pStyle w:val="Bezmezer"/>
        <w:ind w:firstLine="454"/>
      </w:pPr>
      <w:r>
        <w:t xml:space="preserve">    -</w:t>
      </w:r>
      <w:r w:rsidR="00985B1E">
        <w:t xml:space="preserve"> získávání informací o dítěti, jejich vyhodnocování a volbu dalších postupů, ověřování jejich účinnosti </w:t>
      </w:r>
    </w:p>
    <w:p w14:paraId="4CD666DF" w14:textId="1F7F49E9" w:rsidR="00CE58C4" w:rsidRDefault="00CE58C4" w:rsidP="002938B1">
      <w:pPr>
        <w:ind w:firstLine="454"/>
      </w:pPr>
      <w:r>
        <w:t xml:space="preserve">    </w:t>
      </w:r>
      <w:r w:rsidR="00985B1E">
        <w:t>- využívání diagnostických metod, pozorování a</w:t>
      </w:r>
      <w:r>
        <w:t xml:space="preserve"> používání</w:t>
      </w:r>
      <w:r w:rsidR="00985B1E">
        <w:t xml:space="preserve"> individuální plánů pro plánování dalších činností </w:t>
      </w:r>
    </w:p>
    <w:p w14:paraId="52F16EB9" w14:textId="77777777" w:rsidR="00CE58C4" w:rsidRDefault="00985B1E" w:rsidP="002938B1">
      <w:pPr>
        <w:pStyle w:val="Bezmezer"/>
        <w:ind w:firstLine="454"/>
      </w:pPr>
      <w:r>
        <w:t xml:space="preserve">6. podporovat samostatnost dětí, využívat ji jako východisko vzdělávání </w:t>
      </w:r>
    </w:p>
    <w:p w14:paraId="31CE23BC" w14:textId="77777777" w:rsidR="00CE58C4" w:rsidRDefault="00CE58C4" w:rsidP="002938B1">
      <w:pPr>
        <w:pStyle w:val="Bezmezer"/>
        <w:ind w:firstLine="454"/>
      </w:pPr>
      <w:r>
        <w:t xml:space="preserve">    </w:t>
      </w:r>
      <w:r w:rsidR="00985B1E">
        <w:t xml:space="preserve">- podpora samostatnosti na základě společně vytvořených pravidel </w:t>
      </w:r>
    </w:p>
    <w:p w14:paraId="0FF12BEF" w14:textId="77777777" w:rsidR="00CE58C4" w:rsidRDefault="00CE58C4" w:rsidP="002938B1">
      <w:pPr>
        <w:ind w:firstLine="454"/>
      </w:pPr>
      <w:r>
        <w:t xml:space="preserve">    </w:t>
      </w:r>
      <w:r w:rsidR="00985B1E">
        <w:t xml:space="preserve">- být průvodci dětí při vzdělávání </w:t>
      </w:r>
    </w:p>
    <w:p w14:paraId="37C3ECA4" w14:textId="77777777" w:rsidR="00CE58C4" w:rsidRDefault="00985B1E" w:rsidP="002938B1">
      <w:pPr>
        <w:pStyle w:val="Bezmezer"/>
        <w:ind w:firstLine="454"/>
      </w:pPr>
      <w:r>
        <w:t xml:space="preserve">7. vytvářet příznivou atmosféru, uplatňovat individuální přístup k odlišným potřebám každého dítěte </w:t>
      </w:r>
    </w:p>
    <w:p w14:paraId="57FE0196" w14:textId="77777777" w:rsidR="00CE58C4" w:rsidRDefault="00CE58C4" w:rsidP="002938B1">
      <w:pPr>
        <w:ind w:firstLine="454"/>
      </w:pPr>
      <w:r>
        <w:t xml:space="preserve">    </w:t>
      </w:r>
      <w:r w:rsidR="00985B1E">
        <w:t xml:space="preserve">- diagnostika a znalost úrovně každého dítěte </w:t>
      </w:r>
    </w:p>
    <w:p w14:paraId="0D1619ED" w14:textId="77777777" w:rsidR="00CE58C4" w:rsidRDefault="00985B1E" w:rsidP="002938B1">
      <w:pPr>
        <w:ind w:firstLine="454"/>
      </w:pPr>
      <w:r>
        <w:t xml:space="preserve">8. zaměřovat se na sociální a osobnostní rozvoj dětí, tvořivost, samostatnost, sebevzdělávání, schopnost dialogu </w:t>
      </w:r>
    </w:p>
    <w:p w14:paraId="5507AFCE" w14:textId="77777777" w:rsidR="00CE58C4" w:rsidRDefault="00985B1E" w:rsidP="002938B1">
      <w:pPr>
        <w:pStyle w:val="Bezmezer"/>
        <w:ind w:firstLine="454"/>
      </w:pPr>
      <w:r>
        <w:t>9. trvale vytvářet podmínky pro děti se speciálními vzdělávacími potřebami a děti mladší 3let</w:t>
      </w:r>
    </w:p>
    <w:p w14:paraId="68ECB969" w14:textId="77777777" w:rsidR="00CE58C4" w:rsidRDefault="00CE58C4" w:rsidP="002938B1">
      <w:pPr>
        <w:pStyle w:val="Bezmezer"/>
        <w:ind w:firstLine="454"/>
      </w:pPr>
      <w:r>
        <w:lastRenderedPageBreak/>
        <w:t xml:space="preserve">    </w:t>
      </w:r>
      <w:r w:rsidR="00985B1E">
        <w:t xml:space="preserve">- přístup učitelů a dalších zaměstnanců odpovídající věkovým i vzdělávacím zvláštnostem dětí mladších 3let a dětí se speciálními vzdělávacími potřebami </w:t>
      </w:r>
    </w:p>
    <w:p w14:paraId="6E8C0EF9" w14:textId="77777777" w:rsidR="00CE58C4" w:rsidRDefault="00CE58C4" w:rsidP="002938B1">
      <w:pPr>
        <w:ind w:firstLine="454"/>
      </w:pPr>
      <w:r>
        <w:t xml:space="preserve">    </w:t>
      </w:r>
      <w:r w:rsidR="00985B1E">
        <w:t xml:space="preserve">- sledování a vytváření materiálních podmínek </w:t>
      </w:r>
    </w:p>
    <w:p w14:paraId="06F0DA7D" w14:textId="77777777" w:rsidR="00CE58C4" w:rsidRDefault="00985B1E" w:rsidP="002938B1">
      <w:pPr>
        <w:ind w:firstLine="454"/>
      </w:pPr>
      <w:r>
        <w:t>10. zaměřit se na prevenci rizikového chování - propojení prevence se vzdělávacími tématy</w:t>
      </w:r>
    </w:p>
    <w:p w14:paraId="0B136BE9" w14:textId="77777777" w:rsidR="00CE58C4" w:rsidRDefault="00985B1E" w:rsidP="002938B1">
      <w:pPr>
        <w:ind w:firstLine="454"/>
      </w:pPr>
      <w:r>
        <w:t xml:space="preserve">11. vést děti k morálním hodnotám a pozitivnímu vztahu ke světu, k lidem a k přírodě rozvíjet environmentální výchovu prostřednictvím vzdělávací nabídky </w:t>
      </w:r>
    </w:p>
    <w:p w14:paraId="67F937FC" w14:textId="77777777" w:rsidR="00CE58C4" w:rsidRDefault="00985B1E" w:rsidP="002938B1">
      <w:pPr>
        <w:pStyle w:val="Bezmezer"/>
        <w:ind w:firstLine="454"/>
      </w:pPr>
      <w:r>
        <w:t xml:space="preserve">12. dbát na součinnost rodiny a školy, usilovat o soulad ve výchovném působení, prohloubení zájmu rodičů o dění v mateřské škole </w:t>
      </w:r>
    </w:p>
    <w:p w14:paraId="46E34050" w14:textId="77777777" w:rsidR="00B102F7" w:rsidRDefault="00CE58C4" w:rsidP="002938B1">
      <w:pPr>
        <w:pStyle w:val="Bezmezer"/>
        <w:ind w:firstLine="454"/>
      </w:pPr>
      <w:r>
        <w:t xml:space="preserve">    </w:t>
      </w:r>
      <w:r w:rsidR="00985B1E">
        <w:t xml:space="preserve">- zapojení rodiny do života školy prostřednictvím pořádaných akcí </w:t>
      </w:r>
    </w:p>
    <w:p w14:paraId="372D3D34" w14:textId="77777777" w:rsidR="00B102F7" w:rsidRDefault="00B102F7" w:rsidP="002938B1">
      <w:pPr>
        <w:ind w:firstLine="454"/>
      </w:pPr>
      <w:r>
        <w:t xml:space="preserve">    </w:t>
      </w:r>
      <w:r w:rsidR="00985B1E">
        <w:t xml:space="preserve">- přizývání rodiny k spoluúčasti na vzdělávání dětí </w:t>
      </w:r>
    </w:p>
    <w:p w14:paraId="05DE707C" w14:textId="77777777" w:rsidR="00B102F7" w:rsidRDefault="00985B1E" w:rsidP="002938B1">
      <w:pPr>
        <w:ind w:firstLine="454"/>
      </w:pPr>
      <w:r>
        <w:t xml:space="preserve">13. odstraňovat sociální, zdravotní a bezpečnostní bariéry </w:t>
      </w:r>
    </w:p>
    <w:p w14:paraId="007B07B9" w14:textId="77777777" w:rsidR="00B102F7" w:rsidRPr="00B102F7" w:rsidRDefault="00985B1E" w:rsidP="002938B1">
      <w:pPr>
        <w:ind w:firstLine="454"/>
        <w:rPr>
          <w:u w:val="single"/>
        </w:rPr>
      </w:pPr>
      <w:r w:rsidRPr="00B102F7">
        <w:rPr>
          <w:u w:val="single"/>
        </w:rPr>
        <w:t xml:space="preserve">b) personální podmínky </w:t>
      </w:r>
    </w:p>
    <w:p w14:paraId="14A196A5" w14:textId="77777777" w:rsidR="00B102F7" w:rsidRDefault="00985B1E" w:rsidP="002938B1">
      <w:pPr>
        <w:pStyle w:val="Bezmezer"/>
        <w:ind w:firstLine="454"/>
      </w:pPr>
      <w:r>
        <w:t>1. pravidelně vyhodnocovat personální rizika a přijímat opatření k jejich odstraňování, zejména v oblasti odborné kvalifikace učitelů</w:t>
      </w:r>
    </w:p>
    <w:p w14:paraId="71E7325B" w14:textId="0C44C396" w:rsidR="00B102F7" w:rsidRDefault="00985B1E" w:rsidP="002938B1">
      <w:pPr>
        <w:pStyle w:val="Bezmezer"/>
        <w:ind w:firstLine="454"/>
      </w:pPr>
      <w:r>
        <w:t xml:space="preserve"> </w:t>
      </w:r>
      <w:r w:rsidR="00B102F7">
        <w:t xml:space="preserve">   </w:t>
      </w:r>
      <w:r>
        <w:t xml:space="preserve">- společná setkávání všech zaměstnanců </w:t>
      </w:r>
    </w:p>
    <w:p w14:paraId="15C04B8F" w14:textId="77777777" w:rsidR="00B102F7" w:rsidRDefault="00B102F7" w:rsidP="002938B1">
      <w:pPr>
        <w:pStyle w:val="Bezmezer"/>
        <w:ind w:firstLine="454"/>
      </w:pPr>
      <w:r>
        <w:t xml:space="preserve">    </w:t>
      </w:r>
      <w:r w:rsidR="00985B1E">
        <w:t xml:space="preserve">- pravidelné rady a porady zaměstnanců </w:t>
      </w:r>
    </w:p>
    <w:p w14:paraId="42EE4038" w14:textId="77777777" w:rsidR="00B102F7" w:rsidRDefault="00B102F7" w:rsidP="002938B1">
      <w:pPr>
        <w:ind w:firstLine="454"/>
      </w:pPr>
      <w:r>
        <w:t xml:space="preserve">    </w:t>
      </w:r>
      <w:r w:rsidR="00985B1E">
        <w:t xml:space="preserve">- nabídka DVPP dle aktuálních potřeb a zaměření školy </w:t>
      </w:r>
    </w:p>
    <w:p w14:paraId="27875044" w14:textId="77777777" w:rsidR="00B102F7" w:rsidRDefault="00985B1E" w:rsidP="002938B1">
      <w:pPr>
        <w:pStyle w:val="Bezmezer"/>
        <w:ind w:firstLine="454"/>
      </w:pPr>
      <w:r>
        <w:t xml:space="preserve">2. zajistit příznivé a bezpečné pracovní prostředí </w:t>
      </w:r>
    </w:p>
    <w:p w14:paraId="5032A017" w14:textId="77777777" w:rsidR="00B102F7" w:rsidRDefault="00B102F7" w:rsidP="002938B1">
      <w:pPr>
        <w:pStyle w:val="Bezmezer"/>
        <w:ind w:firstLine="454"/>
      </w:pPr>
      <w:r>
        <w:t xml:space="preserve">    </w:t>
      </w:r>
      <w:r w:rsidR="00985B1E">
        <w:t xml:space="preserve">- zjištění potřeby a zajištění vybavení pro efektivní práci provozních i pedagogických zaměstnanců školy </w:t>
      </w:r>
    </w:p>
    <w:p w14:paraId="1135F170" w14:textId="77777777" w:rsidR="00B102F7" w:rsidRDefault="00B102F7" w:rsidP="002938B1">
      <w:pPr>
        <w:ind w:firstLine="454"/>
      </w:pPr>
      <w:r>
        <w:t xml:space="preserve">    </w:t>
      </w:r>
      <w:r w:rsidR="00985B1E">
        <w:t xml:space="preserve">- zajištění zázemí pro všechny zaměstnance </w:t>
      </w:r>
    </w:p>
    <w:p w14:paraId="35A1BFFF" w14:textId="253E851B" w:rsidR="00B102F7" w:rsidRDefault="00985B1E" w:rsidP="002938B1">
      <w:pPr>
        <w:pStyle w:val="Bezmezer"/>
        <w:ind w:firstLine="454"/>
      </w:pPr>
      <w:r>
        <w:t>3. vytvořit podmínky pro možnost dalšího vzdělávání pedagogických pracovníků ve škole</w:t>
      </w:r>
    </w:p>
    <w:p w14:paraId="3C58DE84" w14:textId="77777777" w:rsidR="00B102F7" w:rsidRDefault="00B102F7" w:rsidP="002938B1">
      <w:pPr>
        <w:pStyle w:val="Bezmezer"/>
        <w:ind w:firstLine="454"/>
      </w:pPr>
      <w:r>
        <w:t xml:space="preserve">    </w:t>
      </w:r>
      <w:r w:rsidR="00985B1E">
        <w:t>- zapojení do projektů rozvíjejících další vzdělávání pedagogických pracovníků</w:t>
      </w:r>
    </w:p>
    <w:p w14:paraId="204E3758" w14:textId="77777777" w:rsidR="00B102F7" w:rsidRDefault="00B102F7" w:rsidP="002938B1">
      <w:pPr>
        <w:ind w:firstLine="454"/>
      </w:pPr>
      <w:r>
        <w:t xml:space="preserve">   </w:t>
      </w:r>
      <w:r w:rsidR="00985B1E">
        <w:t xml:space="preserve"> - vybavení učitelské knihovny </w:t>
      </w:r>
    </w:p>
    <w:p w14:paraId="7366289D" w14:textId="77777777" w:rsidR="00B102F7" w:rsidRDefault="00985B1E" w:rsidP="002938B1">
      <w:pPr>
        <w:pStyle w:val="Bezmezer"/>
        <w:ind w:firstLine="454"/>
      </w:pPr>
      <w:r>
        <w:t xml:space="preserve">4. sledovat kvalitu práce pedagogických pracovníků a ovlivňovat její růst, uplatňovat ve výuce nové metody, smysluplně využívat a sledovat DVPP </w:t>
      </w:r>
    </w:p>
    <w:p w14:paraId="2FBDEE71" w14:textId="77777777" w:rsidR="00B102F7" w:rsidRDefault="00B102F7" w:rsidP="002938B1">
      <w:pPr>
        <w:pStyle w:val="Bezmezer"/>
        <w:ind w:firstLine="454"/>
      </w:pPr>
      <w:r>
        <w:t xml:space="preserve">    </w:t>
      </w:r>
      <w:r w:rsidR="00985B1E">
        <w:t xml:space="preserve">- vytvoření hospitačního plánu zaměřeného na aktuální vzdělávací potřeby </w:t>
      </w:r>
    </w:p>
    <w:p w14:paraId="255889AE" w14:textId="77777777" w:rsidR="00B102F7" w:rsidRDefault="00B102F7" w:rsidP="002938B1">
      <w:pPr>
        <w:pStyle w:val="Bezmezer"/>
        <w:ind w:firstLine="454"/>
      </w:pPr>
      <w:r>
        <w:t xml:space="preserve">    </w:t>
      </w:r>
      <w:r w:rsidR="00985B1E">
        <w:t xml:space="preserve">- evaluace TVP učiteli </w:t>
      </w:r>
    </w:p>
    <w:p w14:paraId="0DFB6059" w14:textId="77777777" w:rsidR="00B102F7" w:rsidRDefault="00B102F7" w:rsidP="002938B1">
      <w:pPr>
        <w:pStyle w:val="Bezmezer"/>
        <w:ind w:firstLine="454"/>
      </w:pPr>
      <w:r>
        <w:t xml:space="preserve">    </w:t>
      </w:r>
      <w:r w:rsidR="00985B1E">
        <w:t xml:space="preserve">- sebereflexe a autoevaluace učitelů </w:t>
      </w:r>
    </w:p>
    <w:p w14:paraId="1F359D1A" w14:textId="77777777" w:rsidR="00B102F7" w:rsidRDefault="00B102F7" w:rsidP="002938B1">
      <w:pPr>
        <w:ind w:firstLine="454"/>
      </w:pPr>
      <w:r>
        <w:t xml:space="preserve">    </w:t>
      </w:r>
      <w:r w:rsidR="00985B1E">
        <w:t xml:space="preserve">- využití nabídky DVPP </w:t>
      </w:r>
    </w:p>
    <w:p w14:paraId="22CDE99F" w14:textId="77777777" w:rsidR="00B102F7" w:rsidRDefault="00985B1E" w:rsidP="002938B1">
      <w:pPr>
        <w:ind w:firstLine="454"/>
      </w:pPr>
      <w:r w:rsidRPr="00B102F7">
        <w:rPr>
          <w:u w:val="single"/>
        </w:rPr>
        <w:t>c) ekonomické a materiální podmínky</w:t>
      </w:r>
      <w:r>
        <w:t xml:space="preserve"> </w:t>
      </w:r>
    </w:p>
    <w:p w14:paraId="00CA003F" w14:textId="77777777" w:rsidR="003646DB" w:rsidRDefault="00985B1E" w:rsidP="002938B1">
      <w:pPr>
        <w:pStyle w:val="Bezmezer"/>
        <w:ind w:firstLine="454"/>
      </w:pPr>
      <w:r>
        <w:t xml:space="preserve">1. pracovat na tvorbě projektů </w:t>
      </w:r>
    </w:p>
    <w:p w14:paraId="42E77FBC" w14:textId="4EC5A6B8" w:rsidR="003646DB" w:rsidRDefault="003646DB" w:rsidP="002938B1">
      <w:pPr>
        <w:ind w:firstLine="454"/>
      </w:pPr>
      <w:r>
        <w:t xml:space="preserve">    </w:t>
      </w:r>
      <w:r w:rsidR="00985B1E">
        <w:t xml:space="preserve">- využití výzev programů propojujících směřování školy </w:t>
      </w:r>
    </w:p>
    <w:p w14:paraId="3E755E8E" w14:textId="0F99B2F8" w:rsidR="003646DB" w:rsidRDefault="00985B1E" w:rsidP="002938B1">
      <w:pPr>
        <w:pStyle w:val="Bezmezer"/>
        <w:ind w:firstLine="454"/>
      </w:pPr>
      <w:r>
        <w:t>2. zlepšovat vybavení</w:t>
      </w:r>
      <w:r w:rsidR="003646DB">
        <w:t xml:space="preserve"> </w:t>
      </w:r>
      <w:r>
        <w:t xml:space="preserve">školy pro efektivitu výchovně vzdělávací práce, aktualizovat učební pomůcky, doplňovat knihovny, případně modernizovat vybavení jednotlivých součástí mateřské školy </w:t>
      </w:r>
    </w:p>
    <w:p w14:paraId="6076F5EE" w14:textId="77777777" w:rsidR="003646DB" w:rsidRDefault="003646DB" w:rsidP="002938B1">
      <w:pPr>
        <w:ind w:firstLine="454"/>
      </w:pPr>
      <w:r>
        <w:t xml:space="preserve">    </w:t>
      </w:r>
      <w:r w:rsidR="00985B1E">
        <w:t xml:space="preserve">- sledování a zjišťování potřeb dětí, rodičů i zaměstnanců </w:t>
      </w:r>
    </w:p>
    <w:p w14:paraId="4DC4BAB6" w14:textId="77777777" w:rsidR="003646DB" w:rsidRDefault="00985B1E" w:rsidP="002938B1">
      <w:pPr>
        <w:ind w:firstLine="454"/>
      </w:pPr>
      <w:r>
        <w:t xml:space="preserve">3. vyhodnocovat úroveň bezpečnosti a zvyšovat ji </w:t>
      </w:r>
    </w:p>
    <w:p w14:paraId="036B500C" w14:textId="77777777" w:rsidR="003646DB" w:rsidRPr="003646DB" w:rsidRDefault="00985B1E" w:rsidP="002938B1">
      <w:pPr>
        <w:ind w:firstLine="454"/>
        <w:rPr>
          <w:u w:val="single"/>
        </w:rPr>
      </w:pPr>
      <w:r w:rsidRPr="003646DB">
        <w:rPr>
          <w:u w:val="single"/>
        </w:rPr>
        <w:t xml:space="preserve">d) organizační a řídící podmínky </w:t>
      </w:r>
    </w:p>
    <w:p w14:paraId="421DE61E" w14:textId="77777777" w:rsidR="003646DB" w:rsidRDefault="00985B1E" w:rsidP="002938B1">
      <w:pPr>
        <w:pStyle w:val="Bezmezer"/>
        <w:ind w:firstLine="454"/>
      </w:pPr>
      <w:r>
        <w:lastRenderedPageBreak/>
        <w:t xml:space="preserve">1. udržovat naplněnost tříd, zaměřit se na získávání dětí mateřské školy neustálou propagací práce mateřské školy </w:t>
      </w:r>
    </w:p>
    <w:p w14:paraId="598F382E" w14:textId="27B4790F" w:rsidR="003646DB" w:rsidRDefault="003646DB" w:rsidP="002938B1">
      <w:pPr>
        <w:pStyle w:val="Bezmezer"/>
        <w:ind w:firstLine="454"/>
      </w:pPr>
      <w:r>
        <w:t xml:space="preserve">    </w:t>
      </w:r>
      <w:r w:rsidR="00985B1E">
        <w:t xml:space="preserve">- prezentace školy na webu </w:t>
      </w:r>
      <w:r>
        <w:t>a sociálních sítích</w:t>
      </w:r>
    </w:p>
    <w:p w14:paraId="6FB98A63" w14:textId="77777777" w:rsidR="00C00820" w:rsidRDefault="003646DB" w:rsidP="002938B1">
      <w:pPr>
        <w:pStyle w:val="Bezmezer"/>
        <w:ind w:firstLine="454"/>
      </w:pPr>
      <w:r>
        <w:t xml:space="preserve">    </w:t>
      </w:r>
      <w:r w:rsidR="00985B1E">
        <w:t xml:space="preserve">- účast na akcích a životu obce </w:t>
      </w:r>
    </w:p>
    <w:p w14:paraId="5C0FF69B" w14:textId="77777777" w:rsidR="00C00820" w:rsidRDefault="00C00820" w:rsidP="002938B1">
      <w:pPr>
        <w:ind w:firstLine="454"/>
      </w:pPr>
      <w:r>
        <w:t xml:space="preserve">    </w:t>
      </w:r>
      <w:r w:rsidR="00985B1E">
        <w:t xml:space="preserve">- prezentace a šíření dobrého jména vystupováním zaměstnanců </w:t>
      </w:r>
    </w:p>
    <w:p w14:paraId="5A3BEF54" w14:textId="77777777" w:rsidR="00C00820" w:rsidRDefault="00985B1E" w:rsidP="002938B1">
      <w:pPr>
        <w:pStyle w:val="Bezmezer"/>
        <w:ind w:firstLine="454"/>
      </w:pPr>
      <w:r>
        <w:t>2. zdokonalovat řídící činnost,</w:t>
      </w:r>
      <w:r w:rsidR="00C00820">
        <w:t xml:space="preserve"> </w:t>
      </w:r>
      <w:r>
        <w:t xml:space="preserve">zvyšovat aktivní podíl pracovníků na řízení a zlepšování práce mateřské školy </w:t>
      </w:r>
    </w:p>
    <w:p w14:paraId="7985B2D7" w14:textId="77777777" w:rsidR="00C00820" w:rsidRDefault="00C00820" w:rsidP="002938B1">
      <w:pPr>
        <w:pStyle w:val="Bezmezer"/>
        <w:ind w:firstLine="454"/>
      </w:pPr>
      <w:r>
        <w:t xml:space="preserve">    </w:t>
      </w:r>
      <w:r w:rsidR="00985B1E">
        <w:t xml:space="preserve">- absolvování studia pro pracovníky škol </w:t>
      </w:r>
    </w:p>
    <w:p w14:paraId="0FE83F45" w14:textId="77777777" w:rsidR="00C00820" w:rsidRDefault="00C00820" w:rsidP="002938B1">
      <w:pPr>
        <w:ind w:firstLine="454"/>
      </w:pPr>
      <w:r>
        <w:t xml:space="preserve">    </w:t>
      </w:r>
      <w:r w:rsidR="00985B1E">
        <w:t xml:space="preserve">- rozdělení kompetencí mezi zaměstnance </w:t>
      </w:r>
    </w:p>
    <w:p w14:paraId="51AAECBF" w14:textId="77777777" w:rsidR="00C00820" w:rsidRDefault="00985B1E" w:rsidP="002938B1">
      <w:pPr>
        <w:pStyle w:val="Bezmezer"/>
        <w:ind w:firstLine="454"/>
      </w:pPr>
      <w:r>
        <w:t xml:space="preserve">3. průběžně pracovat na inovacích školního vzdělávacího programu a na strategiích jeho rozvoje, na základě zkušeností pracovníků a požadavků rodičů, identifikovat a vyhodnocovat silné a slabé stránky školy </w:t>
      </w:r>
    </w:p>
    <w:p w14:paraId="4B5EA1E2" w14:textId="77777777" w:rsidR="00C00820" w:rsidRDefault="00C00820" w:rsidP="002938B1">
      <w:pPr>
        <w:pStyle w:val="Bezmezer"/>
        <w:ind w:firstLine="454"/>
      </w:pPr>
      <w:r>
        <w:t xml:space="preserve">    </w:t>
      </w:r>
      <w:r w:rsidR="00985B1E">
        <w:t xml:space="preserve">- evaluace TVP učiteli </w:t>
      </w:r>
    </w:p>
    <w:p w14:paraId="0F95F734" w14:textId="77777777" w:rsidR="00C00820" w:rsidRDefault="00C00820" w:rsidP="002938B1">
      <w:pPr>
        <w:pStyle w:val="Bezmezer"/>
        <w:ind w:firstLine="454"/>
      </w:pPr>
      <w:r>
        <w:t xml:space="preserve">    </w:t>
      </w:r>
      <w:r w:rsidR="00985B1E">
        <w:t xml:space="preserve">- sebereflexe a autoevaluace učitelů </w:t>
      </w:r>
    </w:p>
    <w:p w14:paraId="595A678F" w14:textId="77777777" w:rsidR="00C00820" w:rsidRDefault="00C00820" w:rsidP="002938B1">
      <w:pPr>
        <w:pStyle w:val="Bezmezer"/>
        <w:ind w:firstLine="454"/>
      </w:pPr>
      <w:r>
        <w:t xml:space="preserve">    </w:t>
      </w:r>
      <w:r w:rsidR="00985B1E">
        <w:t xml:space="preserve">- vytvoření hospitačního systému </w:t>
      </w:r>
    </w:p>
    <w:p w14:paraId="61685EB9" w14:textId="77777777" w:rsidR="00C00820" w:rsidRDefault="00C00820" w:rsidP="002938B1">
      <w:pPr>
        <w:pStyle w:val="Bezmezer"/>
        <w:ind w:firstLine="454"/>
      </w:pPr>
      <w:r>
        <w:t xml:space="preserve">    </w:t>
      </w:r>
      <w:r w:rsidR="00985B1E">
        <w:t xml:space="preserve">- evaluace formou dotazníku rodičů </w:t>
      </w:r>
    </w:p>
    <w:p w14:paraId="25741FB3" w14:textId="77777777" w:rsidR="00C00820" w:rsidRDefault="00C00820" w:rsidP="002938B1">
      <w:pPr>
        <w:ind w:firstLine="454"/>
      </w:pPr>
      <w:r>
        <w:t xml:space="preserve">    </w:t>
      </w:r>
      <w:r w:rsidR="00985B1E">
        <w:t xml:space="preserve">- evaluační zpráva shrnující činnost školy za každý školní rok </w:t>
      </w:r>
    </w:p>
    <w:p w14:paraId="61496471" w14:textId="77777777" w:rsidR="00C00820" w:rsidRDefault="00985B1E" w:rsidP="002938B1">
      <w:pPr>
        <w:ind w:firstLine="454"/>
      </w:pPr>
      <w:r w:rsidRPr="00C00820">
        <w:rPr>
          <w:u w:val="single"/>
        </w:rPr>
        <w:t>e) spolupráce s rodiči, školami a partnery</w:t>
      </w:r>
      <w:r w:rsidRPr="00C00820">
        <w:t xml:space="preserve"> </w:t>
      </w:r>
    </w:p>
    <w:p w14:paraId="123D594D" w14:textId="77777777" w:rsidR="00C00820" w:rsidRDefault="00985B1E" w:rsidP="002938B1">
      <w:pPr>
        <w:pStyle w:val="Bezmezer"/>
        <w:ind w:firstLine="454"/>
      </w:pPr>
      <w:r>
        <w:t xml:space="preserve">1. vytvářet ve škole přátelskou atmosféru a ovzduší spolupráce mezi dětmi, pracovníky školy a rodiči </w:t>
      </w:r>
    </w:p>
    <w:p w14:paraId="1F41750B" w14:textId="77777777" w:rsidR="00C00820" w:rsidRDefault="00C00820" w:rsidP="002938B1">
      <w:pPr>
        <w:pStyle w:val="Bezmezer"/>
        <w:ind w:firstLine="454"/>
      </w:pPr>
      <w:r>
        <w:t xml:space="preserve">    </w:t>
      </w:r>
      <w:r w:rsidR="00985B1E">
        <w:t xml:space="preserve">- vytvoření podmínek pro setkávání rodin při akcích školy </w:t>
      </w:r>
    </w:p>
    <w:p w14:paraId="649A200F" w14:textId="77777777" w:rsidR="00C00820" w:rsidRDefault="00C00820" w:rsidP="002938B1">
      <w:pPr>
        <w:ind w:firstLine="454"/>
      </w:pPr>
      <w:r>
        <w:t xml:space="preserve">    </w:t>
      </w:r>
      <w:r w:rsidR="00985B1E">
        <w:t xml:space="preserve">- zvýšení informovanosti prostřednictvím přehledných nástěnek, webu, </w:t>
      </w:r>
      <w:r>
        <w:t xml:space="preserve">soc. sítí </w:t>
      </w:r>
    </w:p>
    <w:p w14:paraId="636B9C39" w14:textId="77777777" w:rsidR="00C00820" w:rsidRDefault="00985B1E" w:rsidP="002938B1">
      <w:pPr>
        <w:pStyle w:val="Bezmezer"/>
        <w:ind w:firstLine="454"/>
      </w:pPr>
      <w:r>
        <w:t xml:space="preserve">2. spolupracovat se zřizovatelem, dalšími vzdělávacími institucemi a místními organizacemi, na kulturním životě a projektech obce </w:t>
      </w:r>
    </w:p>
    <w:p w14:paraId="374A6F16" w14:textId="77777777" w:rsidR="00C00820" w:rsidRDefault="00C00820" w:rsidP="002938B1">
      <w:pPr>
        <w:pStyle w:val="Bezmezer"/>
        <w:ind w:firstLine="454"/>
      </w:pPr>
      <w:r>
        <w:t xml:space="preserve">   </w:t>
      </w:r>
      <w:r w:rsidR="00985B1E">
        <w:t xml:space="preserve">- informování vedení </w:t>
      </w:r>
      <w:r>
        <w:t xml:space="preserve">a vedení </w:t>
      </w:r>
      <w:r w:rsidR="00985B1E">
        <w:t>o</w:t>
      </w:r>
      <w:r>
        <w:t>bce o</w:t>
      </w:r>
      <w:r w:rsidR="00985B1E">
        <w:t xml:space="preserve"> dění v</w:t>
      </w:r>
      <w:r>
        <w:t> mateřské škole</w:t>
      </w:r>
      <w:r w:rsidR="00985B1E">
        <w:t xml:space="preserve"> </w:t>
      </w:r>
    </w:p>
    <w:p w14:paraId="1915EFAD" w14:textId="77777777" w:rsidR="00C00820" w:rsidRDefault="00C00820" w:rsidP="002938B1">
      <w:pPr>
        <w:pStyle w:val="Bezmezer"/>
        <w:ind w:firstLine="454"/>
      </w:pPr>
      <w:r>
        <w:t xml:space="preserve">   </w:t>
      </w:r>
      <w:r w:rsidR="00985B1E">
        <w:t xml:space="preserve">- společné aktivity se vzdělávacími a dalšími institucemi v obci </w:t>
      </w:r>
    </w:p>
    <w:p w14:paraId="6824D01A" w14:textId="5D94C9A4" w:rsidR="00985B1E" w:rsidRDefault="00C00820" w:rsidP="002938B1">
      <w:pPr>
        <w:pStyle w:val="Bezmezer"/>
        <w:ind w:firstLine="454"/>
      </w:pPr>
      <w:r>
        <w:t xml:space="preserve">   </w:t>
      </w:r>
      <w:r w:rsidR="00985B1E">
        <w:t xml:space="preserve">- výměna zkušeností s mateřskými školami </w:t>
      </w:r>
      <w:r>
        <w:t>zařazené do programu Začít spolu a v okolí</w:t>
      </w:r>
    </w:p>
    <w:p w14:paraId="229E00A5" w14:textId="30087976" w:rsidR="00C00820" w:rsidRDefault="00C00820" w:rsidP="002938B1">
      <w:pPr>
        <w:pStyle w:val="Bezmezer"/>
        <w:ind w:firstLine="454"/>
      </w:pPr>
    </w:p>
    <w:p w14:paraId="50287863" w14:textId="77777777" w:rsidR="00C00820" w:rsidRDefault="00C00820" w:rsidP="002938B1">
      <w:pPr>
        <w:pStyle w:val="Bezmezer"/>
        <w:ind w:firstLine="454"/>
      </w:pPr>
    </w:p>
    <w:p w14:paraId="67F182BF" w14:textId="3731D9BD" w:rsidR="00C00820" w:rsidRDefault="00C00820" w:rsidP="00466C0E">
      <w:pPr>
        <w:pStyle w:val="Nadpis1"/>
        <w:numPr>
          <w:ilvl w:val="0"/>
          <w:numId w:val="3"/>
        </w:numPr>
        <w:ind w:left="0" w:firstLine="454"/>
      </w:pPr>
      <w:bookmarkStart w:id="16" w:name="_Toc79349389"/>
      <w:r>
        <w:t>Podmínky vzdělávání</w:t>
      </w:r>
      <w:bookmarkEnd w:id="16"/>
    </w:p>
    <w:p w14:paraId="27B817C0" w14:textId="77777777" w:rsidR="000D6399" w:rsidRDefault="000D6399" w:rsidP="002938B1">
      <w:pPr>
        <w:ind w:firstLine="454"/>
      </w:pPr>
    </w:p>
    <w:p w14:paraId="51B503D6" w14:textId="2B7117C9" w:rsidR="000D6399" w:rsidRDefault="000D6399" w:rsidP="002938B1">
      <w:pPr>
        <w:ind w:firstLine="454"/>
      </w:pPr>
      <w:r>
        <w:t xml:space="preserve">  Vzdělávání v naší mateřské škole je uskutečňováno ve všech činnostech a aktivitách, které během dne nastanou. Je prováděno formou spontánních a řízených činností, které jsou založeny na aktivní účasti dětí při prožitkovém učení a smyslovém vnímání, za pomoci postupného zařazování programu Začít spolu. </w:t>
      </w:r>
    </w:p>
    <w:p w14:paraId="127AB085" w14:textId="77777777" w:rsidR="000D6399" w:rsidRDefault="000D6399" w:rsidP="002938B1">
      <w:pPr>
        <w:ind w:firstLine="454"/>
      </w:pPr>
    </w:p>
    <w:p w14:paraId="34720772" w14:textId="77777777" w:rsidR="000D6399" w:rsidRDefault="000D6399" w:rsidP="00466C0E">
      <w:pPr>
        <w:pStyle w:val="Nadpis2"/>
        <w:numPr>
          <w:ilvl w:val="0"/>
          <w:numId w:val="6"/>
        </w:numPr>
        <w:ind w:left="0" w:firstLine="454"/>
      </w:pPr>
      <w:bookmarkStart w:id="17" w:name="_Toc79349390"/>
      <w:r>
        <w:t>Věcné – materiální podmínky</w:t>
      </w:r>
      <w:bookmarkEnd w:id="17"/>
    </w:p>
    <w:p w14:paraId="795CE13A" w14:textId="77777777" w:rsidR="000D6399" w:rsidRDefault="000D6399" w:rsidP="002938B1">
      <w:pPr>
        <w:ind w:firstLine="454"/>
      </w:pPr>
    </w:p>
    <w:p w14:paraId="6A83D753" w14:textId="77777777" w:rsidR="000D6399" w:rsidRDefault="000D6399" w:rsidP="002938B1">
      <w:pPr>
        <w:ind w:firstLine="454"/>
      </w:pPr>
      <w:bookmarkStart w:id="18" w:name="_Hlk80049077"/>
      <w:r>
        <w:t xml:space="preserve">  Mateřská škola má přiměřeně velké prostory odpovídající nejrůznějším skupinovým i individuálním činnostem dětí. Prostředí je upraveno tak, aby poskytovalo dostatečný prostor pro volný pohyb a hru dětí. Třída má klidový koutek pro naplnění potřeby průběžného odpočinku dětí. </w:t>
      </w:r>
    </w:p>
    <w:p w14:paraId="6DA0D61E" w14:textId="77777777" w:rsidR="000D6399" w:rsidRDefault="000D6399" w:rsidP="002938B1">
      <w:pPr>
        <w:ind w:firstLine="454"/>
      </w:pPr>
      <w:r>
        <w:lastRenderedPageBreak/>
        <w:t>Na školní budovu bezprostředně navazuje zahrada i školní hřiště, tyto prostory jsou vybavené tak, aby umožňovaly dětem rozmanité pohybové a další aktivity.</w:t>
      </w:r>
    </w:p>
    <w:p w14:paraId="480755D9" w14:textId="77777777" w:rsidR="000D6399" w:rsidRDefault="000D6399" w:rsidP="002938B1">
      <w:pPr>
        <w:ind w:firstLine="454"/>
      </w:pPr>
      <w:r>
        <w:t xml:space="preserve">Sociální zařízení je vybaveno zázemím pro zajištění hygieny dětí všech dětí. Stejně tak osobní skříňky v šatně, ty disponují dostatečným prostorem pro uložení potřebného náhradního oblečení i obutí. </w:t>
      </w:r>
    </w:p>
    <w:p w14:paraId="7954D745" w14:textId="77777777" w:rsidR="007741D2" w:rsidRDefault="000D6399" w:rsidP="002938B1">
      <w:pPr>
        <w:ind w:firstLine="454"/>
      </w:pPr>
      <w:r>
        <w:t xml:space="preserve">Vybavení </w:t>
      </w:r>
      <w:r w:rsidR="007741D2">
        <w:t xml:space="preserve">třídy </w:t>
      </w:r>
      <w:r>
        <w:t xml:space="preserve">nábytkem, tělocvičné nářadí, zdravotně hygienická zařízení i vybavení pro odpočinek dětí, jsou v souladu s hygienickými předpisy. Jsou přizpůsobeny antropometrickým požadavkům, odpovídající počtu dětí, jsou zdravotně nezávadné a bezpečné a jsou estetického vzhledu. Mateřská škola je vybavena dostatečným množstvím podnětných a bezpečných hraček a pomůcek vhodných pro </w:t>
      </w:r>
      <w:r w:rsidR="007741D2">
        <w:t>všechny</w:t>
      </w:r>
      <w:r>
        <w:t xml:space="preserve"> děti. Upřednostňujeme hračky rozvíjející logické a konstruktivní myšlení, tvořivost. </w:t>
      </w:r>
    </w:p>
    <w:p w14:paraId="554CAAAD" w14:textId="27BF44AC" w:rsidR="007741D2" w:rsidRDefault="007741D2" w:rsidP="002938B1">
      <w:pPr>
        <w:ind w:firstLine="454"/>
      </w:pPr>
      <w:r>
        <w:t xml:space="preserve">Vybavení hračkami, pomůckami a materiály je postupně doplňováno a obnovováno dle potřeb dětí a finančních možností školy. Hračky jsou umístěny tak, aby je děti dobře viděly a aby si je mohly samy brát a samy ukládat. Jsou v souladu s hygienickými předpisy. </w:t>
      </w:r>
    </w:p>
    <w:p w14:paraId="593671DA" w14:textId="77777777" w:rsidR="007741D2" w:rsidRDefault="007741D2" w:rsidP="002938B1">
      <w:pPr>
        <w:ind w:firstLine="454"/>
      </w:pPr>
      <w:r>
        <w:t>Děti se samy svými výtvory podílejí na úpravě a výzdobě prostředí, dětské práce jsou přístupné rodičům a veřejnosti.</w:t>
      </w:r>
    </w:p>
    <w:p w14:paraId="43C315F0" w14:textId="77777777" w:rsidR="007741D2" w:rsidRDefault="007741D2" w:rsidP="002938B1">
      <w:pPr>
        <w:ind w:firstLine="454"/>
      </w:pPr>
      <w:r>
        <w:t xml:space="preserve">Velmi oceníme aktivitu rodičů a učitelů, kteří vyrábějí pomůcky sami a ve velmi dobré kvalitě. </w:t>
      </w:r>
    </w:p>
    <w:p w14:paraId="127BF1D8" w14:textId="0169F807" w:rsidR="007741D2" w:rsidRDefault="007741D2" w:rsidP="002938B1">
      <w:pPr>
        <w:ind w:firstLine="454"/>
      </w:pPr>
      <w:r>
        <w:t xml:space="preserve">Je to především zřizovatel mateřské školy, obec Olbramice a sdružení Slunečnice z.s., který podporuje předškolní vzdělávání a investuje do provozu mateřské školy finanční prostředky. </w:t>
      </w:r>
    </w:p>
    <w:p w14:paraId="56AA8E16" w14:textId="77777777" w:rsidR="007741D2" w:rsidRDefault="007741D2" w:rsidP="002938B1">
      <w:pPr>
        <w:ind w:firstLine="454"/>
      </w:pPr>
      <w:r>
        <w:t xml:space="preserve">Přes velmi dobrou vybavenost, chceme dětem ukázat, že k hraní nemusí mít drahé hračky, ale že mohou využívat vše, co v okolí vidí, přírodniny, použitý papír, plasty apod., čímž podpoříme nejen ekologické myšlení, ale také tvořivost. </w:t>
      </w:r>
    </w:p>
    <w:bookmarkEnd w:id="18"/>
    <w:p w14:paraId="423B7E87" w14:textId="77777777" w:rsidR="007741D2" w:rsidRDefault="007741D2" w:rsidP="002938B1">
      <w:pPr>
        <w:ind w:firstLine="454"/>
      </w:pPr>
    </w:p>
    <w:p w14:paraId="70EB9359" w14:textId="77777777" w:rsidR="007741D2" w:rsidRDefault="007741D2" w:rsidP="00466C0E">
      <w:pPr>
        <w:pStyle w:val="Nadpis2"/>
        <w:numPr>
          <w:ilvl w:val="0"/>
          <w:numId w:val="6"/>
        </w:numPr>
        <w:ind w:left="0" w:firstLine="454"/>
      </w:pPr>
      <w:bookmarkStart w:id="19" w:name="_Toc79349391"/>
      <w:r>
        <w:t>Životospráva</w:t>
      </w:r>
      <w:bookmarkEnd w:id="19"/>
    </w:p>
    <w:p w14:paraId="1A538C37" w14:textId="77777777" w:rsidR="007741D2" w:rsidRDefault="007741D2" w:rsidP="002938B1">
      <w:pPr>
        <w:ind w:firstLine="454"/>
      </w:pPr>
    </w:p>
    <w:p w14:paraId="071994CF" w14:textId="15CF3DB0" w:rsidR="007741D2" w:rsidRDefault="007741D2" w:rsidP="00466C0E">
      <w:pPr>
        <w:pStyle w:val="Odstavecseseznamem"/>
        <w:numPr>
          <w:ilvl w:val="0"/>
          <w:numId w:val="7"/>
        </w:numPr>
        <w:ind w:left="0" w:firstLine="454"/>
      </w:pPr>
      <w:r>
        <w:t xml:space="preserve">V mateřské škole je zajištěn dostatečný pitný režim v průběhu celého dne v MŠ, děti mají k dispozici jak vodu, tak čaj. Nápoje si děti nalévají do svých, označených hrníčků a kelímků. </w:t>
      </w:r>
    </w:p>
    <w:p w14:paraId="4A7E43C2" w14:textId="77777777" w:rsidR="002D7FF2" w:rsidRDefault="002D7FF2" w:rsidP="002938B1">
      <w:pPr>
        <w:pStyle w:val="Odstavecseseznamem"/>
        <w:ind w:left="0" w:firstLine="454"/>
      </w:pPr>
    </w:p>
    <w:p w14:paraId="6664E55E" w14:textId="77777777" w:rsidR="002D7FF2" w:rsidRDefault="007741D2" w:rsidP="00466C0E">
      <w:pPr>
        <w:pStyle w:val="Odstavecseseznamem"/>
        <w:numPr>
          <w:ilvl w:val="0"/>
          <w:numId w:val="7"/>
        </w:numPr>
        <w:ind w:left="0" w:firstLine="454"/>
      </w:pPr>
      <w:r>
        <w:t xml:space="preserve">Mezi jednotlivými pokrmy jsou dodržovány vhodné časové intervaly. </w:t>
      </w:r>
    </w:p>
    <w:p w14:paraId="3361DD31" w14:textId="77777777" w:rsidR="002D7FF2" w:rsidRDefault="002D7FF2" w:rsidP="002938B1">
      <w:pPr>
        <w:pStyle w:val="Odstavecseseznamem"/>
        <w:ind w:left="0" w:firstLine="454"/>
      </w:pPr>
    </w:p>
    <w:p w14:paraId="55ED98F1" w14:textId="1F668B1B" w:rsidR="002D7FF2" w:rsidRDefault="007741D2" w:rsidP="00466C0E">
      <w:pPr>
        <w:pStyle w:val="Odstavecseseznamem"/>
        <w:numPr>
          <w:ilvl w:val="0"/>
          <w:numId w:val="7"/>
        </w:numPr>
        <w:ind w:left="0" w:firstLine="454"/>
      </w:pPr>
      <w:r>
        <w:t>Při stravování jsou respektovány potřeby dětí, nabízíme dětem možnost výběru a volby. Svačinky si mohou děti samy</w:t>
      </w:r>
      <w:r w:rsidR="002D7FF2">
        <w:t xml:space="preserve"> nachystat, </w:t>
      </w:r>
      <w:r>
        <w:t xml:space="preserve">dozdobit několika druhy zeleniny, </w:t>
      </w:r>
      <w:r w:rsidR="002D7FF2">
        <w:t>u obědu se rozhodnou, co a kolik jim zaměstnanec ŠJ připraví. Oběd si samostatně odnesou.</w:t>
      </w:r>
    </w:p>
    <w:p w14:paraId="3BF35C8E" w14:textId="77777777" w:rsidR="002D7FF2" w:rsidRDefault="002D7FF2" w:rsidP="002938B1">
      <w:pPr>
        <w:pStyle w:val="Odstavecseseznamem"/>
        <w:ind w:left="0" w:firstLine="454"/>
      </w:pPr>
    </w:p>
    <w:p w14:paraId="299391A5" w14:textId="023293F3" w:rsidR="002D7FF2" w:rsidRDefault="002D7FF2" w:rsidP="00466C0E">
      <w:pPr>
        <w:pStyle w:val="Odstavecseseznamem"/>
        <w:numPr>
          <w:ilvl w:val="0"/>
          <w:numId w:val="7"/>
        </w:numPr>
        <w:ind w:left="0" w:firstLine="454"/>
      </w:pPr>
      <w:r>
        <w:t>D</w:t>
      </w:r>
      <w:r w:rsidR="007741D2">
        <w:t>ěti nikdy nenutíme do jídla (ani na žádost rodičů), vhodnou motivací se snažíme vést děti k tomu, aby alespoň ochutnaly a pak se rozhodly, zda budou dále pokračovat, či ne. Vždy vycházíme vstříc individualitě dítěte, zohledňujeme naše poznání dítěte a informace od rodičů</w:t>
      </w:r>
      <w:r>
        <w:t xml:space="preserve">. </w:t>
      </w:r>
    </w:p>
    <w:p w14:paraId="69627504" w14:textId="77777777" w:rsidR="002D7FF2" w:rsidRDefault="002D7FF2" w:rsidP="002938B1">
      <w:pPr>
        <w:pStyle w:val="Odstavecseseznamem"/>
        <w:ind w:left="0" w:firstLine="454"/>
      </w:pPr>
    </w:p>
    <w:p w14:paraId="2EB4C1D4" w14:textId="01300CF3" w:rsidR="002D7FF2" w:rsidRDefault="002D7FF2" w:rsidP="00466C0E">
      <w:pPr>
        <w:pStyle w:val="Odstavecseseznamem"/>
        <w:numPr>
          <w:ilvl w:val="0"/>
          <w:numId w:val="7"/>
        </w:numPr>
        <w:ind w:left="0" w:firstLine="454"/>
      </w:pPr>
      <w:r>
        <w:t>J</w:t>
      </w:r>
      <w:r w:rsidR="007741D2">
        <w:t>e zajištěno pravidelné uspořádání dne, které je současně natolik flexibilní,</w:t>
      </w:r>
      <w:r>
        <w:t xml:space="preserve"> </w:t>
      </w:r>
      <w:r w:rsidR="007741D2">
        <w:t xml:space="preserve">že umožňuje organizaci činnosti dětí v průběhu dne přizpůsobit potřebám a aktuální situaci. Protože základní potřebou dětí, aby se mohly dále rozvíjet je mít řád a znát hranice. </w:t>
      </w:r>
    </w:p>
    <w:p w14:paraId="2B6D7F60" w14:textId="77777777" w:rsidR="002D7FF2" w:rsidRDefault="002D7FF2" w:rsidP="002938B1">
      <w:pPr>
        <w:pStyle w:val="Odstavecseseznamem"/>
        <w:ind w:left="0" w:firstLine="454"/>
      </w:pPr>
    </w:p>
    <w:p w14:paraId="6FB90986" w14:textId="732A947A" w:rsidR="002D7FF2" w:rsidRDefault="002D7FF2" w:rsidP="00466C0E">
      <w:pPr>
        <w:pStyle w:val="Odstavecseseznamem"/>
        <w:numPr>
          <w:ilvl w:val="0"/>
          <w:numId w:val="7"/>
        </w:numPr>
        <w:ind w:left="0" w:firstLine="454"/>
      </w:pPr>
      <w:r>
        <w:t>D</w:t>
      </w:r>
      <w:r w:rsidR="007741D2">
        <w:t xml:space="preserve">ěti mají denně možnost pobývat na školní zahradě, otužovat se vzduchem a pohybem, preferujeme především spontánní pohyb dle potřeb a volby dětí, vždy s ohledem na okamžitý stav ovzduší či jiné přírodní překážky (mráz - 10 stupňů, náledí, silný vítr, déšť, inverze, apod.) </w:t>
      </w:r>
    </w:p>
    <w:p w14:paraId="2C4CB3B6" w14:textId="77777777" w:rsidR="002D7FF2" w:rsidRDefault="002D7FF2" w:rsidP="002938B1">
      <w:pPr>
        <w:pStyle w:val="Odstavecseseznamem"/>
        <w:ind w:left="0" w:firstLine="454"/>
      </w:pPr>
    </w:p>
    <w:p w14:paraId="0B42D527" w14:textId="15971FBB" w:rsidR="002D7FF2" w:rsidRDefault="002D7FF2" w:rsidP="00466C0E">
      <w:pPr>
        <w:pStyle w:val="Odstavecseseznamem"/>
        <w:numPr>
          <w:ilvl w:val="0"/>
          <w:numId w:val="7"/>
        </w:numPr>
        <w:ind w:left="0" w:firstLine="454"/>
      </w:pPr>
      <w:r>
        <w:t>R</w:t>
      </w:r>
      <w:r w:rsidR="007741D2">
        <w:t xml:space="preserve">odiče dětí jsou upozorňováni na tyto skutečnosti a přizpůsobují oblečení dětí aktuálním podmínkám „Není špatné počasí, je jen nevhodné oblečení.“ </w:t>
      </w:r>
    </w:p>
    <w:p w14:paraId="61A8F327" w14:textId="77777777" w:rsidR="002D7FF2" w:rsidRDefault="002D7FF2" w:rsidP="002938B1">
      <w:pPr>
        <w:pStyle w:val="Odstavecseseznamem"/>
        <w:ind w:left="0" w:firstLine="454"/>
      </w:pPr>
    </w:p>
    <w:p w14:paraId="05A48699" w14:textId="298519CA" w:rsidR="002D7FF2" w:rsidRDefault="002D7FF2" w:rsidP="00466C0E">
      <w:pPr>
        <w:pStyle w:val="Odstavecseseznamem"/>
        <w:numPr>
          <w:ilvl w:val="0"/>
          <w:numId w:val="7"/>
        </w:numPr>
        <w:ind w:left="0" w:firstLine="454"/>
      </w:pPr>
      <w:r>
        <w:t>A</w:t>
      </w:r>
      <w:r w:rsidR="007741D2">
        <w:t xml:space="preserve">ktivity dětí jsou upraveny dle individuálních potřeb dětí, všechny děti odpočívají cca. 30 - 90 minut, poté jsou dětem s nižší potřebou spánku nabízeny klidné činnosti ve třídě, do spaní děti nenutíme. </w:t>
      </w:r>
    </w:p>
    <w:p w14:paraId="723B2ADA" w14:textId="77777777" w:rsidR="002D7FF2" w:rsidRDefault="002D7FF2" w:rsidP="002938B1">
      <w:pPr>
        <w:pStyle w:val="Odstavecseseznamem"/>
        <w:ind w:left="0" w:firstLine="454"/>
      </w:pPr>
    </w:p>
    <w:p w14:paraId="7703EE5E" w14:textId="77777777" w:rsidR="002D7FF2" w:rsidRDefault="002D7FF2" w:rsidP="00466C0E">
      <w:pPr>
        <w:pStyle w:val="Odstavecseseznamem"/>
        <w:numPr>
          <w:ilvl w:val="0"/>
          <w:numId w:val="7"/>
        </w:numPr>
        <w:ind w:left="0" w:firstLine="454"/>
      </w:pPr>
      <w:r>
        <w:t>P</w:t>
      </w:r>
      <w:r w:rsidR="007741D2">
        <w:t xml:space="preserve">racovníci školy vedou děti ke zdravému životnímu stylu jak vzdělávací nabídkou, tak osobním příkladem. </w:t>
      </w:r>
    </w:p>
    <w:p w14:paraId="05995961" w14:textId="77777777" w:rsidR="002D7FF2" w:rsidRDefault="002D7FF2" w:rsidP="002938B1">
      <w:pPr>
        <w:ind w:firstLine="454"/>
      </w:pPr>
    </w:p>
    <w:p w14:paraId="598DB62F" w14:textId="77777777" w:rsidR="002D7FF2" w:rsidRDefault="002D7FF2" w:rsidP="00466C0E">
      <w:pPr>
        <w:pStyle w:val="Nadpis2"/>
        <w:numPr>
          <w:ilvl w:val="0"/>
          <w:numId w:val="6"/>
        </w:numPr>
        <w:ind w:left="0" w:firstLine="454"/>
      </w:pPr>
      <w:bookmarkStart w:id="20" w:name="_Toc79349392"/>
      <w:r>
        <w:t>Psychosociální podmínky</w:t>
      </w:r>
      <w:bookmarkEnd w:id="20"/>
    </w:p>
    <w:p w14:paraId="25A93E8C" w14:textId="77777777" w:rsidR="002D7FF2" w:rsidRDefault="002D7FF2" w:rsidP="002938B1">
      <w:pPr>
        <w:ind w:firstLine="454"/>
      </w:pPr>
    </w:p>
    <w:p w14:paraId="1B5ABE07" w14:textId="77777777" w:rsidR="002D7FF2" w:rsidRDefault="002D7FF2" w:rsidP="002938B1">
      <w:pPr>
        <w:ind w:firstLine="454"/>
      </w:pPr>
      <w:r>
        <w:t xml:space="preserve">V naší mateřské škole se snažíme, aby se děti i dospělí cítili dobře, spokojeně, jistě a bezpečně.  </w:t>
      </w:r>
    </w:p>
    <w:p w14:paraId="5C5A5F7B" w14:textId="722EA4B6" w:rsidR="002D7FF2" w:rsidRDefault="002D7FF2" w:rsidP="00466C0E">
      <w:pPr>
        <w:pStyle w:val="Odstavecseseznamem"/>
        <w:numPr>
          <w:ilvl w:val="0"/>
          <w:numId w:val="8"/>
        </w:numPr>
        <w:ind w:left="0" w:firstLine="454"/>
      </w:pPr>
      <w:r>
        <w:t>Učitelky jsou pro dítě vždy partnerem, pomocníkem a průvodcem na jeho cestě poznávání, respektují potřeby dětí, reagují na ně a napomáhají v jejich uspokojování, děti nejsou neúměrně zatěžovány, či neurotizovány spěchem a chvatem.</w:t>
      </w:r>
    </w:p>
    <w:p w14:paraId="2EF1730B" w14:textId="77777777" w:rsidR="002D7FF2" w:rsidRDefault="002D7FF2" w:rsidP="00466C0E">
      <w:pPr>
        <w:pStyle w:val="Odstavecseseznamem"/>
        <w:numPr>
          <w:ilvl w:val="0"/>
          <w:numId w:val="8"/>
        </w:numPr>
        <w:ind w:left="0" w:firstLine="454"/>
      </w:pPr>
      <w:r>
        <w:t>Všechny děti mají v naší mateřské škole stejná práva, stejné možnosti i stejné povinnosti, nikdo není znevýhodňován či zvýhodňován</w:t>
      </w:r>
    </w:p>
    <w:p w14:paraId="57972F84" w14:textId="77777777" w:rsidR="002D7FF2" w:rsidRDefault="002D7FF2" w:rsidP="00466C0E">
      <w:pPr>
        <w:pStyle w:val="Odstavecseseznamem"/>
        <w:numPr>
          <w:ilvl w:val="0"/>
          <w:numId w:val="8"/>
        </w:numPr>
        <w:ind w:left="0" w:firstLine="454"/>
      </w:pPr>
      <w:r>
        <w:t xml:space="preserve">Osobní svoboda a volnost dětí je respektována do určitých mezí, vyplývajících z řádu chování a pravidel, které jsou ve škole spoluvytvářeny </w:t>
      </w:r>
    </w:p>
    <w:p w14:paraId="15DEA63D" w14:textId="77777777" w:rsidR="0044417F" w:rsidRDefault="002D7FF2" w:rsidP="00466C0E">
      <w:pPr>
        <w:pStyle w:val="Odstavecseseznamem"/>
        <w:numPr>
          <w:ilvl w:val="0"/>
          <w:numId w:val="8"/>
        </w:numPr>
        <w:ind w:left="0" w:firstLine="454"/>
      </w:pPr>
      <w:r>
        <w:t>Péče o děti je podporující, sympatizující, počítáme s aktivní spoluúčastí dítěte při všech činnostech, učitelé se snaží o nenásilnou komunikaci s dítětem, která mu je příjemná, kterou navozuje vzájemný vztah spolupráce a důvěry</w:t>
      </w:r>
      <w:r w:rsidR="0044417F">
        <w:t xml:space="preserve">. </w:t>
      </w:r>
    </w:p>
    <w:p w14:paraId="3F8242D7" w14:textId="77777777" w:rsidR="0044417F" w:rsidRDefault="0044417F" w:rsidP="00466C0E">
      <w:pPr>
        <w:pStyle w:val="Odstavecseseznamem"/>
        <w:numPr>
          <w:ilvl w:val="0"/>
          <w:numId w:val="8"/>
        </w:numPr>
        <w:ind w:left="0" w:firstLine="454"/>
      </w:pPr>
      <w:r>
        <w:t>N</w:t>
      </w:r>
      <w:r w:rsidR="002D7FF2">
        <w:t>ezařazujeme nezdravé soutěžení dětí, děti</w:t>
      </w:r>
      <w:r>
        <w:t xml:space="preserve"> </w:t>
      </w:r>
      <w:r w:rsidR="002D7FF2">
        <w:t>zásadně nesrovnáváme, umožňujeme jim tak vytvořit si vlastní sebepojetí</w:t>
      </w:r>
      <w:r>
        <w:t xml:space="preserve">. </w:t>
      </w:r>
    </w:p>
    <w:p w14:paraId="47B27AA4" w14:textId="77777777" w:rsidR="0044417F" w:rsidRDefault="0044417F" w:rsidP="00466C0E">
      <w:pPr>
        <w:pStyle w:val="Odstavecseseznamem"/>
        <w:numPr>
          <w:ilvl w:val="0"/>
          <w:numId w:val="8"/>
        </w:numPr>
        <w:ind w:left="0" w:firstLine="454"/>
      </w:pPr>
      <w:r>
        <w:t>P</w:t>
      </w:r>
      <w:r w:rsidR="002D7FF2">
        <w:t>řevažují pozitivní hodnocení, užíváme jazyka popisného tak, aby si dítě utvářelo svůj názor (sebepojetí) na základě sebeuvědomění, aby bylo schopno znát svou cenu, čímž přispíváme k prevenci sociopatologických jevů</w:t>
      </w:r>
      <w:r>
        <w:t xml:space="preserve">. </w:t>
      </w:r>
    </w:p>
    <w:p w14:paraId="343B63B9" w14:textId="77777777" w:rsidR="0044417F" w:rsidRDefault="0044417F" w:rsidP="00466C0E">
      <w:pPr>
        <w:pStyle w:val="Odstavecseseznamem"/>
        <w:numPr>
          <w:ilvl w:val="0"/>
          <w:numId w:val="8"/>
        </w:numPr>
        <w:ind w:left="0" w:firstLine="454"/>
      </w:pPr>
      <w:r>
        <w:t>P</w:t>
      </w:r>
      <w:r w:rsidR="002D7FF2">
        <w:t>odporujeme dítě nebát se, pracovat samostatně, důvěřovat si, kriticky myslet</w:t>
      </w:r>
      <w:r>
        <w:t>.</w:t>
      </w:r>
    </w:p>
    <w:p w14:paraId="63D04133" w14:textId="77777777" w:rsidR="0044417F" w:rsidRDefault="002D7FF2" w:rsidP="00466C0E">
      <w:pPr>
        <w:pStyle w:val="Odstavecseseznamem"/>
        <w:numPr>
          <w:ilvl w:val="0"/>
          <w:numId w:val="8"/>
        </w:numPr>
        <w:ind w:left="0" w:firstLine="454"/>
      </w:pPr>
      <w:r>
        <w:t>V dětech rozvíjíme citlivost pro vzájemnou toleranci, ohleduplnost, zdvořilost, vzájemnou pomoc a podporu</w:t>
      </w:r>
      <w:r w:rsidR="0044417F">
        <w:t>.</w:t>
      </w:r>
    </w:p>
    <w:p w14:paraId="34B61E5D" w14:textId="77777777" w:rsidR="0044417F" w:rsidRDefault="002D7FF2" w:rsidP="00466C0E">
      <w:pPr>
        <w:pStyle w:val="Odstavecseseznamem"/>
        <w:numPr>
          <w:ilvl w:val="0"/>
          <w:numId w:val="8"/>
        </w:numPr>
        <w:ind w:left="0" w:firstLine="454"/>
      </w:pPr>
      <w:r>
        <w:lastRenderedPageBreak/>
        <w:t>Děti jsou seznamovány jasnými pravidly chování ve skupině tak, aby se ve třídách vytvořil kolektiv přátel</w:t>
      </w:r>
      <w:r w:rsidR="0044417F">
        <w:t xml:space="preserve">. </w:t>
      </w:r>
    </w:p>
    <w:p w14:paraId="4D01981B" w14:textId="77777777" w:rsidR="0044417F" w:rsidRDefault="002D7FF2" w:rsidP="00466C0E">
      <w:pPr>
        <w:pStyle w:val="Odstavecseseznamem"/>
        <w:numPr>
          <w:ilvl w:val="0"/>
          <w:numId w:val="8"/>
        </w:numPr>
        <w:ind w:left="0" w:firstLine="454"/>
      </w:pPr>
      <w:r>
        <w:t>Učitelé se dostatečně věnují vztahům ve třídě, nenásilně tyto vztahy ovlivňují prosociálním směrem (prevence šikany, patologických jevů), umožňují dětem dostatek prostoru při adaptaci</w:t>
      </w:r>
      <w:r w:rsidR="0044417F">
        <w:t xml:space="preserve">. </w:t>
      </w:r>
    </w:p>
    <w:p w14:paraId="5EFDCD02" w14:textId="77777777" w:rsidR="0044417F" w:rsidRDefault="002D7FF2" w:rsidP="00466C0E">
      <w:pPr>
        <w:pStyle w:val="Odstavecseseznamem"/>
        <w:numPr>
          <w:ilvl w:val="0"/>
          <w:numId w:val="8"/>
        </w:numPr>
        <w:ind w:left="0" w:firstLine="454"/>
      </w:pPr>
      <w:r>
        <w:t>Pro zajištění pocitu bezpečí a jistoty je dětem umožněno</w:t>
      </w:r>
      <w:r w:rsidR="0044417F">
        <w:t xml:space="preserve"> </w:t>
      </w:r>
      <w:r>
        <w:t>použití</w:t>
      </w:r>
      <w:r w:rsidR="0044417F">
        <w:t xml:space="preserve"> </w:t>
      </w:r>
      <w:r>
        <w:t>specifických pomůcek, např. vlastních hraček a terapeutických pomůcek</w:t>
      </w:r>
    </w:p>
    <w:p w14:paraId="01AF5186" w14:textId="77777777" w:rsidR="0044417F" w:rsidRDefault="002D7FF2" w:rsidP="00466C0E">
      <w:pPr>
        <w:pStyle w:val="Odstavecseseznamem"/>
        <w:numPr>
          <w:ilvl w:val="0"/>
          <w:numId w:val="8"/>
        </w:numPr>
        <w:ind w:left="0" w:firstLine="454"/>
      </w:pPr>
      <w:r>
        <w:t>Učitelé realizují činnosti v různých organizačních formách podle potřeb a volby dětí</w:t>
      </w:r>
    </w:p>
    <w:p w14:paraId="6FB87E0C" w14:textId="77777777" w:rsidR="0044417F" w:rsidRDefault="002D7FF2" w:rsidP="00466C0E">
      <w:pPr>
        <w:pStyle w:val="Odstavecseseznamem"/>
        <w:numPr>
          <w:ilvl w:val="0"/>
          <w:numId w:val="8"/>
        </w:numPr>
        <w:ind w:left="0" w:firstLine="454"/>
      </w:pPr>
      <w:r>
        <w:t>Učitelé uplatňují k dítěti laskavě důsledný přístup, dítě pozitivně přijímá.</w:t>
      </w:r>
    </w:p>
    <w:p w14:paraId="075D408A" w14:textId="77777777" w:rsidR="00D91C2C" w:rsidRDefault="002D7FF2" w:rsidP="00466C0E">
      <w:pPr>
        <w:pStyle w:val="Odstavecseseznamem"/>
        <w:numPr>
          <w:ilvl w:val="0"/>
          <w:numId w:val="8"/>
        </w:numPr>
        <w:ind w:left="0" w:firstLine="454"/>
      </w:pPr>
      <w:r>
        <w:t xml:space="preserve">Učitelé podněcují pozitivní vztahy, které vedou k oboustranné důvěře a spolupráci s rodinou. </w:t>
      </w:r>
    </w:p>
    <w:p w14:paraId="0ACA8AEC" w14:textId="77777777" w:rsidR="00D91C2C" w:rsidRDefault="00D91C2C" w:rsidP="002938B1">
      <w:pPr>
        <w:ind w:firstLine="454"/>
      </w:pPr>
    </w:p>
    <w:p w14:paraId="3A9B6EB8" w14:textId="77777777" w:rsidR="00D91C2C" w:rsidRDefault="00D91C2C" w:rsidP="00466C0E">
      <w:pPr>
        <w:pStyle w:val="Nadpis2"/>
        <w:numPr>
          <w:ilvl w:val="0"/>
          <w:numId w:val="6"/>
        </w:numPr>
        <w:ind w:left="0" w:firstLine="454"/>
      </w:pPr>
      <w:bookmarkStart w:id="21" w:name="_Toc79349393"/>
      <w:r>
        <w:t>Organizace chodu MŠ</w:t>
      </w:r>
      <w:bookmarkEnd w:id="21"/>
    </w:p>
    <w:p w14:paraId="50B5D2E2" w14:textId="77777777" w:rsidR="00D91C2C" w:rsidRDefault="00D91C2C" w:rsidP="002938B1">
      <w:pPr>
        <w:ind w:firstLine="454"/>
      </w:pPr>
    </w:p>
    <w:p w14:paraId="5A670B09" w14:textId="77777777" w:rsidR="00D91C2C" w:rsidRDefault="00D91C2C" w:rsidP="002938B1">
      <w:pPr>
        <w:ind w:firstLine="454"/>
      </w:pPr>
      <w:r>
        <w:t xml:space="preserve">Mateřská škola zajišťuje provoz od 6:15 do 16:15. </w:t>
      </w:r>
    </w:p>
    <w:p w14:paraId="29CD4183" w14:textId="77777777" w:rsidR="00D91C2C" w:rsidRDefault="00D91C2C" w:rsidP="00342956">
      <w:pPr>
        <w:rPr>
          <w:b/>
          <w:bCs/>
        </w:rPr>
      </w:pPr>
      <w:r w:rsidRPr="00D91C2C">
        <w:rPr>
          <w:b/>
          <w:bCs/>
        </w:rPr>
        <w:t xml:space="preserve">Ranní scházení </w:t>
      </w:r>
    </w:p>
    <w:p w14:paraId="21E3A69F" w14:textId="77777777" w:rsidR="00D91C2C" w:rsidRDefault="00D91C2C" w:rsidP="00466C0E">
      <w:pPr>
        <w:pStyle w:val="Odstavecseseznamem"/>
        <w:numPr>
          <w:ilvl w:val="0"/>
          <w:numId w:val="9"/>
        </w:numPr>
        <w:ind w:left="0" w:firstLine="454"/>
      </w:pPr>
      <w:r>
        <w:t>Děti se scházejí do 8:30, mohou přijít po domluvě později, ale tak aby nenarušily výchovnou činnost. Podrobnosti k přítomnost dětí, které se vzdělávají povinně, jsou stanoveny ve školním řádu mateřské školy.</w:t>
      </w:r>
    </w:p>
    <w:p w14:paraId="71F4ABB2" w14:textId="77777777" w:rsidR="00D91C2C" w:rsidRDefault="00D91C2C" w:rsidP="00466C0E">
      <w:pPr>
        <w:pStyle w:val="Odstavecseseznamem"/>
        <w:numPr>
          <w:ilvl w:val="0"/>
          <w:numId w:val="9"/>
        </w:numPr>
        <w:ind w:left="0" w:firstLine="454"/>
      </w:pPr>
      <w:r>
        <w:t>Plní ranní úkol s rodiči.</w:t>
      </w:r>
    </w:p>
    <w:p w14:paraId="73D2B16A" w14:textId="77777777" w:rsidR="00D91C2C" w:rsidRDefault="00D91C2C" w:rsidP="00466C0E">
      <w:pPr>
        <w:pStyle w:val="Odstavecseseznamem"/>
        <w:numPr>
          <w:ilvl w:val="0"/>
          <w:numId w:val="9"/>
        </w:numPr>
        <w:ind w:left="0" w:firstLine="454"/>
      </w:pPr>
      <w:r>
        <w:t>Přivítají se s učitelem a ostatními dětmi.</w:t>
      </w:r>
    </w:p>
    <w:p w14:paraId="07344115" w14:textId="77777777" w:rsidR="00D91C2C" w:rsidRDefault="00D91C2C" w:rsidP="00466C0E">
      <w:pPr>
        <w:pStyle w:val="Odstavecseseznamem"/>
        <w:numPr>
          <w:ilvl w:val="0"/>
          <w:numId w:val="9"/>
        </w:numPr>
        <w:ind w:left="0" w:firstLine="454"/>
      </w:pPr>
      <w:r>
        <w:t xml:space="preserve">Učitel pomáhá přicházejícím dětem překonávat negativní pocity z odloučení od rodičů. </w:t>
      </w:r>
    </w:p>
    <w:p w14:paraId="4CC38F37" w14:textId="77777777" w:rsidR="00D91C2C" w:rsidRDefault="00D91C2C" w:rsidP="00466C0E">
      <w:pPr>
        <w:pStyle w:val="Odstavecseseznamem"/>
        <w:numPr>
          <w:ilvl w:val="0"/>
          <w:numId w:val="9"/>
        </w:numPr>
        <w:ind w:left="0" w:firstLine="454"/>
      </w:pPr>
      <w:r>
        <w:t>Učitel zjistí zdravotní stav dítěte, pomůže mu vybrat hračku, nabídne mu činnost nebo probíhají spontánní hry dětí.</w:t>
      </w:r>
    </w:p>
    <w:p w14:paraId="7CA792B5" w14:textId="77777777" w:rsidR="00D91C2C" w:rsidRDefault="00D91C2C" w:rsidP="00342956">
      <w:r w:rsidRPr="00D91C2C">
        <w:rPr>
          <w:b/>
          <w:bCs/>
        </w:rPr>
        <w:t>Hlavní výchovná činnost</w:t>
      </w:r>
      <w:r>
        <w:t xml:space="preserve"> </w:t>
      </w:r>
    </w:p>
    <w:p w14:paraId="56DE111C" w14:textId="64BCA115" w:rsidR="00D91C2C" w:rsidRDefault="00D91C2C" w:rsidP="00466C0E">
      <w:pPr>
        <w:pStyle w:val="Odstavecseseznamem"/>
        <w:numPr>
          <w:ilvl w:val="0"/>
          <w:numId w:val="10"/>
        </w:numPr>
        <w:ind w:left="0" w:firstLine="454"/>
      </w:pPr>
      <w:r w:rsidRPr="009C2E0F">
        <w:rPr>
          <w:b/>
          <w:bCs/>
        </w:rPr>
        <w:t>Řízená pohybová chvilka</w:t>
      </w:r>
      <w:r>
        <w:t>, zaměřená na správné držení těla, pohybové hry probíhá v míře dané další plánovanou činností</w:t>
      </w:r>
      <w:r w:rsidR="001A3DF7">
        <w:t>.</w:t>
      </w:r>
    </w:p>
    <w:p w14:paraId="13F364E3" w14:textId="77777777" w:rsidR="001A3DF7" w:rsidRDefault="001A3DF7" w:rsidP="002938B1">
      <w:pPr>
        <w:pStyle w:val="Odstavecseseznamem"/>
        <w:ind w:left="0" w:firstLine="454"/>
      </w:pPr>
    </w:p>
    <w:p w14:paraId="1769DAC4" w14:textId="6BEC57C4" w:rsidR="00D91C2C" w:rsidRDefault="00D91C2C" w:rsidP="00466C0E">
      <w:pPr>
        <w:pStyle w:val="Odstavecseseznamem"/>
        <w:numPr>
          <w:ilvl w:val="0"/>
          <w:numId w:val="10"/>
        </w:numPr>
        <w:ind w:left="0" w:firstLine="454"/>
      </w:pPr>
      <w:r w:rsidRPr="009C2E0F">
        <w:rPr>
          <w:b/>
          <w:bCs/>
        </w:rPr>
        <w:t>Svačina</w:t>
      </w:r>
      <w:r>
        <w:t xml:space="preserve"> – průběžná- od 9:00 do 9:30 při níž si děti mohou samy mazat pečivo a nalévat pití za dohledu učitelů</w:t>
      </w:r>
      <w:r w:rsidR="001A3DF7">
        <w:t>.</w:t>
      </w:r>
    </w:p>
    <w:p w14:paraId="5FDC7E42" w14:textId="77777777" w:rsidR="001A3DF7" w:rsidRDefault="001A3DF7" w:rsidP="002938B1">
      <w:pPr>
        <w:pStyle w:val="Odstavecseseznamem"/>
        <w:ind w:left="0" w:firstLine="454"/>
      </w:pPr>
    </w:p>
    <w:p w14:paraId="636DA5E7" w14:textId="23E10E94" w:rsidR="001A3DF7" w:rsidRDefault="00D91C2C" w:rsidP="00466C0E">
      <w:pPr>
        <w:pStyle w:val="Odstavecseseznamem"/>
        <w:numPr>
          <w:ilvl w:val="0"/>
          <w:numId w:val="10"/>
        </w:numPr>
        <w:ind w:left="0" w:firstLine="454"/>
      </w:pPr>
      <w:r w:rsidRPr="009C2E0F">
        <w:rPr>
          <w:b/>
          <w:bCs/>
        </w:rPr>
        <w:t>Ranní kruh</w:t>
      </w:r>
      <w:r>
        <w:t xml:space="preserve"> - děti se seznamují s tématem, probíhá evokace, sdílení, kdy si děti povídají o prožitcích, motivace dětí, aktivity pro všestranný rozvoj, nabídka činností, rozdělení do center aktivit</w:t>
      </w:r>
      <w:r w:rsidR="001A3DF7">
        <w:t>.</w:t>
      </w:r>
    </w:p>
    <w:p w14:paraId="00205B8D" w14:textId="28E48FCE" w:rsidR="00D91C2C" w:rsidRDefault="00D91C2C" w:rsidP="002938B1">
      <w:pPr>
        <w:pStyle w:val="Odstavecseseznamem"/>
        <w:ind w:left="0" w:firstLine="454"/>
      </w:pPr>
      <w:r>
        <w:t xml:space="preserve"> </w:t>
      </w:r>
    </w:p>
    <w:p w14:paraId="429F7C69" w14:textId="4B840C84" w:rsidR="00D91C2C" w:rsidRDefault="00D91C2C" w:rsidP="00466C0E">
      <w:pPr>
        <w:pStyle w:val="Odstavecseseznamem"/>
        <w:numPr>
          <w:ilvl w:val="0"/>
          <w:numId w:val="10"/>
        </w:numPr>
        <w:ind w:left="0" w:firstLine="454"/>
      </w:pPr>
      <w:r w:rsidRPr="009C2E0F">
        <w:rPr>
          <w:b/>
          <w:bCs/>
        </w:rPr>
        <w:t>Práce v centrech aktivit</w:t>
      </w:r>
      <w:r>
        <w:t xml:space="preserve"> - děti si volí, jakým způsobem budou na daném tématu pracovat nebo spontánní hry s pozorováním a diagnostikou dětí, dopolední pobyt venku, cvičení v tělocvičně, výlety, kulturní či sportovní programy dle aktuální situace</w:t>
      </w:r>
      <w:r w:rsidR="001A3DF7">
        <w:t>.</w:t>
      </w:r>
    </w:p>
    <w:p w14:paraId="2A943720" w14:textId="77777777" w:rsidR="001A3DF7" w:rsidRDefault="001A3DF7" w:rsidP="002938B1">
      <w:pPr>
        <w:pStyle w:val="Odstavecseseznamem"/>
        <w:ind w:left="0" w:firstLine="454"/>
      </w:pPr>
    </w:p>
    <w:p w14:paraId="0CDDCF23" w14:textId="13139E5F" w:rsidR="00D91C2C" w:rsidRDefault="00D91C2C" w:rsidP="00466C0E">
      <w:pPr>
        <w:pStyle w:val="Odstavecseseznamem"/>
        <w:numPr>
          <w:ilvl w:val="0"/>
          <w:numId w:val="10"/>
        </w:numPr>
        <w:ind w:left="0" w:firstLine="454"/>
      </w:pPr>
      <w:r>
        <w:t>Před odchodem ven a během dopoledních aktivit mají děti k dispozici pití, ovoce nebo zeleninu.</w:t>
      </w:r>
    </w:p>
    <w:p w14:paraId="72AF5606" w14:textId="77777777" w:rsidR="001A3DF7" w:rsidRDefault="001A3DF7" w:rsidP="002938B1">
      <w:pPr>
        <w:pStyle w:val="Odstavecseseznamem"/>
        <w:ind w:left="0" w:firstLine="454"/>
      </w:pPr>
    </w:p>
    <w:p w14:paraId="6AEC7CE0" w14:textId="337C88FB" w:rsidR="009C2E0F" w:rsidRDefault="00D91C2C" w:rsidP="00342956">
      <w:r w:rsidRPr="00342956">
        <w:rPr>
          <w:b/>
          <w:bCs/>
        </w:rPr>
        <w:lastRenderedPageBreak/>
        <w:t>Pobyt venku</w:t>
      </w:r>
      <w:r>
        <w:t xml:space="preserve"> - každodenně, vyjma nepříznivých podmínek, v tom případě se organizuje náhradní činnost ve třídě nebo tělocvičně</w:t>
      </w:r>
      <w:r w:rsidR="009C2E0F">
        <w:t>,</w:t>
      </w:r>
      <w:r>
        <w:t xml:space="preserve"> spojená s pohybovou aktivitou</w:t>
      </w:r>
      <w:r w:rsidR="009C2E0F">
        <w:t xml:space="preserve">. </w:t>
      </w:r>
    </w:p>
    <w:p w14:paraId="4B9FE3AB" w14:textId="77777777" w:rsidR="001A3DF7" w:rsidRDefault="001A3DF7" w:rsidP="002938B1">
      <w:pPr>
        <w:pStyle w:val="Odstavecseseznamem"/>
        <w:ind w:left="0" w:firstLine="454"/>
      </w:pPr>
    </w:p>
    <w:p w14:paraId="1263CEFB" w14:textId="77777777" w:rsidR="009C2E0F" w:rsidRDefault="00D91C2C" w:rsidP="00342956">
      <w:r w:rsidRPr="00342956">
        <w:rPr>
          <w:b/>
          <w:bCs/>
        </w:rPr>
        <w:t>Oběd od 12:</w:t>
      </w:r>
      <w:r w:rsidR="009C2E0F" w:rsidRPr="00342956">
        <w:rPr>
          <w:b/>
          <w:bCs/>
        </w:rPr>
        <w:t>20</w:t>
      </w:r>
      <w:r>
        <w:t xml:space="preserve"> </w:t>
      </w:r>
    </w:p>
    <w:p w14:paraId="3CC93D23" w14:textId="77777777" w:rsidR="009C2E0F" w:rsidRDefault="00D91C2C" w:rsidP="00466C0E">
      <w:pPr>
        <w:pStyle w:val="Odstavecseseznamem"/>
        <w:numPr>
          <w:ilvl w:val="0"/>
          <w:numId w:val="5"/>
        </w:numPr>
        <w:ind w:left="0" w:firstLine="454"/>
      </w:pPr>
      <w:r>
        <w:t xml:space="preserve">děti připraví </w:t>
      </w:r>
      <w:r w:rsidR="009C2E0F">
        <w:t>příbor ke svému místu</w:t>
      </w:r>
      <w:r>
        <w:t xml:space="preserve"> </w:t>
      </w:r>
    </w:p>
    <w:p w14:paraId="59903BEE" w14:textId="63491E2C" w:rsidR="009C2E0F" w:rsidRDefault="009C2E0F" w:rsidP="00466C0E">
      <w:pPr>
        <w:pStyle w:val="Odstavecseseznamem"/>
        <w:numPr>
          <w:ilvl w:val="0"/>
          <w:numId w:val="5"/>
        </w:numPr>
        <w:ind w:left="0" w:firstLine="454"/>
      </w:pPr>
      <w:r>
        <w:t>d</w:t>
      </w:r>
      <w:r w:rsidR="00D91C2C">
        <w:t xml:space="preserve">ěti </w:t>
      </w:r>
      <w:r>
        <w:t>mají nachystanou polévku, pro hlavní jídlo si jdou samostatně pod dohledem pedagoga</w:t>
      </w:r>
    </w:p>
    <w:p w14:paraId="040A31B6" w14:textId="77777777" w:rsidR="009C2E0F" w:rsidRDefault="00D91C2C" w:rsidP="00466C0E">
      <w:pPr>
        <w:pStyle w:val="Odstavecseseznamem"/>
        <w:numPr>
          <w:ilvl w:val="0"/>
          <w:numId w:val="5"/>
        </w:numPr>
        <w:ind w:left="0" w:firstLine="454"/>
      </w:pPr>
      <w:r>
        <w:t>děti nedokrmujeme (nepřipouští to Rámcový program, který je závazný pro všechny MŠ)</w:t>
      </w:r>
    </w:p>
    <w:p w14:paraId="5ADB0E1D" w14:textId="4FEDF2D5" w:rsidR="009C2E0F" w:rsidRDefault="00D91C2C" w:rsidP="00466C0E">
      <w:pPr>
        <w:pStyle w:val="Odstavecseseznamem"/>
        <w:numPr>
          <w:ilvl w:val="0"/>
          <w:numId w:val="5"/>
        </w:numPr>
        <w:ind w:left="0" w:firstLine="454"/>
      </w:pPr>
      <w:r>
        <w:t>individuální požadavky řešíme ve spolupráci s rodiči a v souladu s RVP PV</w:t>
      </w:r>
    </w:p>
    <w:p w14:paraId="7689BBCE" w14:textId="77777777" w:rsidR="001A3DF7" w:rsidRDefault="001A3DF7" w:rsidP="002938B1">
      <w:pPr>
        <w:pStyle w:val="Odstavecseseznamem"/>
        <w:ind w:left="0" w:firstLine="454"/>
      </w:pPr>
    </w:p>
    <w:p w14:paraId="6A590201" w14:textId="77777777" w:rsidR="009C2E0F" w:rsidRDefault="00D91C2C" w:rsidP="00342956">
      <w:r w:rsidRPr="00342956">
        <w:rPr>
          <w:b/>
          <w:bCs/>
        </w:rPr>
        <w:t>Odpolední odpočinek</w:t>
      </w:r>
      <w:r>
        <w:t xml:space="preserve"> </w:t>
      </w:r>
    </w:p>
    <w:p w14:paraId="60EB1312" w14:textId="77777777" w:rsidR="009C2E0F" w:rsidRDefault="00D91C2C" w:rsidP="00466C0E">
      <w:pPr>
        <w:pStyle w:val="Odstavecseseznamem"/>
        <w:numPr>
          <w:ilvl w:val="0"/>
          <w:numId w:val="12"/>
        </w:numPr>
        <w:ind w:left="0" w:firstLine="454"/>
      </w:pPr>
      <w:r>
        <w:t>podle věku a individuální potřebě spánku, děti odpočívají nebo se věnují klidové činnosti, rozvíjí grafomotoriku, jemnou motoriku, soustředění, fonematické uvědomování apod., za předpokladu dodržení předem stanovených pravidel</w:t>
      </w:r>
    </w:p>
    <w:p w14:paraId="21A88216" w14:textId="1CF6B34B" w:rsidR="009C2E0F" w:rsidRDefault="00D91C2C" w:rsidP="00466C0E">
      <w:pPr>
        <w:pStyle w:val="Odstavecseseznamem"/>
        <w:numPr>
          <w:ilvl w:val="0"/>
          <w:numId w:val="12"/>
        </w:numPr>
        <w:ind w:left="0" w:firstLine="454"/>
      </w:pPr>
      <w:r>
        <w:t>čtení pohádek, poslech relaxační hudby</w:t>
      </w:r>
    </w:p>
    <w:p w14:paraId="3F48F5A0" w14:textId="77777777" w:rsidR="001A3DF7" w:rsidRDefault="001A3DF7" w:rsidP="002938B1">
      <w:pPr>
        <w:pStyle w:val="Odstavecseseznamem"/>
        <w:ind w:left="0" w:firstLine="454"/>
      </w:pPr>
    </w:p>
    <w:p w14:paraId="6142B883" w14:textId="4E929E5F" w:rsidR="009C2E0F" w:rsidRDefault="00D91C2C" w:rsidP="00342956">
      <w:r w:rsidRPr="00342956">
        <w:rPr>
          <w:b/>
          <w:bCs/>
        </w:rPr>
        <w:t>Odpolední svačina</w:t>
      </w:r>
      <w:r>
        <w:t xml:space="preserve"> </w:t>
      </w:r>
    </w:p>
    <w:p w14:paraId="39D1D6C7" w14:textId="1144D49D" w:rsidR="009C2E0F" w:rsidRDefault="00D91C2C" w:rsidP="00466C0E">
      <w:pPr>
        <w:pStyle w:val="Odstavecseseznamem"/>
        <w:numPr>
          <w:ilvl w:val="0"/>
          <w:numId w:val="13"/>
        </w:numPr>
        <w:ind w:left="0" w:firstLine="454"/>
      </w:pPr>
      <w:r>
        <w:t>k dispozici od 14:</w:t>
      </w:r>
      <w:r w:rsidR="009C2E0F">
        <w:t>2</w:t>
      </w:r>
      <w:r>
        <w:t>0, probíhá samoobslužným způsobem za dohledu učitelů</w:t>
      </w:r>
      <w:r w:rsidR="001A3DF7">
        <w:t>.</w:t>
      </w:r>
    </w:p>
    <w:p w14:paraId="189D4D46" w14:textId="77777777" w:rsidR="001A3DF7" w:rsidRDefault="001A3DF7" w:rsidP="002938B1">
      <w:pPr>
        <w:pStyle w:val="Odstavecseseznamem"/>
        <w:ind w:left="0" w:firstLine="454"/>
      </w:pPr>
    </w:p>
    <w:p w14:paraId="70607386" w14:textId="5E6A18ED" w:rsidR="009C2E0F" w:rsidRDefault="00D91C2C" w:rsidP="00342956">
      <w:r w:rsidRPr="00342956">
        <w:rPr>
          <w:b/>
          <w:bCs/>
        </w:rPr>
        <w:t>Odpolední hry do 16:</w:t>
      </w:r>
      <w:r w:rsidR="009C2E0F" w:rsidRPr="00342956">
        <w:rPr>
          <w:b/>
          <w:bCs/>
        </w:rPr>
        <w:t>15</w:t>
      </w:r>
      <w:r w:rsidR="001A3DF7" w:rsidRPr="00342956">
        <w:rPr>
          <w:b/>
          <w:bCs/>
        </w:rPr>
        <w:t>.</w:t>
      </w:r>
    </w:p>
    <w:p w14:paraId="45570529" w14:textId="77777777" w:rsidR="009C2E0F" w:rsidRDefault="00D91C2C" w:rsidP="00466C0E">
      <w:pPr>
        <w:pStyle w:val="Odstavecseseznamem"/>
        <w:numPr>
          <w:ilvl w:val="0"/>
          <w:numId w:val="13"/>
        </w:numPr>
        <w:ind w:left="0" w:firstLine="454"/>
      </w:pPr>
      <w:r>
        <w:t xml:space="preserve">zájmová činnost, kroužky, individuální práce s dětmi </w:t>
      </w:r>
    </w:p>
    <w:p w14:paraId="0E5A82F6" w14:textId="77777777" w:rsidR="009C2E0F" w:rsidRDefault="00D91C2C" w:rsidP="00466C0E">
      <w:pPr>
        <w:pStyle w:val="Odstavecseseznamem"/>
        <w:numPr>
          <w:ilvl w:val="0"/>
          <w:numId w:val="13"/>
        </w:numPr>
        <w:ind w:left="0" w:firstLine="454"/>
      </w:pPr>
      <w:r>
        <w:t>hry dle volby dětí</w:t>
      </w:r>
    </w:p>
    <w:p w14:paraId="7E43F443" w14:textId="77777777" w:rsidR="009C2E0F" w:rsidRDefault="00D91C2C" w:rsidP="00466C0E">
      <w:pPr>
        <w:pStyle w:val="Odstavecseseznamem"/>
        <w:numPr>
          <w:ilvl w:val="0"/>
          <w:numId w:val="13"/>
        </w:numPr>
        <w:ind w:left="0" w:firstLine="454"/>
      </w:pPr>
      <w:r>
        <w:t>posledním dětem učitel pomáhá překonat negativní pocity z</w:t>
      </w:r>
      <w:r w:rsidR="009C2E0F">
        <w:t> </w:t>
      </w:r>
      <w:r>
        <w:t>osamění</w:t>
      </w:r>
      <w:r w:rsidR="009C2E0F">
        <w:t xml:space="preserve">. </w:t>
      </w:r>
    </w:p>
    <w:p w14:paraId="4F5DD530" w14:textId="77777777" w:rsidR="001A3DF7" w:rsidRDefault="00D91C2C" w:rsidP="002938B1">
      <w:pPr>
        <w:ind w:firstLine="454"/>
      </w:pPr>
      <w:r>
        <w:t xml:space="preserve">Organizace průběhu dne je možné dle potřeb a okolností upravit. </w:t>
      </w:r>
      <w:r w:rsidR="009C2E0F">
        <w:t>Dle</w:t>
      </w:r>
      <w:r>
        <w:t xml:space="preserve"> programu Začít spolu dbáme na vyváženost řízených i spontánních činností v průběhu pobytu dětí v MŠ. </w:t>
      </w:r>
    </w:p>
    <w:p w14:paraId="7080C856" w14:textId="77777777" w:rsidR="001A3DF7" w:rsidRDefault="001A3DF7" w:rsidP="002938B1">
      <w:pPr>
        <w:ind w:firstLine="454"/>
      </w:pPr>
    </w:p>
    <w:p w14:paraId="343F41E0" w14:textId="14E0E896" w:rsidR="001A3DF7" w:rsidRDefault="001A3DF7" w:rsidP="00466C0E">
      <w:pPr>
        <w:pStyle w:val="Nadpis2"/>
        <w:numPr>
          <w:ilvl w:val="0"/>
          <w:numId w:val="6"/>
        </w:numPr>
        <w:ind w:left="0" w:firstLine="454"/>
      </w:pPr>
      <w:bookmarkStart w:id="22" w:name="_Toc79349394"/>
      <w:r>
        <w:t>Řízení mateřské školy</w:t>
      </w:r>
      <w:bookmarkEnd w:id="22"/>
      <w:r>
        <w:t xml:space="preserve"> </w:t>
      </w:r>
    </w:p>
    <w:p w14:paraId="370142B7" w14:textId="77777777" w:rsidR="001A3DF7" w:rsidRDefault="001A3DF7" w:rsidP="002938B1">
      <w:pPr>
        <w:ind w:firstLine="454"/>
      </w:pPr>
    </w:p>
    <w:p w14:paraId="30711254" w14:textId="514252EF" w:rsidR="001A3DF7" w:rsidRDefault="001A3DF7" w:rsidP="002938B1">
      <w:pPr>
        <w:ind w:firstLine="454"/>
      </w:pPr>
      <w:r>
        <w:t xml:space="preserve">Mateřská škola je součástí základní školy od r. 2003. Právní subjekt je řízen ředitelkou základní a mateřské školy Mgr. Sylvou Bártovou a zřizovatelem je obec Olbramice. </w:t>
      </w:r>
    </w:p>
    <w:p w14:paraId="22B76267" w14:textId="3B7CAA99" w:rsidR="001A3DF7" w:rsidRDefault="001A3DF7" w:rsidP="002938B1">
      <w:pPr>
        <w:ind w:firstLine="454"/>
      </w:pPr>
      <w:r>
        <w:t xml:space="preserve"> Všechny povinnosti, pravomoci a úkoly všech pracovníků jsou jasně vymezeny (pracovní náplně, Řád školy a jiné).</w:t>
      </w:r>
    </w:p>
    <w:p w14:paraId="1271CA91" w14:textId="6EC4FC32" w:rsidR="001A3DF7" w:rsidRDefault="001A3DF7" w:rsidP="002938B1">
      <w:pPr>
        <w:ind w:firstLine="454"/>
      </w:pPr>
      <w:r>
        <w:t xml:space="preserve">Při vedení zaměstnanců ředitelka zapojuje spolupracovníky do řízení, vyhodnocuje práci všech zaměstnanců a pedagogický sbor pracuje jako tým. Vytváří ovzduší vzájemné důvěry, tolerance a respektuje názory všech. </w:t>
      </w:r>
    </w:p>
    <w:p w14:paraId="6D7B6375" w14:textId="160C0F8A" w:rsidR="001A3DF7" w:rsidRDefault="001A3DF7" w:rsidP="002938B1">
      <w:pPr>
        <w:ind w:firstLine="454"/>
      </w:pPr>
      <w:r>
        <w:t>Ředitelka vychází z analýzy a využívá zpětné vazby a vypracovává školní vzdělávací program ve spolupráci s ostatními učiteli.</w:t>
      </w:r>
    </w:p>
    <w:p w14:paraId="302E18B4" w14:textId="77777777" w:rsidR="008A27F3" w:rsidRDefault="001A3DF7" w:rsidP="002938B1">
      <w:pPr>
        <w:ind w:firstLine="454"/>
      </w:pPr>
      <w:r>
        <w:lastRenderedPageBreak/>
        <w:t>Vedoucí učitelka v MŠ ve spolupráci s učitelkou vypracovává školní vzdělávací program pro mateřskou školu</w:t>
      </w:r>
      <w:r w:rsidR="008A27F3">
        <w:t xml:space="preserve">, dále společně tvoří třídní vzdělávací plány, zajišťuje administrativní činnost a plán akcí pro MŠ. </w:t>
      </w:r>
    </w:p>
    <w:p w14:paraId="782A9AC2" w14:textId="24975F86" w:rsidR="008A27F3" w:rsidRDefault="008A27F3" w:rsidP="002938B1">
      <w:pPr>
        <w:ind w:firstLine="454"/>
      </w:pPr>
      <w:r>
        <w:t>M</w:t>
      </w:r>
      <w:r w:rsidR="001A3DF7">
        <w:t xml:space="preserve">ateřská škola spolupracuje se </w:t>
      </w:r>
      <w:r>
        <w:t xml:space="preserve">základní školou, se </w:t>
      </w:r>
      <w:r w:rsidR="001A3DF7">
        <w:t>zřizovatelem</w:t>
      </w:r>
      <w:r>
        <w:t xml:space="preserve">, spolkem Slunečnice a </w:t>
      </w:r>
      <w:r w:rsidR="001A3DF7">
        <w:t>dalšími organizacemi</w:t>
      </w:r>
      <w:r>
        <w:t xml:space="preserve">. </w:t>
      </w:r>
      <w:r w:rsidR="001A3DF7">
        <w:t xml:space="preserve"> </w:t>
      </w:r>
    </w:p>
    <w:p w14:paraId="12ED0945" w14:textId="77777777" w:rsidR="008A27F3" w:rsidRDefault="008A27F3" w:rsidP="002938B1">
      <w:pPr>
        <w:ind w:firstLine="454"/>
      </w:pPr>
      <w:r>
        <w:t>Naší vizí do budoucna je nadále propojovat a zkvalitňovat spolupráci všech zaměstnanců MŠ.</w:t>
      </w:r>
    </w:p>
    <w:p w14:paraId="3A115EF6" w14:textId="5D5FF9FD" w:rsidR="008A27F3" w:rsidRDefault="008A27F3" w:rsidP="00466C0E">
      <w:pPr>
        <w:pStyle w:val="Nadpis2"/>
        <w:numPr>
          <w:ilvl w:val="0"/>
          <w:numId w:val="6"/>
        </w:numPr>
        <w:ind w:left="0" w:firstLine="454"/>
      </w:pPr>
      <w:bookmarkStart w:id="23" w:name="_Toc79349395"/>
      <w:r>
        <w:t>Personální zajištění</w:t>
      </w:r>
      <w:bookmarkEnd w:id="23"/>
    </w:p>
    <w:p w14:paraId="4606360D" w14:textId="77777777" w:rsidR="008A27F3" w:rsidRPr="008A27F3" w:rsidRDefault="008A27F3" w:rsidP="002938B1">
      <w:pPr>
        <w:ind w:firstLine="454"/>
      </w:pPr>
    </w:p>
    <w:p w14:paraId="36C9A61D" w14:textId="77777777" w:rsidR="008A27F3" w:rsidRDefault="008A27F3" w:rsidP="002938B1">
      <w:pPr>
        <w:ind w:firstLine="454"/>
      </w:pPr>
      <w:r>
        <w:t>Pedagogický personál pracující v mateřské škole má plnou předepsanou odbornou kvalifikaci</w:t>
      </w:r>
      <w:r w:rsidRPr="008A27F3">
        <w:t xml:space="preserve"> </w:t>
      </w:r>
      <w:r>
        <w:t xml:space="preserve">a poskytuje optimální pedagogickou péči. </w:t>
      </w:r>
    </w:p>
    <w:p w14:paraId="1C74A0A0" w14:textId="7E91B495" w:rsidR="008A27F3" w:rsidRDefault="008A27F3" w:rsidP="002938B1">
      <w:pPr>
        <w:ind w:firstLine="454"/>
      </w:pPr>
      <w:r>
        <w:t xml:space="preserve">Jsme pracovním týmem, ve kterém pracujeme na spolupráci, důvěře, tvořivosti, toleranci, vstřícnosti. Vedení školy ponechává učitelům dostatek pravomocí, respektuje jejich názor a podporuje je v tvůrčí pedagogické práci. </w:t>
      </w:r>
    </w:p>
    <w:p w14:paraId="22408F59" w14:textId="77777777" w:rsidR="008A27F3" w:rsidRDefault="008A27F3" w:rsidP="002938B1">
      <w:pPr>
        <w:ind w:firstLine="454"/>
      </w:pPr>
      <w:r>
        <w:t xml:space="preserve">Provozní pracovnice svou prací a ochotou přispívají ke stabilitě personálního zázemí, jsou ochotné pomoci v přípravě a organizaci dílčích projektů, slavností a jiných akcí mateřské školy, pomáhají při doprovodu dětí a při náročnějších činnostech. </w:t>
      </w:r>
    </w:p>
    <w:p w14:paraId="25EA6E3F" w14:textId="77777777" w:rsidR="008A27F3" w:rsidRDefault="008A27F3" w:rsidP="002938B1">
      <w:pPr>
        <w:ind w:firstLine="454"/>
      </w:pPr>
      <w:r>
        <w:t xml:space="preserve">Odpovědnost učitelů je daná platnými předpisy, při zajišťování náročnějších činností pomáhají provozní zaměstnanci dle příkazu ředitelky příp. vedoucí učitelky mateřské školy </w:t>
      </w:r>
    </w:p>
    <w:p w14:paraId="094C7ED6" w14:textId="77777777" w:rsidR="00463D24" w:rsidRDefault="008A27F3" w:rsidP="002938B1">
      <w:pPr>
        <w:ind w:firstLine="454"/>
      </w:pPr>
      <w:r>
        <w:t>Pedagogičtí i nepedagogičtí pracovníci se chovají profesionálně</w:t>
      </w:r>
      <w:r w:rsidR="00463D24">
        <w:t xml:space="preserve">, </w:t>
      </w:r>
      <w:r>
        <w:t>učitelé se průběžně vzdělávají</w:t>
      </w:r>
      <w:r w:rsidR="00463D24">
        <w:t xml:space="preserve">. </w:t>
      </w:r>
    </w:p>
    <w:p w14:paraId="3330F9C5" w14:textId="77777777" w:rsidR="00107718" w:rsidRDefault="008A27F3" w:rsidP="002938B1">
      <w:pPr>
        <w:ind w:firstLine="454"/>
      </w:pPr>
      <w:r>
        <w:t xml:space="preserve">Podrobně jsou tyto opatření pro bezpečnost práce rozepsané v pracovních náplních zaměstnanců. </w:t>
      </w:r>
    </w:p>
    <w:p w14:paraId="62599D2B" w14:textId="77777777" w:rsidR="00107718" w:rsidRDefault="00107718" w:rsidP="002938B1">
      <w:pPr>
        <w:ind w:firstLine="454"/>
      </w:pPr>
    </w:p>
    <w:p w14:paraId="76144321" w14:textId="02C49D4B" w:rsidR="00107718" w:rsidRDefault="00107718" w:rsidP="00466C0E">
      <w:pPr>
        <w:pStyle w:val="Nadpis2"/>
        <w:numPr>
          <w:ilvl w:val="0"/>
          <w:numId w:val="6"/>
        </w:numPr>
        <w:ind w:left="0" w:firstLine="454"/>
      </w:pPr>
      <w:bookmarkStart w:id="24" w:name="_Toc79349396"/>
      <w:r>
        <w:t>Spolupráce s dalšími institucemi</w:t>
      </w:r>
      <w:bookmarkEnd w:id="24"/>
      <w:r>
        <w:t xml:space="preserve"> </w:t>
      </w:r>
    </w:p>
    <w:p w14:paraId="69F3DBF9" w14:textId="77777777" w:rsidR="00107718" w:rsidRDefault="00107718" w:rsidP="002938B1">
      <w:pPr>
        <w:ind w:firstLine="454"/>
      </w:pPr>
    </w:p>
    <w:p w14:paraId="242DCD77" w14:textId="58AADA92" w:rsidR="00107718" w:rsidRDefault="00107718" w:rsidP="00466C0E">
      <w:pPr>
        <w:pStyle w:val="Odstavecseseznamem"/>
        <w:numPr>
          <w:ilvl w:val="0"/>
          <w:numId w:val="14"/>
        </w:numPr>
        <w:ind w:left="0" w:firstLine="454"/>
      </w:pPr>
      <w:r>
        <w:t xml:space="preserve">spolupráce se zřizovatelem, jednání s obcí Olbramice probíhají dle vzájemných potřeb </w:t>
      </w:r>
    </w:p>
    <w:p w14:paraId="3A20448B" w14:textId="4137B2EF" w:rsidR="00107718" w:rsidRDefault="00107718" w:rsidP="00466C0E">
      <w:pPr>
        <w:pStyle w:val="Odstavecseseznamem"/>
        <w:numPr>
          <w:ilvl w:val="0"/>
          <w:numId w:val="14"/>
        </w:numPr>
        <w:ind w:left="0" w:firstLine="454"/>
      </w:pPr>
      <w:r>
        <w:t>spolupráce se ZŠ</w:t>
      </w:r>
      <w:r w:rsidR="00311FD5">
        <w:t xml:space="preserve"> Olbramice</w:t>
      </w:r>
      <w:r>
        <w:t xml:space="preserve"> - návaznost MŠ na ZŠ </w:t>
      </w:r>
    </w:p>
    <w:p w14:paraId="738CF838" w14:textId="340BFA1F" w:rsidR="00107718" w:rsidRDefault="00107718" w:rsidP="00466C0E">
      <w:pPr>
        <w:pStyle w:val="Odstavecseseznamem"/>
        <w:numPr>
          <w:ilvl w:val="0"/>
          <w:numId w:val="14"/>
        </w:numPr>
        <w:ind w:left="0" w:firstLine="454"/>
      </w:pPr>
      <w:r>
        <w:t>spolupráce se spolkem Slunečnice z.</w:t>
      </w:r>
      <w:r w:rsidR="00311FD5">
        <w:t xml:space="preserve"> </w:t>
      </w:r>
      <w:r>
        <w:t xml:space="preserve">s. – výlety, příspěvky na dárky, aktivity </w:t>
      </w:r>
      <w:r w:rsidR="00311FD5">
        <w:t xml:space="preserve">v obci </w:t>
      </w:r>
    </w:p>
    <w:p w14:paraId="791E84CD" w14:textId="2DC88D47" w:rsidR="00107718" w:rsidRDefault="00107718" w:rsidP="00466C0E">
      <w:pPr>
        <w:pStyle w:val="Odstavecseseznamem"/>
        <w:numPr>
          <w:ilvl w:val="0"/>
          <w:numId w:val="14"/>
        </w:numPr>
        <w:ind w:left="0" w:firstLine="454"/>
      </w:pPr>
      <w:r>
        <w:t xml:space="preserve">spolupráce s MŠ Zbyslavice, pořádání společných akcí, výlety, divadla </w:t>
      </w:r>
    </w:p>
    <w:p w14:paraId="0A0066EA" w14:textId="77777777" w:rsidR="00107718" w:rsidRDefault="00107718" w:rsidP="00466C0E">
      <w:pPr>
        <w:pStyle w:val="Odstavecseseznamem"/>
        <w:numPr>
          <w:ilvl w:val="0"/>
          <w:numId w:val="14"/>
        </w:numPr>
        <w:ind w:left="0" w:firstLine="454"/>
      </w:pPr>
      <w:r>
        <w:t>spolupráce s KVIC Nový Jičín – vzdělávání učitelů, praxe začínajících učitelů</w:t>
      </w:r>
    </w:p>
    <w:p w14:paraId="67BC1AE0" w14:textId="77777777" w:rsidR="00107718" w:rsidRDefault="00107718" w:rsidP="00466C0E">
      <w:pPr>
        <w:pStyle w:val="Odstavecseseznamem"/>
        <w:numPr>
          <w:ilvl w:val="0"/>
          <w:numId w:val="14"/>
        </w:numPr>
        <w:ind w:left="0" w:firstLine="454"/>
      </w:pPr>
      <w:r>
        <w:t>spolupráce se středními a vysokými školami, umožnění praxe studentů</w:t>
      </w:r>
    </w:p>
    <w:p w14:paraId="6D874EE4" w14:textId="5A710C05" w:rsidR="00107718" w:rsidRDefault="00107718" w:rsidP="00466C0E">
      <w:pPr>
        <w:pStyle w:val="Odstavecseseznamem"/>
        <w:numPr>
          <w:ilvl w:val="0"/>
          <w:numId w:val="14"/>
        </w:numPr>
        <w:ind w:left="0" w:firstLine="454"/>
      </w:pPr>
      <w:r>
        <w:t>spolupráce s OPS Step by Step Praha- metodika, vzdělávací</w:t>
      </w:r>
    </w:p>
    <w:p w14:paraId="77CCC42C" w14:textId="32ECC6AF" w:rsidR="00107718" w:rsidRDefault="00107718" w:rsidP="00466C0E">
      <w:pPr>
        <w:pStyle w:val="Odstavecseseznamem"/>
        <w:numPr>
          <w:ilvl w:val="0"/>
          <w:numId w:val="14"/>
        </w:numPr>
        <w:ind w:left="0" w:firstLine="454"/>
      </w:pPr>
      <w:r>
        <w:t>spolupráce s PPP, konzultace výchovných problémů, odklady školní docházky</w:t>
      </w:r>
    </w:p>
    <w:p w14:paraId="2F229554" w14:textId="4D68C25A" w:rsidR="00107718" w:rsidRDefault="00107718" w:rsidP="00466C0E">
      <w:pPr>
        <w:pStyle w:val="Odstavecseseznamem"/>
        <w:numPr>
          <w:ilvl w:val="0"/>
          <w:numId w:val="14"/>
        </w:numPr>
        <w:ind w:left="0" w:firstLine="454"/>
      </w:pPr>
      <w:r>
        <w:t>spolupráce s klinickou logopedkou Mgr. Ditou Martínkovou</w:t>
      </w:r>
    </w:p>
    <w:p w14:paraId="46F4C3A6" w14:textId="40C2A280" w:rsidR="00311FD5" w:rsidRDefault="00311FD5" w:rsidP="00466C0E">
      <w:pPr>
        <w:pStyle w:val="Odstavecseseznamem"/>
        <w:numPr>
          <w:ilvl w:val="0"/>
          <w:numId w:val="14"/>
        </w:numPr>
        <w:ind w:left="0" w:firstLine="454"/>
      </w:pPr>
      <w:r>
        <w:t>spolupráce s RYTMIK- zajištění zájmových kroužků</w:t>
      </w:r>
    </w:p>
    <w:p w14:paraId="1F595C38" w14:textId="77777777" w:rsidR="00107718" w:rsidRDefault="00107718" w:rsidP="00466C0E">
      <w:pPr>
        <w:pStyle w:val="Odstavecseseznamem"/>
        <w:numPr>
          <w:ilvl w:val="0"/>
          <w:numId w:val="14"/>
        </w:numPr>
        <w:ind w:left="0" w:firstLine="454"/>
      </w:pPr>
      <w:r>
        <w:t>spolupráce s plaveckou školou Brušperk- poskytování výuky plavání</w:t>
      </w:r>
    </w:p>
    <w:p w14:paraId="1C4458B7" w14:textId="3E6CC7BE" w:rsidR="00311FD5" w:rsidRDefault="00107718" w:rsidP="00466C0E">
      <w:pPr>
        <w:pStyle w:val="Odstavecseseznamem"/>
        <w:numPr>
          <w:ilvl w:val="0"/>
          <w:numId w:val="14"/>
        </w:numPr>
        <w:ind w:left="0" w:firstLine="454"/>
      </w:pPr>
      <w:r>
        <w:t>spolupráce s</w:t>
      </w:r>
      <w:r w:rsidR="00311FD5">
        <w:t xml:space="preserve"> organizací Ski areálu </w:t>
      </w:r>
      <w:r>
        <w:t>Skaláček</w:t>
      </w:r>
      <w:r w:rsidR="00311FD5">
        <w:t xml:space="preserve">- </w:t>
      </w:r>
      <w:r>
        <w:t>poskytování lyžařského výcviku</w:t>
      </w:r>
    </w:p>
    <w:p w14:paraId="6E37959E" w14:textId="1B8EFBAD" w:rsidR="00311FD5" w:rsidRDefault="00311FD5" w:rsidP="00466C0E">
      <w:pPr>
        <w:pStyle w:val="Odstavecseseznamem"/>
        <w:numPr>
          <w:ilvl w:val="0"/>
          <w:numId w:val="14"/>
        </w:numPr>
        <w:ind w:left="0" w:firstLine="454"/>
      </w:pPr>
      <w:r>
        <w:t xml:space="preserve">spolupráce s divadelními společnostmi – Smíšek, Letadlo, Kouzelník </w:t>
      </w:r>
    </w:p>
    <w:p w14:paraId="26CA5EE1" w14:textId="47F80241" w:rsidR="00311FD5" w:rsidRDefault="00311FD5" w:rsidP="00466C0E">
      <w:pPr>
        <w:pStyle w:val="Odstavecseseznamem"/>
        <w:numPr>
          <w:ilvl w:val="0"/>
          <w:numId w:val="14"/>
        </w:numPr>
        <w:ind w:left="0" w:firstLine="454"/>
      </w:pPr>
      <w:r>
        <w:lastRenderedPageBreak/>
        <w:t>spolupráce se sborem dobrovolných hasičů Olbramice a místními myslivci</w:t>
      </w:r>
    </w:p>
    <w:p w14:paraId="5759CAC0" w14:textId="107B5A99" w:rsidR="00311FD5" w:rsidRDefault="00311FD5" w:rsidP="00466C0E">
      <w:pPr>
        <w:pStyle w:val="Odstavecseseznamem"/>
        <w:numPr>
          <w:ilvl w:val="0"/>
          <w:numId w:val="14"/>
        </w:numPr>
        <w:ind w:left="0" w:firstLine="454"/>
      </w:pPr>
      <w:r>
        <w:t>spolupráce s místními podnikateli a rodiči- exkurze, sponzorské dary pro MŠ</w:t>
      </w:r>
    </w:p>
    <w:p w14:paraId="126BFF6C" w14:textId="755D094D" w:rsidR="003635B1" w:rsidRDefault="00311FD5" w:rsidP="00466C0E">
      <w:pPr>
        <w:pStyle w:val="Odstavecseseznamem"/>
        <w:numPr>
          <w:ilvl w:val="0"/>
          <w:numId w:val="14"/>
        </w:numPr>
        <w:ind w:left="0" w:firstLine="454"/>
      </w:pPr>
      <w:r>
        <w:t>spolupráce s fotostudiem P</w:t>
      </w:r>
      <w:r w:rsidRPr="00311FD5">
        <w:t>hotodienst</w:t>
      </w:r>
      <w:r>
        <w:t xml:space="preserve"> – zajištění tematických fotografií dětí</w:t>
      </w:r>
    </w:p>
    <w:p w14:paraId="0D3AD5C6" w14:textId="77777777" w:rsidR="00342956" w:rsidRDefault="00342956" w:rsidP="00342956">
      <w:pPr>
        <w:pStyle w:val="Odstavecseseznamem"/>
        <w:ind w:left="454"/>
      </w:pPr>
    </w:p>
    <w:p w14:paraId="003222C6" w14:textId="63B41596" w:rsidR="0004082B" w:rsidRDefault="0004082B" w:rsidP="00466C0E">
      <w:pPr>
        <w:pStyle w:val="Nadpis2"/>
        <w:numPr>
          <w:ilvl w:val="0"/>
          <w:numId w:val="6"/>
        </w:numPr>
        <w:ind w:left="0" w:firstLine="454"/>
      </w:pPr>
      <w:bookmarkStart w:id="25" w:name="_Toc79349397"/>
      <w:r>
        <w:t>Spolupráce se zákonnými zástupci a dalšími partnery</w:t>
      </w:r>
      <w:bookmarkEnd w:id="25"/>
    </w:p>
    <w:p w14:paraId="3DF2954E" w14:textId="77777777" w:rsidR="0004082B" w:rsidRDefault="0004082B" w:rsidP="002938B1">
      <w:pPr>
        <w:pStyle w:val="Odstavecseseznamem"/>
        <w:ind w:left="0" w:firstLine="454"/>
      </w:pPr>
    </w:p>
    <w:p w14:paraId="33228902" w14:textId="4EEEE5CC" w:rsidR="0004082B" w:rsidRDefault="0004082B" w:rsidP="002938B1">
      <w:pPr>
        <w:ind w:firstLine="454"/>
      </w:pPr>
      <w:bookmarkStart w:id="26" w:name="_Hlk80050186"/>
      <w:r>
        <w:t xml:space="preserve">V program Začít spolu je kladen velký důraz na spolupráci s rodinou a její aktivní účast při výchově a vzdělávání. </w:t>
      </w:r>
    </w:p>
    <w:p w14:paraId="46904954" w14:textId="0450FF96" w:rsidR="0004082B" w:rsidRDefault="0004082B" w:rsidP="00466C0E">
      <w:pPr>
        <w:pStyle w:val="Odstavecseseznamem"/>
        <w:numPr>
          <w:ilvl w:val="0"/>
          <w:numId w:val="15"/>
        </w:numPr>
        <w:ind w:left="0" w:firstLine="454"/>
      </w:pPr>
      <w:r>
        <w:t>rodiče jsou motivováni k tomu, aby vnímali úlohu mateřské školy jako doplňující k roli rodičovské výchov</w:t>
      </w:r>
    </w:p>
    <w:p w14:paraId="3269C714" w14:textId="77777777" w:rsidR="00E06044" w:rsidRDefault="00E06044" w:rsidP="002938B1">
      <w:pPr>
        <w:pStyle w:val="Odstavecseseznamem"/>
        <w:ind w:left="0" w:firstLine="454"/>
      </w:pPr>
    </w:p>
    <w:p w14:paraId="698BA67C" w14:textId="1F071CD7" w:rsidR="0004082B" w:rsidRDefault="0004082B" w:rsidP="00466C0E">
      <w:pPr>
        <w:pStyle w:val="Odstavecseseznamem"/>
        <w:numPr>
          <w:ilvl w:val="0"/>
          <w:numId w:val="15"/>
        </w:numPr>
        <w:ind w:left="0" w:firstLine="454"/>
      </w:pPr>
      <w:r>
        <w:t xml:space="preserve">velmi důležitá je </w:t>
      </w:r>
      <w:r w:rsidRPr="00E06044">
        <w:rPr>
          <w:b/>
          <w:bCs/>
        </w:rPr>
        <w:t>komunikace mezi týmem školy a rodinami</w:t>
      </w:r>
      <w:r>
        <w:t xml:space="preserve"> </w:t>
      </w:r>
    </w:p>
    <w:p w14:paraId="6EEA1E06" w14:textId="77777777" w:rsidR="00E06044" w:rsidRDefault="00E06044" w:rsidP="002938B1">
      <w:pPr>
        <w:pStyle w:val="Odstavecseseznamem"/>
        <w:ind w:left="0" w:firstLine="454"/>
      </w:pPr>
    </w:p>
    <w:p w14:paraId="66FB67DE" w14:textId="4BDCA475" w:rsidR="0004082B" w:rsidRDefault="0004082B" w:rsidP="00466C0E">
      <w:pPr>
        <w:pStyle w:val="Odstavecseseznamem"/>
        <w:numPr>
          <w:ilvl w:val="0"/>
          <w:numId w:val="15"/>
        </w:numPr>
        <w:ind w:left="0" w:firstLine="454"/>
      </w:pPr>
      <w:r>
        <w:t xml:space="preserve">k dosažení otevřené a důvěrné komunikaci je nutné </w:t>
      </w:r>
      <w:r w:rsidRPr="00E06044">
        <w:rPr>
          <w:b/>
          <w:bCs/>
        </w:rPr>
        <w:t>přijetí vzájemné zodpovědnosti</w:t>
      </w:r>
      <w:r>
        <w:t xml:space="preserve"> k vytvoření dobrého partnerského vztahu</w:t>
      </w:r>
    </w:p>
    <w:p w14:paraId="6A9E0AF2" w14:textId="77777777" w:rsidR="00E06044" w:rsidRDefault="00E06044" w:rsidP="002938B1">
      <w:pPr>
        <w:pStyle w:val="Odstavecseseznamem"/>
        <w:ind w:left="0" w:firstLine="454"/>
      </w:pPr>
    </w:p>
    <w:p w14:paraId="14691254" w14:textId="4C16DC13" w:rsidR="00E06044" w:rsidRDefault="0004082B" w:rsidP="00466C0E">
      <w:pPr>
        <w:pStyle w:val="Odstavecseseznamem"/>
        <w:numPr>
          <w:ilvl w:val="0"/>
          <w:numId w:val="15"/>
        </w:numPr>
        <w:ind w:left="0" w:firstLine="454"/>
      </w:pPr>
      <w:r>
        <w:t xml:space="preserve">pro vybudování efektivní komunikace mezi rodinami a týmem školy postupně tvoříme několik formálních i neformálních strategií </w:t>
      </w:r>
    </w:p>
    <w:p w14:paraId="2405AFE7" w14:textId="77777777" w:rsidR="00E06044" w:rsidRDefault="00E06044" w:rsidP="002938B1">
      <w:pPr>
        <w:pStyle w:val="Odstavecseseznamem"/>
        <w:ind w:left="0" w:firstLine="454"/>
      </w:pPr>
    </w:p>
    <w:p w14:paraId="0E51ED85" w14:textId="0939F315" w:rsidR="00E06044" w:rsidRDefault="0004082B" w:rsidP="00466C0E">
      <w:pPr>
        <w:pStyle w:val="Odstavecseseznamem"/>
        <w:numPr>
          <w:ilvl w:val="0"/>
          <w:numId w:val="15"/>
        </w:numPr>
        <w:ind w:left="0" w:firstLine="454"/>
      </w:pPr>
      <w:r w:rsidRPr="00E06044">
        <w:rPr>
          <w:b/>
          <w:bCs/>
        </w:rPr>
        <w:t>před zápisem</w:t>
      </w:r>
      <w:r>
        <w:t xml:space="preserve"> jsou rodiče podrobně seznámeni s programem Začít spolu, vysvětlujeme hlavní principy a cíle i roli rodiny v programu </w:t>
      </w:r>
    </w:p>
    <w:p w14:paraId="0F2F2F05" w14:textId="77777777" w:rsidR="00E06044" w:rsidRDefault="00E06044" w:rsidP="002938B1">
      <w:pPr>
        <w:pStyle w:val="Odstavecseseznamem"/>
        <w:ind w:left="0" w:firstLine="454"/>
      </w:pPr>
    </w:p>
    <w:p w14:paraId="558E2E75" w14:textId="77777777" w:rsidR="00E06044" w:rsidRDefault="0004082B" w:rsidP="00466C0E">
      <w:pPr>
        <w:pStyle w:val="Odstavecseseznamem"/>
        <w:numPr>
          <w:ilvl w:val="0"/>
          <w:numId w:val="15"/>
        </w:numPr>
        <w:ind w:left="0" w:firstLine="454"/>
      </w:pPr>
      <w:r w:rsidRPr="00E06044">
        <w:rPr>
          <w:b/>
          <w:bCs/>
        </w:rPr>
        <w:t>při zahájení docházky</w:t>
      </w:r>
      <w:r>
        <w:t xml:space="preserve"> jsou na třídách rodiče seznámeni s procesem individualizace</w:t>
      </w:r>
    </w:p>
    <w:p w14:paraId="4CB811EA" w14:textId="202B83BF" w:rsidR="00E06044" w:rsidRDefault="0004082B" w:rsidP="00466C0E">
      <w:pPr>
        <w:pStyle w:val="Odstavecseseznamem"/>
        <w:numPr>
          <w:ilvl w:val="0"/>
          <w:numId w:val="15"/>
        </w:numPr>
        <w:ind w:left="0" w:firstLine="454"/>
      </w:pPr>
      <w:r>
        <w:t>učitelé při osobních konzultacích podrobně vysvětlují rodičům, proč je individualizace potřebná, jak mohou oni sami přispět k lepšímu pochopení potřeb jejich dítěte</w:t>
      </w:r>
    </w:p>
    <w:p w14:paraId="406A0151" w14:textId="77777777" w:rsidR="00E06044" w:rsidRDefault="00E06044" w:rsidP="002938B1">
      <w:pPr>
        <w:pStyle w:val="Odstavecseseznamem"/>
        <w:ind w:left="0" w:firstLine="454"/>
      </w:pPr>
    </w:p>
    <w:p w14:paraId="5A22925C" w14:textId="3DC14C7A" w:rsidR="00E06044" w:rsidRDefault="0004082B" w:rsidP="00466C0E">
      <w:pPr>
        <w:pStyle w:val="Odstavecseseznamem"/>
        <w:numPr>
          <w:ilvl w:val="0"/>
          <w:numId w:val="15"/>
        </w:numPr>
        <w:ind w:left="0" w:firstLine="454"/>
      </w:pPr>
      <w:r w:rsidRPr="00E06044">
        <w:rPr>
          <w:b/>
          <w:bCs/>
        </w:rPr>
        <w:t>rodiče se aktivně účastní na vypracování tzv. ranního úkolu, spolu s dětmi</w:t>
      </w:r>
      <w:r>
        <w:t xml:space="preserve"> </w:t>
      </w:r>
    </w:p>
    <w:p w14:paraId="3B9FCC2C" w14:textId="77777777" w:rsidR="00E06044" w:rsidRDefault="00E06044" w:rsidP="002938B1">
      <w:pPr>
        <w:pStyle w:val="Odstavecseseznamem"/>
        <w:ind w:left="0" w:firstLine="454"/>
      </w:pPr>
    </w:p>
    <w:p w14:paraId="00DB1931" w14:textId="77777777" w:rsidR="00E06044" w:rsidRDefault="0004082B" w:rsidP="00466C0E">
      <w:pPr>
        <w:pStyle w:val="Odstavecseseznamem"/>
        <w:numPr>
          <w:ilvl w:val="0"/>
          <w:numId w:val="15"/>
        </w:numPr>
        <w:ind w:left="0" w:firstLine="454"/>
      </w:pPr>
      <w:r>
        <w:t>pro rodiče připravujeme dílny s různým zaměřením, kde pracují</w:t>
      </w:r>
      <w:r w:rsidR="00E06044">
        <w:t xml:space="preserve"> </w:t>
      </w:r>
      <w:r>
        <w:t>spolu se svými dětmi, výlety, akce pro děti s rodiči, apod.</w:t>
      </w:r>
    </w:p>
    <w:p w14:paraId="55AAA106" w14:textId="77777777" w:rsidR="00E06044" w:rsidRDefault="00E06044" w:rsidP="002938B1">
      <w:pPr>
        <w:pStyle w:val="Odstavecseseznamem"/>
        <w:ind w:left="0" w:firstLine="454"/>
      </w:pPr>
    </w:p>
    <w:p w14:paraId="1C5E5F2D" w14:textId="77777777" w:rsidR="00E06044" w:rsidRDefault="0004082B" w:rsidP="002938B1">
      <w:pPr>
        <w:ind w:firstLine="454"/>
      </w:pPr>
      <w:r>
        <w:t xml:space="preserve">Rodiče dětí mohou být přítomní se svými dětmi v MŠ a to v různých rolích: </w:t>
      </w:r>
    </w:p>
    <w:p w14:paraId="4EDC8280" w14:textId="77777777" w:rsidR="00E06044" w:rsidRDefault="0004082B" w:rsidP="00466C0E">
      <w:pPr>
        <w:pStyle w:val="Odstavecseseznamem"/>
        <w:numPr>
          <w:ilvl w:val="0"/>
          <w:numId w:val="16"/>
        </w:numPr>
        <w:ind w:left="0" w:firstLine="454"/>
      </w:pPr>
      <w:r>
        <w:t xml:space="preserve">rodič jako pomocník při adaptačním procesu </w:t>
      </w:r>
    </w:p>
    <w:p w14:paraId="27D556DC" w14:textId="31138AF2" w:rsidR="00E06044" w:rsidRDefault="0004082B" w:rsidP="00466C0E">
      <w:pPr>
        <w:pStyle w:val="Odstavecseseznamem"/>
        <w:numPr>
          <w:ilvl w:val="0"/>
          <w:numId w:val="16"/>
        </w:numPr>
        <w:ind w:left="0" w:firstLine="454"/>
      </w:pPr>
      <w:r>
        <w:t xml:space="preserve">rodič asistent </w:t>
      </w:r>
      <w:r w:rsidR="00E06044">
        <w:t>a pozorovatel</w:t>
      </w:r>
    </w:p>
    <w:p w14:paraId="3129C50E" w14:textId="77777777" w:rsidR="00E06044" w:rsidRDefault="0004082B" w:rsidP="00466C0E">
      <w:pPr>
        <w:pStyle w:val="Odstavecseseznamem"/>
        <w:numPr>
          <w:ilvl w:val="0"/>
          <w:numId w:val="16"/>
        </w:numPr>
        <w:ind w:left="0" w:firstLine="454"/>
      </w:pPr>
      <w:r>
        <w:t xml:space="preserve">rodič, který si připraví a vede část, nebo celé téma </w:t>
      </w:r>
    </w:p>
    <w:p w14:paraId="1C0AF026" w14:textId="1590FB80" w:rsidR="00E06044" w:rsidRDefault="0004082B" w:rsidP="002938B1">
      <w:pPr>
        <w:ind w:firstLine="454"/>
      </w:pPr>
      <w:r>
        <w:t xml:space="preserve">Vše je opatřeno předem sdělenými pravidly tak, aby nedocházelo ke konfliktním či nepříjemným situacím. </w:t>
      </w:r>
      <w:r w:rsidR="00E06044">
        <w:br w:type="page"/>
      </w:r>
      <w:bookmarkEnd w:id="26"/>
    </w:p>
    <w:p w14:paraId="06E316B9" w14:textId="0F7045D5" w:rsidR="00E06044" w:rsidRDefault="00E06044" w:rsidP="00466C0E">
      <w:pPr>
        <w:pStyle w:val="Nadpis2"/>
        <w:numPr>
          <w:ilvl w:val="0"/>
          <w:numId w:val="6"/>
        </w:numPr>
        <w:ind w:left="0" w:firstLine="454"/>
      </w:pPr>
      <w:bookmarkStart w:id="27" w:name="_Toc79349398"/>
      <w:r>
        <w:lastRenderedPageBreak/>
        <w:t>Zabezpečení výuky dětí se spec. vzdělávacími potřebami, dětí s přiznanými podpůrnými opatřeními</w:t>
      </w:r>
      <w:bookmarkEnd w:id="27"/>
      <w:r>
        <w:t xml:space="preserve"> </w:t>
      </w:r>
    </w:p>
    <w:p w14:paraId="16385249" w14:textId="77777777" w:rsidR="00E06044" w:rsidRDefault="00E06044" w:rsidP="002938B1">
      <w:pPr>
        <w:ind w:firstLine="454"/>
      </w:pPr>
    </w:p>
    <w:p w14:paraId="29B7E192" w14:textId="77777777" w:rsidR="00E06044" w:rsidRDefault="00E06044" w:rsidP="002938B1">
      <w:pPr>
        <w:ind w:firstLine="454"/>
      </w:pPr>
      <w:r>
        <w:t xml:space="preserve">Program Začít spolu svými principy a metodami vzdělávání podporuje integraci dětí se speciálními vzdělávacími potřebami. Dítětem se speciálními vzdělávacími potřebami je dítě, které k naplnění svých vzdělávacích možností nebo k uplatnění a užívání svých práv na rovnoprávném základě s ostatními potřebuje poskytnutí podpůrných opatření. Podpůrná opatření se podle organizační, pedagogické a finanční náročnosti člení do pěti stupňů. Podpůrná opatření prvního stupně uplatňuje škola i bez doporučení školského poradenského zařízení na základě plánu pedagogické podpory (PLPP). Podpůrná opatření druhého až pátého stupně lze uplatnit pouze s doporučením ŠPZ. Rámcové cíle a záměry předškolního vzdělávání jsou pro vzdělávání všech dětí společné. Při vzdělávání dětí se speciálními vzdělávacími potřebami je třeba jejich naplňování přizpůsobovat tak, aby maximálně vyhovovalo dětem, jejich potřebám i možnostem. Podmínky pro vzdělávání dětí musí vždy odpovídat individuálním potřebám dětí. </w:t>
      </w:r>
    </w:p>
    <w:p w14:paraId="2BA255B6" w14:textId="77777777" w:rsidR="00E06044" w:rsidRDefault="00E06044" w:rsidP="002938B1">
      <w:pPr>
        <w:ind w:firstLine="454"/>
      </w:pPr>
      <w:r w:rsidRPr="00E06044">
        <w:rPr>
          <w:b/>
          <w:bCs/>
        </w:rPr>
        <w:t>V případě vzdělávání dětí s přiznanými podpůrnými opatřeními</w:t>
      </w:r>
      <w:r>
        <w:t xml:space="preserve"> </w:t>
      </w:r>
    </w:p>
    <w:p w14:paraId="0BB4E65D" w14:textId="77777777" w:rsidR="00E06044" w:rsidRDefault="00E06044" w:rsidP="00466C0E">
      <w:pPr>
        <w:pStyle w:val="Odstavecseseznamem"/>
        <w:numPr>
          <w:ilvl w:val="0"/>
          <w:numId w:val="17"/>
        </w:numPr>
        <w:ind w:left="0" w:firstLine="454"/>
      </w:pPr>
      <w:r>
        <w:t>uplatňujeme princip diferenciace a individualizace vzdělávacího procesu při plánování a organizaci činností, včetně určování obsahu, forem i metod vzdělávání prostřednictvím center aktivit</w:t>
      </w:r>
    </w:p>
    <w:p w14:paraId="08EE6BF0" w14:textId="77777777" w:rsidR="00E06044" w:rsidRDefault="00E06044" w:rsidP="00466C0E">
      <w:pPr>
        <w:pStyle w:val="Odstavecseseznamem"/>
        <w:numPr>
          <w:ilvl w:val="0"/>
          <w:numId w:val="17"/>
        </w:numPr>
        <w:ind w:left="0" w:firstLine="454"/>
      </w:pPr>
      <w:r>
        <w:t>realizujeme stanovená podpůrná opatření při vzdělávání dětí</w:t>
      </w:r>
    </w:p>
    <w:p w14:paraId="7B24826C" w14:textId="77777777" w:rsidR="00E06044" w:rsidRDefault="00E06044" w:rsidP="00466C0E">
      <w:pPr>
        <w:pStyle w:val="Odstavecseseznamem"/>
        <w:numPr>
          <w:ilvl w:val="0"/>
          <w:numId w:val="17"/>
        </w:numPr>
        <w:ind w:left="0" w:firstLine="454"/>
      </w:pPr>
      <w:r>
        <w:t>podporujeme osvojení specifických dovedností v úrovni odpovídající individuálním potřebám a možnostem dítěte zaměřených na samostatnost, sebeobsluhu a základní hygienické návyky v úrovni odpovídající věku dítěte a stupni postižení</w:t>
      </w:r>
    </w:p>
    <w:p w14:paraId="47591B97" w14:textId="77777777" w:rsidR="00E06044" w:rsidRDefault="00E06044" w:rsidP="00466C0E">
      <w:pPr>
        <w:pStyle w:val="Odstavecseseznamem"/>
        <w:numPr>
          <w:ilvl w:val="0"/>
          <w:numId w:val="17"/>
        </w:numPr>
        <w:ind w:left="0" w:firstLine="454"/>
      </w:pPr>
      <w:r>
        <w:t>spolupracujeme se zákonnými zástupci dítěte, školskými poradenskými zařízeními, v případě potřeby spolupracuje s odborníky mimo oblast školství</w:t>
      </w:r>
    </w:p>
    <w:p w14:paraId="760D19D0" w14:textId="3BFC822C" w:rsidR="0004082B" w:rsidRDefault="00E06044" w:rsidP="00466C0E">
      <w:pPr>
        <w:pStyle w:val="Odstavecseseznamem"/>
        <w:numPr>
          <w:ilvl w:val="0"/>
          <w:numId w:val="17"/>
        </w:numPr>
        <w:ind w:left="0" w:firstLine="454"/>
      </w:pPr>
      <w:r>
        <w:t>zajistíme přítomnost asistenta pedagoga podle stupně přiznaného podpůrného opatření.</w:t>
      </w:r>
    </w:p>
    <w:p w14:paraId="047B8569" w14:textId="77777777" w:rsidR="00C00820" w:rsidRPr="00C00820" w:rsidRDefault="00C00820" w:rsidP="002938B1">
      <w:pPr>
        <w:ind w:firstLine="454"/>
      </w:pPr>
    </w:p>
    <w:p w14:paraId="205EE8FD" w14:textId="34B0746C" w:rsidR="00E06044" w:rsidRDefault="008F584F" w:rsidP="00466C0E">
      <w:pPr>
        <w:pStyle w:val="Nadpis2"/>
        <w:numPr>
          <w:ilvl w:val="0"/>
          <w:numId w:val="6"/>
        </w:numPr>
        <w:ind w:left="0" w:firstLine="454"/>
      </w:pPr>
      <w:r>
        <w:t xml:space="preserve">  </w:t>
      </w:r>
      <w:bookmarkStart w:id="28" w:name="_Toc79349399"/>
      <w:r w:rsidR="00E06044">
        <w:t>Zabezpečení výuky dětí mimořádně nadaných</w:t>
      </w:r>
      <w:bookmarkEnd w:id="28"/>
    </w:p>
    <w:p w14:paraId="172DCF62" w14:textId="77777777" w:rsidR="00E06044" w:rsidRDefault="00E06044" w:rsidP="002938B1">
      <w:pPr>
        <w:ind w:firstLine="454"/>
      </w:pPr>
    </w:p>
    <w:p w14:paraId="769D2084" w14:textId="77777777" w:rsidR="008F584F" w:rsidRDefault="00E06044" w:rsidP="002938B1">
      <w:pPr>
        <w:ind w:firstLine="454"/>
      </w:pPr>
      <w:r>
        <w:t>V mateřské škole zajišťujeme realizaci všech stanovených podpůrných opatření pro podporu nadání podle individuálních vzdělávacích potřeb dětí v rozsahu prvního až čtvrtého stupně podpory</w:t>
      </w:r>
      <w:r w:rsidR="008F584F">
        <w:t>.</w:t>
      </w:r>
    </w:p>
    <w:p w14:paraId="6049140A" w14:textId="77777777" w:rsidR="008F584F" w:rsidRPr="008F584F" w:rsidRDefault="00E06044" w:rsidP="00466C0E">
      <w:pPr>
        <w:pStyle w:val="Odstavecseseznamem"/>
        <w:numPr>
          <w:ilvl w:val="0"/>
          <w:numId w:val="18"/>
        </w:numPr>
        <w:ind w:left="0" w:firstLine="454"/>
        <w:rPr>
          <w:rFonts w:cs="Times New Roman"/>
        </w:rPr>
      </w:pPr>
      <w:r>
        <w:t xml:space="preserve">spolupracujeme se školskými poradenskými zařízeními </w:t>
      </w:r>
    </w:p>
    <w:p w14:paraId="76BE8D8F" w14:textId="77777777" w:rsidR="008F584F" w:rsidRPr="008F584F" w:rsidRDefault="00E06044" w:rsidP="00466C0E">
      <w:pPr>
        <w:pStyle w:val="Odstavecseseznamem"/>
        <w:numPr>
          <w:ilvl w:val="0"/>
          <w:numId w:val="18"/>
        </w:numPr>
        <w:ind w:left="0" w:firstLine="454"/>
        <w:rPr>
          <w:rFonts w:cs="Times New Roman"/>
        </w:rPr>
      </w:pPr>
      <w:r>
        <w:t xml:space="preserve">zadáváme specifické úkoly dítěti </w:t>
      </w:r>
    </w:p>
    <w:p w14:paraId="7F6E2070" w14:textId="77777777" w:rsidR="008F584F" w:rsidRPr="008F584F" w:rsidRDefault="00E06044" w:rsidP="00466C0E">
      <w:pPr>
        <w:pStyle w:val="Odstavecseseznamem"/>
        <w:numPr>
          <w:ilvl w:val="0"/>
          <w:numId w:val="18"/>
        </w:numPr>
        <w:ind w:left="0" w:firstLine="454"/>
        <w:rPr>
          <w:rFonts w:cs="Times New Roman"/>
        </w:rPr>
      </w:pPr>
      <w:r>
        <w:t xml:space="preserve">zajišťujeme didaktické pomůcky </w:t>
      </w:r>
    </w:p>
    <w:p w14:paraId="4EE5F911" w14:textId="77777777" w:rsidR="008F584F" w:rsidRPr="008F584F" w:rsidRDefault="00E06044" w:rsidP="00466C0E">
      <w:pPr>
        <w:pStyle w:val="Odstavecseseznamem"/>
        <w:numPr>
          <w:ilvl w:val="0"/>
          <w:numId w:val="18"/>
        </w:numPr>
        <w:ind w:left="0" w:firstLine="454"/>
        <w:rPr>
          <w:rFonts w:cs="Times New Roman"/>
        </w:rPr>
      </w:pPr>
      <w:r>
        <w:t xml:space="preserve">zajišťujeme doplnění a prohloubení vzdělávací nabídky </w:t>
      </w:r>
    </w:p>
    <w:p w14:paraId="6C71137F" w14:textId="77777777" w:rsidR="008F584F" w:rsidRPr="008F584F" w:rsidRDefault="00E06044" w:rsidP="00466C0E">
      <w:pPr>
        <w:pStyle w:val="Odstavecseseznamem"/>
        <w:numPr>
          <w:ilvl w:val="0"/>
          <w:numId w:val="18"/>
        </w:numPr>
        <w:ind w:left="0" w:firstLine="454"/>
        <w:rPr>
          <w:rFonts w:cs="Times New Roman"/>
        </w:rPr>
      </w:pPr>
      <w:r>
        <w:t xml:space="preserve">nabízíme aktivity podle zájmu a mimořádných schopností či mimořádného nadání dítěte </w:t>
      </w:r>
    </w:p>
    <w:p w14:paraId="70643939" w14:textId="77777777" w:rsidR="008F584F" w:rsidRDefault="008F584F" w:rsidP="002938B1">
      <w:pPr>
        <w:ind w:firstLine="454"/>
      </w:pPr>
    </w:p>
    <w:p w14:paraId="68671DD6" w14:textId="77777777" w:rsidR="008F584F" w:rsidRDefault="008F584F" w:rsidP="002938B1">
      <w:pPr>
        <w:ind w:firstLine="454"/>
      </w:pPr>
    </w:p>
    <w:p w14:paraId="66C5AF79" w14:textId="706F23C8" w:rsidR="008F584F" w:rsidRDefault="008F584F" w:rsidP="00466C0E">
      <w:pPr>
        <w:pStyle w:val="Nadpis2"/>
        <w:numPr>
          <w:ilvl w:val="0"/>
          <w:numId w:val="6"/>
        </w:numPr>
        <w:ind w:left="0" w:firstLine="454"/>
      </w:pPr>
      <w:r>
        <w:lastRenderedPageBreak/>
        <w:t xml:space="preserve">   </w:t>
      </w:r>
      <w:bookmarkStart w:id="29" w:name="_Toc79349400"/>
      <w:r>
        <w:t>Zabezpečení výuky dětí od dvou do tří let</w:t>
      </w:r>
      <w:bookmarkEnd w:id="29"/>
    </w:p>
    <w:p w14:paraId="014A1A95" w14:textId="77777777" w:rsidR="008F584F" w:rsidRPr="008F584F" w:rsidRDefault="008F584F" w:rsidP="002938B1">
      <w:pPr>
        <w:ind w:firstLine="454"/>
      </w:pPr>
    </w:p>
    <w:p w14:paraId="792C3C98" w14:textId="77777777" w:rsidR="008F584F" w:rsidRDefault="00E06044" w:rsidP="002938B1">
      <w:pPr>
        <w:ind w:firstLine="454"/>
      </w:pPr>
      <w:r>
        <w:t>Rámcové cíle a záměry vzdělávání, obsažené v RVP PV, jsou vhodné i pro vzdělávání dětí od dvou do tří let. Dvouleté dítě poznává svět svými smysly, experimentuje, vymezuje se vůči ostatním a bývá silně egocentrické. Neorientuje se v prostoru a čase, žije přítomností a situacemi, které ji naplňují. Při pohybových aktivitách je méně obratné. Pro dvouleté dítě je zařazení do mateřské školy nejčastěji první sociální zkušeností mimo širší rodinu. Má silnější potřebou vazby na dospělou osobu. Učitel zastává velmi významnou pozici, stává se zástupcem rodiče, jistotou a oporou dítěte v běžném dění i v budování vztahů s vrstevníky.</w:t>
      </w:r>
    </w:p>
    <w:p w14:paraId="59A63C15" w14:textId="77777777" w:rsidR="008F584F" w:rsidRPr="008F584F" w:rsidRDefault="00E06044" w:rsidP="00466C0E">
      <w:pPr>
        <w:pStyle w:val="Odstavecseseznamem"/>
        <w:numPr>
          <w:ilvl w:val="0"/>
          <w:numId w:val="19"/>
        </w:numPr>
        <w:ind w:left="0" w:firstLine="454"/>
        <w:rPr>
          <w:rFonts w:cs="Times New Roman"/>
        </w:rPr>
      </w:pPr>
      <w:r>
        <w:t>Cílem výchovně vzdělávacího procesu u dětí 2-3letých je zajistit jejich všestranný rozvoj a prostřednictvím individuálního přístupu se snažit rozvíjet jejich dovednosti a schopnosti, které jsou dětem přirozené a blízké</w:t>
      </w:r>
    </w:p>
    <w:p w14:paraId="54F1B865" w14:textId="77777777" w:rsidR="008F584F" w:rsidRPr="008F584F" w:rsidRDefault="00E06044" w:rsidP="00466C0E">
      <w:pPr>
        <w:pStyle w:val="Odstavecseseznamem"/>
        <w:numPr>
          <w:ilvl w:val="0"/>
          <w:numId w:val="19"/>
        </w:numPr>
        <w:ind w:left="0" w:firstLine="454"/>
        <w:rPr>
          <w:rFonts w:cs="Times New Roman"/>
        </w:rPr>
      </w:pPr>
      <w:r>
        <w:t>Dvouletým dětem nabízíme situačním učení vlastním prožitkem a především hrou</w:t>
      </w:r>
    </w:p>
    <w:p w14:paraId="30DDB717" w14:textId="77777777" w:rsidR="008F584F" w:rsidRPr="008F584F" w:rsidRDefault="00E06044" w:rsidP="00466C0E">
      <w:pPr>
        <w:pStyle w:val="Odstavecseseznamem"/>
        <w:numPr>
          <w:ilvl w:val="0"/>
          <w:numId w:val="19"/>
        </w:numPr>
        <w:ind w:left="0" w:firstLine="454"/>
        <w:rPr>
          <w:rFonts w:cs="Times New Roman"/>
        </w:rPr>
      </w:pPr>
      <w:r>
        <w:t>Činnosti dle jejich potřeb opakujeme stejně jako pravidelné rituály</w:t>
      </w:r>
    </w:p>
    <w:p w14:paraId="457AB74C" w14:textId="77777777" w:rsidR="008F584F" w:rsidRPr="008F584F" w:rsidRDefault="00E06044" w:rsidP="00466C0E">
      <w:pPr>
        <w:pStyle w:val="Odstavecseseznamem"/>
        <w:numPr>
          <w:ilvl w:val="0"/>
          <w:numId w:val="19"/>
        </w:numPr>
        <w:ind w:left="0" w:firstLine="454"/>
        <w:rPr>
          <w:rFonts w:cs="Times New Roman"/>
        </w:rPr>
      </w:pPr>
      <w:r>
        <w:t>Respektujeme krátkodobou pozornost a přizpůsobujeme organizaci se střídáním nabídky činností, trénováním návyků a praktických dovedností, ponecháním co největšího prostoru pro volné hry a pohybové aktivity</w:t>
      </w:r>
    </w:p>
    <w:p w14:paraId="3C4EB7EB" w14:textId="77777777" w:rsidR="008F584F" w:rsidRPr="008F584F" w:rsidRDefault="00E06044" w:rsidP="00466C0E">
      <w:pPr>
        <w:pStyle w:val="Odstavecseseznamem"/>
        <w:numPr>
          <w:ilvl w:val="0"/>
          <w:numId w:val="19"/>
        </w:numPr>
        <w:ind w:left="0" w:firstLine="454"/>
        <w:rPr>
          <w:rFonts w:cs="Times New Roman"/>
        </w:rPr>
      </w:pPr>
      <w:r>
        <w:t>Nabízíme přiměřené podnětné a bezpečné hračky a pomůcky</w:t>
      </w:r>
    </w:p>
    <w:p w14:paraId="43AFB5B0" w14:textId="77777777" w:rsidR="008F584F" w:rsidRPr="008F584F" w:rsidRDefault="00E06044" w:rsidP="00466C0E">
      <w:pPr>
        <w:pStyle w:val="Odstavecseseznamem"/>
        <w:numPr>
          <w:ilvl w:val="0"/>
          <w:numId w:val="19"/>
        </w:numPr>
        <w:ind w:left="0" w:firstLine="454"/>
        <w:rPr>
          <w:rFonts w:cs="Times New Roman"/>
        </w:rPr>
      </w:pPr>
      <w:r>
        <w:t xml:space="preserve">Disponujeme zázemím pro individuální potřeby dětí </w:t>
      </w:r>
    </w:p>
    <w:p w14:paraId="09B3ABA4" w14:textId="5561C5FE" w:rsidR="008F584F" w:rsidRPr="0097210B" w:rsidRDefault="00E06044" w:rsidP="0097210B">
      <w:pPr>
        <w:pStyle w:val="Odstavecseseznamem"/>
        <w:numPr>
          <w:ilvl w:val="0"/>
          <w:numId w:val="19"/>
        </w:numPr>
        <w:ind w:left="0" w:firstLine="454"/>
        <w:rPr>
          <w:rFonts w:cs="Times New Roman"/>
        </w:rPr>
      </w:pPr>
      <w:r>
        <w:t xml:space="preserve">Rodiče dětí mají možnost podílet se na adaptaci dětí </w:t>
      </w:r>
    </w:p>
    <w:p w14:paraId="22F592CB" w14:textId="77777777" w:rsidR="0097210B" w:rsidRPr="0097210B" w:rsidRDefault="0097210B" w:rsidP="0097210B">
      <w:pPr>
        <w:pStyle w:val="Odstavecseseznamem"/>
        <w:ind w:left="454"/>
        <w:rPr>
          <w:rFonts w:cs="Times New Roman"/>
        </w:rPr>
      </w:pPr>
    </w:p>
    <w:p w14:paraId="5732073E" w14:textId="409306B3" w:rsidR="008F584F" w:rsidRDefault="008F584F" w:rsidP="00466C0E">
      <w:pPr>
        <w:pStyle w:val="Nadpis2"/>
        <w:numPr>
          <w:ilvl w:val="0"/>
          <w:numId w:val="6"/>
        </w:numPr>
        <w:ind w:left="0" w:firstLine="454"/>
      </w:pPr>
      <w:r>
        <w:t xml:space="preserve">   </w:t>
      </w:r>
      <w:bookmarkStart w:id="30" w:name="_Toc79349401"/>
      <w:r>
        <w:t>Podmínky pro práci s dětmi s odloženou školní docházkou</w:t>
      </w:r>
      <w:bookmarkEnd w:id="30"/>
    </w:p>
    <w:p w14:paraId="6374C955" w14:textId="77777777" w:rsidR="008F584F" w:rsidRPr="008F584F" w:rsidRDefault="008F584F" w:rsidP="002938B1">
      <w:pPr>
        <w:ind w:firstLine="454"/>
      </w:pPr>
    </w:p>
    <w:p w14:paraId="1D8BD71D" w14:textId="644814FC" w:rsidR="00CA56B9" w:rsidRPr="008F584F" w:rsidRDefault="008F584F" w:rsidP="002938B1">
      <w:pPr>
        <w:ind w:firstLine="454"/>
        <w:rPr>
          <w:rFonts w:cs="Times New Roman"/>
        </w:rPr>
      </w:pPr>
      <w:r>
        <w:t>D</w:t>
      </w:r>
      <w:r w:rsidR="00E06044">
        <w:t>ěti s odkladem školní docházky mají vypracován plán pedagogické podpory, který vychází ze zjištění školy popřípadě ze závěrů zpráv z vyšetření školní zralosti Pedagogicko</w:t>
      </w:r>
      <w:r w:rsidR="00412C1C">
        <w:t>-</w:t>
      </w:r>
      <w:r w:rsidR="00E06044">
        <w:t xml:space="preserve"> psychologické poradny</w:t>
      </w:r>
      <w:r>
        <w:t>.</w:t>
      </w:r>
    </w:p>
    <w:p w14:paraId="58AB7463" w14:textId="449CE783" w:rsidR="00CA56B9" w:rsidRDefault="00CA56B9" w:rsidP="002938B1">
      <w:pPr>
        <w:ind w:firstLine="454"/>
        <w:rPr>
          <w:rFonts w:cs="Times New Roman"/>
        </w:rPr>
      </w:pPr>
    </w:p>
    <w:p w14:paraId="5D768707" w14:textId="0AB4CDDA" w:rsidR="0097210B" w:rsidRDefault="0097210B" w:rsidP="0097210B">
      <w:pPr>
        <w:pStyle w:val="Nadpis2"/>
        <w:numPr>
          <w:ilvl w:val="0"/>
          <w:numId w:val="6"/>
        </w:numPr>
      </w:pPr>
      <w:r>
        <w:t xml:space="preserve">   </w:t>
      </w:r>
      <w:r w:rsidR="00CC1537">
        <w:t>Podmínky pro práci s dětmi s OMJ (odlišným mateřským jazykem)</w:t>
      </w:r>
    </w:p>
    <w:p w14:paraId="39023B04" w14:textId="4A091D88" w:rsidR="0097210B" w:rsidRDefault="00CC1537" w:rsidP="00CC1537">
      <w:pPr>
        <w:pStyle w:val="Normlnweb"/>
        <w:shd w:val="clear" w:color="auto" w:fill="FFFFFF"/>
        <w:spacing w:before="0" w:beforeAutospacing="0" w:after="0" w:afterAutospacing="0"/>
        <w:rPr>
          <w:color w:val="000000"/>
          <w:sz w:val="27"/>
          <w:szCs w:val="27"/>
        </w:rPr>
      </w:pPr>
      <w:r>
        <w:rPr>
          <w:color w:val="000000"/>
          <w:sz w:val="27"/>
          <w:szCs w:val="27"/>
        </w:rPr>
        <w:tab/>
      </w:r>
      <w:r w:rsidR="0097210B">
        <w:rPr>
          <w:color w:val="000000"/>
          <w:sz w:val="27"/>
          <w:szCs w:val="27"/>
        </w:rPr>
        <w:t>Děti-cizinci a děti, které pocházejí z</w:t>
      </w:r>
      <w:r>
        <w:rPr>
          <w:color w:val="000000"/>
          <w:sz w:val="27"/>
          <w:szCs w:val="27"/>
        </w:rPr>
        <w:t xml:space="preserve"> jiného jazykového a kulturního </w:t>
      </w:r>
      <w:r w:rsidR="0097210B">
        <w:rPr>
          <w:color w:val="000000"/>
          <w:sz w:val="27"/>
          <w:szCs w:val="27"/>
        </w:rPr>
        <w:t>prostředí, potřebují podporu učitele mateřské školy při osvojování českého jazyka. Pokud rodiče sami neovládají český jazyk na úrovni rodilého mluvčího, nemohou své děti v poznávání českého jazyka přím</w:t>
      </w:r>
      <w:r>
        <w:rPr>
          <w:color w:val="000000"/>
          <w:sz w:val="27"/>
          <w:szCs w:val="27"/>
        </w:rPr>
        <w:t xml:space="preserve">o podpořit a děti se ocitají ve </w:t>
      </w:r>
      <w:r w:rsidR="0097210B">
        <w:rPr>
          <w:color w:val="000000"/>
          <w:sz w:val="27"/>
          <w:szCs w:val="27"/>
        </w:rPr>
        <w:t>znevýhodněné pozici. Je třeba věnovat zvýšenou pozornost tomu, aby dětem s nedostatečnou znalostí českého jazyka začala být poskytována jazyková podpora již od samotného nástupu do mateřské školy. Při práci s celou</w:t>
      </w:r>
      <w:r>
        <w:rPr>
          <w:color w:val="000000"/>
          <w:sz w:val="27"/>
          <w:szCs w:val="27"/>
        </w:rPr>
        <w:t xml:space="preserve"> třídou je třeba mít na vědomí, </w:t>
      </w:r>
      <w:r w:rsidR="0097210B">
        <w:rPr>
          <w:color w:val="000000"/>
          <w:sz w:val="27"/>
          <w:szCs w:val="27"/>
        </w:rPr>
        <w:t>že se v ní nacházejí i děti, které se český jazyk učí</w:t>
      </w:r>
      <w:r>
        <w:rPr>
          <w:color w:val="000000"/>
          <w:sz w:val="27"/>
          <w:szCs w:val="27"/>
        </w:rPr>
        <w:t xml:space="preserve"> jako druhý jazyk, uzpůsobit </w:t>
      </w:r>
      <w:r w:rsidR="0097210B">
        <w:rPr>
          <w:color w:val="000000"/>
          <w:sz w:val="27"/>
          <w:szCs w:val="27"/>
        </w:rPr>
        <w:t>tomu didaktické postupy a děti cíleně podporov</w:t>
      </w:r>
      <w:r>
        <w:rPr>
          <w:color w:val="000000"/>
          <w:sz w:val="27"/>
          <w:szCs w:val="27"/>
        </w:rPr>
        <w:t xml:space="preserve">at v osvojování českého jazyka. </w:t>
      </w:r>
      <w:r w:rsidR="0097210B">
        <w:rPr>
          <w:color w:val="000000"/>
          <w:sz w:val="27"/>
          <w:szCs w:val="27"/>
        </w:rPr>
        <w:t>Mateřské školy poskytují dětem s nedostatečnou znalostí českého jazyka jazykovou přípravu pro zajištění plynulého přechodu do základního vzdělávání.</w:t>
      </w:r>
    </w:p>
    <w:p w14:paraId="5C7E9900" w14:textId="1F927B4C" w:rsidR="0097210B" w:rsidRDefault="0097210B" w:rsidP="00CC1537">
      <w:pPr>
        <w:pStyle w:val="Normlnweb"/>
        <w:shd w:val="clear" w:color="auto" w:fill="FFFFFF"/>
        <w:spacing w:before="0" w:beforeAutospacing="0" w:after="0" w:afterAutospacing="0"/>
        <w:rPr>
          <w:color w:val="000000"/>
          <w:sz w:val="27"/>
          <w:szCs w:val="27"/>
        </w:rPr>
      </w:pPr>
      <w:r>
        <w:rPr>
          <w:color w:val="000000"/>
          <w:sz w:val="27"/>
          <w:szCs w:val="27"/>
        </w:rPr>
        <w:t xml:space="preserve">Zvláštní právní úprava platí pro mateřské školy, kde jsou alespoň 4 cizinci v povinném předškolním vzdělávání v rámci jednoho místa poskytovaného vzdělávání (v případě lesní mateřské školy v jednotlivém území, kde zejména </w:t>
      </w:r>
      <w:r w:rsidR="00FE67C0">
        <w:rPr>
          <w:color w:val="000000"/>
          <w:sz w:val="27"/>
          <w:szCs w:val="27"/>
        </w:rPr>
        <w:lastRenderedPageBreak/>
        <w:t>probíhá pedagogický</w:t>
      </w:r>
      <w:r>
        <w:rPr>
          <w:color w:val="000000"/>
          <w:sz w:val="27"/>
          <w:szCs w:val="27"/>
        </w:rPr>
        <w:t xml:space="preserve"> program a kde má škola zázemí). V takovém případě zřídí ředitel mateřské školy skupinu nebo skupiny pro bezplatnou jazykovou přípravu pro zajištění plynulého přechodu do základního vzdělávání v souladu s vyhláškou č. 14/2005 Sb., o předškolním vzdělávání, ve znění pozdějších předpisů. Vzdělávání ve skupině pro jazykovou přípravu je rozděleno do dvou n</w:t>
      </w:r>
      <w:r w:rsidR="00CC1537">
        <w:rPr>
          <w:color w:val="000000"/>
          <w:sz w:val="27"/>
          <w:szCs w:val="27"/>
        </w:rPr>
        <w:t xml:space="preserve">ebo více bloků v průběhu týdne. </w:t>
      </w:r>
      <w:r>
        <w:rPr>
          <w:color w:val="000000"/>
          <w:sz w:val="27"/>
          <w:szCs w:val="27"/>
        </w:rPr>
        <w:t xml:space="preserve">Ředitel </w:t>
      </w:r>
      <w:r w:rsidR="00FE67C0">
        <w:rPr>
          <w:color w:val="000000"/>
          <w:sz w:val="27"/>
          <w:szCs w:val="27"/>
        </w:rPr>
        <w:t xml:space="preserve">základní a </w:t>
      </w:r>
      <w:r>
        <w:rPr>
          <w:color w:val="000000"/>
          <w:sz w:val="27"/>
          <w:szCs w:val="27"/>
        </w:rPr>
        <w:t xml:space="preserve">mateřské školy může na základě posouzení potřebnosti jazykové podpory dítěte zařadit do skupiny pro jazykovou přípravu rovněž jiné děti, než jsou cizinci v povinném předškolním vzdělávání, pokud to není na </w:t>
      </w:r>
      <w:r w:rsidR="00CC1537">
        <w:rPr>
          <w:color w:val="000000"/>
          <w:sz w:val="27"/>
          <w:szCs w:val="27"/>
        </w:rPr>
        <w:t xml:space="preserve">újmu kvality jazykové přípravy. </w:t>
      </w:r>
      <w:r>
        <w:rPr>
          <w:color w:val="000000"/>
          <w:sz w:val="27"/>
          <w:szCs w:val="27"/>
        </w:rPr>
        <w:t>Při přechodu na základní školu by děti s nedostatečnou znalostí českého jazyka měly mít takové jazykové a sociokulturní kompetence v českém jazyce, které jim umožní se zapojit do výuk</w:t>
      </w:r>
      <w:r w:rsidR="00CC1537">
        <w:rPr>
          <w:color w:val="000000"/>
          <w:sz w:val="27"/>
          <w:szCs w:val="27"/>
        </w:rPr>
        <w:t xml:space="preserve">y a dosáhnout školního úspěchu. </w:t>
      </w:r>
      <w:r>
        <w:rPr>
          <w:color w:val="000000"/>
          <w:sz w:val="27"/>
          <w:szCs w:val="27"/>
        </w:rPr>
        <w:t>Podpůrným materiálem při vzdělávání dětí s nedostatečnou znalostí českého jazyka je Kurikulum češtiny jako druhého jazyka pro povinné předškolní vzdělávání, který lze využívat při individualizované práci s dětmi s nedostatečnou znalostí českého jazyka již od nástupu do mateřské školy</w:t>
      </w:r>
    </w:p>
    <w:p w14:paraId="48448E4C" w14:textId="77777777" w:rsidR="0097210B" w:rsidRPr="0097210B" w:rsidRDefault="0097210B" w:rsidP="0097210B"/>
    <w:p w14:paraId="50E6B3F3" w14:textId="18C8474F" w:rsidR="00CA56B9" w:rsidRDefault="00CA56B9" w:rsidP="002938B1">
      <w:pPr>
        <w:pStyle w:val="Odstavecseseznamem"/>
        <w:ind w:left="0" w:firstLine="454"/>
        <w:rPr>
          <w:rFonts w:cs="Times New Roman"/>
        </w:rPr>
      </w:pPr>
    </w:p>
    <w:p w14:paraId="56645805" w14:textId="6291AC1A" w:rsidR="003635B1" w:rsidRDefault="003635B1" w:rsidP="002938B1">
      <w:pPr>
        <w:pStyle w:val="Odstavecseseznamem"/>
        <w:ind w:left="0" w:firstLine="454"/>
        <w:rPr>
          <w:rFonts w:cs="Times New Roman"/>
        </w:rPr>
      </w:pPr>
    </w:p>
    <w:p w14:paraId="09845E0E" w14:textId="0F4CA9AF" w:rsidR="00412C1C" w:rsidRDefault="00412C1C" w:rsidP="002938B1">
      <w:pPr>
        <w:pStyle w:val="Odstavecseseznamem"/>
        <w:ind w:left="0" w:firstLine="454"/>
        <w:rPr>
          <w:rFonts w:cs="Times New Roman"/>
        </w:rPr>
      </w:pPr>
      <w:r>
        <w:rPr>
          <w:rFonts w:cs="Times New Roman"/>
        </w:rPr>
        <w:br w:type="page"/>
      </w:r>
    </w:p>
    <w:p w14:paraId="0B1647CA" w14:textId="66F18A8B" w:rsidR="003635B1" w:rsidRDefault="00412C1C" w:rsidP="00466C0E">
      <w:pPr>
        <w:pStyle w:val="Nadpis1"/>
        <w:numPr>
          <w:ilvl w:val="0"/>
          <w:numId w:val="3"/>
        </w:numPr>
        <w:ind w:left="0" w:firstLine="454"/>
      </w:pPr>
      <w:bookmarkStart w:id="31" w:name="_Toc79349402"/>
      <w:r>
        <w:lastRenderedPageBreak/>
        <w:t>Organizace vzdělávání</w:t>
      </w:r>
      <w:bookmarkEnd w:id="31"/>
      <w:r>
        <w:t xml:space="preserve"> </w:t>
      </w:r>
    </w:p>
    <w:p w14:paraId="5B5CD4F1" w14:textId="13620D00" w:rsidR="00412C1C" w:rsidRDefault="00412C1C" w:rsidP="002938B1">
      <w:pPr>
        <w:ind w:firstLine="454"/>
      </w:pPr>
    </w:p>
    <w:p w14:paraId="7438CC38" w14:textId="77777777" w:rsidR="000C6D99" w:rsidRDefault="000C6D99" w:rsidP="002938B1">
      <w:pPr>
        <w:ind w:firstLine="454"/>
      </w:pPr>
      <w:r>
        <w:t xml:space="preserve"> </w:t>
      </w:r>
    </w:p>
    <w:p w14:paraId="33997E9C" w14:textId="79816627" w:rsidR="00412C1C" w:rsidRDefault="000C6D99" w:rsidP="002938B1">
      <w:pPr>
        <w:ind w:firstLine="454"/>
      </w:pPr>
      <w:r>
        <w:t xml:space="preserve"> </w:t>
      </w:r>
      <w:r w:rsidR="00412C1C">
        <w:t xml:space="preserve">Mateřská škola v Olbramicích má jednu třídu s kapacitou 28 dětí. Třída je heterogenní a dochází do ní děti ve věku od 2 do 7 let. </w:t>
      </w:r>
    </w:p>
    <w:p w14:paraId="2C7DDCD2" w14:textId="219D26B2" w:rsidR="00412C1C" w:rsidRDefault="000C6D99" w:rsidP="002938B1">
      <w:pPr>
        <w:ind w:firstLine="454"/>
      </w:pPr>
      <w:r>
        <w:t xml:space="preserve">  Děti jsou do MŠ přijímány na základě platných kritérií, které stanoví ředitelka školy nejméně 14 dní před zápisem a jsou zveřejněny na webových stránkách a v prostorách MŠ.</w:t>
      </w:r>
    </w:p>
    <w:p w14:paraId="2D7F0267" w14:textId="77777777" w:rsidR="000C6D99" w:rsidRDefault="000C6D99" w:rsidP="002938B1">
      <w:pPr>
        <w:ind w:firstLine="454"/>
        <w:rPr>
          <w:b/>
          <w:bCs/>
        </w:rPr>
      </w:pPr>
    </w:p>
    <w:p w14:paraId="78068B78" w14:textId="70133FAF" w:rsidR="000C6D99" w:rsidRDefault="000C6D99" w:rsidP="002938B1">
      <w:pPr>
        <w:ind w:firstLine="454"/>
      </w:pPr>
      <w:r w:rsidRPr="000C6D99">
        <w:rPr>
          <w:b/>
          <w:bCs/>
        </w:rPr>
        <w:t>Kritéria přijetí dítěte:</w:t>
      </w:r>
      <w:r>
        <w:t xml:space="preserve"> </w:t>
      </w:r>
    </w:p>
    <w:p w14:paraId="6D82E844" w14:textId="77777777" w:rsidR="000C6D99" w:rsidRDefault="000C6D99" w:rsidP="002938B1">
      <w:pPr>
        <w:ind w:firstLine="454"/>
      </w:pPr>
      <w:r w:rsidRPr="000C6D99">
        <w:rPr>
          <w:u w:val="single"/>
        </w:rPr>
        <w:t>Žádost o přijetí dítěte k předškolnímu vzdělávání</w:t>
      </w:r>
      <w:r>
        <w:t xml:space="preserve"> </w:t>
      </w:r>
    </w:p>
    <w:p w14:paraId="59A1D02E" w14:textId="77777777" w:rsidR="000C6D99" w:rsidRDefault="000C6D99" w:rsidP="00466C0E">
      <w:pPr>
        <w:pStyle w:val="Odstavecseseznamem"/>
        <w:numPr>
          <w:ilvl w:val="0"/>
          <w:numId w:val="20"/>
        </w:numPr>
        <w:ind w:left="0" w:firstLine="454"/>
      </w:pPr>
      <w:r>
        <w:t>žádost o přijetí dítěte k předškolnímu vzdělávání dítěte může zákonný zástupce podat v době zápisu, v případě, že mateřská škola nemá naplněnou kapacitu, jsou žádosti přijímány kdykoliv během školního roku</w:t>
      </w:r>
    </w:p>
    <w:p w14:paraId="05960E4D" w14:textId="77777777" w:rsidR="000C6D99" w:rsidRDefault="000C6D99" w:rsidP="00466C0E">
      <w:pPr>
        <w:pStyle w:val="Odstavecseseznamem"/>
        <w:numPr>
          <w:ilvl w:val="0"/>
          <w:numId w:val="20"/>
        </w:numPr>
        <w:ind w:left="0" w:firstLine="454"/>
      </w:pPr>
      <w:r>
        <w:t>zápis na školní rok probíhá v období od 2. do 16. května. Termín zápisu je po dohodě se zřizovatelem zveřejněn v místě tomu obvyklém (v obecním zpravodaji, na webových stránkách školy)</w:t>
      </w:r>
    </w:p>
    <w:p w14:paraId="2BD5F549" w14:textId="77777777" w:rsidR="000C6D99" w:rsidRDefault="000C6D99" w:rsidP="00466C0E">
      <w:pPr>
        <w:pStyle w:val="Odstavecseseznamem"/>
        <w:numPr>
          <w:ilvl w:val="0"/>
          <w:numId w:val="20"/>
        </w:numPr>
        <w:ind w:left="0" w:firstLine="454"/>
      </w:pPr>
      <w:r>
        <w:t xml:space="preserve">děti jsou k předškolnímu vzdělávání přijímány k měsíci září, v případě volné kapacity i v průběhu školního roku </w:t>
      </w:r>
    </w:p>
    <w:p w14:paraId="12269D07" w14:textId="77777777" w:rsidR="000C6D99" w:rsidRDefault="000C6D99" w:rsidP="002938B1">
      <w:pPr>
        <w:ind w:firstLine="454"/>
      </w:pPr>
      <w:r>
        <w:t xml:space="preserve">Při podávání žádosti o přijetí dítěte k předškolnímu vzdělávání předkládá zákonný zástupce dítěte: </w:t>
      </w:r>
    </w:p>
    <w:p w14:paraId="25ACAC7F" w14:textId="5866135F" w:rsidR="000C6D99" w:rsidRDefault="000C6D99" w:rsidP="00466C0E">
      <w:pPr>
        <w:pStyle w:val="Odstavecseseznamem"/>
        <w:numPr>
          <w:ilvl w:val="0"/>
          <w:numId w:val="21"/>
        </w:numPr>
        <w:ind w:left="0" w:firstLine="454"/>
      </w:pPr>
      <w:r>
        <w:t xml:space="preserve">žádost zákonného zástupce o přijetí dítěte k předškolnímu vzdělávání, kterou si může vyzvednout v kanceláři MŠ, nebo stáhnout na webových stránkách ZŠ a MŠ </w:t>
      </w:r>
    </w:p>
    <w:p w14:paraId="109D20F5" w14:textId="0D40B13A" w:rsidR="000C6D99" w:rsidRDefault="000C6D99" w:rsidP="00466C0E">
      <w:pPr>
        <w:pStyle w:val="Odstavecseseznamem"/>
        <w:numPr>
          <w:ilvl w:val="0"/>
          <w:numId w:val="21"/>
        </w:numPr>
        <w:ind w:left="0" w:firstLine="454"/>
      </w:pPr>
      <w:r>
        <w:t xml:space="preserve">lékařské potvrzení o tom, zda je dítě řádně očkováno nebo potvrzení o tom, že se dítě podrobilo stanoveným pravidelným očkováním (případně má doklad, že je proti nákaze imunní nebo se nemůže očkování podrobit pro trvalou kontraindikaci) </w:t>
      </w:r>
    </w:p>
    <w:p w14:paraId="402E46F0" w14:textId="5415F7F5" w:rsidR="000C6D99" w:rsidRDefault="000C6D99" w:rsidP="00466C0E">
      <w:pPr>
        <w:pStyle w:val="Odstavecseseznamem"/>
        <w:numPr>
          <w:ilvl w:val="0"/>
          <w:numId w:val="21"/>
        </w:numPr>
        <w:ind w:left="0" w:firstLine="454"/>
      </w:pPr>
      <w:r>
        <w:t xml:space="preserve">souhlas se zpracováním údajů </w:t>
      </w:r>
    </w:p>
    <w:p w14:paraId="60E00266" w14:textId="77777777" w:rsidR="000C6D99" w:rsidRDefault="000C6D99" w:rsidP="00466C0E">
      <w:pPr>
        <w:pStyle w:val="Odstavecseseznamem"/>
        <w:numPr>
          <w:ilvl w:val="0"/>
          <w:numId w:val="21"/>
        </w:numPr>
        <w:ind w:left="0" w:firstLine="454"/>
      </w:pPr>
      <w:r>
        <w:t xml:space="preserve">doklady a potvrzení, která jsou požadována pro splnění kritérii při přijímání dětí </w:t>
      </w:r>
    </w:p>
    <w:p w14:paraId="6C2BFED2" w14:textId="3B5A813B" w:rsidR="000C6D99" w:rsidRPr="00412C1C" w:rsidRDefault="000C6D99" w:rsidP="002938B1">
      <w:pPr>
        <w:ind w:firstLine="454"/>
      </w:pPr>
      <w:r>
        <w:t>Zákonní zástupci mohou podat odvolání proti rozhodnutí do 15 dnů ode dne doručení. Při zápisu jsou zákonní zástupci seznámeni se vzdělávacím programem, mají možnost projít si třídy, jsou jim zodpovězeny dotazy, tak aby měli představu o pobytu dítěte v MŠ.</w:t>
      </w:r>
    </w:p>
    <w:p w14:paraId="7682EB74" w14:textId="7C8BFD8F" w:rsidR="003635B1" w:rsidRDefault="003635B1" w:rsidP="002938B1">
      <w:pPr>
        <w:pStyle w:val="Odstavecseseznamem"/>
        <w:ind w:left="0" w:firstLine="454"/>
        <w:rPr>
          <w:rFonts w:cs="Times New Roman"/>
        </w:rPr>
      </w:pPr>
    </w:p>
    <w:p w14:paraId="218B567B" w14:textId="77777777" w:rsidR="000C6D99" w:rsidRDefault="000C6D99" w:rsidP="002938B1">
      <w:pPr>
        <w:pStyle w:val="Odstavecseseznamem"/>
        <w:ind w:left="0" w:firstLine="454"/>
        <w:rPr>
          <w:rFonts w:cs="Times New Roman"/>
        </w:rPr>
      </w:pPr>
    </w:p>
    <w:p w14:paraId="31FF5033" w14:textId="77777777" w:rsidR="000C6D99" w:rsidRPr="002938B1" w:rsidRDefault="000C6D99" w:rsidP="002938B1">
      <w:pPr>
        <w:ind w:firstLine="454"/>
        <w:rPr>
          <w:color w:val="FFC000"/>
        </w:rPr>
      </w:pPr>
      <w:r w:rsidRPr="002938B1">
        <w:rPr>
          <w:color w:val="FFC000"/>
          <w:u w:val="single"/>
        </w:rPr>
        <w:t>Adaptační doba, zařazení do třídy</w:t>
      </w:r>
      <w:r w:rsidRPr="002938B1">
        <w:rPr>
          <w:color w:val="FFC000"/>
        </w:rPr>
        <w:t xml:space="preserve"> </w:t>
      </w:r>
    </w:p>
    <w:p w14:paraId="7BCE7BB9" w14:textId="77777777" w:rsidR="000C6D99" w:rsidRPr="000C6D99" w:rsidRDefault="000C6D99" w:rsidP="00466C0E">
      <w:pPr>
        <w:pStyle w:val="Odstavecseseznamem"/>
        <w:numPr>
          <w:ilvl w:val="0"/>
          <w:numId w:val="22"/>
        </w:numPr>
        <w:ind w:left="0" w:firstLine="454"/>
        <w:rPr>
          <w:rFonts w:cs="Times New Roman"/>
        </w:rPr>
      </w:pPr>
      <w:r>
        <w:t>adaptační doba je individuální</w:t>
      </w:r>
    </w:p>
    <w:p w14:paraId="78A21C7E" w14:textId="77777777" w:rsidR="000C6D99" w:rsidRPr="000C6D99" w:rsidRDefault="000C6D99" w:rsidP="00466C0E">
      <w:pPr>
        <w:pStyle w:val="Odstavecseseznamem"/>
        <w:numPr>
          <w:ilvl w:val="0"/>
          <w:numId w:val="22"/>
        </w:numPr>
        <w:ind w:left="0" w:firstLine="454"/>
        <w:rPr>
          <w:rFonts w:cs="Times New Roman"/>
        </w:rPr>
      </w:pPr>
      <w:r>
        <w:t>při nástupu každého nového dítěte jsou s rodiči projednány a dohodnuty optimální podmínky, aby dítě přechod z domácího prostředí do prostředí MŠ co nejlépe zvládlo</w:t>
      </w:r>
    </w:p>
    <w:p w14:paraId="534AF6F8" w14:textId="7DF16B72" w:rsidR="000C6D99" w:rsidRPr="000C6D99" w:rsidRDefault="000C6D99" w:rsidP="00466C0E">
      <w:pPr>
        <w:pStyle w:val="Odstavecseseznamem"/>
        <w:numPr>
          <w:ilvl w:val="0"/>
          <w:numId w:val="22"/>
        </w:numPr>
        <w:ind w:left="0" w:firstLine="454"/>
        <w:rPr>
          <w:rFonts w:cs="Times New Roman"/>
        </w:rPr>
      </w:pPr>
      <w:r>
        <w:t xml:space="preserve">rodičům je nabídnuto, že mohou své dítě doprovázet a setrvat s ním, přivádět jej na zkrácenou dobu apod. </w:t>
      </w:r>
    </w:p>
    <w:p w14:paraId="6738A4A9" w14:textId="77777777" w:rsidR="000C6D99" w:rsidRPr="000C6D99" w:rsidRDefault="000C6D99" w:rsidP="00466C0E">
      <w:pPr>
        <w:pStyle w:val="Odstavecseseznamem"/>
        <w:numPr>
          <w:ilvl w:val="0"/>
          <w:numId w:val="22"/>
        </w:numPr>
        <w:ind w:left="0" w:firstLine="454"/>
        <w:rPr>
          <w:rFonts w:cs="Times New Roman"/>
        </w:rPr>
      </w:pPr>
      <w:r>
        <w:t>máme maximální zájem o to, aby byla adaptace nenásilná</w:t>
      </w:r>
    </w:p>
    <w:p w14:paraId="5DE96D0B" w14:textId="77777777" w:rsidR="000C6D99" w:rsidRPr="000C6D99" w:rsidRDefault="000C6D99" w:rsidP="00466C0E">
      <w:pPr>
        <w:pStyle w:val="Odstavecseseznamem"/>
        <w:numPr>
          <w:ilvl w:val="0"/>
          <w:numId w:val="22"/>
        </w:numPr>
        <w:ind w:left="0" w:firstLine="454"/>
        <w:rPr>
          <w:rFonts w:cs="Times New Roman"/>
        </w:rPr>
      </w:pPr>
      <w:r>
        <w:lastRenderedPageBreak/>
        <w:t xml:space="preserve">současně je s rodiči projednána otázka zkušební doby </w:t>
      </w:r>
    </w:p>
    <w:p w14:paraId="02496F83" w14:textId="0311D372" w:rsidR="003635B1" w:rsidRPr="000C6D99" w:rsidRDefault="000C6D99" w:rsidP="002938B1">
      <w:pPr>
        <w:ind w:firstLine="454"/>
        <w:rPr>
          <w:rFonts w:cs="Times New Roman"/>
        </w:rPr>
      </w:pPr>
      <w:r>
        <w:t>Podrobnosti k výkonu práv a povinností dětí i rodičů, zákonných zástupců dětí, podmínky bezpečnosti a ochrany zdraví, provoz a vnitřní režim mateřské školy, jsou dány Školním řádem, který je veřejně přístupný.</w:t>
      </w:r>
    </w:p>
    <w:p w14:paraId="18716A0C" w14:textId="51FE14B7" w:rsidR="003635B1" w:rsidRDefault="003635B1" w:rsidP="002938B1">
      <w:pPr>
        <w:pStyle w:val="Odstavecseseznamem"/>
        <w:ind w:left="0" w:firstLine="454"/>
        <w:rPr>
          <w:rFonts w:cs="Times New Roman"/>
        </w:rPr>
      </w:pPr>
    </w:p>
    <w:p w14:paraId="1B6D9FD4" w14:textId="57993858" w:rsidR="003635B1" w:rsidRDefault="003635B1" w:rsidP="002938B1">
      <w:pPr>
        <w:pStyle w:val="Odstavecseseznamem"/>
        <w:ind w:left="0" w:firstLine="454"/>
        <w:rPr>
          <w:rFonts w:cs="Times New Roman"/>
        </w:rPr>
      </w:pPr>
    </w:p>
    <w:p w14:paraId="2BCFB668" w14:textId="7584FEA2" w:rsidR="0067615A" w:rsidRPr="002938B1" w:rsidRDefault="0067615A" w:rsidP="002938B1">
      <w:pPr>
        <w:ind w:firstLine="454"/>
        <w:rPr>
          <w:b/>
          <w:bCs/>
          <w:color w:val="FFC000"/>
          <w:u w:val="single"/>
        </w:rPr>
      </w:pPr>
      <w:r w:rsidRPr="002938B1">
        <w:rPr>
          <w:b/>
          <w:bCs/>
          <w:color w:val="FFC000"/>
          <w:u w:val="single"/>
        </w:rPr>
        <w:t>Uspořádání dne v MŠ</w:t>
      </w:r>
    </w:p>
    <w:p w14:paraId="1676A924" w14:textId="77777777" w:rsidR="0067615A" w:rsidRDefault="0067615A" w:rsidP="002938B1">
      <w:pPr>
        <w:pStyle w:val="Bezmezer"/>
        <w:ind w:firstLine="454"/>
      </w:pPr>
    </w:p>
    <w:p w14:paraId="4190CA4E" w14:textId="54126B25" w:rsidR="0067615A" w:rsidRPr="0067615A" w:rsidRDefault="0067615A" w:rsidP="002938B1">
      <w:pPr>
        <w:ind w:firstLine="454"/>
      </w:pPr>
      <w:bookmarkStart w:id="32" w:name="_Hlk80049817"/>
      <w:r w:rsidRPr="0067615A">
        <w:t>Provozní doba je od pondělí do pátku od 6:15 do 16:15.</w:t>
      </w:r>
    </w:p>
    <w:p w14:paraId="28FAAC8C" w14:textId="4F39FC37" w:rsidR="003635B1" w:rsidRDefault="00595357" w:rsidP="002938B1">
      <w:pPr>
        <w:ind w:firstLine="454"/>
        <w:rPr>
          <w:rFonts w:cs="Times New Roman"/>
        </w:rPr>
      </w:pPr>
      <w:r>
        <w:rPr>
          <w:rFonts w:cs="Times New Roman"/>
        </w:rPr>
        <w:t xml:space="preserve">Časový režim je orientační, flexibilní a umožňuje činnosti přizpůsobit aktuálním situacím, zájmům a potřebám dětí. </w:t>
      </w:r>
    </w:p>
    <w:p w14:paraId="7E8DB02E" w14:textId="63BC3EFA" w:rsidR="00595357" w:rsidRDefault="00595357" w:rsidP="002938B1">
      <w:pPr>
        <w:ind w:firstLine="454"/>
        <w:rPr>
          <w:rFonts w:cs="Times New Roman"/>
        </w:rPr>
      </w:pPr>
      <w:r>
        <w:rPr>
          <w:rFonts w:cs="Times New Roman"/>
        </w:rPr>
        <w:t xml:space="preserve">6:15 - 10:15 </w:t>
      </w:r>
    </w:p>
    <w:p w14:paraId="0A380788" w14:textId="3CFDBFEB" w:rsidR="00595357" w:rsidRDefault="00595357" w:rsidP="00466C0E">
      <w:pPr>
        <w:pStyle w:val="Odstavecseseznamem"/>
        <w:numPr>
          <w:ilvl w:val="0"/>
          <w:numId w:val="23"/>
        </w:numPr>
        <w:ind w:left="0" w:firstLine="454"/>
        <w:rPr>
          <w:rFonts w:cs="Times New Roman"/>
        </w:rPr>
      </w:pPr>
      <w:r>
        <w:rPr>
          <w:rFonts w:cs="Times New Roman"/>
        </w:rPr>
        <w:t>příchod dětí, hry dle zájmů</w:t>
      </w:r>
    </w:p>
    <w:p w14:paraId="6DB87927" w14:textId="22461B17" w:rsidR="00595357" w:rsidRDefault="00595357" w:rsidP="00466C0E">
      <w:pPr>
        <w:pStyle w:val="Odstavecseseznamem"/>
        <w:numPr>
          <w:ilvl w:val="0"/>
          <w:numId w:val="23"/>
        </w:numPr>
        <w:ind w:left="0" w:firstLine="454"/>
        <w:rPr>
          <w:rFonts w:cs="Times New Roman"/>
        </w:rPr>
      </w:pPr>
      <w:r>
        <w:rPr>
          <w:rFonts w:cs="Times New Roman"/>
        </w:rPr>
        <w:t>pohybové aktivity</w:t>
      </w:r>
    </w:p>
    <w:p w14:paraId="7689F4D4" w14:textId="74ED791E" w:rsidR="00595357" w:rsidRDefault="00595357" w:rsidP="00466C0E">
      <w:pPr>
        <w:pStyle w:val="Odstavecseseznamem"/>
        <w:numPr>
          <w:ilvl w:val="0"/>
          <w:numId w:val="23"/>
        </w:numPr>
        <w:ind w:left="0" w:firstLine="454"/>
        <w:rPr>
          <w:rFonts w:cs="Times New Roman"/>
        </w:rPr>
      </w:pPr>
      <w:r>
        <w:rPr>
          <w:rFonts w:cs="Times New Roman"/>
        </w:rPr>
        <w:t>příprava na svačinu, svačina</w:t>
      </w:r>
    </w:p>
    <w:p w14:paraId="554C5D9F" w14:textId="08F9082E" w:rsidR="00595357" w:rsidRDefault="00595357" w:rsidP="00466C0E">
      <w:pPr>
        <w:pStyle w:val="Odstavecseseznamem"/>
        <w:numPr>
          <w:ilvl w:val="0"/>
          <w:numId w:val="23"/>
        </w:numPr>
        <w:ind w:left="0" w:firstLine="454"/>
        <w:rPr>
          <w:rFonts w:cs="Times New Roman"/>
        </w:rPr>
      </w:pPr>
      <w:r>
        <w:rPr>
          <w:rFonts w:cs="Times New Roman"/>
        </w:rPr>
        <w:t>ranní kruh, individuální, skupinové a společné výchovně vzdělávací činnosti</w:t>
      </w:r>
    </w:p>
    <w:p w14:paraId="54BB74B9" w14:textId="75868316" w:rsidR="00595357" w:rsidRDefault="00595357" w:rsidP="00466C0E">
      <w:pPr>
        <w:pStyle w:val="Odstavecseseznamem"/>
        <w:numPr>
          <w:ilvl w:val="0"/>
          <w:numId w:val="23"/>
        </w:numPr>
        <w:ind w:left="0" w:firstLine="454"/>
        <w:rPr>
          <w:rFonts w:cs="Times New Roman"/>
        </w:rPr>
      </w:pPr>
      <w:r>
        <w:rPr>
          <w:rFonts w:cs="Times New Roman"/>
        </w:rPr>
        <w:t>didakticky cílená činnost</w:t>
      </w:r>
    </w:p>
    <w:p w14:paraId="445FE9A3" w14:textId="5DFD9D38" w:rsidR="00595357" w:rsidRDefault="00595357" w:rsidP="002938B1">
      <w:pPr>
        <w:ind w:firstLine="454"/>
        <w:rPr>
          <w:rFonts w:cs="Times New Roman"/>
        </w:rPr>
      </w:pPr>
      <w:r>
        <w:rPr>
          <w:rFonts w:cs="Times New Roman"/>
        </w:rPr>
        <w:t>10:15 – 12:15</w:t>
      </w:r>
    </w:p>
    <w:p w14:paraId="6585526C" w14:textId="546C7116" w:rsidR="00595357" w:rsidRDefault="00595357" w:rsidP="00466C0E">
      <w:pPr>
        <w:pStyle w:val="Odstavecseseznamem"/>
        <w:numPr>
          <w:ilvl w:val="0"/>
          <w:numId w:val="24"/>
        </w:numPr>
        <w:ind w:left="0" w:firstLine="454"/>
        <w:rPr>
          <w:rFonts w:cs="Times New Roman"/>
        </w:rPr>
      </w:pPr>
      <w:r>
        <w:rPr>
          <w:rFonts w:cs="Times New Roman"/>
        </w:rPr>
        <w:t>příprava na pobyt venku</w:t>
      </w:r>
    </w:p>
    <w:p w14:paraId="5F3B336E" w14:textId="3E5932AD" w:rsidR="00595357" w:rsidRDefault="00595357" w:rsidP="00466C0E">
      <w:pPr>
        <w:pStyle w:val="Odstavecseseznamem"/>
        <w:numPr>
          <w:ilvl w:val="0"/>
          <w:numId w:val="24"/>
        </w:numPr>
        <w:ind w:left="0" w:firstLine="454"/>
        <w:rPr>
          <w:rFonts w:cs="Times New Roman"/>
        </w:rPr>
      </w:pPr>
      <w:r>
        <w:rPr>
          <w:rFonts w:cs="Times New Roman"/>
        </w:rPr>
        <w:t>pobyt venku – pobyt na školní zahradě, v centru volného času- hřiště, vycházky po okolí</w:t>
      </w:r>
    </w:p>
    <w:p w14:paraId="7EF9E033" w14:textId="73F765D2" w:rsidR="00595357" w:rsidRDefault="00595357" w:rsidP="002938B1">
      <w:pPr>
        <w:ind w:firstLine="454"/>
        <w:rPr>
          <w:rFonts w:cs="Times New Roman"/>
        </w:rPr>
      </w:pPr>
      <w:r>
        <w:rPr>
          <w:rFonts w:cs="Times New Roman"/>
        </w:rPr>
        <w:t xml:space="preserve">12:15 – 12:50 </w:t>
      </w:r>
    </w:p>
    <w:p w14:paraId="750A22AC" w14:textId="44A718C2" w:rsidR="00595357" w:rsidRDefault="00595357" w:rsidP="00466C0E">
      <w:pPr>
        <w:pStyle w:val="Odstavecseseznamem"/>
        <w:numPr>
          <w:ilvl w:val="0"/>
          <w:numId w:val="25"/>
        </w:numPr>
        <w:ind w:left="0" w:firstLine="454"/>
        <w:rPr>
          <w:rFonts w:cs="Times New Roman"/>
        </w:rPr>
      </w:pPr>
      <w:r>
        <w:rPr>
          <w:rFonts w:cs="Times New Roman"/>
        </w:rPr>
        <w:t>příprava na oběd</w:t>
      </w:r>
    </w:p>
    <w:p w14:paraId="596DB300" w14:textId="66B30CE9" w:rsidR="00595357" w:rsidRDefault="00595357" w:rsidP="00466C0E">
      <w:pPr>
        <w:pStyle w:val="Odstavecseseznamem"/>
        <w:numPr>
          <w:ilvl w:val="0"/>
          <w:numId w:val="25"/>
        </w:numPr>
        <w:ind w:left="0" w:firstLine="454"/>
        <w:rPr>
          <w:rFonts w:cs="Times New Roman"/>
        </w:rPr>
      </w:pPr>
      <w:r>
        <w:rPr>
          <w:rFonts w:cs="Times New Roman"/>
        </w:rPr>
        <w:t>oběd, stomatologická péče</w:t>
      </w:r>
    </w:p>
    <w:p w14:paraId="7E033263" w14:textId="29B7982A" w:rsidR="00595357" w:rsidRDefault="00595357" w:rsidP="002938B1">
      <w:pPr>
        <w:ind w:firstLine="454"/>
        <w:rPr>
          <w:rFonts w:cs="Times New Roman"/>
        </w:rPr>
      </w:pPr>
      <w:r>
        <w:rPr>
          <w:rFonts w:cs="Times New Roman"/>
        </w:rPr>
        <w:t>12:50 – 14:30</w:t>
      </w:r>
    </w:p>
    <w:p w14:paraId="035558E8" w14:textId="41DFCAE0" w:rsidR="00595357" w:rsidRDefault="00595357" w:rsidP="00466C0E">
      <w:pPr>
        <w:pStyle w:val="Odstavecseseznamem"/>
        <w:numPr>
          <w:ilvl w:val="0"/>
          <w:numId w:val="26"/>
        </w:numPr>
        <w:ind w:left="0" w:firstLine="454"/>
        <w:rPr>
          <w:rFonts w:cs="Times New Roman"/>
        </w:rPr>
      </w:pPr>
      <w:r>
        <w:rPr>
          <w:rFonts w:cs="Times New Roman"/>
        </w:rPr>
        <w:t>příprava k odpočinku</w:t>
      </w:r>
    </w:p>
    <w:p w14:paraId="154DDC5D" w14:textId="36614F18" w:rsidR="00595357" w:rsidRDefault="00595357" w:rsidP="00466C0E">
      <w:pPr>
        <w:pStyle w:val="Odstavecseseznamem"/>
        <w:numPr>
          <w:ilvl w:val="0"/>
          <w:numId w:val="26"/>
        </w:numPr>
        <w:ind w:left="0" w:firstLine="454"/>
        <w:rPr>
          <w:rFonts w:cs="Times New Roman"/>
        </w:rPr>
      </w:pPr>
      <w:r>
        <w:rPr>
          <w:rFonts w:cs="Times New Roman"/>
        </w:rPr>
        <w:t>čtení pohádek, poslech relaxační hudby</w:t>
      </w:r>
    </w:p>
    <w:p w14:paraId="4E242555" w14:textId="496B6478" w:rsidR="00595357" w:rsidRDefault="00595357" w:rsidP="00466C0E">
      <w:pPr>
        <w:pStyle w:val="Odstavecseseznamem"/>
        <w:numPr>
          <w:ilvl w:val="0"/>
          <w:numId w:val="26"/>
        </w:numPr>
        <w:ind w:left="0" w:firstLine="454"/>
        <w:rPr>
          <w:rFonts w:cs="Times New Roman"/>
        </w:rPr>
      </w:pPr>
      <w:r>
        <w:rPr>
          <w:rFonts w:cs="Times New Roman"/>
        </w:rPr>
        <w:t>odpočinek</w:t>
      </w:r>
    </w:p>
    <w:p w14:paraId="37FA3A38" w14:textId="15433923" w:rsidR="00595357" w:rsidRDefault="00595357" w:rsidP="00466C0E">
      <w:pPr>
        <w:pStyle w:val="Odstavecseseznamem"/>
        <w:numPr>
          <w:ilvl w:val="0"/>
          <w:numId w:val="26"/>
        </w:numPr>
        <w:ind w:left="0" w:firstLine="454"/>
        <w:rPr>
          <w:rFonts w:cs="Times New Roman"/>
        </w:rPr>
      </w:pPr>
      <w:r>
        <w:rPr>
          <w:rFonts w:cs="Times New Roman"/>
        </w:rPr>
        <w:t>náhradní klidová činnost</w:t>
      </w:r>
    </w:p>
    <w:p w14:paraId="4EF3C144" w14:textId="155F6417" w:rsidR="00595357" w:rsidRDefault="00595357" w:rsidP="002938B1">
      <w:pPr>
        <w:ind w:firstLine="454"/>
        <w:rPr>
          <w:rFonts w:cs="Times New Roman"/>
        </w:rPr>
      </w:pPr>
      <w:r>
        <w:rPr>
          <w:rFonts w:cs="Times New Roman"/>
        </w:rPr>
        <w:t>14:30- 16:15</w:t>
      </w:r>
    </w:p>
    <w:p w14:paraId="078F72F1" w14:textId="52A18625" w:rsidR="00595357" w:rsidRDefault="00595357" w:rsidP="00466C0E">
      <w:pPr>
        <w:pStyle w:val="Odstavecseseznamem"/>
        <w:numPr>
          <w:ilvl w:val="0"/>
          <w:numId w:val="27"/>
        </w:numPr>
        <w:ind w:left="0" w:firstLine="454"/>
        <w:rPr>
          <w:rFonts w:cs="Times New Roman"/>
        </w:rPr>
      </w:pPr>
      <w:r>
        <w:rPr>
          <w:rFonts w:cs="Times New Roman"/>
        </w:rPr>
        <w:t>probouzení</w:t>
      </w:r>
    </w:p>
    <w:p w14:paraId="19A411C9" w14:textId="4AFF127F" w:rsidR="00595357" w:rsidRDefault="00595357" w:rsidP="00466C0E">
      <w:pPr>
        <w:pStyle w:val="Odstavecseseznamem"/>
        <w:numPr>
          <w:ilvl w:val="0"/>
          <w:numId w:val="27"/>
        </w:numPr>
        <w:ind w:left="0" w:firstLine="454"/>
        <w:rPr>
          <w:rFonts w:cs="Times New Roman"/>
        </w:rPr>
      </w:pPr>
      <w:r>
        <w:rPr>
          <w:rFonts w:cs="Times New Roman"/>
        </w:rPr>
        <w:t>příprava na svačinu, odpolední svačina</w:t>
      </w:r>
    </w:p>
    <w:p w14:paraId="36757831" w14:textId="4D99C5BB" w:rsidR="00595357" w:rsidRDefault="00595357" w:rsidP="00466C0E">
      <w:pPr>
        <w:pStyle w:val="Odstavecseseznamem"/>
        <w:numPr>
          <w:ilvl w:val="0"/>
          <w:numId w:val="27"/>
        </w:numPr>
        <w:ind w:left="0" w:firstLine="454"/>
        <w:rPr>
          <w:rFonts w:cs="Times New Roman"/>
        </w:rPr>
      </w:pPr>
      <w:r>
        <w:rPr>
          <w:rFonts w:cs="Times New Roman"/>
        </w:rPr>
        <w:t>hry a aktivity dle zájmů dítěte</w:t>
      </w:r>
    </w:p>
    <w:p w14:paraId="1F4367C9" w14:textId="7C5068FE" w:rsidR="00595357" w:rsidRPr="00595357" w:rsidRDefault="00595357" w:rsidP="00466C0E">
      <w:pPr>
        <w:pStyle w:val="Odstavecseseznamem"/>
        <w:numPr>
          <w:ilvl w:val="0"/>
          <w:numId w:val="27"/>
        </w:numPr>
        <w:ind w:left="0" w:firstLine="454"/>
        <w:rPr>
          <w:rFonts w:cs="Times New Roman"/>
        </w:rPr>
      </w:pPr>
      <w:r>
        <w:rPr>
          <w:rFonts w:cs="Times New Roman"/>
        </w:rPr>
        <w:t>zájmové kroužky</w:t>
      </w:r>
    </w:p>
    <w:bookmarkEnd w:id="32"/>
    <w:p w14:paraId="0ACB5654" w14:textId="50AE4E7F" w:rsidR="00C73F0A" w:rsidRDefault="00C73F0A" w:rsidP="002938B1">
      <w:pPr>
        <w:pStyle w:val="Odstavecseseznamem"/>
        <w:ind w:left="0" w:firstLine="454"/>
        <w:rPr>
          <w:rFonts w:cs="Times New Roman"/>
        </w:rPr>
      </w:pPr>
      <w:r>
        <w:rPr>
          <w:rFonts w:cs="Times New Roman"/>
        </w:rPr>
        <w:br w:type="page"/>
      </w:r>
    </w:p>
    <w:p w14:paraId="4A064371" w14:textId="0DD3A03E" w:rsidR="003635B1" w:rsidRDefault="00C73F0A" w:rsidP="00466C0E">
      <w:pPr>
        <w:pStyle w:val="Nadpis1"/>
        <w:numPr>
          <w:ilvl w:val="0"/>
          <w:numId w:val="3"/>
        </w:numPr>
        <w:ind w:left="0" w:firstLine="454"/>
      </w:pPr>
      <w:bookmarkStart w:id="33" w:name="_Toc79349403"/>
      <w:r>
        <w:lastRenderedPageBreak/>
        <w:t>Charakteristika vzdělávacího programu</w:t>
      </w:r>
      <w:bookmarkEnd w:id="33"/>
    </w:p>
    <w:p w14:paraId="0AB71816" w14:textId="2D23B8E5" w:rsidR="00C73F0A" w:rsidRDefault="00C73F0A" w:rsidP="002938B1">
      <w:pPr>
        <w:ind w:firstLine="454"/>
      </w:pPr>
    </w:p>
    <w:p w14:paraId="4E78E5CF" w14:textId="7B32F82B" w:rsidR="00C73F0A" w:rsidRDefault="00C73F0A" w:rsidP="002938B1">
      <w:pPr>
        <w:ind w:firstLine="454"/>
      </w:pPr>
      <w:r>
        <w:t>Filosofií naší mateřské školy je rozvíjet samostatné a zdravě sebevědomé děti. Školní vzdělávací program je koncipován tak, aby bylo možno rozvíjet osobnost dítěte v souladu s programem Začít spolu a platnou legislativou tak, aby byl podpořen maximální rozvoj s ohledem na jeho individuální možnosti a s respektem k potřebám dítěte.</w:t>
      </w:r>
    </w:p>
    <w:p w14:paraId="6D6782DA" w14:textId="7E7B2316" w:rsidR="00C73F0A" w:rsidRDefault="00C73F0A" w:rsidP="002938B1">
      <w:pPr>
        <w:ind w:firstLine="454"/>
      </w:pPr>
    </w:p>
    <w:p w14:paraId="54FE0D29" w14:textId="77777777" w:rsidR="007D5688" w:rsidRDefault="007D5688" w:rsidP="002938B1">
      <w:pPr>
        <w:ind w:firstLine="454"/>
      </w:pPr>
    </w:p>
    <w:p w14:paraId="66D01D22" w14:textId="3871B1F7" w:rsidR="00C73F0A" w:rsidRDefault="00C73F0A" w:rsidP="00466C0E">
      <w:pPr>
        <w:pStyle w:val="Nadpis2"/>
        <w:numPr>
          <w:ilvl w:val="0"/>
          <w:numId w:val="28"/>
        </w:numPr>
        <w:ind w:left="0" w:firstLine="454"/>
      </w:pPr>
      <w:bookmarkStart w:id="34" w:name="_Toc79349404"/>
      <w:r>
        <w:t>Vzdělávací cíle a záměry školy</w:t>
      </w:r>
      <w:bookmarkEnd w:id="34"/>
    </w:p>
    <w:p w14:paraId="7CC52608" w14:textId="77777777" w:rsidR="00C73F0A" w:rsidRPr="00C73F0A" w:rsidRDefault="00C73F0A" w:rsidP="002938B1">
      <w:pPr>
        <w:ind w:firstLine="454"/>
      </w:pPr>
    </w:p>
    <w:p w14:paraId="4083FC97" w14:textId="77777777" w:rsidR="007D5688" w:rsidRDefault="007D5688" w:rsidP="002938B1">
      <w:pPr>
        <w:ind w:firstLine="454"/>
      </w:pPr>
    </w:p>
    <w:p w14:paraId="6989BB3A" w14:textId="314BB5A3" w:rsidR="007D5688" w:rsidRDefault="00C73F0A" w:rsidP="002938B1">
      <w:pPr>
        <w:ind w:firstLine="454"/>
      </w:pPr>
      <w:r>
        <w:t>Od 1. 9. 2021 se mateřská škola chce</w:t>
      </w:r>
      <w:r w:rsidR="007D5688">
        <w:t xml:space="preserve"> postupně</w:t>
      </w:r>
      <w:r>
        <w:t xml:space="preserve"> </w:t>
      </w:r>
      <w:r w:rsidR="007D5688">
        <w:t xml:space="preserve">zařadit mezi školy využívající </w:t>
      </w:r>
      <w:r>
        <w:t xml:space="preserve">mezinárodního programu Začít spolu, za který v České republice odpovídá Step by Step ČR, o.p.s. </w:t>
      </w:r>
    </w:p>
    <w:p w14:paraId="6B3AC197" w14:textId="77777777" w:rsidR="007D5688" w:rsidRDefault="00C73F0A" w:rsidP="002938B1">
      <w:pPr>
        <w:ind w:firstLine="454"/>
      </w:pPr>
      <w:r>
        <w:t xml:space="preserve">Naším dlouhodobým záměrem je pracovat v tomto programu a neustále hledat a zdokonalovat výchovně vzdělávací postupy, které pomohou dětem při rozvíjení osobního potenciálu a růstu. </w:t>
      </w:r>
    </w:p>
    <w:p w14:paraId="51AA7570" w14:textId="77777777" w:rsidR="007D5688" w:rsidRDefault="00C73F0A" w:rsidP="002938B1">
      <w:pPr>
        <w:ind w:firstLine="454"/>
      </w:pPr>
      <w:r>
        <w:t xml:space="preserve">Filozofický základ programu je podrobně popisován v publikaci „Metodický průvodce programu Začít spolu“, který vydal nakladatelství Portál v roce 2003. </w:t>
      </w:r>
    </w:p>
    <w:p w14:paraId="208EBC88" w14:textId="77777777" w:rsidR="007D5688" w:rsidRDefault="00C73F0A" w:rsidP="002938B1">
      <w:pPr>
        <w:ind w:firstLine="454"/>
      </w:pPr>
      <w:r>
        <w:t xml:space="preserve">Program Začít spolu je naší dlouhodobou výchovně vzdělávací koncepcí, ve které je kladen důraz především na individualitu dítěte a na spolupráci s rodinou. Naplňuje vzdělávací a výchovné potřeby dětí, rodičů i celého pracovního týmu. </w:t>
      </w:r>
    </w:p>
    <w:p w14:paraId="136389B9" w14:textId="77777777" w:rsidR="007D5688" w:rsidRDefault="00C73F0A" w:rsidP="002938B1">
      <w:pPr>
        <w:ind w:firstLine="454"/>
      </w:pPr>
      <w:r>
        <w:t xml:space="preserve">Program Začít spolu plně naplňuje požadavky RVP PV, vytváří elementární základy klíčových kompetencí, nezbytných z hlediska přípravy dítěte pro započetí systematického vzdělávání, ale také pro jeho další životní etapy i celoživotní učení. </w:t>
      </w:r>
    </w:p>
    <w:p w14:paraId="57CDEC98" w14:textId="77777777" w:rsidR="007D5688" w:rsidRDefault="007D5688" w:rsidP="002938B1">
      <w:pPr>
        <w:ind w:firstLine="454"/>
      </w:pPr>
    </w:p>
    <w:p w14:paraId="76E258CD" w14:textId="227E068C" w:rsidR="007D5688" w:rsidRDefault="00C73F0A" w:rsidP="002938B1">
      <w:pPr>
        <w:ind w:firstLine="454"/>
      </w:pPr>
      <w:r>
        <w:t xml:space="preserve">Za </w:t>
      </w:r>
      <w:r w:rsidRPr="007D5688">
        <w:rPr>
          <w:b/>
          <w:bCs/>
        </w:rPr>
        <w:t>klíčové kompetence předškolního vzdělávání</w:t>
      </w:r>
      <w:r>
        <w:t xml:space="preserve"> jsou považovány tyto kompetence:</w:t>
      </w:r>
    </w:p>
    <w:p w14:paraId="0E3F5ABF" w14:textId="77777777" w:rsidR="007D5688" w:rsidRDefault="00C73F0A" w:rsidP="00466C0E">
      <w:pPr>
        <w:pStyle w:val="Odstavecseseznamem"/>
        <w:numPr>
          <w:ilvl w:val="0"/>
          <w:numId w:val="29"/>
        </w:numPr>
        <w:ind w:left="0" w:firstLine="454"/>
      </w:pPr>
      <w:r>
        <w:t xml:space="preserve">Kompetence k učení </w:t>
      </w:r>
    </w:p>
    <w:p w14:paraId="52B5A60E" w14:textId="77777777" w:rsidR="007D5688" w:rsidRDefault="00C73F0A" w:rsidP="00466C0E">
      <w:pPr>
        <w:pStyle w:val="Odstavecseseznamem"/>
        <w:numPr>
          <w:ilvl w:val="0"/>
          <w:numId w:val="29"/>
        </w:numPr>
        <w:ind w:left="0" w:firstLine="454"/>
      </w:pPr>
      <w:r>
        <w:t xml:space="preserve">Kompetence k řešení problémů </w:t>
      </w:r>
    </w:p>
    <w:p w14:paraId="053D8CB2" w14:textId="77777777" w:rsidR="007D5688" w:rsidRDefault="00C73F0A" w:rsidP="00466C0E">
      <w:pPr>
        <w:pStyle w:val="Odstavecseseznamem"/>
        <w:numPr>
          <w:ilvl w:val="0"/>
          <w:numId w:val="29"/>
        </w:numPr>
        <w:ind w:left="0" w:firstLine="454"/>
      </w:pPr>
      <w:r>
        <w:t>Kompetence komunikativní</w:t>
      </w:r>
    </w:p>
    <w:p w14:paraId="0C478029" w14:textId="77777777" w:rsidR="007D5688" w:rsidRDefault="00C73F0A" w:rsidP="00466C0E">
      <w:pPr>
        <w:pStyle w:val="Odstavecseseznamem"/>
        <w:numPr>
          <w:ilvl w:val="0"/>
          <w:numId w:val="29"/>
        </w:numPr>
        <w:ind w:left="0" w:firstLine="454"/>
      </w:pPr>
      <w:r>
        <w:t xml:space="preserve">Kompetence sociální a personální </w:t>
      </w:r>
    </w:p>
    <w:p w14:paraId="2993129A" w14:textId="77777777" w:rsidR="007D5688" w:rsidRDefault="00C73F0A" w:rsidP="00466C0E">
      <w:pPr>
        <w:pStyle w:val="Odstavecseseznamem"/>
        <w:numPr>
          <w:ilvl w:val="0"/>
          <w:numId w:val="29"/>
        </w:numPr>
        <w:ind w:left="0" w:firstLine="454"/>
      </w:pPr>
      <w:r>
        <w:t xml:space="preserve">Kompetence činnostní a občanské </w:t>
      </w:r>
    </w:p>
    <w:p w14:paraId="072259FC" w14:textId="77777777" w:rsidR="007D5688" w:rsidRDefault="007D5688" w:rsidP="002938B1">
      <w:pPr>
        <w:ind w:firstLine="454"/>
      </w:pPr>
    </w:p>
    <w:p w14:paraId="207072EB" w14:textId="4FE7B548" w:rsidR="007D5688" w:rsidRDefault="00C73F0A" w:rsidP="002938B1">
      <w:pPr>
        <w:ind w:firstLine="454"/>
      </w:pPr>
      <w:r>
        <w:t xml:space="preserve">Tyto kompetence představují cílové stavy, k jejichž naplňování </w:t>
      </w:r>
      <w:r w:rsidR="007D5688">
        <w:t xml:space="preserve">chceme </w:t>
      </w:r>
      <w:r>
        <w:t>směř</w:t>
      </w:r>
      <w:r w:rsidR="007D5688">
        <w:t>ovat</w:t>
      </w:r>
      <w:r>
        <w:t xml:space="preserve"> veškeré vzdělávání a na které dále navazuje vzdělávání na vyšších stupních škol. </w:t>
      </w:r>
    </w:p>
    <w:p w14:paraId="4DFAD2F9" w14:textId="4BE2CF52" w:rsidR="003635B1" w:rsidRPr="007D5688" w:rsidRDefault="00C73F0A" w:rsidP="002938B1">
      <w:pPr>
        <w:ind w:firstLine="454"/>
      </w:pPr>
      <w:r>
        <w:lastRenderedPageBreak/>
        <w:t>Jako jediný výchovně vzdělávací program v ČR má Začít spolu Mezinárodní profesní standardy ISSA “Kompetentní učitel 21 století“, které formulují požadavky na charakter vzdělávacího programu orientovaného na dítě a kvalitu práce učitele.</w:t>
      </w:r>
    </w:p>
    <w:p w14:paraId="7F13E8A4" w14:textId="77777777" w:rsidR="007D5688" w:rsidRDefault="007D5688" w:rsidP="002938B1">
      <w:pPr>
        <w:ind w:firstLine="454"/>
      </w:pPr>
      <w:r w:rsidRPr="007D5688">
        <w:rPr>
          <w:b/>
          <w:bCs/>
        </w:rPr>
        <w:t>Hlavní zaměření MŠ</w:t>
      </w:r>
      <w:r>
        <w:t xml:space="preserve">: </w:t>
      </w:r>
    </w:p>
    <w:p w14:paraId="1C6E2ACD" w14:textId="77777777" w:rsidR="007D5688" w:rsidRDefault="007D5688" w:rsidP="002938B1">
      <w:pPr>
        <w:ind w:firstLine="454"/>
      </w:pPr>
      <w:r>
        <w:t xml:space="preserve">Základem naší práce je prožitek, to co prožijeme, co vyzkoušíme, co projde mozkem i svaly, to je to co v nás zůstane, teorie v nás zanechá jen desetinu toho, co prožijeme. </w:t>
      </w:r>
    </w:p>
    <w:p w14:paraId="6B961B36" w14:textId="16B8CC5F" w:rsidR="007D5688" w:rsidRDefault="007D5688" w:rsidP="00466C0E">
      <w:pPr>
        <w:pStyle w:val="Odstavecseseznamem"/>
        <w:numPr>
          <w:ilvl w:val="1"/>
          <w:numId w:val="30"/>
        </w:numPr>
        <w:ind w:left="0" w:firstLine="454"/>
      </w:pPr>
      <w:r>
        <w:t xml:space="preserve">školka blízká přírodě </w:t>
      </w:r>
    </w:p>
    <w:p w14:paraId="00CDD1B3" w14:textId="1F94A605" w:rsidR="007D5688" w:rsidRDefault="007D5688" w:rsidP="00466C0E">
      <w:pPr>
        <w:pStyle w:val="Odstavecseseznamem"/>
        <w:numPr>
          <w:ilvl w:val="1"/>
          <w:numId w:val="30"/>
        </w:numPr>
        <w:ind w:left="0" w:firstLine="454"/>
      </w:pPr>
      <w:r>
        <w:t xml:space="preserve">zdravý životní styl </w:t>
      </w:r>
    </w:p>
    <w:p w14:paraId="5C625539" w14:textId="33042404" w:rsidR="007D5688" w:rsidRDefault="007D5688" w:rsidP="00466C0E">
      <w:pPr>
        <w:pStyle w:val="Odstavecseseznamem"/>
        <w:numPr>
          <w:ilvl w:val="1"/>
          <w:numId w:val="30"/>
        </w:numPr>
        <w:ind w:left="0" w:firstLine="454"/>
      </w:pPr>
      <w:r>
        <w:t xml:space="preserve">zvýšená podpora předčtenářské a předmatematické gramotnosti, polytechnická výchova </w:t>
      </w:r>
    </w:p>
    <w:p w14:paraId="2C3ED753" w14:textId="5C387E52" w:rsidR="007D5688" w:rsidRDefault="007D5688" w:rsidP="00466C0E">
      <w:pPr>
        <w:pStyle w:val="Odstavecseseznamem"/>
        <w:numPr>
          <w:ilvl w:val="1"/>
          <w:numId w:val="30"/>
        </w:numPr>
        <w:ind w:left="0" w:firstLine="454"/>
      </w:pPr>
      <w:r>
        <w:t xml:space="preserve">cílená podpora školní připravenosti </w:t>
      </w:r>
    </w:p>
    <w:p w14:paraId="7E52F7F0" w14:textId="77777777" w:rsidR="007D5688" w:rsidRDefault="007D5688" w:rsidP="002938B1">
      <w:pPr>
        <w:ind w:firstLine="454"/>
      </w:pPr>
    </w:p>
    <w:p w14:paraId="2B585F5D" w14:textId="784F4B46" w:rsidR="007D5688" w:rsidRPr="007D5688" w:rsidRDefault="007D5688" w:rsidP="00466C0E">
      <w:pPr>
        <w:pStyle w:val="Odstavecseseznamem"/>
        <w:numPr>
          <w:ilvl w:val="0"/>
          <w:numId w:val="31"/>
        </w:numPr>
        <w:ind w:left="0" w:firstLine="454"/>
        <w:rPr>
          <w:b/>
          <w:bCs/>
        </w:rPr>
      </w:pPr>
      <w:r w:rsidRPr="007D5688">
        <w:rPr>
          <w:b/>
          <w:bCs/>
        </w:rPr>
        <w:t xml:space="preserve">ŠKOLKA BLÍZKÁ PŘÍRODĚ </w:t>
      </w:r>
    </w:p>
    <w:p w14:paraId="41C79EA2" w14:textId="42A6E347" w:rsidR="007D5688" w:rsidRDefault="007D5688" w:rsidP="002938B1">
      <w:pPr>
        <w:ind w:firstLine="454"/>
      </w:pPr>
      <w:r>
        <w:t xml:space="preserve">Děti jsou v přímém kontaktu s přírodou, objevují její krásy, učí se ji nejen poznávat, ale také si k ní budují pevný vztah, čímž přirozeným způsobem přejímají ekologické návyky a chování. Umožňujeme dětem rozvoj polytechnických schopností a dovedností. Škola svá témata úzce spojuje </w:t>
      </w:r>
      <w:r w:rsidR="000C6A17">
        <w:t xml:space="preserve">také </w:t>
      </w:r>
      <w:r>
        <w:t xml:space="preserve">s environmentální výchovou. </w:t>
      </w:r>
    </w:p>
    <w:p w14:paraId="194F4099" w14:textId="77777777" w:rsidR="007D5688" w:rsidRDefault="007D5688" w:rsidP="002938B1">
      <w:pPr>
        <w:ind w:firstLine="454"/>
      </w:pPr>
      <w:r>
        <w:t xml:space="preserve">Způsobem práce, prostředím, prožíváním, umožňujeme: </w:t>
      </w:r>
    </w:p>
    <w:p w14:paraId="1066D1EF" w14:textId="77777777" w:rsidR="007D5688" w:rsidRDefault="007D5688" w:rsidP="00466C0E">
      <w:pPr>
        <w:pStyle w:val="Odstavecseseznamem"/>
        <w:numPr>
          <w:ilvl w:val="0"/>
          <w:numId w:val="32"/>
        </w:numPr>
        <w:ind w:left="0" w:firstLine="454"/>
      </w:pPr>
      <w:r>
        <w:t xml:space="preserve">rozvíjet a formovat kladný vztah k přírodě a přírodnímu prostředí </w:t>
      </w:r>
    </w:p>
    <w:p w14:paraId="20A2FE9B" w14:textId="77777777" w:rsidR="007D5688" w:rsidRDefault="007D5688" w:rsidP="00466C0E">
      <w:pPr>
        <w:pStyle w:val="Odstavecseseznamem"/>
        <w:numPr>
          <w:ilvl w:val="0"/>
          <w:numId w:val="32"/>
        </w:numPr>
        <w:ind w:left="0" w:firstLine="454"/>
      </w:pPr>
      <w:r>
        <w:t xml:space="preserve">tříbit všech pět smyslů (sluch, zrak, hmat, chuť, čich) </w:t>
      </w:r>
    </w:p>
    <w:p w14:paraId="44867073" w14:textId="77777777" w:rsidR="007D5688" w:rsidRDefault="007D5688" w:rsidP="00466C0E">
      <w:pPr>
        <w:pStyle w:val="Odstavecseseznamem"/>
        <w:numPr>
          <w:ilvl w:val="0"/>
          <w:numId w:val="32"/>
        </w:numPr>
        <w:ind w:left="0" w:firstLine="454"/>
      </w:pPr>
      <w:r>
        <w:t xml:space="preserve">zakládat pocit zodpovědnosti k přírodě </w:t>
      </w:r>
    </w:p>
    <w:p w14:paraId="7397CBC2" w14:textId="77777777" w:rsidR="007D5688" w:rsidRDefault="007D5688" w:rsidP="002938B1">
      <w:pPr>
        <w:ind w:firstLine="454"/>
      </w:pPr>
      <w:r>
        <w:t xml:space="preserve">      Dáváme možnost dětem:</w:t>
      </w:r>
    </w:p>
    <w:p w14:paraId="4D90EF0D" w14:textId="77777777" w:rsidR="00A134EF" w:rsidRDefault="007D5688" w:rsidP="00466C0E">
      <w:pPr>
        <w:pStyle w:val="Odstavecseseznamem"/>
        <w:numPr>
          <w:ilvl w:val="0"/>
          <w:numId w:val="33"/>
        </w:numPr>
        <w:ind w:left="0" w:firstLine="454"/>
      </w:pPr>
      <w:r>
        <w:t>experimentovat s přírodními materiály (hlína, dřevo, voda)</w:t>
      </w:r>
    </w:p>
    <w:p w14:paraId="5EEB3142" w14:textId="77777777" w:rsidR="00A134EF" w:rsidRDefault="007D5688" w:rsidP="00466C0E">
      <w:pPr>
        <w:pStyle w:val="Odstavecseseznamem"/>
        <w:numPr>
          <w:ilvl w:val="0"/>
          <w:numId w:val="33"/>
        </w:numPr>
        <w:ind w:left="0" w:firstLine="454"/>
      </w:pPr>
      <w:r>
        <w:t>pozorovat a pečovat o zvířata a rostliny</w:t>
      </w:r>
    </w:p>
    <w:p w14:paraId="23D98189" w14:textId="77777777" w:rsidR="00A134EF" w:rsidRDefault="007D5688" w:rsidP="00466C0E">
      <w:pPr>
        <w:pStyle w:val="Odstavecseseznamem"/>
        <w:numPr>
          <w:ilvl w:val="0"/>
          <w:numId w:val="33"/>
        </w:numPr>
        <w:ind w:left="0" w:firstLine="454"/>
      </w:pPr>
      <w:r>
        <w:t xml:space="preserve">prožívat střídání ročních období (i když prší, jdeme ven….) </w:t>
      </w:r>
    </w:p>
    <w:p w14:paraId="11C5D217" w14:textId="77777777" w:rsidR="00A134EF" w:rsidRDefault="007D5688" w:rsidP="00466C0E">
      <w:pPr>
        <w:pStyle w:val="Odstavecseseznamem"/>
        <w:numPr>
          <w:ilvl w:val="0"/>
          <w:numId w:val="33"/>
        </w:numPr>
        <w:ind w:left="0" w:firstLine="454"/>
      </w:pPr>
      <w:r>
        <w:t>probouzet v dětech zvídavost a badatelský duch</w:t>
      </w:r>
    </w:p>
    <w:p w14:paraId="06903146" w14:textId="77777777" w:rsidR="00A134EF" w:rsidRDefault="007D5688" w:rsidP="00466C0E">
      <w:pPr>
        <w:pStyle w:val="Odstavecseseznamem"/>
        <w:numPr>
          <w:ilvl w:val="0"/>
          <w:numId w:val="33"/>
        </w:numPr>
        <w:ind w:left="0" w:firstLine="454"/>
      </w:pPr>
      <w:r>
        <w:t xml:space="preserve">budovat pocit zodpovědnosti </w:t>
      </w:r>
    </w:p>
    <w:p w14:paraId="0B3A487F" w14:textId="77777777" w:rsidR="00A134EF" w:rsidRDefault="00A134EF" w:rsidP="002938B1">
      <w:pPr>
        <w:ind w:firstLine="454"/>
      </w:pPr>
      <w:r>
        <w:rPr>
          <w:u w:val="single"/>
        </w:rPr>
        <w:t>Š</w:t>
      </w:r>
      <w:r w:rsidR="007D5688" w:rsidRPr="00A134EF">
        <w:rPr>
          <w:u w:val="single"/>
        </w:rPr>
        <w:t>etříme</w:t>
      </w:r>
      <w:r w:rsidR="007D5688">
        <w:t xml:space="preserve"> </w:t>
      </w:r>
    </w:p>
    <w:p w14:paraId="42767FEB" w14:textId="35AC4E0C" w:rsidR="00A134EF" w:rsidRDefault="007D5688" w:rsidP="00466C0E">
      <w:pPr>
        <w:pStyle w:val="Odstavecseseznamem"/>
        <w:numPr>
          <w:ilvl w:val="0"/>
          <w:numId w:val="34"/>
        </w:numPr>
        <w:ind w:left="0" w:firstLine="454"/>
      </w:pPr>
      <w:r>
        <w:t xml:space="preserve">vodou </w:t>
      </w:r>
      <w:r w:rsidR="002938B1">
        <w:t>–</w:t>
      </w:r>
      <w:r>
        <w:t xml:space="preserve"> </w:t>
      </w:r>
      <w:r w:rsidR="002938B1">
        <w:t>označení piktogramy- vypínání vody a pouštění přiměřeného proudu</w:t>
      </w:r>
    </w:p>
    <w:p w14:paraId="13399DA3" w14:textId="7F0A8C22" w:rsidR="00A134EF" w:rsidRDefault="007D5688" w:rsidP="00466C0E">
      <w:pPr>
        <w:pStyle w:val="Odstavecseseznamem"/>
        <w:numPr>
          <w:ilvl w:val="0"/>
          <w:numId w:val="34"/>
        </w:numPr>
        <w:ind w:left="0" w:firstLine="454"/>
      </w:pPr>
      <w:r>
        <w:t>elektřinou - označ</w:t>
      </w:r>
      <w:r w:rsidR="002938B1">
        <w:t>ení</w:t>
      </w:r>
      <w:r>
        <w:t xml:space="preserve"> vypínače upozorňující piktogramy </w:t>
      </w:r>
    </w:p>
    <w:p w14:paraId="0D46A15B" w14:textId="77777777" w:rsidR="00A134EF" w:rsidRDefault="007D5688" w:rsidP="00466C0E">
      <w:pPr>
        <w:pStyle w:val="Odstavecseseznamem"/>
        <w:numPr>
          <w:ilvl w:val="0"/>
          <w:numId w:val="34"/>
        </w:numPr>
        <w:ind w:left="0" w:firstLine="454"/>
      </w:pPr>
      <w:r>
        <w:t xml:space="preserve">teplem – sledujeme teplotu v místnostech </w:t>
      </w:r>
    </w:p>
    <w:p w14:paraId="03B617AE" w14:textId="77777777" w:rsidR="00A134EF" w:rsidRDefault="007D5688" w:rsidP="00466C0E">
      <w:pPr>
        <w:pStyle w:val="Odstavecseseznamem"/>
        <w:numPr>
          <w:ilvl w:val="0"/>
          <w:numId w:val="34"/>
        </w:numPr>
        <w:ind w:left="0" w:firstLine="454"/>
      </w:pPr>
      <w:r>
        <w:t>papírem - neustále recyklujeme, na popsané kreslíme, ty pak ještě používáme ke kašírování, pečlivě oddělujeme od ostatního odpadu a odevzdáváme do sběr</w:t>
      </w:r>
      <w:r w:rsidR="00A134EF">
        <w:t>u</w:t>
      </w:r>
    </w:p>
    <w:p w14:paraId="6C948279" w14:textId="72ED531B" w:rsidR="00A134EF" w:rsidRPr="00A134EF" w:rsidRDefault="00A134EF" w:rsidP="002938B1">
      <w:pPr>
        <w:ind w:firstLine="454"/>
        <w:rPr>
          <w:u w:val="single"/>
        </w:rPr>
      </w:pPr>
      <w:r>
        <w:rPr>
          <w:u w:val="single"/>
        </w:rPr>
        <w:t>T</w:t>
      </w:r>
      <w:r w:rsidR="007D5688" w:rsidRPr="00A134EF">
        <w:rPr>
          <w:u w:val="single"/>
        </w:rPr>
        <w:t xml:space="preserve">řídíme </w:t>
      </w:r>
    </w:p>
    <w:p w14:paraId="07632E47" w14:textId="083409F6" w:rsidR="00A134EF" w:rsidRDefault="007D5688" w:rsidP="00466C0E">
      <w:pPr>
        <w:pStyle w:val="Odstavecseseznamem"/>
        <w:numPr>
          <w:ilvl w:val="0"/>
          <w:numId w:val="35"/>
        </w:numPr>
        <w:ind w:left="0" w:firstLine="454"/>
      </w:pPr>
      <w:r>
        <w:t>v</w:t>
      </w:r>
      <w:r w:rsidR="00A134EF">
        <w:t xml:space="preserve">e </w:t>
      </w:r>
      <w:r>
        <w:t>třídě máme nádoby na třídění odpadu (papír, plasty, hliník, elektro odpad, sklo, vršky plastových lahví) vše odvážíme na místa k tomu určená</w:t>
      </w:r>
      <w:r w:rsidR="00A134EF">
        <w:t xml:space="preserve"> nebo využijeme k rozvíjení kreativního potenciálu dětí (kartony, krabičky vše, co nemusíme vyhodit)</w:t>
      </w:r>
    </w:p>
    <w:p w14:paraId="1420252D" w14:textId="0C814FFE" w:rsidR="00A134EF" w:rsidRPr="00A134EF" w:rsidRDefault="00A134EF" w:rsidP="002938B1">
      <w:pPr>
        <w:ind w:firstLine="454"/>
        <w:rPr>
          <w:u w:val="single"/>
        </w:rPr>
      </w:pPr>
      <w:r w:rsidRPr="00A134EF">
        <w:rPr>
          <w:u w:val="single"/>
        </w:rPr>
        <w:t>Chováme a staráme se</w:t>
      </w:r>
    </w:p>
    <w:p w14:paraId="5F23626F" w14:textId="77777777" w:rsidR="00A134EF" w:rsidRDefault="007D5688" w:rsidP="00466C0E">
      <w:pPr>
        <w:pStyle w:val="Odstavecseseznamem"/>
        <w:numPr>
          <w:ilvl w:val="0"/>
          <w:numId w:val="35"/>
        </w:numPr>
        <w:ind w:left="0" w:firstLine="454"/>
      </w:pPr>
      <w:r>
        <w:lastRenderedPageBreak/>
        <w:t>úspěšně chováme zvíř</w:t>
      </w:r>
      <w:r w:rsidR="00A134EF">
        <w:t>á</w:t>
      </w:r>
      <w:r>
        <w:t>t</w:t>
      </w:r>
      <w:r w:rsidR="00A134EF">
        <w:t>ko</w:t>
      </w:r>
      <w:r>
        <w:t xml:space="preserve"> </w:t>
      </w:r>
    </w:p>
    <w:p w14:paraId="104A2D28" w14:textId="1D33968D" w:rsidR="00A134EF" w:rsidRDefault="00A134EF" w:rsidP="00466C0E">
      <w:pPr>
        <w:pStyle w:val="Odstavecseseznamem"/>
        <w:numPr>
          <w:ilvl w:val="0"/>
          <w:numId w:val="35"/>
        </w:numPr>
        <w:ind w:left="0" w:firstLine="454"/>
      </w:pPr>
      <w:r>
        <w:t>p</w:t>
      </w:r>
      <w:r w:rsidR="007D5688">
        <w:t>ěstujeme různé druhy pokojových i venkovních rostlin z různých oblastí světa</w:t>
      </w:r>
    </w:p>
    <w:p w14:paraId="44EE7F75" w14:textId="77777777" w:rsidR="00A134EF" w:rsidRDefault="00A134EF" w:rsidP="00466C0E">
      <w:pPr>
        <w:pStyle w:val="Odstavecseseznamem"/>
        <w:numPr>
          <w:ilvl w:val="0"/>
          <w:numId w:val="34"/>
        </w:numPr>
        <w:ind w:left="0" w:firstLine="454"/>
      </w:pPr>
      <w:r>
        <w:t xml:space="preserve">V </w:t>
      </w:r>
      <w:r w:rsidR="007D5688">
        <w:t>okolních les</w:t>
      </w:r>
      <w:r>
        <w:t>ech</w:t>
      </w:r>
      <w:r w:rsidR="007D5688">
        <w:t xml:space="preserve"> </w:t>
      </w:r>
      <w:r>
        <w:t xml:space="preserve">se </w:t>
      </w:r>
      <w:r w:rsidR="007D5688">
        <w:t>seznam</w:t>
      </w:r>
      <w:r>
        <w:t>ujeme</w:t>
      </w:r>
      <w:r w:rsidR="007D5688">
        <w:t xml:space="preserve"> s reálnou přírodou </w:t>
      </w:r>
    </w:p>
    <w:p w14:paraId="4221FAA5" w14:textId="3C935EA1" w:rsidR="00A134EF" w:rsidRPr="00A134EF" w:rsidRDefault="00A134EF" w:rsidP="002938B1">
      <w:pPr>
        <w:ind w:firstLine="454"/>
        <w:rPr>
          <w:u w:val="single"/>
        </w:rPr>
      </w:pPr>
      <w:r>
        <w:rPr>
          <w:u w:val="single"/>
        </w:rPr>
        <w:t>E</w:t>
      </w:r>
      <w:r w:rsidR="007D5688" w:rsidRPr="00A134EF">
        <w:rPr>
          <w:u w:val="single"/>
        </w:rPr>
        <w:t xml:space="preserve">xperimentujeme </w:t>
      </w:r>
    </w:p>
    <w:p w14:paraId="7891B45A" w14:textId="77777777" w:rsidR="00A134EF" w:rsidRDefault="007D5688" w:rsidP="00466C0E">
      <w:pPr>
        <w:pStyle w:val="Odstavecseseznamem"/>
        <w:numPr>
          <w:ilvl w:val="0"/>
          <w:numId w:val="34"/>
        </w:numPr>
        <w:ind w:left="0" w:firstLine="454"/>
      </w:pPr>
      <w:r>
        <w:t>pozorujeme, využíváme lupy, mikroskop, encyklopedie, sbíráme a poznáváme přírodniny, zjišťujeme vlastnosti materiálů apod.</w:t>
      </w:r>
    </w:p>
    <w:p w14:paraId="203487A4" w14:textId="04C17671" w:rsidR="00A134EF" w:rsidRDefault="007D5688" w:rsidP="00466C0E">
      <w:pPr>
        <w:pStyle w:val="Odstavecseseznamem"/>
        <w:numPr>
          <w:ilvl w:val="0"/>
          <w:numId w:val="34"/>
        </w:numPr>
        <w:ind w:left="0" w:firstLine="454"/>
      </w:pPr>
      <w:r>
        <w:t xml:space="preserve">vytváříme sbírky přírodnin </w:t>
      </w:r>
    </w:p>
    <w:p w14:paraId="0CE97298" w14:textId="77777777" w:rsidR="000C6A17" w:rsidRDefault="000C6A17" w:rsidP="002938B1">
      <w:pPr>
        <w:pStyle w:val="Odstavecseseznamem"/>
        <w:ind w:left="0" w:firstLine="454"/>
      </w:pPr>
    </w:p>
    <w:p w14:paraId="460EE23C" w14:textId="284FE6A4" w:rsidR="00A134EF" w:rsidRDefault="00A134EF" w:rsidP="00466C0E">
      <w:pPr>
        <w:pStyle w:val="Odstavecseseznamem"/>
        <w:numPr>
          <w:ilvl w:val="0"/>
          <w:numId w:val="31"/>
        </w:numPr>
        <w:ind w:left="0" w:firstLine="454"/>
        <w:rPr>
          <w:b/>
          <w:bCs/>
        </w:rPr>
      </w:pPr>
      <w:r>
        <w:rPr>
          <w:b/>
          <w:bCs/>
        </w:rPr>
        <w:t>ZDRAVÝ ŽIVOTNÍ STYL</w:t>
      </w:r>
    </w:p>
    <w:p w14:paraId="1C4FDF52" w14:textId="77777777" w:rsidR="00E83AAD" w:rsidRDefault="00E83AAD" w:rsidP="002938B1">
      <w:pPr>
        <w:pStyle w:val="Odstavecseseznamem"/>
        <w:ind w:left="0" w:firstLine="454"/>
        <w:rPr>
          <w:b/>
          <w:bCs/>
        </w:rPr>
      </w:pPr>
    </w:p>
    <w:p w14:paraId="31120C3C" w14:textId="12D04552" w:rsidR="00A134EF" w:rsidRPr="00E83AAD" w:rsidRDefault="00E83AAD" w:rsidP="00466C0E">
      <w:pPr>
        <w:pStyle w:val="Odstavecseseznamem"/>
        <w:numPr>
          <w:ilvl w:val="0"/>
          <w:numId w:val="36"/>
        </w:numPr>
        <w:ind w:left="0" w:firstLine="454"/>
        <w:rPr>
          <w:b/>
          <w:bCs/>
        </w:rPr>
      </w:pPr>
      <w:r>
        <w:t xml:space="preserve">Stravujeme se ve „Zdravé školní jídelně“ </w:t>
      </w:r>
    </w:p>
    <w:p w14:paraId="5B000C04" w14:textId="253CC4BF" w:rsidR="00E83AAD" w:rsidRPr="00E83AAD" w:rsidRDefault="00E83AAD" w:rsidP="00466C0E">
      <w:pPr>
        <w:pStyle w:val="Odstavecseseznamem"/>
        <w:numPr>
          <w:ilvl w:val="0"/>
          <w:numId w:val="36"/>
        </w:numPr>
        <w:ind w:left="0" w:firstLine="454"/>
        <w:rPr>
          <w:b/>
          <w:bCs/>
        </w:rPr>
      </w:pPr>
      <w:r>
        <w:t xml:space="preserve">Žijeme pohybem – jsme zapojeni do projektu „SE SOKOLEM DO ŽIVOTA“ , </w:t>
      </w:r>
      <w:r w:rsidRPr="002938B1">
        <w:rPr>
          <w:rFonts w:cs="Times New Roman"/>
          <w:color w:val="000000" w:themeColor="text1"/>
          <w:szCs w:val="24"/>
        </w:rPr>
        <w:t>„</w:t>
      </w:r>
      <w:r w:rsidRPr="002938B1">
        <w:rPr>
          <w:rFonts w:cs="Times New Roman"/>
          <w:color w:val="000000" w:themeColor="text1"/>
          <w:szCs w:val="24"/>
          <w:shd w:val="clear" w:color="auto" w:fill="FFFFFF"/>
        </w:rPr>
        <w:t>Projekt pro nejmenší děti, který je realizován v mateřských školách, v sokolských jednotách a v dalších volnočasových zařízeních. Projekt rozvíjí pohybovou gramotnost a učí lásce nejen k pohybu.“</w:t>
      </w:r>
      <w:r w:rsidRPr="002938B1">
        <w:rPr>
          <w:rFonts w:ascii="Arial" w:hAnsi="Arial" w:cs="Arial"/>
          <w:color w:val="000000" w:themeColor="text1"/>
          <w:sz w:val="20"/>
          <w:szCs w:val="20"/>
          <w:shd w:val="clear" w:color="auto" w:fill="FFFFFF"/>
        </w:rPr>
        <w:t xml:space="preserve"> </w:t>
      </w:r>
    </w:p>
    <w:p w14:paraId="27548F68" w14:textId="720E4F36" w:rsidR="00E83AAD" w:rsidRDefault="00E83AAD" w:rsidP="002938B1">
      <w:pPr>
        <w:pStyle w:val="Odstavecseseznamem"/>
        <w:ind w:left="0" w:firstLine="454"/>
        <w:rPr>
          <w:rFonts w:ascii="Arial" w:hAnsi="Arial" w:cs="Arial"/>
          <w:color w:val="707070"/>
          <w:sz w:val="20"/>
          <w:szCs w:val="20"/>
          <w:shd w:val="clear" w:color="auto" w:fill="FFFFFF"/>
        </w:rPr>
      </w:pPr>
    </w:p>
    <w:p w14:paraId="2A01C0EE" w14:textId="77777777" w:rsidR="00E83AAD" w:rsidRPr="00A134EF" w:rsidRDefault="00E83AAD" w:rsidP="002938B1">
      <w:pPr>
        <w:pStyle w:val="Odstavecseseznamem"/>
        <w:ind w:left="0" w:firstLine="454"/>
        <w:rPr>
          <w:b/>
          <w:bCs/>
        </w:rPr>
      </w:pPr>
    </w:p>
    <w:p w14:paraId="610D22AE" w14:textId="5FE8425C" w:rsidR="00E83AAD" w:rsidRDefault="007D5688" w:rsidP="00466C0E">
      <w:pPr>
        <w:pStyle w:val="Odstavecseseznamem"/>
        <w:numPr>
          <w:ilvl w:val="0"/>
          <w:numId w:val="31"/>
        </w:numPr>
        <w:ind w:left="0" w:firstLine="454"/>
      </w:pPr>
      <w:r w:rsidRPr="00E83AAD">
        <w:rPr>
          <w:b/>
          <w:bCs/>
        </w:rPr>
        <w:t xml:space="preserve"> ZVÝŠENÁ PODPORA PŘEDČTENÁŘSKÉ A PŘEDMATEMATICKÉ GRAMOTNOSTI A POLYTECHNICKÉ VÝCHOVY</w:t>
      </w:r>
      <w:r>
        <w:t xml:space="preserve"> </w:t>
      </w:r>
    </w:p>
    <w:p w14:paraId="6C46A9FF" w14:textId="77777777" w:rsidR="00E83AAD" w:rsidRDefault="00E83AAD" w:rsidP="002938B1">
      <w:pPr>
        <w:pStyle w:val="Odstavecseseznamem"/>
        <w:ind w:left="0" w:firstLine="454"/>
      </w:pPr>
    </w:p>
    <w:p w14:paraId="1150E875" w14:textId="77777777" w:rsidR="00E83AAD" w:rsidRDefault="007D5688" w:rsidP="00466C0E">
      <w:pPr>
        <w:pStyle w:val="Odstavecseseznamem"/>
        <w:numPr>
          <w:ilvl w:val="0"/>
          <w:numId w:val="37"/>
        </w:numPr>
        <w:ind w:left="0" w:firstLine="454"/>
      </w:pPr>
      <w:r>
        <w:t xml:space="preserve">jsme zapojeni do projektu „CELÉ ČESKO ČTE DĚTEM“ </w:t>
      </w:r>
    </w:p>
    <w:p w14:paraId="7D4683DB" w14:textId="77777777" w:rsidR="00E83AAD" w:rsidRDefault="007D5688" w:rsidP="00466C0E">
      <w:pPr>
        <w:pStyle w:val="Odstavecseseznamem"/>
        <w:numPr>
          <w:ilvl w:val="0"/>
          <w:numId w:val="37"/>
        </w:numPr>
        <w:ind w:left="0" w:firstLine="454"/>
      </w:pPr>
      <w:r>
        <w:t xml:space="preserve"> úzce spolupracujeme s</w:t>
      </w:r>
      <w:r w:rsidR="00E83AAD">
        <w:t> </w:t>
      </w:r>
      <w:r>
        <w:t>rodi</w:t>
      </w:r>
      <w:r w:rsidR="00E83AAD">
        <w:t xml:space="preserve">či a prarodiči, </w:t>
      </w:r>
      <w:r>
        <w:t xml:space="preserve">kteří dětem čtou a inspirují nás v oblasti dětské literatury </w:t>
      </w:r>
    </w:p>
    <w:p w14:paraId="6619165A" w14:textId="77777777" w:rsidR="00E83AAD" w:rsidRDefault="007D5688" w:rsidP="00466C0E">
      <w:pPr>
        <w:pStyle w:val="Odstavecseseznamem"/>
        <w:numPr>
          <w:ilvl w:val="0"/>
          <w:numId w:val="37"/>
        </w:numPr>
        <w:ind w:left="0" w:firstLine="454"/>
      </w:pPr>
      <w:r>
        <w:t xml:space="preserve">veškeré pomůcky a hračky jsou označeny písmem a symbolem na podporu globálního čtení </w:t>
      </w:r>
    </w:p>
    <w:p w14:paraId="4CB9089E" w14:textId="77777777" w:rsidR="00E83AAD" w:rsidRDefault="007D5688" w:rsidP="00466C0E">
      <w:pPr>
        <w:pStyle w:val="Odstavecseseznamem"/>
        <w:numPr>
          <w:ilvl w:val="0"/>
          <w:numId w:val="37"/>
        </w:numPr>
        <w:ind w:left="0" w:firstLine="454"/>
      </w:pPr>
      <w:r>
        <w:t xml:space="preserve">prostřednictvím center aktivit a nabízenými činnostmi rozvíjíme předmatematickou gramotnost </w:t>
      </w:r>
    </w:p>
    <w:p w14:paraId="34AB1C4A" w14:textId="10BD9F6F" w:rsidR="00E83AAD" w:rsidRDefault="007D5688" w:rsidP="00466C0E">
      <w:pPr>
        <w:pStyle w:val="Odstavecseseznamem"/>
        <w:numPr>
          <w:ilvl w:val="0"/>
          <w:numId w:val="37"/>
        </w:numPr>
        <w:ind w:left="0" w:firstLine="454"/>
      </w:pPr>
      <w:r>
        <w:t xml:space="preserve">třídy i zahrada jsou vybaveny dílničkami s pracovními ponky, nářadím a materiály podporujícími polytechnickou výchovu, ta se díky nabízeným činnostem rozvíjí i v dalších centrech aktivit </w:t>
      </w:r>
    </w:p>
    <w:p w14:paraId="559A1C65" w14:textId="77777777" w:rsidR="00E83AAD" w:rsidRDefault="00E83AAD" w:rsidP="002938B1">
      <w:pPr>
        <w:pStyle w:val="Odstavecseseznamem"/>
        <w:ind w:left="0" w:firstLine="454"/>
      </w:pPr>
    </w:p>
    <w:p w14:paraId="7F483994" w14:textId="77777777" w:rsidR="00E83AAD" w:rsidRPr="00E83AAD" w:rsidRDefault="007D5688" w:rsidP="00466C0E">
      <w:pPr>
        <w:pStyle w:val="Odstavecseseznamem"/>
        <w:numPr>
          <w:ilvl w:val="0"/>
          <w:numId w:val="31"/>
        </w:numPr>
        <w:ind w:left="0" w:firstLine="454"/>
        <w:rPr>
          <w:b/>
          <w:bCs/>
        </w:rPr>
      </w:pPr>
      <w:r w:rsidRPr="00E83AAD">
        <w:rPr>
          <w:b/>
          <w:bCs/>
        </w:rPr>
        <w:t xml:space="preserve">PODPORA ŠKOLNÍ PŘIPRAVENOSTI </w:t>
      </w:r>
    </w:p>
    <w:p w14:paraId="42BE024D" w14:textId="49DD8C71" w:rsidR="00E83AAD" w:rsidRDefault="00E83AAD" w:rsidP="002938B1">
      <w:pPr>
        <w:pStyle w:val="Odstavecseseznamem"/>
        <w:ind w:left="0" w:firstLine="454"/>
      </w:pPr>
    </w:p>
    <w:p w14:paraId="53619946" w14:textId="35A1CAF1" w:rsidR="00E83AAD" w:rsidRDefault="00E83AAD" w:rsidP="002938B1">
      <w:pPr>
        <w:pStyle w:val="Odstavecseseznamem"/>
        <w:ind w:left="0" w:firstLine="454"/>
      </w:pPr>
      <w:r>
        <w:t xml:space="preserve">Individuální a skupinové aktivity </w:t>
      </w:r>
      <w:r w:rsidR="000C6A17">
        <w:t>na pravidelné bázi - využívání pracovních sešitů Kuliferda a několika metodik pro práci s předškoláky</w:t>
      </w:r>
    </w:p>
    <w:p w14:paraId="3E1B1202" w14:textId="0E4D9693" w:rsidR="00E83AAD" w:rsidRDefault="007D5688" w:rsidP="00466C0E">
      <w:pPr>
        <w:pStyle w:val="Odstavecseseznamem"/>
        <w:numPr>
          <w:ilvl w:val="0"/>
          <w:numId w:val="38"/>
        </w:numPr>
        <w:ind w:left="0" w:firstLine="454"/>
      </w:pPr>
      <w:r>
        <w:t>u dětí s dobrou vývojovou úrovní harmonizuje</w:t>
      </w:r>
      <w:r w:rsidR="000C6A17">
        <w:t>me</w:t>
      </w:r>
      <w:r>
        <w:t xml:space="preserve"> spojení psychiky s motorikou </w:t>
      </w:r>
    </w:p>
    <w:p w14:paraId="7A6737F4" w14:textId="77777777" w:rsidR="00E83AAD" w:rsidRDefault="007D5688" w:rsidP="00466C0E">
      <w:pPr>
        <w:pStyle w:val="Odstavecseseznamem"/>
        <w:numPr>
          <w:ilvl w:val="0"/>
          <w:numId w:val="38"/>
        </w:numPr>
        <w:ind w:left="0" w:firstLine="454"/>
      </w:pPr>
      <w:r>
        <w:t>u dětí s odchylkou psychomotorického vývoje zase pozitivně ovlivňuje</w:t>
      </w:r>
      <w:r w:rsidR="00E83AAD">
        <w:t>me</w:t>
      </w:r>
      <w:r>
        <w:t xml:space="preserve"> nepravidelně se rozvíjející funkce </w:t>
      </w:r>
    </w:p>
    <w:p w14:paraId="38438C44" w14:textId="21661853" w:rsidR="00E83AAD" w:rsidRDefault="007D5688" w:rsidP="00466C0E">
      <w:pPr>
        <w:pStyle w:val="Odstavecseseznamem"/>
        <w:numPr>
          <w:ilvl w:val="0"/>
          <w:numId w:val="38"/>
        </w:numPr>
        <w:ind w:left="0" w:firstLine="454"/>
      </w:pPr>
      <w:r>
        <w:t>rozvíjí</w:t>
      </w:r>
      <w:r w:rsidR="000C6A17">
        <w:t>me</w:t>
      </w:r>
      <w:r>
        <w:t xml:space="preserve"> řeč, grafomotoriku, vnímání</w:t>
      </w:r>
    </w:p>
    <w:p w14:paraId="320EAA74" w14:textId="77777777" w:rsidR="000C6A17" w:rsidRDefault="007D5688" w:rsidP="00466C0E">
      <w:pPr>
        <w:pStyle w:val="Odstavecseseznamem"/>
        <w:numPr>
          <w:ilvl w:val="0"/>
          <w:numId w:val="38"/>
        </w:numPr>
        <w:ind w:left="0" w:firstLine="454"/>
      </w:pPr>
      <w:r>
        <w:t>vše probíhá pomocí hry a d</w:t>
      </w:r>
      <w:r w:rsidR="000C6A17">
        <w:t>ěti</w:t>
      </w:r>
      <w:r>
        <w:t xml:space="preserve"> si ani neuvědomuj</w:t>
      </w:r>
      <w:r w:rsidR="000C6A17">
        <w:t>í</w:t>
      </w:r>
      <w:r>
        <w:t>, že nacvičuj</w:t>
      </w:r>
      <w:r w:rsidR="000C6A17">
        <w:t>í</w:t>
      </w:r>
      <w:r>
        <w:t xml:space="preserve"> jednotlivé tahy písmen </w:t>
      </w:r>
      <w:r w:rsidR="000C6A17">
        <w:t>a trénují počátky</w:t>
      </w:r>
      <w:r>
        <w:t xml:space="preserve"> psaní, čtení, počítání</w:t>
      </w:r>
    </w:p>
    <w:p w14:paraId="3E0BE919" w14:textId="14BD0251" w:rsidR="00E83AAD" w:rsidRDefault="007D5688" w:rsidP="00466C0E">
      <w:pPr>
        <w:pStyle w:val="Odstavecseseznamem"/>
        <w:numPr>
          <w:ilvl w:val="0"/>
          <w:numId w:val="38"/>
        </w:numPr>
        <w:ind w:left="0" w:firstLine="454"/>
      </w:pPr>
      <w:r>
        <w:t xml:space="preserve">učení rozvíjí u dětí pozornost, sebekontrolu, samostatnost a kritické myšlení. </w:t>
      </w:r>
    </w:p>
    <w:p w14:paraId="403D575F" w14:textId="5DD63625" w:rsidR="00E83AAD" w:rsidRDefault="000C6A17" w:rsidP="00466C0E">
      <w:pPr>
        <w:pStyle w:val="Odstavecseseznamem"/>
        <w:numPr>
          <w:ilvl w:val="0"/>
          <w:numId w:val="38"/>
        </w:numPr>
        <w:ind w:left="0" w:firstLine="454"/>
      </w:pPr>
      <w:r>
        <w:t>d</w:t>
      </w:r>
      <w:r w:rsidR="007D5688">
        <w:t xml:space="preserve">ěti si upevňují spolupráci ve skupině, dvojicích, nacházejí společná řešení a vzájemně si pomáhají. </w:t>
      </w:r>
    </w:p>
    <w:p w14:paraId="14CC838A" w14:textId="0063EE7C" w:rsidR="000C6A17" w:rsidRPr="002938B1" w:rsidRDefault="007D5688" w:rsidP="00466C0E">
      <w:pPr>
        <w:pStyle w:val="Odstavecseseznamem"/>
        <w:numPr>
          <w:ilvl w:val="0"/>
          <w:numId w:val="38"/>
        </w:numPr>
        <w:ind w:left="0" w:firstLine="454"/>
      </w:pPr>
      <w:r>
        <w:t>Jsou zařazeny úkoly s „chytáky“</w:t>
      </w:r>
      <w:r w:rsidR="00E83AAD">
        <w:t xml:space="preserve">, </w:t>
      </w:r>
      <w:r>
        <w:t xml:space="preserve">což přispívá ke vnímavosti a kritickému myšlení. </w:t>
      </w:r>
      <w:r w:rsidR="000C6A17" w:rsidRPr="002938B1">
        <w:rPr>
          <w:rFonts w:cs="Times New Roman"/>
        </w:rPr>
        <w:br w:type="page"/>
      </w:r>
    </w:p>
    <w:p w14:paraId="58B65D67" w14:textId="630CF00F" w:rsidR="003635B1" w:rsidRDefault="000C6A17" w:rsidP="00466C0E">
      <w:pPr>
        <w:pStyle w:val="Nadpis1"/>
        <w:numPr>
          <w:ilvl w:val="0"/>
          <w:numId w:val="3"/>
        </w:numPr>
        <w:ind w:left="0" w:firstLine="454"/>
      </w:pPr>
      <w:bookmarkStart w:id="35" w:name="_Toc79349405"/>
      <w:r>
        <w:lastRenderedPageBreak/>
        <w:t>Vzdělávací obsah</w:t>
      </w:r>
      <w:bookmarkEnd w:id="35"/>
    </w:p>
    <w:p w14:paraId="02625F65" w14:textId="12F26768" w:rsidR="000C6A17" w:rsidRDefault="000C6A17" w:rsidP="002938B1">
      <w:pPr>
        <w:ind w:firstLine="454"/>
      </w:pPr>
    </w:p>
    <w:p w14:paraId="688A2442" w14:textId="18BAB97C" w:rsidR="00BC2DAA" w:rsidRDefault="00BC2DAA" w:rsidP="00466C0E">
      <w:pPr>
        <w:pStyle w:val="Nadpis2"/>
        <w:numPr>
          <w:ilvl w:val="0"/>
          <w:numId w:val="39"/>
        </w:numPr>
        <w:ind w:left="0" w:firstLine="454"/>
      </w:pPr>
      <w:bookmarkStart w:id="36" w:name="_Toc79349406"/>
      <w:r>
        <w:t>Principy vzdělávání</w:t>
      </w:r>
      <w:bookmarkEnd w:id="36"/>
    </w:p>
    <w:p w14:paraId="63CF799A" w14:textId="77777777" w:rsidR="00BC2DAA" w:rsidRPr="00BC2DAA" w:rsidRDefault="00BC2DAA" w:rsidP="002938B1">
      <w:pPr>
        <w:ind w:firstLine="454"/>
      </w:pPr>
    </w:p>
    <w:p w14:paraId="61600C1E" w14:textId="7986EBD6" w:rsidR="00BC2DAA" w:rsidRDefault="00BC2DAA" w:rsidP="002938B1">
      <w:pPr>
        <w:ind w:firstLine="454"/>
      </w:pPr>
      <w:r>
        <w:rPr>
          <w:b/>
          <w:bCs/>
        </w:rPr>
        <w:t>Cíle a principy vzdělávání</w:t>
      </w:r>
    </w:p>
    <w:p w14:paraId="084905A3" w14:textId="504D85E1" w:rsidR="00BC2DAA" w:rsidRDefault="000C6A17" w:rsidP="002938B1">
      <w:pPr>
        <w:ind w:firstLine="454"/>
      </w:pPr>
      <w:r>
        <w:t xml:space="preserve">Hlavním cílem je budovat základy pro postoje, znalostí a dovednosti důležité pro člověka, který se bude vyrovnávat s nároky a problémy současnosti, klíčové kompetence. </w:t>
      </w:r>
    </w:p>
    <w:p w14:paraId="7D062205" w14:textId="6F5418D1" w:rsidR="00BC2DAA" w:rsidRDefault="000C6A17" w:rsidP="002938B1">
      <w:pPr>
        <w:ind w:firstLine="454"/>
      </w:pPr>
      <w:r>
        <w:t xml:space="preserve">Připravuje děti na to, aby se v budoucnu aktivně zajímaly o učení, uměly se samy a efektivně učit, učení je bavilo a nebylo pro ně spojeno s nadměrným stresem. </w:t>
      </w:r>
    </w:p>
    <w:p w14:paraId="5B0E8E51" w14:textId="77777777" w:rsidR="00BC2DAA" w:rsidRDefault="000C6A17" w:rsidP="002938B1">
      <w:pPr>
        <w:ind w:firstLine="454"/>
      </w:pPr>
      <w:r>
        <w:t>Mezi další dílčí cíle, které pomáhají rozvíjet tyto schopnosti, patří:</w:t>
      </w:r>
    </w:p>
    <w:p w14:paraId="37558FFF" w14:textId="77777777" w:rsidR="00BC2DAA" w:rsidRDefault="000C6A17" w:rsidP="00466C0E">
      <w:pPr>
        <w:pStyle w:val="Odstavecseseznamem"/>
        <w:numPr>
          <w:ilvl w:val="0"/>
          <w:numId w:val="40"/>
        </w:numPr>
        <w:ind w:left="0" w:firstLine="454"/>
      </w:pPr>
      <w:r>
        <w:t xml:space="preserve">přijímat změny a aktivně se s nimi vyrovnávat </w:t>
      </w:r>
    </w:p>
    <w:p w14:paraId="10345B76" w14:textId="77777777" w:rsidR="00BC2DAA" w:rsidRDefault="000C6A17" w:rsidP="00466C0E">
      <w:pPr>
        <w:pStyle w:val="Odstavecseseznamem"/>
        <w:numPr>
          <w:ilvl w:val="0"/>
          <w:numId w:val="40"/>
        </w:numPr>
        <w:ind w:left="0" w:firstLine="454"/>
      </w:pPr>
      <w:r>
        <w:t xml:space="preserve">kriticky myslet a umět si vybírat, nést za svou volbu odpovědnost </w:t>
      </w:r>
    </w:p>
    <w:p w14:paraId="48D99454" w14:textId="77777777" w:rsidR="00BC2DAA" w:rsidRDefault="00BC2DAA" w:rsidP="00466C0E">
      <w:pPr>
        <w:pStyle w:val="Odstavecseseznamem"/>
        <w:numPr>
          <w:ilvl w:val="0"/>
          <w:numId w:val="40"/>
        </w:numPr>
        <w:ind w:left="0" w:firstLine="454"/>
      </w:pPr>
      <w:r>
        <w:t>r</w:t>
      </w:r>
      <w:r w:rsidR="000C6A17">
        <w:t>ozpoznávat problémy a řešit je</w:t>
      </w:r>
    </w:p>
    <w:p w14:paraId="1205702A" w14:textId="77777777" w:rsidR="00BC2DAA" w:rsidRDefault="000C6A17" w:rsidP="00466C0E">
      <w:pPr>
        <w:pStyle w:val="Odstavecseseznamem"/>
        <w:numPr>
          <w:ilvl w:val="0"/>
          <w:numId w:val="40"/>
        </w:numPr>
        <w:ind w:left="0" w:firstLine="454"/>
      </w:pPr>
      <w:r>
        <w:t xml:space="preserve">být tvůrčí, mít představivost </w:t>
      </w:r>
    </w:p>
    <w:p w14:paraId="6467EC92" w14:textId="77777777" w:rsidR="00BC2DAA" w:rsidRDefault="000C6A17" w:rsidP="00466C0E">
      <w:pPr>
        <w:pStyle w:val="Odstavecseseznamem"/>
        <w:numPr>
          <w:ilvl w:val="0"/>
          <w:numId w:val="40"/>
        </w:numPr>
        <w:ind w:left="0" w:firstLine="454"/>
      </w:pPr>
      <w:r>
        <w:t xml:space="preserve">sdílet zájem a odpovědnost vůči společenství </w:t>
      </w:r>
    </w:p>
    <w:p w14:paraId="2EF978AA" w14:textId="4E3EF2A5" w:rsidR="00C51233" w:rsidRDefault="000C6A17" w:rsidP="00466C0E">
      <w:pPr>
        <w:pStyle w:val="Odstavecseseznamem"/>
        <w:numPr>
          <w:ilvl w:val="0"/>
          <w:numId w:val="40"/>
        </w:numPr>
        <w:ind w:left="0" w:firstLine="454"/>
      </w:pPr>
      <w:r>
        <w:t xml:space="preserve">podporovat tělesný rozvoj a zdraví dítěte, jeho osobní spokojenost a pohodu. </w:t>
      </w:r>
    </w:p>
    <w:p w14:paraId="24CBF018" w14:textId="3087A886" w:rsidR="00BC2DAA" w:rsidRPr="00C51233" w:rsidRDefault="000C6A17" w:rsidP="002938B1">
      <w:pPr>
        <w:ind w:firstLine="454"/>
        <w:rPr>
          <w:b/>
          <w:bCs/>
        </w:rPr>
      </w:pPr>
      <w:r w:rsidRPr="00C51233">
        <w:rPr>
          <w:b/>
          <w:bCs/>
        </w:rPr>
        <w:t xml:space="preserve">Hlavním záměrem pro nás </w:t>
      </w:r>
      <w:r w:rsidR="00BC2DAA" w:rsidRPr="00C51233">
        <w:rPr>
          <w:b/>
          <w:bCs/>
        </w:rPr>
        <w:t>nyní bude</w:t>
      </w:r>
      <w:r w:rsidRPr="00C51233">
        <w:rPr>
          <w:b/>
          <w:bCs/>
        </w:rPr>
        <w:t xml:space="preserve"> práce </w:t>
      </w:r>
      <w:r w:rsidR="00BC2DAA" w:rsidRPr="00C51233">
        <w:rPr>
          <w:b/>
          <w:bCs/>
        </w:rPr>
        <w:t xml:space="preserve">dle </w:t>
      </w:r>
      <w:r w:rsidRPr="00C51233">
        <w:rPr>
          <w:b/>
          <w:bCs/>
        </w:rPr>
        <w:t>programu Začít spolu</w:t>
      </w:r>
      <w:r w:rsidR="00C51233" w:rsidRPr="00C51233">
        <w:rPr>
          <w:b/>
          <w:bCs/>
        </w:rPr>
        <w:t xml:space="preserve"> a v průběhu 2-3 let získat certifikaci asociace Step by Step o.p.s. </w:t>
      </w:r>
    </w:p>
    <w:p w14:paraId="00B95ED8" w14:textId="77777777" w:rsidR="00C51233" w:rsidRDefault="00C51233" w:rsidP="002938B1">
      <w:pPr>
        <w:ind w:firstLine="454"/>
        <w:rPr>
          <w:b/>
          <w:bCs/>
        </w:rPr>
      </w:pPr>
    </w:p>
    <w:p w14:paraId="6665E7A9" w14:textId="5FEF771C" w:rsidR="00BC2DAA" w:rsidRDefault="000C6A17" w:rsidP="002938B1">
      <w:pPr>
        <w:ind w:firstLine="454"/>
        <w:rPr>
          <w:b/>
          <w:bCs/>
        </w:rPr>
      </w:pPr>
      <w:r w:rsidRPr="00BC2DAA">
        <w:rPr>
          <w:b/>
          <w:bCs/>
        </w:rPr>
        <w:t xml:space="preserve">Principy programu Začít spolu: </w:t>
      </w:r>
    </w:p>
    <w:p w14:paraId="615D8767" w14:textId="77777777" w:rsidR="00BC2DAA" w:rsidRPr="00BC2DAA" w:rsidRDefault="00BC2DAA" w:rsidP="002938B1">
      <w:pPr>
        <w:ind w:firstLine="454"/>
        <w:rPr>
          <w:b/>
          <w:bCs/>
        </w:rPr>
      </w:pPr>
    </w:p>
    <w:p w14:paraId="03299613" w14:textId="53A23E93" w:rsidR="00BC2DAA" w:rsidRPr="00C51233" w:rsidRDefault="000C6A17" w:rsidP="002938B1">
      <w:pPr>
        <w:ind w:firstLine="454"/>
        <w:rPr>
          <w:b/>
          <w:bCs/>
        </w:rPr>
      </w:pPr>
      <w:r w:rsidRPr="00C51233">
        <w:rPr>
          <w:b/>
          <w:bCs/>
        </w:rPr>
        <w:t>Důraz na individuální přístup ke každému dítěti</w:t>
      </w:r>
      <w:r w:rsidR="00BC2DAA" w:rsidRPr="00C51233">
        <w:rPr>
          <w:b/>
          <w:bCs/>
        </w:rPr>
        <w:t>.</w:t>
      </w:r>
      <w:r w:rsidRPr="00C51233">
        <w:rPr>
          <w:b/>
          <w:bCs/>
        </w:rPr>
        <w:t xml:space="preserve"> </w:t>
      </w:r>
    </w:p>
    <w:p w14:paraId="60BEA066" w14:textId="57453339" w:rsidR="00BC2DAA" w:rsidRDefault="00BC2DAA" w:rsidP="00466C0E">
      <w:pPr>
        <w:pStyle w:val="Odstavecseseznamem"/>
        <w:numPr>
          <w:ilvl w:val="0"/>
          <w:numId w:val="41"/>
        </w:numPr>
        <w:ind w:left="0" w:firstLine="454"/>
      </w:pPr>
      <w:r>
        <w:t>Z</w:t>
      </w:r>
      <w:r w:rsidR="000C6A17">
        <w:t>jistit úroveň a potřeby každého dítěte</w:t>
      </w:r>
      <w:r>
        <w:t>.</w:t>
      </w:r>
      <w:r w:rsidR="000C6A17">
        <w:t xml:space="preserve"> </w:t>
      </w:r>
    </w:p>
    <w:p w14:paraId="2F54443E" w14:textId="479B8CF4" w:rsidR="00BC2DAA" w:rsidRDefault="00BC2DAA" w:rsidP="00466C0E">
      <w:pPr>
        <w:pStyle w:val="Odstavecseseznamem"/>
        <w:numPr>
          <w:ilvl w:val="0"/>
          <w:numId w:val="41"/>
        </w:numPr>
        <w:ind w:left="0" w:firstLine="454"/>
      </w:pPr>
      <w:r>
        <w:t>T</w:t>
      </w:r>
      <w:r w:rsidR="000C6A17">
        <w:t>ematicky plánovat činnosti podle zájmu a potřeb dětí, vytvářet projekty.</w:t>
      </w:r>
    </w:p>
    <w:p w14:paraId="3AA0AECE" w14:textId="77777777" w:rsidR="00BC2DAA" w:rsidRDefault="00BC2DAA" w:rsidP="00466C0E">
      <w:pPr>
        <w:pStyle w:val="Odstavecseseznamem"/>
        <w:numPr>
          <w:ilvl w:val="0"/>
          <w:numId w:val="41"/>
        </w:numPr>
        <w:ind w:left="0" w:firstLine="454"/>
      </w:pPr>
      <w:r>
        <w:t>U</w:t>
      </w:r>
      <w:r w:rsidR="000C6A17">
        <w:t>možňovat každému dítěti, aby se vyvíjelo vlastním tempem</w:t>
      </w:r>
    </w:p>
    <w:p w14:paraId="689533D1" w14:textId="77777777" w:rsidR="00BC2DAA" w:rsidRDefault="00BC2DAA" w:rsidP="00466C0E">
      <w:pPr>
        <w:pStyle w:val="Odstavecseseznamem"/>
        <w:numPr>
          <w:ilvl w:val="0"/>
          <w:numId w:val="41"/>
        </w:numPr>
        <w:ind w:left="0" w:firstLine="454"/>
      </w:pPr>
      <w:r>
        <w:t>I</w:t>
      </w:r>
      <w:r w:rsidR="000C6A17">
        <w:t xml:space="preserve">ntegrovat individuální cíle do obvyklých denních činností a do celkového týdenního plánu </w:t>
      </w:r>
    </w:p>
    <w:p w14:paraId="5F64389D" w14:textId="77777777" w:rsidR="00BC2DAA" w:rsidRPr="00C51233" w:rsidRDefault="00BC2DAA" w:rsidP="002938B1">
      <w:pPr>
        <w:ind w:firstLine="454"/>
        <w:rPr>
          <w:b/>
          <w:bCs/>
        </w:rPr>
      </w:pPr>
    </w:p>
    <w:p w14:paraId="01EDDE39" w14:textId="5C2054DB" w:rsidR="00BC2DAA" w:rsidRPr="00C51233" w:rsidRDefault="000C6A17" w:rsidP="002938B1">
      <w:pPr>
        <w:ind w:firstLine="454"/>
        <w:rPr>
          <w:b/>
          <w:bCs/>
        </w:rPr>
      </w:pPr>
      <w:r w:rsidRPr="00C51233">
        <w:rPr>
          <w:b/>
          <w:bCs/>
        </w:rPr>
        <w:t xml:space="preserve">Důraz na samostatné rozhodování a volbu dítěte a přijímání odpovědnosti za ní </w:t>
      </w:r>
    </w:p>
    <w:p w14:paraId="56A1EE99" w14:textId="77777777" w:rsidR="00BC2DAA" w:rsidRDefault="000C6A17" w:rsidP="00466C0E">
      <w:pPr>
        <w:pStyle w:val="Odstavecseseznamem"/>
        <w:numPr>
          <w:ilvl w:val="0"/>
          <w:numId w:val="42"/>
        </w:numPr>
        <w:ind w:left="0" w:firstLine="454"/>
      </w:pPr>
      <w:r>
        <w:t>pracovat v centrech aktivity, doplňovat je vhodnými pomůckami,</w:t>
      </w:r>
      <w:r w:rsidR="00BC2DAA">
        <w:t xml:space="preserve"> </w:t>
      </w:r>
      <w:r>
        <w:t>se kterými</w:t>
      </w:r>
      <w:r w:rsidR="00BC2DAA">
        <w:t xml:space="preserve"> </w:t>
      </w:r>
      <w:r>
        <w:t>si mohou děti hrát,</w:t>
      </w:r>
      <w:r w:rsidR="00BC2DAA">
        <w:t xml:space="preserve"> </w:t>
      </w:r>
      <w:r>
        <w:t>tvořit, zkoumat je a tím připravit podmínky pro integrované, celostní učení</w:t>
      </w:r>
    </w:p>
    <w:p w14:paraId="096AF284" w14:textId="77777777" w:rsidR="00BC2DAA" w:rsidRPr="00C51233" w:rsidRDefault="00BC2DAA" w:rsidP="002938B1">
      <w:pPr>
        <w:ind w:firstLine="454"/>
        <w:rPr>
          <w:b/>
          <w:bCs/>
        </w:rPr>
      </w:pPr>
    </w:p>
    <w:p w14:paraId="444A420F" w14:textId="22DCBDD2" w:rsidR="00BC2DAA" w:rsidRPr="00C51233" w:rsidRDefault="000C6A17" w:rsidP="002938B1">
      <w:pPr>
        <w:ind w:firstLine="454"/>
        <w:rPr>
          <w:b/>
          <w:bCs/>
        </w:rPr>
      </w:pPr>
      <w:r w:rsidRPr="00C51233">
        <w:rPr>
          <w:b/>
          <w:bCs/>
        </w:rPr>
        <w:t xml:space="preserve">Důraz na účast rodiny </w:t>
      </w:r>
    </w:p>
    <w:p w14:paraId="3FC80C7F" w14:textId="77777777" w:rsidR="00BC2DAA" w:rsidRDefault="000C6A17" w:rsidP="00466C0E">
      <w:pPr>
        <w:pStyle w:val="Odstavecseseznamem"/>
        <w:numPr>
          <w:ilvl w:val="0"/>
          <w:numId w:val="42"/>
        </w:numPr>
        <w:ind w:left="0" w:firstLine="454"/>
      </w:pPr>
      <w:r>
        <w:t xml:space="preserve">rodinu brát jako prvotní a nezastupitelnou ve výchově dětí </w:t>
      </w:r>
    </w:p>
    <w:p w14:paraId="07E064B2" w14:textId="77777777" w:rsidR="00BC2DAA" w:rsidRDefault="000C6A17" w:rsidP="00466C0E">
      <w:pPr>
        <w:pStyle w:val="Odstavecseseznamem"/>
        <w:numPr>
          <w:ilvl w:val="0"/>
          <w:numId w:val="42"/>
        </w:numPr>
        <w:ind w:left="0" w:firstLine="454"/>
      </w:pPr>
      <w:r>
        <w:t xml:space="preserve">komunikační strategie, zkvalitňovat informovanost </w:t>
      </w:r>
    </w:p>
    <w:p w14:paraId="7E0FD005" w14:textId="77777777" w:rsidR="00BC2DAA" w:rsidRDefault="000C6A17" w:rsidP="00466C0E">
      <w:pPr>
        <w:pStyle w:val="Odstavecseseznamem"/>
        <w:numPr>
          <w:ilvl w:val="0"/>
          <w:numId w:val="42"/>
        </w:numPr>
        <w:ind w:left="0" w:firstLine="454"/>
      </w:pPr>
      <w:r>
        <w:lastRenderedPageBreak/>
        <w:t>pracovat s rodiči, nabízet jim odbornou literaturu a informační materiál o dění v mateřské škole</w:t>
      </w:r>
    </w:p>
    <w:p w14:paraId="7659CA6F" w14:textId="77777777" w:rsidR="00BC2DAA" w:rsidRDefault="000C6A17" w:rsidP="00466C0E">
      <w:pPr>
        <w:pStyle w:val="Odstavecseseznamem"/>
        <w:numPr>
          <w:ilvl w:val="0"/>
          <w:numId w:val="42"/>
        </w:numPr>
        <w:ind w:left="0" w:firstLine="454"/>
      </w:pPr>
      <w:r>
        <w:t>vytvářet podmínky rodičům pro aktivní zapojení do výchovných činností dětí v průběhu celého dne, vytvářet prostor pro spolurozhodování, vzájemnou odpovědnost.</w:t>
      </w:r>
    </w:p>
    <w:p w14:paraId="46DD68DD" w14:textId="77777777" w:rsidR="00BC2DAA" w:rsidRDefault="000C6A17" w:rsidP="00466C0E">
      <w:pPr>
        <w:pStyle w:val="Odstavecseseznamem"/>
        <w:numPr>
          <w:ilvl w:val="0"/>
          <w:numId w:val="42"/>
        </w:numPr>
        <w:ind w:left="0" w:firstLine="454"/>
      </w:pPr>
      <w:r>
        <w:t xml:space="preserve">vytvářet dobré partnerské vztahy mezi rodinou a týmem školy </w:t>
      </w:r>
    </w:p>
    <w:p w14:paraId="2F38855C" w14:textId="77777777" w:rsidR="00BC2DAA" w:rsidRDefault="00BC2DAA" w:rsidP="002938B1">
      <w:pPr>
        <w:ind w:firstLine="454"/>
      </w:pPr>
    </w:p>
    <w:p w14:paraId="75B18C86" w14:textId="66E66188" w:rsidR="00BC2DAA" w:rsidRPr="00C51233" w:rsidRDefault="000C6A17" w:rsidP="002938B1">
      <w:pPr>
        <w:ind w:firstLine="454"/>
        <w:rPr>
          <w:b/>
          <w:bCs/>
        </w:rPr>
      </w:pPr>
      <w:r w:rsidRPr="00C51233">
        <w:rPr>
          <w:b/>
          <w:bCs/>
        </w:rPr>
        <w:t xml:space="preserve">Inkluze dětí se speciálními vzdělávacími potřebami </w:t>
      </w:r>
    </w:p>
    <w:p w14:paraId="44AE27D4" w14:textId="77777777" w:rsidR="00BC2DAA" w:rsidRDefault="000C6A17" w:rsidP="00466C0E">
      <w:pPr>
        <w:pStyle w:val="Odstavecseseznamem"/>
        <w:numPr>
          <w:ilvl w:val="0"/>
          <w:numId w:val="43"/>
        </w:numPr>
        <w:ind w:left="0" w:firstLine="454"/>
      </w:pPr>
      <w:r>
        <w:t>vytvářet podmínky pro inkluzívní vzdělávání zařazení těchto dětí</w:t>
      </w:r>
    </w:p>
    <w:p w14:paraId="17C8B0A5" w14:textId="092D7ACB" w:rsidR="00BC2DAA" w:rsidRDefault="000C6A17" w:rsidP="00466C0E">
      <w:pPr>
        <w:pStyle w:val="Odstavecseseznamem"/>
        <w:numPr>
          <w:ilvl w:val="0"/>
          <w:numId w:val="43"/>
        </w:numPr>
        <w:ind w:left="0" w:firstLine="454"/>
      </w:pPr>
      <w:r>
        <w:t>spolupráce s pediatrem, psychologem, SPC, rehabilitačním centrem dle potřeb dětí</w:t>
      </w:r>
    </w:p>
    <w:p w14:paraId="2E120A07" w14:textId="77777777" w:rsidR="00BC2DAA" w:rsidRDefault="000C6A17" w:rsidP="00466C0E">
      <w:pPr>
        <w:pStyle w:val="Odstavecseseznamem"/>
        <w:numPr>
          <w:ilvl w:val="0"/>
          <w:numId w:val="43"/>
        </w:numPr>
        <w:ind w:left="0" w:firstLine="454"/>
      </w:pPr>
      <w:r>
        <w:t xml:space="preserve">součástí tohoto principu je i vzdělávání dětí mimořádně nadaných a dětí ze sociokulturně znevýhodněného prostředí </w:t>
      </w:r>
    </w:p>
    <w:p w14:paraId="6EBF34B0" w14:textId="77777777" w:rsidR="00BC2DAA" w:rsidRDefault="00BC2DAA" w:rsidP="002938B1">
      <w:pPr>
        <w:ind w:firstLine="454"/>
      </w:pPr>
    </w:p>
    <w:p w14:paraId="359A9F13" w14:textId="77777777" w:rsidR="00BC2DAA" w:rsidRDefault="000C6A17" w:rsidP="002938B1">
      <w:pPr>
        <w:ind w:firstLine="454"/>
      </w:pPr>
      <w:r>
        <w:t xml:space="preserve">Celý program Začít spolu je koncipován na základě vzájemné tolerance, děti jsou vedeny ke zdravému životnímu stylu, odolnosti vůči stresům a zdraví škodlivým vlivům, které mohou vést ke zneužívání a závislosti na návykové látky a je v naprostém souladu s Rámcovým programem pro předškolní vzdělávání. </w:t>
      </w:r>
    </w:p>
    <w:p w14:paraId="20978847" w14:textId="77777777" w:rsidR="00BC2DAA" w:rsidRDefault="00BC2DAA" w:rsidP="002938B1">
      <w:pPr>
        <w:ind w:firstLine="454"/>
      </w:pPr>
    </w:p>
    <w:p w14:paraId="25509B74" w14:textId="77777777" w:rsidR="00BC2DAA" w:rsidRDefault="000C6A17" w:rsidP="002938B1">
      <w:pPr>
        <w:ind w:firstLine="454"/>
      </w:pPr>
      <w:r>
        <w:t xml:space="preserve">Pro učitele z výše uvedeného vyplývá: </w:t>
      </w:r>
    </w:p>
    <w:p w14:paraId="11D0FF4B" w14:textId="77777777" w:rsidR="00BC2DAA" w:rsidRDefault="000C6A17" w:rsidP="00466C0E">
      <w:pPr>
        <w:pStyle w:val="Odstavecseseznamem"/>
        <w:numPr>
          <w:ilvl w:val="0"/>
          <w:numId w:val="44"/>
        </w:numPr>
        <w:ind w:left="0" w:firstLine="454"/>
      </w:pPr>
      <w:r>
        <w:t xml:space="preserve">rozumí vývoji dítěte </w:t>
      </w:r>
    </w:p>
    <w:p w14:paraId="0B9F28D4" w14:textId="0F479469" w:rsidR="00BC2DAA" w:rsidRDefault="000C6A17" w:rsidP="00466C0E">
      <w:pPr>
        <w:pStyle w:val="Odstavecseseznamem"/>
        <w:numPr>
          <w:ilvl w:val="0"/>
          <w:numId w:val="44"/>
        </w:numPr>
        <w:ind w:left="0" w:firstLine="454"/>
      </w:pPr>
      <w:r>
        <w:t xml:space="preserve">poznává co nejlépe každé dítě </w:t>
      </w:r>
    </w:p>
    <w:p w14:paraId="332A4BAE" w14:textId="77777777" w:rsidR="00BC2DAA" w:rsidRDefault="000C6A17" w:rsidP="00466C0E">
      <w:pPr>
        <w:pStyle w:val="Odstavecseseznamem"/>
        <w:numPr>
          <w:ilvl w:val="0"/>
          <w:numId w:val="44"/>
        </w:numPr>
        <w:ind w:left="0" w:firstLine="454"/>
      </w:pPr>
      <w:r>
        <w:t xml:space="preserve">prokazuje dětem úctu a respektuje jejich důstojnost </w:t>
      </w:r>
    </w:p>
    <w:p w14:paraId="465C2562" w14:textId="77777777" w:rsidR="00BC2DAA" w:rsidRDefault="000C6A17" w:rsidP="00466C0E">
      <w:pPr>
        <w:pStyle w:val="Odstavecseseznamem"/>
        <w:numPr>
          <w:ilvl w:val="0"/>
          <w:numId w:val="44"/>
        </w:numPr>
        <w:ind w:left="0" w:firstLine="454"/>
      </w:pPr>
      <w:r>
        <w:t xml:space="preserve">pečlivě plánuje činnosti </w:t>
      </w:r>
    </w:p>
    <w:p w14:paraId="76F09D5F" w14:textId="77777777" w:rsidR="00BC2DAA" w:rsidRDefault="000C6A17" w:rsidP="00466C0E">
      <w:pPr>
        <w:pStyle w:val="Odstavecseseznamem"/>
        <w:numPr>
          <w:ilvl w:val="0"/>
          <w:numId w:val="44"/>
        </w:numPr>
        <w:ind w:left="0" w:firstLine="454"/>
      </w:pPr>
      <w:r>
        <w:t xml:space="preserve">zjišťuje a zaznamenává úroveň každého dítěte </w:t>
      </w:r>
    </w:p>
    <w:p w14:paraId="37F2DCAD" w14:textId="77777777" w:rsidR="00BC2DAA" w:rsidRDefault="000C6A17" w:rsidP="00466C0E">
      <w:pPr>
        <w:pStyle w:val="Odstavecseseznamem"/>
        <w:numPr>
          <w:ilvl w:val="0"/>
          <w:numId w:val="44"/>
        </w:numPr>
        <w:ind w:left="0" w:firstLine="454"/>
      </w:pPr>
      <w:r>
        <w:t xml:space="preserve">dává dětem dostatečný prostor pro jejich činnost, aktivní jsou děti, učitel poskytuje zejména podporu, těžištěm jeho práce je plánování a příprava </w:t>
      </w:r>
    </w:p>
    <w:p w14:paraId="1E01CA4B" w14:textId="77777777" w:rsidR="00BC2DAA" w:rsidRDefault="000C6A17" w:rsidP="00466C0E">
      <w:pPr>
        <w:pStyle w:val="Odstavecseseznamem"/>
        <w:numPr>
          <w:ilvl w:val="0"/>
          <w:numId w:val="44"/>
        </w:numPr>
        <w:ind w:left="0" w:firstLine="454"/>
      </w:pPr>
      <w:r>
        <w:t xml:space="preserve">povzbuzuje děti, aby řešily problémy </w:t>
      </w:r>
    </w:p>
    <w:p w14:paraId="2AF2695D" w14:textId="77777777" w:rsidR="00BC2DAA" w:rsidRDefault="000C6A17" w:rsidP="00466C0E">
      <w:pPr>
        <w:pStyle w:val="Odstavecseseznamem"/>
        <w:numPr>
          <w:ilvl w:val="0"/>
          <w:numId w:val="44"/>
        </w:numPr>
        <w:ind w:left="0" w:firstLine="454"/>
      </w:pPr>
      <w:r>
        <w:t xml:space="preserve">vede děti k tomu, aby se navzájem respektovaly a vážily si jeden druhého </w:t>
      </w:r>
    </w:p>
    <w:p w14:paraId="717025BF" w14:textId="77777777" w:rsidR="00BC2DAA" w:rsidRDefault="000C6A17" w:rsidP="00466C0E">
      <w:pPr>
        <w:pStyle w:val="Odstavecseseznamem"/>
        <w:numPr>
          <w:ilvl w:val="0"/>
          <w:numId w:val="44"/>
        </w:numPr>
        <w:ind w:left="0" w:firstLine="454"/>
      </w:pPr>
      <w:r>
        <w:t xml:space="preserve">je schopen dalšího profesního vzdělávání a osobního růstu </w:t>
      </w:r>
    </w:p>
    <w:p w14:paraId="6D0A3975" w14:textId="77777777" w:rsidR="00BC2DAA" w:rsidRDefault="00BC2DAA" w:rsidP="002938B1">
      <w:pPr>
        <w:ind w:firstLine="454"/>
      </w:pPr>
    </w:p>
    <w:p w14:paraId="6A048552" w14:textId="09A1E855" w:rsidR="00BC2DAA" w:rsidRDefault="00BC2DAA" w:rsidP="00466C0E">
      <w:pPr>
        <w:pStyle w:val="Nadpis2"/>
        <w:numPr>
          <w:ilvl w:val="0"/>
          <w:numId w:val="39"/>
        </w:numPr>
        <w:ind w:left="0" w:firstLine="454"/>
      </w:pPr>
      <w:bookmarkStart w:id="37" w:name="_Toc79349407"/>
      <w:r>
        <w:t>Formy a metody vzdělávací práce, prostředky plnění cílů</w:t>
      </w:r>
      <w:bookmarkEnd w:id="37"/>
    </w:p>
    <w:p w14:paraId="0904F1BB" w14:textId="77777777" w:rsidR="006A4462" w:rsidRDefault="006A4462" w:rsidP="002938B1">
      <w:pPr>
        <w:ind w:firstLine="454"/>
      </w:pPr>
    </w:p>
    <w:p w14:paraId="3A7DB02E" w14:textId="77777777" w:rsidR="006A4462" w:rsidRDefault="000C6A17" w:rsidP="002938B1">
      <w:pPr>
        <w:ind w:firstLine="454"/>
      </w:pPr>
      <w:bookmarkStart w:id="38" w:name="_Hlk80826563"/>
      <w:r>
        <w:t xml:space="preserve">Program vychází z pedagogických teorií konstruktivizmu. Začít spolu je velmi propracovaný vzdělávací systém, který je vhodný pro každé dítě. Vychází z konstruktivistického pojetí vzdělávání, staví na humanistických a demokratických principech ve vzdělávání, při bezpodmínečném uplatňování pedagogického principu zaměřeného na dítě (pedocentrismus). Podrobně je program Začít spolu popsán v publikaci „Metodický průvodce programu Začít spolu“ </w:t>
      </w:r>
      <w:r w:rsidR="006A4462">
        <w:t xml:space="preserve">. </w:t>
      </w:r>
    </w:p>
    <w:p w14:paraId="68043EAD" w14:textId="77777777" w:rsidR="006A4462" w:rsidRDefault="000C6A17" w:rsidP="002938B1">
      <w:pPr>
        <w:ind w:firstLine="454"/>
      </w:pPr>
      <w:r>
        <w:t xml:space="preserve">Formy a metody práce jsou postaveny na teorii mnohočetných inteligencí Howarda Gardnera a na podnětném prostředí. Podle této teorie má každý člověk více vrozených </w:t>
      </w:r>
      <w:r>
        <w:lastRenderedPageBreak/>
        <w:t xml:space="preserve">inteligencí, které během života rozvíjí. Některé z nich jsou dominantnější a již děti to vnímají a chtějí tyto inteligence rozvíjet. </w:t>
      </w:r>
    </w:p>
    <w:p w14:paraId="1AAEBB96" w14:textId="77777777" w:rsidR="006A4462" w:rsidRDefault="000C6A17" w:rsidP="002938B1">
      <w:pPr>
        <w:ind w:firstLine="454"/>
      </w:pPr>
      <w:r>
        <w:t xml:space="preserve">Vzdělávání je uskutečňováno ve všech činnostech a situacích, které se v průběhu dne vyskytnou, vyváženým poměrem spontánních a řízených aktivit. Specifickou formou představuje didakticky zacílená činnost, ve které učitel s dítětem naplňuje konkrétní vzdělávací cíle formou záměrného i spontánního učení. Toto učení zakládáme na aktivní účasti dítěte, založené na smyslovém vnímání, prožitkovém a interaktivním učení, zpravidla ve skupinách a individuálně. </w:t>
      </w:r>
    </w:p>
    <w:p w14:paraId="149FE85D" w14:textId="77777777" w:rsidR="006A4462" w:rsidRDefault="000C6A17" w:rsidP="00466C0E">
      <w:pPr>
        <w:pStyle w:val="Odstavecseseznamem"/>
        <w:numPr>
          <w:ilvl w:val="0"/>
          <w:numId w:val="45"/>
        </w:numPr>
        <w:ind w:left="0" w:firstLine="454"/>
      </w:pPr>
      <w:r>
        <w:t xml:space="preserve">omezujeme učení předáváním hotových poznatků a slovních poučení </w:t>
      </w:r>
    </w:p>
    <w:p w14:paraId="03D70366" w14:textId="77777777" w:rsidR="006A4462" w:rsidRDefault="000C6A17" w:rsidP="00466C0E">
      <w:pPr>
        <w:pStyle w:val="Odstavecseseznamem"/>
        <w:numPr>
          <w:ilvl w:val="0"/>
          <w:numId w:val="45"/>
        </w:numPr>
        <w:ind w:left="0" w:firstLine="454"/>
      </w:pPr>
      <w:r>
        <w:t xml:space="preserve">všechny činnosti obsahují prvky hry a tvořivosti </w:t>
      </w:r>
    </w:p>
    <w:p w14:paraId="4F6D8E0D" w14:textId="77777777" w:rsidR="006A4462" w:rsidRDefault="000C6A17" w:rsidP="00466C0E">
      <w:pPr>
        <w:pStyle w:val="Odstavecseseznamem"/>
        <w:numPr>
          <w:ilvl w:val="0"/>
          <w:numId w:val="45"/>
        </w:numPr>
        <w:ind w:left="0" w:firstLine="454"/>
      </w:pPr>
      <w:r>
        <w:t>individuálních vzdělávacích plánů využíváme také k rozvoji dětí s odkladem školní docházky</w:t>
      </w:r>
    </w:p>
    <w:p w14:paraId="50A75986" w14:textId="77777777" w:rsidR="006A4462" w:rsidRDefault="000C6A17" w:rsidP="00466C0E">
      <w:pPr>
        <w:pStyle w:val="Odstavecseseznamem"/>
        <w:numPr>
          <w:ilvl w:val="0"/>
          <w:numId w:val="45"/>
        </w:numPr>
        <w:ind w:left="0" w:firstLine="454"/>
      </w:pPr>
      <w:r>
        <w:t>učitelé s dětmi pracují na základě témat</w:t>
      </w:r>
    </w:p>
    <w:p w14:paraId="3F8DB8F1" w14:textId="77777777" w:rsidR="006A4462" w:rsidRDefault="000C6A17" w:rsidP="00466C0E">
      <w:pPr>
        <w:pStyle w:val="Odstavecseseznamem"/>
        <w:numPr>
          <w:ilvl w:val="0"/>
          <w:numId w:val="45"/>
        </w:numPr>
        <w:ind w:left="0" w:firstLine="454"/>
      </w:pPr>
      <w:r>
        <w:t>ve vzdělávání dětí upřednostňujeme rozvíjení smyslového vnímání jako základu veškerého přirozeného poznávání a denně se věnujeme též prevenci vadné výslovnosti -zařazováním jazykových chvilek, rozvíjením komunikativních dovedností dětí</w:t>
      </w:r>
    </w:p>
    <w:p w14:paraId="1D9B172D" w14:textId="77777777" w:rsidR="006A4462" w:rsidRDefault="000C6A17" w:rsidP="00466C0E">
      <w:pPr>
        <w:pStyle w:val="Odstavecseseznamem"/>
        <w:numPr>
          <w:ilvl w:val="0"/>
          <w:numId w:val="45"/>
        </w:numPr>
        <w:ind w:left="0" w:firstLine="454"/>
      </w:pPr>
      <w:r>
        <w:t>z pedagogického hlediska jde o program pedocentrický, zaměřený na dítě a na vytvoření prostředí, které by pro něj bylo přirozené, neohrožující</w:t>
      </w:r>
    </w:p>
    <w:p w14:paraId="1332B5FE" w14:textId="77777777" w:rsidR="006A4462" w:rsidRDefault="000C6A17" w:rsidP="00466C0E">
      <w:pPr>
        <w:pStyle w:val="Odstavecseseznamem"/>
        <w:numPr>
          <w:ilvl w:val="0"/>
          <w:numId w:val="45"/>
        </w:numPr>
        <w:ind w:left="0" w:firstLine="454"/>
      </w:pPr>
      <w:r>
        <w:t>formy učení jsou založené na interaktivním procesu učitel – dítě, dítě – dítě, na prožitkovém a kooperativním učení</w:t>
      </w:r>
      <w:r w:rsidR="006A4462">
        <w:t xml:space="preserve"> </w:t>
      </w:r>
      <w:r>
        <w:t>s využitím všech dostupných pomůcek, které jsou k dispozici dětem tak, aby byly co nejméně závislé na pomoci dospělých</w:t>
      </w:r>
    </w:p>
    <w:p w14:paraId="48D7B63A" w14:textId="77777777" w:rsidR="006A4462" w:rsidRDefault="000C6A17" w:rsidP="00466C0E">
      <w:pPr>
        <w:pStyle w:val="Odstavecseseznamem"/>
        <w:numPr>
          <w:ilvl w:val="0"/>
          <w:numId w:val="45"/>
        </w:numPr>
        <w:ind w:left="0" w:firstLine="454"/>
      </w:pPr>
      <w:r>
        <w:t>k tomuto učení je také přizpůsobeno prostředí tříd</w:t>
      </w:r>
      <w:r w:rsidR="006A4462">
        <w:t>y</w:t>
      </w:r>
      <w:r>
        <w:t xml:space="preserve">, které je motivující a zároveň respektující psychohygienické požadavky na osobnost dítěte </w:t>
      </w:r>
    </w:p>
    <w:p w14:paraId="0028C723" w14:textId="77777777" w:rsidR="006A4462" w:rsidRDefault="000C6A17" w:rsidP="002938B1">
      <w:pPr>
        <w:ind w:firstLine="454"/>
      </w:pPr>
      <w:bookmarkStart w:id="39" w:name="_Hlk80049306"/>
      <w:r w:rsidRPr="006A4462">
        <w:rPr>
          <w:b/>
          <w:bCs/>
        </w:rPr>
        <w:t>Podnětné prostředí</w:t>
      </w:r>
      <w:r>
        <w:t xml:space="preserve"> </w:t>
      </w:r>
    </w:p>
    <w:p w14:paraId="0FCBEA1A" w14:textId="77777777" w:rsidR="006A4462" w:rsidRDefault="000C6A17" w:rsidP="00466C0E">
      <w:pPr>
        <w:pStyle w:val="Odstavecseseznamem"/>
        <w:numPr>
          <w:ilvl w:val="0"/>
          <w:numId w:val="46"/>
        </w:numPr>
        <w:ind w:left="0" w:firstLine="454"/>
      </w:pPr>
      <w:r>
        <w:t>je takové, které uvede do bdělosti celý nervový systém, které jej podněcuje, uspokojuje zvědavost, je schopno zodpovědět mnoho otázek a zadat jich ještě mnohem víc.</w:t>
      </w:r>
    </w:p>
    <w:p w14:paraId="236D810B" w14:textId="77777777" w:rsidR="006A4462" w:rsidRDefault="000C6A17" w:rsidP="00466C0E">
      <w:pPr>
        <w:pStyle w:val="Odstavecseseznamem"/>
        <w:numPr>
          <w:ilvl w:val="0"/>
          <w:numId w:val="46"/>
        </w:numPr>
        <w:ind w:left="0" w:firstLine="454"/>
      </w:pPr>
      <w:r>
        <w:t xml:space="preserve">prostředí, které je plné možností, odráží život, překypuje tím, co není jenom natištěno na papíře. </w:t>
      </w:r>
    </w:p>
    <w:p w14:paraId="2BC20CC7" w14:textId="77777777" w:rsidR="006A4462" w:rsidRDefault="006A4462" w:rsidP="00466C0E">
      <w:pPr>
        <w:pStyle w:val="Odstavecseseznamem"/>
        <w:numPr>
          <w:ilvl w:val="0"/>
          <w:numId w:val="46"/>
        </w:numPr>
        <w:ind w:left="0" w:firstLine="454"/>
      </w:pPr>
      <w:r>
        <w:t>s</w:t>
      </w:r>
      <w:r w:rsidR="000C6A17">
        <w:t xml:space="preserve">tyk s podnětným prostředím vyvolává v mozku elektrické nebo chemické stimuly, které ho podněcují k činnosti. Výsledkem je růst nervových buněk a jejich výběžků (dendritů) a zvyšování počtů synapsí (propojení neuronů). Tento růst nervové tkáně a zvýšený počet propojení poskytuje fyziologický základ lepšího fungování mozku – to vede k lepší schopnosti řešit problémy, což je podstatou inteligence </w:t>
      </w:r>
    </w:p>
    <w:p w14:paraId="463054E1" w14:textId="77777777" w:rsidR="006A4462" w:rsidRDefault="006A4462" w:rsidP="002938B1">
      <w:pPr>
        <w:ind w:firstLine="454"/>
      </w:pPr>
    </w:p>
    <w:p w14:paraId="50D0D8CB" w14:textId="77777777" w:rsidR="006A4462" w:rsidRDefault="000C6A17" w:rsidP="002938B1">
      <w:pPr>
        <w:ind w:firstLine="454"/>
      </w:pPr>
      <w:r>
        <w:t xml:space="preserve">Tomu je přizpůsobeno prostředí </w:t>
      </w:r>
      <w:r w:rsidR="006A4462">
        <w:t xml:space="preserve">naší </w:t>
      </w:r>
      <w:r>
        <w:t>tříd</w:t>
      </w:r>
      <w:r w:rsidR="006A4462">
        <w:t xml:space="preserve">y, </w:t>
      </w:r>
      <w:r>
        <w:t xml:space="preserve">kde máme jedenáct center aktivit, pro jednotlivé typy inteligence. </w:t>
      </w:r>
    </w:p>
    <w:p w14:paraId="6B2F0410" w14:textId="77777777" w:rsidR="006A4462" w:rsidRDefault="000C6A17" w:rsidP="002938B1">
      <w:pPr>
        <w:ind w:firstLine="454"/>
      </w:pPr>
      <w:r>
        <w:t xml:space="preserve"> </w:t>
      </w:r>
      <w:r w:rsidRPr="006A4462">
        <w:rPr>
          <w:b/>
          <w:bCs/>
        </w:rPr>
        <w:t>Centra aktivit:</w:t>
      </w:r>
      <w:r>
        <w:t xml:space="preserve"> </w:t>
      </w:r>
    </w:p>
    <w:p w14:paraId="3F853ABD" w14:textId="77777777" w:rsidR="006A4462" w:rsidRDefault="000C6A17" w:rsidP="00466C0E">
      <w:pPr>
        <w:pStyle w:val="Odstavecseseznamem"/>
        <w:numPr>
          <w:ilvl w:val="0"/>
          <w:numId w:val="47"/>
        </w:numPr>
        <w:ind w:left="0" w:firstLine="454"/>
      </w:pPr>
      <w:r w:rsidRPr="006A4462">
        <w:rPr>
          <w:b/>
          <w:bCs/>
        </w:rPr>
        <w:t xml:space="preserve">Domácnost </w:t>
      </w:r>
      <w:r>
        <w:t>– V tomto centru děti společně s učitelem vaří, pečou</w:t>
      </w:r>
      <w:r w:rsidR="006A4462">
        <w:t xml:space="preserve"> </w:t>
      </w:r>
      <w:r>
        <w:t>, připravují zeleninové a ovocné saláty, pečou chleba v domácí pekárně, připravují</w:t>
      </w:r>
      <w:r w:rsidR="006A4462">
        <w:t xml:space="preserve"> </w:t>
      </w:r>
      <w:r>
        <w:t>šťávy, učí</w:t>
      </w:r>
      <w:r w:rsidR="006A4462">
        <w:t xml:space="preserve"> </w:t>
      </w:r>
      <w:r>
        <w:t xml:space="preserve">se vzájemné pomoci. Děti také manipulují s opravdovým kuchyňským nádobím a náčiním. </w:t>
      </w:r>
    </w:p>
    <w:p w14:paraId="143AE682" w14:textId="77777777" w:rsidR="006A4462" w:rsidRDefault="006A4462" w:rsidP="002938B1">
      <w:pPr>
        <w:pStyle w:val="Odstavecseseznamem"/>
        <w:ind w:left="0" w:firstLine="454"/>
      </w:pPr>
    </w:p>
    <w:p w14:paraId="575E8616" w14:textId="77777777" w:rsidR="006A4462" w:rsidRDefault="000C6A17" w:rsidP="00466C0E">
      <w:pPr>
        <w:pStyle w:val="Odstavecseseznamem"/>
        <w:numPr>
          <w:ilvl w:val="0"/>
          <w:numId w:val="47"/>
        </w:numPr>
        <w:ind w:left="0" w:firstLine="454"/>
      </w:pPr>
      <w:r w:rsidRPr="006A4462">
        <w:rPr>
          <w:b/>
          <w:bCs/>
        </w:rPr>
        <w:lastRenderedPageBreak/>
        <w:t>D</w:t>
      </w:r>
      <w:r w:rsidR="006A4462" w:rsidRPr="006A4462">
        <w:rPr>
          <w:b/>
          <w:bCs/>
        </w:rPr>
        <w:t>ílna</w:t>
      </w:r>
      <w:r>
        <w:t xml:space="preserve"> – je pracovně-technicky (polytechnicky) zaměřené centrum. Zde děti přemýšlejí, navrhují, experimentují, snaží se o spolupráci tak, aby výsledkem byla např. stavba, rozebrání nějakého předmětu. Děti zde používají kladívko, šroubovák, metr, pilku, kleště, hřebíčky, dřívka…. </w:t>
      </w:r>
    </w:p>
    <w:p w14:paraId="348D42F2" w14:textId="77777777" w:rsidR="006A4462" w:rsidRDefault="006A4462" w:rsidP="002938B1">
      <w:pPr>
        <w:pStyle w:val="Odstavecseseznamem"/>
        <w:ind w:left="0" w:firstLine="454"/>
      </w:pPr>
    </w:p>
    <w:p w14:paraId="0919D7CE" w14:textId="77777777" w:rsidR="006A4462" w:rsidRDefault="006A4462" w:rsidP="00466C0E">
      <w:pPr>
        <w:pStyle w:val="Odstavecseseznamem"/>
        <w:numPr>
          <w:ilvl w:val="0"/>
          <w:numId w:val="47"/>
        </w:numPr>
        <w:ind w:left="0" w:firstLine="454"/>
      </w:pPr>
      <w:r w:rsidRPr="006A4462">
        <w:rPr>
          <w:b/>
          <w:bCs/>
        </w:rPr>
        <w:t>Pokusy a objevy</w:t>
      </w:r>
      <w:r w:rsidR="000C6A17">
        <w:t xml:space="preserve"> – v centru děti poměřují, váží, měří, prohlížejí,</w:t>
      </w:r>
      <w:r>
        <w:t xml:space="preserve"> </w:t>
      </w:r>
      <w:r w:rsidR="000C6A17">
        <w:t xml:space="preserve">zkoumají. Používají váhu, lupu, různé metry, nerosty, přírodniny. Děti často používají encyklopedie a jiné knihy. Součástí tohoto CA je koutek živé přírody </w:t>
      </w:r>
      <w:r>
        <w:t xml:space="preserve">s rostlinami a </w:t>
      </w:r>
      <w:r w:rsidR="000C6A17">
        <w:t>zvířátk</w:t>
      </w:r>
      <w:r>
        <w:t>em</w:t>
      </w:r>
      <w:r w:rsidR="000C6A17">
        <w:t>, o které se děti spolu s učitelem starají a krmí je</w:t>
      </w:r>
      <w:r>
        <w:t>j</w:t>
      </w:r>
      <w:r w:rsidR="000C6A17">
        <w:t xml:space="preserve">. </w:t>
      </w:r>
    </w:p>
    <w:p w14:paraId="154FB436" w14:textId="77777777" w:rsidR="006A4462" w:rsidRDefault="006A4462" w:rsidP="002938B1">
      <w:pPr>
        <w:pStyle w:val="Odstavecseseznamem"/>
        <w:ind w:left="0" w:firstLine="454"/>
      </w:pPr>
    </w:p>
    <w:p w14:paraId="3A8E7A6C" w14:textId="77777777" w:rsidR="006A4462" w:rsidRDefault="006A4462" w:rsidP="00466C0E">
      <w:pPr>
        <w:pStyle w:val="Odstavecseseznamem"/>
        <w:numPr>
          <w:ilvl w:val="0"/>
          <w:numId w:val="47"/>
        </w:numPr>
        <w:ind w:left="0" w:firstLine="454"/>
      </w:pPr>
      <w:r w:rsidRPr="006A4462">
        <w:rPr>
          <w:b/>
          <w:bCs/>
        </w:rPr>
        <w:t>Knihy a písmena</w:t>
      </w:r>
      <w:r w:rsidR="000C6A17">
        <w:t xml:space="preserve"> – toto centrum vede děti k lásce k mateřskému jazyku, ke knihám, k zájmu o písmena. Je to místo, kde děti mají vnímat psanou a mluvenou podobu písma a manipulovat s knihami i písmeny, intenzivně zde rozvíjí svou předčtenářskou gramotnost. Postupně písmena rozpoznávají na základě tvaru. Součástí tohoto CA jsou knihy, </w:t>
      </w:r>
      <w:r>
        <w:t>reproduktor</w:t>
      </w:r>
      <w:r w:rsidR="000C6A17">
        <w:t xml:space="preserve">, psací potřeby, sešity, </w:t>
      </w:r>
      <w:r>
        <w:t>tablety</w:t>
      </w:r>
      <w:r w:rsidR="000C6A17">
        <w:t xml:space="preserve">. </w:t>
      </w:r>
    </w:p>
    <w:p w14:paraId="711319E7" w14:textId="77777777" w:rsidR="006A4462" w:rsidRDefault="006A4462" w:rsidP="002938B1">
      <w:pPr>
        <w:pStyle w:val="Odstavecseseznamem"/>
        <w:ind w:left="0" w:firstLine="454"/>
      </w:pPr>
    </w:p>
    <w:p w14:paraId="2A4BAF54" w14:textId="742F28D8" w:rsidR="006A4462" w:rsidRDefault="006A4462" w:rsidP="00466C0E">
      <w:pPr>
        <w:pStyle w:val="Odstavecseseznamem"/>
        <w:numPr>
          <w:ilvl w:val="0"/>
          <w:numId w:val="47"/>
        </w:numPr>
        <w:ind w:left="0" w:firstLine="454"/>
      </w:pPr>
      <w:r w:rsidRPr="006A4462">
        <w:rPr>
          <w:b/>
          <w:bCs/>
        </w:rPr>
        <w:t>Manipulační hry</w:t>
      </w:r>
      <w:r w:rsidR="000C6A17">
        <w:t xml:space="preserve"> – zde si děti procvičují jemnou motoriku pomocí skládaček, mozaiky, společenských her, puzzle. Tyto hry vyžadují zaostřování oka a koordinaci oka a ruky. Např. skládanky s písmeny přispívají k přípravě na čtení, s číslicemi na počítání. Jsou zde také společenské a deskové hry rozvíjející logické myšlení</w:t>
      </w:r>
      <w:r>
        <w:t>.</w:t>
      </w:r>
    </w:p>
    <w:p w14:paraId="503EDA9B" w14:textId="77777777" w:rsidR="006A4462" w:rsidRDefault="006A4462" w:rsidP="002938B1">
      <w:pPr>
        <w:pStyle w:val="Odstavecseseznamem"/>
        <w:ind w:left="0" w:firstLine="454"/>
      </w:pPr>
    </w:p>
    <w:p w14:paraId="1C743191" w14:textId="77777777" w:rsidR="006A4462" w:rsidRDefault="006A4462" w:rsidP="00466C0E">
      <w:pPr>
        <w:pStyle w:val="Odstavecseseznamem"/>
        <w:numPr>
          <w:ilvl w:val="0"/>
          <w:numId w:val="47"/>
        </w:numPr>
        <w:ind w:left="0" w:firstLine="454"/>
      </w:pPr>
      <w:r w:rsidRPr="006A4462">
        <w:rPr>
          <w:b/>
          <w:bCs/>
        </w:rPr>
        <w:t>Ateliér</w:t>
      </w:r>
      <w:r w:rsidR="000C6A17">
        <w:t xml:space="preserve"> – výtvarné činnosti poskytují dětem radost, prožitek, vzruch a uspokojení. Mají dobrý vliv v mnoha oblastech, ale hlavně podporují tvořivost, zvědavost, představivost, fantazii a činorodost. Děti v ateliéru malují, kreslí, modelují, ale zkoušejí si zde i netradiční výtvarné techniky.</w:t>
      </w:r>
    </w:p>
    <w:p w14:paraId="46100223" w14:textId="77777777" w:rsidR="006A4462" w:rsidRDefault="006A4462" w:rsidP="002938B1">
      <w:pPr>
        <w:pStyle w:val="Odstavecseseznamem"/>
        <w:ind w:left="0" w:firstLine="454"/>
      </w:pPr>
    </w:p>
    <w:p w14:paraId="3130D111" w14:textId="38D1435B" w:rsidR="00B22677" w:rsidRDefault="000C6A17" w:rsidP="00466C0E">
      <w:pPr>
        <w:pStyle w:val="Odstavecseseznamem"/>
        <w:numPr>
          <w:ilvl w:val="0"/>
          <w:numId w:val="47"/>
        </w:numPr>
        <w:ind w:left="0" w:firstLine="454"/>
      </w:pPr>
      <w:r w:rsidRPr="006A4462">
        <w:rPr>
          <w:b/>
          <w:bCs/>
        </w:rPr>
        <w:t>D</w:t>
      </w:r>
      <w:r w:rsidR="006A4462" w:rsidRPr="006A4462">
        <w:rPr>
          <w:b/>
          <w:bCs/>
        </w:rPr>
        <w:t>ramatizace</w:t>
      </w:r>
      <w:r w:rsidRPr="006A4462">
        <w:rPr>
          <w:b/>
          <w:bCs/>
        </w:rPr>
        <w:t xml:space="preserve"> </w:t>
      </w:r>
      <w:r>
        <w:t>- zde děti rozvíjejí veškeré dramatické hry. Děti zde najdou různé kostýmy, loutky, rekvizity, zrcadlo. U dětí se rozvíjí slovní zásoba, učí se mluvit přímou řečí, komunikovat mezi vrstevníky, ale také si prohlubují poznatky o různých profesích. Zde probíhají především nápodobivé a námětové hry z oblasti rodinného života. Děti si hrají, napodobují dospělé a učí se sociálním rolím. Rozvíjejí své schopnosti zvládat situace, chápat je, ale učí se i komunikovat. Nápodobivá hra je oblíbená spontánní činnost dětí. V tomto centru děti mají malou kuchyňku s nádobím, panenky, oblečky pro panenky</w:t>
      </w:r>
      <w:r w:rsidR="00B22677">
        <w:t>, aj.</w:t>
      </w:r>
      <w:r>
        <w:t xml:space="preserve"> </w:t>
      </w:r>
    </w:p>
    <w:p w14:paraId="4F11CD27" w14:textId="77777777" w:rsidR="00B22677" w:rsidRDefault="00B22677" w:rsidP="002938B1">
      <w:pPr>
        <w:pStyle w:val="Odstavecseseznamem"/>
        <w:ind w:left="0" w:firstLine="454"/>
      </w:pPr>
    </w:p>
    <w:p w14:paraId="3942FB44" w14:textId="59AE3066" w:rsidR="00B22677" w:rsidRDefault="000C6A17" w:rsidP="00466C0E">
      <w:pPr>
        <w:pStyle w:val="Odstavecseseznamem"/>
        <w:numPr>
          <w:ilvl w:val="0"/>
          <w:numId w:val="47"/>
        </w:numPr>
        <w:ind w:left="0" w:firstLine="454"/>
      </w:pPr>
      <w:r w:rsidRPr="00B22677">
        <w:rPr>
          <w:b/>
          <w:bCs/>
        </w:rPr>
        <w:t>K</w:t>
      </w:r>
      <w:r w:rsidR="00B22677" w:rsidRPr="00B22677">
        <w:rPr>
          <w:b/>
          <w:bCs/>
        </w:rPr>
        <w:t>ostky a auta</w:t>
      </w:r>
      <w:r>
        <w:t xml:space="preserve"> – máme děti podporovat v tom, aby kostky zkoumaly, stavěly z nich, hrály i námětové a nápodobivé hry s auty, s dopravními značkami, figurami zvířat a lidí. Děti se učí tak, že když například staví věže, učí se chápat výšku a váhu, rozpoznávat tvary, spolupracovat, zlepšovat koordinaci oka a ruky. Stejně jako při jiných hrách, i při hře s kostkami děti procházejí různými fázemi učení. Centrum svým vybavením podporuje předmatematické představy dětí. Jsou zde kostky malé, velká, barevné, ale jsou zde i různá auta a jiné dopravní prostředky.</w:t>
      </w:r>
    </w:p>
    <w:p w14:paraId="0A83AAF3" w14:textId="77777777" w:rsidR="00B22677" w:rsidRDefault="00B22677" w:rsidP="002938B1">
      <w:pPr>
        <w:pStyle w:val="Odstavecseseznamem"/>
        <w:ind w:left="0" w:firstLine="454"/>
      </w:pPr>
    </w:p>
    <w:p w14:paraId="3CACF042" w14:textId="4301CE11" w:rsidR="00B22677" w:rsidRDefault="000C6A17" w:rsidP="00466C0E">
      <w:pPr>
        <w:pStyle w:val="Odstavecseseznamem"/>
        <w:numPr>
          <w:ilvl w:val="0"/>
          <w:numId w:val="47"/>
        </w:numPr>
        <w:ind w:left="0" w:firstLine="454"/>
      </w:pPr>
      <w:r w:rsidRPr="00B22677">
        <w:rPr>
          <w:b/>
          <w:bCs/>
        </w:rPr>
        <w:t>H</w:t>
      </w:r>
      <w:r w:rsidR="00B22677" w:rsidRPr="00B22677">
        <w:rPr>
          <w:b/>
          <w:bCs/>
        </w:rPr>
        <w:t>udba</w:t>
      </w:r>
      <w:r>
        <w:t xml:space="preserve">– v CA děti najdou různé melodické a rytmické nástroje (klavír, kytara, flétna, Orffovy </w:t>
      </w:r>
      <w:r w:rsidR="0017311D">
        <w:t xml:space="preserve">hudební </w:t>
      </w:r>
      <w:r>
        <w:t xml:space="preserve">nástroje). Zde děti zpívají, rytmizují, pozorují nástroje, učí se je pojmenovat. Hudba pomáhá dětem rozvíjet intonaci, rytmus, jazykový vývoj, sociální cítění. </w:t>
      </w:r>
    </w:p>
    <w:p w14:paraId="326428E2" w14:textId="77777777" w:rsidR="00B22677" w:rsidRDefault="00B22677" w:rsidP="002938B1">
      <w:pPr>
        <w:pStyle w:val="Odstavecseseznamem"/>
        <w:ind w:left="0" w:firstLine="454"/>
      </w:pPr>
    </w:p>
    <w:p w14:paraId="6060AB30" w14:textId="77777777" w:rsidR="00B22677" w:rsidRDefault="00B22677" w:rsidP="00466C0E">
      <w:pPr>
        <w:pStyle w:val="Odstavecseseznamem"/>
        <w:numPr>
          <w:ilvl w:val="0"/>
          <w:numId w:val="47"/>
        </w:numPr>
        <w:ind w:left="0" w:firstLine="454"/>
      </w:pPr>
      <w:r w:rsidRPr="00B22677">
        <w:rPr>
          <w:b/>
          <w:bCs/>
        </w:rPr>
        <w:lastRenderedPageBreak/>
        <w:t>Voda a písek</w:t>
      </w:r>
      <w:r w:rsidR="000C6A17">
        <w:t xml:space="preserve"> – je zde box, kde je umístěna vana s pískem, do které se dá vlít i voda. Hry s vodou a s pískem podporují smyslový rozvoj nejen nejmladších dětí, podporují také tělesný rozvoj, koordinaci svalů celého těla a jemnou motoriku. </w:t>
      </w:r>
    </w:p>
    <w:p w14:paraId="0AE74ECE" w14:textId="77777777" w:rsidR="00B22677" w:rsidRDefault="00B22677" w:rsidP="002938B1">
      <w:pPr>
        <w:pStyle w:val="Odstavecseseznamem"/>
        <w:ind w:left="0" w:firstLine="454"/>
      </w:pPr>
    </w:p>
    <w:p w14:paraId="38D9FE73" w14:textId="19BC0D7B" w:rsidR="00B22677" w:rsidRDefault="00B22677" w:rsidP="00466C0E">
      <w:pPr>
        <w:pStyle w:val="Odstavecseseznamem"/>
        <w:numPr>
          <w:ilvl w:val="0"/>
          <w:numId w:val="47"/>
        </w:numPr>
        <w:ind w:left="0" w:firstLine="454"/>
      </w:pPr>
      <w:r w:rsidRPr="00B22677">
        <w:rPr>
          <w:b/>
          <w:bCs/>
        </w:rPr>
        <w:t>Pohyb a relaxace</w:t>
      </w:r>
      <w:r w:rsidR="000C6A17">
        <w:t xml:space="preserve"> – děti mají k dispozici tělocvičnu, kde probíhá 1x týdně tělocvik. Ve třídách je vyhrazen prostor pro cvičení dět</w:t>
      </w:r>
      <w:r>
        <w:t>í</w:t>
      </w:r>
      <w:r w:rsidR="000C6A17">
        <w:t xml:space="preserve"> s</w:t>
      </w:r>
      <w:r>
        <w:t xml:space="preserve"> různým cvičebním </w:t>
      </w:r>
      <w:r w:rsidR="000C6A17">
        <w:t>náčiním, na nářadí,</w:t>
      </w:r>
      <w:r>
        <w:t xml:space="preserve"> </w:t>
      </w:r>
      <w:r w:rsidR="000C6A17">
        <w:t xml:space="preserve">skáčou přes švihadla, gumy. V koutku „Pohyb“ se děti nejen aktivně pohybují, ale také improvizují, odpočívají, a poslouchají pohádky na matraci. </w:t>
      </w:r>
    </w:p>
    <w:p w14:paraId="038ADACE" w14:textId="77777777" w:rsidR="00B22677" w:rsidRDefault="00B22677" w:rsidP="002938B1">
      <w:pPr>
        <w:pStyle w:val="Odstavecseseznamem"/>
        <w:ind w:left="0" w:firstLine="454"/>
        <w:rPr>
          <w:b/>
          <w:bCs/>
        </w:rPr>
      </w:pPr>
    </w:p>
    <w:p w14:paraId="7EA396EF" w14:textId="77777777" w:rsidR="00B22677" w:rsidRDefault="000C6A17" w:rsidP="002938B1">
      <w:pPr>
        <w:ind w:firstLine="454"/>
      </w:pPr>
      <w:r w:rsidRPr="00B22677">
        <w:rPr>
          <w:b/>
          <w:bCs/>
        </w:rPr>
        <w:t>Ranní kruh</w:t>
      </w:r>
      <w:r>
        <w:t xml:space="preserve"> dětí probíhá denně po 9hodině</w:t>
      </w:r>
      <w:r w:rsidR="00B22677">
        <w:t xml:space="preserve">. </w:t>
      </w:r>
      <w:r>
        <w:t>Děti</w:t>
      </w:r>
      <w:r w:rsidR="00B22677">
        <w:t xml:space="preserve"> </w:t>
      </w:r>
      <w:r>
        <w:t>se usadí v hern</w:t>
      </w:r>
      <w:r w:rsidR="00B22677">
        <w:t>ě</w:t>
      </w:r>
      <w:r>
        <w:t xml:space="preserve"> do kruhu k tzv., centrální tabuli</w:t>
      </w:r>
      <w:r w:rsidR="00B22677">
        <w:t>“</w:t>
      </w:r>
      <w:r>
        <w:t xml:space="preserve">. Je to místo společného ranního setkání, symbol partnerství všech jeho členů, stmeluje, nikdo není nadřazený ani podřízený. </w:t>
      </w:r>
    </w:p>
    <w:p w14:paraId="48ABB28D" w14:textId="77777777" w:rsidR="00B22677" w:rsidRDefault="000C6A17" w:rsidP="002938B1">
      <w:pPr>
        <w:ind w:firstLine="454"/>
      </w:pPr>
      <w:r>
        <w:t>V ranním kruhu se děti přivítají, pozdraví se, poví si jaký je dnes den, jaké je datum, jaké je roční období, zaznamenávají si do kalendáře přírody jaké je počasí. Přivítání v ranním kruhu je důležitým prvkem. Děti se zdraví smluveným pozdravem. Vzájemné dotyky působí velmi pozitivně na psychiku a rozvoj sociálních vztahů mezi dětmi. Velmi opatrně je třeba postupovat u těchto aktivit s dětmi, které se vyhýbají tělesným kontaktům. V kruhu probíhá také společné sdílení, což je důležitý prvek tzv. psychohygieny dětí. V kruhu děti rozvíjí své komunikační dovednosti, učí se sebevyjádření, vzájemnému ocenění, naslouchají druhým, rozvíjí slovní zásobu. Učitel navodí téma (k aktuálnímu tématu, nebo zážitku) anebo spolu s dětmi plánují další témata. Zcela zásadně se dodržuje, že kdo nechce hovořit, nemusí, čím vzniká bezpečný prostor. Na závěr ranního kruhu učitel dětem nabízí činnosti do CA, které děti můžou realizovat svým tvůrčím způsobem nebo nabízí náhradní činnosti. Učitel „otvírá“</w:t>
      </w:r>
      <w:r w:rsidR="00B22677">
        <w:t xml:space="preserve"> </w:t>
      </w:r>
      <w:r>
        <w:t xml:space="preserve">CA dle potřeb dětí a nabídky činností. Po nabídce činností se děti rozhodují, které CA si zvolí. Dané CA si označí svou značkou. Děti se učí dodržovat důležité pravidlo a to, že do každého centra může jít jen určitý počet dětí. Velice důležitá je komunikace, domluva. </w:t>
      </w:r>
    </w:p>
    <w:p w14:paraId="2B7CA5F8" w14:textId="77777777" w:rsidR="00B22677" w:rsidRDefault="00B22677" w:rsidP="002938B1">
      <w:pPr>
        <w:ind w:firstLine="454"/>
      </w:pPr>
      <w:r>
        <w:t xml:space="preserve"> </w:t>
      </w:r>
      <w:r w:rsidR="000C6A17" w:rsidRPr="00B22677">
        <w:rPr>
          <w:b/>
          <w:bCs/>
        </w:rPr>
        <w:t>Reflexní kruh</w:t>
      </w:r>
      <w:r w:rsidR="000C6A17">
        <w:t xml:space="preserve"> probíhá vždy po činnostech, děti si podávají zpětnou vazbu, sdílejí své pocity při práci v CA, přemýšlejí, co nového se naučily, komu pomáhaly či kdo pomohl jim, jak se při práci cítily. Vedeme děti k sebedůvěře, schopnosti uvědomění si sebe sama. </w:t>
      </w:r>
    </w:p>
    <w:p w14:paraId="7875BFB8" w14:textId="125A4102" w:rsidR="000C6A17" w:rsidRPr="000C6A17" w:rsidRDefault="000C6A17" w:rsidP="002938B1">
      <w:pPr>
        <w:ind w:firstLine="454"/>
      </w:pPr>
      <w:r>
        <w:t xml:space="preserve">To vše tvoří prostředky k naplňování cílů a je cestou k postupnému vytváření </w:t>
      </w:r>
      <w:r w:rsidR="00B22677">
        <w:t xml:space="preserve">všech </w:t>
      </w:r>
      <w:r>
        <w:t>kompetencí</w:t>
      </w:r>
      <w:r w:rsidR="00B22677">
        <w:t>.</w:t>
      </w:r>
    </w:p>
    <w:bookmarkEnd w:id="38"/>
    <w:bookmarkEnd w:id="39"/>
    <w:p w14:paraId="77817B06" w14:textId="3D598F77" w:rsidR="003635B1" w:rsidRDefault="003635B1" w:rsidP="002938B1">
      <w:pPr>
        <w:pStyle w:val="Odstavecseseznamem"/>
        <w:ind w:left="0" w:firstLine="454"/>
        <w:rPr>
          <w:rFonts w:cs="Times New Roman"/>
        </w:rPr>
      </w:pPr>
    </w:p>
    <w:p w14:paraId="5DAB0FCA" w14:textId="771C015C" w:rsidR="003635B1" w:rsidRPr="00B22677" w:rsidRDefault="00B22677" w:rsidP="002938B1">
      <w:pPr>
        <w:pStyle w:val="Odstavecseseznamem"/>
        <w:ind w:left="0" w:firstLine="454"/>
        <w:rPr>
          <w:rFonts w:cs="Times New Roman"/>
        </w:rPr>
      </w:pPr>
      <w:r>
        <w:rPr>
          <w:rFonts w:cs="Times New Roman"/>
        </w:rPr>
        <w:br w:type="page"/>
      </w:r>
    </w:p>
    <w:p w14:paraId="38DAF67F" w14:textId="432F3BA1" w:rsidR="003635B1" w:rsidRDefault="003635B1" w:rsidP="002938B1">
      <w:pPr>
        <w:pStyle w:val="Odstavecseseznamem"/>
        <w:ind w:left="0" w:firstLine="454"/>
        <w:rPr>
          <w:rFonts w:cs="Times New Roman"/>
        </w:rPr>
      </w:pPr>
    </w:p>
    <w:p w14:paraId="060F72FF" w14:textId="4E31A7D6" w:rsidR="003635B1" w:rsidRDefault="00B22677" w:rsidP="00466C0E">
      <w:pPr>
        <w:pStyle w:val="Nadpis2"/>
        <w:numPr>
          <w:ilvl w:val="0"/>
          <w:numId w:val="39"/>
        </w:numPr>
        <w:ind w:left="0" w:firstLine="454"/>
      </w:pPr>
      <w:bookmarkStart w:id="40" w:name="_Toc79349408"/>
      <w:r>
        <w:t>Třídní vzdělávací program</w:t>
      </w:r>
      <w:bookmarkEnd w:id="40"/>
    </w:p>
    <w:p w14:paraId="43D89FB9" w14:textId="68745465" w:rsidR="003635B1" w:rsidRDefault="003635B1" w:rsidP="002938B1">
      <w:pPr>
        <w:pStyle w:val="Odstavecseseznamem"/>
        <w:ind w:left="0" w:firstLine="454"/>
        <w:rPr>
          <w:rFonts w:cs="Times New Roman"/>
        </w:rPr>
      </w:pPr>
    </w:p>
    <w:p w14:paraId="51D69EE0" w14:textId="3199DEB4" w:rsidR="003635B1" w:rsidRDefault="003635B1" w:rsidP="002938B1">
      <w:pPr>
        <w:pStyle w:val="Odstavecseseznamem"/>
        <w:ind w:left="0" w:firstLine="454"/>
        <w:rPr>
          <w:rFonts w:cs="Times New Roman"/>
        </w:rPr>
      </w:pPr>
    </w:p>
    <w:p w14:paraId="475B41B9" w14:textId="4C0F6F0A" w:rsidR="007F4116" w:rsidRDefault="00E12FFD" w:rsidP="002938B1">
      <w:pPr>
        <w:pStyle w:val="Odstavecseseznamem"/>
        <w:ind w:left="0" w:firstLine="454"/>
      </w:pPr>
      <w:r>
        <w:t xml:space="preserve"> Vzdělávací obsah TVP </w:t>
      </w:r>
      <w:r w:rsidR="007F4116">
        <w:t xml:space="preserve">koresponduje s ŠVP a </w:t>
      </w:r>
      <w:r>
        <w:t>slouží pedagogům naší mateřské školy jako východisko vlastní vzdělávací nabídky</w:t>
      </w:r>
      <w:r w:rsidR="007F4116">
        <w:t>. T</w:t>
      </w:r>
      <w:r>
        <w:t xml:space="preserve">voří jej </w:t>
      </w:r>
      <w:r w:rsidR="003606E5">
        <w:t>5</w:t>
      </w:r>
      <w:r>
        <w:t xml:space="preserve"> integrovaných bloků. </w:t>
      </w:r>
    </w:p>
    <w:p w14:paraId="299E9F14" w14:textId="77777777" w:rsidR="007F4116" w:rsidRDefault="007F4116" w:rsidP="002938B1">
      <w:pPr>
        <w:pStyle w:val="Odstavecseseznamem"/>
        <w:ind w:left="0" w:firstLine="454"/>
      </w:pPr>
    </w:p>
    <w:p w14:paraId="4C2008B0" w14:textId="554EA7BE" w:rsidR="00E12FFD" w:rsidRDefault="007F4116" w:rsidP="002938B1">
      <w:pPr>
        <w:pStyle w:val="Odstavecseseznamem"/>
        <w:ind w:left="0" w:firstLine="454"/>
      </w:pPr>
      <w:r>
        <w:t xml:space="preserve">  </w:t>
      </w:r>
      <w:bookmarkStart w:id="41" w:name="_Hlk80828431"/>
      <w:r>
        <w:t>I</w:t>
      </w:r>
      <w:r w:rsidR="00E12FFD">
        <w:t xml:space="preserve">B jsou připraveny na různá období, přesto není podmínkou jejich přesné dodržení, aby časové rozvržení nesvazovalo pedagogy při tvorbě třídního vzdělávacího programu. </w:t>
      </w:r>
    </w:p>
    <w:p w14:paraId="2C1CF5EB" w14:textId="4C364057" w:rsidR="00E12FFD" w:rsidRDefault="00E12FFD" w:rsidP="002938B1">
      <w:pPr>
        <w:pStyle w:val="Odstavecseseznamem"/>
        <w:ind w:left="0" w:firstLine="454"/>
      </w:pPr>
      <w:r>
        <w:t xml:space="preserve">Celky jsou zpracovány </w:t>
      </w:r>
      <w:r w:rsidR="009C445F">
        <w:t xml:space="preserve">tak, aby </w:t>
      </w:r>
      <w:r>
        <w:t>vždy obsah</w:t>
      </w:r>
      <w:r w:rsidR="009C445F">
        <w:t>ovaly</w:t>
      </w:r>
      <w:r>
        <w:t xml:space="preserve"> dílčí vzdělávací cíle, okruhy činností a očekávané výstupy. </w:t>
      </w:r>
    </w:p>
    <w:p w14:paraId="5D0A4EB3" w14:textId="77777777" w:rsidR="007F4116" w:rsidRDefault="007F4116" w:rsidP="002938B1">
      <w:pPr>
        <w:pStyle w:val="Odstavecseseznamem"/>
        <w:ind w:left="0" w:firstLine="454"/>
      </w:pPr>
      <w:r>
        <w:t xml:space="preserve">  </w:t>
      </w:r>
    </w:p>
    <w:p w14:paraId="625278C3" w14:textId="387BFCEC" w:rsidR="007F4116" w:rsidRDefault="007F4116" w:rsidP="002938B1">
      <w:pPr>
        <w:pStyle w:val="Odstavecseseznamem"/>
        <w:ind w:left="0" w:firstLine="454"/>
      </w:pPr>
      <w:r>
        <w:t xml:space="preserve">  </w:t>
      </w:r>
      <w:r w:rsidR="00E12FFD">
        <w:t xml:space="preserve">Každý integrovaný blok je nazván a inspirován děním v přírodě, charakteristickými okolnostmi, tradicemi a četbou pohádek či knih, které se pojí s daným tématem. </w:t>
      </w:r>
    </w:p>
    <w:p w14:paraId="2C594205" w14:textId="2DCBC1C6" w:rsidR="00E12FFD" w:rsidRDefault="00E12FFD" w:rsidP="002938B1">
      <w:pPr>
        <w:pStyle w:val="Odstavecseseznamem"/>
        <w:ind w:left="0" w:firstLine="454"/>
      </w:pPr>
      <w:r>
        <w:t xml:space="preserve">Četba pohádek je každodenní součástí třídního programu. Dětem se přirozeně otvírá bránu do světa fantazie. Pohádky mají nezastupitelnost v dětském vývoji a mají jedinečný význam. U dětí uspokojují jejich estetické cítění a obohacují jejich citový život. Je nezbytné v dětech pěstovat lásku ke čtení, vyprávění a naslouchání. </w:t>
      </w:r>
    </w:p>
    <w:p w14:paraId="1E043E16" w14:textId="77777777" w:rsidR="007F4116" w:rsidRDefault="007F4116" w:rsidP="000A66A7"/>
    <w:p w14:paraId="22CA4292" w14:textId="45395A63" w:rsidR="00E12FFD" w:rsidRDefault="007F4116" w:rsidP="002938B1">
      <w:pPr>
        <w:pStyle w:val="Odstavecseseznamem"/>
        <w:ind w:left="0" w:firstLine="454"/>
      </w:pPr>
      <w:r>
        <w:t xml:space="preserve">  </w:t>
      </w:r>
      <w:r w:rsidR="00E12FFD">
        <w:t xml:space="preserve">Děti, prostřednictvím realizace vzdělávacího programu, zažívají přímý prožitek, který jim umožňuje osvojení si světa základních hodnot a postojů, lásce k domovu a k přírodě, k vytváření zdravých životních návyků a postojů. </w:t>
      </w:r>
    </w:p>
    <w:p w14:paraId="30FC8643" w14:textId="77777777" w:rsidR="00E12FFD" w:rsidRDefault="00E12FFD" w:rsidP="002938B1">
      <w:pPr>
        <w:pStyle w:val="Odstavecseseznamem"/>
        <w:ind w:left="0" w:firstLine="454"/>
      </w:pPr>
    </w:p>
    <w:p w14:paraId="7CF62FAE" w14:textId="6654FD06" w:rsidR="00E12FFD" w:rsidRDefault="007F4116" w:rsidP="002938B1">
      <w:pPr>
        <w:pStyle w:val="Odstavecseseznamem"/>
        <w:ind w:left="0" w:firstLine="454"/>
      </w:pPr>
      <w:r>
        <w:t xml:space="preserve">  </w:t>
      </w:r>
      <w:r w:rsidR="00E12FFD">
        <w:t xml:space="preserve">Záměrem je obohacovat děti o poznání prostřednictvím přímého prožitku. Upřednostňujeme prožitek před výkonem. Podporujeme spolupráci, tvořivost, přirozenou zvídavost poznávat svět kolem sebe, chápat jeho principy a pravidla. </w:t>
      </w:r>
    </w:p>
    <w:p w14:paraId="37336319" w14:textId="77777777" w:rsidR="00E12FFD" w:rsidRDefault="00E12FFD" w:rsidP="002938B1">
      <w:pPr>
        <w:pStyle w:val="Odstavecseseznamem"/>
        <w:ind w:left="0" w:firstLine="454"/>
      </w:pPr>
    </w:p>
    <w:p w14:paraId="7701655F" w14:textId="591D7C4A" w:rsidR="003635B1" w:rsidRDefault="007F4116" w:rsidP="002938B1">
      <w:pPr>
        <w:pStyle w:val="Odstavecseseznamem"/>
        <w:ind w:left="0" w:firstLine="454"/>
        <w:rPr>
          <w:rFonts w:cs="Times New Roman"/>
        </w:rPr>
      </w:pPr>
      <w:r>
        <w:t xml:space="preserve">  </w:t>
      </w:r>
      <w:r w:rsidR="00E12FFD">
        <w:t>Cílem vzdělávacího obsahu je rozvíjet osobnost dítěte, jeho učení a poznávání. Rozvíjet samostatnost, upevňovat tělesnou zdatnost dětí, podporovat prosociální chování a kamarádství. Pomoci dětem v budování charakteru, v utvrzení se ve svém pocitu mimořádné hodnoty a potenciálu. Pomoci získat a rozvinout svou sebedůvěru, integritu a odvahu dělat správné věci.</w:t>
      </w:r>
    </w:p>
    <w:bookmarkEnd w:id="41"/>
    <w:p w14:paraId="4F9EAE3F" w14:textId="158F8BE5" w:rsidR="003635B1" w:rsidRDefault="003635B1" w:rsidP="002938B1">
      <w:pPr>
        <w:pStyle w:val="Odstavecseseznamem"/>
        <w:ind w:left="0" w:firstLine="454"/>
        <w:rPr>
          <w:rFonts w:cs="Times New Roman"/>
        </w:rPr>
      </w:pPr>
    </w:p>
    <w:p w14:paraId="3C6F9E53" w14:textId="44E76BF1" w:rsidR="007F4116" w:rsidRDefault="007F4116" w:rsidP="002938B1">
      <w:pPr>
        <w:pStyle w:val="Odstavecseseznamem"/>
        <w:ind w:left="0" w:firstLine="454"/>
      </w:pPr>
      <w:r>
        <w:rPr>
          <w:b/>
          <w:bCs/>
        </w:rPr>
        <w:t xml:space="preserve">  </w:t>
      </w:r>
      <w:r w:rsidR="00E12FFD" w:rsidRPr="007F4116">
        <w:rPr>
          <w:b/>
          <w:bCs/>
        </w:rPr>
        <w:t>Uspořádání témat</w:t>
      </w:r>
      <w:r w:rsidR="00E12FFD">
        <w:t xml:space="preserve">  </w:t>
      </w:r>
    </w:p>
    <w:p w14:paraId="3EF67DF9" w14:textId="374B2CE1" w:rsidR="003635B1" w:rsidRPr="0017311D" w:rsidRDefault="00E12FFD" w:rsidP="00466C0E">
      <w:pPr>
        <w:pStyle w:val="Odstavecseseznamem"/>
        <w:numPr>
          <w:ilvl w:val="0"/>
          <w:numId w:val="48"/>
        </w:numPr>
        <w:ind w:left="0" w:firstLine="454"/>
        <w:rPr>
          <w:rFonts w:cs="Times New Roman"/>
        </w:rPr>
      </w:pPr>
      <w:r>
        <w:t>Témata jsou uspořádána tak, aby byly v souladu s RVP PV.</w:t>
      </w:r>
    </w:p>
    <w:p w14:paraId="08C960AD" w14:textId="308E7409" w:rsidR="0017311D" w:rsidRDefault="008D4350" w:rsidP="002938B1">
      <w:pPr>
        <w:ind w:firstLine="454"/>
        <w:rPr>
          <w:rFonts w:cs="Times New Roman"/>
        </w:rPr>
      </w:pPr>
      <w:r>
        <w:rPr>
          <w:rFonts w:cs="Times New Roman"/>
        </w:rPr>
        <w:br w:type="page"/>
      </w:r>
    </w:p>
    <w:p w14:paraId="00854336" w14:textId="3E374B91" w:rsidR="0017311D" w:rsidRDefault="0017311D" w:rsidP="00466C0E">
      <w:pPr>
        <w:pStyle w:val="Nadpis2"/>
        <w:numPr>
          <w:ilvl w:val="0"/>
          <w:numId w:val="39"/>
        </w:numPr>
        <w:ind w:left="0" w:firstLine="454"/>
      </w:pPr>
      <w:bookmarkStart w:id="42" w:name="_Toc79349409"/>
      <w:r>
        <w:lastRenderedPageBreak/>
        <w:t>Integrované bloky</w:t>
      </w:r>
      <w:bookmarkEnd w:id="42"/>
    </w:p>
    <w:p w14:paraId="6A5AC32E" w14:textId="36FE9CD2" w:rsidR="0017311D" w:rsidRDefault="0017311D" w:rsidP="002938B1">
      <w:pPr>
        <w:ind w:firstLine="454"/>
      </w:pPr>
    </w:p>
    <w:p w14:paraId="7928BCBE" w14:textId="18CD14DB" w:rsidR="00184FE7" w:rsidRDefault="00184FE7" w:rsidP="002938B1">
      <w:pPr>
        <w:ind w:firstLine="454"/>
      </w:pPr>
      <w:r>
        <w:t xml:space="preserve"> </w:t>
      </w:r>
      <w:r w:rsidR="008D4350">
        <w:t>Jednotlivé bloky se v tématech prolínají a doplňují. Naplňování cílů probíhá komplexně, tematické bloky svým zaměřením podporují určitý integrovaný blok, kterému se věnují intenzivněji. Témata nestanovujeme předem podle nějakého klíče, ale vyplývají podle situace a zjištěných potřeb dětí. Dílčí cíle jsou v tématech detailně specifikovány a směřují k naplnění očekávaných výstupů.</w:t>
      </w:r>
    </w:p>
    <w:p w14:paraId="0EA5CA29" w14:textId="77777777" w:rsidR="00184FE7" w:rsidRDefault="00184FE7" w:rsidP="002938B1">
      <w:pPr>
        <w:ind w:firstLine="454"/>
      </w:pPr>
    </w:p>
    <w:p w14:paraId="2AA3F856" w14:textId="77777777" w:rsidR="00184FE7" w:rsidRPr="006749AF" w:rsidRDefault="00184FE7" w:rsidP="00466C0E">
      <w:pPr>
        <w:pStyle w:val="Nadpis3"/>
        <w:numPr>
          <w:ilvl w:val="0"/>
          <w:numId w:val="49"/>
        </w:numPr>
        <w:ind w:left="0" w:firstLine="454"/>
        <w:rPr>
          <w:sz w:val="28"/>
          <w:szCs w:val="28"/>
        </w:rPr>
      </w:pPr>
      <w:bookmarkStart w:id="43" w:name="_Toc79349410"/>
      <w:r w:rsidRPr="006749AF">
        <w:rPr>
          <w:sz w:val="28"/>
          <w:szCs w:val="28"/>
        </w:rPr>
        <w:t>INTEGROVANÝ BLOK (zaměřený na adaptaci dětí)</w:t>
      </w:r>
      <w:bookmarkEnd w:id="43"/>
    </w:p>
    <w:p w14:paraId="2B61C0B1" w14:textId="6440F280" w:rsidR="00184FE7" w:rsidRPr="006749AF" w:rsidRDefault="00184FE7" w:rsidP="002938B1">
      <w:pPr>
        <w:pStyle w:val="Nadpis3"/>
        <w:ind w:firstLine="454"/>
        <w:rPr>
          <w:sz w:val="28"/>
          <w:szCs w:val="28"/>
        </w:rPr>
      </w:pPr>
      <w:bookmarkStart w:id="44" w:name="_Toc79349411"/>
      <w:r w:rsidRPr="006749AF">
        <w:rPr>
          <w:sz w:val="28"/>
          <w:szCs w:val="28"/>
        </w:rPr>
        <w:t>Lvíčata v říši příběhů</w:t>
      </w:r>
      <w:bookmarkEnd w:id="44"/>
      <w:r w:rsidRPr="006749AF">
        <w:rPr>
          <w:sz w:val="28"/>
          <w:szCs w:val="28"/>
        </w:rPr>
        <w:t xml:space="preserve"> </w:t>
      </w:r>
    </w:p>
    <w:p w14:paraId="5262256F" w14:textId="77777777" w:rsidR="00184FE7" w:rsidRDefault="00184FE7" w:rsidP="002938B1">
      <w:pPr>
        <w:ind w:firstLine="454"/>
      </w:pPr>
    </w:p>
    <w:p w14:paraId="424CA7DF" w14:textId="3D9C7184" w:rsidR="00184FE7" w:rsidRDefault="00184FE7" w:rsidP="002938B1">
      <w:pPr>
        <w:ind w:firstLine="454"/>
      </w:pPr>
      <w:r w:rsidRPr="006749AF">
        <w:rPr>
          <w:b/>
          <w:bCs/>
        </w:rPr>
        <w:t>Záměrem</w:t>
      </w:r>
      <w:r>
        <w:t xml:space="preserve"> je rozvíjet u dětí intelekt, podporovat jejich jazykové dovednosti, vést děti k sebepojetí a podpořit tak jejich duševní pohodu, psychickou zdatnost a odolnost. Rozvoj schopnosti žít ve společenství ostatních lidí (spolupracovat, spolupodílet se), přináležet k tomuto společenství (ke třídě, k rodině, k ostatním dětem) a vnímat a přijímat základní hodnoty v tomto společenství uznávané.</w:t>
      </w:r>
    </w:p>
    <w:p w14:paraId="1754561E" w14:textId="0732C8C3" w:rsidR="00184FE7" w:rsidRDefault="00184FE7" w:rsidP="002938B1">
      <w:pPr>
        <w:ind w:firstLine="454"/>
      </w:pPr>
      <w:r>
        <w:t xml:space="preserve"> Snahou je vzbudit u dětí zájem o poznávání, stimulovat jejich smysly a podpořit jejich přirozenou zvídavost a chuť se učit. </w:t>
      </w:r>
    </w:p>
    <w:p w14:paraId="28426E2D" w14:textId="77777777" w:rsidR="00083AE8" w:rsidRDefault="00083AE8" w:rsidP="002938B1">
      <w:pPr>
        <w:ind w:firstLine="454"/>
        <w:rPr>
          <w:b/>
          <w:bCs/>
        </w:rPr>
      </w:pPr>
    </w:p>
    <w:p w14:paraId="168B7A1F" w14:textId="49D0847C" w:rsidR="00184FE7" w:rsidRDefault="00184FE7" w:rsidP="002938B1">
      <w:pPr>
        <w:ind w:firstLine="454"/>
      </w:pPr>
      <w:r w:rsidRPr="00184FE7">
        <w:rPr>
          <w:b/>
          <w:bCs/>
        </w:rPr>
        <w:t xml:space="preserve">Dílčí vzdělávací </w:t>
      </w:r>
      <w:r w:rsidR="002742AE">
        <w:rPr>
          <w:b/>
          <w:bCs/>
        </w:rPr>
        <w:t>cíle</w:t>
      </w:r>
      <w:r w:rsidRPr="00184FE7">
        <w:rPr>
          <w:b/>
          <w:bCs/>
        </w:rPr>
        <w:t>:</w:t>
      </w:r>
      <w:r>
        <w:t xml:space="preserve"> </w:t>
      </w:r>
    </w:p>
    <w:p w14:paraId="7DD76144" w14:textId="77777777" w:rsidR="00184FE7" w:rsidRDefault="00184FE7" w:rsidP="00466C0E">
      <w:pPr>
        <w:pStyle w:val="Odstavecseseznamem"/>
        <w:numPr>
          <w:ilvl w:val="0"/>
          <w:numId w:val="48"/>
        </w:numPr>
        <w:ind w:left="0" w:firstLine="454"/>
      </w:pPr>
      <w:r>
        <w:t>Rozvinout řečové schopnosti a jazykové dovednosti receptivní i produktivní</w:t>
      </w:r>
    </w:p>
    <w:p w14:paraId="60284F13" w14:textId="77777777" w:rsidR="00184FE7" w:rsidRDefault="00184FE7" w:rsidP="00466C0E">
      <w:pPr>
        <w:pStyle w:val="Odstavecseseznamem"/>
        <w:numPr>
          <w:ilvl w:val="0"/>
          <w:numId w:val="48"/>
        </w:numPr>
        <w:ind w:left="0" w:firstLine="454"/>
      </w:pPr>
      <w:r>
        <w:t>Rozvinout komunikativní dovednosti a kultivovaný projev</w:t>
      </w:r>
    </w:p>
    <w:p w14:paraId="20FA89E6" w14:textId="750FC97A" w:rsidR="00184FE7" w:rsidRDefault="00184FE7" w:rsidP="00466C0E">
      <w:pPr>
        <w:pStyle w:val="Odstavecseseznamem"/>
        <w:numPr>
          <w:ilvl w:val="0"/>
          <w:numId w:val="48"/>
        </w:numPr>
        <w:ind w:left="0" w:firstLine="454"/>
      </w:pPr>
      <w:r>
        <w:t>Osvojit si některé poznatky a dovednosti, které předcházejí čtení, rozvinout zájem o psanou podobu jazyka i další formy sdělení verbální i neverbální</w:t>
      </w:r>
    </w:p>
    <w:p w14:paraId="3E0A513C" w14:textId="77777777" w:rsidR="00184FE7" w:rsidRDefault="00184FE7" w:rsidP="00466C0E">
      <w:pPr>
        <w:pStyle w:val="Odstavecseseznamem"/>
        <w:numPr>
          <w:ilvl w:val="0"/>
          <w:numId w:val="48"/>
        </w:numPr>
        <w:ind w:left="0" w:firstLine="454"/>
      </w:pPr>
      <w:r>
        <w:t xml:space="preserve">Rozvinout zpřesňování a kultivace smyslového vnímání, přechod od konkrétně názorného myšlení k myšlení slovně-logickému, rozvinout paměť a pozornost, přechod od bezděčných forem těchto funkcí k úmyslným, rozvinout a kultivovat představivost a fantazii </w:t>
      </w:r>
    </w:p>
    <w:p w14:paraId="4404D839" w14:textId="77777777" w:rsidR="00184FE7" w:rsidRDefault="00184FE7" w:rsidP="00466C0E">
      <w:pPr>
        <w:pStyle w:val="Odstavecseseznamem"/>
        <w:numPr>
          <w:ilvl w:val="0"/>
          <w:numId w:val="48"/>
        </w:numPr>
        <w:ind w:left="0" w:firstLine="454"/>
      </w:pPr>
      <w:r>
        <w:t>Rozvinout tvořivost (tvořivého myšlení, řešení problémů, tvořivého sebevyjádření)</w:t>
      </w:r>
    </w:p>
    <w:p w14:paraId="61875FA8" w14:textId="77777777" w:rsidR="00184FE7" w:rsidRDefault="00184FE7" w:rsidP="00466C0E">
      <w:pPr>
        <w:pStyle w:val="Odstavecseseznamem"/>
        <w:numPr>
          <w:ilvl w:val="0"/>
          <w:numId w:val="48"/>
        </w:numPr>
        <w:ind w:left="0" w:firstLine="454"/>
      </w:pPr>
      <w:r>
        <w:t>Posilovat přirozené poznávací city (zvídavosti, zájmu, radosti z objevování apod.)</w:t>
      </w:r>
    </w:p>
    <w:p w14:paraId="100230FB" w14:textId="77777777" w:rsidR="00184FE7" w:rsidRDefault="00184FE7" w:rsidP="00466C0E">
      <w:pPr>
        <w:pStyle w:val="Odstavecseseznamem"/>
        <w:numPr>
          <w:ilvl w:val="0"/>
          <w:numId w:val="48"/>
        </w:numPr>
        <w:ind w:left="0" w:firstLine="454"/>
      </w:pPr>
      <w:r>
        <w:t>Vytvořit pozitivní vztah k intelektuálním činnostem a k učení, podpořit a rozvinout zájem o učení</w:t>
      </w:r>
    </w:p>
    <w:p w14:paraId="042D6F12" w14:textId="77777777" w:rsidR="00184FE7" w:rsidRDefault="00184FE7" w:rsidP="00466C0E">
      <w:pPr>
        <w:pStyle w:val="Odstavecseseznamem"/>
        <w:numPr>
          <w:ilvl w:val="0"/>
          <w:numId w:val="48"/>
        </w:numPr>
        <w:ind w:left="0" w:firstLine="454"/>
      </w:pPr>
      <w:r>
        <w:t>Osvojit si elementárních poznatky o znakových systémech a jejich funkci (abeceda, čísla)</w:t>
      </w:r>
    </w:p>
    <w:p w14:paraId="7445E510" w14:textId="7825CCEC" w:rsidR="00184FE7" w:rsidRDefault="00184FE7" w:rsidP="00466C0E">
      <w:pPr>
        <w:pStyle w:val="Odstavecseseznamem"/>
        <w:numPr>
          <w:ilvl w:val="0"/>
          <w:numId w:val="48"/>
        </w:numPr>
        <w:ind w:left="0" w:firstLine="454"/>
      </w:pPr>
      <w:r>
        <w:t>Vytvářit základy pro práci s informacemi</w:t>
      </w:r>
    </w:p>
    <w:p w14:paraId="2A47A344" w14:textId="0DC9633E" w:rsidR="00184FE7" w:rsidRDefault="00184FE7" w:rsidP="00466C0E">
      <w:pPr>
        <w:pStyle w:val="Odstavecseseznamem"/>
        <w:numPr>
          <w:ilvl w:val="0"/>
          <w:numId w:val="48"/>
        </w:numPr>
        <w:ind w:left="0" w:firstLine="454"/>
      </w:pPr>
      <w:r>
        <w:t>Poznávat sebe sama, rozvinout pozitivní city ve vztahu k sobě</w:t>
      </w:r>
    </w:p>
    <w:p w14:paraId="09447388" w14:textId="77777777" w:rsidR="00083AE8" w:rsidRDefault="00184FE7" w:rsidP="00466C0E">
      <w:pPr>
        <w:pStyle w:val="Odstavecseseznamem"/>
        <w:numPr>
          <w:ilvl w:val="0"/>
          <w:numId w:val="48"/>
        </w:numPr>
        <w:ind w:left="0" w:firstLine="454"/>
      </w:pPr>
      <w:r>
        <w:t>Získat relativní citovou samostatnost</w:t>
      </w:r>
    </w:p>
    <w:p w14:paraId="7F58A666" w14:textId="77777777" w:rsidR="00083AE8" w:rsidRDefault="00184FE7" w:rsidP="00466C0E">
      <w:pPr>
        <w:pStyle w:val="Odstavecseseznamem"/>
        <w:numPr>
          <w:ilvl w:val="0"/>
          <w:numId w:val="48"/>
        </w:numPr>
        <w:ind w:left="0" w:firstLine="454"/>
      </w:pPr>
      <w:r>
        <w:t>Rozvinout schopnost sebeovládání</w:t>
      </w:r>
    </w:p>
    <w:p w14:paraId="05BC73B2" w14:textId="77777777" w:rsidR="00083AE8" w:rsidRDefault="00184FE7" w:rsidP="00466C0E">
      <w:pPr>
        <w:pStyle w:val="Odstavecseseznamem"/>
        <w:numPr>
          <w:ilvl w:val="0"/>
          <w:numId w:val="48"/>
        </w:numPr>
        <w:ind w:left="0" w:firstLine="454"/>
      </w:pPr>
      <w:r>
        <w:t>Rozvinout schopnost citové vztahy vytvářet, rozvíjet je a city plně prožívat</w:t>
      </w:r>
    </w:p>
    <w:p w14:paraId="17D0C688" w14:textId="77777777" w:rsidR="00083AE8" w:rsidRDefault="00184FE7" w:rsidP="00466C0E">
      <w:pPr>
        <w:pStyle w:val="Odstavecseseznamem"/>
        <w:numPr>
          <w:ilvl w:val="0"/>
          <w:numId w:val="48"/>
        </w:numPr>
        <w:ind w:left="0" w:firstLine="454"/>
      </w:pPr>
      <w:r>
        <w:t>Rozvinout poznatky, schopnosti a dovednosti umožňujících pocity, získané dojmy a prožitky vyjádřit</w:t>
      </w:r>
    </w:p>
    <w:p w14:paraId="2679BF98" w14:textId="77777777" w:rsidR="00083AE8" w:rsidRDefault="00184FE7" w:rsidP="00466C0E">
      <w:pPr>
        <w:pStyle w:val="Odstavecseseznamem"/>
        <w:numPr>
          <w:ilvl w:val="0"/>
          <w:numId w:val="48"/>
        </w:numPr>
        <w:ind w:left="0" w:firstLine="454"/>
      </w:pPr>
      <w:r>
        <w:t>Rozvinout a kultivovat mravní i estetické vnímání, cítění a prožívání</w:t>
      </w:r>
    </w:p>
    <w:p w14:paraId="1762E255" w14:textId="79B1358B" w:rsidR="00083AE8" w:rsidRDefault="00184FE7" w:rsidP="00466C0E">
      <w:pPr>
        <w:pStyle w:val="Odstavecseseznamem"/>
        <w:numPr>
          <w:ilvl w:val="0"/>
          <w:numId w:val="48"/>
        </w:numPr>
        <w:ind w:left="0" w:firstLine="454"/>
      </w:pPr>
      <w:r>
        <w:t>Získat schopnosti záměrně řídit svoje chování a ovlivňovat vlastní situaci</w:t>
      </w:r>
    </w:p>
    <w:p w14:paraId="1E6008D0" w14:textId="649C0671" w:rsidR="00C610B4" w:rsidRDefault="00C610B4" w:rsidP="00466C0E">
      <w:pPr>
        <w:pStyle w:val="Odstavecseseznamem"/>
        <w:numPr>
          <w:ilvl w:val="0"/>
          <w:numId w:val="48"/>
        </w:numPr>
        <w:ind w:left="0" w:firstLine="454"/>
      </w:pPr>
      <w:r>
        <w:lastRenderedPageBreak/>
        <w:t>Osvojení si elementárních poznatků o přírodě v různých časových období</w:t>
      </w:r>
    </w:p>
    <w:p w14:paraId="09FB565D" w14:textId="77777777" w:rsidR="00C610B4" w:rsidRDefault="00C610B4" w:rsidP="002938B1">
      <w:pPr>
        <w:ind w:firstLine="454"/>
        <w:rPr>
          <w:b/>
          <w:bCs/>
        </w:rPr>
      </w:pPr>
    </w:p>
    <w:p w14:paraId="46E03996" w14:textId="50AFF949" w:rsidR="00083AE8" w:rsidRDefault="00184FE7" w:rsidP="002938B1">
      <w:pPr>
        <w:ind w:firstLine="454"/>
      </w:pPr>
      <w:r w:rsidRPr="00083AE8">
        <w:rPr>
          <w:b/>
          <w:bCs/>
        </w:rPr>
        <w:t>Očekávané výstupy, kterými směřujeme k dosahování klíčových kompetencí:</w:t>
      </w:r>
      <w:r>
        <w:t xml:space="preserve"> </w:t>
      </w:r>
    </w:p>
    <w:p w14:paraId="251490BA" w14:textId="77777777" w:rsidR="00083AE8" w:rsidRDefault="00184FE7" w:rsidP="00466C0E">
      <w:pPr>
        <w:pStyle w:val="Odstavecseseznamem"/>
        <w:numPr>
          <w:ilvl w:val="0"/>
          <w:numId w:val="50"/>
        </w:numPr>
        <w:ind w:left="0" w:firstLine="454"/>
      </w:pPr>
      <w:r>
        <w:t>správně vyslovovat, ovládat dech, tempo i intonaci řeči</w:t>
      </w:r>
    </w:p>
    <w:p w14:paraId="7B8856EF" w14:textId="77777777" w:rsidR="00083AE8" w:rsidRDefault="00184FE7" w:rsidP="00466C0E">
      <w:pPr>
        <w:pStyle w:val="Odstavecseseznamem"/>
        <w:numPr>
          <w:ilvl w:val="0"/>
          <w:numId w:val="50"/>
        </w:numPr>
        <w:ind w:left="0" w:firstLine="454"/>
      </w:pPr>
      <w:r>
        <w:t xml:space="preserve"> pojmenovat většinu toho, čím je obklopeno</w:t>
      </w:r>
    </w:p>
    <w:p w14:paraId="752260EA" w14:textId="77777777" w:rsidR="00083AE8" w:rsidRDefault="00184FE7" w:rsidP="00466C0E">
      <w:pPr>
        <w:pStyle w:val="Odstavecseseznamem"/>
        <w:numPr>
          <w:ilvl w:val="0"/>
          <w:numId w:val="50"/>
        </w:numPr>
        <w:ind w:left="0" w:firstLine="454"/>
      </w:pPr>
      <w:r>
        <w:t>vyjadřovat samostatně a smysluplně myšlenky, nápady, pocity, mínění a úsudky ve vhodně zformulovaných větách</w:t>
      </w:r>
    </w:p>
    <w:p w14:paraId="37F5F44F" w14:textId="77777777" w:rsidR="00083AE8" w:rsidRDefault="00184FE7" w:rsidP="00466C0E">
      <w:pPr>
        <w:pStyle w:val="Odstavecseseznamem"/>
        <w:numPr>
          <w:ilvl w:val="0"/>
          <w:numId w:val="50"/>
        </w:numPr>
        <w:ind w:left="0" w:firstLine="454"/>
      </w:pPr>
      <w:r>
        <w:t>vést rozhovor (naslouchat druhým, vyčkat, až druhý dokončí myšlenku, sledovat řečníka i obsah, ptát se)</w:t>
      </w:r>
    </w:p>
    <w:p w14:paraId="5FC7212A" w14:textId="77777777" w:rsidR="00083AE8" w:rsidRDefault="00184FE7" w:rsidP="00466C0E">
      <w:pPr>
        <w:pStyle w:val="Odstavecseseznamem"/>
        <w:numPr>
          <w:ilvl w:val="0"/>
          <w:numId w:val="50"/>
        </w:numPr>
        <w:ind w:left="0" w:firstLine="454"/>
      </w:pPr>
      <w:r>
        <w:t>domluvit se slovy i gesty, improvizovat</w:t>
      </w:r>
    </w:p>
    <w:p w14:paraId="2F60403A" w14:textId="77777777" w:rsidR="00083AE8" w:rsidRDefault="00184FE7" w:rsidP="00466C0E">
      <w:pPr>
        <w:pStyle w:val="Odstavecseseznamem"/>
        <w:numPr>
          <w:ilvl w:val="0"/>
          <w:numId w:val="50"/>
        </w:numPr>
        <w:ind w:left="0" w:firstLine="454"/>
      </w:pPr>
      <w:r>
        <w:t xml:space="preserve">porozumět slyšenému (zachytit hlavní myšlenku příběhu, sledovat děj a zopakovat jej ve správných větách) </w:t>
      </w:r>
    </w:p>
    <w:p w14:paraId="444EC222" w14:textId="77777777" w:rsidR="00083AE8" w:rsidRDefault="00184FE7" w:rsidP="00466C0E">
      <w:pPr>
        <w:pStyle w:val="Odstavecseseznamem"/>
        <w:numPr>
          <w:ilvl w:val="0"/>
          <w:numId w:val="50"/>
        </w:numPr>
        <w:ind w:left="0" w:firstLine="454"/>
      </w:pPr>
      <w:r>
        <w:t>formulovat otázky, odpovídat, hodnotit slovní výkony, slovně reagovat</w:t>
      </w:r>
    </w:p>
    <w:p w14:paraId="5C418B4C" w14:textId="77777777" w:rsidR="00083AE8" w:rsidRDefault="00184FE7" w:rsidP="00466C0E">
      <w:pPr>
        <w:pStyle w:val="Odstavecseseznamem"/>
        <w:numPr>
          <w:ilvl w:val="0"/>
          <w:numId w:val="50"/>
        </w:numPr>
        <w:ind w:left="0" w:firstLine="454"/>
      </w:pPr>
      <w:r>
        <w:t>učit se nová slova a aktivně je používat (ptát se na slova, kterým nerozumí)</w:t>
      </w:r>
    </w:p>
    <w:p w14:paraId="42C0A825" w14:textId="77777777" w:rsidR="00083AE8" w:rsidRDefault="00184FE7" w:rsidP="00466C0E">
      <w:pPr>
        <w:pStyle w:val="Odstavecseseznamem"/>
        <w:numPr>
          <w:ilvl w:val="0"/>
          <w:numId w:val="50"/>
        </w:numPr>
        <w:ind w:left="0" w:firstLine="454"/>
      </w:pPr>
      <w:r>
        <w:t>učit se zpaměti krátké texty (reprodukovat říkanky, písničky, pohádky, zvládnout jednoduchou dramatickou úlohu apod.)</w:t>
      </w:r>
    </w:p>
    <w:p w14:paraId="0812AFD5" w14:textId="77777777" w:rsidR="00083AE8" w:rsidRDefault="00184FE7" w:rsidP="00466C0E">
      <w:pPr>
        <w:pStyle w:val="Odstavecseseznamem"/>
        <w:numPr>
          <w:ilvl w:val="0"/>
          <w:numId w:val="50"/>
        </w:numPr>
        <w:ind w:left="0" w:firstLine="454"/>
      </w:pPr>
      <w:r>
        <w:t>sledovat a vyprávět příběh, pohádku</w:t>
      </w:r>
    </w:p>
    <w:p w14:paraId="2D9B4025" w14:textId="77777777" w:rsidR="00083AE8" w:rsidRDefault="00184FE7" w:rsidP="00466C0E">
      <w:pPr>
        <w:pStyle w:val="Odstavecseseznamem"/>
        <w:numPr>
          <w:ilvl w:val="0"/>
          <w:numId w:val="50"/>
        </w:numPr>
        <w:ind w:left="0" w:firstLine="454"/>
      </w:pPr>
      <w:r>
        <w:t>popsat situaci (skutečnou, podle obrázku)</w:t>
      </w:r>
    </w:p>
    <w:p w14:paraId="4E6E4233" w14:textId="77777777" w:rsidR="00083AE8" w:rsidRDefault="00184FE7" w:rsidP="00466C0E">
      <w:pPr>
        <w:pStyle w:val="Odstavecseseznamem"/>
        <w:numPr>
          <w:ilvl w:val="0"/>
          <w:numId w:val="50"/>
        </w:numPr>
        <w:ind w:left="0" w:firstLine="454"/>
      </w:pPr>
      <w:r>
        <w:t>chápat slovní vtip a humor</w:t>
      </w:r>
    </w:p>
    <w:p w14:paraId="2F5E9ED7" w14:textId="77777777" w:rsidR="00083AE8" w:rsidRDefault="00184FE7" w:rsidP="00466C0E">
      <w:pPr>
        <w:pStyle w:val="Odstavecseseznamem"/>
        <w:numPr>
          <w:ilvl w:val="0"/>
          <w:numId w:val="50"/>
        </w:numPr>
        <w:ind w:left="0" w:firstLine="454"/>
      </w:pPr>
      <w:r>
        <w:t>sluchově rozlišovat začáteční a koncové slabiky a hlásky ve slovech</w:t>
      </w:r>
    </w:p>
    <w:p w14:paraId="18FB21EB" w14:textId="77777777" w:rsidR="00083AE8" w:rsidRDefault="00184FE7" w:rsidP="00466C0E">
      <w:pPr>
        <w:pStyle w:val="Odstavecseseznamem"/>
        <w:numPr>
          <w:ilvl w:val="0"/>
          <w:numId w:val="50"/>
        </w:numPr>
        <w:ind w:left="0" w:firstLine="454"/>
      </w:pPr>
      <w:r>
        <w:t>utvořit jednoduchý rým</w:t>
      </w:r>
    </w:p>
    <w:p w14:paraId="0FEFBB83" w14:textId="77777777" w:rsidR="00083AE8" w:rsidRDefault="00184FE7" w:rsidP="00466C0E">
      <w:pPr>
        <w:pStyle w:val="Odstavecseseznamem"/>
        <w:numPr>
          <w:ilvl w:val="0"/>
          <w:numId w:val="50"/>
        </w:numPr>
        <w:ind w:left="0" w:firstLine="454"/>
      </w:pPr>
      <w:r>
        <w:t>poznat a vymyslet jednoduchá synonyma, homonyma a antonyma</w:t>
      </w:r>
    </w:p>
    <w:p w14:paraId="39B0F4CC" w14:textId="77777777" w:rsidR="00083AE8" w:rsidRDefault="00184FE7" w:rsidP="00466C0E">
      <w:pPr>
        <w:pStyle w:val="Odstavecseseznamem"/>
        <w:numPr>
          <w:ilvl w:val="0"/>
          <w:numId w:val="50"/>
        </w:numPr>
        <w:ind w:left="0" w:firstLine="454"/>
      </w:pPr>
      <w:r>
        <w:t>rozlišovat některé obrazné symboly (piktogramy, orientační a dopravní značky, označení nebezpečí apod.) a porozumět jejich významu i jejich komunikativní funkci</w:t>
      </w:r>
    </w:p>
    <w:p w14:paraId="41482521" w14:textId="77777777" w:rsidR="00083AE8" w:rsidRDefault="00184FE7" w:rsidP="00466C0E">
      <w:pPr>
        <w:pStyle w:val="Odstavecseseznamem"/>
        <w:numPr>
          <w:ilvl w:val="0"/>
          <w:numId w:val="50"/>
        </w:numPr>
        <w:ind w:left="0" w:firstLine="454"/>
      </w:pPr>
      <w:r>
        <w:t>sledovat očima zleva doprava - poznat některá písmena a číslice, popř. slova</w:t>
      </w:r>
    </w:p>
    <w:p w14:paraId="6D203D0F" w14:textId="2D71ADBC" w:rsidR="00083AE8" w:rsidRDefault="00184FE7" w:rsidP="00466C0E">
      <w:pPr>
        <w:pStyle w:val="Odstavecseseznamem"/>
        <w:numPr>
          <w:ilvl w:val="0"/>
          <w:numId w:val="50"/>
        </w:numPr>
        <w:ind w:left="0" w:firstLine="454"/>
      </w:pPr>
      <w:r>
        <w:t xml:space="preserve">poznat napsané své jméno - projevovat zájem o knížky, soustředěně poslouchat četbu, hudbu, sledovat divadlo, film, užívat </w:t>
      </w:r>
      <w:r w:rsidR="00083AE8">
        <w:t>ICT ve výuce</w:t>
      </w:r>
    </w:p>
    <w:p w14:paraId="6D15E43A" w14:textId="77777777" w:rsidR="00083AE8" w:rsidRDefault="00184FE7" w:rsidP="00466C0E">
      <w:pPr>
        <w:pStyle w:val="Odstavecseseznamem"/>
        <w:numPr>
          <w:ilvl w:val="0"/>
          <w:numId w:val="50"/>
        </w:numPr>
        <w:ind w:left="0" w:firstLine="454"/>
      </w:pPr>
      <w:r>
        <w:t>vědomě využívat všechny smysly, záměrně pozorovat, postřehovat, všímat si (nového, změněného, chybějícího)</w:t>
      </w:r>
    </w:p>
    <w:p w14:paraId="441526FC" w14:textId="77777777" w:rsidR="00083AE8" w:rsidRDefault="00184FE7" w:rsidP="00466C0E">
      <w:pPr>
        <w:pStyle w:val="Odstavecseseznamem"/>
        <w:numPr>
          <w:ilvl w:val="0"/>
          <w:numId w:val="50"/>
        </w:numPr>
        <w:ind w:left="0" w:firstLine="454"/>
      </w:pPr>
      <w:r>
        <w:t>záměrně se soustředit na činnost a udržet pozornost</w:t>
      </w:r>
    </w:p>
    <w:p w14:paraId="2D4801E4" w14:textId="77777777" w:rsidR="00083AE8" w:rsidRDefault="00184FE7" w:rsidP="00466C0E">
      <w:pPr>
        <w:pStyle w:val="Odstavecseseznamem"/>
        <w:numPr>
          <w:ilvl w:val="0"/>
          <w:numId w:val="50"/>
        </w:numPr>
        <w:ind w:left="0" w:firstLine="454"/>
      </w:pPr>
      <w:r>
        <w:t xml:space="preserve">poznat a pojmenovat většinu toho, čím je </w:t>
      </w:r>
      <w:r w:rsidR="00083AE8">
        <w:t xml:space="preserve">dítě </w:t>
      </w:r>
      <w:r>
        <w:t>obklopeno - přemýšlet, vést jednoduché úvahy a také vyjádřit to, o čem přemýšlí a uvažuje - zaměřovat se na to, co je z poznávacího hlediska důležité (odhalovat podstatné znaky, vlastnosti předmětů, nacházet společné znaky, podobu a rozdíl, charakteristické rysy předmětů či jevů a vzájemné souvislosti mezi nimi)</w:t>
      </w:r>
    </w:p>
    <w:p w14:paraId="254EE4CC" w14:textId="0CF0CF10" w:rsidR="00083AE8" w:rsidRDefault="00184FE7" w:rsidP="00466C0E">
      <w:pPr>
        <w:pStyle w:val="Odstavecseseznamem"/>
        <w:numPr>
          <w:ilvl w:val="0"/>
          <w:numId w:val="50"/>
        </w:numPr>
        <w:ind w:left="0" w:firstLine="454"/>
      </w:pPr>
      <w:r>
        <w:t>vnímat, že je zajímavé dozvídat se nové věci, využívat zkušenosti k</w:t>
      </w:r>
      <w:r w:rsidR="00083AE8">
        <w:t> </w:t>
      </w:r>
      <w:r>
        <w:t>učení</w:t>
      </w:r>
    </w:p>
    <w:p w14:paraId="61B27D84" w14:textId="77777777" w:rsidR="00083AE8" w:rsidRDefault="00184FE7" w:rsidP="00466C0E">
      <w:pPr>
        <w:pStyle w:val="Odstavecseseznamem"/>
        <w:numPr>
          <w:ilvl w:val="0"/>
          <w:numId w:val="50"/>
        </w:numPr>
        <w:ind w:left="0" w:firstLine="454"/>
      </w:pPr>
      <w:r>
        <w:t>postupovat a učit se podle pokynů a instrukcí</w:t>
      </w:r>
    </w:p>
    <w:p w14:paraId="10BF97D2" w14:textId="77777777" w:rsidR="00083AE8" w:rsidRDefault="00184FE7" w:rsidP="00466C0E">
      <w:pPr>
        <w:pStyle w:val="Odstavecseseznamem"/>
        <w:numPr>
          <w:ilvl w:val="0"/>
          <w:numId w:val="50"/>
        </w:numPr>
        <w:ind w:left="0" w:firstLine="454"/>
      </w:pPr>
      <w: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p w14:paraId="32C8A38D" w14:textId="1D18890B" w:rsidR="00083AE8" w:rsidRDefault="00184FE7" w:rsidP="00466C0E">
      <w:pPr>
        <w:pStyle w:val="Odstavecseseznamem"/>
        <w:numPr>
          <w:ilvl w:val="0"/>
          <w:numId w:val="50"/>
        </w:numPr>
        <w:ind w:left="0" w:firstLine="454"/>
      </w:pPr>
      <w:r>
        <w:t>chápat prostorové pojmy (vpravo, vlevo, dole, nahoře, uprostřed, za, pod, nad, u, vedle, mezi apod.), elementární časové pojmy (teď, dnes, včera, zítra, ráno, večer, jaro, léto, podzim, zima, rok), orientovat se v prostoru i v rovině, částečně se orientovat v</w:t>
      </w:r>
      <w:r w:rsidR="00083AE8">
        <w:t> </w:t>
      </w:r>
      <w:r>
        <w:t>čase</w:t>
      </w:r>
    </w:p>
    <w:p w14:paraId="0DD9E014" w14:textId="77777777" w:rsidR="00083AE8" w:rsidRDefault="00184FE7" w:rsidP="00466C0E">
      <w:pPr>
        <w:pStyle w:val="Odstavecseseznamem"/>
        <w:numPr>
          <w:ilvl w:val="0"/>
          <w:numId w:val="50"/>
        </w:numPr>
        <w:ind w:left="0" w:firstLine="454"/>
      </w:pPr>
      <w:r>
        <w:t xml:space="preserve">učit se nazpaměť krátké texty, vědomě si je zapamatovat a vybavit </w:t>
      </w:r>
    </w:p>
    <w:p w14:paraId="18FF7D71" w14:textId="77777777" w:rsidR="00083AE8" w:rsidRDefault="00184FE7" w:rsidP="00466C0E">
      <w:pPr>
        <w:pStyle w:val="Odstavecseseznamem"/>
        <w:numPr>
          <w:ilvl w:val="0"/>
          <w:numId w:val="50"/>
        </w:numPr>
        <w:ind w:left="0" w:firstLine="454"/>
      </w:pPr>
      <w:r>
        <w:t xml:space="preserve">řešit problémy, úkoly a situace, myslet kreativně, předkládat „nápady“ </w:t>
      </w:r>
    </w:p>
    <w:p w14:paraId="12DE77D4" w14:textId="6D3E87B1" w:rsidR="00083AE8" w:rsidRDefault="00184FE7" w:rsidP="00466C0E">
      <w:pPr>
        <w:pStyle w:val="Odstavecseseznamem"/>
        <w:numPr>
          <w:ilvl w:val="0"/>
          <w:numId w:val="50"/>
        </w:numPr>
        <w:ind w:left="0" w:firstLine="454"/>
      </w:pPr>
      <w:r>
        <w:lastRenderedPageBreak/>
        <w:t>nalézat nová řešení nebo alternativní k</w:t>
      </w:r>
      <w:r w:rsidR="00083AE8">
        <w:t> </w:t>
      </w:r>
      <w:r>
        <w:t>běžným</w:t>
      </w:r>
    </w:p>
    <w:p w14:paraId="6A33AD42" w14:textId="717A828F" w:rsidR="00083AE8" w:rsidRDefault="00184FE7" w:rsidP="00466C0E">
      <w:pPr>
        <w:pStyle w:val="Odstavecseseznamem"/>
        <w:numPr>
          <w:ilvl w:val="0"/>
          <w:numId w:val="50"/>
        </w:numPr>
        <w:ind w:left="0" w:firstLine="454"/>
      </w:pPr>
      <w:r>
        <w:t>vyjadřovat svou představivost a fantazii v tvořivých činnostech (konstruktivních, výtvarných, hudebních, pohybových či dramatických) i ve slovních výpovědích k</w:t>
      </w:r>
      <w:r w:rsidR="00083AE8">
        <w:t> </w:t>
      </w:r>
      <w:r>
        <w:t>nim</w:t>
      </w:r>
    </w:p>
    <w:p w14:paraId="043B07EF" w14:textId="77777777" w:rsidR="00083AE8" w:rsidRDefault="00184FE7" w:rsidP="00466C0E">
      <w:pPr>
        <w:pStyle w:val="Odstavecseseznamem"/>
        <w:numPr>
          <w:ilvl w:val="0"/>
          <w:numId w:val="50"/>
        </w:numPr>
        <w:ind w:left="0" w:firstLine="454"/>
      </w:pPr>
      <w:r>
        <w:t>odloučit se na určitou dobu od rodičů a blízkých, být aktivní i bez jejich opory</w:t>
      </w:r>
    </w:p>
    <w:p w14:paraId="25AE3480" w14:textId="77777777" w:rsidR="00083AE8" w:rsidRDefault="00184FE7" w:rsidP="00466C0E">
      <w:pPr>
        <w:pStyle w:val="Odstavecseseznamem"/>
        <w:numPr>
          <w:ilvl w:val="0"/>
          <w:numId w:val="50"/>
        </w:numPr>
        <w:ind w:left="0" w:firstLine="454"/>
      </w:pPr>
      <w:r>
        <w:t>uvědomovat si svou samostatnost, zaujímat vlastní názory a postoje a vyjadřovat je - rozhodovat o svých činnostech</w:t>
      </w:r>
    </w:p>
    <w:p w14:paraId="5B1FC268" w14:textId="77777777" w:rsidR="00C610B4" w:rsidRDefault="00184FE7" w:rsidP="00466C0E">
      <w:pPr>
        <w:pStyle w:val="Odstavecseseznamem"/>
        <w:numPr>
          <w:ilvl w:val="0"/>
          <w:numId w:val="50"/>
        </w:numPr>
        <w:ind w:left="0" w:firstLine="454"/>
      </w:pPr>
      <w:r>
        <w:t>ve známých a opakujících se situacích a v situacích, kterým rozumí, ovládat svoje city a přizpůsobovat jim své chování - vyjadřovat souhlas i nesouhlas, říci „ne“ v situacích, které to vyžadují (v ohrožujících, nebezpečných či neznámých situacích), odmítnout se podílet na nedovolených či zakázaných činnostech apod.</w:t>
      </w:r>
    </w:p>
    <w:p w14:paraId="19F7DFA7" w14:textId="77777777" w:rsidR="00C610B4" w:rsidRDefault="00184FE7" w:rsidP="00466C0E">
      <w:pPr>
        <w:pStyle w:val="Odstavecseseznamem"/>
        <w:numPr>
          <w:ilvl w:val="0"/>
          <w:numId w:val="50"/>
        </w:numPr>
        <w:ind w:left="0" w:firstLine="454"/>
      </w:pPr>
      <w:r>
        <w:t>uvědomovat si své možnosti i limity (své silné i slabé stránky)</w:t>
      </w:r>
    </w:p>
    <w:p w14:paraId="0A2AF762" w14:textId="77777777" w:rsidR="00C610B4" w:rsidRDefault="00184FE7" w:rsidP="00466C0E">
      <w:pPr>
        <w:pStyle w:val="Odstavecseseznamem"/>
        <w:numPr>
          <w:ilvl w:val="0"/>
          <w:numId w:val="50"/>
        </w:numPr>
        <w:ind w:left="0" w:firstLine="454"/>
      </w:pPr>
      <w:r>
        <w:t>přijímat pozitivní ocenění i svůj případný neúspěch a vyrovnat se s ním, učit se hodnotit svoje osobní pokroky</w:t>
      </w:r>
    </w:p>
    <w:p w14:paraId="0ADB59F3" w14:textId="77777777" w:rsidR="00C610B4" w:rsidRDefault="00184FE7" w:rsidP="00466C0E">
      <w:pPr>
        <w:pStyle w:val="Odstavecseseznamem"/>
        <w:numPr>
          <w:ilvl w:val="0"/>
          <w:numId w:val="50"/>
        </w:numPr>
        <w:ind w:left="0" w:firstLine="454"/>
      </w:pPr>
      <w:r>
        <w:t>prožívat radost ze zvládnutého a poznaného</w:t>
      </w:r>
    </w:p>
    <w:p w14:paraId="043DC156" w14:textId="77777777" w:rsidR="00C610B4" w:rsidRDefault="00184FE7" w:rsidP="00466C0E">
      <w:pPr>
        <w:pStyle w:val="Odstavecseseznamem"/>
        <w:numPr>
          <w:ilvl w:val="0"/>
          <w:numId w:val="50"/>
        </w:numPr>
        <w:ind w:left="0" w:firstLine="454"/>
      </w:pPr>
      <w:r>
        <w:t xml:space="preserve">vyvíjet volní úsilí, soustředit se na činnost a její dokončení </w:t>
      </w:r>
    </w:p>
    <w:p w14:paraId="1AB774B1" w14:textId="77777777" w:rsidR="00C610B4" w:rsidRDefault="00184FE7" w:rsidP="00466C0E">
      <w:pPr>
        <w:pStyle w:val="Odstavecseseznamem"/>
        <w:numPr>
          <w:ilvl w:val="0"/>
          <w:numId w:val="50"/>
        </w:numPr>
        <w:ind w:left="0" w:firstLine="454"/>
      </w:pPr>
      <w:r>
        <w:t xml:space="preserve">respektovat předem vyjasněná a pochopená pravidla, přijímat vyjasněné a zdůvodněné povinnosti </w:t>
      </w:r>
    </w:p>
    <w:p w14:paraId="3183FC1E" w14:textId="77777777" w:rsidR="00C610B4" w:rsidRDefault="00184FE7" w:rsidP="00466C0E">
      <w:pPr>
        <w:pStyle w:val="Odstavecseseznamem"/>
        <w:numPr>
          <w:ilvl w:val="0"/>
          <w:numId w:val="50"/>
        </w:numPr>
        <w:ind w:left="0" w:firstLine="454"/>
      </w:pPr>
      <w:r>
        <w:t>uvědomovat si příjemné a nepříjemné citové prožitky (lásku, soucítění, radost, spokojenost i strach, smutek, odmítání), rozlišovat citové projevy v důvěrném (rodinném) a cizím prostředí</w:t>
      </w:r>
    </w:p>
    <w:p w14:paraId="5B8E4D30" w14:textId="77777777" w:rsidR="00C610B4" w:rsidRDefault="00184FE7" w:rsidP="00466C0E">
      <w:pPr>
        <w:pStyle w:val="Odstavecseseznamem"/>
        <w:numPr>
          <w:ilvl w:val="0"/>
          <w:numId w:val="50"/>
        </w:numPr>
        <w:ind w:left="0" w:firstLine="454"/>
      </w:pPr>
      <w:r>
        <w:t>prožívat a dětským způsobem projevovat, co cítí (soucit, radost, náklonnost), snažit se ovládat své afektivní chování (odložit</w:t>
      </w:r>
      <w:r w:rsidR="00C610B4">
        <w:t xml:space="preserve"> </w:t>
      </w:r>
      <w:r>
        <w:t>splnění</w:t>
      </w:r>
      <w:r w:rsidR="00C610B4">
        <w:t xml:space="preserve"> </w:t>
      </w:r>
      <w:r>
        <w:t>svých osobních přání,</w:t>
      </w:r>
      <w:r w:rsidR="00C610B4">
        <w:t xml:space="preserve"> </w:t>
      </w:r>
      <w:r>
        <w:t>zklidnit</w:t>
      </w:r>
      <w:r w:rsidR="00C610B4">
        <w:t xml:space="preserve"> </w:t>
      </w:r>
      <w:r>
        <w:t>se, tlumit vztek,</w:t>
      </w:r>
      <w:r w:rsidR="00C610B4">
        <w:t xml:space="preserve"> </w:t>
      </w:r>
      <w:r>
        <w:t>zlost, agresivitu apod.)</w:t>
      </w:r>
    </w:p>
    <w:p w14:paraId="67B43F23" w14:textId="22A60D3B" w:rsidR="00C610B4" w:rsidRDefault="00184FE7" w:rsidP="00466C0E">
      <w:pPr>
        <w:pStyle w:val="Odstavecseseznamem"/>
        <w:numPr>
          <w:ilvl w:val="0"/>
          <w:numId w:val="50"/>
        </w:numPr>
        <w:ind w:left="0" w:firstLine="454"/>
      </w:pPr>
      <w:r>
        <w:t>být citlivé ve vztahu k živým bytostem, k přírodě i k</w:t>
      </w:r>
      <w:r w:rsidR="00C610B4">
        <w:t> </w:t>
      </w:r>
      <w:r>
        <w:t>věcem</w:t>
      </w:r>
    </w:p>
    <w:p w14:paraId="5FEFBEE9" w14:textId="77777777" w:rsidR="00C610B4" w:rsidRDefault="00184FE7" w:rsidP="00466C0E">
      <w:pPr>
        <w:pStyle w:val="Odstavecseseznamem"/>
        <w:numPr>
          <w:ilvl w:val="0"/>
          <w:numId w:val="50"/>
        </w:numPr>
        <w:ind w:left="0" w:firstLine="454"/>
      </w:pPr>
      <w:r>
        <w:t xml:space="preserve">těšit se z hezkých a příjemných zážitků, z přírodních i kulturních krás i setkávání se s uměním </w:t>
      </w:r>
    </w:p>
    <w:p w14:paraId="60FD34F4" w14:textId="0A2CF665" w:rsidR="003635B1" w:rsidRDefault="00184FE7" w:rsidP="00466C0E">
      <w:pPr>
        <w:pStyle w:val="Odstavecseseznamem"/>
        <w:numPr>
          <w:ilvl w:val="0"/>
          <w:numId w:val="50"/>
        </w:numPr>
        <w:ind w:left="0" w:firstLine="454"/>
      </w:pPr>
      <w:r>
        <w:t>zachycovat a vyjadřovat své prožitky (slovně, výtvarně, pomocí hudby, hudebně pohybovou či dramatickou improvizací apod.)</w:t>
      </w:r>
    </w:p>
    <w:p w14:paraId="16D9AE66" w14:textId="77777777" w:rsidR="00C610B4" w:rsidRDefault="00C610B4" w:rsidP="002938B1">
      <w:pPr>
        <w:ind w:firstLine="454"/>
        <w:rPr>
          <w:b/>
          <w:bCs/>
        </w:rPr>
      </w:pPr>
    </w:p>
    <w:p w14:paraId="49A5F0FA" w14:textId="77777777" w:rsidR="00C610B4" w:rsidRDefault="00C610B4" w:rsidP="002938B1">
      <w:pPr>
        <w:ind w:firstLine="454"/>
      </w:pPr>
      <w:r w:rsidRPr="00C610B4">
        <w:rPr>
          <w:b/>
          <w:bCs/>
        </w:rPr>
        <w:t>Okruhy činností:</w:t>
      </w:r>
      <w:r>
        <w:t xml:space="preserve"> </w:t>
      </w:r>
    </w:p>
    <w:p w14:paraId="78E2317C" w14:textId="78882B5D" w:rsidR="00C610B4" w:rsidRDefault="00C610B4" w:rsidP="00466C0E">
      <w:pPr>
        <w:pStyle w:val="Odstavecseseznamem"/>
        <w:numPr>
          <w:ilvl w:val="0"/>
          <w:numId w:val="51"/>
        </w:numPr>
        <w:ind w:left="0" w:firstLine="454"/>
      </w:pPr>
      <w:r>
        <w:t>hry a činnosti zajišťující spokojenost a radost</w:t>
      </w:r>
      <w:r w:rsidR="000A1A85">
        <w:t>, pocit bezpečí</w:t>
      </w:r>
    </w:p>
    <w:p w14:paraId="7B01B081" w14:textId="77777777" w:rsidR="00C610B4" w:rsidRDefault="00C610B4" w:rsidP="00466C0E">
      <w:pPr>
        <w:pStyle w:val="Odstavecseseznamem"/>
        <w:numPr>
          <w:ilvl w:val="0"/>
          <w:numId w:val="51"/>
        </w:numPr>
        <w:ind w:left="0" w:firstLine="454"/>
      </w:pPr>
      <w:r>
        <w:t>běžné každodenní setkávání s pozitivními vzory vztahů a chování</w:t>
      </w:r>
    </w:p>
    <w:p w14:paraId="28EC6B59" w14:textId="77777777" w:rsidR="00C610B4" w:rsidRDefault="00C610B4" w:rsidP="00466C0E">
      <w:pPr>
        <w:pStyle w:val="Odstavecseseznamem"/>
        <w:numPr>
          <w:ilvl w:val="0"/>
          <w:numId w:val="51"/>
        </w:numPr>
        <w:ind w:left="0" w:firstLine="454"/>
      </w:pPr>
      <w:r>
        <w:t>aktivity vhodné pro přirozenou adaptaci dítěte v prostředí mateřské školy</w:t>
      </w:r>
    </w:p>
    <w:p w14:paraId="18D48E02" w14:textId="77777777" w:rsidR="00C610B4" w:rsidRDefault="00C610B4" w:rsidP="00466C0E">
      <w:pPr>
        <w:pStyle w:val="Odstavecseseznamem"/>
        <w:numPr>
          <w:ilvl w:val="0"/>
          <w:numId w:val="51"/>
        </w:numPr>
        <w:ind w:left="0" w:firstLine="454"/>
      </w:pPr>
      <w:r>
        <w:t>spoluvytváření jasných a smysluplných pravidel soužití ve třídě</w:t>
      </w:r>
    </w:p>
    <w:p w14:paraId="66BC3B14" w14:textId="77777777" w:rsidR="00C610B4" w:rsidRDefault="00C610B4" w:rsidP="00466C0E">
      <w:pPr>
        <w:pStyle w:val="Odstavecseseznamem"/>
        <w:numPr>
          <w:ilvl w:val="0"/>
          <w:numId w:val="51"/>
        </w:numPr>
        <w:ind w:left="0" w:firstLine="454"/>
      </w:pPr>
      <w:r>
        <w:t xml:space="preserve">aktivity přibližující pravidla vzájemného styku (zdvořilost, ohleduplnost, tolerance, spolupráce) a mravní hodnoty (dobro, zlo, spravedlnost, pravda, upřímnost…) v jednání </w:t>
      </w:r>
    </w:p>
    <w:p w14:paraId="1451CB03" w14:textId="77777777" w:rsidR="00C610B4" w:rsidRDefault="00C610B4" w:rsidP="00466C0E">
      <w:pPr>
        <w:pStyle w:val="Odstavecseseznamem"/>
        <w:numPr>
          <w:ilvl w:val="0"/>
          <w:numId w:val="51"/>
        </w:numPr>
        <w:ind w:left="0" w:firstLine="454"/>
      </w:pPr>
      <w:r>
        <w:t xml:space="preserve">aktivity umožňující poznat rozmanitosti kultur </w:t>
      </w:r>
    </w:p>
    <w:p w14:paraId="7192A4A1" w14:textId="77777777" w:rsidR="00C610B4" w:rsidRDefault="00C610B4" w:rsidP="00466C0E">
      <w:pPr>
        <w:pStyle w:val="Odstavecseseznamem"/>
        <w:numPr>
          <w:ilvl w:val="0"/>
          <w:numId w:val="51"/>
        </w:numPr>
        <w:ind w:left="0" w:firstLine="454"/>
      </w:pPr>
      <w:r>
        <w:t>společenské hry a aktivity nejrůznějšího zaměření</w:t>
      </w:r>
    </w:p>
    <w:p w14:paraId="7A6FEEEA" w14:textId="72810D31" w:rsidR="00C610B4" w:rsidRDefault="00C610B4" w:rsidP="00466C0E">
      <w:pPr>
        <w:pStyle w:val="Odstavecseseznamem"/>
        <w:numPr>
          <w:ilvl w:val="0"/>
          <w:numId w:val="51"/>
        </w:numPr>
        <w:ind w:left="0" w:firstLine="454"/>
      </w:pPr>
      <w:r>
        <w:t>kooperativní činnosti ve dvojici, skupinách, spolupráce s ostatními</w:t>
      </w:r>
    </w:p>
    <w:p w14:paraId="60FD471C" w14:textId="77777777" w:rsidR="00C610B4" w:rsidRDefault="00C610B4" w:rsidP="00466C0E">
      <w:pPr>
        <w:pStyle w:val="Odstavecseseznamem"/>
        <w:numPr>
          <w:ilvl w:val="0"/>
          <w:numId w:val="51"/>
        </w:numPr>
        <w:ind w:left="0" w:firstLine="454"/>
      </w:pPr>
      <w:r>
        <w:t>činnosti zaměřené na poznání sociálního prostředí, v němž dítě žije</w:t>
      </w:r>
    </w:p>
    <w:p w14:paraId="3576D105" w14:textId="133325ED" w:rsidR="00C610B4" w:rsidRDefault="00C610B4" w:rsidP="00466C0E">
      <w:pPr>
        <w:pStyle w:val="Odstavecseseznamem"/>
        <w:numPr>
          <w:ilvl w:val="0"/>
          <w:numId w:val="51"/>
        </w:numPr>
        <w:ind w:left="0" w:firstLine="454"/>
      </w:pPr>
      <w:r>
        <w:t>rodina (funkce rodiny, členové rodiny a vztahy mezi nimi, život v rodině, rodina ve světě zvířat)</w:t>
      </w:r>
    </w:p>
    <w:p w14:paraId="79F5348A" w14:textId="2C42A61A" w:rsidR="00C610B4" w:rsidRDefault="00C610B4" w:rsidP="00466C0E">
      <w:pPr>
        <w:pStyle w:val="Odstavecseseznamem"/>
        <w:numPr>
          <w:ilvl w:val="0"/>
          <w:numId w:val="51"/>
        </w:numPr>
        <w:ind w:left="0" w:firstLine="454"/>
      </w:pPr>
      <w:r>
        <w:t>mateřská škola (prostředí, vztahy mezi dětmi i dospělými, kamarádi)</w:t>
      </w:r>
    </w:p>
    <w:p w14:paraId="587C1B12" w14:textId="77777777" w:rsidR="00C610B4" w:rsidRDefault="00C610B4" w:rsidP="00466C0E">
      <w:pPr>
        <w:pStyle w:val="Odstavecseseznamem"/>
        <w:numPr>
          <w:ilvl w:val="0"/>
          <w:numId w:val="51"/>
        </w:numPr>
        <w:ind w:left="0" w:firstLine="454"/>
      </w:pPr>
      <w:r>
        <w:t>lokomoční pohybové činnosti (chůze, běh, skoky a poskoky, lezení)</w:t>
      </w:r>
    </w:p>
    <w:p w14:paraId="273E46A7" w14:textId="77777777" w:rsidR="00C610B4" w:rsidRDefault="00C610B4" w:rsidP="00466C0E">
      <w:pPr>
        <w:pStyle w:val="Odstavecseseznamem"/>
        <w:numPr>
          <w:ilvl w:val="0"/>
          <w:numId w:val="51"/>
        </w:numPr>
        <w:ind w:left="0" w:firstLine="454"/>
      </w:pPr>
      <w:r>
        <w:lastRenderedPageBreak/>
        <w:t>nelokomoční pohybové činnosti (změny poloh a pohybů těla na místě) a jiné činnosti (základní gymnastika, turistika, sezónní činnosti, míčové hry apod.)</w:t>
      </w:r>
    </w:p>
    <w:p w14:paraId="2FB15A9B" w14:textId="77777777" w:rsidR="00C610B4" w:rsidRDefault="00C610B4" w:rsidP="00466C0E">
      <w:pPr>
        <w:pStyle w:val="Odstavecseseznamem"/>
        <w:numPr>
          <w:ilvl w:val="0"/>
          <w:numId w:val="51"/>
        </w:numPr>
        <w:ind w:left="0" w:firstLine="454"/>
      </w:pPr>
      <w:r>
        <w:t>manipulační činnosti a jednoduché úkony s předměty, pomůckami, nástroji, náčiním, materiálem; činnosti seznamující děti s věcmi, které je obklopují a jejich praktickým používáním</w:t>
      </w:r>
    </w:p>
    <w:p w14:paraId="3613E128" w14:textId="77777777" w:rsidR="00C610B4" w:rsidRDefault="00C610B4" w:rsidP="00466C0E">
      <w:pPr>
        <w:pStyle w:val="Odstavecseseznamem"/>
        <w:numPr>
          <w:ilvl w:val="0"/>
          <w:numId w:val="51"/>
        </w:numPr>
        <w:ind w:left="0" w:firstLine="454"/>
      </w:pPr>
      <w:r>
        <w:t>poslech čtených či vyprávěných pohádek a příběhů, sledování filmových a divadelních pohádek a příběhů</w:t>
      </w:r>
    </w:p>
    <w:p w14:paraId="46BCE2F6" w14:textId="77777777" w:rsidR="00C610B4" w:rsidRDefault="00C610B4" w:rsidP="00466C0E">
      <w:pPr>
        <w:pStyle w:val="Odstavecseseznamem"/>
        <w:numPr>
          <w:ilvl w:val="0"/>
          <w:numId w:val="51"/>
        </w:numPr>
        <w:ind w:left="0" w:firstLine="454"/>
      </w:pPr>
      <w:r>
        <w:t>vyprávění toho, co dítě slyšelo nebo co shlédlo</w:t>
      </w:r>
    </w:p>
    <w:p w14:paraId="51D8A87C" w14:textId="77777777" w:rsidR="00C610B4" w:rsidRDefault="00C610B4" w:rsidP="00466C0E">
      <w:pPr>
        <w:pStyle w:val="Odstavecseseznamem"/>
        <w:numPr>
          <w:ilvl w:val="0"/>
          <w:numId w:val="51"/>
        </w:numPr>
        <w:ind w:left="0" w:firstLine="454"/>
      </w:pPr>
      <w:r>
        <w:t>přednes, recitace, dramatizace, zpěv</w:t>
      </w:r>
    </w:p>
    <w:p w14:paraId="5A3FD4CD" w14:textId="77777777" w:rsidR="00C610B4" w:rsidRDefault="00C610B4" w:rsidP="00466C0E">
      <w:pPr>
        <w:pStyle w:val="Odstavecseseznamem"/>
        <w:numPr>
          <w:ilvl w:val="0"/>
          <w:numId w:val="51"/>
        </w:numPr>
        <w:ind w:left="0" w:firstLine="454"/>
      </w:pPr>
      <w:r>
        <w:t>pozorování běžných objektů a předmětů, určování a pojmenovávání jejich vlastností (velikost, barva, tvar, materiál, dotek, chuť, vůně, zvuky), jejich charakteristických znaků a funkcí</w:t>
      </w:r>
    </w:p>
    <w:p w14:paraId="488A973A" w14:textId="77777777" w:rsidR="00C610B4" w:rsidRDefault="00C610B4" w:rsidP="00466C0E">
      <w:pPr>
        <w:pStyle w:val="Odstavecseseznamem"/>
        <w:numPr>
          <w:ilvl w:val="0"/>
          <w:numId w:val="51"/>
        </w:numPr>
        <w:ind w:left="0" w:firstLine="454"/>
      </w:pPr>
      <w:r>
        <w:t>motivovaná manipulace s předměty, zkoumání jejich vlastností</w:t>
      </w:r>
    </w:p>
    <w:p w14:paraId="1FB63025" w14:textId="77777777" w:rsidR="00C610B4" w:rsidRDefault="00C610B4" w:rsidP="00466C0E">
      <w:pPr>
        <w:pStyle w:val="Odstavecseseznamem"/>
        <w:numPr>
          <w:ilvl w:val="0"/>
          <w:numId w:val="51"/>
        </w:numPr>
        <w:ind w:left="0" w:firstLine="454"/>
      </w:pPr>
      <w:r>
        <w:t>spontánní hra, volné hry a experimenty s materiálem a předměty</w:t>
      </w:r>
    </w:p>
    <w:p w14:paraId="494733A6" w14:textId="0E75CD09" w:rsidR="00C610B4" w:rsidRDefault="00C610B4" w:rsidP="00466C0E">
      <w:pPr>
        <w:pStyle w:val="Odstavecseseznamem"/>
        <w:numPr>
          <w:ilvl w:val="0"/>
          <w:numId w:val="51"/>
        </w:numPr>
        <w:ind w:left="0" w:firstLine="454"/>
      </w:pPr>
      <w:r>
        <w:t>smyslové hry, nejrůznější činnosti zaměřené na rozvoj a cvičení postřehu a vnímání, zrakové a sluchové paměti, koncentrace pozornosti apod.</w:t>
      </w:r>
    </w:p>
    <w:p w14:paraId="2CE95530" w14:textId="77777777" w:rsidR="00C610B4" w:rsidRDefault="00C610B4" w:rsidP="00466C0E">
      <w:pPr>
        <w:pStyle w:val="Odstavecseseznamem"/>
        <w:numPr>
          <w:ilvl w:val="0"/>
          <w:numId w:val="51"/>
        </w:numPr>
        <w:ind w:left="0" w:firstLine="454"/>
      </w:pPr>
      <w:r>
        <w:t>námětové hry a činnosti</w:t>
      </w:r>
    </w:p>
    <w:p w14:paraId="13EB0558" w14:textId="40B7ED49" w:rsidR="00C610B4" w:rsidRDefault="00C610B4" w:rsidP="00466C0E">
      <w:pPr>
        <w:pStyle w:val="Odstavecseseznamem"/>
        <w:numPr>
          <w:ilvl w:val="0"/>
          <w:numId w:val="51"/>
        </w:numPr>
        <w:ind w:left="0" w:firstLine="454"/>
      </w:pPr>
      <w:r>
        <w:t>hry nejrůznějšího zaměření podporující tvořivost, představivost a fantazii (kognitivní, imaginativní, výtvarné, konstruktivní, hudební, taneční či dramatické aktivity)</w:t>
      </w:r>
    </w:p>
    <w:p w14:paraId="6B16E05C" w14:textId="299533A1" w:rsidR="006749AF" w:rsidRDefault="006749AF" w:rsidP="002938B1">
      <w:pPr>
        <w:ind w:firstLine="454"/>
      </w:pPr>
    </w:p>
    <w:p w14:paraId="5BEA7D94" w14:textId="4DE08BA7" w:rsidR="006749AF" w:rsidRDefault="006749AF" w:rsidP="002938B1">
      <w:pPr>
        <w:ind w:firstLine="454"/>
      </w:pPr>
    </w:p>
    <w:p w14:paraId="3A5A6D4B" w14:textId="0F36434E" w:rsidR="006749AF" w:rsidRDefault="006749AF" w:rsidP="00466C0E">
      <w:pPr>
        <w:pStyle w:val="Nadpis3"/>
        <w:numPr>
          <w:ilvl w:val="0"/>
          <w:numId w:val="49"/>
        </w:numPr>
        <w:ind w:left="0" w:firstLine="454"/>
        <w:rPr>
          <w:sz w:val="28"/>
          <w:szCs w:val="28"/>
        </w:rPr>
      </w:pPr>
      <w:bookmarkStart w:id="45" w:name="_Toc79349412"/>
      <w:r w:rsidRPr="006749AF">
        <w:rPr>
          <w:sz w:val="28"/>
          <w:szCs w:val="28"/>
        </w:rPr>
        <w:t>INTEGROVANÝ BLOK</w:t>
      </w:r>
      <w:bookmarkEnd w:id="45"/>
    </w:p>
    <w:p w14:paraId="2FC0D1F7" w14:textId="1C198CE7" w:rsidR="006749AF" w:rsidRDefault="006749AF" w:rsidP="002938B1">
      <w:pPr>
        <w:pStyle w:val="Nadpis3"/>
        <w:ind w:firstLine="454"/>
        <w:rPr>
          <w:sz w:val="28"/>
          <w:szCs w:val="28"/>
        </w:rPr>
      </w:pPr>
      <w:bookmarkStart w:id="46" w:name="_Toc79349413"/>
      <w:r w:rsidRPr="006749AF">
        <w:rPr>
          <w:sz w:val="28"/>
          <w:szCs w:val="28"/>
        </w:rPr>
        <w:t xml:space="preserve">Lvíčata </w:t>
      </w:r>
      <w:r w:rsidR="002742AE">
        <w:rPr>
          <w:sz w:val="28"/>
          <w:szCs w:val="28"/>
        </w:rPr>
        <w:t>s</w:t>
      </w:r>
      <w:r w:rsidR="00746BBF">
        <w:rPr>
          <w:sz w:val="28"/>
          <w:szCs w:val="28"/>
        </w:rPr>
        <w:t> </w:t>
      </w:r>
      <w:r w:rsidRPr="006749AF">
        <w:rPr>
          <w:sz w:val="28"/>
          <w:szCs w:val="28"/>
        </w:rPr>
        <w:t>kamarád</w:t>
      </w:r>
      <w:r w:rsidR="002742AE">
        <w:rPr>
          <w:sz w:val="28"/>
          <w:szCs w:val="28"/>
        </w:rPr>
        <w:t>y</w:t>
      </w:r>
      <w:r w:rsidR="00746BBF">
        <w:rPr>
          <w:sz w:val="28"/>
          <w:szCs w:val="28"/>
        </w:rPr>
        <w:t xml:space="preserve"> </w:t>
      </w:r>
      <w:r w:rsidR="00746BBF" w:rsidRPr="006749AF">
        <w:rPr>
          <w:sz w:val="28"/>
          <w:szCs w:val="28"/>
        </w:rPr>
        <w:t xml:space="preserve">ve světě </w:t>
      </w:r>
      <w:r w:rsidR="00746BBF">
        <w:rPr>
          <w:sz w:val="28"/>
          <w:szCs w:val="28"/>
        </w:rPr>
        <w:t>přírody</w:t>
      </w:r>
      <w:bookmarkEnd w:id="46"/>
    </w:p>
    <w:p w14:paraId="0234CBC8" w14:textId="3E7A6D15" w:rsidR="006749AF" w:rsidRDefault="006749AF" w:rsidP="002938B1">
      <w:pPr>
        <w:ind w:firstLine="454"/>
      </w:pPr>
    </w:p>
    <w:p w14:paraId="79B785A9" w14:textId="3B8893C4" w:rsidR="006749AF" w:rsidRDefault="006749AF" w:rsidP="002938B1">
      <w:pPr>
        <w:ind w:firstLine="454"/>
      </w:pPr>
      <w:r w:rsidRPr="002742AE">
        <w:rPr>
          <w:b/>
          <w:bCs/>
        </w:rPr>
        <w:t>Záměrem</w:t>
      </w:r>
      <w:r>
        <w:t xml:space="preserve"> tohoto bloku je posílit prosociální vztahy, podpořit jejich utváření a kultivovat komunikaci a projevy dětí. Prostřednictvím pravidel, která si osvojí, kooperovat s ostatními. Nejen respekt, ale také uvědomení si vlastních práv </w:t>
      </w:r>
      <w:r w:rsidR="002742AE">
        <w:t xml:space="preserve">je nezbytnou součástí bloku. </w:t>
      </w:r>
    </w:p>
    <w:p w14:paraId="373389FB" w14:textId="2CF7702F" w:rsidR="002742AE" w:rsidRDefault="002742AE" w:rsidP="002938B1">
      <w:pPr>
        <w:ind w:firstLine="454"/>
      </w:pPr>
      <w:r>
        <w:t>Dalším záměrem je osvojení si elementárních poznatků o přírodě v podzimním období, osvojení si poznatků o těle a jeho zdraví, vytváření zdravých životních návyků a postojů jako základů zdravého životního stylu. Vnímat a uvědomovat si změny v přírodě v podzimním období.</w:t>
      </w:r>
    </w:p>
    <w:p w14:paraId="34789C5F" w14:textId="77777777" w:rsidR="002742AE" w:rsidRDefault="002742AE" w:rsidP="002938B1">
      <w:pPr>
        <w:ind w:firstLine="454"/>
      </w:pPr>
    </w:p>
    <w:p w14:paraId="4AC8FE84" w14:textId="1D96D3AD" w:rsidR="002742AE" w:rsidRDefault="002742AE" w:rsidP="002938B1">
      <w:pPr>
        <w:ind w:firstLine="454"/>
        <w:rPr>
          <w:b/>
          <w:bCs/>
        </w:rPr>
      </w:pPr>
      <w:r w:rsidRPr="00184FE7">
        <w:rPr>
          <w:b/>
          <w:bCs/>
        </w:rPr>
        <w:t>Dílčí vzdělávací cíle:</w:t>
      </w:r>
    </w:p>
    <w:p w14:paraId="3FC431A8" w14:textId="1408CFF9" w:rsidR="002742AE" w:rsidRDefault="002742AE" w:rsidP="00466C0E">
      <w:pPr>
        <w:pStyle w:val="Odstavecseseznamem"/>
        <w:numPr>
          <w:ilvl w:val="0"/>
          <w:numId w:val="52"/>
        </w:numPr>
        <w:ind w:left="0" w:firstLine="454"/>
      </w:pPr>
      <w:r>
        <w:t>Seznámit se s pravidly chování ve vztahu k druhému</w:t>
      </w:r>
    </w:p>
    <w:p w14:paraId="48973427" w14:textId="77777777" w:rsidR="002742AE" w:rsidRDefault="002742AE" w:rsidP="00466C0E">
      <w:pPr>
        <w:pStyle w:val="Odstavecseseznamem"/>
        <w:numPr>
          <w:ilvl w:val="0"/>
          <w:numId w:val="52"/>
        </w:numPr>
        <w:ind w:left="0" w:firstLine="454"/>
      </w:pPr>
      <w:r>
        <w:t xml:space="preserve">Osvojit si elementárních poznatků, schopností a dovedností důležitých pro navazování a rozvíjení vztahů dítěte k druhým lidem </w:t>
      </w:r>
    </w:p>
    <w:p w14:paraId="7A484F01" w14:textId="36A0F8B4" w:rsidR="002742AE" w:rsidRDefault="002742AE" w:rsidP="00466C0E">
      <w:pPr>
        <w:pStyle w:val="Odstavecseseznamem"/>
        <w:numPr>
          <w:ilvl w:val="0"/>
          <w:numId w:val="52"/>
        </w:numPr>
        <w:ind w:left="0" w:firstLine="454"/>
      </w:pPr>
      <w:r>
        <w:t>Posílit prosociální chování ve vztahu k ostatním</w:t>
      </w:r>
    </w:p>
    <w:p w14:paraId="743DC9AB" w14:textId="77777777" w:rsidR="002742AE" w:rsidRDefault="002742AE" w:rsidP="00466C0E">
      <w:pPr>
        <w:pStyle w:val="Odstavecseseznamem"/>
        <w:numPr>
          <w:ilvl w:val="0"/>
          <w:numId w:val="52"/>
        </w:numPr>
        <w:ind w:left="0" w:firstLine="454"/>
      </w:pPr>
      <w:r>
        <w:t>Vytvořit si prosociální postoje</w:t>
      </w:r>
    </w:p>
    <w:p w14:paraId="2A55E568" w14:textId="77777777" w:rsidR="002742AE" w:rsidRDefault="002742AE" w:rsidP="00466C0E">
      <w:pPr>
        <w:pStyle w:val="Odstavecseseznamem"/>
        <w:numPr>
          <w:ilvl w:val="0"/>
          <w:numId w:val="52"/>
        </w:numPr>
        <w:ind w:left="0" w:firstLine="454"/>
      </w:pPr>
      <w:r>
        <w:t xml:space="preserve">Rozvinout interaktivní a komunikativní dovednosti verbální i neverbální </w:t>
      </w:r>
    </w:p>
    <w:p w14:paraId="448F9A56" w14:textId="77777777" w:rsidR="002742AE" w:rsidRDefault="002742AE" w:rsidP="00466C0E">
      <w:pPr>
        <w:pStyle w:val="Odstavecseseznamem"/>
        <w:numPr>
          <w:ilvl w:val="0"/>
          <w:numId w:val="52"/>
        </w:numPr>
        <w:ind w:left="0" w:firstLine="454"/>
      </w:pPr>
      <w:r>
        <w:t>Rozvinout kooperativní dovednosti</w:t>
      </w:r>
    </w:p>
    <w:p w14:paraId="78A1F02B" w14:textId="5420A723" w:rsidR="002742AE" w:rsidRDefault="002742AE" w:rsidP="00466C0E">
      <w:pPr>
        <w:pStyle w:val="Odstavecseseznamem"/>
        <w:numPr>
          <w:ilvl w:val="0"/>
          <w:numId w:val="52"/>
        </w:numPr>
        <w:ind w:left="0" w:firstLine="454"/>
      </w:pPr>
      <w:r>
        <w:t>Ochránit osobní soukromí a bezpečí ve vztazích s druhými dětmi i dospělými</w:t>
      </w:r>
    </w:p>
    <w:p w14:paraId="54058283" w14:textId="77777777" w:rsidR="002742AE" w:rsidRDefault="002742AE" w:rsidP="00466C0E">
      <w:pPr>
        <w:pStyle w:val="Odstavecseseznamem"/>
        <w:numPr>
          <w:ilvl w:val="0"/>
          <w:numId w:val="52"/>
        </w:numPr>
        <w:ind w:left="0" w:firstLine="454"/>
      </w:pPr>
      <w:r>
        <w:t>Osvojit si elementární poznatky o přírodě v podzimním období</w:t>
      </w:r>
    </w:p>
    <w:p w14:paraId="58ADDF4F" w14:textId="64FF7CC6" w:rsidR="002742AE" w:rsidRDefault="002742AE" w:rsidP="00466C0E">
      <w:pPr>
        <w:pStyle w:val="Odstavecseseznamem"/>
        <w:numPr>
          <w:ilvl w:val="0"/>
          <w:numId w:val="52"/>
        </w:numPr>
        <w:ind w:left="0" w:firstLine="454"/>
      </w:pPr>
      <w:r>
        <w:lastRenderedPageBreak/>
        <w:t>Rozvoj pohybových dovedností v oblasti hrubé i jemné motoriky</w:t>
      </w:r>
      <w:r w:rsidR="00E6168F">
        <w:t xml:space="preserve"> (koordinace a rozsahu pohybu, dýchání, koordinace ruky a oka apod., ovládání pohybového aparátu a tělesných funkcí)</w:t>
      </w:r>
    </w:p>
    <w:p w14:paraId="03B8D803" w14:textId="2C162B05" w:rsidR="002742AE" w:rsidRDefault="002742AE" w:rsidP="00466C0E">
      <w:pPr>
        <w:pStyle w:val="Odstavecseseznamem"/>
        <w:numPr>
          <w:ilvl w:val="0"/>
          <w:numId w:val="52"/>
        </w:numPr>
        <w:ind w:left="0" w:firstLine="454"/>
      </w:pPr>
      <w:r>
        <w:t xml:space="preserve">Vytvářet pozitivní vztah k místu a prostředí, ve kterém dítě žije </w:t>
      </w:r>
    </w:p>
    <w:p w14:paraId="7CA208B0" w14:textId="77777777" w:rsidR="00E6168F" w:rsidRDefault="00E6168F" w:rsidP="00466C0E">
      <w:pPr>
        <w:pStyle w:val="Odstavecseseznamem"/>
        <w:numPr>
          <w:ilvl w:val="0"/>
          <w:numId w:val="52"/>
        </w:numPr>
        <w:ind w:left="0" w:firstLine="454"/>
      </w:pPr>
      <w:r>
        <w:t>Rozvoj a užívaní všech smyslů</w:t>
      </w:r>
    </w:p>
    <w:p w14:paraId="7A3EDB29" w14:textId="77777777" w:rsidR="00E6168F" w:rsidRDefault="00E6168F" w:rsidP="00466C0E">
      <w:pPr>
        <w:pStyle w:val="Odstavecseseznamem"/>
        <w:numPr>
          <w:ilvl w:val="0"/>
          <w:numId w:val="52"/>
        </w:numPr>
        <w:ind w:left="0" w:firstLine="454"/>
      </w:pPr>
      <w:r>
        <w:t xml:space="preserve">Rozvoj fyzické i psychické zdatnosti </w:t>
      </w:r>
    </w:p>
    <w:p w14:paraId="02BBC1CB" w14:textId="77777777" w:rsidR="00E6168F" w:rsidRDefault="00E6168F" w:rsidP="00466C0E">
      <w:pPr>
        <w:pStyle w:val="Odstavecseseznamem"/>
        <w:numPr>
          <w:ilvl w:val="0"/>
          <w:numId w:val="52"/>
        </w:numPr>
        <w:ind w:left="0" w:firstLine="454"/>
      </w:pPr>
      <w:r>
        <w:t xml:space="preserve">Osvojení si věku přiměřených praktických dovedností </w:t>
      </w:r>
    </w:p>
    <w:p w14:paraId="4DC11AE1" w14:textId="77777777" w:rsidR="00E6168F" w:rsidRDefault="00E6168F" w:rsidP="00466C0E">
      <w:pPr>
        <w:pStyle w:val="Odstavecseseznamem"/>
        <w:numPr>
          <w:ilvl w:val="0"/>
          <w:numId w:val="52"/>
        </w:numPr>
        <w:ind w:left="0" w:firstLine="454"/>
      </w:pPr>
      <w:r>
        <w:t>Osvojení si poznatků o těle a jeho zdraví, o pohybových činnostech a jejich kvalitě</w:t>
      </w:r>
    </w:p>
    <w:p w14:paraId="697D367B" w14:textId="2E760496" w:rsidR="00E6168F" w:rsidRDefault="00E6168F" w:rsidP="00466C0E">
      <w:pPr>
        <w:pStyle w:val="Odstavecseseznamem"/>
        <w:numPr>
          <w:ilvl w:val="0"/>
          <w:numId w:val="52"/>
        </w:numPr>
        <w:ind w:left="0" w:firstLine="454"/>
      </w:pPr>
      <w:r>
        <w:t>Vytváření zdravých životních návyků a postojů jako základů zdravého životního stylu</w:t>
      </w:r>
    </w:p>
    <w:p w14:paraId="009AA8A4" w14:textId="560DDEA8" w:rsidR="00E6168F" w:rsidRDefault="00E6168F" w:rsidP="002938B1">
      <w:pPr>
        <w:ind w:firstLine="454"/>
      </w:pPr>
    </w:p>
    <w:p w14:paraId="0FB0F5E6" w14:textId="77777777" w:rsidR="00E6168F" w:rsidRDefault="00E6168F" w:rsidP="002938B1">
      <w:pPr>
        <w:ind w:firstLine="454"/>
      </w:pPr>
      <w:r w:rsidRPr="00083AE8">
        <w:rPr>
          <w:b/>
          <w:bCs/>
        </w:rPr>
        <w:t>Očekávané výstupy, kterými směřujeme k dosahování klíčových kompetencí:</w:t>
      </w:r>
      <w:r>
        <w:t xml:space="preserve"> </w:t>
      </w:r>
    </w:p>
    <w:p w14:paraId="4D8453AD" w14:textId="77777777" w:rsidR="00E6168F" w:rsidRDefault="00E6168F" w:rsidP="00466C0E">
      <w:pPr>
        <w:pStyle w:val="Odstavecseseznamem"/>
        <w:numPr>
          <w:ilvl w:val="0"/>
          <w:numId w:val="53"/>
        </w:numPr>
        <w:ind w:left="0" w:firstLine="454"/>
      </w:pPr>
      <w:r>
        <w:t xml:space="preserve">navazovat kontakty s dospělým, kterému je svěřeno do péče, překonat stud, komunikovat s ním vhodným způsobem, respektovat ho </w:t>
      </w:r>
    </w:p>
    <w:p w14:paraId="517A8C8E" w14:textId="77777777" w:rsidR="00E6168F" w:rsidRDefault="00E6168F" w:rsidP="00466C0E">
      <w:pPr>
        <w:pStyle w:val="Odstavecseseznamem"/>
        <w:numPr>
          <w:ilvl w:val="0"/>
          <w:numId w:val="53"/>
        </w:numPr>
        <w:ind w:left="0" w:firstLine="454"/>
      </w:pPr>
      <w:r>
        <w:t xml:space="preserve">porozumět běžným projevům vyjádření emocí a nálad </w:t>
      </w:r>
    </w:p>
    <w:p w14:paraId="30AB693C" w14:textId="77777777" w:rsidR="00E6168F" w:rsidRDefault="00E6168F" w:rsidP="00466C0E">
      <w:pPr>
        <w:pStyle w:val="Odstavecseseznamem"/>
        <w:numPr>
          <w:ilvl w:val="0"/>
          <w:numId w:val="53"/>
        </w:numPr>
        <w:ind w:left="0" w:firstLine="454"/>
      </w:pPr>
      <w:r>
        <w:t>přirozeně a bez zábran komunikovat s druhým dítětem, navazovat a udržovat dětská přátelství</w:t>
      </w:r>
    </w:p>
    <w:p w14:paraId="164C7D86" w14:textId="77777777" w:rsidR="00E6168F" w:rsidRDefault="00E6168F" w:rsidP="00466C0E">
      <w:pPr>
        <w:pStyle w:val="Odstavecseseznamem"/>
        <w:numPr>
          <w:ilvl w:val="0"/>
          <w:numId w:val="53"/>
        </w:numPr>
        <w:ind w:left="0" w:firstLine="454"/>
      </w:pPr>
      <w:r>
        <w:t>odmítnout komunikaci, která je mu nepříjemná</w:t>
      </w:r>
    </w:p>
    <w:p w14:paraId="7225B8B7" w14:textId="77777777" w:rsidR="00E6168F" w:rsidRDefault="00E6168F" w:rsidP="00466C0E">
      <w:pPr>
        <w:pStyle w:val="Odstavecseseznamem"/>
        <w:numPr>
          <w:ilvl w:val="0"/>
          <w:numId w:val="53"/>
        </w:numPr>
        <w:ind w:left="0" w:firstLine="454"/>
      </w:pPr>
      <w:r>
        <w:t>uvědomovat si svá práva ve vztahu k druhému, přiznávat stejná práva druhým a respektovat je</w:t>
      </w:r>
    </w:p>
    <w:p w14:paraId="32229CB7" w14:textId="77777777" w:rsidR="00E6168F" w:rsidRDefault="00E6168F" w:rsidP="00466C0E">
      <w:pPr>
        <w:pStyle w:val="Odstavecseseznamem"/>
        <w:numPr>
          <w:ilvl w:val="0"/>
          <w:numId w:val="53"/>
        </w:numPr>
        <w:ind w:left="0" w:firstLine="454"/>
      </w:pPr>
      <w:r>
        <w:t>chápat, že všichni lidé (děti) mají stejnou hodnotu, přestože je každý jiný (jinak vypadá, jinak se chová, něco jiného umí či neumí apod.), že osobní, resp. osobnostní odlišnosti jsou přirozené</w:t>
      </w:r>
    </w:p>
    <w:p w14:paraId="008CF9AB" w14:textId="77777777" w:rsidR="00E6168F" w:rsidRDefault="00E6168F" w:rsidP="00466C0E">
      <w:pPr>
        <w:pStyle w:val="Odstavecseseznamem"/>
        <w:numPr>
          <w:ilvl w:val="0"/>
          <w:numId w:val="53"/>
        </w:numPr>
        <w:ind w:left="0" w:firstLine="454"/>
      </w:pPr>
      <w:r>
        <w:t>uplatňovat své individuální potřeby, přání a práva s ohledem na druhého (obhajovat svůj postoj nebo názor, respektovat jiný postoj či názor), přijímat a uzavírat kompromisy, řešit konflikt dohodou</w:t>
      </w:r>
    </w:p>
    <w:p w14:paraId="04B924DA" w14:textId="78D19348" w:rsidR="00E6168F" w:rsidRDefault="00E6168F" w:rsidP="00466C0E">
      <w:pPr>
        <w:pStyle w:val="Odstavecseseznamem"/>
        <w:numPr>
          <w:ilvl w:val="0"/>
          <w:numId w:val="53"/>
        </w:numPr>
        <w:ind w:left="0" w:firstLine="454"/>
      </w:pPr>
      <w:r>
        <w:t>spolupracovat s ostatními</w:t>
      </w:r>
    </w:p>
    <w:p w14:paraId="3F274CCE" w14:textId="77777777" w:rsidR="00E6168F" w:rsidRDefault="00E6168F" w:rsidP="00466C0E">
      <w:pPr>
        <w:pStyle w:val="Odstavecseseznamem"/>
        <w:numPr>
          <w:ilvl w:val="0"/>
          <w:numId w:val="53"/>
        </w:numPr>
        <w:ind w:left="0" w:firstLine="454"/>
      </w:pPr>
      <w:r>
        <w:t>dodržovat dohodnutá a pochopená pravidla vzájemného soužití a chování doma, v mateřské škole, na veřejnosti, dodržovat herní pravidla</w:t>
      </w:r>
    </w:p>
    <w:p w14:paraId="0EC6B1B3" w14:textId="77777777" w:rsidR="00E6168F" w:rsidRDefault="00E6168F" w:rsidP="00466C0E">
      <w:pPr>
        <w:pStyle w:val="Odstavecseseznamem"/>
        <w:numPr>
          <w:ilvl w:val="0"/>
          <w:numId w:val="53"/>
        </w:numPr>
        <w:ind w:left="0" w:firstLine="454"/>
      </w:pPr>
      <w:r>
        <w:t>respektovat potřeby jiného dítěte, dělit se s ním o hračky, pomůcky, pamlsky, rozdělit si úkol s jiným dítětem apod.</w:t>
      </w:r>
    </w:p>
    <w:p w14:paraId="3B2DC20E" w14:textId="77777777" w:rsidR="00E6168F" w:rsidRDefault="00E6168F" w:rsidP="00466C0E">
      <w:pPr>
        <w:pStyle w:val="Odstavecseseznamem"/>
        <w:numPr>
          <w:ilvl w:val="0"/>
          <w:numId w:val="53"/>
        </w:numPr>
        <w:ind w:left="0" w:firstLine="454"/>
      </w:pPr>
      <w:r>
        <w:t>vnímat, co si druhý přeje či potřebuje, vycházet mu vstříc (chovat se citlivě a ohleduplně k slabšímu či postiženému dítěti, mít ohled na druhého a soucítit s ním, nabídnout mu pomoc apod.)</w:t>
      </w:r>
    </w:p>
    <w:p w14:paraId="66F7F924" w14:textId="77777777" w:rsidR="00E6168F" w:rsidRDefault="00E6168F" w:rsidP="00466C0E">
      <w:pPr>
        <w:pStyle w:val="Odstavecseseznamem"/>
        <w:numPr>
          <w:ilvl w:val="0"/>
          <w:numId w:val="53"/>
        </w:numPr>
        <w:ind w:left="0" w:firstLine="454"/>
      </w:pPr>
      <w:r>
        <w:t>bránit se projevům násilí jiného dítěte, ubližování, ponižování apod.</w:t>
      </w:r>
    </w:p>
    <w:p w14:paraId="6D23C106" w14:textId="521DDB07" w:rsidR="00E6168F" w:rsidRDefault="00E6168F" w:rsidP="00466C0E">
      <w:pPr>
        <w:pStyle w:val="Odstavecseseznamem"/>
        <w:numPr>
          <w:ilvl w:val="0"/>
          <w:numId w:val="53"/>
        </w:numPr>
        <w:ind w:left="0" w:firstLine="454"/>
      </w:pPr>
      <w:r>
        <w:t>chovat se obezřetně při setkání s neznámými dětmi, staršími i dospělými jedinci, v případě potřeby požádat druhého o pomoc (pro sebe i pro jiné dítě)</w:t>
      </w:r>
    </w:p>
    <w:p w14:paraId="1C23FF44" w14:textId="77777777" w:rsidR="00E6168F" w:rsidRDefault="00E6168F" w:rsidP="00466C0E">
      <w:pPr>
        <w:pStyle w:val="Odstavecseseznamem"/>
        <w:numPr>
          <w:ilvl w:val="0"/>
          <w:numId w:val="53"/>
        </w:numPr>
        <w:ind w:left="0" w:firstLine="454"/>
      </w:pPr>
      <w:r>
        <w:t>zvládnout jemnou motoriku – zacházet s nástroji, výtvarným a přírodním materiálem</w:t>
      </w:r>
    </w:p>
    <w:p w14:paraId="57748473" w14:textId="77777777" w:rsidR="00E6168F" w:rsidRDefault="00E6168F" w:rsidP="00466C0E">
      <w:pPr>
        <w:pStyle w:val="Odstavecseseznamem"/>
        <w:numPr>
          <w:ilvl w:val="0"/>
          <w:numId w:val="53"/>
        </w:numPr>
        <w:ind w:left="0" w:firstLine="454"/>
      </w:pPr>
      <w:r>
        <w:t>využívat všech smyslů, záměrně pozorovat, všímat si, hovořit o prožitcích</w:t>
      </w:r>
    </w:p>
    <w:p w14:paraId="5E688C89" w14:textId="4EACA0E4" w:rsidR="00E6168F" w:rsidRDefault="00E6168F" w:rsidP="00466C0E">
      <w:pPr>
        <w:pStyle w:val="Odstavecseseznamem"/>
        <w:numPr>
          <w:ilvl w:val="0"/>
          <w:numId w:val="53"/>
        </w:numPr>
        <w:ind w:left="0" w:firstLine="454"/>
      </w:pPr>
      <w:r>
        <w:t>zachycovat skutečnost ze svého okolí a vyjadřovat své představy pomocí různých výtvarných dovedností a technik, ale pohybem, rýmem, slovem atd.</w:t>
      </w:r>
    </w:p>
    <w:p w14:paraId="670651D6" w14:textId="77777777" w:rsidR="00845B5E" w:rsidRDefault="00E6168F" w:rsidP="00466C0E">
      <w:pPr>
        <w:pStyle w:val="Odstavecseseznamem"/>
        <w:numPr>
          <w:ilvl w:val="0"/>
          <w:numId w:val="53"/>
        </w:numPr>
        <w:ind w:left="0" w:firstLine="454"/>
      </w:pPr>
      <w:r>
        <w:t>zachovávat správné držení těla</w:t>
      </w:r>
      <w:r w:rsidR="00845B5E">
        <w:t xml:space="preserve">, </w:t>
      </w:r>
      <w:r>
        <w:t>zvládnout základní pohybové dovednosti a prostorovou orientaci, běžné způsoby pohybu v různém prostředí (zvládat překážky, házet a chytat míč, užívat různé náčiní, pohybovat se ve skupině dětí)</w:t>
      </w:r>
    </w:p>
    <w:p w14:paraId="5387D9C7" w14:textId="77777777" w:rsidR="00845B5E" w:rsidRDefault="00E6168F" w:rsidP="00466C0E">
      <w:pPr>
        <w:pStyle w:val="Odstavecseseznamem"/>
        <w:numPr>
          <w:ilvl w:val="0"/>
          <w:numId w:val="53"/>
        </w:numPr>
        <w:ind w:left="0" w:firstLine="454"/>
      </w:pPr>
      <w:r>
        <w:t>koordinovat lokomoci a další polohy a pohyby těla, sladit pohyb s rytmem a hudbou</w:t>
      </w:r>
    </w:p>
    <w:p w14:paraId="6A0151C4" w14:textId="77777777" w:rsidR="00845B5E" w:rsidRDefault="00E6168F" w:rsidP="00466C0E">
      <w:pPr>
        <w:pStyle w:val="Odstavecseseznamem"/>
        <w:numPr>
          <w:ilvl w:val="0"/>
          <w:numId w:val="53"/>
        </w:numPr>
        <w:ind w:left="0" w:firstLine="454"/>
      </w:pPr>
      <w:r>
        <w:t>vědomě napodobit jednoduchý pohyb podle vzoru a přizpůsobit jej podle pokynu</w:t>
      </w:r>
    </w:p>
    <w:p w14:paraId="40ECD296" w14:textId="77777777" w:rsidR="00845B5E" w:rsidRDefault="00E6168F" w:rsidP="00466C0E">
      <w:pPr>
        <w:pStyle w:val="Odstavecseseznamem"/>
        <w:numPr>
          <w:ilvl w:val="0"/>
          <w:numId w:val="53"/>
        </w:numPr>
        <w:ind w:left="0" w:firstLine="454"/>
      </w:pPr>
      <w:r>
        <w:lastRenderedPageBreak/>
        <w:t xml:space="preserve">ovládat dechové svalstvo, sladit pohyb se zpěvem </w:t>
      </w:r>
    </w:p>
    <w:p w14:paraId="2F5A3C03" w14:textId="77777777" w:rsidR="00845B5E" w:rsidRDefault="00E6168F" w:rsidP="00466C0E">
      <w:pPr>
        <w:pStyle w:val="Odstavecseseznamem"/>
        <w:numPr>
          <w:ilvl w:val="0"/>
          <w:numId w:val="53"/>
        </w:numPr>
        <w:ind w:left="0" w:firstLine="454"/>
      </w:pPr>
      <w: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p w14:paraId="4F403AEB" w14:textId="77777777" w:rsidR="00845B5E" w:rsidRDefault="00E6168F" w:rsidP="00466C0E">
      <w:pPr>
        <w:pStyle w:val="Odstavecseseznamem"/>
        <w:numPr>
          <w:ilvl w:val="0"/>
          <w:numId w:val="53"/>
        </w:numPr>
        <w:ind w:left="0" w:firstLine="454"/>
      </w:pPr>
      <w:r>
        <w:t xml:space="preserve">zvládnout sebeobsluhu, uplatňovat základní kulturně hygienické a zdravotně preventivní </w:t>
      </w:r>
    </w:p>
    <w:p w14:paraId="576CD89A" w14:textId="77777777" w:rsidR="00845B5E" w:rsidRDefault="00E6168F" w:rsidP="00466C0E">
      <w:pPr>
        <w:pStyle w:val="Odstavecseseznamem"/>
        <w:numPr>
          <w:ilvl w:val="0"/>
          <w:numId w:val="53"/>
        </w:numPr>
        <w:ind w:left="0" w:firstLine="454"/>
      </w:pPr>
      <w:r>
        <w:t xml:space="preserve">vnímat umělecké a kulturní podněty, pozorně poslouchat, sledovat se zájmem literární, dramatické či hudební představení a hodnotit svoje zážitky (říci, co bylo zajímavé, co je zaujalo) </w:t>
      </w:r>
    </w:p>
    <w:p w14:paraId="0942481C" w14:textId="77777777" w:rsidR="00845B5E" w:rsidRDefault="00E6168F" w:rsidP="00466C0E">
      <w:pPr>
        <w:pStyle w:val="Odstavecseseznamem"/>
        <w:numPr>
          <w:ilvl w:val="0"/>
          <w:numId w:val="53"/>
        </w:numPr>
        <w:ind w:left="0" w:firstLine="454"/>
      </w:pPr>
      <w:r>
        <w:t>všímat si změn a dění v nejbližším okolí</w:t>
      </w:r>
    </w:p>
    <w:p w14:paraId="67C33C7B" w14:textId="77777777" w:rsidR="00845B5E" w:rsidRDefault="00E6168F" w:rsidP="00466C0E">
      <w:pPr>
        <w:pStyle w:val="Odstavecseseznamem"/>
        <w:numPr>
          <w:ilvl w:val="0"/>
          <w:numId w:val="53"/>
        </w:numPr>
        <w:ind w:left="0" w:firstLine="454"/>
      </w:pPr>
      <w:r>
        <w:t>porozumět, že změny jsou přirozené a samozřejmé (všechno kolem se mění, vyvíjí, pohybuje a proměňuje a že s těmito změnami je třeba v životě počítat), přizpůsobovat se běžně proměnlivým okolnostem doma i v mateřské škole</w:t>
      </w:r>
    </w:p>
    <w:p w14:paraId="4B1E67D1" w14:textId="77777777" w:rsidR="00845B5E" w:rsidRDefault="00845B5E" w:rsidP="00466C0E">
      <w:pPr>
        <w:pStyle w:val="Odstavecseseznamem"/>
        <w:numPr>
          <w:ilvl w:val="0"/>
          <w:numId w:val="53"/>
        </w:numPr>
        <w:ind w:left="0" w:firstLine="454"/>
      </w:pPr>
      <w:r>
        <w:t>být citlivý k přírodě, chránit ji</w:t>
      </w:r>
    </w:p>
    <w:p w14:paraId="28456284" w14:textId="77777777" w:rsidR="00845B5E" w:rsidRDefault="00E6168F" w:rsidP="00466C0E">
      <w:pPr>
        <w:pStyle w:val="Odstavecseseznamem"/>
        <w:numPr>
          <w:ilvl w:val="0"/>
          <w:numId w:val="53"/>
        </w:numPr>
        <w:ind w:left="0" w:firstLine="454"/>
      </w:pPr>
      <w:r>
        <w:t>mít povědomí o významu životního prostředí (přírody i společnosti) pro člověka, uvědomovat si, že způsobem, jakým se dítě i ostatní v jeho okolí chovají, ovlivňují vlastní zdraví i životní prostředí</w:t>
      </w:r>
    </w:p>
    <w:p w14:paraId="66AB4DF6" w14:textId="266C8BA8" w:rsidR="00E6168F" w:rsidRDefault="00E6168F" w:rsidP="00466C0E">
      <w:pPr>
        <w:pStyle w:val="Odstavecseseznamem"/>
        <w:numPr>
          <w:ilvl w:val="0"/>
          <w:numId w:val="53"/>
        </w:numPr>
        <w:ind w:left="0" w:firstLine="454"/>
      </w:pPr>
      <w:r>
        <w:t>rozlišovat aktivity, které mohou zdraví okolního prostředí podporovat a které je mohou poškozovat, všímat si nepořádků a škod, upozornit na ně pomáhat pečovat o okolní životní prostředí (dbát o pořádek a čistotu, nakládat vhodným způsobem s odpady, starat se o rostliny, spoluvytvářet pohodu prostředí, chránit přírodu v okolí, živé tvory apod.</w:t>
      </w:r>
    </w:p>
    <w:p w14:paraId="2D366341" w14:textId="12EEE73A" w:rsidR="00845B5E" w:rsidRDefault="00845B5E" w:rsidP="002938B1">
      <w:pPr>
        <w:ind w:firstLine="454"/>
      </w:pPr>
    </w:p>
    <w:p w14:paraId="396416EC" w14:textId="77777777" w:rsidR="00845B5E" w:rsidRDefault="00845B5E" w:rsidP="002938B1">
      <w:pPr>
        <w:ind w:firstLine="454"/>
      </w:pPr>
      <w:r w:rsidRPr="00C610B4">
        <w:rPr>
          <w:b/>
          <w:bCs/>
        </w:rPr>
        <w:t>Okruhy činností:</w:t>
      </w:r>
      <w:r>
        <w:t xml:space="preserve"> </w:t>
      </w:r>
    </w:p>
    <w:p w14:paraId="4F74D022" w14:textId="77777777" w:rsidR="00845B5E" w:rsidRDefault="00845B5E" w:rsidP="00466C0E">
      <w:pPr>
        <w:pStyle w:val="Odstavecseseznamem"/>
        <w:numPr>
          <w:ilvl w:val="0"/>
          <w:numId w:val="54"/>
        </w:numPr>
        <w:ind w:left="0" w:firstLine="454"/>
      </w:pPr>
      <w:r>
        <w:t>praktické činnosti s přírodním materiálem</w:t>
      </w:r>
    </w:p>
    <w:p w14:paraId="045DEE3E" w14:textId="77777777" w:rsidR="00845B5E" w:rsidRDefault="00845B5E" w:rsidP="00466C0E">
      <w:pPr>
        <w:pStyle w:val="Odstavecseseznamem"/>
        <w:numPr>
          <w:ilvl w:val="0"/>
          <w:numId w:val="54"/>
        </w:numPr>
        <w:ind w:left="0" w:firstLine="454"/>
      </w:pPr>
      <w:r>
        <w:t>hry s říkadly, písněmi, rytmicko-melodické hry</w:t>
      </w:r>
    </w:p>
    <w:p w14:paraId="15C3F9BC" w14:textId="77777777" w:rsidR="00845B5E" w:rsidRDefault="00845B5E" w:rsidP="00466C0E">
      <w:pPr>
        <w:pStyle w:val="Odstavecseseznamem"/>
        <w:numPr>
          <w:ilvl w:val="0"/>
          <w:numId w:val="54"/>
        </w:numPr>
        <w:ind w:left="0" w:firstLine="454"/>
      </w:pPr>
      <w:r>
        <w:t>přímé pozorování přírodního prostředí, jevů, proměnlivosti počasí sledování rozmanitosti a změn v přírodě, klimatických změn, poškozování přírody</w:t>
      </w:r>
    </w:p>
    <w:p w14:paraId="2A5F0AF1" w14:textId="77777777" w:rsidR="00845B5E" w:rsidRDefault="00845B5E" w:rsidP="00466C0E">
      <w:pPr>
        <w:pStyle w:val="Odstavecseseznamem"/>
        <w:numPr>
          <w:ilvl w:val="0"/>
          <w:numId w:val="54"/>
        </w:numPr>
        <w:ind w:left="0" w:firstLine="454"/>
      </w:pPr>
      <w:r>
        <w:t xml:space="preserve">společné vycházky a výlety do přírody </w:t>
      </w:r>
    </w:p>
    <w:p w14:paraId="423044F2" w14:textId="77777777" w:rsidR="00845B5E" w:rsidRDefault="00845B5E" w:rsidP="00466C0E">
      <w:pPr>
        <w:pStyle w:val="Odstavecseseznamem"/>
        <w:numPr>
          <w:ilvl w:val="0"/>
          <w:numId w:val="54"/>
        </w:numPr>
        <w:ind w:left="0" w:firstLine="454"/>
      </w:pPr>
      <w:r>
        <w:t>rozhovory o zážitcích, diskuze, vyprávění dětí, poslech pohádek a příběhů</w:t>
      </w:r>
    </w:p>
    <w:p w14:paraId="20843CFD" w14:textId="77777777" w:rsidR="00845B5E" w:rsidRDefault="00845B5E" w:rsidP="00466C0E">
      <w:pPr>
        <w:pStyle w:val="Odstavecseseznamem"/>
        <w:numPr>
          <w:ilvl w:val="0"/>
          <w:numId w:val="54"/>
        </w:numPr>
        <w:ind w:left="0" w:firstLine="454"/>
      </w:pPr>
      <w:r>
        <w:t>práce s knihami a obrazovým materiálem</w:t>
      </w:r>
    </w:p>
    <w:p w14:paraId="1FB4F9BA" w14:textId="77777777" w:rsidR="00845B5E" w:rsidRDefault="00845B5E" w:rsidP="00466C0E">
      <w:pPr>
        <w:pStyle w:val="Odstavecseseznamem"/>
        <w:numPr>
          <w:ilvl w:val="0"/>
          <w:numId w:val="54"/>
        </w:numPr>
        <w:ind w:left="0" w:firstLine="454"/>
      </w:pPr>
      <w:r>
        <w:t>výtvarné dovednosti a techniky</w:t>
      </w:r>
    </w:p>
    <w:p w14:paraId="77612F20" w14:textId="77777777" w:rsidR="00845B5E" w:rsidRDefault="00845B5E" w:rsidP="00466C0E">
      <w:pPr>
        <w:pStyle w:val="Odstavecseseznamem"/>
        <w:numPr>
          <w:ilvl w:val="0"/>
          <w:numId w:val="54"/>
        </w:numPr>
        <w:ind w:left="0" w:firstLine="454"/>
      </w:pPr>
      <w:r>
        <w:t>konstruování, prostorové vytváření, tvoření z papíru, přírodnin</w:t>
      </w:r>
    </w:p>
    <w:p w14:paraId="72296712" w14:textId="6659D4B6" w:rsidR="00845B5E" w:rsidRDefault="00845B5E" w:rsidP="00466C0E">
      <w:pPr>
        <w:pStyle w:val="Odstavecseseznamem"/>
        <w:numPr>
          <w:ilvl w:val="0"/>
          <w:numId w:val="54"/>
        </w:numPr>
        <w:ind w:left="0" w:firstLine="454"/>
      </w:pPr>
      <w:r>
        <w:t>práce na zahradě, sklizeň ovoce, pouštění draků</w:t>
      </w:r>
    </w:p>
    <w:p w14:paraId="52C14B70" w14:textId="77777777" w:rsidR="00845B5E" w:rsidRDefault="00845B5E" w:rsidP="00466C0E">
      <w:pPr>
        <w:pStyle w:val="Odstavecseseznamem"/>
        <w:numPr>
          <w:ilvl w:val="0"/>
          <w:numId w:val="54"/>
        </w:numPr>
        <w:ind w:left="0" w:firstLine="454"/>
      </w:pPr>
      <w:r>
        <w:t>grafické napodobování symbolů, tvarů, čísel, písmen</w:t>
      </w:r>
    </w:p>
    <w:p w14:paraId="0F3AA38C" w14:textId="77777777" w:rsidR="00845B5E" w:rsidRDefault="00845B5E" w:rsidP="00466C0E">
      <w:pPr>
        <w:pStyle w:val="Odstavecseseznamem"/>
        <w:numPr>
          <w:ilvl w:val="0"/>
          <w:numId w:val="54"/>
        </w:numPr>
        <w:ind w:left="0" w:firstLine="454"/>
      </w:pPr>
      <w:r>
        <w:t>prohlížení a „čtení“ knížek</w:t>
      </w:r>
    </w:p>
    <w:p w14:paraId="3651CE69" w14:textId="77777777" w:rsidR="00845B5E" w:rsidRDefault="00845B5E" w:rsidP="00466C0E">
      <w:pPr>
        <w:pStyle w:val="Odstavecseseznamem"/>
        <w:numPr>
          <w:ilvl w:val="0"/>
          <w:numId w:val="54"/>
        </w:numPr>
        <w:ind w:left="0" w:firstLine="454"/>
      </w:pPr>
      <w:r>
        <w:t>hry a činnosti zaměřené k poznávání a rozlišování zvuků, užívání gest</w:t>
      </w:r>
    </w:p>
    <w:p w14:paraId="1F422E26" w14:textId="501ADA51" w:rsidR="00845B5E" w:rsidRDefault="00845B5E" w:rsidP="00466C0E">
      <w:pPr>
        <w:pStyle w:val="Odstavecseseznamem"/>
        <w:numPr>
          <w:ilvl w:val="0"/>
          <w:numId w:val="54"/>
        </w:numPr>
        <w:ind w:left="0" w:firstLine="454"/>
      </w:pPr>
      <w:r>
        <w:t xml:space="preserve">činnosti a příležitosti seznamující děti s různými sdělovacími prostředky (noviny, časopisy, knihy, audiovizuální technika) </w:t>
      </w:r>
    </w:p>
    <w:p w14:paraId="07C2C9BD" w14:textId="77777777" w:rsidR="00961B29" w:rsidRDefault="00961B29" w:rsidP="00466C0E">
      <w:pPr>
        <w:pStyle w:val="Odstavecseseznamem"/>
        <w:numPr>
          <w:ilvl w:val="0"/>
          <w:numId w:val="54"/>
        </w:numPr>
        <w:ind w:left="0" w:firstLine="454"/>
      </w:pPr>
      <w:r>
        <w:t>konkrétní operace s materiálem (třídění, přiřazování, uspořádání, odhad, porovnávání apod.)</w:t>
      </w:r>
    </w:p>
    <w:p w14:paraId="59A0F86C" w14:textId="77777777" w:rsidR="00961B29" w:rsidRDefault="00961B29" w:rsidP="00466C0E">
      <w:pPr>
        <w:pStyle w:val="Odstavecseseznamem"/>
        <w:numPr>
          <w:ilvl w:val="0"/>
          <w:numId w:val="54"/>
        </w:numPr>
        <w:ind w:left="0" w:firstLine="454"/>
      </w:pPr>
      <w:r>
        <w:t>zdravotně zaměřené činnosti (vyrovnávací, protahovací, uvolňovací, dechová, relaxační cvičení)</w:t>
      </w:r>
    </w:p>
    <w:p w14:paraId="500C91F3" w14:textId="77777777" w:rsidR="009C445F" w:rsidRDefault="009C445F" w:rsidP="00466C0E">
      <w:pPr>
        <w:pStyle w:val="Odstavecseseznamem"/>
        <w:numPr>
          <w:ilvl w:val="0"/>
          <w:numId w:val="54"/>
        </w:numPr>
        <w:ind w:left="0" w:firstLine="454"/>
      </w:pPr>
      <w:r>
        <w:t>spontánní hra, volné hry a experimenty s materiálem a předměty</w:t>
      </w:r>
    </w:p>
    <w:p w14:paraId="4D4E3DEF" w14:textId="77777777" w:rsidR="009C445F" w:rsidRDefault="009C445F" w:rsidP="00466C0E">
      <w:pPr>
        <w:pStyle w:val="Odstavecseseznamem"/>
        <w:numPr>
          <w:ilvl w:val="0"/>
          <w:numId w:val="54"/>
        </w:numPr>
        <w:ind w:left="0" w:firstLine="454"/>
      </w:pPr>
      <w:r>
        <w:lastRenderedPageBreak/>
        <w:t>smyslové hry, nejrůznější činnosti zaměřené na rozvoj a cvičení postřehu a vnímání, zrakové a sluchové paměti, koncentrace pozornosti apod.</w:t>
      </w:r>
    </w:p>
    <w:p w14:paraId="31363602" w14:textId="18A5D8AA" w:rsidR="00961B29" w:rsidRDefault="009C445F" w:rsidP="00466C0E">
      <w:pPr>
        <w:pStyle w:val="Odstavecseseznamem"/>
        <w:numPr>
          <w:ilvl w:val="0"/>
          <w:numId w:val="54"/>
        </w:numPr>
        <w:ind w:left="0" w:firstLine="454"/>
      </w:pPr>
      <w:r>
        <w:t>námětové hry a činnosti</w:t>
      </w:r>
    </w:p>
    <w:p w14:paraId="2D75B01A" w14:textId="16F18DB8" w:rsidR="009C445F" w:rsidRDefault="009C445F" w:rsidP="002938B1">
      <w:pPr>
        <w:pStyle w:val="Odstavecseseznamem"/>
        <w:ind w:left="0" w:firstLine="454"/>
      </w:pPr>
    </w:p>
    <w:p w14:paraId="4BD68F21" w14:textId="013DC32D" w:rsidR="009C445F" w:rsidRDefault="009C445F" w:rsidP="002938B1">
      <w:pPr>
        <w:pStyle w:val="Odstavecseseznamem"/>
        <w:ind w:left="0" w:firstLine="454"/>
      </w:pPr>
    </w:p>
    <w:p w14:paraId="39755530" w14:textId="69D8071C" w:rsidR="009C445F" w:rsidRPr="009C445F" w:rsidRDefault="009C445F" w:rsidP="00466C0E">
      <w:pPr>
        <w:pStyle w:val="Nadpis3"/>
        <w:numPr>
          <w:ilvl w:val="0"/>
          <w:numId w:val="49"/>
        </w:numPr>
        <w:ind w:left="0" w:firstLine="454"/>
        <w:rPr>
          <w:sz w:val="28"/>
          <w:szCs w:val="28"/>
        </w:rPr>
      </w:pPr>
      <w:bookmarkStart w:id="47" w:name="_Toc79349414"/>
      <w:r w:rsidRPr="009C445F">
        <w:rPr>
          <w:sz w:val="28"/>
          <w:szCs w:val="28"/>
        </w:rPr>
        <w:t>INTEGROVANÝ BLOK</w:t>
      </w:r>
      <w:bookmarkEnd w:id="47"/>
    </w:p>
    <w:p w14:paraId="1F95B848" w14:textId="6880166C" w:rsidR="009C445F" w:rsidRDefault="009C445F" w:rsidP="002938B1">
      <w:pPr>
        <w:pStyle w:val="Nadpis3"/>
        <w:ind w:firstLine="454"/>
        <w:rPr>
          <w:sz w:val="28"/>
          <w:szCs w:val="28"/>
        </w:rPr>
      </w:pPr>
      <w:r w:rsidRPr="009C445F">
        <w:rPr>
          <w:sz w:val="28"/>
          <w:szCs w:val="28"/>
        </w:rPr>
        <w:t xml:space="preserve"> </w:t>
      </w:r>
      <w:bookmarkStart w:id="48" w:name="_Toc79349415"/>
      <w:r w:rsidRPr="009C445F">
        <w:rPr>
          <w:sz w:val="28"/>
          <w:szCs w:val="28"/>
        </w:rPr>
        <w:t xml:space="preserve">Lvíčata </w:t>
      </w:r>
      <w:r w:rsidR="00A114DB">
        <w:rPr>
          <w:sz w:val="28"/>
          <w:szCs w:val="28"/>
        </w:rPr>
        <w:t xml:space="preserve">v lese </w:t>
      </w:r>
      <w:r w:rsidRPr="009C445F">
        <w:rPr>
          <w:sz w:val="28"/>
          <w:szCs w:val="28"/>
        </w:rPr>
        <w:t>na plese</w:t>
      </w:r>
      <w:bookmarkEnd w:id="48"/>
    </w:p>
    <w:p w14:paraId="6E6325D8" w14:textId="6CAFB9F1" w:rsidR="009C445F" w:rsidRDefault="009C445F" w:rsidP="002938B1">
      <w:pPr>
        <w:ind w:firstLine="454"/>
      </w:pPr>
    </w:p>
    <w:p w14:paraId="0CBB5128" w14:textId="77777777" w:rsidR="009C445F" w:rsidRDefault="009C445F" w:rsidP="002938B1">
      <w:pPr>
        <w:ind w:firstLine="454"/>
      </w:pPr>
      <w:r w:rsidRPr="009C445F">
        <w:rPr>
          <w:b/>
          <w:bCs/>
        </w:rPr>
        <w:t>Záměrem</w:t>
      </w:r>
      <w:r>
        <w:t xml:space="preserve"> je vést děti k osvojení si dovedností a návyků potřebných pro utváření společenské pohody ve svém sociálním prostředí. Seznámit dítě s kulturním životem, tradicemi a pravidly soužití s ostatními. Uvést dítě do světa materiálních i duchovních hodnot, do světa kultury a umění a umožnit mu podílet se na něm. Přirozeně podpořit rozvoj úcty k tradicím a hodnotám, které vytvořili naši předkové, rozvoj citového prožívání, rozvoj sounáležitosti. </w:t>
      </w:r>
    </w:p>
    <w:p w14:paraId="2C7D30BD" w14:textId="19E16E3E" w:rsidR="009C445F" w:rsidRDefault="002015DE" w:rsidP="002938B1">
      <w:pPr>
        <w:ind w:firstLine="454"/>
      </w:pPr>
      <w:r>
        <w:t>Dalším záměrem je umět v</w:t>
      </w:r>
      <w:r w:rsidR="009C445F">
        <w:t>nímat změny zimní přírody. Vytváře</w:t>
      </w:r>
      <w:r>
        <w:t>t si povědomí</w:t>
      </w:r>
      <w:r w:rsidR="009C445F">
        <w:t xml:space="preserve"> zdravého životního stylu a osvojení si poznatků o těle a jeho zdraví, bezpečí a osobní pohody. Rozvoj komunikativních dovedností verbálních i neverbálních a kultivovaného projevu.</w:t>
      </w:r>
    </w:p>
    <w:p w14:paraId="784EFCD6" w14:textId="0946A66A" w:rsidR="002015DE" w:rsidRDefault="002015DE" w:rsidP="002938B1">
      <w:pPr>
        <w:ind w:firstLine="454"/>
      </w:pPr>
    </w:p>
    <w:p w14:paraId="7F84F786" w14:textId="77777777" w:rsidR="002015DE" w:rsidRDefault="002015DE" w:rsidP="002938B1">
      <w:pPr>
        <w:ind w:firstLine="454"/>
        <w:rPr>
          <w:b/>
          <w:bCs/>
        </w:rPr>
      </w:pPr>
      <w:r w:rsidRPr="00184FE7">
        <w:rPr>
          <w:b/>
          <w:bCs/>
        </w:rPr>
        <w:t>Dílčí vzdělávací cíle:</w:t>
      </w:r>
    </w:p>
    <w:p w14:paraId="52CA2BB4" w14:textId="77777777" w:rsidR="002015DE" w:rsidRDefault="002015DE" w:rsidP="00466C0E">
      <w:pPr>
        <w:pStyle w:val="Odstavecseseznamem"/>
        <w:numPr>
          <w:ilvl w:val="0"/>
          <w:numId w:val="55"/>
        </w:numPr>
        <w:ind w:left="0" w:firstLine="454"/>
      </w:pPr>
      <w:r>
        <w:t>Poznat pravidla společenského soužití a jejich spoluvytváření v rámci přirozeného sociokulturního prostředí, porozumět základním projevům neverbální komunikace obvyklým v tomto prostředí</w:t>
      </w:r>
    </w:p>
    <w:p w14:paraId="5FC0A724" w14:textId="77777777" w:rsidR="002015DE" w:rsidRDefault="002015DE" w:rsidP="00466C0E">
      <w:pPr>
        <w:pStyle w:val="Odstavecseseznamem"/>
        <w:numPr>
          <w:ilvl w:val="0"/>
          <w:numId w:val="55"/>
        </w:numPr>
        <w:ind w:left="0" w:firstLine="454"/>
      </w:pPr>
      <w:r>
        <w:t>Rozvinout schopnosti žít ve společenství ostatních lidí, přináležet k tomuto společenství, vnímat a přijímat základní hodnoty v tomto společenství uznávané</w:t>
      </w:r>
    </w:p>
    <w:p w14:paraId="53A97CFD" w14:textId="77777777" w:rsidR="002015DE" w:rsidRDefault="002015DE" w:rsidP="00466C0E">
      <w:pPr>
        <w:pStyle w:val="Odstavecseseznamem"/>
        <w:numPr>
          <w:ilvl w:val="0"/>
          <w:numId w:val="55"/>
        </w:numPr>
        <w:ind w:left="0" w:firstLine="454"/>
      </w:pPr>
      <w:r>
        <w:t>Rozvinout základní kulturně společenské postoje, návyky a dovednosti, rozvinout schopnosti projevovat se autenticky, chovat se autonomně, prosociálně a aktivně se přizpůsobovat společenskému prostředí a zvládat jeho změny</w:t>
      </w:r>
    </w:p>
    <w:p w14:paraId="569D7EB0" w14:textId="77777777" w:rsidR="002015DE" w:rsidRDefault="002015DE" w:rsidP="00466C0E">
      <w:pPr>
        <w:pStyle w:val="Odstavecseseznamem"/>
        <w:numPr>
          <w:ilvl w:val="0"/>
          <w:numId w:val="55"/>
        </w:numPr>
        <w:ind w:left="0" w:firstLine="454"/>
      </w:pPr>
      <w:r>
        <w:t>Vytvořit si povědomí o mezilidských morálních hodnotách</w:t>
      </w:r>
    </w:p>
    <w:p w14:paraId="6246EE26" w14:textId="5A8F2DC6" w:rsidR="002015DE" w:rsidRDefault="002015DE" w:rsidP="00466C0E">
      <w:pPr>
        <w:pStyle w:val="Odstavecseseznamem"/>
        <w:numPr>
          <w:ilvl w:val="0"/>
          <w:numId w:val="55"/>
        </w:numPr>
        <w:ind w:left="0" w:firstLine="454"/>
      </w:pPr>
      <w:r>
        <w:t xml:space="preserve">Seznámit se světem lidí, kultury a umění, osvojit si základní poznatky o prostředí, v němž dítě žije </w:t>
      </w:r>
      <w:r w:rsidR="00AD2153">
        <w:t>- vytváření základních pozitivních vztahů ke kultuře a umění</w:t>
      </w:r>
    </w:p>
    <w:p w14:paraId="73A5E169" w14:textId="77777777" w:rsidR="002015DE" w:rsidRDefault="002015DE" w:rsidP="00466C0E">
      <w:pPr>
        <w:pStyle w:val="Odstavecseseznamem"/>
        <w:numPr>
          <w:ilvl w:val="0"/>
          <w:numId w:val="55"/>
        </w:numPr>
        <w:ind w:left="0" w:firstLine="454"/>
      </w:pPr>
      <w:r>
        <w:t xml:space="preserve">Vytvořit si povědomí o existenci ostatních kultur a národností </w:t>
      </w:r>
    </w:p>
    <w:p w14:paraId="488180BA" w14:textId="77777777" w:rsidR="002015DE" w:rsidRDefault="002015DE" w:rsidP="00466C0E">
      <w:pPr>
        <w:pStyle w:val="Odstavecseseznamem"/>
        <w:numPr>
          <w:ilvl w:val="0"/>
          <w:numId w:val="55"/>
        </w:numPr>
        <w:ind w:left="0" w:firstLine="454"/>
      </w:pPr>
      <w:r>
        <w:t>Vytvořit si základy aktivních postojů ke světu, k životu, pozitivních vztahů ke kultuře a umění, rozvinout si dovednosti umožňující tyto vztahy a postoje vyjadřovat a projevovat</w:t>
      </w:r>
    </w:p>
    <w:p w14:paraId="70CC6FC7" w14:textId="4840D6A3" w:rsidR="002015DE" w:rsidRDefault="002015DE" w:rsidP="00466C0E">
      <w:pPr>
        <w:pStyle w:val="Odstavecseseznamem"/>
        <w:numPr>
          <w:ilvl w:val="0"/>
          <w:numId w:val="55"/>
        </w:numPr>
        <w:ind w:left="0" w:firstLine="454"/>
      </w:pPr>
      <w:r>
        <w:t>Rozv</w:t>
      </w:r>
      <w:r w:rsidR="00AD2153">
        <w:t>oj</w:t>
      </w:r>
      <w:r>
        <w:t xml:space="preserve"> společensk</w:t>
      </w:r>
      <w:r w:rsidR="00AD2153">
        <w:t>ého</w:t>
      </w:r>
      <w:r>
        <w:t xml:space="preserve"> i estetick</w:t>
      </w:r>
      <w:r w:rsidR="00AD2153">
        <w:t>ého</w:t>
      </w:r>
      <w:r>
        <w:t xml:space="preserve"> vkus</w:t>
      </w:r>
      <w:r w:rsidR="00AD2153">
        <w:t>u</w:t>
      </w:r>
    </w:p>
    <w:p w14:paraId="415423DA" w14:textId="75CBFBC9" w:rsidR="002015DE" w:rsidRDefault="002015DE" w:rsidP="00466C0E">
      <w:pPr>
        <w:pStyle w:val="Odstavecseseznamem"/>
        <w:numPr>
          <w:ilvl w:val="0"/>
          <w:numId w:val="55"/>
        </w:numPr>
        <w:ind w:left="0" w:firstLine="454"/>
      </w:pPr>
      <w:r>
        <w:t>Rozvoj</w:t>
      </w:r>
      <w:r w:rsidR="00AD2153">
        <w:t xml:space="preserve"> fantazie a</w:t>
      </w:r>
      <w:r>
        <w:t xml:space="preserve"> tvořivosti</w:t>
      </w:r>
    </w:p>
    <w:p w14:paraId="1B323A38" w14:textId="4D1E99CF" w:rsidR="002015DE" w:rsidRDefault="002015DE" w:rsidP="00466C0E">
      <w:pPr>
        <w:pStyle w:val="Odstavecseseznamem"/>
        <w:numPr>
          <w:ilvl w:val="0"/>
          <w:numId w:val="55"/>
        </w:numPr>
        <w:ind w:left="0" w:firstLine="454"/>
      </w:pPr>
      <w:r>
        <w:t>Vytváření základů pro práci s informacemi</w:t>
      </w:r>
    </w:p>
    <w:p w14:paraId="24E2A7F4" w14:textId="41DBE510" w:rsidR="00AD2153" w:rsidRDefault="00AD2153" w:rsidP="00466C0E">
      <w:pPr>
        <w:pStyle w:val="Odstavecseseznamem"/>
        <w:numPr>
          <w:ilvl w:val="0"/>
          <w:numId w:val="55"/>
        </w:numPr>
        <w:ind w:left="0" w:firstLine="454"/>
      </w:pPr>
      <w:r>
        <w:t>Rozvo</w:t>
      </w:r>
      <w:r w:rsidR="002015DE">
        <w:t xml:space="preserve">j základních kulturně-společenských postojů, návyků a dovedností </w:t>
      </w:r>
    </w:p>
    <w:p w14:paraId="2BEF7260" w14:textId="1C03A55E" w:rsidR="00AD2153" w:rsidRDefault="00AD2153" w:rsidP="002938B1">
      <w:pPr>
        <w:pStyle w:val="Odstavecseseznamem"/>
        <w:ind w:left="0" w:firstLine="454"/>
      </w:pPr>
    </w:p>
    <w:p w14:paraId="7A2CDAD7" w14:textId="77777777" w:rsidR="00AD2153" w:rsidRDefault="00AD2153" w:rsidP="002938B1">
      <w:pPr>
        <w:ind w:firstLine="454"/>
      </w:pPr>
      <w:r w:rsidRPr="00083AE8">
        <w:rPr>
          <w:b/>
          <w:bCs/>
        </w:rPr>
        <w:t>Očekávané výstupy, kterými směřujeme k dosahování klíčových kompetencí:</w:t>
      </w:r>
      <w:r>
        <w:t xml:space="preserve"> </w:t>
      </w:r>
    </w:p>
    <w:p w14:paraId="2521D651" w14:textId="77777777" w:rsidR="00AD2153" w:rsidRDefault="00AD2153" w:rsidP="00466C0E">
      <w:pPr>
        <w:pStyle w:val="Odstavecseseznamem"/>
        <w:numPr>
          <w:ilvl w:val="0"/>
          <w:numId w:val="56"/>
        </w:numPr>
        <w:ind w:left="0" w:firstLine="454"/>
      </w:pPr>
      <w:r>
        <w:t xml:space="preserve">uplatňovat návyky v základních formách společenského chování ve styku s dospělými i s dětmi (zdravit známé děti i dospělé, rozloučit se, poprosit, poděkovat, vzít si slovo, až když druhý domluví, požádat o pomoc, vyslechnout sdělení, uposlechnout pokyn apod.) </w:t>
      </w:r>
    </w:p>
    <w:p w14:paraId="684CD405" w14:textId="77777777" w:rsidR="00AD2153" w:rsidRDefault="00AD2153" w:rsidP="00466C0E">
      <w:pPr>
        <w:pStyle w:val="Odstavecseseznamem"/>
        <w:numPr>
          <w:ilvl w:val="0"/>
          <w:numId w:val="56"/>
        </w:numPr>
        <w:ind w:left="0" w:firstLine="454"/>
      </w:pPr>
      <w:r>
        <w:lastRenderedPageBreak/>
        <w:t xml:space="preserve">pochopit, že každý má ve společenství (v rodině, ve třídě, v herní skupině) svou roli, podle které je třeba se chovat </w:t>
      </w:r>
    </w:p>
    <w:p w14:paraId="3E0853E4" w14:textId="77777777" w:rsidR="00AD2153" w:rsidRDefault="00AD2153" w:rsidP="00466C0E">
      <w:pPr>
        <w:pStyle w:val="Odstavecseseznamem"/>
        <w:numPr>
          <w:ilvl w:val="0"/>
          <w:numId w:val="56"/>
        </w:numPr>
        <w:ind w:left="0" w:firstLine="454"/>
      </w:pPr>
      <w:r>
        <w:t>chovat se a jednat na základě vlastních pohnutek a zároveň s ohledem na druhé</w:t>
      </w:r>
    </w:p>
    <w:p w14:paraId="632ABAD1" w14:textId="77777777" w:rsidR="00AD2153" w:rsidRDefault="00AD2153" w:rsidP="00466C0E">
      <w:pPr>
        <w:pStyle w:val="Odstavecseseznamem"/>
        <w:numPr>
          <w:ilvl w:val="0"/>
          <w:numId w:val="56"/>
        </w:numPr>
        <w:ind w:left="0" w:firstLine="454"/>
      </w:pPr>
      <w:r>
        <w:t>začlenit se do třídy a zařadit se mezi své vrstevníky, respektovat jejich rozdílné vlastnosti, schopnosti a dovednosti</w:t>
      </w:r>
    </w:p>
    <w:p w14:paraId="21A1D84B" w14:textId="77777777" w:rsidR="00AD2153" w:rsidRDefault="00AD2153" w:rsidP="00466C0E">
      <w:pPr>
        <w:pStyle w:val="Odstavecseseznamem"/>
        <w:numPr>
          <w:ilvl w:val="0"/>
          <w:numId w:val="56"/>
        </w:numPr>
        <w:ind w:left="0" w:firstLine="454"/>
      </w:pPr>
      <w:r>
        <w:t>porozumět běžným neverbálním projevům citových prožitků a nálad druhých</w:t>
      </w:r>
    </w:p>
    <w:p w14:paraId="0E228E3F" w14:textId="77777777" w:rsidR="00AD2153" w:rsidRDefault="00AD2153" w:rsidP="00466C0E">
      <w:pPr>
        <w:pStyle w:val="Odstavecseseznamem"/>
        <w:numPr>
          <w:ilvl w:val="0"/>
          <w:numId w:val="56"/>
        </w:numPr>
        <w:ind w:left="0" w:firstLine="454"/>
      </w:pPr>
      <w: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p w14:paraId="1BD75560" w14:textId="77777777" w:rsidR="00AD2153" w:rsidRDefault="00AD2153" w:rsidP="00466C0E">
      <w:pPr>
        <w:pStyle w:val="Odstavecseseznamem"/>
        <w:numPr>
          <w:ilvl w:val="0"/>
          <w:numId w:val="56"/>
        </w:numPr>
        <w:ind w:left="0" w:firstLine="454"/>
      </w:pPr>
      <w:r>
        <w:t>domluvit se na společném řešení (v jednoduchých situacích samostatně, jinak s pomocí)</w:t>
      </w:r>
    </w:p>
    <w:p w14:paraId="41AF0198" w14:textId="77777777" w:rsidR="00AD2153" w:rsidRDefault="00AD2153" w:rsidP="00466C0E">
      <w:pPr>
        <w:pStyle w:val="Odstavecseseznamem"/>
        <w:numPr>
          <w:ilvl w:val="0"/>
          <w:numId w:val="56"/>
        </w:numPr>
        <w:ind w:left="0" w:firstLine="454"/>
      </w:pPr>
      <w:r>
        <w:t xml:space="preserve">utvořit si základní dětskou představu o pravidlech chování a společenských normách, co je v souladu s nimi a co proti nim a ve vývojově odpovídajících situacích se podle této představy chovat (doma, v mateřské škole i na veřejnosti) </w:t>
      </w:r>
    </w:p>
    <w:p w14:paraId="774F6835" w14:textId="77777777" w:rsidR="00AD2153" w:rsidRDefault="00AD2153" w:rsidP="00466C0E">
      <w:pPr>
        <w:pStyle w:val="Odstavecseseznamem"/>
        <w:numPr>
          <w:ilvl w:val="0"/>
          <w:numId w:val="56"/>
        </w:numPr>
        <w:ind w:left="0" w:firstLine="454"/>
      </w:pPr>
      <w:r>
        <w:t>chovat se zdvořile, přistupovat k druhým lidem, k dospělým i k dětem, bez předsudků, s úctou k jejich osobě, vážit si jejich práce a úsilí</w:t>
      </w:r>
    </w:p>
    <w:p w14:paraId="75650164" w14:textId="77777777" w:rsidR="00AD2153" w:rsidRDefault="00AD2153" w:rsidP="00466C0E">
      <w:pPr>
        <w:pStyle w:val="Odstavecseseznamem"/>
        <w:numPr>
          <w:ilvl w:val="0"/>
          <w:numId w:val="56"/>
        </w:numPr>
        <w:ind w:left="0" w:firstLine="454"/>
      </w:pPr>
      <w:r>
        <w:t xml:space="preserve">dodržovat pravidla her a jiných činností, jednat spravedlivě, hrát férově </w:t>
      </w:r>
    </w:p>
    <w:p w14:paraId="6DF72CD0" w14:textId="77777777" w:rsidR="00AD2153" w:rsidRDefault="00AD2153" w:rsidP="00466C0E">
      <w:pPr>
        <w:pStyle w:val="Odstavecseseznamem"/>
        <w:numPr>
          <w:ilvl w:val="0"/>
          <w:numId w:val="56"/>
        </w:numPr>
        <w:ind w:left="0" w:firstLine="454"/>
      </w:pPr>
      <w: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p w14:paraId="2582C728" w14:textId="77777777" w:rsidR="00AD2153" w:rsidRDefault="00AD2153" w:rsidP="00466C0E">
      <w:pPr>
        <w:pStyle w:val="Odstavecseseznamem"/>
        <w:numPr>
          <w:ilvl w:val="0"/>
          <w:numId w:val="56"/>
        </w:numPr>
        <w:ind w:left="0" w:firstLine="454"/>
      </w:pPr>
      <w:r>
        <w:t>zacházet šetrně s vlastními i cizími pomůckami, hračkami, věcmi denní potřeby, s knížkami, s penězi apod.</w:t>
      </w:r>
    </w:p>
    <w:p w14:paraId="4E33F5D9" w14:textId="77777777" w:rsidR="00AD2153" w:rsidRDefault="00AD2153" w:rsidP="00466C0E">
      <w:pPr>
        <w:pStyle w:val="Odstavecseseznamem"/>
        <w:numPr>
          <w:ilvl w:val="0"/>
          <w:numId w:val="56"/>
        </w:numPr>
        <w:ind w:left="0" w:firstLine="454"/>
      </w:pPr>
      <w:r>
        <w:t>vnímat umělecké a kulturní podněty, pozorně poslouchat, sledovat se zájmem literární, dramatické či hudební představení a hodnotit svoje zážitky (říci, co bylo zajímavé, co je zaujalo)</w:t>
      </w:r>
    </w:p>
    <w:p w14:paraId="0F99785D" w14:textId="77777777" w:rsidR="00AD2153" w:rsidRDefault="00AD2153" w:rsidP="00466C0E">
      <w:pPr>
        <w:pStyle w:val="Odstavecseseznamem"/>
        <w:numPr>
          <w:ilvl w:val="0"/>
          <w:numId w:val="56"/>
        </w:numPr>
        <w:ind w:left="0" w:firstLine="454"/>
      </w:pPr>
      <w:r>
        <w:t xml:space="preserve">zachycovat skutečnosti ze svého okolí a vyjadřovat své představy pomocí různých výtvarných dovedností a technik (kreslit, používat barvy, modelovat, konstruovat, tvořit z papíru, tvořit a vyrábět z různých jiných materiálů, z přírodnin aj.) </w:t>
      </w:r>
    </w:p>
    <w:p w14:paraId="52EBCE7B" w14:textId="0DAB4621" w:rsidR="00AD2153" w:rsidRDefault="00AD2153" w:rsidP="00466C0E">
      <w:pPr>
        <w:pStyle w:val="Odstavecseseznamem"/>
        <w:numPr>
          <w:ilvl w:val="0"/>
          <w:numId w:val="56"/>
        </w:numPr>
        <w:ind w:left="0" w:firstLine="454"/>
      </w:pPr>
      <w:r>
        <w:t>vyjadřovat se prostřednictvím hudebních a hudebně pohybových činností, zvládat základní hudební dovednosti vokální i instrumentální (zazpívat píseň, zacházet s jednoduchými hudebními nástroji, sledovat a rozlišovat rytmus)</w:t>
      </w:r>
    </w:p>
    <w:p w14:paraId="4719801E" w14:textId="68D50491" w:rsidR="00AD2153" w:rsidRDefault="00AD2153" w:rsidP="00466C0E">
      <w:pPr>
        <w:pStyle w:val="Odstavecseseznamem"/>
        <w:numPr>
          <w:ilvl w:val="0"/>
          <w:numId w:val="56"/>
        </w:numPr>
        <w:ind w:left="0" w:firstLine="454"/>
      </w:pPr>
      <w:r>
        <w:t>zvládat koordinaci ruky a oka</w:t>
      </w:r>
      <w:r w:rsidR="00002731">
        <w:t xml:space="preserve"> a </w:t>
      </w:r>
      <w:r>
        <w:t>zvládat jemnou motoriku</w:t>
      </w:r>
    </w:p>
    <w:p w14:paraId="3754EB41" w14:textId="77777777" w:rsidR="00AD2153" w:rsidRDefault="00AD2153" w:rsidP="00466C0E">
      <w:pPr>
        <w:pStyle w:val="Odstavecseseznamem"/>
        <w:numPr>
          <w:ilvl w:val="0"/>
          <w:numId w:val="56"/>
        </w:numPr>
        <w:ind w:left="0" w:firstLine="454"/>
      </w:pPr>
      <w:r>
        <w:t>koordinovat lokomoci a další polohy a pohyby těla, sladit pohyb s rytmem a hudbou, sladit se zpěvem</w:t>
      </w:r>
    </w:p>
    <w:p w14:paraId="3AE84810" w14:textId="77777777" w:rsidR="00AD2153" w:rsidRDefault="00AD2153" w:rsidP="00466C0E">
      <w:pPr>
        <w:pStyle w:val="Odstavecseseznamem"/>
        <w:numPr>
          <w:ilvl w:val="0"/>
          <w:numId w:val="56"/>
        </w:numPr>
        <w:ind w:left="0" w:firstLine="454"/>
      </w:pPr>
      <w:r>
        <w:t xml:space="preserve">záměrně se soustředit na činnost a udržet pozornost </w:t>
      </w:r>
    </w:p>
    <w:p w14:paraId="7EAE1842" w14:textId="7C215BA9" w:rsidR="00AD2153" w:rsidRDefault="00AD2153" w:rsidP="00466C0E">
      <w:pPr>
        <w:pStyle w:val="Odstavecseseznamem"/>
        <w:numPr>
          <w:ilvl w:val="0"/>
          <w:numId w:val="56"/>
        </w:numPr>
        <w:ind w:left="0" w:firstLine="454"/>
      </w:pPr>
      <w:r>
        <w:t>postupovat a učit se podle pokynů a instrukcí</w:t>
      </w:r>
    </w:p>
    <w:p w14:paraId="49E2DDCF" w14:textId="17BB17F4" w:rsidR="00002731" w:rsidRDefault="00002731" w:rsidP="00466C0E">
      <w:pPr>
        <w:pStyle w:val="Odstavecseseznamem"/>
        <w:numPr>
          <w:ilvl w:val="0"/>
          <w:numId w:val="56"/>
        </w:numPr>
        <w:ind w:left="0" w:firstLine="454"/>
      </w:pPr>
      <w:r>
        <w:t xml:space="preserve">zvládnout </w:t>
      </w:r>
      <w:r w:rsidR="00AD2153">
        <w:t>pojmenovat části těla, některé orgány</w:t>
      </w:r>
    </w:p>
    <w:p w14:paraId="66738AE3" w14:textId="724F6937" w:rsidR="00002731" w:rsidRDefault="00AD2153" w:rsidP="00466C0E">
      <w:pPr>
        <w:pStyle w:val="Odstavecseseznamem"/>
        <w:numPr>
          <w:ilvl w:val="0"/>
          <w:numId w:val="56"/>
        </w:numPr>
        <w:ind w:left="0" w:firstLine="454"/>
      </w:pPr>
      <w:r>
        <w:t xml:space="preserve">rozlišit, co prospívá </w:t>
      </w:r>
      <w:r w:rsidR="00002731">
        <w:t xml:space="preserve">našemu </w:t>
      </w:r>
      <w:r>
        <w:t>zdraví a co mu škodí</w:t>
      </w:r>
    </w:p>
    <w:p w14:paraId="320392C4" w14:textId="77777777" w:rsidR="00002731" w:rsidRDefault="00AD2153" w:rsidP="00466C0E">
      <w:pPr>
        <w:pStyle w:val="Odstavecseseznamem"/>
        <w:numPr>
          <w:ilvl w:val="0"/>
          <w:numId w:val="56"/>
        </w:numPr>
        <w:ind w:left="0" w:firstLine="454"/>
      </w:pPr>
      <w:r>
        <w:t>všímat si změn a dění v nejbližším okolí</w:t>
      </w:r>
    </w:p>
    <w:p w14:paraId="18233A1E" w14:textId="77777777" w:rsidR="00002731" w:rsidRDefault="00AD2153" w:rsidP="00466C0E">
      <w:pPr>
        <w:pStyle w:val="Odstavecseseznamem"/>
        <w:numPr>
          <w:ilvl w:val="0"/>
          <w:numId w:val="56"/>
        </w:numPr>
        <w:ind w:left="0" w:firstLine="454"/>
      </w:pPr>
      <w:r>
        <w:t>mít povědomí o některých způsobech ochrany osobního zdraví</w:t>
      </w:r>
    </w:p>
    <w:p w14:paraId="6F6FFEE1" w14:textId="19D91786" w:rsidR="00002731" w:rsidRDefault="00AD2153" w:rsidP="00466C0E">
      <w:pPr>
        <w:pStyle w:val="Odstavecseseznamem"/>
        <w:numPr>
          <w:ilvl w:val="0"/>
          <w:numId w:val="56"/>
        </w:numPr>
        <w:ind w:left="0" w:firstLine="454"/>
      </w:pPr>
      <w:r>
        <w:t>praktické úkony procvičující orientaci v</w:t>
      </w:r>
      <w:r w:rsidR="00002731">
        <w:t> </w:t>
      </w:r>
      <w:r>
        <w:t>prostoru</w:t>
      </w:r>
    </w:p>
    <w:p w14:paraId="111EC46B" w14:textId="26E615A7" w:rsidR="00002731" w:rsidRDefault="00002731" w:rsidP="00466C0E">
      <w:pPr>
        <w:pStyle w:val="Odstavecseseznamem"/>
        <w:numPr>
          <w:ilvl w:val="0"/>
          <w:numId w:val="56"/>
        </w:numPr>
        <w:ind w:left="0" w:firstLine="454"/>
      </w:pPr>
      <w:r>
        <w:t>chápat prostorové pojmy, elementární časové pojmy (teď, dnes, včera, zítra, ráno, večer, jaro, léto, podzim, zima, rok..)</w:t>
      </w:r>
    </w:p>
    <w:p w14:paraId="13B823FC" w14:textId="45A55BDC" w:rsidR="00002731" w:rsidRDefault="00002731" w:rsidP="002938B1">
      <w:pPr>
        <w:ind w:firstLine="454"/>
      </w:pPr>
    </w:p>
    <w:p w14:paraId="7167F888" w14:textId="77777777" w:rsidR="00002731" w:rsidRDefault="00002731" w:rsidP="002938B1">
      <w:pPr>
        <w:ind w:firstLine="454"/>
      </w:pPr>
      <w:r w:rsidRPr="00C610B4">
        <w:rPr>
          <w:b/>
          <w:bCs/>
        </w:rPr>
        <w:t>Okruhy činností:</w:t>
      </w:r>
      <w:r>
        <w:t xml:space="preserve"> </w:t>
      </w:r>
    </w:p>
    <w:p w14:paraId="449F304D" w14:textId="77777777" w:rsidR="00002731" w:rsidRDefault="00002731" w:rsidP="00466C0E">
      <w:pPr>
        <w:pStyle w:val="Odstavecseseznamem"/>
        <w:numPr>
          <w:ilvl w:val="0"/>
          <w:numId w:val="57"/>
        </w:numPr>
        <w:ind w:left="0" w:firstLine="454"/>
      </w:pPr>
      <w:r>
        <w:t>společné rozhovory, diskuze, individuální a skupinová konverzace</w:t>
      </w:r>
    </w:p>
    <w:p w14:paraId="37AA7AFD" w14:textId="77777777" w:rsidR="00002731" w:rsidRDefault="00002731" w:rsidP="00466C0E">
      <w:pPr>
        <w:pStyle w:val="Odstavecseseznamem"/>
        <w:numPr>
          <w:ilvl w:val="0"/>
          <w:numId w:val="57"/>
        </w:numPr>
        <w:ind w:left="0" w:firstLine="454"/>
      </w:pPr>
      <w:r>
        <w:t>přednes, recitace, dramatizace, zpěv, vztahujících se k určitému svátku či tradici</w:t>
      </w:r>
    </w:p>
    <w:p w14:paraId="3DE84149" w14:textId="77777777" w:rsidR="00002731" w:rsidRDefault="00002731" w:rsidP="00466C0E">
      <w:pPr>
        <w:pStyle w:val="Odstavecseseznamem"/>
        <w:numPr>
          <w:ilvl w:val="0"/>
          <w:numId w:val="57"/>
        </w:numPr>
        <w:ind w:left="0" w:firstLine="454"/>
      </w:pPr>
      <w:r>
        <w:t>poslech čtených či vyprávěných pohádek a příběhů</w:t>
      </w:r>
    </w:p>
    <w:p w14:paraId="09843709" w14:textId="2586E444" w:rsidR="00002731" w:rsidRDefault="00002731" w:rsidP="00466C0E">
      <w:pPr>
        <w:pStyle w:val="Odstavecseseznamem"/>
        <w:numPr>
          <w:ilvl w:val="0"/>
          <w:numId w:val="57"/>
        </w:numPr>
        <w:ind w:left="0" w:firstLine="454"/>
      </w:pPr>
      <w:r>
        <w:t xml:space="preserve">výroba či příprava typického artefaktu (vánoční stromeček, ozdoba, morena, lucerna…) </w:t>
      </w:r>
    </w:p>
    <w:p w14:paraId="19842D53" w14:textId="77777777" w:rsidR="00002731" w:rsidRDefault="00002731" w:rsidP="00466C0E">
      <w:pPr>
        <w:pStyle w:val="Odstavecseseznamem"/>
        <w:numPr>
          <w:ilvl w:val="0"/>
          <w:numId w:val="57"/>
        </w:numPr>
        <w:ind w:left="0" w:firstLine="454"/>
      </w:pPr>
      <w:r>
        <w:t>estetické a tvůrčí aktivity (slovesné, výtvarné, dramatické, literární, hudební, pohybové..)</w:t>
      </w:r>
    </w:p>
    <w:p w14:paraId="27EFAAD0" w14:textId="77777777" w:rsidR="00002731" w:rsidRDefault="00002731" w:rsidP="00466C0E">
      <w:pPr>
        <w:pStyle w:val="Odstavecseseznamem"/>
        <w:numPr>
          <w:ilvl w:val="0"/>
          <w:numId w:val="57"/>
        </w:numPr>
        <w:ind w:left="0" w:firstLine="454"/>
      </w:pPr>
      <w:r>
        <w:t>vytvoření představy o okolnostech vzniku lidového zvyku či tradice</w:t>
      </w:r>
    </w:p>
    <w:p w14:paraId="2F72323B" w14:textId="77777777" w:rsidR="00002731" w:rsidRDefault="00002731" w:rsidP="00466C0E">
      <w:pPr>
        <w:pStyle w:val="Odstavecseseznamem"/>
        <w:numPr>
          <w:ilvl w:val="0"/>
          <w:numId w:val="57"/>
        </w:numPr>
        <w:ind w:left="0" w:firstLine="454"/>
      </w:pPr>
      <w:r>
        <w:t>setkávání se s uměním mimo mateřskou školu</w:t>
      </w:r>
    </w:p>
    <w:p w14:paraId="73C1EB2C" w14:textId="5AEDB660" w:rsidR="00002731" w:rsidRDefault="00002731" w:rsidP="00466C0E">
      <w:pPr>
        <w:pStyle w:val="Odstavecseseznamem"/>
        <w:numPr>
          <w:ilvl w:val="0"/>
          <w:numId w:val="57"/>
        </w:numPr>
        <w:ind w:left="0" w:firstLine="454"/>
      </w:pPr>
      <w:r>
        <w:t>zorganizování společenských akcí pro děti, pro děti a rodiče, pro mateřkou školu (besídky pro rodiče, adventní dílnička pro děti a rodiče, aj.)</w:t>
      </w:r>
    </w:p>
    <w:p w14:paraId="5E2F642C" w14:textId="77777777" w:rsidR="00002731" w:rsidRDefault="00002731" w:rsidP="00466C0E">
      <w:pPr>
        <w:pStyle w:val="Odstavecseseznamem"/>
        <w:numPr>
          <w:ilvl w:val="0"/>
          <w:numId w:val="57"/>
        </w:numPr>
        <w:ind w:left="0" w:firstLine="454"/>
      </w:pPr>
      <w:r>
        <w:t>sezónní činnosti – hry se sněhem, bobování, klouzání, házení koulí, stavby ze sněhu</w:t>
      </w:r>
    </w:p>
    <w:p w14:paraId="219A8765" w14:textId="77777777" w:rsidR="00002731" w:rsidRDefault="00002731" w:rsidP="00466C0E">
      <w:pPr>
        <w:pStyle w:val="Odstavecseseznamem"/>
        <w:numPr>
          <w:ilvl w:val="0"/>
          <w:numId w:val="57"/>
        </w:numPr>
        <w:ind w:left="0" w:firstLine="454"/>
      </w:pPr>
      <w:r>
        <w:t>činnosti zaměřené k poznávání lidského těla a jeho částí</w:t>
      </w:r>
    </w:p>
    <w:p w14:paraId="4D1E12A8" w14:textId="77777777" w:rsidR="00002731" w:rsidRDefault="00002731" w:rsidP="00466C0E">
      <w:pPr>
        <w:pStyle w:val="Odstavecseseznamem"/>
        <w:numPr>
          <w:ilvl w:val="0"/>
          <w:numId w:val="57"/>
        </w:numPr>
        <w:ind w:left="0" w:firstLine="454"/>
      </w:pPr>
      <w:r>
        <w:t>příležitosti a činnosti směřující k prevenci úrazů, nemocí, nezdravých návyků a závislostí</w:t>
      </w:r>
    </w:p>
    <w:p w14:paraId="74E53967" w14:textId="77777777" w:rsidR="00002731" w:rsidRDefault="00002731" w:rsidP="00466C0E">
      <w:pPr>
        <w:pStyle w:val="Odstavecseseznamem"/>
        <w:numPr>
          <w:ilvl w:val="0"/>
          <w:numId w:val="57"/>
        </w:numPr>
        <w:ind w:left="0" w:firstLine="454"/>
      </w:pPr>
      <w:r>
        <w:t xml:space="preserve">hudební a hudebně pohybové hry a činnosti </w:t>
      </w:r>
    </w:p>
    <w:p w14:paraId="10A6579B" w14:textId="77777777" w:rsidR="00002731" w:rsidRDefault="00002731" w:rsidP="00466C0E">
      <w:pPr>
        <w:pStyle w:val="Odstavecseseznamem"/>
        <w:numPr>
          <w:ilvl w:val="0"/>
          <w:numId w:val="57"/>
        </w:numPr>
        <w:ind w:left="0" w:firstLine="454"/>
      </w:pPr>
      <w:r>
        <w:t>činnosti zaměřené k vytváření (chápání) pojmů a osvojování poznatků (vysvětlování, objasňování, odpovědi na otázky, práce s knihou, obrazovým materiálem, médii…)</w:t>
      </w:r>
    </w:p>
    <w:p w14:paraId="7EE9AB5F" w14:textId="77777777" w:rsidR="00002731" w:rsidRDefault="00002731" w:rsidP="00466C0E">
      <w:pPr>
        <w:pStyle w:val="Odstavecseseznamem"/>
        <w:numPr>
          <w:ilvl w:val="0"/>
          <w:numId w:val="57"/>
        </w:numPr>
        <w:ind w:left="0" w:firstLine="454"/>
      </w:pPr>
      <w:r>
        <w:t xml:space="preserve">dramatické činnosti a mimické vyjadřování nálad </w:t>
      </w:r>
    </w:p>
    <w:p w14:paraId="22941C59" w14:textId="77777777" w:rsidR="00002731" w:rsidRDefault="00002731" w:rsidP="00466C0E">
      <w:pPr>
        <w:pStyle w:val="Odstavecseseznamem"/>
        <w:numPr>
          <w:ilvl w:val="0"/>
          <w:numId w:val="57"/>
        </w:numPr>
        <w:ind w:left="0" w:firstLine="454"/>
      </w:pPr>
      <w:r>
        <w:t>sociální a interaktivní hry, hraní rolí, dramatické činnosti, hudební a hudebně pohybové hry, výtvarné hry a etudy</w:t>
      </w:r>
    </w:p>
    <w:p w14:paraId="6C7A5D7C" w14:textId="27103A75" w:rsidR="00002731" w:rsidRDefault="00002731" w:rsidP="00466C0E">
      <w:pPr>
        <w:pStyle w:val="Odstavecseseznamem"/>
        <w:numPr>
          <w:ilvl w:val="0"/>
          <w:numId w:val="57"/>
        </w:numPr>
        <w:ind w:left="0" w:firstLine="454"/>
      </w:pPr>
      <w:r>
        <w:t>pokusy a objevování, skupenství vody</w:t>
      </w:r>
    </w:p>
    <w:p w14:paraId="1C08B8CA" w14:textId="77777777" w:rsidR="00002731" w:rsidRDefault="00002731" w:rsidP="00466C0E">
      <w:pPr>
        <w:pStyle w:val="Odstavecseseznamem"/>
        <w:numPr>
          <w:ilvl w:val="0"/>
          <w:numId w:val="57"/>
        </w:numPr>
        <w:ind w:left="0" w:firstLine="454"/>
      </w:pPr>
      <w:r>
        <w:t>smyslové hry, nejrůznější činnosti zaměřené na rozvoj a cvičení postřehu a vnímání, zrakové a sluchové paměti, koncentrace pozornosti apod.</w:t>
      </w:r>
    </w:p>
    <w:p w14:paraId="253B5E13" w14:textId="77777777" w:rsidR="00002731" w:rsidRDefault="00002731" w:rsidP="00466C0E">
      <w:pPr>
        <w:pStyle w:val="Odstavecseseznamem"/>
        <w:numPr>
          <w:ilvl w:val="0"/>
          <w:numId w:val="57"/>
        </w:numPr>
        <w:ind w:left="0" w:firstLine="454"/>
      </w:pPr>
      <w:r>
        <w:t xml:space="preserve"> námětové hry a činnosti</w:t>
      </w:r>
    </w:p>
    <w:p w14:paraId="126827D3" w14:textId="77777777" w:rsidR="00A114DB" w:rsidRDefault="00002731" w:rsidP="00466C0E">
      <w:pPr>
        <w:pStyle w:val="Odstavecseseznamem"/>
        <w:numPr>
          <w:ilvl w:val="0"/>
          <w:numId w:val="57"/>
        </w:numPr>
        <w:ind w:left="0" w:firstLine="454"/>
      </w:pPr>
      <w:r>
        <w:t xml:space="preserve">setkávání se s literárním, dramatickým, výtvarným a hudebním uměním mimo mateřskou školu, návštěvy kulturních a uměleckých míst a akcí zajímavých pro předškolní dítě </w:t>
      </w:r>
    </w:p>
    <w:p w14:paraId="661977DA" w14:textId="77777777" w:rsidR="00A114DB" w:rsidRDefault="00002731" w:rsidP="00466C0E">
      <w:pPr>
        <w:pStyle w:val="Odstavecseseznamem"/>
        <w:numPr>
          <w:ilvl w:val="0"/>
          <w:numId w:val="57"/>
        </w:numPr>
        <w:ind w:left="0" w:firstLine="454"/>
      </w:pPr>
      <w:r>
        <w:t xml:space="preserve">hry zaměřené k poznávání a rozlišování různých společenských rolí (dítě, dospělý, rodič, učitelka, žák, role dané pohlavím, profesní role, herní role) a osvojování si rolí, do nichž se dítě přirozeně dostává </w:t>
      </w:r>
    </w:p>
    <w:p w14:paraId="728417AB" w14:textId="77777777" w:rsidR="00A114DB" w:rsidRDefault="00002731" w:rsidP="00466C0E">
      <w:pPr>
        <w:pStyle w:val="Odstavecseseznamem"/>
        <w:numPr>
          <w:ilvl w:val="0"/>
          <w:numId w:val="57"/>
        </w:numPr>
        <w:ind w:left="0" w:firstLine="454"/>
      </w:pPr>
      <w:r>
        <w:t xml:space="preserve">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 </w:t>
      </w:r>
    </w:p>
    <w:p w14:paraId="349F4FDB" w14:textId="14E922F3" w:rsidR="00002731" w:rsidRDefault="00002731" w:rsidP="00466C0E">
      <w:pPr>
        <w:pStyle w:val="Odstavecseseznamem"/>
        <w:numPr>
          <w:ilvl w:val="0"/>
          <w:numId w:val="57"/>
        </w:numPr>
        <w:ind w:left="0" w:firstLine="454"/>
      </w:pPr>
      <w:r>
        <w:t>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 dítě přirozeným způsobem s různými tradicemi a zvyky běžnými v jeho kulturním prostředí apod.)</w:t>
      </w:r>
    </w:p>
    <w:p w14:paraId="4EEE8577" w14:textId="4BCED4E0" w:rsidR="00A114DB" w:rsidRDefault="00A114DB" w:rsidP="002938B1">
      <w:pPr>
        <w:ind w:firstLine="454"/>
      </w:pPr>
    </w:p>
    <w:p w14:paraId="58C97B34" w14:textId="77777777" w:rsidR="00A114DB" w:rsidRDefault="00A114DB" w:rsidP="002938B1">
      <w:pPr>
        <w:ind w:firstLine="454"/>
      </w:pPr>
    </w:p>
    <w:p w14:paraId="329031CF" w14:textId="557D889D" w:rsidR="00A114DB" w:rsidRPr="00A114DB" w:rsidRDefault="00A114DB" w:rsidP="00466C0E">
      <w:pPr>
        <w:pStyle w:val="Nadpis3"/>
        <w:numPr>
          <w:ilvl w:val="0"/>
          <w:numId w:val="49"/>
        </w:numPr>
        <w:ind w:left="0" w:firstLine="454"/>
        <w:rPr>
          <w:sz w:val="28"/>
          <w:szCs w:val="28"/>
        </w:rPr>
      </w:pPr>
      <w:bookmarkStart w:id="49" w:name="_Toc79349416"/>
      <w:r w:rsidRPr="00A114DB">
        <w:rPr>
          <w:sz w:val="28"/>
          <w:szCs w:val="28"/>
        </w:rPr>
        <w:t>INTEGROVANÝ BLOK</w:t>
      </w:r>
      <w:bookmarkEnd w:id="49"/>
    </w:p>
    <w:p w14:paraId="4BEEDEC1" w14:textId="12458B3B" w:rsidR="00A114DB" w:rsidRDefault="00A114DB" w:rsidP="002938B1">
      <w:pPr>
        <w:pStyle w:val="Nadpis3"/>
        <w:ind w:firstLine="454"/>
        <w:rPr>
          <w:sz w:val="28"/>
          <w:szCs w:val="28"/>
        </w:rPr>
      </w:pPr>
      <w:bookmarkStart w:id="50" w:name="_Toc79349417"/>
      <w:r w:rsidRPr="00A114DB">
        <w:rPr>
          <w:sz w:val="28"/>
          <w:szCs w:val="28"/>
        </w:rPr>
        <w:t>Lvíčata budí sluníčko</w:t>
      </w:r>
      <w:r>
        <w:rPr>
          <w:sz w:val="28"/>
          <w:szCs w:val="28"/>
        </w:rPr>
        <w:t xml:space="preserve"> a objevují svět</w:t>
      </w:r>
      <w:bookmarkEnd w:id="50"/>
    </w:p>
    <w:p w14:paraId="3C23A890" w14:textId="3F06801E" w:rsidR="00A114DB" w:rsidRDefault="00A114DB" w:rsidP="002938B1">
      <w:pPr>
        <w:ind w:firstLine="454"/>
      </w:pPr>
    </w:p>
    <w:p w14:paraId="0301ABED" w14:textId="33AD4219" w:rsidR="00B9228B" w:rsidRDefault="00A114DB" w:rsidP="002938B1">
      <w:pPr>
        <w:ind w:firstLine="454"/>
      </w:pPr>
      <w:r w:rsidRPr="00A114DB">
        <w:rPr>
          <w:b/>
          <w:bCs/>
        </w:rPr>
        <w:t>Záměrem</w:t>
      </w:r>
      <w:r>
        <w:t xml:space="preserve"> je přirozeně, zprostředkovaně poznávat Zemi, sledovat její rozmanitost a změny. Objevovat krásy zdánlivě neživé přírody, přírodních živlů, jako je oheň, voda, vzduch, sledovat jejich děje, sledovat krajinu a její ráz, podnebí a počasí, ovzduší a roční období. Seznámit se s divy světa a zaujmout k nim postoj. Integrovaný blok směřuje k hlubšímu poznání světa rostlin, pochopení jejích vztahu pro svět a život v něm. Směřuje k činnostem přispívajícím k péči o rostliny, jejich pěstování a vytvoření vztahu k nim. Pozorovat je, vnímat jejich význam, ale i krásu a rozmanitost. Chápat je jako živý jev přírody a uvědomovat si jakou mírou se spolupodílí na naší kvalitě života. Tematický blok vytváří základy pro otevřený a odpovědný postoj k životnímu prostředí. Jeho cílem je seznámit děti s prostředím, ve kterém žijí a vytvářet si k němu pozitivní vztah, chápat že jedině vlastním aktivním postojem mohou prostředí chránit, zlepšovat a následně je smysluplně využívat.</w:t>
      </w:r>
      <w:r w:rsidR="00B9228B">
        <w:t xml:space="preserve"> Naučit děti vnímat, pozorovat změny v přírodě a znovuzrození.</w:t>
      </w:r>
    </w:p>
    <w:p w14:paraId="776DD6A3" w14:textId="00BA5635" w:rsidR="00A114DB" w:rsidRDefault="00B9228B" w:rsidP="002938B1">
      <w:pPr>
        <w:ind w:firstLine="454"/>
      </w:pPr>
      <w:r>
        <w:t xml:space="preserve"> Nedílnou součástí záměru </w:t>
      </w:r>
      <w:r w:rsidR="00035E1A">
        <w:t>I</w:t>
      </w:r>
      <w:r>
        <w:t>B je podpora duševní pohody, psychické zdatnosti a odolnosti dítěte, rozvoj jeho intelektu, řeči a jazyka, poznávacích procesů a funkcí, jeho citů i vůle, stejně tak i jeho sebepojetí a sebe nahlížení, jeho kreativity a sebevyjádření, stimulování osvojování a rozvoj jeho vzdělávacích dovedností a povzbuzování v jeho dalším rozvoji, poznávání a učení.</w:t>
      </w:r>
    </w:p>
    <w:p w14:paraId="25FCE275" w14:textId="71887B71" w:rsidR="00B9228B" w:rsidRDefault="00B9228B" w:rsidP="002938B1">
      <w:pPr>
        <w:ind w:firstLine="454"/>
      </w:pPr>
    </w:p>
    <w:p w14:paraId="10262F6F" w14:textId="77777777" w:rsidR="00B9228B" w:rsidRDefault="00B9228B" w:rsidP="002938B1">
      <w:pPr>
        <w:ind w:firstLine="454"/>
        <w:rPr>
          <w:b/>
          <w:bCs/>
        </w:rPr>
      </w:pPr>
      <w:r w:rsidRPr="00184FE7">
        <w:rPr>
          <w:b/>
          <w:bCs/>
        </w:rPr>
        <w:t>Dílčí vzdělávací cíle:</w:t>
      </w:r>
    </w:p>
    <w:p w14:paraId="669CEA44" w14:textId="77777777" w:rsidR="00B9228B" w:rsidRDefault="00B9228B" w:rsidP="00466C0E">
      <w:pPr>
        <w:pStyle w:val="Odstavecseseznamem"/>
        <w:numPr>
          <w:ilvl w:val="0"/>
          <w:numId w:val="58"/>
        </w:numPr>
        <w:ind w:left="0" w:firstLine="454"/>
      </w:pPr>
      <w:r>
        <w:t xml:space="preserve">Seznámit se s místem a prostředím, ve kterém dítě žije, a vytvořit si k němu pozitivní vztah </w:t>
      </w:r>
    </w:p>
    <w:p w14:paraId="79A2CCBF" w14:textId="77777777" w:rsidR="00B9228B" w:rsidRDefault="00B9228B" w:rsidP="00466C0E">
      <w:pPr>
        <w:pStyle w:val="Odstavecseseznamem"/>
        <w:numPr>
          <w:ilvl w:val="0"/>
          <w:numId w:val="58"/>
        </w:numPr>
        <w:ind w:left="0" w:firstLine="454"/>
      </w:pPr>
      <w:r>
        <w:t>Vytvořit si elementární povědomí o širším přírodním, kulturním i technickém prostředí, o jejich rozmanitosti, vývoji a neustálých proměnách</w:t>
      </w:r>
    </w:p>
    <w:p w14:paraId="0D19D6A8" w14:textId="77777777" w:rsidR="00B9228B" w:rsidRDefault="00B9228B" w:rsidP="00466C0E">
      <w:pPr>
        <w:pStyle w:val="Odstavecseseznamem"/>
        <w:numPr>
          <w:ilvl w:val="0"/>
          <w:numId w:val="58"/>
        </w:numPr>
        <w:ind w:left="0" w:firstLine="454"/>
      </w:pPr>
      <w:r>
        <w:t xml:space="preserve">Poznat jiné kultury </w:t>
      </w:r>
    </w:p>
    <w:p w14:paraId="71888BDC" w14:textId="77777777" w:rsidR="00B9228B" w:rsidRDefault="00B9228B" w:rsidP="00466C0E">
      <w:pPr>
        <w:pStyle w:val="Odstavecseseznamem"/>
        <w:numPr>
          <w:ilvl w:val="0"/>
          <w:numId w:val="58"/>
        </w:numPr>
        <w:ind w:left="0" w:firstLine="454"/>
      </w:pPr>
      <w:r>
        <w:t>Pochopit, že změny způsobené lidskou činností mohou prostředí chránit a zlepšovat, ale také poškozovat a ničit</w:t>
      </w:r>
    </w:p>
    <w:p w14:paraId="1BBC318F" w14:textId="77777777" w:rsidR="00B9228B" w:rsidRDefault="00B9228B" w:rsidP="00466C0E">
      <w:pPr>
        <w:pStyle w:val="Odstavecseseznamem"/>
        <w:numPr>
          <w:ilvl w:val="0"/>
          <w:numId w:val="58"/>
        </w:numPr>
        <w:ind w:left="0" w:firstLine="454"/>
      </w:pPr>
      <w:r>
        <w:t>Osvojit si poznatky a dovednosti potřebné k vykonávání jednoduchých činností v péči o okolí při spoluvytváření zdravého a bezpečného prostředí a k ochraně dítěte před jeho nebezpečnými vlivy</w:t>
      </w:r>
    </w:p>
    <w:p w14:paraId="17261177" w14:textId="77777777" w:rsidR="00B9228B" w:rsidRDefault="00B9228B" w:rsidP="00466C0E">
      <w:pPr>
        <w:pStyle w:val="Odstavecseseznamem"/>
        <w:numPr>
          <w:ilvl w:val="0"/>
          <w:numId w:val="58"/>
        </w:numPr>
        <w:ind w:left="0" w:firstLine="454"/>
      </w:pPr>
      <w:r>
        <w:t xml:space="preserve">Rozvinout úctu k životu ve všech jeho formách </w:t>
      </w:r>
    </w:p>
    <w:p w14:paraId="59F13BBA" w14:textId="77777777" w:rsidR="00B9228B" w:rsidRDefault="00B9228B" w:rsidP="00466C0E">
      <w:pPr>
        <w:pStyle w:val="Odstavecseseznamem"/>
        <w:numPr>
          <w:ilvl w:val="0"/>
          <w:numId w:val="58"/>
        </w:numPr>
        <w:ind w:left="0" w:firstLine="454"/>
      </w:pPr>
      <w:r>
        <w:t>Rozvinout si schopnost přizpůsobit se podmínkám vnějšího prostředí i jeho změnám</w:t>
      </w:r>
    </w:p>
    <w:p w14:paraId="1BF48F32" w14:textId="47B78912" w:rsidR="00B9228B" w:rsidRDefault="00B9228B" w:rsidP="00466C0E">
      <w:pPr>
        <w:pStyle w:val="Odstavecseseznamem"/>
        <w:numPr>
          <w:ilvl w:val="0"/>
          <w:numId w:val="58"/>
        </w:numPr>
        <w:ind w:left="0" w:firstLine="454"/>
      </w:pPr>
      <w:r>
        <w:t>Vytvořit si povědomí o vlastní sounáležitosti se světem, se živou a neživou přírodou, lidmi, společností a planetou Zemí</w:t>
      </w:r>
    </w:p>
    <w:p w14:paraId="345B2780" w14:textId="77777777" w:rsidR="00B9228B" w:rsidRDefault="00B9228B" w:rsidP="00466C0E">
      <w:pPr>
        <w:pStyle w:val="Odstavecseseznamem"/>
        <w:numPr>
          <w:ilvl w:val="0"/>
          <w:numId w:val="58"/>
        </w:numPr>
        <w:ind w:left="0" w:firstLine="454"/>
      </w:pPr>
      <w:r>
        <w:t xml:space="preserve">Rozvoj a užívání všech smyslů (vnímat probouzející se přírodu, krásu barevnosti a svěžesti přírody, zpěv ptáků atd.) </w:t>
      </w:r>
    </w:p>
    <w:p w14:paraId="671240D1" w14:textId="1E6A3B9F" w:rsidR="00B9228B" w:rsidRDefault="00B9228B" w:rsidP="00466C0E">
      <w:pPr>
        <w:pStyle w:val="Odstavecseseznamem"/>
        <w:numPr>
          <w:ilvl w:val="0"/>
          <w:numId w:val="58"/>
        </w:numPr>
        <w:ind w:left="0" w:firstLine="454"/>
      </w:pPr>
      <w:r>
        <w:t>Rozvoj pohyb. dovedností v oblasti jemné a hrubé motoriky (výlety, vycházky do přírody, zdolávání terénu atd.)</w:t>
      </w:r>
    </w:p>
    <w:p w14:paraId="6C7DF928" w14:textId="695D03C0" w:rsidR="00B9228B" w:rsidRDefault="00B9228B" w:rsidP="00466C0E">
      <w:pPr>
        <w:pStyle w:val="Odstavecseseznamem"/>
        <w:numPr>
          <w:ilvl w:val="0"/>
          <w:numId w:val="58"/>
        </w:numPr>
        <w:ind w:left="0" w:firstLine="454"/>
      </w:pPr>
      <w:r>
        <w:t xml:space="preserve">Rozvoj, zpřesňování a kultivace smyslového vnímání, přechod od konkrétně názorného myšlení k myšlení slovně-logickému (pojmovému), rozvoj paměti, pozornosti, </w:t>
      </w:r>
      <w:r>
        <w:lastRenderedPageBreak/>
        <w:t>přechod od bezděčných forem těchto funkcí k úmyslným, rozvoj a kultivace představivosti a fantazie</w:t>
      </w:r>
    </w:p>
    <w:p w14:paraId="3065D5C3" w14:textId="2999C0E1" w:rsidR="00B9228B" w:rsidRDefault="00B9228B" w:rsidP="002938B1">
      <w:pPr>
        <w:ind w:firstLine="454"/>
      </w:pPr>
    </w:p>
    <w:p w14:paraId="5061D411" w14:textId="77777777" w:rsidR="00B9228B" w:rsidRDefault="00B9228B" w:rsidP="002938B1">
      <w:pPr>
        <w:ind w:firstLine="454"/>
      </w:pPr>
      <w:r w:rsidRPr="00083AE8">
        <w:rPr>
          <w:b/>
          <w:bCs/>
        </w:rPr>
        <w:t>Očekávané výstupy, kterými směřujeme k dosahování klíčových kompetencí:</w:t>
      </w:r>
      <w:r>
        <w:t xml:space="preserve"> </w:t>
      </w:r>
    </w:p>
    <w:p w14:paraId="7C25A75F" w14:textId="77777777" w:rsidR="00B9228B" w:rsidRDefault="00B9228B" w:rsidP="00466C0E">
      <w:pPr>
        <w:pStyle w:val="Odstavecseseznamem"/>
        <w:numPr>
          <w:ilvl w:val="0"/>
          <w:numId w:val="59"/>
        </w:numPr>
        <w:ind w:left="0" w:firstLine="454"/>
      </w:pPr>
      <w:r>
        <w:t xml:space="preserve">orientovat se bezpečně ve známém prostředí i v životě tohoto prostředí (doma, v budově mateřské školy, v blízkém okolí) </w:t>
      </w:r>
    </w:p>
    <w:p w14:paraId="2023D6A1" w14:textId="77777777" w:rsidR="00B9228B" w:rsidRDefault="00B9228B" w:rsidP="00466C0E">
      <w:pPr>
        <w:pStyle w:val="Odstavecseseznamem"/>
        <w:numPr>
          <w:ilvl w:val="0"/>
          <w:numId w:val="59"/>
        </w:numPr>
        <w:ind w:left="0" w:firstLine="454"/>
      </w:pPr>
      <w:r>
        <w:t xml:space="preserve">zvládat běžné činnosti a požadavky kladené na dítě i jednoduché praktické situace, které se doma a v mateřské škole opakují, chovat se přiměřeně a bezpečně doma i na veřejnosti (na ulici, na hřišti, v obchodě, u lékaře apod.) </w:t>
      </w:r>
    </w:p>
    <w:p w14:paraId="6B27E690" w14:textId="77777777" w:rsidR="00B9228B" w:rsidRDefault="00B9228B" w:rsidP="00466C0E">
      <w:pPr>
        <w:pStyle w:val="Odstavecseseznamem"/>
        <w:numPr>
          <w:ilvl w:val="0"/>
          <w:numId w:val="59"/>
        </w:numPr>
        <w:ind w:left="0" w:firstLine="454"/>
      </w:pPr>
      <w:r>
        <w:t>uvědomovat si nebezpečí, se kterým se může ve svém okolí setkat, a mít povědomí o tom, jak se prakticky chránit (vědět, jak se nebezpečí vyhnout, kam se v případě potřeby obrátit o pomoc)</w:t>
      </w:r>
    </w:p>
    <w:p w14:paraId="0B05AFF1" w14:textId="77777777" w:rsidR="001646D9" w:rsidRDefault="00B9228B" w:rsidP="00466C0E">
      <w:pPr>
        <w:pStyle w:val="Odstavecseseznamem"/>
        <w:numPr>
          <w:ilvl w:val="0"/>
          <w:numId w:val="59"/>
        </w:numPr>
        <w:ind w:left="0" w:firstLine="454"/>
      </w:pPr>
      <w:r>
        <w:t>osvojovat si elementární poznatky o okolním prostředí, které jsou dítěti blízké, pro ně smysluplné a přínosné, zajímavé a jemu pochopitelné a využitelné pro další učení a životní praxi</w:t>
      </w:r>
    </w:p>
    <w:p w14:paraId="2F64C57D" w14:textId="77777777" w:rsidR="001646D9" w:rsidRDefault="00B9228B" w:rsidP="00466C0E">
      <w:pPr>
        <w:pStyle w:val="Odstavecseseznamem"/>
        <w:numPr>
          <w:ilvl w:val="0"/>
          <w:numId w:val="59"/>
        </w:numPr>
        <w:ind w:left="0" w:firstLine="454"/>
      </w:pPr>
      <w:r>
        <w:t>mít povědomí o širším společenském, věcném, přírodním, kulturním i technickém prostředí i jeho dění v rozsahu praktických zkušeností a dostupných praktických ukázek v okolí dítěte</w:t>
      </w:r>
    </w:p>
    <w:p w14:paraId="55A2A9D1" w14:textId="77777777" w:rsidR="001646D9" w:rsidRDefault="00B9228B" w:rsidP="00466C0E">
      <w:pPr>
        <w:pStyle w:val="Odstavecseseznamem"/>
        <w:numPr>
          <w:ilvl w:val="0"/>
          <w:numId w:val="59"/>
        </w:numPr>
        <w:ind w:left="0" w:firstLine="454"/>
      </w:pPr>
      <w:r>
        <w:t>vnímat, že svět má svůj řád, že je rozmanitý a pozoruhodný, nekonečně pestrý a různorodý – jak svět přírody, tak i svět lidí (mít elementární povědomí o existenci různých národů a kultur, různých zemích, o planetě Zemi, vesmíru apod.)</w:t>
      </w:r>
    </w:p>
    <w:p w14:paraId="1EACB786" w14:textId="77777777" w:rsidR="001646D9" w:rsidRDefault="00B9228B" w:rsidP="00466C0E">
      <w:pPr>
        <w:pStyle w:val="Odstavecseseznamem"/>
        <w:numPr>
          <w:ilvl w:val="0"/>
          <w:numId w:val="59"/>
        </w:numPr>
        <w:ind w:left="0" w:firstLine="454"/>
      </w:pPr>
      <w:r>
        <w:t xml:space="preserve">všímat si změn a dění v nejbližším okolí </w:t>
      </w:r>
      <w:r>
        <w:sym w:font="Symbol" w:char="F02D"/>
      </w:r>
      <w:r>
        <w:t xml:space="preserve"> porozumět, že změny jsou přirozené a samozřejmé (všechno kolem se mění, vyvíjí, pohybuje a proměňuje) a že s těmito změnami je třeba v životě počítat, přizpůsobovat se běžně proměnlivým okolnostem doma i v mateřské škole</w:t>
      </w:r>
    </w:p>
    <w:p w14:paraId="006353E3" w14:textId="77777777" w:rsidR="001646D9" w:rsidRDefault="00B9228B" w:rsidP="00466C0E">
      <w:pPr>
        <w:pStyle w:val="Odstavecseseznamem"/>
        <w:numPr>
          <w:ilvl w:val="0"/>
          <w:numId w:val="59"/>
        </w:numPr>
        <w:ind w:left="0" w:firstLine="454"/>
      </w:pPr>
      <w:r>
        <w:t>mít povědomí o významu životního prostředí (přírody i společnosti) pro člověka, uvědomovat si, že způsobem, jakým se dítě i ostatní v jeho okolí chovají, ovlivňují vlastní zdraví i životní prostředí</w:t>
      </w:r>
    </w:p>
    <w:p w14:paraId="1B32E74B" w14:textId="77777777" w:rsidR="001646D9" w:rsidRDefault="00B9228B" w:rsidP="00466C0E">
      <w:pPr>
        <w:pStyle w:val="Odstavecseseznamem"/>
        <w:numPr>
          <w:ilvl w:val="0"/>
          <w:numId w:val="59"/>
        </w:numPr>
        <w:ind w:left="0" w:firstLine="454"/>
      </w:pPr>
      <w:r>
        <w:t>rozlišovat aktivity, které mohou zdraví okolního prostředí podporovat a které je mohou poškozovat, všímat si nepořádků a škod, upozornit na ně</w:t>
      </w:r>
    </w:p>
    <w:p w14:paraId="0A894D29" w14:textId="0ADFEFA8" w:rsidR="00B9228B" w:rsidRDefault="00B9228B" w:rsidP="00466C0E">
      <w:pPr>
        <w:pStyle w:val="Odstavecseseznamem"/>
        <w:numPr>
          <w:ilvl w:val="0"/>
          <w:numId w:val="59"/>
        </w:numPr>
        <w:ind w:left="0" w:firstLine="454"/>
      </w:pPr>
      <w:r>
        <w:t>pomáhat pečovat o okolní životní prostředí (dbát o pořádek a čistotu, nakládat vhodným způsobem s odpady, starat se o rostliny, spoluvytvářet pohodu prostředí, chránit přírodu v okolí, živé tvory apod.)</w:t>
      </w:r>
    </w:p>
    <w:p w14:paraId="5CEE6570" w14:textId="77777777" w:rsidR="001646D9" w:rsidRDefault="001646D9" w:rsidP="00466C0E">
      <w:pPr>
        <w:pStyle w:val="Odstavecseseznamem"/>
        <w:numPr>
          <w:ilvl w:val="0"/>
          <w:numId w:val="59"/>
        </w:numPr>
        <w:ind w:left="0" w:firstLine="454"/>
      </w:pPr>
      <w:r>
        <w:t>domluvit se slovy i gesty, improvizovat</w:t>
      </w:r>
    </w:p>
    <w:p w14:paraId="004738F2" w14:textId="77777777" w:rsidR="001646D9" w:rsidRDefault="001646D9" w:rsidP="00466C0E">
      <w:pPr>
        <w:pStyle w:val="Odstavecseseznamem"/>
        <w:numPr>
          <w:ilvl w:val="0"/>
          <w:numId w:val="59"/>
        </w:numPr>
        <w:ind w:left="0" w:firstLine="454"/>
      </w:pPr>
      <w:r>
        <w:t>porozumět slyšenému (zachytit hlavní myšlenku příběhu, sledovat děj a zopakovat jej ve správných větách)</w:t>
      </w:r>
    </w:p>
    <w:p w14:paraId="344D5634" w14:textId="77777777" w:rsidR="001646D9" w:rsidRDefault="001646D9" w:rsidP="00466C0E">
      <w:pPr>
        <w:pStyle w:val="Odstavecseseznamem"/>
        <w:numPr>
          <w:ilvl w:val="0"/>
          <w:numId w:val="59"/>
        </w:numPr>
        <w:ind w:left="0" w:firstLine="454"/>
      </w:pPr>
      <w:r>
        <w:t xml:space="preserve">formulovat otázky, odpovídat, hodnotit slovní výkony, slovně reagovat </w:t>
      </w:r>
    </w:p>
    <w:p w14:paraId="04F719C2" w14:textId="77777777" w:rsidR="001646D9" w:rsidRDefault="001646D9" w:rsidP="00466C0E">
      <w:pPr>
        <w:pStyle w:val="Odstavecseseznamem"/>
        <w:numPr>
          <w:ilvl w:val="0"/>
          <w:numId w:val="59"/>
        </w:numPr>
        <w:ind w:left="0" w:firstLine="454"/>
      </w:pPr>
      <w:r>
        <w:t xml:space="preserve">učit se nová slova a aktivně je používat (ptát se na slova, kterým nerozumí) </w:t>
      </w:r>
    </w:p>
    <w:p w14:paraId="0BA86AB9" w14:textId="77777777" w:rsidR="001646D9" w:rsidRDefault="001646D9" w:rsidP="00466C0E">
      <w:pPr>
        <w:pStyle w:val="Odstavecseseznamem"/>
        <w:numPr>
          <w:ilvl w:val="0"/>
          <w:numId w:val="59"/>
        </w:numPr>
        <w:ind w:left="0" w:firstLine="454"/>
      </w:pPr>
      <w:r>
        <w:t xml:space="preserve">správně vyslovovat, ovládat dech, tempo i intonaci řeči </w:t>
      </w:r>
    </w:p>
    <w:p w14:paraId="193E1B92" w14:textId="77777777" w:rsidR="001646D9" w:rsidRDefault="001646D9" w:rsidP="00466C0E">
      <w:pPr>
        <w:pStyle w:val="Odstavecseseznamem"/>
        <w:numPr>
          <w:ilvl w:val="0"/>
          <w:numId w:val="59"/>
        </w:numPr>
        <w:ind w:left="0" w:firstLine="454"/>
      </w:pPr>
      <w:r>
        <w:t>samostatně a smysluplně myšlenky, nápady, pocity, mínění a úsudky ve vhodně zformulovaných větách</w:t>
      </w:r>
    </w:p>
    <w:p w14:paraId="710A1412" w14:textId="77777777" w:rsidR="001646D9" w:rsidRDefault="001646D9" w:rsidP="00466C0E">
      <w:pPr>
        <w:pStyle w:val="Odstavecseseznamem"/>
        <w:numPr>
          <w:ilvl w:val="0"/>
          <w:numId w:val="59"/>
        </w:numPr>
        <w:ind w:left="0" w:firstLine="454"/>
      </w:pPr>
      <w:r>
        <w:t>vést rozhovor (naslouchat druhým, vyčkat, až druhý dokončí myšlenku, sledovat řečníka i obsah, ptát se)</w:t>
      </w:r>
    </w:p>
    <w:p w14:paraId="60FC93F2" w14:textId="77777777" w:rsidR="001646D9" w:rsidRDefault="001646D9" w:rsidP="00466C0E">
      <w:pPr>
        <w:pStyle w:val="Odstavecseseznamem"/>
        <w:numPr>
          <w:ilvl w:val="0"/>
          <w:numId w:val="59"/>
        </w:numPr>
        <w:ind w:left="0" w:firstLine="454"/>
      </w:pPr>
      <w:r>
        <w:t xml:space="preserve">vnímat, že je zajímavé dozvídat se nové věci, využívat zkušeností k učení </w:t>
      </w:r>
    </w:p>
    <w:p w14:paraId="643E336F" w14:textId="77777777" w:rsidR="001646D9" w:rsidRDefault="001646D9" w:rsidP="00466C0E">
      <w:pPr>
        <w:pStyle w:val="Odstavecseseznamem"/>
        <w:numPr>
          <w:ilvl w:val="0"/>
          <w:numId w:val="59"/>
        </w:numPr>
        <w:ind w:left="0" w:firstLine="454"/>
      </w:pPr>
      <w:r>
        <w:t>koordinovat lokomoci a další polohy a pohyby těla, sladit pohyb s rytmem a hudbou</w:t>
      </w:r>
    </w:p>
    <w:p w14:paraId="1F3A2534" w14:textId="77777777" w:rsidR="001646D9" w:rsidRDefault="001646D9" w:rsidP="00466C0E">
      <w:pPr>
        <w:pStyle w:val="Odstavecseseznamem"/>
        <w:numPr>
          <w:ilvl w:val="0"/>
          <w:numId w:val="59"/>
        </w:numPr>
        <w:ind w:left="0" w:firstLine="454"/>
      </w:pPr>
      <w:r>
        <w:lastRenderedPageBreak/>
        <w:t>vědomě napodobit jednoduchý pohyb podle vzoru a přizpůsobit jej podle pokynu</w:t>
      </w:r>
    </w:p>
    <w:p w14:paraId="11E6616B" w14:textId="77777777" w:rsidR="001646D9" w:rsidRDefault="001646D9" w:rsidP="00466C0E">
      <w:pPr>
        <w:pStyle w:val="Odstavecseseznamem"/>
        <w:numPr>
          <w:ilvl w:val="0"/>
          <w:numId w:val="59"/>
        </w:numPr>
        <w:ind w:left="0" w:firstLine="454"/>
      </w:pPr>
      <w:r>
        <w:t>chápat prostorové pojmy (vpravo, vlevo, dole, nahoře, uprostřed, za, pod, nad, u, vedle, mezi apod.)</w:t>
      </w:r>
    </w:p>
    <w:p w14:paraId="4BF9B77A" w14:textId="2715080A" w:rsidR="001646D9" w:rsidRDefault="001646D9" w:rsidP="00466C0E">
      <w:pPr>
        <w:pStyle w:val="Odstavecseseznamem"/>
        <w:numPr>
          <w:ilvl w:val="0"/>
          <w:numId w:val="59"/>
        </w:numPr>
        <w:ind w:left="0" w:firstLine="454"/>
      </w:pPr>
      <w:r>
        <w:t xml:space="preserve">elementární časové pojmy (teď, dnes, včera, zítra, ráno, večer, jaro, léto, podzim, zima, rok), orientovat se v prostoru i v rovině, částečně se orientovat v čase </w:t>
      </w:r>
    </w:p>
    <w:p w14:paraId="125F3B5D" w14:textId="32CC6BA1" w:rsidR="002312E3" w:rsidRDefault="002312E3" w:rsidP="002938B1">
      <w:pPr>
        <w:ind w:firstLine="454"/>
      </w:pPr>
    </w:p>
    <w:p w14:paraId="15A7CE43" w14:textId="77777777" w:rsidR="002312E3" w:rsidRDefault="002312E3" w:rsidP="002938B1">
      <w:pPr>
        <w:ind w:firstLine="454"/>
      </w:pPr>
      <w:r w:rsidRPr="00C610B4">
        <w:rPr>
          <w:b/>
          <w:bCs/>
        </w:rPr>
        <w:t>Okruhy činností:</w:t>
      </w:r>
      <w:r>
        <w:t xml:space="preserve"> </w:t>
      </w:r>
    </w:p>
    <w:p w14:paraId="4AEDCC3F" w14:textId="77777777" w:rsidR="002312E3" w:rsidRDefault="002312E3" w:rsidP="00466C0E">
      <w:pPr>
        <w:pStyle w:val="Odstavecseseznamem"/>
        <w:numPr>
          <w:ilvl w:val="0"/>
          <w:numId w:val="60"/>
        </w:numPr>
        <w:ind w:left="0" w:firstLine="454"/>
      </w:pPr>
      <w:r>
        <w:t>lokomoční pohybové činnosti - výlety, vycházky, pohybové hry, dovednosti s míčem, překážkové dráhy, jízda na odrážedlech a koloběžkách, štafetové hry, cvičení s náčiním a na nářadí, skákání gumy, podbíhání lana, skákání přes švihadlo, kroket, kuličky, kuželky a jiné pohybové aktivity</w:t>
      </w:r>
    </w:p>
    <w:p w14:paraId="4FB3A3DE" w14:textId="77777777" w:rsidR="002312E3" w:rsidRDefault="002312E3" w:rsidP="00466C0E">
      <w:pPr>
        <w:pStyle w:val="Odstavecseseznamem"/>
        <w:numPr>
          <w:ilvl w:val="0"/>
          <w:numId w:val="60"/>
        </w:numPr>
        <w:ind w:left="0" w:firstLine="454"/>
      </w:pPr>
      <w:r>
        <w:t>estetické a tvůrčí aktivity - grafomotorické pracovní listy, modelování, stříhání, malování, kresba, navlékání, skládání papíru, mačkání, trhání, obkreslování, vybarvování, zapouštění barev, míchání barev, lepení, sestavování, práce s přírodním i odpadovým materiálem</w:t>
      </w:r>
    </w:p>
    <w:p w14:paraId="51AD7767" w14:textId="77777777" w:rsidR="002312E3" w:rsidRDefault="002312E3" w:rsidP="00466C0E">
      <w:pPr>
        <w:pStyle w:val="Odstavecseseznamem"/>
        <w:numPr>
          <w:ilvl w:val="0"/>
          <w:numId w:val="60"/>
        </w:numPr>
        <w:ind w:left="0" w:firstLine="454"/>
      </w:pPr>
      <w:r>
        <w:t xml:space="preserve">záměrné pozorování běžných objektů a předmětů, určování a pojmenování jejich vlastností, charakteristických znaků a funkcí </w:t>
      </w:r>
    </w:p>
    <w:p w14:paraId="29E43E25" w14:textId="77777777" w:rsidR="002312E3" w:rsidRDefault="002312E3" w:rsidP="00466C0E">
      <w:pPr>
        <w:pStyle w:val="Odstavecseseznamem"/>
        <w:numPr>
          <w:ilvl w:val="0"/>
          <w:numId w:val="60"/>
        </w:numPr>
        <w:ind w:left="0" w:firstLine="454"/>
      </w:pPr>
      <w:r>
        <w:t xml:space="preserve">příležitosti a hry pro rozvoj vůle, vytrvalosti a sebeovládání </w:t>
      </w:r>
    </w:p>
    <w:p w14:paraId="40C26C27" w14:textId="77777777" w:rsidR="002312E3" w:rsidRDefault="002312E3" w:rsidP="00466C0E">
      <w:pPr>
        <w:pStyle w:val="Odstavecseseznamem"/>
        <w:numPr>
          <w:ilvl w:val="0"/>
          <w:numId w:val="60"/>
        </w:numPr>
        <w:ind w:left="0" w:firstLine="454"/>
      </w:pPr>
      <w:r>
        <w:t>hry a praktické činnosti, uvádějící dítě do světa lidí, jejich občanského života a práce</w:t>
      </w:r>
    </w:p>
    <w:p w14:paraId="5D52EAD1" w14:textId="77777777" w:rsidR="00B43654" w:rsidRDefault="002312E3" w:rsidP="00466C0E">
      <w:pPr>
        <w:pStyle w:val="Odstavecseseznamem"/>
        <w:numPr>
          <w:ilvl w:val="0"/>
          <w:numId w:val="60"/>
        </w:numPr>
        <w:ind w:left="0" w:firstLine="454"/>
      </w:pPr>
      <w:r>
        <w:t>artikulační, řečové, sluchové a rytmické hry, hry se slovy - artikulační cvičení, vyprávění, popis, dramatizace, práce s obrázky, pantomima, rozhovory, práce s knihami a encyklopediemi, prohlížení, antonyma, homonyma, synonyma, rýmování slov, tvoření vět</w:t>
      </w:r>
    </w:p>
    <w:p w14:paraId="73FC06FD" w14:textId="77777777" w:rsidR="00B43654" w:rsidRDefault="002312E3" w:rsidP="00466C0E">
      <w:pPr>
        <w:pStyle w:val="Odstavecseseznamem"/>
        <w:numPr>
          <w:ilvl w:val="0"/>
          <w:numId w:val="60"/>
        </w:numPr>
        <w:ind w:left="0" w:firstLine="454"/>
      </w:pPr>
      <w:r>
        <w:t xml:space="preserve">ve spolupráci s rodiči </w:t>
      </w:r>
      <w:r w:rsidR="00B43654">
        <w:t>podporovat lásku ke knihám</w:t>
      </w:r>
      <w:r>
        <w:t>– dítě si přinese do MŠ svoji oblíbenou knihu, předškoláci – převypráví pohádku, kterou mu doma přečetl rodič</w:t>
      </w:r>
    </w:p>
    <w:p w14:paraId="6749CF6F" w14:textId="2C4585DC" w:rsidR="002312E3" w:rsidRDefault="002312E3" w:rsidP="00466C0E">
      <w:pPr>
        <w:pStyle w:val="Odstavecseseznamem"/>
        <w:numPr>
          <w:ilvl w:val="0"/>
          <w:numId w:val="60"/>
        </w:numPr>
        <w:ind w:left="0" w:firstLine="454"/>
      </w:pPr>
      <w:r>
        <w:t>jednoduché pracovní činnosti (zametání, zalévání, sázení ), pokusy a pozorován</w:t>
      </w:r>
      <w:r w:rsidR="00B43654">
        <w:t xml:space="preserve">í </w:t>
      </w:r>
    </w:p>
    <w:p w14:paraId="7EFE3DBF" w14:textId="77777777" w:rsidR="00B43654" w:rsidRDefault="00B43654" w:rsidP="00466C0E">
      <w:pPr>
        <w:pStyle w:val="Odstavecseseznamem"/>
        <w:numPr>
          <w:ilvl w:val="0"/>
          <w:numId w:val="60"/>
        </w:numPr>
        <w:ind w:left="0" w:firstLine="454"/>
      </w:pPr>
      <w:r>
        <w:t xml:space="preserve">přirozené i zprostředkované poznávání přírodního okolí, sledování rozmanitostí a změn v přírodě (příroda živá i neživá, přírodní jevy a děje, rostliny, živočichové, krajina a její ráz, podnebí, počasí, ovzduší, roční období) </w:t>
      </w:r>
    </w:p>
    <w:p w14:paraId="30B1E195" w14:textId="77777777" w:rsidR="00B43654" w:rsidRDefault="00B43654" w:rsidP="00466C0E">
      <w:pPr>
        <w:pStyle w:val="Odstavecseseznamem"/>
        <w:numPr>
          <w:ilvl w:val="0"/>
          <w:numId w:val="60"/>
        </w:numPr>
        <w:ind w:left="0" w:firstLine="454"/>
      </w:pPr>
      <w:r>
        <w:t>pozorování životních podmínek a stavu životního prostředí, poznávání ekosystémů (les, louka, rybník apod.)</w:t>
      </w:r>
    </w:p>
    <w:p w14:paraId="2C39EE40" w14:textId="51EA9DBB" w:rsidR="00B43654" w:rsidRDefault="00B43654" w:rsidP="00466C0E">
      <w:pPr>
        <w:pStyle w:val="Odstavecseseznamem"/>
        <w:numPr>
          <w:ilvl w:val="0"/>
          <w:numId w:val="60"/>
        </w:numPr>
        <w:ind w:left="0" w:firstLine="454"/>
      </w:pPr>
      <w:r>
        <w:t>samostatný slovní projev na určité téma</w:t>
      </w:r>
    </w:p>
    <w:p w14:paraId="63CC3668" w14:textId="3327D205" w:rsidR="00B43654" w:rsidRDefault="00B43654" w:rsidP="00466C0E">
      <w:pPr>
        <w:pStyle w:val="Odstavecseseznamem"/>
        <w:numPr>
          <w:ilvl w:val="0"/>
          <w:numId w:val="60"/>
        </w:numPr>
        <w:ind w:left="0" w:firstLine="454"/>
      </w:pPr>
      <w:r>
        <w:t>komentování zážitků a aktivit, vyřizování vzkazů a zpráv</w:t>
      </w:r>
    </w:p>
    <w:p w14:paraId="19B0C8D5" w14:textId="76E75757" w:rsidR="00B43654" w:rsidRDefault="00B43654" w:rsidP="00466C0E">
      <w:pPr>
        <w:pStyle w:val="Odstavecseseznamem"/>
        <w:numPr>
          <w:ilvl w:val="0"/>
          <w:numId w:val="60"/>
        </w:numPr>
        <w:ind w:left="0" w:firstLine="454"/>
      </w:pPr>
      <w:r>
        <w:t>hry nejrůznějšího zaměření podporující tvořivost, představivost a fantazii (kognitivní, imaginativní, výtvarné, konstruktivní, hudební, taneční či dramatické aktivity)</w:t>
      </w:r>
    </w:p>
    <w:p w14:paraId="5004DE16" w14:textId="77777777" w:rsidR="00B43654" w:rsidRDefault="00B43654" w:rsidP="00466C0E">
      <w:pPr>
        <w:pStyle w:val="Odstavecseseznamem"/>
        <w:numPr>
          <w:ilvl w:val="0"/>
          <w:numId w:val="60"/>
        </w:numPr>
        <w:ind w:left="0" w:firstLine="454"/>
      </w:pPr>
      <w:r>
        <w:t>přípravy a realizace společných zábav a slavností (oslavy výročí, slavnosti v rámci zvyků a tradic, sportovní akce, kulturní programy apod.)</w:t>
      </w:r>
    </w:p>
    <w:p w14:paraId="5DE49B46" w14:textId="77777777" w:rsidR="00B43654" w:rsidRDefault="00B43654" w:rsidP="00466C0E">
      <w:pPr>
        <w:pStyle w:val="Odstavecseseznamem"/>
        <w:numPr>
          <w:ilvl w:val="0"/>
          <w:numId w:val="60"/>
        </w:numPr>
        <w:ind w:left="0" w:firstLine="454"/>
      </w:pPr>
      <w:r>
        <w:t>tvůrčí činnosti slovesné, literární, dramatické, výtvarné, hudební, hudebně pohybové, dramatické apod. podněcující tvořivost a nápaditost dítěte, estetické vnímání i vyjadřování a tříbení vkusu</w:t>
      </w:r>
    </w:p>
    <w:p w14:paraId="7B01700B" w14:textId="77777777" w:rsidR="00B43654" w:rsidRDefault="00B43654" w:rsidP="00466C0E">
      <w:pPr>
        <w:pStyle w:val="Odstavecseseznamem"/>
        <w:numPr>
          <w:ilvl w:val="0"/>
          <w:numId w:val="60"/>
        </w:numPr>
        <w:ind w:left="0" w:firstLine="454"/>
      </w:pPr>
      <w:r>
        <w:t>receptivní slovesné, literární, výtvarné či dramatické činnosti (poslech pohádek, příběhů, veršů, hudebních skladeb a písní, sledování dramatizací, divadelních scének)</w:t>
      </w:r>
    </w:p>
    <w:p w14:paraId="240E8B69" w14:textId="5543CE05" w:rsidR="00B43654" w:rsidRDefault="00B43654" w:rsidP="00466C0E">
      <w:pPr>
        <w:pStyle w:val="Odstavecseseznamem"/>
        <w:numPr>
          <w:ilvl w:val="0"/>
          <w:numId w:val="60"/>
        </w:numPr>
        <w:ind w:left="0" w:firstLine="454"/>
      </w:pPr>
      <w:r>
        <w:t>ekologicky motivované hravé aktivity – eko hry</w:t>
      </w:r>
    </w:p>
    <w:p w14:paraId="25437068" w14:textId="6289EF6B" w:rsidR="008F0650" w:rsidRDefault="008F0650" w:rsidP="002938B1">
      <w:pPr>
        <w:ind w:firstLine="454"/>
      </w:pPr>
    </w:p>
    <w:p w14:paraId="60B2B70F" w14:textId="43259676" w:rsidR="008F0650" w:rsidRDefault="008F0650" w:rsidP="002938B1">
      <w:pPr>
        <w:ind w:firstLine="454"/>
      </w:pPr>
    </w:p>
    <w:p w14:paraId="140A08CF" w14:textId="64448F5A" w:rsidR="008F0650" w:rsidRPr="008F0650" w:rsidRDefault="008F0650" w:rsidP="00466C0E">
      <w:pPr>
        <w:pStyle w:val="Nadpis3"/>
        <w:numPr>
          <w:ilvl w:val="0"/>
          <w:numId w:val="49"/>
        </w:numPr>
        <w:ind w:left="0" w:firstLine="454"/>
        <w:rPr>
          <w:sz w:val="28"/>
          <w:szCs w:val="28"/>
        </w:rPr>
      </w:pPr>
      <w:bookmarkStart w:id="51" w:name="_Toc79349418"/>
      <w:r w:rsidRPr="008F0650">
        <w:rPr>
          <w:sz w:val="28"/>
          <w:szCs w:val="28"/>
        </w:rPr>
        <w:lastRenderedPageBreak/>
        <w:t>INTEGROVANÝ BLOK</w:t>
      </w:r>
      <w:bookmarkEnd w:id="51"/>
    </w:p>
    <w:p w14:paraId="353C55D3" w14:textId="5E793301" w:rsidR="008F0650" w:rsidRDefault="008F0650" w:rsidP="002938B1">
      <w:pPr>
        <w:pStyle w:val="Nadpis3"/>
        <w:ind w:firstLine="454"/>
        <w:rPr>
          <w:sz w:val="28"/>
          <w:szCs w:val="28"/>
        </w:rPr>
      </w:pPr>
      <w:bookmarkStart w:id="52" w:name="_Toc79349419"/>
      <w:r w:rsidRPr="008F0650">
        <w:rPr>
          <w:sz w:val="28"/>
          <w:szCs w:val="28"/>
        </w:rPr>
        <w:t>Lvíčata jedou na prázdniny</w:t>
      </w:r>
      <w:bookmarkEnd w:id="52"/>
    </w:p>
    <w:p w14:paraId="6AA69DAE" w14:textId="14FC00C5" w:rsidR="008F0650" w:rsidRDefault="008F0650" w:rsidP="002938B1">
      <w:pPr>
        <w:ind w:firstLine="454"/>
      </w:pPr>
    </w:p>
    <w:p w14:paraId="6A2082F1" w14:textId="77777777" w:rsidR="00035E1A" w:rsidRDefault="00331420" w:rsidP="002938B1">
      <w:pPr>
        <w:ind w:firstLine="454"/>
      </w:pPr>
      <w:r w:rsidRPr="00331420">
        <w:rPr>
          <w:b/>
          <w:bCs/>
        </w:rPr>
        <w:t>Záměrem</w:t>
      </w:r>
      <w:r>
        <w:t xml:space="preserve"> </w:t>
      </w:r>
      <w:r w:rsidR="00035E1A">
        <w:t>závěrečného integrovaného bloku je v</w:t>
      </w:r>
      <w:r>
        <w:t>ytváření elementárního povědomí o širším přírodním, kulturním prostředí o jejich rozmanitosti, vývoji, neustálých proměnách</w:t>
      </w:r>
      <w:r w:rsidR="00035E1A">
        <w:t>, o</w:t>
      </w:r>
      <w:r w:rsidR="008F0650">
        <w:t>svojení si poznatků o bezpečném chování v různých situacích.</w:t>
      </w:r>
      <w:r>
        <w:t xml:space="preserve"> </w:t>
      </w:r>
    </w:p>
    <w:p w14:paraId="22B62FE7" w14:textId="7B0768A0" w:rsidR="008F0650" w:rsidRDefault="00035E1A" w:rsidP="002938B1">
      <w:pPr>
        <w:ind w:firstLine="454"/>
      </w:pPr>
      <w:r>
        <w:t>Dalším záměrem vede směrem k fyzické aktivitě dětí a také k poznání zdravých životních návyků a postojů. Umožní dětem vnímat své tělo, rozvíjet jeho pohybové i manipulačních dovednosti, využívat poznatky o sobě, o svém těle a jeho zdraví, vytvářet si kladný sebeobraz.</w:t>
      </w:r>
    </w:p>
    <w:p w14:paraId="6645B0A4" w14:textId="1A9680C9" w:rsidR="00035E1A" w:rsidRDefault="00035E1A" w:rsidP="002938B1">
      <w:pPr>
        <w:ind w:firstLine="454"/>
      </w:pPr>
    </w:p>
    <w:p w14:paraId="1AD76681" w14:textId="14C0B7A2" w:rsidR="00035E1A" w:rsidRPr="002938B1" w:rsidRDefault="00035E1A" w:rsidP="002938B1">
      <w:pPr>
        <w:ind w:firstLine="454"/>
        <w:rPr>
          <w:b/>
          <w:bCs/>
        </w:rPr>
      </w:pPr>
      <w:r w:rsidRPr="00184FE7">
        <w:rPr>
          <w:b/>
          <w:bCs/>
        </w:rPr>
        <w:t>Dílčí vzdělávací cíle:</w:t>
      </w:r>
    </w:p>
    <w:p w14:paraId="059AE57D" w14:textId="77777777" w:rsidR="00035E1A" w:rsidRDefault="00035E1A" w:rsidP="00466C0E">
      <w:pPr>
        <w:pStyle w:val="Odstavecseseznamem"/>
        <w:numPr>
          <w:ilvl w:val="0"/>
          <w:numId w:val="61"/>
        </w:numPr>
        <w:ind w:left="0" w:firstLine="454"/>
      </w:pPr>
      <w:r>
        <w:t>uvědomění si vlastního těla</w:t>
      </w:r>
    </w:p>
    <w:p w14:paraId="2C421456" w14:textId="77777777" w:rsidR="00035E1A" w:rsidRDefault="00035E1A" w:rsidP="00466C0E">
      <w:pPr>
        <w:pStyle w:val="Odstavecseseznamem"/>
        <w:numPr>
          <w:ilvl w:val="0"/>
          <w:numId w:val="61"/>
        </w:numPr>
        <w:ind w:left="0" w:firstLine="454"/>
      </w:pPr>
      <w:r>
        <w:t>rozvoj a užívání všech smyslů</w:t>
      </w:r>
    </w:p>
    <w:p w14:paraId="35FBA7CA" w14:textId="77777777" w:rsidR="00035E1A" w:rsidRDefault="00035E1A" w:rsidP="00466C0E">
      <w:pPr>
        <w:pStyle w:val="Odstavecseseznamem"/>
        <w:numPr>
          <w:ilvl w:val="0"/>
          <w:numId w:val="61"/>
        </w:numPr>
        <w:ind w:left="0" w:firstLine="454"/>
      </w:pPr>
      <w:r>
        <w:t xml:space="preserve">vytváření základů pro práci s informacemi </w:t>
      </w:r>
    </w:p>
    <w:p w14:paraId="5147F11A" w14:textId="77777777" w:rsidR="00035E1A" w:rsidRDefault="00035E1A" w:rsidP="00466C0E">
      <w:pPr>
        <w:pStyle w:val="Odstavecseseznamem"/>
        <w:numPr>
          <w:ilvl w:val="0"/>
          <w:numId w:val="61"/>
        </w:numPr>
        <w:ind w:left="0" w:firstLine="454"/>
      </w:pPr>
      <w:r>
        <w:t>získání schopnosti záměrně řídit svoje chování a ovlivňovat vlastní situaci</w:t>
      </w:r>
    </w:p>
    <w:p w14:paraId="1E2EF408" w14:textId="77777777" w:rsidR="00035E1A" w:rsidRDefault="00035E1A" w:rsidP="00466C0E">
      <w:pPr>
        <w:pStyle w:val="Odstavecseseznamem"/>
        <w:numPr>
          <w:ilvl w:val="0"/>
          <w:numId w:val="61"/>
        </w:numPr>
        <w:ind w:left="0" w:firstLine="454"/>
      </w:pPr>
      <w:r>
        <w:t xml:space="preserve">rozvoj kooperativních dovedností </w:t>
      </w:r>
    </w:p>
    <w:p w14:paraId="5951B07C" w14:textId="77777777" w:rsidR="00035E1A" w:rsidRDefault="00035E1A" w:rsidP="00466C0E">
      <w:pPr>
        <w:pStyle w:val="Odstavecseseznamem"/>
        <w:numPr>
          <w:ilvl w:val="0"/>
          <w:numId w:val="61"/>
        </w:numPr>
        <w:ind w:left="0" w:firstLine="454"/>
      </w:pPr>
      <w:r>
        <w:t>ochrana osobního soukromí a bezpečí ve vztazích s druhými dětmi i dospělými</w:t>
      </w:r>
    </w:p>
    <w:p w14:paraId="15345818" w14:textId="77777777" w:rsidR="00035E1A" w:rsidRDefault="00035E1A" w:rsidP="00466C0E">
      <w:pPr>
        <w:pStyle w:val="Odstavecseseznamem"/>
        <w:numPr>
          <w:ilvl w:val="0"/>
          <w:numId w:val="61"/>
        </w:numPr>
        <w:ind w:left="0" w:firstLine="454"/>
      </w:pPr>
      <w:r>
        <w:t>rozvoj základních kulturně společenských postojů, návyků a dovedností dítěte, rozvoj schopnosti projevovat se autenticky, chovat se autonomně, prosociálně a aktivně se přizpůsobovat společenskému prostředí a zvládat jeho změny</w:t>
      </w:r>
    </w:p>
    <w:p w14:paraId="7819B637" w14:textId="1424585A" w:rsidR="00035E1A" w:rsidRDefault="00035E1A" w:rsidP="00466C0E">
      <w:pPr>
        <w:pStyle w:val="Odstavecseseznamem"/>
        <w:numPr>
          <w:ilvl w:val="0"/>
          <w:numId w:val="61"/>
        </w:numPr>
        <w:ind w:left="0" w:firstLine="454"/>
      </w:pPr>
      <w:r>
        <w:t>osvojení si poznatků a dovedností potřebných k vykonávání jednoduchých činností v péči o okolí při spoluvytváření zdravého a bezpečného prostředí a k ochraně dítěte před jeho nebezpečnými vlivy</w:t>
      </w:r>
    </w:p>
    <w:p w14:paraId="579AF258" w14:textId="77777777" w:rsidR="00022F9A" w:rsidRDefault="00035E1A" w:rsidP="00466C0E">
      <w:pPr>
        <w:pStyle w:val="Odstavecseseznamem"/>
        <w:numPr>
          <w:ilvl w:val="0"/>
          <w:numId w:val="61"/>
        </w:numPr>
        <w:ind w:left="0" w:firstLine="454"/>
      </w:pPr>
      <w:r>
        <w:t>Osvojit si poznatky a dovednosti důležité k podpoře zdraví, bezpečí, osobní pohody i pohody prostředí</w:t>
      </w:r>
    </w:p>
    <w:p w14:paraId="0DFE0A38" w14:textId="7E3117AF" w:rsidR="00022F9A" w:rsidRDefault="00035E1A" w:rsidP="00466C0E">
      <w:pPr>
        <w:pStyle w:val="Odstavecseseznamem"/>
        <w:numPr>
          <w:ilvl w:val="0"/>
          <w:numId w:val="61"/>
        </w:numPr>
        <w:ind w:left="0" w:firstLine="454"/>
      </w:pPr>
      <w:r>
        <w:t>Vytvořit si zdravé životní návyky a postoje jako základy zdravého životního styl</w:t>
      </w:r>
    </w:p>
    <w:p w14:paraId="3C668352" w14:textId="0069C6F1" w:rsidR="00022F9A" w:rsidRDefault="00022F9A" w:rsidP="002938B1">
      <w:pPr>
        <w:ind w:firstLine="454"/>
      </w:pPr>
    </w:p>
    <w:p w14:paraId="61744569" w14:textId="77777777" w:rsidR="00022F9A" w:rsidRDefault="00022F9A" w:rsidP="002938B1">
      <w:pPr>
        <w:ind w:firstLine="454"/>
      </w:pPr>
      <w:r w:rsidRPr="00083AE8">
        <w:rPr>
          <w:b/>
          <w:bCs/>
        </w:rPr>
        <w:t>Očekávané výstupy, kterými směřujeme k dosahování klíčových kompetencí:</w:t>
      </w:r>
      <w:r>
        <w:t xml:space="preserve"> </w:t>
      </w:r>
    </w:p>
    <w:p w14:paraId="28284393" w14:textId="77777777" w:rsidR="00022F9A" w:rsidRDefault="00022F9A" w:rsidP="00466C0E">
      <w:pPr>
        <w:pStyle w:val="Odstavecseseznamem"/>
        <w:numPr>
          <w:ilvl w:val="0"/>
          <w:numId w:val="62"/>
        </w:numPr>
        <w:ind w:left="0" w:firstLine="454"/>
      </w:pPr>
      <w:r>
        <w:t>zvládnout základní pohybové dovednosti a prostorovou orientaci, běžné způsoby pohybu v různém prostředí (zvládat překážky, házet a chytat míč, užívat různé náčiní)</w:t>
      </w:r>
    </w:p>
    <w:p w14:paraId="49BABD64" w14:textId="77777777" w:rsidR="00022F9A" w:rsidRDefault="00022F9A" w:rsidP="00466C0E">
      <w:pPr>
        <w:pStyle w:val="Odstavecseseznamem"/>
        <w:numPr>
          <w:ilvl w:val="0"/>
          <w:numId w:val="62"/>
        </w:numPr>
        <w:ind w:left="0" w:firstLine="454"/>
      </w:pPr>
      <w:r>
        <w:t xml:space="preserve">rozlišovat, co prospívá zdraví a co mu škodí; chovat se tak, aby v situacích pro dítě běžných a jemu známých neohrožovalo zdraví, bezpečí a pohodu svou ani druhých </w:t>
      </w:r>
    </w:p>
    <w:p w14:paraId="75CC7946" w14:textId="77777777" w:rsidR="00022F9A" w:rsidRDefault="00022F9A" w:rsidP="00466C0E">
      <w:pPr>
        <w:pStyle w:val="Odstavecseseznamem"/>
        <w:numPr>
          <w:ilvl w:val="0"/>
          <w:numId w:val="62"/>
        </w:numPr>
        <w:ind w:left="0" w:firstLine="454"/>
      </w:pPr>
      <w:r>
        <w:t>mít povědomí o některých způsobech ochrany osobního zdraví a bezpečí a o tom, kde v případě potřeby hledat pomoc (kam se obrátit, koho přivolat, jakým způsobem apod.)</w:t>
      </w:r>
    </w:p>
    <w:p w14:paraId="2F35E17D" w14:textId="5D1DFE2A" w:rsidR="00022F9A" w:rsidRDefault="00022F9A" w:rsidP="00466C0E">
      <w:pPr>
        <w:pStyle w:val="Odstavecseseznamem"/>
        <w:numPr>
          <w:ilvl w:val="0"/>
          <w:numId w:val="62"/>
        </w:numPr>
        <w:ind w:left="0" w:firstLine="454"/>
      </w:pPr>
      <w:r>
        <w:t>chápat prostorové pojmy (vpravo, vlevo, dole, nahoře, uprostřed, za, pod, nad, u, vedle, mezi apod.), elementární časové pojmy (teď, dnes, včera, zítra, ráno, večer, jaro, léto, podzim, zima, rok), orientovat se v prostoru i v rovině, částečně se orientovat v čase</w:t>
      </w:r>
    </w:p>
    <w:p w14:paraId="61714342" w14:textId="77777777" w:rsidR="00022F9A" w:rsidRDefault="00022F9A" w:rsidP="00466C0E">
      <w:pPr>
        <w:pStyle w:val="Odstavecseseznamem"/>
        <w:numPr>
          <w:ilvl w:val="0"/>
          <w:numId w:val="62"/>
        </w:numPr>
        <w:ind w:left="0" w:firstLine="454"/>
      </w:pPr>
      <w:r>
        <w:t>vědomě využívat všech smyslů, záměrně pozorovat, postřehovat, všímat si (nového, změněného, chybějícího)</w:t>
      </w:r>
    </w:p>
    <w:p w14:paraId="44CBC1A8" w14:textId="77777777" w:rsidR="00022F9A" w:rsidRDefault="00022F9A" w:rsidP="00466C0E">
      <w:pPr>
        <w:pStyle w:val="Odstavecseseznamem"/>
        <w:numPr>
          <w:ilvl w:val="0"/>
          <w:numId w:val="62"/>
        </w:numPr>
        <w:ind w:left="0" w:firstLine="454"/>
      </w:pPr>
      <w:r>
        <w:t xml:space="preserve">orientovat se bezpečně ve známém prostředí i v životě tohoto prostředí (doma, v budově mateřské školy, v blízkém okolí) </w:t>
      </w:r>
    </w:p>
    <w:p w14:paraId="4A8D5C7E" w14:textId="77777777" w:rsidR="00022F9A" w:rsidRDefault="00022F9A" w:rsidP="00466C0E">
      <w:pPr>
        <w:pStyle w:val="Odstavecseseznamem"/>
        <w:numPr>
          <w:ilvl w:val="0"/>
          <w:numId w:val="62"/>
        </w:numPr>
        <w:ind w:left="0" w:firstLine="454"/>
      </w:pPr>
      <w:r>
        <w:lastRenderedPageBreak/>
        <w:t xml:space="preserve">uvědomovat si nebezpečí, se kterým se může ve svém okolí setkat, a mít povědomí o tom, jak se prakticky chránit ( vědět, jak se nebezpečí vyhnout, kam se v případě potřeby obrátit o pomoc </w:t>
      </w:r>
    </w:p>
    <w:p w14:paraId="5F5F3327" w14:textId="2C221E06" w:rsidR="00022F9A" w:rsidRDefault="00022F9A" w:rsidP="00466C0E">
      <w:pPr>
        <w:pStyle w:val="Odstavecseseznamem"/>
        <w:numPr>
          <w:ilvl w:val="0"/>
          <w:numId w:val="62"/>
        </w:numPr>
        <w:ind w:left="0" w:firstLine="454"/>
      </w:pPr>
      <w:r>
        <w:t>mít povědomí o významu péče o čistotu a zdraví, o významu aktivního pohybu a zdravé výživy</w:t>
      </w:r>
    </w:p>
    <w:p w14:paraId="33DD3045" w14:textId="3E098FB6" w:rsidR="00022F9A" w:rsidRDefault="00022F9A" w:rsidP="002938B1">
      <w:pPr>
        <w:ind w:firstLine="454"/>
      </w:pPr>
    </w:p>
    <w:p w14:paraId="6EA06A20" w14:textId="77777777" w:rsidR="00022F9A" w:rsidRDefault="00022F9A" w:rsidP="002938B1">
      <w:pPr>
        <w:ind w:firstLine="454"/>
      </w:pPr>
      <w:r w:rsidRPr="00C610B4">
        <w:rPr>
          <w:b/>
          <w:bCs/>
        </w:rPr>
        <w:t>Okruhy činností:</w:t>
      </w:r>
      <w:r>
        <w:t xml:space="preserve"> </w:t>
      </w:r>
    </w:p>
    <w:p w14:paraId="41A81447" w14:textId="77777777" w:rsidR="00022F9A" w:rsidRDefault="00022F9A" w:rsidP="00466C0E">
      <w:pPr>
        <w:pStyle w:val="Odstavecseseznamem"/>
        <w:numPr>
          <w:ilvl w:val="0"/>
          <w:numId w:val="63"/>
        </w:numPr>
        <w:ind w:left="0" w:firstLine="454"/>
      </w:pPr>
      <w:r>
        <w:t xml:space="preserve">příležitosti a činnosti směřující k ochraně zdraví, osobního bezpečí a vytváření zdravých životních návyků </w:t>
      </w:r>
    </w:p>
    <w:p w14:paraId="0CC9417F" w14:textId="77777777" w:rsidR="00022F9A" w:rsidRDefault="00022F9A" w:rsidP="00466C0E">
      <w:pPr>
        <w:pStyle w:val="Odstavecseseznamem"/>
        <w:numPr>
          <w:ilvl w:val="0"/>
          <w:numId w:val="63"/>
        </w:numPr>
        <w:ind w:left="0" w:firstLine="454"/>
      </w:pPr>
      <w:r>
        <w:t>příležitosti a činnosti směřující k prevenci úrazů (hrozících při hrách, pohybových činnostech a dopravních situacích, při setkávání s cizími lidmi</w:t>
      </w:r>
    </w:p>
    <w:p w14:paraId="2DE3F345" w14:textId="77777777" w:rsidR="00022F9A" w:rsidRDefault="00022F9A" w:rsidP="00466C0E">
      <w:pPr>
        <w:pStyle w:val="Odstavecseseznamem"/>
        <w:numPr>
          <w:ilvl w:val="0"/>
          <w:numId w:val="63"/>
        </w:numPr>
        <w:ind w:left="0" w:firstLine="454"/>
      </w:pPr>
      <w:r>
        <w:t>hry a činnosti zaměřené k poznávání a rozlišování zvuků, užívání gest</w:t>
      </w:r>
    </w:p>
    <w:p w14:paraId="41532EAC" w14:textId="77777777" w:rsidR="00022F9A" w:rsidRDefault="00022F9A" w:rsidP="00466C0E">
      <w:pPr>
        <w:pStyle w:val="Odstavecseseznamem"/>
        <w:numPr>
          <w:ilvl w:val="0"/>
          <w:numId w:val="63"/>
        </w:numPr>
        <w:ind w:left="0" w:firstLine="454"/>
      </w:pPr>
      <w:r>
        <w:t xml:space="preserve">smyslové hry, nejrůznější činnosti zaměřené na rozvoj a cvičení postřehu a vnímání, zrakové a sluchové paměti, koncentrace pozornosti apod. </w:t>
      </w:r>
    </w:p>
    <w:p w14:paraId="1F628B51" w14:textId="77777777" w:rsidR="00022F9A" w:rsidRDefault="00022F9A" w:rsidP="00466C0E">
      <w:pPr>
        <w:pStyle w:val="Odstavecseseznamem"/>
        <w:numPr>
          <w:ilvl w:val="0"/>
          <w:numId w:val="63"/>
        </w:numPr>
        <w:ind w:left="0" w:firstLine="454"/>
      </w:pPr>
      <w:r>
        <w:t xml:space="preserve">námětové hry a činnosti </w:t>
      </w:r>
    </w:p>
    <w:p w14:paraId="46D18737" w14:textId="77777777" w:rsidR="00022F9A" w:rsidRDefault="00022F9A" w:rsidP="00466C0E">
      <w:pPr>
        <w:pStyle w:val="Odstavecseseznamem"/>
        <w:numPr>
          <w:ilvl w:val="0"/>
          <w:numId w:val="63"/>
        </w:numPr>
        <w:ind w:left="0" w:firstLine="454"/>
      </w:pPr>
      <w:r>
        <w:t xml:space="preserve">hry a praktické úkony procvičující orientaci v prostoru i v rovině </w:t>
      </w:r>
    </w:p>
    <w:p w14:paraId="12206209" w14:textId="7EEDB76A" w:rsidR="00022F9A" w:rsidRDefault="00022F9A" w:rsidP="00466C0E">
      <w:pPr>
        <w:pStyle w:val="Odstavecseseznamem"/>
        <w:numPr>
          <w:ilvl w:val="0"/>
          <w:numId w:val="63"/>
        </w:numPr>
        <w:ind w:left="0" w:firstLine="454"/>
      </w:pPr>
      <w:r>
        <w:t>výlety do okolí (do přírody, sportovní akce – dětský den, olympiáda)</w:t>
      </w:r>
    </w:p>
    <w:p w14:paraId="7AF5C8B9" w14:textId="77777777" w:rsidR="00022F9A" w:rsidRDefault="00022F9A" w:rsidP="00466C0E">
      <w:pPr>
        <w:pStyle w:val="Odstavecseseznamem"/>
        <w:numPr>
          <w:ilvl w:val="0"/>
          <w:numId w:val="63"/>
        </w:numPr>
        <w:ind w:left="0" w:firstLine="454"/>
      </w:pPr>
      <w:r>
        <w:t>ochrana osobního soukromí a bezpečí ve vztazích s druhými dětmi i dospělými</w:t>
      </w:r>
    </w:p>
    <w:p w14:paraId="6A1AF307" w14:textId="77777777" w:rsidR="00022F9A" w:rsidRDefault="00022F9A" w:rsidP="00466C0E">
      <w:pPr>
        <w:pStyle w:val="Odstavecseseznamem"/>
        <w:numPr>
          <w:ilvl w:val="0"/>
          <w:numId w:val="63"/>
        </w:numPr>
        <w:ind w:left="0" w:firstLine="454"/>
      </w:pPr>
      <w:r>
        <w:t>aktivity zaměřené k získávání praktické orientace v obci (vycházky do ulic, návštěvy obchodů, návštěvy důležitých institucí, budov a dalších pro dítě významných objektů)</w:t>
      </w:r>
    </w:p>
    <w:p w14:paraId="1B81964C" w14:textId="77777777" w:rsidR="00022F9A" w:rsidRDefault="00022F9A" w:rsidP="00466C0E">
      <w:pPr>
        <w:pStyle w:val="Odstavecseseznamem"/>
        <w:numPr>
          <w:ilvl w:val="0"/>
          <w:numId w:val="63"/>
        </w:numPr>
        <w:ind w:left="0" w:firstLine="454"/>
      </w:pPr>
      <w:r>
        <w:t xml:space="preserve">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a jiné nebezpečné situace a další nepříznivé přírodní a povětrnostní jevy), využívání praktických ukázek varujících dítě před nebezpečím </w:t>
      </w:r>
    </w:p>
    <w:p w14:paraId="618962CE" w14:textId="111E65E8" w:rsidR="00022F9A" w:rsidRDefault="00022F9A" w:rsidP="00466C0E">
      <w:pPr>
        <w:pStyle w:val="Odstavecseseznamem"/>
        <w:numPr>
          <w:ilvl w:val="0"/>
          <w:numId w:val="63"/>
        </w:numPr>
        <w:ind w:left="0" w:firstLine="454"/>
      </w:pPr>
      <w:r>
        <w:t>hry a aktivity na téma dopravy, cvičení bezpečného chování v dopravních situacích, kterých se dítě běžně účastní, praktický nácvik bezpečného chování v některých dalších situacích, které mohou nastat v daném ročním období</w:t>
      </w:r>
    </w:p>
    <w:p w14:paraId="56383ABD" w14:textId="46324D1C" w:rsidR="00022F9A" w:rsidRDefault="00022F9A" w:rsidP="002938B1">
      <w:pPr>
        <w:pStyle w:val="Odstavecseseznamem"/>
        <w:ind w:left="0" w:firstLine="454"/>
      </w:pPr>
    </w:p>
    <w:p w14:paraId="4302E227" w14:textId="2EA24CDE" w:rsidR="00022F9A" w:rsidRDefault="00022F9A" w:rsidP="002938B1">
      <w:pPr>
        <w:pStyle w:val="Nadpis2"/>
        <w:ind w:firstLine="454"/>
      </w:pPr>
      <w:r>
        <w:br w:type="page"/>
      </w:r>
      <w:bookmarkStart w:id="53" w:name="_Toc79349420"/>
      <w:r w:rsidR="00601CE8" w:rsidRPr="00601CE8">
        <w:rPr>
          <w:bCs/>
        </w:rPr>
        <w:lastRenderedPageBreak/>
        <w:t>5</w:t>
      </w:r>
      <w:r w:rsidR="00601CE8" w:rsidRPr="00601CE8">
        <w:rPr>
          <w:b w:val="0"/>
        </w:rPr>
        <w:t>.</w:t>
      </w:r>
      <w:r w:rsidR="00601CE8">
        <w:t xml:space="preserve">  Doplňková činnost školy</w:t>
      </w:r>
      <w:bookmarkEnd w:id="53"/>
    </w:p>
    <w:p w14:paraId="236BAFED" w14:textId="40889241" w:rsidR="00601CE8" w:rsidRDefault="00601CE8" w:rsidP="002938B1">
      <w:pPr>
        <w:ind w:firstLine="454"/>
      </w:pPr>
    </w:p>
    <w:p w14:paraId="396B378E" w14:textId="40498B59" w:rsidR="00601CE8" w:rsidRDefault="00601CE8" w:rsidP="002938B1">
      <w:pPr>
        <w:ind w:firstLine="454"/>
      </w:pPr>
      <w:r>
        <w:t>V doplňkové činnosti školy zahrnujeme aktivity, které jsou nabízeny nad rámec ŠVP. Mateřská škola se od září 2021 zapojuje do několika celorepublikových projektů</w:t>
      </w:r>
      <w:r w:rsidR="00D84D9F">
        <w:t>, započíná aktivní spolupráci s českou rodinnou firmou tulackuvsvet.cz, tvořící vzdělávací a didaktické knihy a hračky vhodné pro děti předškolního věku.</w:t>
      </w:r>
    </w:p>
    <w:p w14:paraId="7C57331E" w14:textId="15DA1CCF" w:rsidR="00601CE8" w:rsidRDefault="00601CE8" w:rsidP="002938B1">
      <w:pPr>
        <w:ind w:firstLine="454"/>
      </w:pPr>
      <w:r>
        <w:t>Od téhož roku pedagogové propojují základy angličtiny do běžného režimu dne (přibližně dvakrát týdně, okruh aktivit je volen</w:t>
      </w:r>
      <w:r w:rsidR="00D84D9F">
        <w:t xml:space="preserve"> formou her,</w:t>
      </w:r>
      <w:r>
        <w:t xml:space="preserve"> v souladu s aktuálním tématem) a dále </w:t>
      </w:r>
      <w:r w:rsidR="00D84D9F">
        <w:t xml:space="preserve">škola </w:t>
      </w:r>
      <w:r>
        <w:t>nabízí odpolední zájmové kroužky, které buď vedou pedagogové naší školy, nebo dochází externí pedagog</w:t>
      </w:r>
      <w:r w:rsidR="00D84D9F">
        <w:t xml:space="preserve"> v odpoledních hodinách. </w:t>
      </w:r>
    </w:p>
    <w:p w14:paraId="525F9A7C" w14:textId="6B900198" w:rsidR="00601CE8" w:rsidRDefault="00601CE8" w:rsidP="002938B1">
      <w:pPr>
        <w:ind w:firstLine="454"/>
      </w:pPr>
      <w:r>
        <w:t xml:space="preserve">V souladu s požadavky RVP PV nejsou kroužky organizovány a realizovány na úkor rozsahu a kvality školního vzdělávacího programu. </w:t>
      </w:r>
    </w:p>
    <w:p w14:paraId="0E9A209A" w14:textId="49E17B80" w:rsidR="00D84D9F" w:rsidRDefault="00D84D9F" w:rsidP="002938B1">
      <w:pPr>
        <w:ind w:firstLine="454"/>
      </w:pPr>
    </w:p>
    <w:p w14:paraId="6A4BC93F" w14:textId="659DCABB" w:rsidR="00D84D9F" w:rsidRDefault="00D84D9F" w:rsidP="002938B1">
      <w:pPr>
        <w:ind w:firstLine="454"/>
        <w:rPr>
          <w:b/>
          <w:bCs/>
        </w:rPr>
      </w:pPr>
      <w:r>
        <w:rPr>
          <w:b/>
          <w:bCs/>
        </w:rPr>
        <w:t>Zařazené p</w:t>
      </w:r>
      <w:r w:rsidRPr="00D84D9F">
        <w:rPr>
          <w:b/>
          <w:bCs/>
        </w:rPr>
        <w:t xml:space="preserve">rojekty: </w:t>
      </w:r>
    </w:p>
    <w:p w14:paraId="71774272" w14:textId="2E526772" w:rsidR="00D84D9F" w:rsidRDefault="00D84D9F" w:rsidP="002938B1">
      <w:pPr>
        <w:ind w:firstLine="454"/>
        <w:rPr>
          <w:shd w:val="clear" w:color="auto" w:fill="FFFFFF"/>
        </w:rPr>
      </w:pPr>
      <w:r w:rsidRPr="00D84D9F">
        <w:rPr>
          <w:color w:val="FFC000"/>
        </w:rPr>
        <w:t>Se sokolem do života</w:t>
      </w:r>
      <w:r>
        <w:t xml:space="preserve">- </w:t>
      </w:r>
      <w:r>
        <w:rPr>
          <w:shd w:val="clear" w:color="auto" w:fill="FFFFFF"/>
        </w:rPr>
        <w:t>Projekt pro nejmenší děti, který je realizován v mateřských školách, v sokolských jednotách a v dalších volnočasových zařízeních. Projekt rozvíjí pohybovou gramotnost a učí lásce nejen k pohybu.</w:t>
      </w:r>
    </w:p>
    <w:p w14:paraId="2A574B58" w14:textId="6073B0F8" w:rsidR="00D84D9F" w:rsidRDefault="00D84D9F" w:rsidP="002938B1">
      <w:pPr>
        <w:ind w:firstLine="454"/>
      </w:pPr>
      <w:r w:rsidRPr="00D84D9F">
        <w:rPr>
          <w:color w:val="FFC000"/>
        </w:rPr>
        <w:t>Celé Česko čte dětem</w:t>
      </w:r>
      <w:r>
        <w:t>- Posláním obecně prospěšné společnosti Celé Česko čte dětem je prostřednictvím společného čtení budovat pevné vazby v rodině. Pravidelné předčítání dětem má obrovský význam pro rozvoj jejich emocionálního zdraví. Předčítání rozvíjí paměť a představivost, učí myšlení.</w:t>
      </w:r>
    </w:p>
    <w:p w14:paraId="5158F98D" w14:textId="0778B0FE" w:rsidR="00D84D9F" w:rsidRDefault="00D84D9F" w:rsidP="002938B1">
      <w:pPr>
        <w:ind w:firstLine="454"/>
      </w:pPr>
      <w:r w:rsidRPr="00CF15D0">
        <w:rPr>
          <w:color w:val="FFC000"/>
        </w:rPr>
        <w:t>FÍHA DÝHA</w:t>
      </w:r>
      <w:r w:rsidRPr="00CF15D0">
        <w:t>- vznikl na podporu povědomí o kvalitě přírodních materiálů u dětí a studentů nejen v rámci vyučování a zájmových kroužků, ale i v praktickém životě. Dřevo totiž bývá často až nesmyslně nahrazováno plastovými či jinak umělými materiály.</w:t>
      </w:r>
    </w:p>
    <w:p w14:paraId="3C2AADD5" w14:textId="62839F76" w:rsidR="00CF15D0" w:rsidRDefault="00CF15D0" w:rsidP="002938B1">
      <w:pPr>
        <w:ind w:firstLine="454"/>
        <w:rPr>
          <w:shd w:val="clear" w:color="auto" w:fill="FFFFFF"/>
        </w:rPr>
      </w:pPr>
      <w:r w:rsidRPr="00CF15D0">
        <w:rPr>
          <w:color w:val="FFC000"/>
        </w:rPr>
        <w:t>Nemocnice pro medvídky</w:t>
      </w:r>
      <w:r>
        <w:t xml:space="preserve">- </w:t>
      </w:r>
      <w:r>
        <w:rPr>
          <w:shd w:val="clear" w:color="auto" w:fill="FFFFFF"/>
        </w:rPr>
        <w:t>Nemocnice pro medvídky je projekt zaměřený na předškolní děti. Jeho cílem je zbavit nejmenší strachu z „bílých plášťů“ (tzn. lékařů, sester a obecně zdravotnického prostředí). Praktikanti se snaží ukázat, že lékaři jsou zde proto, aby pomáhali, a že běžná vyšetření často ani nebolí. S tím vším nám pomáhá velký medvěd, kterého si děti ošetří.</w:t>
      </w:r>
    </w:p>
    <w:p w14:paraId="75BE946E" w14:textId="0087F4C3" w:rsidR="00601CE8" w:rsidRDefault="00601CE8" w:rsidP="002938B1">
      <w:pPr>
        <w:ind w:firstLine="454"/>
      </w:pPr>
    </w:p>
    <w:p w14:paraId="7AC59568" w14:textId="270DC0A3" w:rsidR="00CF15D0" w:rsidRDefault="00CF15D0" w:rsidP="002938B1">
      <w:pPr>
        <w:ind w:firstLine="454"/>
        <w:rPr>
          <w:b/>
          <w:bCs/>
        </w:rPr>
      </w:pPr>
      <w:r w:rsidRPr="00CF15D0">
        <w:rPr>
          <w:b/>
          <w:bCs/>
        </w:rPr>
        <w:t xml:space="preserve">Zájmové kroužky: </w:t>
      </w:r>
    </w:p>
    <w:p w14:paraId="55A3F36C" w14:textId="77777777" w:rsidR="00C51233" w:rsidRDefault="00C51233" w:rsidP="002938B1">
      <w:pPr>
        <w:ind w:firstLine="454"/>
        <w:rPr>
          <w:b/>
          <w:bCs/>
        </w:rPr>
      </w:pPr>
    </w:p>
    <w:p w14:paraId="1505BFEA" w14:textId="4EB59BE7" w:rsidR="00CF15D0" w:rsidRPr="00C51233" w:rsidRDefault="00C51233" w:rsidP="002938B1">
      <w:pPr>
        <w:ind w:firstLine="454"/>
      </w:pPr>
      <w:r w:rsidRPr="00C51233">
        <w:t>Od r. 2021 zajišťuje zájmové kroužky společnost Rytmik (</w:t>
      </w:r>
      <w:hyperlink r:id="rId13" w:tgtFrame="_blank" w:history="1">
        <w:r w:rsidRPr="00C51233">
          <w:t>www.rytmik-krouzky.cz</w:t>
        </w:r>
      </w:hyperlink>
      <w:r w:rsidRPr="00C51233">
        <w:t>)</w:t>
      </w:r>
      <w:r>
        <w:t>.</w:t>
      </w:r>
      <w:r w:rsidRPr="00C51233">
        <w:t xml:space="preserve"> </w:t>
      </w:r>
    </w:p>
    <w:p w14:paraId="753F5BA9" w14:textId="77777777" w:rsidR="00C51233" w:rsidRPr="00C51233" w:rsidRDefault="00C51233" w:rsidP="00466C0E">
      <w:pPr>
        <w:pStyle w:val="Odstavecseseznamem"/>
        <w:numPr>
          <w:ilvl w:val="0"/>
          <w:numId w:val="64"/>
        </w:numPr>
        <w:ind w:left="0" w:firstLine="454"/>
        <w:rPr>
          <w:color w:val="FFC000"/>
        </w:rPr>
      </w:pPr>
      <w:r w:rsidRPr="00C51233">
        <w:rPr>
          <w:color w:val="FFC000"/>
        </w:rPr>
        <w:t>Keramika</w:t>
      </w:r>
    </w:p>
    <w:p w14:paraId="0EDF28B2" w14:textId="1AAC6273" w:rsidR="00C51233" w:rsidRPr="00C51233" w:rsidRDefault="00C51233" w:rsidP="00466C0E">
      <w:pPr>
        <w:pStyle w:val="Odstavecseseznamem"/>
        <w:numPr>
          <w:ilvl w:val="0"/>
          <w:numId w:val="64"/>
        </w:numPr>
        <w:ind w:left="0" w:firstLine="454"/>
        <w:rPr>
          <w:color w:val="FFC000"/>
        </w:rPr>
      </w:pPr>
      <w:r w:rsidRPr="00C51233">
        <w:rPr>
          <w:color w:val="FFC000"/>
        </w:rPr>
        <w:t>Taneční a pohybový kroužek</w:t>
      </w:r>
    </w:p>
    <w:p w14:paraId="62499996" w14:textId="7154785B" w:rsidR="00C51233" w:rsidRPr="00C51233" w:rsidRDefault="00C51233" w:rsidP="00466C0E">
      <w:pPr>
        <w:pStyle w:val="Odstavecseseznamem"/>
        <w:numPr>
          <w:ilvl w:val="0"/>
          <w:numId w:val="64"/>
        </w:numPr>
        <w:ind w:left="0" w:firstLine="454"/>
        <w:rPr>
          <w:color w:val="FFC000"/>
        </w:rPr>
      </w:pPr>
      <w:r w:rsidRPr="00C51233">
        <w:rPr>
          <w:color w:val="FFC000"/>
        </w:rPr>
        <w:t>Povídálek- kroužek logopedické prevence</w:t>
      </w:r>
    </w:p>
    <w:p w14:paraId="01ED6534" w14:textId="5A350D83" w:rsidR="00C51233" w:rsidRDefault="00C51233" w:rsidP="002938B1">
      <w:pPr>
        <w:ind w:firstLine="454"/>
        <w:rPr>
          <w:b/>
          <w:bCs/>
        </w:rPr>
      </w:pPr>
      <w:r>
        <w:rPr>
          <w:b/>
          <w:bCs/>
        </w:rPr>
        <w:br w:type="page"/>
      </w:r>
    </w:p>
    <w:p w14:paraId="405439C0" w14:textId="60A82264" w:rsidR="00C51233" w:rsidRDefault="00C51233" w:rsidP="00466C0E">
      <w:pPr>
        <w:pStyle w:val="Nadpis2"/>
        <w:numPr>
          <w:ilvl w:val="0"/>
          <w:numId w:val="49"/>
        </w:numPr>
        <w:ind w:left="0" w:firstLine="454"/>
      </w:pPr>
      <w:bookmarkStart w:id="54" w:name="_Toc79349421"/>
      <w:r>
        <w:lastRenderedPageBreak/>
        <w:t>Spolupráce s rodinou</w:t>
      </w:r>
      <w:bookmarkEnd w:id="54"/>
    </w:p>
    <w:p w14:paraId="4293DEDD" w14:textId="2D3C393C" w:rsidR="00C51233" w:rsidRDefault="00C51233" w:rsidP="002938B1">
      <w:pPr>
        <w:ind w:firstLine="454"/>
      </w:pPr>
    </w:p>
    <w:p w14:paraId="523E9725" w14:textId="13B9D921" w:rsidR="00254C08" w:rsidRDefault="00C51233" w:rsidP="002938B1">
      <w:pPr>
        <w:ind w:firstLine="454"/>
      </w:pPr>
      <w:r>
        <w:t xml:space="preserve">V průběhu školního roku organizujeme v rámci spolupráce s rodinou </w:t>
      </w:r>
      <w:r w:rsidR="00254C08">
        <w:t>pracovní a výtvarné</w:t>
      </w:r>
      <w:r>
        <w:t xml:space="preserve"> dílničky, které se tematicky vážou k našim či převzatým tradicím a zvykům. V rámci projektů organizujeme s dětmi řadu akcí. </w:t>
      </w:r>
    </w:p>
    <w:p w14:paraId="1ED6AB26" w14:textId="77777777" w:rsidR="00254C08" w:rsidRDefault="00C51233" w:rsidP="002938B1">
      <w:pPr>
        <w:ind w:firstLine="454"/>
      </w:pPr>
      <w:r>
        <w:t xml:space="preserve">Škola je otevřená spolupráci s rodiči, vítáme aktivitu rodičů při školních akcích. </w:t>
      </w:r>
    </w:p>
    <w:p w14:paraId="493D9AC9" w14:textId="317EDE6E" w:rsidR="00254C08" w:rsidRDefault="00C51233" w:rsidP="002938B1">
      <w:pPr>
        <w:ind w:firstLine="454"/>
      </w:pPr>
      <w:r>
        <w:t xml:space="preserve">Účastníme se a pomáháme s organizací akcí pro děti, které pořádá obec </w:t>
      </w:r>
      <w:r w:rsidR="00254C08">
        <w:t>Olbramice</w:t>
      </w:r>
      <w:r>
        <w:t xml:space="preserve">. S dětmi a rodinami se tak setkáváme i v průběhu mimoškolních aktivit. </w:t>
      </w:r>
    </w:p>
    <w:p w14:paraId="6B27E120" w14:textId="77777777" w:rsidR="00F07953" w:rsidRDefault="00F07953" w:rsidP="002938B1">
      <w:pPr>
        <w:ind w:firstLine="454"/>
      </w:pPr>
    </w:p>
    <w:p w14:paraId="75F0E0A7" w14:textId="022758E9" w:rsidR="00254C08" w:rsidRDefault="00C51233" w:rsidP="00466C0E">
      <w:pPr>
        <w:pStyle w:val="Odstavecseseznamem"/>
        <w:numPr>
          <w:ilvl w:val="0"/>
          <w:numId w:val="65"/>
        </w:numPr>
        <w:ind w:left="0" w:firstLine="454"/>
      </w:pPr>
      <w:r>
        <w:t>Třídní schůzky pro rodiče v září a únoru</w:t>
      </w:r>
      <w:r w:rsidR="00254C08">
        <w:t xml:space="preserve"> + konzultace v průběhu celého roku</w:t>
      </w:r>
    </w:p>
    <w:p w14:paraId="0CE984ED" w14:textId="77777777" w:rsidR="00254C08" w:rsidRDefault="00254C08" w:rsidP="00466C0E">
      <w:pPr>
        <w:pStyle w:val="Odstavecseseznamem"/>
        <w:numPr>
          <w:ilvl w:val="0"/>
          <w:numId w:val="65"/>
        </w:numPr>
        <w:ind w:left="0" w:firstLine="454"/>
      </w:pPr>
      <w:r>
        <w:t>Drakiáda</w:t>
      </w:r>
    </w:p>
    <w:p w14:paraId="51C67A92" w14:textId="0993F9F9" w:rsidR="00254C08" w:rsidRDefault="00C51233" w:rsidP="00466C0E">
      <w:pPr>
        <w:pStyle w:val="Odstavecseseznamem"/>
        <w:numPr>
          <w:ilvl w:val="0"/>
          <w:numId w:val="65"/>
        </w:numPr>
        <w:ind w:left="0" w:firstLine="454"/>
      </w:pPr>
      <w:r>
        <w:t xml:space="preserve">Halloween hrátky </w:t>
      </w:r>
      <w:r w:rsidR="00254C08">
        <w:t>–</w:t>
      </w:r>
      <w:r>
        <w:t xml:space="preserve"> dílnička</w:t>
      </w:r>
    </w:p>
    <w:p w14:paraId="5B238B96" w14:textId="317B4FE7" w:rsidR="00254C08" w:rsidRDefault="00C51233" w:rsidP="00466C0E">
      <w:pPr>
        <w:pStyle w:val="Odstavecseseznamem"/>
        <w:numPr>
          <w:ilvl w:val="0"/>
          <w:numId w:val="65"/>
        </w:numPr>
        <w:ind w:left="0" w:firstLine="454"/>
      </w:pPr>
      <w:r>
        <w:t xml:space="preserve">Advent – výroba </w:t>
      </w:r>
      <w:r w:rsidR="00254C08">
        <w:t>předmětů na tradiční jarmark</w:t>
      </w:r>
      <w:r>
        <w:t xml:space="preserve"> - dílnička </w:t>
      </w:r>
    </w:p>
    <w:p w14:paraId="3C111E82" w14:textId="7ACF8E6F" w:rsidR="00254C08" w:rsidRDefault="00C51233" w:rsidP="00466C0E">
      <w:pPr>
        <w:pStyle w:val="Odstavecseseznamem"/>
        <w:numPr>
          <w:ilvl w:val="0"/>
          <w:numId w:val="65"/>
        </w:numPr>
        <w:ind w:left="0" w:firstLine="454"/>
      </w:pPr>
      <w:r>
        <w:t xml:space="preserve">Mikuláš </w:t>
      </w:r>
      <w:r w:rsidR="00254C08">
        <w:t>v MŠ</w:t>
      </w:r>
    </w:p>
    <w:p w14:paraId="344761E6" w14:textId="760A3C58" w:rsidR="00254C08" w:rsidRDefault="00C51233" w:rsidP="00466C0E">
      <w:pPr>
        <w:pStyle w:val="Odstavecseseznamem"/>
        <w:numPr>
          <w:ilvl w:val="0"/>
          <w:numId w:val="65"/>
        </w:numPr>
        <w:ind w:left="0" w:firstLine="454"/>
      </w:pPr>
      <w:r>
        <w:t>Zpívání</w:t>
      </w:r>
      <w:r w:rsidR="00254C08">
        <w:t xml:space="preserve"> nebo dramatické představení</w:t>
      </w:r>
      <w:r>
        <w:t xml:space="preserve"> u </w:t>
      </w:r>
      <w:r w:rsidR="00254C08">
        <w:t xml:space="preserve">rozsvěcování </w:t>
      </w:r>
      <w:r>
        <w:t xml:space="preserve">vánočního stromu </w:t>
      </w:r>
    </w:p>
    <w:p w14:paraId="276A8170" w14:textId="54CBACCF" w:rsidR="00254C08" w:rsidRDefault="00C51233" w:rsidP="00466C0E">
      <w:pPr>
        <w:pStyle w:val="Odstavecseseznamem"/>
        <w:numPr>
          <w:ilvl w:val="0"/>
          <w:numId w:val="65"/>
        </w:numPr>
        <w:ind w:left="0" w:firstLine="454"/>
      </w:pPr>
      <w:r>
        <w:t>Návštěv</w:t>
      </w:r>
      <w:r w:rsidR="00254C08">
        <w:t>y</w:t>
      </w:r>
      <w:r>
        <w:t xml:space="preserve"> předškoláků v ZŠ – příprava na školu </w:t>
      </w:r>
      <w:r w:rsidR="00254C08">
        <w:t>– únor, březen, duben</w:t>
      </w:r>
    </w:p>
    <w:p w14:paraId="3325184E" w14:textId="5B7E152A" w:rsidR="00254C08" w:rsidRDefault="00254C08" w:rsidP="00466C0E">
      <w:pPr>
        <w:pStyle w:val="Odstavecseseznamem"/>
        <w:numPr>
          <w:ilvl w:val="0"/>
          <w:numId w:val="65"/>
        </w:numPr>
        <w:ind w:left="0" w:firstLine="454"/>
      </w:pPr>
      <w:r>
        <w:t>K</w:t>
      </w:r>
      <w:r w:rsidR="00C51233">
        <w:t>arneval</w:t>
      </w:r>
    </w:p>
    <w:p w14:paraId="0EFEC08E" w14:textId="5E2C9EED" w:rsidR="00254C08" w:rsidRDefault="00254C08" w:rsidP="00466C0E">
      <w:pPr>
        <w:pStyle w:val="Odstavecseseznamem"/>
        <w:numPr>
          <w:ilvl w:val="0"/>
          <w:numId w:val="65"/>
        </w:numPr>
        <w:ind w:left="0" w:firstLine="454"/>
      </w:pPr>
      <w:r>
        <w:t>Velikonoční dílny</w:t>
      </w:r>
    </w:p>
    <w:p w14:paraId="70D9C0B6" w14:textId="7DB19AD0" w:rsidR="00254C08" w:rsidRDefault="00254C08" w:rsidP="00466C0E">
      <w:pPr>
        <w:pStyle w:val="Odstavecseseznamem"/>
        <w:numPr>
          <w:ilvl w:val="0"/>
          <w:numId w:val="65"/>
        </w:numPr>
        <w:ind w:left="0" w:firstLine="454"/>
      </w:pPr>
      <w:r>
        <w:t>Oslava dne maminek- aktivity pro maminky</w:t>
      </w:r>
    </w:p>
    <w:p w14:paraId="3D106B6C" w14:textId="3711FC94" w:rsidR="00254C08" w:rsidRDefault="00254C08" w:rsidP="00466C0E">
      <w:pPr>
        <w:pStyle w:val="Odstavecseseznamem"/>
        <w:numPr>
          <w:ilvl w:val="0"/>
          <w:numId w:val="65"/>
        </w:numPr>
        <w:ind w:left="0" w:firstLine="454"/>
      </w:pPr>
      <w:r>
        <w:t>Oslava dne tatínků- aktivity pro tatínky</w:t>
      </w:r>
    </w:p>
    <w:p w14:paraId="6C7DB9F7" w14:textId="77777777" w:rsidR="00254C08" w:rsidRDefault="00C51233" w:rsidP="00466C0E">
      <w:pPr>
        <w:pStyle w:val="Odstavecseseznamem"/>
        <w:numPr>
          <w:ilvl w:val="0"/>
          <w:numId w:val="65"/>
        </w:numPr>
        <w:ind w:left="0" w:firstLine="454"/>
      </w:pPr>
      <w:r>
        <w:t xml:space="preserve">Rozloučení s předškoláky, budoucími prvňáčky </w:t>
      </w:r>
    </w:p>
    <w:p w14:paraId="0CA887B8" w14:textId="77777777" w:rsidR="00254C08" w:rsidRDefault="00254C08" w:rsidP="00466C0E">
      <w:pPr>
        <w:pStyle w:val="Odstavecseseznamem"/>
        <w:numPr>
          <w:ilvl w:val="0"/>
          <w:numId w:val="65"/>
        </w:numPr>
        <w:ind w:left="0" w:firstLine="454"/>
      </w:pPr>
      <w:r>
        <w:t>V</w:t>
      </w:r>
      <w:r w:rsidR="00C51233">
        <w:t>ýlety po okolí – les, farma…</w:t>
      </w:r>
    </w:p>
    <w:p w14:paraId="7A6C83A4" w14:textId="35E511B5" w:rsidR="00C51233" w:rsidRDefault="00C51233" w:rsidP="00466C0E">
      <w:pPr>
        <w:pStyle w:val="Odstavecseseznamem"/>
        <w:numPr>
          <w:ilvl w:val="0"/>
          <w:numId w:val="65"/>
        </w:numPr>
        <w:ind w:left="0" w:firstLine="454"/>
      </w:pPr>
      <w:r>
        <w:t>Celodenní výlet</w:t>
      </w:r>
      <w:r w:rsidR="00254C08">
        <w:t xml:space="preserve"> s rodiči </w:t>
      </w:r>
    </w:p>
    <w:p w14:paraId="2FE50C5F" w14:textId="30EAB167" w:rsidR="001052C9" w:rsidRDefault="001052C9" w:rsidP="002938B1">
      <w:pPr>
        <w:ind w:firstLine="454"/>
      </w:pPr>
    </w:p>
    <w:p w14:paraId="36A487F2" w14:textId="77777777" w:rsidR="001052C9" w:rsidRDefault="001052C9" w:rsidP="002938B1">
      <w:pPr>
        <w:ind w:firstLine="454"/>
      </w:pPr>
    </w:p>
    <w:p w14:paraId="24A56806" w14:textId="473A258F" w:rsidR="001052C9" w:rsidRDefault="001052C9" w:rsidP="00466C0E">
      <w:pPr>
        <w:pStyle w:val="Nadpis2"/>
        <w:numPr>
          <w:ilvl w:val="0"/>
          <w:numId w:val="49"/>
        </w:numPr>
        <w:ind w:left="0" w:firstLine="454"/>
      </w:pPr>
      <w:bookmarkStart w:id="55" w:name="_Toc79349422"/>
      <w:r>
        <w:t>Dosahování klíčových kompetencí</w:t>
      </w:r>
      <w:bookmarkEnd w:id="55"/>
    </w:p>
    <w:p w14:paraId="52877044" w14:textId="77777777" w:rsidR="001052C9" w:rsidRDefault="001052C9" w:rsidP="002938B1">
      <w:pPr>
        <w:ind w:firstLine="454"/>
      </w:pPr>
    </w:p>
    <w:p w14:paraId="7881BEE1" w14:textId="77777777" w:rsidR="001052C9" w:rsidRDefault="001052C9" w:rsidP="002938B1">
      <w:pPr>
        <w:ind w:firstLine="454"/>
      </w:pPr>
      <w:r>
        <w:t xml:space="preserve">V průběhu realizace vzdělávání průběžně vyhodnocujeme proces z různých pohledů. V práci učitelů jsou zastoupeny rámcové cíle, které jsou obsaženy v plánování, ale také při nejrůznějších činnostech a situacích. Pedagogové si uvědomují, že svým chováním, jednáním a svými postoji ovlivňují děti. </w:t>
      </w:r>
    </w:p>
    <w:p w14:paraId="3709B572" w14:textId="5E92C086" w:rsidR="001052C9" w:rsidRDefault="001052C9" w:rsidP="002938B1">
      <w:pPr>
        <w:ind w:firstLine="454"/>
      </w:pPr>
      <w:r>
        <w:t>Plánování začíná představením integrovaného bloku a výběrem vhodných témat, dětem. Pedagogové, společně s dětmi provádí brainstorming, jednotlivé nápady se zapisují na arch papíru a vyberou se ta nejvhodnější pro danou situaci.</w:t>
      </w:r>
    </w:p>
    <w:p w14:paraId="091D379E" w14:textId="77777777" w:rsidR="001052C9" w:rsidRDefault="001052C9" w:rsidP="002938B1">
      <w:pPr>
        <w:ind w:firstLine="454"/>
      </w:pPr>
      <w:r>
        <w:t xml:space="preserve">Pedagogové využívají doporučené okruhy činností , popřípadě je mohou doplňovat o nápady dětí. Podle vybraných podtémat plánují pedagogové konkrétní činnosti do Center aktivit a to až do té doby, dokud děti téma baví, sytí a uspokojuje jejich zájmy a potřeby. Pravidelně se plánují činnosti minimálně do 5ti Center aktivit, tak, abychom dodržovali princip Gardnerovy teorie mnohačetných inteligencí s cílem rozvíjet vzdělávání každého </w:t>
      </w:r>
      <w:r>
        <w:lastRenderedPageBreak/>
        <w:t xml:space="preserve">dítěte v rozsahu jeho individuálních potřeb a možností. Zároveň se sleduje a cíleně plánuje tak, abychom vytvářeli příležitosti k rozvoji klíčových kompetencí. </w:t>
      </w:r>
    </w:p>
    <w:p w14:paraId="57DCFEC1" w14:textId="77777777" w:rsidR="001052C9" w:rsidRDefault="001052C9" w:rsidP="002938B1">
      <w:pPr>
        <w:ind w:firstLine="454"/>
      </w:pPr>
      <w:r>
        <w:t>Plán činností do Center aktivit vyvěšujeme do šatny, kde je přístupný pro rodiče a děti. S postupem vyučovacího procesu jej postupně obnovujeme.</w:t>
      </w:r>
    </w:p>
    <w:p w14:paraId="5465CD23" w14:textId="77777777" w:rsidR="001052C9" w:rsidRDefault="001052C9" w:rsidP="002938B1">
      <w:pPr>
        <w:ind w:firstLine="454"/>
      </w:pPr>
      <w:r>
        <w:t xml:space="preserve">Pedagogové stanoví záměry vzdělávání, na které se zaměří v daném integrovaném bloku. </w:t>
      </w:r>
    </w:p>
    <w:p w14:paraId="4894B70D" w14:textId="2A9A42AE" w:rsidR="001052C9" w:rsidRDefault="001052C9" w:rsidP="002938B1">
      <w:pPr>
        <w:ind w:firstLine="454"/>
      </w:pPr>
      <w:r>
        <w:t xml:space="preserve">Po ukončení tématu vyplňují pedagogové „Hodnotící list“, kde reflektují zájem dětí a zamýšlí se nad dalšími postupy. Zároveň provádí evaluaci tematických celků prostřednictvím dílčích cílů z RVP PV. Na konci pololetí </w:t>
      </w:r>
      <w:r w:rsidR="00817B66">
        <w:t xml:space="preserve">společně </w:t>
      </w:r>
      <w:r>
        <w:t xml:space="preserve">pedagogové vypracovávají „Evaluaci třídy“. </w:t>
      </w:r>
    </w:p>
    <w:p w14:paraId="69D32D31" w14:textId="07BC2E39" w:rsidR="00817B66" w:rsidRDefault="001052C9" w:rsidP="002938B1">
      <w:pPr>
        <w:ind w:firstLine="454"/>
      </w:pPr>
      <w:r>
        <w:t>Ke sledování a vyhodnocování dětí používáme záměrné, plánované pozorování při volných hrách a řízených činnostech. Průběžně zaznamenáváme ve formuláři „Pozorovací arch“ návštěvnost dětí v jednotlivých Centrech aktivit. Máme tak přehled v jakém centru se pohybovaly a kde pracovaly. Další možností sledování a záznamu, jsou l</w:t>
      </w:r>
      <w:r w:rsidR="00817B66">
        <w:t>i</w:t>
      </w:r>
      <w:r>
        <w:t>st</w:t>
      </w:r>
      <w:r w:rsidR="00817B66">
        <w:t>y</w:t>
      </w:r>
      <w:r>
        <w:t xml:space="preserve"> s popisným jazykem, které později zakládáme do portfolia dítěte. Součástí diagnostiky dítěte je „Záznamový arch“, který je vyplňován minimálně 2x ročně. </w:t>
      </w:r>
    </w:p>
    <w:p w14:paraId="1CFF9794" w14:textId="15F81891" w:rsidR="001052C9" w:rsidRDefault="001052C9" w:rsidP="002938B1">
      <w:pPr>
        <w:ind w:firstLine="454"/>
      </w:pPr>
      <w:r>
        <w:t xml:space="preserve">Na základě vyplněných diagnostik vyhodnocujeme, na jakou oblast se zaměřit, co konkrétního je potřeba u dítěte rozvíjet. U dětí, které odchází do školy navíc hodnotíme v měsíci lednu a červnu dosaženou úroveň klíčových kompetencí. </w:t>
      </w:r>
    </w:p>
    <w:p w14:paraId="697F3A39" w14:textId="70A5CCA3" w:rsidR="00817B66" w:rsidRPr="00817B66" w:rsidRDefault="00817B66" w:rsidP="002938B1">
      <w:pPr>
        <w:ind w:firstLine="454"/>
        <w:rPr>
          <w:b/>
          <w:bCs/>
        </w:rPr>
      </w:pPr>
      <w:r w:rsidRPr="00817B66">
        <w:rPr>
          <w:b/>
          <w:bCs/>
        </w:rPr>
        <w:t xml:space="preserve">Klíčové kompetence </w:t>
      </w:r>
    </w:p>
    <w:p w14:paraId="6A916F81" w14:textId="77777777" w:rsidR="00817B66" w:rsidRDefault="001052C9" w:rsidP="002938B1">
      <w:pPr>
        <w:ind w:firstLine="454"/>
      </w:pPr>
      <w:r w:rsidRPr="00817B66">
        <w:rPr>
          <w:color w:val="FFC000"/>
        </w:rPr>
        <w:t xml:space="preserve"> Kompetence komunikovat </w:t>
      </w:r>
      <w:r w:rsidR="00817B66">
        <w:t xml:space="preserve">- </w:t>
      </w:r>
      <w:r>
        <w:t xml:space="preserve">Dítě zná řeč a dokáže ji využít pro svou potřebu vyjádření. Zvládá dovednosti, které předchází čtení a psaní. Dokáže zvládnout smysluplný dialog. Ví, že se mluví i cizími jazyky, a že to může také zkusit. Využívá informativní a komunikativní prostředky nabízené k rozvoji řeči – knihy, počítač, audiovizuální prostředky, mluvní vzor…. </w:t>
      </w:r>
    </w:p>
    <w:p w14:paraId="3CB61325" w14:textId="5B91C348" w:rsidR="00817B66" w:rsidRDefault="001052C9" w:rsidP="002938B1">
      <w:pPr>
        <w:ind w:firstLine="454"/>
      </w:pPr>
      <w:r w:rsidRPr="00817B66">
        <w:rPr>
          <w:color w:val="FFC000"/>
        </w:rPr>
        <w:t>Kompetence sociální a personální</w:t>
      </w:r>
      <w:r w:rsidR="00817B66">
        <w:rPr>
          <w:color w:val="FFC000"/>
        </w:rPr>
        <w:t xml:space="preserve"> </w:t>
      </w:r>
      <w:r w:rsidR="00817B66">
        <w:t>-</w:t>
      </w:r>
      <w:r w:rsidRPr="00817B66">
        <w:t xml:space="preserve"> </w:t>
      </w:r>
      <w:r>
        <w:t xml:space="preserve">Dítě si dokáže vytvořit svůj názor, projevuje citlivost a ohleduplnost ke druhým, prosadí se i podřídí ve skupině. Ví, že obrátit se na dospělého při ubližování a agresivitě, není nic, za co by se mělo stydět. Umí řešit mezilidské vztahy rovné svému věku. </w:t>
      </w:r>
    </w:p>
    <w:p w14:paraId="75CE8A03" w14:textId="77777777" w:rsidR="00817B66" w:rsidRDefault="001052C9" w:rsidP="002938B1">
      <w:pPr>
        <w:ind w:firstLine="454"/>
      </w:pPr>
      <w:r w:rsidRPr="00817B66">
        <w:rPr>
          <w:color w:val="FFC000"/>
        </w:rPr>
        <w:t>Kompetence činnostní a občanské</w:t>
      </w:r>
      <w:r w:rsidR="00817B66">
        <w:t xml:space="preserve"> -</w:t>
      </w:r>
      <w:r w:rsidRPr="00817B66">
        <w:t xml:space="preserve"> </w:t>
      </w:r>
      <w:r>
        <w:t xml:space="preserve">Dítě dokáže činnost naplánovat, uskutečnit, dotvořit a zhodnotit. Ví, že za svá svobodná rozhodnutí je plně odpovědno. Podílí se na pravidlech kolektivu a dokáže je dodržovat. Je si vědomo, že porušení pravidel je prohřeškem, a že bude následovat pokárání. Dítě dbá na zdraví a bezpečí sebe i druhých. </w:t>
      </w:r>
    </w:p>
    <w:p w14:paraId="023E9DAE" w14:textId="77777777" w:rsidR="00817B66" w:rsidRDefault="001052C9" w:rsidP="002938B1">
      <w:pPr>
        <w:ind w:firstLine="454"/>
      </w:pPr>
      <w:r w:rsidRPr="00817B66">
        <w:rPr>
          <w:color w:val="FFC000"/>
        </w:rPr>
        <w:t xml:space="preserve">Kompetence k učení </w:t>
      </w:r>
      <w:r w:rsidR="00817B66">
        <w:rPr>
          <w:color w:val="FFC000"/>
        </w:rPr>
        <w:t xml:space="preserve">- </w:t>
      </w:r>
      <w:r>
        <w:t xml:space="preserve">Dítě je schopno zaměřit svou pozornost na užívání pojmů, znaků, symbolů. Dokáže vstřebat, přehodnotit a orientovat se v poznatcích o světě lidí, kultury, přírody a techniky, jejich rozmanitosti a proměny. Na všetečné otázky hledá odpovědi, všímá si i dění okolo sebe, projevuje radost z nových poznatků. Přinášené vědomosti zpracuje v dovednosti a návyky přiměřené věku předškolního dítěte. Získané zkušenosti uplatňuje v praktickém životě a dalším učením. </w:t>
      </w:r>
    </w:p>
    <w:p w14:paraId="1CBFA6CF" w14:textId="0601ECB4" w:rsidR="00817B66" w:rsidRDefault="001052C9" w:rsidP="002938B1">
      <w:pPr>
        <w:ind w:firstLine="454"/>
      </w:pPr>
      <w:r w:rsidRPr="00817B66">
        <w:rPr>
          <w:color w:val="FFC000"/>
        </w:rPr>
        <w:t xml:space="preserve">Kompetence k řešení problémů </w:t>
      </w:r>
      <w:r w:rsidR="00817B66">
        <w:t xml:space="preserve">- </w:t>
      </w:r>
      <w:r>
        <w:t>Dítě se snaží porozumět a vypořádat se s problémy v okolí sebe. Dokáže spontánně cestou pokusu a omylu řešit problémy. Zapojuje při tom svou představivost a fantazii. Chápe zapojení matematických představ k řešení, která vedou k cíli. Ví, že dělat chyby je možné a tím, že i snaha se cení kladně.</w:t>
      </w:r>
      <w:r w:rsidR="00817B66">
        <w:br w:type="page"/>
      </w:r>
    </w:p>
    <w:p w14:paraId="12E25996" w14:textId="5105EB21" w:rsidR="001052C9" w:rsidRDefault="00817B66" w:rsidP="00466C0E">
      <w:pPr>
        <w:pStyle w:val="Nadpis1"/>
        <w:numPr>
          <w:ilvl w:val="0"/>
          <w:numId w:val="3"/>
        </w:numPr>
        <w:ind w:left="0" w:firstLine="454"/>
      </w:pPr>
      <w:r>
        <w:lastRenderedPageBreak/>
        <w:t xml:space="preserve">  </w:t>
      </w:r>
      <w:bookmarkStart w:id="56" w:name="_Toc79349423"/>
      <w:r>
        <w:t>Evaluace</w:t>
      </w:r>
      <w:bookmarkEnd w:id="56"/>
    </w:p>
    <w:p w14:paraId="6B1A40EE" w14:textId="6939D289" w:rsidR="00817B66" w:rsidRDefault="00817B66" w:rsidP="002938B1">
      <w:pPr>
        <w:ind w:firstLine="454"/>
      </w:pPr>
    </w:p>
    <w:p w14:paraId="30C77F65" w14:textId="01C5C161" w:rsidR="00817B66" w:rsidRDefault="00817B66" w:rsidP="002938B1">
      <w:pPr>
        <w:ind w:firstLine="454"/>
      </w:pPr>
      <w:r>
        <w:t xml:space="preserve">Kvalitu činnosti MŠ, především jejího hlavního poslání, činnosti výchovně vzdělávací a přirozené a nenásilné zavedení programu Začít spolu, ovlivňuje řada aspektů. </w:t>
      </w:r>
    </w:p>
    <w:p w14:paraId="310BE0C4" w14:textId="5B9A3FC9" w:rsidR="00817B66" w:rsidRDefault="00817B66" w:rsidP="002938B1">
      <w:pPr>
        <w:ind w:firstLine="454"/>
      </w:pPr>
      <w:r>
        <w:t xml:space="preserve">Je to kvalita a propojení všech podmínek </w:t>
      </w:r>
      <w:r w:rsidR="006B6E88">
        <w:t>-</w:t>
      </w:r>
      <w:r>
        <w:t xml:space="preserve">personálních, manažerských, materiálních, organizačních, psychohygienických a životosprávných. Ovlivňuje je i kvalita plánování (programování, projektování), kvalita naplňování zvolených cílů a </w:t>
      </w:r>
      <w:r w:rsidR="006B6E88">
        <w:t xml:space="preserve">také </w:t>
      </w:r>
      <w:r>
        <w:t>kvalita výsledků výchovně vzdělávací</w:t>
      </w:r>
      <w:r w:rsidR="006B6E88">
        <w:t xml:space="preserve">ch </w:t>
      </w:r>
      <w:r>
        <w:t>činnost</w:t>
      </w:r>
      <w:r w:rsidR="006B6E88">
        <w:t>í</w:t>
      </w:r>
      <w:r>
        <w:t xml:space="preserve">. </w:t>
      </w:r>
    </w:p>
    <w:p w14:paraId="766F0A33" w14:textId="77777777" w:rsidR="006B6E88" w:rsidRDefault="00817B66" w:rsidP="002938B1">
      <w:pPr>
        <w:ind w:firstLine="454"/>
      </w:pPr>
      <w:r w:rsidRPr="006B6E88">
        <w:rPr>
          <w:b/>
          <w:bCs/>
        </w:rPr>
        <w:t xml:space="preserve">Evaluace školy bude probíhat v </w:t>
      </w:r>
      <w:r w:rsidR="006B6E88">
        <w:rPr>
          <w:b/>
          <w:bCs/>
        </w:rPr>
        <w:t>těchto</w:t>
      </w:r>
      <w:r w:rsidRPr="006B6E88">
        <w:rPr>
          <w:b/>
          <w:bCs/>
        </w:rPr>
        <w:t xml:space="preserve"> úrovních</w:t>
      </w:r>
      <w:r>
        <w:t xml:space="preserve">: </w:t>
      </w:r>
    </w:p>
    <w:p w14:paraId="5669B9A5" w14:textId="77777777" w:rsidR="006B6E88" w:rsidRDefault="00817B66" w:rsidP="00466C0E">
      <w:pPr>
        <w:pStyle w:val="Odstavecseseznamem"/>
        <w:numPr>
          <w:ilvl w:val="0"/>
          <w:numId w:val="66"/>
        </w:numPr>
        <w:ind w:left="0" w:firstLine="454"/>
      </w:pPr>
      <w:r>
        <w:t xml:space="preserve">v oblasti kvality podmínek vzdělávání – věcné podmínky, bezpečnostní, psychohygienické, životosprávní podmínky, kvalita organizace a vedení lidí </w:t>
      </w:r>
    </w:p>
    <w:p w14:paraId="7C428F68" w14:textId="77777777" w:rsidR="006B6E88" w:rsidRDefault="006B6E88" w:rsidP="002938B1">
      <w:pPr>
        <w:pStyle w:val="Odstavecseseznamem"/>
        <w:ind w:left="0" w:firstLine="454"/>
      </w:pPr>
    </w:p>
    <w:p w14:paraId="0F60B0CB" w14:textId="77777777" w:rsidR="006B6E88" w:rsidRDefault="00817B66" w:rsidP="00466C0E">
      <w:pPr>
        <w:pStyle w:val="Odstavecseseznamem"/>
        <w:numPr>
          <w:ilvl w:val="0"/>
          <w:numId w:val="66"/>
        </w:numPr>
        <w:ind w:left="0" w:firstLine="454"/>
      </w:pPr>
      <w:r>
        <w:t xml:space="preserve">v oblasti kvality výchovně - vzdělávací práce učitelů včetně součinnosti všech provozních zaměstnanců </w:t>
      </w:r>
    </w:p>
    <w:p w14:paraId="275E966C" w14:textId="77777777" w:rsidR="006B6E88" w:rsidRDefault="006B6E88" w:rsidP="002938B1">
      <w:pPr>
        <w:pStyle w:val="Odstavecseseznamem"/>
        <w:ind w:left="0" w:firstLine="454"/>
      </w:pPr>
    </w:p>
    <w:p w14:paraId="378318D8" w14:textId="77777777" w:rsidR="006B6E88" w:rsidRDefault="00817B66" w:rsidP="00466C0E">
      <w:pPr>
        <w:pStyle w:val="Odstavecseseznamem"/>
        <w:numPr>
          <w:ilvl w:val="0"/>
          <w:numId w:val="66"/>
        </w:numPr>
        <w:ind w:left="0" w:firstLine="454"/>
      </w:pPr>
      <w:r>
        <w:t xml:space="preserve">v oblasti kvality zpracování ŠVP a TVP a jejich realizace </w:t>
      </w:r>
    </w:p>
    <w:p w14:paraId="77EBF353" w14:textId="77777777" w:rsidR="006B6E88" w:rsidRDefault="006B6E88" w:rsidP="002938B1">
      <w:pPr>
        <w:pStyle w:val="Odstavecseseznamem"/>
        <w:ind w:left="0" w:firstLine="454"/>
      </w:pPr>
    </w:p>
    <w:p w14:paraId="6477838E" w14:textId="77777777" w:rsidR="006B6E88" w:rsidRDefault="00817B66" w:rsidP="00466C0E">
      <w:pPr>
        <w:pStyle w:val="Odstavecseseznamem"/>
        <w:numPr>
          <w:ilvl w:val="0"/>
          <w:numId w:val="66"/>
        </w:numPr>
        <w:ind w:left="0" w:firstLine="454"/>
      </w:pPr>
      <w:r>
        <w:t xml:space="preserve">v oblasti kvality naplňování zvolených záměrů, programových cílů včetně kvality průběhových výsledků vzdělávání u dětí </w:t>
      </w:r>
    </w:p>
    <w:p w14:paraId="7BCC05CD" w14:textId="77777777" w:rsidR="006B6E88" w:rsidRDefault="00817B66" w:rsidP="002938B1">
      <w:pPr>
        <w:ind w:firstLine="454"/>
      </w:pPr>
      <w:r>
        <w:t xml:space="preserve">Jako kriteriální ukazatele budou sloužit konkrétní oblasti RVP PV (podmínky, rizika a kompetence). </w:t>
      </w:r>
    </w:p>
    <w:p w14:paraId="05B51E1D" w14:textId="77777777" w:rsidR="006B6E88" w:rsidRDefault="00817B66" w:rsidP="002938B1">
      <w:pPr>
        <w:ind w:firstLine="454"/>
      </w:pPr>
      <w:r>
        <w:t xml:space="preserve">K evaluaci budeme užívat osvědčených metod - popisné hodnocení, průběžnou, pravidelnou i příležitostnou hospitaci, rozhovory, diskuze, videozáznam, rozbory dokumentace, dotazník, anketu, analýzu vzdělávacích programů. </w:t>
      </w:r>
    </w:p>
    <w:p w14:paraId="0AD7607C" w14:textId="15BEC933" w:rsidR="006B6E88" w:rsidRDefault="00817B66" w:rsidP="002938B1">
      <w:pPr>
        <w:ind w:firstLine="454"/>
      </w:pPr>
      <w:r>
        <w:t xml:space="preserve">V oblasti </w:t>
      </w:r>
      <w:r w:rsidRPr="006B6E88">
        <w:rPr>
          <w:b/>
          <w:bCs/>
        </w:rPr>
        <w:t>kvality podmínek školy</w:t>
      </w:r>
      <w:r>
        <w:t xml:space="preserve"> se budeme zaměřovat na jejich vhodnost - velikost tříd</w:t>
      </w:r>
      <w:r w:rsidR="006B6E88">
        <w:t>y</w:t>
      </w:r>
      <w:r>
        <w:t xml:space="preserve">, funkční vybavení CA učebními pomůckami, materiálem, bezpečnost ve třídách, v budově i na zahradě, životosprávu, naplňování psychosociálních podmínek. Tento bod evaluace </w:t>
      </w:r>
      <w:r w:rsidR="006B6E88">
        <w:t xml:space="preserve">se </w:t>
      </w:r>
      <w:r>
        <w:t>bude na základě podkladů zpracovávat průběžně</w:t>
      </w:r>
      <w:r w:rsidR="006B6E88">
        <w:t xml:space="preserve"> ve spolupráci pedagogů a ředitelky školy</w:t>
      </w:r>
      <w:r>
        <w:t xml:space="preserve"> a vždy jednou ročně vyhodnocovat v evaluační zprávě. </w:t>
      </w:r>
    </w:p>
    <w:p w14:paraId="2296B64C" w14:textId="77777777" w:rsidR="006B6E88" w:rsidRDefault="00817B66" w:rsidP="002938B1">
      <w:pPr>
        <w:ind w:firstLine="454"/>
      </w:pPr>
      <w:r>
        <w:t xml:space="preserve">V oblasti </w:t>
      </w:r>
      <w:r w:rsidRPr="006B6E88">
        <w:rPr>
          <w:b/>
          <w:bCs/>
        </w:rPr>
        <w:t>kvality výchovně - vzdělávací</w:t>
      </w:r>
      <w:r>
        <w:t xml:space="preserve"> práce učitelů se zaměříme na hodnocení realizace výchovně</w:t>
      </w:r>
      <w:r w:rsidR="006B6E88">
        <w:t xml:space="preserve">- </w:t>
      </w:r>
      <w:r>
        <w:t xml:space="preserve">vzdělávacího procesu - příprava na činností dětí, vhodnost, návaznost a propojení témat s reálným životem, plynulost a efektivita organizace činností, vhodnost použitých metod a prostředků vzhledem k vývojovým možnostem, potřebám a zájmům dětí, účinnost motivace a hodnocení, kvalitu interakce a komunikace mezi dětmi a učitelkou i mezi dětmi navzájem. Budeme vyhledávat a konkretizovat negativní postupy a hledat jiné cesty. K tomuto bodu evaluace použijeme autoevaluačních technik učitelů, hospitací, rozhovorů a pozorování. Jako kritéria využijeme indikátory z knihy </w:t>
      </w:r>
      <w:r w:rsidRPr="006B6E88">
        <w:rPr>
          <w:b/>
          <w:bCs/>
        </w:rPr>
        <w:t>Kompetentní učitel 21. století.</w:t>
      </w:r>
      <w:r>
        <w:t xml:space="preserve"> Vyhodnocovat budeme průběžně, na pedagogických poradách a jednou ročně ředitelkou školy v evaluační zprávě. </w:t>
      </w:r>
    </w:p>
    <w:p w14:paraId="46939B22" w14:textId="14276698" w:rsidR="006B6E88" w:rsidRDefault="00817B66" w:rsidP="002938B1">
      <w:pPr>
        <w:ind w:firstLine="454"/>
      </w:pPr>
      <w:r>
        <w:lastRenderedPageBreak/>
        <w:t xml:space="preserve">Součástí této oblasti bude také sledování součinnosti pedagogických a provozních zaměstnanců, ztotožnění se s obsahem a cíli programu Začít spolu a společného, jednotného působení na děti i rodiče. </w:t>
      </w:r>
      <w:r w:rsidR="006B6E88">
        <w:t xml:space="preserve">  </w:t>
      </w:r>
      <w:r>
        <w:t xml:space="preserve">Zodpovídá: ředitelka školy </w:t>
      </w:r>
    </w:p>
    <w:p w14:paraId="425A98AF" w14:textId="77777777" w:rsidR="006B6E88" w:rsidRDefault="00817B66" w:rsidP="002938B1">
      <w:pPr>
        <w:ind w:firstLine="454"/>
      </w:pPr>
      <w:r>
        <w:t xml:space="preserve">V oblastí </w:t>
      </w:r>
      <w:r w:rsidRPr="006B6E88">
        <w:rPr>
          <w:b/>
          <w:bCs/>
        </w:rPr>
        <w:t>kvality zpracování ŠVP a TVP</w:t>
      </w:r>
      <w:r>
        <w:t xml:space="preserve"> a jejích realizace se budeme soustřeďovat na přínos realizovaných projektů a integrovaných tematických bloků dětem, hodnoty, o něž je obohatil, co přinesl zejména v oblasti rozvoje vztahů, jak ovlivnil jejich sociální rozvoj, postoje k poznávání, objevování a učení i samotné výkony dětí. Budeme sledovat rizika v RVP PV a hledat způsoby, jak se těmto rizikům vyhnout. K tomuto bodu budeme používat evaluaci témat, závěry z evaluace budeme průběžně vyhodnocovat a zapracovávat do dalších tematických bloků. Vyhodnocení TVP se bude provádět na konci školního roku. </w:t>
      </w:r>
    </w:p>
    <w:p w14:paraId="28DE8EA8" w14:textId="74C4461E" w:rsidR="006B6E88" w:rsidRDefault="00817B66" w:rsidP="002938B1">
      <w:pPr>
        <w:ind w:firstLine="454"/>
      </w:pPr>
      <w:r>
        <w:t xml:space="preserve">Zodpovídají: </w:t>
      </w:r>
      <w:r w:rsidR="006B6E88">
        <w:t>pedagogové ve třídě</w:t>
      </w:r>
      <w:r>
        <w:t xml:space="preserve"> </w:t>
      </w:r>
    </w:p>
    <w:p w14:paraId="18EE3A2C" w14:textId="77777777" w:rsidR="009E1E6A" w:rsidRDefault="00817B66" w:rsidP="002938B1">
      <w:pPr>
        <w:ind w:firstLine="454"/>
      </w:pPr>
      <w:r>
        <w:t xml:space="preserve">V oblasti </w:t>
      </w:r>
      <w:r w:rsidRPr="006B6E88">
        <w:rPr>
          <w:b/>
          <w:bCs/>
        </w:rPr>
        <w:t>kvality naplňování zvolených záměrů, programových cílů včetně kvality průběhových výsledků vzdělávání</w:t>
      </w:r>
      <w:r>
        <w:t xml:space="preserve"> u dětí budeme denně získávat zpětnou vazbu o kvalitě svého činění a to především vlastním prožitkem učitelů, spokojeností č i nespokojeností z průběhu dne, výsledků vzdělávacího procesu, průběžnými reakcemi dětí a jejich závěrečným hodnotícím kruhem. </w:t>
      </w:r>
    </w:p>
    <w:p w14:paraId="08861965" w14:textId="521C0B66" w:rsidR="009E1E6A" w:rsidRDefault="00817B66" w:rsidP="002938B1">
      <w:pPr>
        <w:ind w:firstLine="454"/>
      </w:pPr>
      <w:r>
        <w:t xml:space="preserve">Z metod použitých k tomuto bodu budeme využívat především popisného hodnocení, diagnostiky dětí, individuálních plánů, rozhovorů, anket, analýzy dětských prací, popřípadě audiozáznamů a videozáznamů. Tyto záznamy se budou průběžně vyhodnocovat. Diagnostika dětí se uskutečňuje minimálně </w:t>
      </w:r>
      <w:r w:rsidR="009E1E6A">
        <w:t>2</w:t>
      </w:r>
      <w:r>
        <w:t xml:space="preserve">x ročně, podle potřeby víckrát. Individuální plány se dle potřeby tvoří spolu s rodiči průběžně a upravují se podle vývoje dítěte. </w:t>
      </w:r>
    </w:p>
    <w:p w14:paraId="6A4EB725" w14:textId="05898A2A" w:rsidR="00817B66" w:rsidRPr="00817B66" w:rsidRDefault="00817B66" w:rsidP="002938B1">
      <w:pPr>
        <w:ind w:firstLine="454"/>
      </w:pPr>
      <w:r>
        <w:t xml:space="preserve">Zodpovídají: </w:t>
      </w:r>
      <w:r w:rsidR="006B6E88">
        <w:t>pedagogové ve třídě</w:t>
      </w:r>
    </w:p>
    <w:p w14:paraId="02A21619" w14:textId="0BCC3F41" w:rsidR="00817B66" w:rsidRDefault="009E1E6A" w:rsidP="002938B1">
      <w:pPr>
        <w:ind w:firstLine="454"/>
      </w:pPr>
      <w:r>
        <w:t xml:space="preserve"> </w:t>
      </w:r>
    </w:p>
    <w:p w14:paraId="35A34EC5" w14:textId="1433C335" w:rsidR="009E1E6A" w:rsidRDefault="009E1E6A" w:rsidP="00466C0E">
      <w:pPr>
        <w:pStyle w:val="Nadpis1"/>
        <w:numPr>
          <w:ilvl w:val="0"/>
          <w:numId w:val="3"/>
        </w:numPr>
        <w:ind w:left="0" w:firstLine="454"/>
      </w:pPr>
      <w:bookmarkStart w:id="57" w:name="_Toc79349424"/>
      <w:r>
        <w:t>Závěr</w:t>
      </w:r>
      <w:bookmarkEnd w:id="57"/>
    </w:p>
    <w:p w14:paraId="20D4822D" w14:textId="1392BB7D" w:rsidR="009E1E6A" w:rsidRDefault="009E1E6A" w:rsidP="002938B1">
      <w:pPr>
        <w:ind w:firstLine="454"/>
      </w:pPr>
    </w:p>
    <w:p w14:paraId="6D709450" w14:textId="77777777" w:rsidR="009E1E6A" w:rsidRDefault="009E1E6A" w:rsidP="002938B1">
      <w:pPr>
        <w:ind w:firstLine="454"/>
      </w:pPr>
      <w:r>
        <w:t xml:space="preserve"> Tento školní vzdělávací program je závazným a zároveň otevřeným dokumentem, který na základě evaluačních činností umožňuje proměnu, zkvalitňování a další rozvoj školy. </w:t>
      </w:r>
    </w:p>
    <w:p w14:paraId="7F2F544B" w14:textId="5BDD4B20" w:rsidR="006D0348" w:rsidRDefault="009E1E6A" w:rsidP="002938B1">
      <w:pPr>
        <w:ind w:firstLine="454"/>
      </w:pPr>
      <w:r>
        <w:t>Před pedagogickým kolektivem naší mateřské školy stojí celá řada konkrétních úkolů, jejichž splněním chceme dětem vytvořit co nejoptimálnější prostředí a pozitivní klima. Jsme si plně vědomi, že práce s dětmi je náročná, dlouhodobá a výsledky jsou často vidět až mnohem později.</w:t>
      </w:r>
    </w:p>
    <w:p w14:paraId="5397E9A2" w14:textId="77777777" w:rsidR="006D0348" w:rsidRDefault="006D0348">
      <w:r>
        <w:br w:type="page"/>
      </w:r>
    </w:p>
    <w:p w14:paraId="289AF608" w14:textId="19C49536" w:rsidR="009E1E6A" w:rsidRDefault="006D0348" w:rsidP="002938B1">
      <w:pPr>
        <w:ind w:firstLine="454"/>
        <w:rPr>
          <w:b/>
          <w:u w:val="single"/>
        </w:rPr>
      </w:pPr>
      <w:r>
        <w:rPr>
          <w:b/>
          <w:u w:val="single"/>
        </w:rPr>
        <w:lastRenderedPageBreak/>
        <w:t xml:space="preserve">DODATEK č.1 </w:t>
      </w:r>
      <w:r w:rsidR="00FD7E7F">
        <w:rPr>
          <w:b/>
          <w:u w:val="single"/>
        </w:rPr>
        <w:t>ze str 6.</w:t>
      </w:r>
      <w:r>
        <w:rPr>
          <w:b/>
          <w:u w:val="single"/>
        </w:rPr>
        <w:t>– platný od 1.9.2022</w:t>
      </w:r>
      <w:r w:rsidR="00FD7E7F">
        <w:rPr>
          <w:b/>
          <w:u w:val="single"/>
        </w:rPr>
        <w:t xml:space="preserve"> </w:t>
      </w:r>
    </w:p>
    <w:p w14:paraId="6DF45D2C" w14:textId="77777777" w:rsidR="006D0348" w:rsidRPr="002B6416" w:rsidRDefault="006D0348" w:rsidP="006D0348">
      <w:pPr>
        <w:ind w:firstLine="454"/>
        <w:rPr>
          <w:u w:val="single"/>
        </w:rPr>
      </w:pPr>
      <w:r w:rsidRPr="002B6416">
        <w:rPr>
          <w:u w:val="single"/>
        </w:rPr>
        <w:t>Organizace podávání svačin a obědů:</w:t>
      </w:r>
    </w:p>
    <w:p w14:paraId="52A74024" w14:textId="6354F410" w:rsidR="006D0348" w:rsidRDefault="006D0348" w:rsidP="006D0348">
      <w:pPr>
        <w:ind w:firstLine="454"/>
      </w:pPr>
      <w:r>
        <w:t xml:space="preserve">Ranní svačina je organizována průběžně a je dětem k dispozici od 8:30 do 8:50, přičemž se děti za dozoru pedagoga obsluhují samostatně.  </w:t>
      </w:r>
    </w:p>
    <w:p w14:paraId="7554994A" w14:textId="77777777" w:rsidR="006D0348" w:rsidRDefault="006D0348" w:rsidP="006D0348">
      <w:pPr>
        <w:ind w:firstLine="454"/>
      </w:pPr>
      <w:r>
        <w:t>Příprava a samotný oběd je organizován za pomocí dětí, které si připraví příbory a uloží si je na stůl. Polévku nalévá zaměstnanec ŠJ. Hlavní jídlo  a přídavek si děti nosí samostatně, v případě potřeby, většinou u mladších dětí dopomáhá pedagog nebo zaměstnanec ŠJ. Všechny děti mají k dispozici příbor a učí se jej plně používat.</w:t>
      </w:r>
    </w:p>
    <w:p w14:paraId="4989A185" w14:textId="6DBFCBBD" w:rsidR="006D0348" w:rsidRDefault="006D0348" w:rsidP="006D0348">
      <w:pPr>
        <w:ind w:firstLine="454"/>
      </w:pPr>
      <w:r>
        <w:t xml:space="preserve">Odpolední svačina je opět průběžná od 14:00 do 14:30. </w:t>
      </w:r>
    </w:p>
    <w:p w14:paraId="71F80D97" w14:textId="77777777" w:rsidR="006D0348" w:rsidRDefault="006D0348">
      <w:r>
        <w:br w:type="page"/>
      </w:r>
    </w:p>
    <w:p w14:paraId="45A1DD9E" w14:textId="3F570049" w:rsidR="006D0348" w:rsidRPr="00FD7E7F" w:rsidRDefault="00FD7E7F" w:rsidP="006D0348">
      <w:pPr>
        <w:ind w:firstLine="454"/>
        <w:rPr>
          <w:b/>
          <w:u w:val="single"/>
        </w:rPr>
      </w:pPr>
      <w:r>
        <w:rPr>
          <w:b/>
          <w:u w:val="single"/>
        </w:rPr>
        <w:lastRenderedPageBreak/>
        <w:t xml:space="preserve">Dodatek č. 2(ze </w:t>
      </w:r>
      <w:r w:rsidR="00974889">
        <w:rPr>
          <w:b/>
          <w:u w:val="single"/>
        </w:rPr>
        <w:t>str.</w:t>
      </w:r>
      <w:r>
        <w:rPr>
          <w:b/>
          <w:u w:val="single"/>
        </w:rPr>
        <w:t xml:space="preserve"> 13.-15.) – platnému ke dni 1.9.2022</w:t>
      </w:r>
    </w:p>
    <w:p w14:paraId="44345531" w14:textId="77777777" w:rsidR="00FD7E7F" w:rsidRDefault="00FD7E7F" w:rsidP="00FD7E7F">
      <w:pPr>
        <w:pStyle w:val="Nadpis2"/>
        <w:numPr>
          <w:ilvl w:val="0"/>
          <w:numId w:val="67"/>
        </w:numPr>
      </w:pPr>
      <w:r>
        <w:t>Organizace chodu MŠ</w:t>
      </w:r>
    </w:p>
    <w:p w14:paraId="26B5066E" w14:textId="77777777" w:rsidR="00FD7E7F" w:rsidRDefault="00FD7E7F" w:rsidP="00FD7E7F">
      <w:pPr>
        <w:ind w:firstLine="454"/>
      </w:pPr>
    </w:p>
    <w:p w14:paraId="09C46455" w14:textId="77777777" w:rsidR="00FD7E7F" w:rsidRDefault="00FD7E7F" w:rsidP="00FD7E7F">
      <w:pPr>
        <w:ind w:firstLine="454"/>
      </w:pPr>
      <w:r>
        <w:t xml:space="preserve">Mateřská škola zajišťuje provoz od 6:15 do 16:15. </w:t>
      </w:r>
    </w:p>
    <w:p w14:paraId="4E49D776" w14:textId="77777777" w:rsidR="00FD7E7F" w:rsidRDefault="00FD7E7F" w:rsidP="00FD7E7F">
      <w:pPr>
        <w:rPr>
          <w:b/>
          <w:bCs/>
        </w:rPr>
      </w:pPr>
      <w:r w:rsidRPr="00D91C2C">
        <w:rPr>
          <w:b/>
          <w:bCs/>
        </w:rPr>
        <w:t xml:space="preserve">Ranní scházení </w:t>
      </w:r>
    </w:p>
    <w:p w14:paraId="01DBA7C2" w14:textId="2FF1988F" w:rsidR="00FD7E7F" w:rsidRDefault="00FD7E7F" w:rsidP="00FD7E7F">
      <w:pPr>
        <w:pStyle w:val="Odstavecseseznamem"/>
        <w:numPr>
          <w:ilvl w:val="0"/>
          <w:numId w:val="9"/>
        </w:numPr>
        <w:ind w:left="0" w:firstLine="454"/>
      </w:pPr>
      <w:r>
        <w:t>Děti se scházejí do 8:00, mohou přijít po domluvě později, ale tak aby nenarušily výchovnou činnost. Podrobnosti k přítomnost dětí, které se vzdělávají povinně, jsou stanoveny ve školním řádu mateřské školy.</w:t>
      </w:r>
    </w:p>
    <w:p w14:paraId="62BF6171" w14:textId="77777777" w:rsidR="00FD7E7F" w:rsidRDefault="00FD7E7F" w:rsidP="00FD7E7F">
      <w:pPr>
        <w:pStyle w:val="Odstavecseseznamem"/>
        <w:numPr>
          <w:ilvl w:val="0"/>
          <w:numId w:val="9"/>
        </w:numPr>
        <w:ind w:left="0" w:firstLine="454"/>
      </w:pPr>
      <w:r>
        <w:t>Plní ranní úkol s rodiči.</w:t>
      </w:r>
    </w:p>
    <w:p w14:paraId="630A0D15" w14:textId="77777777" w:rsidR="00FD7E7F" w:rsidRDefault="00FD7E7F" w:rsidP="00FD7E7F">
      <w:pPr>
        <w:pStyle w:val="Odstavecseseznamem"/>
        <w:numPr>
          <w:ilvl w:val="0"/>
          <w:numId w:val="9"/>
        </w:numPr>
        <w:ind w:left="0" w:firstLine="454"/>
      </w:pPr>
      <w:r>
        <w:t>Přivítají se s učitelem a ostatními dětmi.</w:t>
      </w:r>
    </w:p>
    <w:p w14:paraId="13A4D817" w14:textId="77777777" w:rsidR="00FD7E7F" w:rsidRDefault="00FD7E7F" w:rsidP="00FD7E7F">
      <w:pPr>
        <w:pStyle w:val="Odstavecseseznamem"/>
        <w:numPr>
          <w:ilvl w:val="0"/>
          <w:numId w:val="9"/>
        </w:numPr>
        <w:ind w:left="0" w:firstLine="454"/>
      </w:pPr>
      <w:r>
        <w:t xml:space="preserve">Učitel pomáhá přicházejícím dětem překonávat negativní pocity z odloučení od rodičů. </w:t>
      </w:r>
    </w:p>
    <w:p w14:paraId="3602AEB1" w14:textId="77777777" w:rsidR="00FD7E7F" w:rsidRDefault="00FD7E7F" w:rsidP="00FD7E7F">
      <w:pPr>
        <w:pStyle w:val="Odstavecseseznamem"/>
        <w:numPr>
          <w:ilvl w:val="0"/>
          <w:numId w:val="9"/>
        </w:numPr>
        <w:ind w:left="0" w:firstLine="454"/>
      </w:pPr>
      <w:r>
        <w:t>Učitel zjistí zdravotní stav dítěte, pomůže mu vybrat hračku, nabídne mu činnost nebo probíhají spontánní hry dětí.</w:t>
      </w:r>
    </w:p>
    <w:p w14:paraId="1FF488F4" w14:textId="77777777" w:rsidR="00FD7E7F" w:rsidRDefault="00FD7E7F" w:rsidP="00FD7E7F">
      <w:r w:rsidRPr="00D91C2C">
        <w:rPr>
          <w:b/>
          <w:bCs/>
        </w:rPr>
        <w:t>Hlavní výchovná činnost</w:t>
      </w:r>
      <w:r>
        <w:t xml:space="preserve"> </w:t>
      </w:r>
    </w:p>
    <w:p w14:paraId="0336CB84" w14:textId="77777777" w:rsidR="00FD7E7F" w:rsidRDefault="00FD7E7F" w:rsidP="00FD7E7F">
      <w:pPr>
        <w:pStyle w:val="Odstavecseseznamem"/>
        <w:numPr>
          <w:ilvl w:val="0"/>
          <w:numId w:val="10"/>
        </w:numPr>
        <w:ind w:left="0" w:firstLine="454"/>
      </w:pPr>
      <w:r w:rsidRPr="009C2E0F">
        <w:rPr>
          <w:b/>
          <w:bCs/>
        </w:rPr>
        <w:t>Řízená pohybová chvilka</w:t>
      </w:r>
      <w:r>
        <w:t>, zaměřená na správné držení těla, pohybové hry probíhá v míře dané další plánovanou činností.</w:t>
      </w:r>
    </w:p>
    <w:p w14:paraId="682A3661" w14:textId="77777777" w:rsidR="00FD7E7F" w:rsidRDefault="00FD7E7F" w:rsidP="00FD7E7F">
      <w:pPr>
        <w:pStyle w:val="Odstavecseseznamem"/>
        <w:ind w:left="0" w:firstLine="454"/>
      </w:pPr>
    </w:p>
    <w:p w14:paraId="3675269F" w14:textId="79D015DE" w:rsidR="00FD7E7F" w:rsidRDefault="00FD7E7F" w:rsidP="00FD7E7F">
      <w:pPr>
        <w:pStyle w:val="Odstavecseseznamem"/>
        <w:numPr>
          <w:ilvl w:val="0"/>
          <w:numId w:val="10"/>
        </w:numPr>
        <w:ind w:left="0" w:firstLine="454"/>
      </w:pPr>
      <w:r w:rsidRPr="009C2E0F">
        <w:rPr>
          <w:b/>
          <w:bCs/>
        </w:rPr>
        <w:t>Svačina</w:t>
      </w:r>
      <w:r>
        <w:t xml:space="preserve"> – průběžná- od 8:30 – 8:50 při níž si děti mohou samy mazat pečivo a nalévat pití za dohledu učitelů.</w:t>
      </w:r>
    </w:p>
    <w:p w14:paraId="47576426" w14:textId="77777777" w:rsidR="00FD7E7F" w:rsidRDefault="00FD7E7F" w:rsidP="00FD7E7F">
      <w:pPr>
        <w:pStyle w:val="Odstavecseseznamem"/>
        <w:ind w:left="0" w:firstLine="454"/>
      </w:pPr>
    </w:p>
    <w:p w14:paraId="7EA9DD18" w14:textId="77777777" w:rsidR="00FD7E7F" w:rsidRDefault="00FD7E7F" w:rsidP="00FD7E7F">
      <w:pPr>
        <w:pStyle w:val="Odstavecseseznamem"/>
        <w:numPr>
          <w:ilvl w:val="0"/>
          <w:numId w:val="10"/>
        </w:numPr>
        <w:ind w:left="0" w:firstLine="454"/>
      </w:pPr>
      <w:r w:rsidRPr="009C2E0F">
        <w:rPr>
          <w:b/>
          <w:bCs/>
        </w:rPr>
        <w:t>Ranní kruh</w:t>
      </w:r>
      <w:r>
        <w:t xml:space="preserve"> - děti se seznamují s tématem, probíhá evokace, sdílení, kdy si děti povídají o prožitcích, motivace dětí, aktivity pro všestranný rozvoj, nabídka činností, rozdělení do center aktivit.</w:t>
      </w:r>
    </w:p>
    <w:p w14:paraId="5593D302" w14:textId="77777777" w:rsidR="00FD7E7F" w:rsidRDefault="00FD7E7F" w:rsidP="00FD7E7F">
      <w:pPr>
        <w:pStyle w:val="Odstavecseseznamem"/>
        <w:ind w:left="0" w:firstLine="454"/>
      </w:pPr>
      <w:r>
        <w:t xml:space="preserve"> </w:t>
      </w:r>
    </w:p>
    <w:p w14:paraId="2312E625" w14:textId="77777777" w:rsidR="00FD7E7F" w:rsidRDefault="00FD7E7F" w:rsidP="00FD7E7F">
      <w:pPr>
        <w:pStyle w:val="Odstavecseseznamem"/>
        <w:numPr>
          <w:ilvl w:val="0"/>
          <w:numId w:val="10"/>
        </w:numPr>
        <w:ind w:left="0" w:firstLine="454"/>
      </w:pPr>
      <w:r w:rsidRPr="009C2E0F">
        <w:rPr>
          <w:b/>
          <w:bCs/>
        </w:rPr>
        <w:t>Práce v centrech aktivit</w:t>
      </w:r>
      <w:r>
        <w:t xml:space="preserve"> - děti si volí, jakým způsobem budou na daném tématu pracovat nebo spontánní hry s pozorováním a diagnostikou dětí, dopolední pobyt venku, cvičení v tělocvičně, výlety, kulturní či sportovní programy dle aktuální situace.</w:t>
      </w:r>
    </w:p>
    <w:p w14:paraId="2713DAEE" w14:textId="77777777" w:rsidR="00FD7E7F" w:rsidRDefault="00FD7E7F" w:rsidP="00FD7E7F">
      <w:pPr>
        <w:pStyle w:val="Odstavecseseznamem"/>
        <w:ind w:left="0" w:firstLine="454"/>
      </w:pPr>
    </w:p>
    <w:p w14:paraId="3FC2ACDC" w14:textId="77777777" w:rsidR="00FD7E7F" w:rsidRDefault="00FD7E7F" w:rsidP="00FD7E7F">
      <w:pPr>
        <w:pStyle w:val="Odstavecseseznamem"/>
        <w:numPr>
          <w:ilvl w:val="0"/>
          <w:numId w:val="10"/>
        </w:numPr>
        <w:ind w:left="0" w:firstLine="454"/>
      </w:pPr>
      <w:r>
        <w:t>Před odchodem ven a během dopoledních aktivit mají děti k dispozici pití, ovoce nebo zeleninu.</w:t>
      </w:r>
    </w:p>
    <w:p w14:paraId="2A6E49F1" w14:textId="77777777" w:rsidR="00FD7E7F" w:rsidRDefault="00FD7E7F" w:rsidP="00FD7E7F">
      <w:pPr>
        <w:pStyle w:val="Odstavecseseznamem"/>
        <w:ind w:left="0" w:firstLine="454"/>
      </w:pPr>
    </w:p>
    <w:p w14:paraId="64176A1B" w14:textId="77777777" w:rsidR="00FD7E7F" w:rsidRDefault="00FD7E7F" w:rsidP="00FD7E7F">
      <w:r w:rsidRPr="00342956">
        <w:rPr>
          <w:b/>
          <w:bCs/>
        </w:rPr>
        <w:t>Pobyt venku</w:t>
      </w:r>
      <w:r>
        <w:t xml:space="preserve"> - každodenně, vyjma nepříznivých podmínek, v tom případě se organizuje náhradní činnost ve třídě nebo tělocvičně, spojená s pohybovou aktivitou. </w:t>
      </w:r>
    </w:p>
    <w:p w14:paraId="714E798E" w14:textId="77777777" w:rsidR="00FD7E7F" w:rsidRDefault="00FD7E7F" w:rsidP="00FD7E7F">
      <w:pPr>
        <w:pStyle w:val="Odstavecseseznamem"/>
        <w:ind w:left="0" w:firstLine="454"/>
      </w:pPr>
    </w:p>
    <w:p w14:paraId="6A9A1E11" w14:textId="3DE7D5DD" w:rsidR="00FD7E7F" w:rsidRDefault="00FD7E7F" w:rsidP="00FD7E7F">
      <w:r w:rsidRPr="00342956">
        <w:rPr>
          <w:b/>
          <w:bCs/>
        </w:rPr>
        <w:t>Oběd od 12:</w:t>
      </w:r>
      <w:r>
        <w:rPr>
          <w:b/>
          <w:bCs/>
        </w:rPr>
        <w:t>00</w:t>
      </w:r>
      <w:r>
        <w:t xml:space="preserve"> </w:t>
      </w:r>
    </w:p>
    <w:p w14:paraId="35805827" w14:textId="77777777" w:rsidR="00FD7E7F" w:rsidRDefault="00FD7E7F" w:rsidP="00FD7E7F">
      <w:pPr>
        <w:pStyle w:val="Odstavecseseznamem"/>
        <w:numPr>
          <w:ilvl w:val="0"/>
          <w:numId w:val="5"/>
        </w:numPr>
        <w:ind w:left="0" w:firstLine="454"/>
      </w:pPr>
      <w:r>
        <w:t xml:space="preserve">děti připraví příbor ke svému místu </w:t>
      </w:r>
    </w:p>
    <w:p w14:paraId="17C2B22D" w14:textId="77777777" w:rsidR="00FD7E7F" w:rsidRDefault="00FD7E7F" w:rsidP="00FD7E7F">
      <w:pPr>
        <w:pStyle w:val="Odstavecseseznamem"/>
        <w:numPr>
          <w:ilvl w:val="0"/>
          <w:numId w:val="5"/>
        </w:numPr>
        <w:ind w:left="0" w:firstLine="454"/>
      </w:pPr>
      <w:r>
        <w:t>děti mají nachystanou polévku, pro hlavní jídlo si jdou samostatně pod dohledem pedagoga</w:t>
      </w:r>
    </w:p>
    <w:p w14:paraId="233A324E" w14:textId="77777777" w:rsidR="00FD7E7F" w:rsidRDefault="00FD7E7F" w:rsidP="00FD7E7F">
      <w:pPr>
        <w:pStyle w:val="Odstavecseseznamem"/>
        <w:numPr>
          <w:ilvl w:val="0"/>
          <w:numId w:val="5"/>
        </w:numPr>
        <w:ind w:left="0" w:firstLine="454"/>
      </w:pPr>
      <w:r>
        <w:t>děti nedokrmujeme (nepřipouští to Rámcový program, který je závazný pro všechny MŠ)</w:t>
      </w:r>
    </w:p>
    <w:p w14:paraId="0AA89888" w14:textId="77777777" w:rsidR="00FD7E7F" w:rsidRDefault="00FD7E7F" w:rsidP="00FD7E7F">
      <w:pPr>
        <w:pStyle w:val="Odstavecseseznamem"/>
        <w:numPr>
          <w:ilvl w:val="0"/>
          <w:numId w:val="5"/>
        </w:numPr>
        <w:ind w:left="0" w:firstLine="454"/>
      </w:pPr>
      <w:r>
        <w:lastRenderedPageBreak/>
        <w:t>individuální požadavky řešíme ve spolupráci s rodiči a v souladu s RVP PV</w:t>
      </w:r>
    </w:p>
    <w:p w14:paraId="00F043BF" w14:textId="77777777" w:rsidR="00FD7E7F" w:rsidRDefault="00FD7E7F" w:rsidP="00FD7E7F">
      <w:pPr>
        <w:pStyle w:val="Odstavecseseznamem"/>
        <w:ind w:left="0" w:firstLine="454"/>
      </w:pPr>
    </w:p>
    <w:p w14:paraId="1C639B8E" w14:textId="77777777" w:rsidR="00FD7E7F" w:rsidRDefault="00FD7E7F" w:rsidP="00FD7E7F">
      <w:r w:rsidRPr="00342956">
        <w:rPr>
          <w:b/>
          <w:bCs/>
        </w:rPr>
        <w:t>Odpolední odpočinek</w:t>
      </w:r>
      <w:r>
        <w:t xml:space="preserve"> </w:t>
      </w:r>
    </w:p>
    <w:p w14:paraId="34534DA9" w14:textId="77777777" w:rsidR="00FD7E7F" w:rsidRDefault="00FD7E7F" w:rsidP="00FD7E7F">
      <w:pPr>
        <w:pStyle w:val="Odstavecseseznamem"/>
        <w:numPr>
          <w:ilvl w:val="0"/>
          <w:numId w:val="12"/>
        </w:numPr>
        <w:ind w:left="0" w:firstLine="454"/>
      </w:pPr>
      <w:r>
        <w:t>podle věku a individuální potřebě spánku, děti odpočívají nebo se věnují klidové činnosti, rozvíjí grafomotoriku, jemnou motoriku, soustředění, fonematické uvědomování apod., za předpokladu dodržení předem stanovených pravidel</w:t>
      </w:r>
    </w:p>
    <w:p w14:paraId="7AD71EC6" w14:textId="77777777" w:rsidR="00FD7E7F" w:rsidRDefault="00FD7E7F" w:rsidP="00FD7E7F">
      <w:pPr>
        <w:pStyle w:val="Odstavecseseznamem"/>
        <w:numPr>
          <w:ilvl w:val="0"/>
          <w:numId w:val="12"/>
        </w:numPr>
        <w:ind w:left="0" w:firstLine="454"/>
      </w:pPr>
      <w:r>
        <w:t>čtení pohádek, poslech relaxační hudby</w:t>
      </w:r>
    </w:p>
    <w:p w14:paraId="29C49A57" w14:textId="77777777" w:rsidR="00FD7E7F" w:rsidRDefault="00FD7E7F" w:rsidP="00FD7E7F">
      <w:pPr>
        <w:pStyle w:val="Odstavecseseznamem"/>
        <w:ind w:left="0" w:firstLine="454"/>
      </w:pPr>
    </w:p>
    <w:p w14:paraId="7661B5F9" w14:textId="77777777" w:rsidR="00FD7E7F" w:rsidRDefault="00FD7E7F" w:rsidP="00FD7E7F">
      <w:r w:rsidRPr="00342956">
        <w:rPr>
          <w:b/>
          <w:bCs/>
        </w:rPr>
        <w:t>Odpolední svačina</w:t>
      </w:r>
      <w:r>
        <w:t xml:space="preserve"> </w:t>
      </w:r>
    </w:p>
    <w:p w14:paraId="1D8EFE68" w14:textId="5DFB089F" w:rsidR="00FD7E7F" w:rsidRDefault="00FD7E7F" w:rsidP="00FD7E7F">
      <w:pPr>
        <w:pStyle w:val="Odstavecseseznamem"/>
        <w:numPr>
          <w:ilvl w:val="0"/>
          <w:numId w:val="13"/>
        </w:numPr>
        <w:ind w:left="0" w:firstLine="454"/>
      </w:pPr>
      <w:r>
        <w:t>k dispozici od 14:00, probíhá samoobslužným způsobem za dohledu učitelů.</w:t>
      </w:r>
    </w:p>
    <w:p w14:paraId="11C29375" w14:textId="77777777" w:rsidR="00FD7E7F" w:rsidRDefault="00FD7E7F" w:rsidP="00FD7E7F">
      <w:pPr>
        <w:pStyle w:val="Odstavecseseznamem"/>
        <w:ind w:left="0" w:firstLine="454"/>
      </w:pPr>
    </w:p>
    <w:p w14:paraId="709FA167" w14:textId="77777777" w:rsidR="00FD7E7F" w:rsidRDefault="00FD7E7F" w:rsidP="00FD7E7F">
      <w:r w:rsidRPr="00342956">
        <w:rPr>
          <w:b/>
          <w:bCs/>
        </w:rPr>
        <w:t>Odpolední hry do 16:15.</w:t>
      </w:r>
    </w:p>
    <w:p w14:paraId="36FFEB92" w14:textId="77777777" w:rsidR="00FD7E7F" w:rsidRDefault="00FD7E7F" w:rsidP="00FD7E7F">
      <w:pPr>
        <w:pStyle w:val="Odstavecseseznamem"/>
        <w:numPr>
          <w:ilvl w:val="0"/>
          <w:numId w:val="13"/>
        </w:numPr>
        <w:ind w:left="0" w:firstLine="454"/>
      </w:pPr>
      <w:r>
        <w:t xml:space="preserve">zájmová činnost, kroužky, individuální práce s dětmi </w:t>
      </w:r>
    </w:p>
    <w:p w14:paraId="12FD2352" w14:textId="77777777" w:rsidR="00FD7E7F" w:rsidRDefault="00FD7E7F" w:rsidP="00FD7E7F">
      <w:pPr>
        <w:pStyle w:val="Odstavecseseznamem"/>
        <w:numPr>
          <w:ilvl w:val="0"/>
          <w:numId w:val="13"/>
        </w:numPr>
        <w:ind w:left="0" w:firstLine="454"/>
      </w:pPr>
      <w:r>
        <w:t>hry dle volby dětí</w:t>
      </w:r>
    </w:p>
    <w:p w14:paraId="1440CE1E" w14:textId="77777777" w:rsidR="00FD7E7F" w:rsidRDefault="00FD7E7F" w:rsidP="00FD7E7F">
      <w:pPr>
        <w:pStyle w:val="Odstavecseseznamem"/>
        <w:numPr>
          <w:ilvl w:val="0"/>
          <w:numId w:val="13"/>
        </w:numPr>
        <w:ind w:left="0" w:firstLine="454"/>
      </w:pPr>
      <w:r>
        <w:t xml:space="preserve">posledním dětem učitel pomáhá překonat negativní pocity z osamění. </w:t>
      </w:r>
    </w:p>
    <w:p w14:paraId="153019C3" w14:textId="3627C2EA" w:rsidR="009D5473" w:rsidRDefault="00FD7E7F" w:rsidP="00FD7E7F">
      <w:pPr>
        <w:ind w:firstLine="454"/>
      </w:pPr>
      <w:r>
        <w:t xml:space="preserve">Organizace průběhu dne je možné dle potřeb a okolností upravit. Dle programu Začít spolu dbáme na vyváženost řízených i spontánních činností v průběhu pobytu dětí v MŠ. </w:t>
      </w:r>
    </w:p>
    <w:p w14:paraId="2E6D5DA8" w14:textId="77777777" w:rsidR="009D5473" w:rsidRDefault="009D5473">
      <w:r>
        <w:br w:type="page"/>
      </w:r>
    </w:p>
    <w:p w14:paraId="77CAB251" w14:textId="11C4CE59" w:rsidR="00FD7E7F" w:rsidRPr="009D5473" w:rsidRDefault="009D5473" w:rsidP="00FD7E7F">
      <w:pPr>
        <w:ind w:firstLine="454"/>
        <w:rPr>
          <w:b/>
          <w:u w:val="single"/>
        </w:rPr>
      </w:pPr>
      <w:r>
        <w:rPr>
          <w:b/>
          <w:u w:val="single"/>
        </w:rPr>
        <w:lastRenderedPageBreak/>
        <w:t>DODATEK č. 3 (ze str. 2</w:t>
      </w:r>
      <w:r w:rsidR="00251FE1">
        <w:rPr>
          <w:b/>
          <w:u w:val="single"/>
        </w:rPr>
        <w:t>1</w:t>
      </w:r>
      <w:r>
        <w:rPr>
          <w:b/>
          <w:u w:val="single"/>
        </w:rPr>
        <w:t>)</w:t>
      </w:r>
      <w:r w:rsidR="00B26C2B">
        <w:rPr>
          <w:b/>
          <w:u w:val="single"/>
        </w:rPr>
        <w:t>-</w:t>
      </w:r>
      <w:r w:rsidR="00B26C2B" w:rsidRPr="00B26C2B">
        <w:rPr>
          <w:b/>
          <w:u w:val="single"/>
        </w:rPr>
        <w:t xml:space="preserve"> </w:t>
      </w:r>
      <w:r w:rsidR="00B26C2B">
        <w:rPr>
          <w:b/>
          <w:u w:val="single"/>
        </w:rPr>
        <w:t>platnému ke dni 1.9.2022</w:t>
      </w:r>
    </w:p>
    <w:p w14:paraId="2D3296AC" w14:textId="77777777" w:rsidR="009D5473" w:rsidRPr="002938B1" w:rsidRDefault="009D5473" w:rsidP="009D5473">
      <w:pPr>
        <w:ind w:firstLine="454"/>
        <w:rPr>
          <w:b/>
          <w:bCs/>
          <w:color w:val="FFC000"/>
          <w:u w:val="single"/>
        </w:rPr>
      </w:pPr>
      <w:r w:rsidRPr="002938B1">
        <w:rPr>
          <w:b/>
          <w:bCs/>
          <w:color w:val="FFC000"/>
          <w:u w:val="single"/>
        </w:rPr>
        <w:t>Uspořádání dne v MŠ</w:t>
      </w:r>
    </w:p>
    <w:p w14:paraId="08CB1FC0" w14:textId="77777777" w:rsidR="009D5473" w:rsidRDefault="009D5473" w:rsidP="009D5473">
      <w:pPr>
        <w:pStyle w:val="Bezmezer"/>
        <w:ind w:firstLine="454"/>
      </w:pPr>
    </w:p>
    <w:p w14:paraId="738DC55D" w14:textId="77777777" w:rsidR="009D5473" w:rsidRPr="0067615A" w:rsidRDefault="009D5473" w:rsidP="009D5473">
      <w:pPr>
        <w:ind w:firstLine="454"/>
      </w:pPr>
      <w:r w:rsidRPr="0067615A">
        <w:t>Provozní doba je od pondělí do pátku od 6:15 do 16:15.</w:t>
      </w:r>
    </w:p>
    <w:p w14:paraId="20D97EF7" w14:textId="77777777" w:rsidR="009D5473" w:rsidRDefault="009D5473" w:rsidP="009D5473">
      <w:pPr>
        <w:ind w:firstLine="454"/>
        <w:rPr>
          <w:rFonts w:cs="Times New Roman"/>
        </w:rPr>
      </w:pPr>
      <w:r>
        <w:rPr>
          <w:rFonts w:cs="Times New Roman"/>
        </w:rPr>
        <w:t xml:space="preserve">Časový režim je orientační, flexibilní a umožňuje činnosti přizpůsobit aktuálním situacím, zájmům a potřebám dětí. </w:t>
      </w:r>
    </w:p>
    <w:p w14:paraId="52E89F13" w14:textId="77777777" w:rsidR="009D5473" w:rsidRDefault="009D5473" w:rsidP="009D5473">
      <w:pPr>
        <w:ind w:firstLine="454"/>
        <w:rPr>
          <w:rFonts w:cs="Times New Roman"/>
        </w:rPr>
      </w:pPr>
      <w:r>
        <w:rPr>
          <w:rFonts w:cs="Times New Roman"/>
        </w:rPr>
        <w:t xml:space="preserve">6:15 - 10:15 </w:t>
      </w:r>
    </w:p>
    <w:p w14:paraId="412B7179" w14:textId="77777777" w:rsidR="009D5473" w:rsidRDefault="009D5473" w:rsidP="009D5473">
      <w:pPr>
        <w:pStyle w:val="Odstavecseseznamem"/>
        <w:numPr>
          <w:ilvl w:val="0"/>
          <w:numId w:val="23"/>
        </w:numPr>
        <w:ind w:left="0" w:firstLine="454"/>
        <w:rPr>
          <w:rFonts w:cs="Times New Roman"/>
        </w:rPr>
      </w:pPr>
      <w:r>
        <w:rPr>
          <w:rFonts w:cs="Times New Roman"/>
        </w:rPr>
        <w:t>příchod dětí, hry dle zájmů</w:t>
      </w:r>
    </w:p>
    <w:p w14:paraId="3AACF311" w14:textId="77777777" w:rsidR="009D5473" w:rsidRDefault="009D5473" w:rsidP="009D5473">
      <w:pPr>
        <w:pStyle w:val="Odstavecseseznamem"/>
        <w:numPr>
          <w:ilvl w:val="0"/>
          <w:numId w:val="23"/>
        </w:numPr>
        <w:ind w:left="0" w:firstLine="454"/>
        <w:rPr>
          <w:rFonts w:cs="Times New Roman"/>
        </w:rPr>
      </w:pPr>
      <w:r>
        <w:rPr>
          <w:rFonts w:cs="Times New Roman"/>
        </w:rPr>
        <w:t>pohybové aktivity</w:t>
      </w:r>
    </w:p>
    <w:p w14:paraId="17F5B14A" w14:textId="77777777" w:rsidR="009D5473" w:rsidRDefault="009D5473" w:rsidP="009D5473">
      <w:pPr>
        <w:pStyle w:val="Odstavecseseznamem"/>
        <w:numPr>
          <w:ilvl w:val="0"/>
          <w:numId w:val="23"/>
        </w:numPr>
        <w:ind w:left="0" w:firstLine="454"/>
        <w:rPr>
          <w:rFonts w:cs="Times New Roman"/>
        </w:rPr>
      </w:pPr>
      <w:r>
        <w:rPr>
          <w:rFonts w:cs="Times New Roman"/>
        </w:rPr>
        <w:t>příprava na svačinu, svačina</w:t>
      </w:r>
    </w:p>
    <w:p w14:paraId="479F1CC1" w14:textId="77777777" w:rsidR="009D5473" w:rsidRDefault="009D5473" w:rsidP="009D5473">
      <w:pPr>
        <w:pStyle w:val="Odstavecseseznamem"/>
        <w:numPr>
          <w:ilvl w:val="0"/>
          <w:numId w:val="23"/>
        </w:numPr>
        <w:ind w:left="0" w:firstLine="454"/>
        <w:rPr>
          <w:rFonts w:cs="Times New Roman"/>
        </w:rPr>
      </w:pPr>
      <w:r>
        <w:rPr>
          <w:rFonts w:cs="Times New Roman"/>
        </w:rPr>
        <w:t>ranní kruh, individuální, skupinové a společné výchovně vzdělávací činnosti</w:t>
      </w:r>
    </w:p>
    <w:p w14:paraId="3E1EECC8" w14:textId="77777777" w:rsidR="009D5473" w:rsidRDefault="009D5473" w:rsidP="009D5473">
      <w:pPr>
        <w:pStyle w:val="Odstavecseseznamem"/>
        <w:numPr>
          <w:ilvl w:val="0"/>
          <w:numId w:val="23"/>
        </w:numPr>
        <w:ind w:left="0" w:firstLine="454"/>
        <w:rPr>
          <w:rFonts w:cs="Times New Roman"/>
        </w:rPr>
      </w:pPr>
      <w:r>
        <w:rPr>
          <w:rFonts w:cs="Times New Roman"/>
        </w:rPr>
        <w:t>didakticky cílená činnost</w:t>
      </w:r>
    </w:p>
    <w:p w14:paraId="436E983C" w14:textId="01009D2B" w:rsidR="009D5473" w:rsidRDefault="009D5473" w:rsidP="009D5473">
      <w:pPr>
        <w:ind w:firstLine="454"/>
        <w:rPr>
          <w:rFonts w:cs="Times New Roman"/>
        </w:rPr>
      </w:pPr>
      <w:r>
        <w:rPr>
          <w:rFonts w:cs="Times New Roman"/>
        </w:rPr>
        <w:t>9:55 – 11:55</w:t>
      </w:r>
    </w:p>
    <w:p w14:paraId="04D31F00" w14:textId="77777777" w:rsidR="009D5473" w:rsidRDefault="009D5473" w:rsidP="009D5473">
      <w:pPr>
        <w:pStyle w:val="Odstavecseseznamem"/>
        <w:numPr>
          <w:ilvl w:val="0"/>
          <w:numId w:val="24"/>
        </w:numPr>
        <w:ind w:left="0" w:firstLine="454"/>
        <w:rPr>
          <w:rFonts w:cs="Times New Roman"/>
        </w:rPr>
      </w:pPr>
      <w:r>
        <w:rPr>
          <w:rFonts w:cs="Times New Roman"/>
        </w:rPr>
        <w:t>příprava na pobyt venku</w:t>
      </w:r>
    </w:p>
    <w:p w14:paraId="2D05CA04" w14:textId="77777777" w:rsidR="00F54F37" w:rsidRDefault="009D5473" w:rsidP="009D5473">
      <w:pPr>
        <w:pStyle w:val="Odstavecseseznamem"/>
        <w:numPr>
          <w:ilvl w:val="0"/>
          <w:numId w:val="24"/>
        </w:numPr>
        <w:ind w:left="0" w:firstLine="454"/>
        <w:rPr>
          <w:rFonts w:cs="Times New Roman"/>
        </w:rPr>
      </w:pPr>
      <w:r>
        <w:rPr>
          <w:rFonts w:cs="Times New Roman"/>
        </w:rPr>
        <w:t xml:space="preserve">pobyt venku – pobyt na školní zahradě, v centru volného času- hřiště, vycházky po </w:t>
      </w:r>
      <w:r w:rsidR="00F54F37">
        <w:rPr>
          <w:rFonts w:cs="Times New Roman"/>
        </w:rPr>
        <w:t xml:space="preserve"> </w:t>
      </w:r>
    </w:p>
    <w:p w14:paraId="3258F760" w14:textId="5375A90A" w:rsidR="009D5473" w:rsidRDefault="00F54F37" w:rsidP="00F54F37">
      <w:pPr>
        <w:pStyle w:val="Odstavecseseznamem"/>
        <w:ind w:left="454"/>
        <w:rPr>
          <w:rFonts w:cs="Times New Roman"/>
        </w:rPr>
      </w:pPr>
      <w:r>
        <w:rPr>
          <w:rFonts w:cs="Times New Roman"/>
        </w:rPr>
        <w:t xml:space="preserve">    </w:t>
      </w:r>
      <w:r w:rsidR="009D5473">
        <w:rPr>
          <w:rFonts w:cs="Times New Roman"/>
        </w:rPr>
        <w:t>okolí</w:t>
      </w:r>
    </w:p>
    <w:p w14:paraId="1A16F671" w14:textId="49CB8190" w:rsidR="009D5473" w:rsidRDefault="009D5473" w:rsidP="009D5473">
      <w:pPr>
        <w:ind w:firstLine="454"/>
        <w:rPr>
          <w:rFonts w:cs="Times New Roman"/>
        </w:rPr>
      </w:pPr>
      <w:r>
        <w:rPr>
          <w:rFonts w:cs="Times New Roman"/>
        </w:rPr>
        <w:t>12:00</w:t>
      </w:r>
      <w:r w:rsidR="00F54F37">
        <w:rPr>
          <w:rFonts w:cs="Times New Roman"/>
        </w:rPr>
        <w:t xml:space="preserve"> – 12:2</w:t>
      </w:r>
      <w:r>
        <w:rPr>
          <w:rFonts w:cs="Times New Roman"/>
        </w:rPr>
        <w:t xml:space="preserve">0 </w:t>
      </w:r>
    </w:p>
    <w:p w14:paraId="7DF91B59" w14:textId="77777777" w:rsidR="009D5473" w:rsidRDefault="009D5473" w:rsidP="009D5473">
      <w:pPr>
        <w:pStyle w:val="Odstavecseseznamem"/>
        <w:numPr>
          <w:ilvl w:val="0"/>
          <w:numId w:val="25"/>
        </w:numPr>
        <w:ind w:left="0" w:firstLine="454"/>
        <w:rPr>
          <w:rFonts w:cs="Times New Roman"/>
        </w:rPr>
      </w:pPr>
      <w:r>
        <w:rPr>
          <w:rFonts w:cs="Times New Roman"/>
        </w:rPr>
        <w:t>příprava na oběd</w:t>
      </w:r>
    </w:p>
    <w:p w14:paraId="589B1E6A" w14:textId="77777777" w:rsidR="009D5473" w:rsidRDefault="009D5473" w:rsidP="009D5473">
      <w:pPr>
        <w:pStyle w:val="Odstavecseseznamem"/>
        <w:numPr>
          <w:ilvl w:val="0"/>
          <w:numId w:val="25"/>
        </w:numPr>
        <w:ind w:left="0" w:firstLine="454"/>
        <w:rPr>
          <w:rFonts w:cs="Times New Roman"/>
        </w:rPr>
      </w:pPr>
      <w:r>
        <w:rPr>
          <w:rFonts w:cs="Times New Roman"/>
        </w:rPr>
        <w:t>oběd, stomatologická péče</w:t>
      </w:r>
    </w:p>
    <w:p w14:paraId="51EAB6BA" w14:textId="5ED5614F" w:rsidR="009D5473" w:rsidRDefault="00F54F37" w:rsidP="009D5473">
      <w:pPr>
        <w:ind w:firstLine="454"/>
        <w:rPr>
          <w:rFonts w:cs="Times New Roman"/>
        </w:rPr>
      </w:pPr>
      <w:r>
        <w:rPr>
          <w:rFonts w:cs="Times New Roman"/>
        </w:rPr>
        <w:t>12:20 – 14:0</w:t>
      </w:r>
      <w:r w:rsidR="009D5473">
        <w:rPr>
          <w:rFonts w:cs="Times New Roman"/>
        </w:rPr>
        <w:t>0</w:t>
      </w:r>
    </w:p>
    <w:p w14:paraId="3470DED4" w14:textId="77777777" w:rsidR="009D5473" w:rsidRDefault="009D5473" w:rsidP="009D5473">
      <w:pPr>
        <w:pStyle w:val="Odstavecseseznamem"/>
        <w:numPr>
          <w:ilvl w:val="0"/>
          <w:numId w:val="26"/>
        </w:numPr>
        <w:ind w:left="0" w:firstLine="454"/>
        <w:rPr>
          <w:rFonts w:cs="Times New Roman"/>
        </w:rPr>
      </w:pPr>
      <w:r>
        <w:rPr>
          <w:rFonts w:cs="Times New Roman"/>
        </w:rPr>
        <w:t>příprava k odpočinku</w:t>
      </w:r>
    </w:p>
    <w:p w14:paraId="69213C03" w14:textId="77777777" w:rsidR="009D5473" w:rsidRDefault="009D5473" w:rsidP="009D5473">
      <w:pPr>
        <w:pStyle w:val="Odstavecseseznamem"/>
        <w:numPr>
          <w:ilvl w:val="0"/>
          <w:numId w:val="26"/>
        </w:numPr>
        <w:ind w:left="0" w:firstLine="454"/>
        <w:rPr>
          <w:rFonts w:cs="Times New Roman"/>
        </w:rPr>
      </w:pPr>
      <w:r>
        <w:rPr>
          <w:rFonts w:cs="Times New Roman"/>
        </w:rPr>
        <w:t>čtení pohádek, poslech relaxační hudby</w:t>
      </w:r>
    </w:p>
    <w:p w14:paraId="3B08267E" w14:textId="77777777" w:rsidR="009D5473" w:rsidRDefault="009D5473" w:rsidP="009D5473">
      <w:pPr>
        <w:pStyle w:val="Odstavecseseznamem"/>
        <w:numPr>
          <w:ilvl w:val="0"/>
          <w:numId w:val="26"/>
        </w:numPr>
        <w:ind w:left="0" w:firstLine="454"/>
        <w:rPr>
          <w:rFonts w:cs="Times New Roman"/>
        </w:rPr>
      </w:pPr>
      <w:r>
        <w:rPr>
          <w:rFonts w:cs="Times New Roman"/>
        </w:rPr>
        <w:t>odpočinek</w:t>
      </w:r>
    </w:p>
    <w:p w14:paraId="42B97CBA" w14:textId="77777777" w:rsidR="009D5473" w:rsidRDefault="009D5473" w:rsidP="009D5473">
      <w:pPr>
        <w:pStyle w:val="Odstavecseseznamem"/>
        <w:numPr>
          <w:ilvl w:val="0"/>
          <w:numId w:val="26"/>
        </w:numPr>
        <w:ind w:left="0" w:firstLine="454"/>
        <w:rPr>
          <w:rFonts w:cs="Times New Roman"/>
        </w:rPr>
      </w:pPr>
      <w:r>
        <w:rPr>
          <w:rFonts w:cs="Times New Roman"/>
        </w:rPr>
        <w:t>náhradní klidová činnost</w:t>
      </w:r>
    </w:p>
    <w:p w14:paraId="60F2B3F3" w14:textId="7641D14B" w:rsidR="009D5473" w:rsidRDefault="00F54F37" w:rsidP="009D5473">
      <w:pPr>
        <w:ind w:firstLine="454"/>
        <w:rPr>
          <w:rFonts w:cs="Times New Roman"/>
        </w:rPr>
      </w:pPr>
      <w:r>
        <w:rPr>
          <w:rFonts w:cs="Times New Roman"/>
        </w:rPr>
        <w:t>14:0</w:t>
      </w:r>
      <w:r w:rsidR="009D5473">
        <w:rPr>
          <w:rFonts w:cs="Times New Roman"/>
        </w:rPr>
        <w:t>0- 16:15</w:t>
      </w:r>
    </w:p>
    <w:p w14:paraId="59EE5CF3" w14:textId="77777777" w:rsidR="009D5473" w:rsidRDefault="009D5473" w:rsidP="009D5473">
      <w:pPr>
        <w:pStyle w:val="Odstavecseseznamem"/>
        <w:numPr>
          <w:ilvl w:val="0"/>
          <w:numId w:val="27"/>
        </w:numPr>
        <w:ind w:left="0" w:firstLine="454"/>
        <w:rPr>
          <w:rFonts w:cs="Times New Roman"/>
        </w:rPr>
      </w:pPr>
      <w:r>
        <w:rPr>
          <w:rFonts w:cs="Times New Roman"/>
        </w:rPr>
        <w:t>probouzení</w:t>
      </w:r>
    </w:p>
    <w:p w14:paraId="2870B0CB" w14:textId="77777777" w:rsidR="009D5473" w:rsidRDefault="009D5473" w:rsidP="009D5473">
      <w:pPr>
        <w:pStyle w:val="Odstavecseseznamem"/>
        <w:numPr>
          <w:ilvl w:val="0"/>
          <w:numId w:val="27"/>
        </w:numPr>
        <w:ind w:left="0" w:firstLine="454"/>
        <w:rPr>
          <w:rFonts w:cs="Times New Roman"/>
        </w:rPr>
      </w:pPr>
      <w:r>
        <w:rPr>
          <w:rFonts w:cs="Times New Roman"/>
        </w:rPr>
        <w:t>příprava na svačinu, odpolední svačina</w:t>
      </w:r>
    </w:p>
    <w:p w14:paraId="063B1F69" w14:textId="77777777" w:rsidR="009D5473" w:rsidRDefault="009D5473" w:rsidP="009D5473">
      <w:pPr>
        <w:pStyle w:val="Odstavecseseznamem"/>
        <w:numPr>
          <w:ilvl w:val="0"/>
          <w:numId w:val="27"/>
        </w:numPr>
        <w:ind w:left="0" w:firstLine="454"/>
        <w:rPr>
          <w:rFonts w:cs="Times New Roman"/>
        </w:rPr>
      </w:pPr>
      <w:r>
        <w:rPr>
          <w:rFonts w:cs="Times New Roman"/>
        </w:rPr>
        <w:t>hry a aktivity dle zájmů dítěte</w:t>
      </w:r>
    </w:p>
    <w:p w14:paraId="2530B372" w14:textId="77777777" w:rsidR="009D5473" w:rsidRPr="00595357" w:rsidRDefault="009D5473" w:rsidP="009D5473">
      <w:pPr>
        <w:pStyle w:val="Odstavecseseznamem"/>
        <w:numPr>
          <w:ilvl w:val="0"/>
          <w:numId w:val="27"/>
        </w:numPr>
        <w:ind w:left="0" w:firstLine="454"/>
        <w:rPr>
          <w:rFonts w:cs="Times New Roman"/>
        </w:rPr>
      </w:pPr>
      <w:r>
        <w:rPr>
          <w:rFonts w:cs="Times New Roman"/>
        </w:rPr>
        <w:t>zájmové kroužky</w:t>
      </w:r>
    </w:p>
    <w:p w14:paraId="5860EE03" w14:textId="77777777" w:rsidR="009D5473" w:rsidRDefault="009D5473" w:rsidP="009D5473">
      <w:pPr>
        <w:pStyle w:val="Odstavecseseznamem"/>
        <w:ind w:left="0" w:firstLine="454"/>
        <w:rPr>
          <w:rFonts w:cs="Times New Roman"/>
        </w:rPr>
      </w:pPr>
      <w:r>
        <w:rPr>
          <w:rFonts w:cs="Times New Roman"/>
        </w:rPr>
        <w:br w:type="page"/>
      </w:r>
    </w:p>
    <w:p w14:paraId="70CA8276" w14:textId="2D3B109D" w:rsidR="00827055" w:rsidRDefault="00827055" w:rsidP="00827055">
      <w:pPr>
        <w:ind w:firstLine="454"/>
        <w:rPr>
          <w:b/>
          <w:u w:val="single"/>
        </w:rPr>
      </w:pPr>
      <w:r>
        <w:rPr>
          <w:b/>
          <w:u w:val="single"/>
        </w:rPr>
        <w:lastRenderedPageBreak/>
        <w:t xml:space="preserve">DODATEK č.4 ze str 6.– platný od 1.9.2023 </w:t>
      </w:r>
    </w:p>
    <w:p w14:paraId="23FBE746" w14:textId="77777777" w:rsidR="00827055" w:rsidRPr="002B6416" w:rsidRDefault="00827055" w:rsidP="00827055">
      <w:pPr>
        <w:ind w:firstLine="454"/>
        <w:rPr>
          <w:u w:val="single"/>
        </w:rPr>
      </w:pPr>
      <w:r w:rsidRPr="002B6416">
        <w:rPr>
          <w:u w:val="single"/>
        </w:rPr>
        <w:t>Organizace podávání svačin a obědů:</w:t>
      </w:r>
    </w:p>
    <w:p w14:paraId="11E42C65" w14:textId="75267518" w:rsidR="00827055" w:rsidRDefault="00827055" w:rsidP="00827055">
      <w:pPr>
        <w:ind w:firstLine="454"/>
      </w:pPr>
      <w:r w:rsidRPr="00B26C2B">
        <w:t>Ranní svačina je organizována průběžně a je dětem k dispozici od 8:30 do 9:</w:t>
      </w:r>
      <w:r w:rsidR="00B26C2B">
        <w:t>00</w:t>
      </w:r>
      <w:r w:rsidRPr="00B26C2B">
        <w:t>,</w:t>
      </w:r>
      <w:r>
        <w:t xml:space="preserve"> přičemž se děti za dozoru pedagoga či </w:t>
      </w:r>
      <w:r w:rsidRPr="00B26C2B">
        <w:t>školního asistenta</w:t>
      </w:r>
      <w:r>
        <w:t xml:space="preserve"> obsluhují samostatně.  </w:t>
      </w:r>
    </w:p>
    <w:p w14:paraId="7987C880" w14:textId="033A04F8" w:rsidR="00827055" w:rsidRDefault="00827055" w:rsidP="00827055">
      <w:pPr>
        <w:ind w:firstLine="454"/>
      </w:pPr>
      <w:r>
        <w:t>Polévku nalévá zaměstnanec ŠJ. Hlavní jídlo  a přídavek si děti nosí samostatně, v případě potřeby, většinou u mladších dětí dopomáhá pedagog nebo zaměstnanec ŠJ. Všechny děti mají k dispozici příbor a učí se jej plně používat.</w:t>
      </w:r>
    </w:p>
    <w:p w14:paraId="6923BDF9" w14:textId="16EB9674" w:rsidR="00827055" w:rsidRDefault="00827055" w:rsidP="00827055">
      <w:pPr>
        <w:ind w:firstLine="454"/>
      </w:pPr>
      <w:r>
        <w:t xml:space="preserve">Odpolední svačina je opět průběžná od 14:00 do 14:30. </w:t>
      </w:r>
    </w:p>
    <w:p w14:paraId="66F79EC7" w14:textId="77777777" w:rsidR="00827055" w:rsidRDefault="00827055">
      <w:r>
        <w:br w:type="page"/>
      </w:r>
    </w:p>
    <w:p w14:paraId="5B60717C" w14:textId="4FF5B032" w:rsidR="00827055" w:rsidRPr="00FD7E7F" w:rsidRDefault="00827055" w:rsidP="00827055">
      <w:pPr>
        <w:ind w:firstLine="454"/>
        <w:rPr>
          <w:b/>
          <w:u w:val="single"/>
        </w:rPr>
      </w:pPr>
      <w:r>
        <w:rPr>
          <w:b/>
          <w:u w:val="single"/>
        </w:rPr>
        <w:lastRenderedPageBreak/>
        <w:t>Dodatek č. 5 (ze str. 13.-15.) – platnému ke dni 1.9.2023</w:t>
      </w:r>
    </w:p>
    <w:p w14:paraId="1DEE784B" w14:textId="77777777" w:rsidR="00827055" w:rsidRDefault="00827055" w:rsidP="00827055">
      <w:pPr>
        <w:pStyle w:val="Nadpis2"/>
        <w:numPr>
          <w:ilvl w:val="0"/>
          <w:numId w:val="67"/>
        </w:numPr>
      </w:pPr>
      <w:r>
        <w:t>Organizace chodu MŠ</w:t>
      </w:r>
    </w:p>
    <w:p w14:paraId="60898B58" w14:textId="77777777" w:rsidR="00827055" w:rsidRDefault="00827055" w:rsidP="00827055">
      <w:pPr>
        <w:ind w:firstLine="454"/>
      </w:pPr>
    </w:p>
    <w:p w14:paraId="17B38E5B" w14:textId="6479BD8A" w:rsidR="00827055" w:rsidRDefault="00827055" w:rsidP="00827055">
      <w:pPr>
        <w:ind w:firstLine="454"/>
      </w:pPr>
      <w:r>
        <w:t xml:space="preserve">Mateřská škola zajišťuje provoz </w:t>
      </w:r>
      <w:r w:rsidRPr="00B26C2B">
        <w:t>od 6:30 do 16:30.</w:t>
      </w:r>
      <w:r>
        <w:t xml:space="preserve"> </w:t>
      </w:r>
    </w:p>
    <w:p w14:paraId="5E68F54D" w14:textId="77777777" w:rsidR="00827055" w:rsidRDefault="00827055" w:rsidP="00827055">
      <w:pPr>
        <w:rPr>
          <w:b/>
          <w:bCs/>
        </w:rPr>
      </w:pPr>
      <w:r w:rsidRPr="00D91C2C">
        <w:rPr>
          <w:b/>
          <w:bCs/>
        </w:rPr>
        <w:t xml:space="preserve">Ranní scházení </w:t>
      </w:r>
    </w:p>
    <w:p w14:paraId="7B97664F" w14:textId="69FE1E89" w:rsidR="00827055" w:rsidRDefault="00827055" w:rsidP="00827055">
      <w:pPr>
        <w:pStyle w:val="Odstavecseseznamem"/>
        <w:numPr>
          <w:ilvl w:val="0"/>
          <w:numId w:val="9"/>
        </w:numPr>
        <w:ind w:left="0" w:firstLine="454"/>
      </w:pPr>
      <w:r>
        <w:t xml:space="preserve">Děti se scházejí </w:t>
      </w:r>
      <w:r w:rsidRPr="00B26C2B">
        <w:t>do 8:30</w:t>
      </w:r>
      <w:r>
        <w:t>, mohou přijít po domluvě později, ale tak aby nenarušily výchovnou činnost. Podrobnosti k přítomnost dětí, které se vzdělávají povinně, jsou stanoveny ve školním řádu mateřské školy.</w:t>
      </w:r>
    </w:p>
    <w:p w14:paraId="7A3CCEA5" w14:textId="77777777" w:rsidR="00827055" w:rsidRDefault="00827055" w:rsidP="00827055">
      <w:pPr>
        <w:pStyle w:val="Odstavecseseznamem"/>
        <w:numPr>
          <w:ilvl w:val="0"/>
          <w:numId w:val="9"/>
        </w:numPr>
        <w:ind w:left="0" w:firstLine="454"/>
      </w:pPr>
      <w:r>
        <w:t>Plní ranní úkol s rodiči.</w:t>
      </w:r>
    </w:p>
    <w:p w14:paraId="09D08A27" w14:textId="77777777" w:rsidR="00827055" w:rsidRDefault="00827055" w:rsidP="00827055">
      <w:pPr>
        <w:pStyle w:val="Odstavecseseznamem"/>
        <w:numPr>
          <w:ilvl w:val="0"/>
          <w:numId w:val="9"/>
        </w:numPr>
        <w:ind w:left="0" w:firstLine="454"/>
      </w:pPr>
      <w:r>
        <w:t>Přivítají se s učitelem a ostatními dětmi.</w:t>
      </w:r>
    </w:p>
    <w:p w14:paraId="2050B789" w14:textId="77777777" w:rsidR="00827055" w:rsidRDefault="00827055" w:rsidP="00827055">
      <w:pPr>
        <w:pStyle w:val="Odstavecseseznamem"/>
        <w:numPr>
          <w:ilvl w:val="0"/>
          <w:numId w:val="9"/>
        </w:numPr>
        <w:ind w:left="0" w:firstLine="454"/>
      </w:pPr>
      <w:r>
        <w:t xml:space="preserve">Učitel pomáhá přicházejícím dětem překonávat negativní pocity z odloučení od rodičů. </w:t>
      </w:r>
    </w:p>
    <w:p w14:paraId="539DD38B" w14:textId="77777777" w:rsidR="00827055" w:rsidRDefault="00827055" w:rsidP="00827055">
      <w:pPr>
        <w:pStyle w:val="Odstavecseseznamem"/>
        <w:numPr>
          <w:ilvl w:val="0"/>
          <w:numId w:val="9"/>
        </w:numPr>
        <w:ind w:left="0" w:firstLine="454"/>
      </w:pPr>
      <w:r>
        <w:t>Učitel zjistí zdravotní stav dítěte, pomůže mu vybrat hračku, nabídne mu činnost nebo probíhají spontánní hry dětí.</w:t>
      </w:r>
    </w:p>
    <w:p w14:paraId="68C94DFD" w14:textId="77777777" w:rsidR="00827055" w:rsidRDefault="00827055" w:rsidP="00827055">
      <w:r w:rsidRPr="00D91C2C">
        <w:rPr>
          <w:b/>
          <w:bCs/>
        </w:rPr>
        <w:t>Hlavní výchovná činnost</w:t>
      </w:r>
      <w:r>
        <w:t xml:space="preserve"> </w:t>
      </w:r>
    </w:p>
    <w:p w14:paraId="621E821C" w14:textId="77777777" w:rsidR="00827055" w:rsidRDefault="00827055" w:rsidP="00827055">
      <w:pPr>
        <w:pStyle w:val="Odstavecseseznamem"/>
        <w:ind w:left="0" w:firstLine="454"/>
      </w:pPr>
    </w:p>
    <w:p w14:paraId="47726269" w14:textId="17D3F1BF" w:rsidR="00827055" w:rsidRPr="00B26C2B" w:rsidRDefault="00827055" w:rsidP="00827055">
      <w:pPr>
        <w:pStyle w:val="Odstavecseseznamem"/>
        <w:numPr>
          <w:ilvl w:val="0"/>
          <w:numId w:val="10"/>
        </w:numPr>
        <w:ind w:left="0" w:firstLine="454"/>
      </w:pPr>
      <w:r w:rsidRPr="00B26C2B">
        <w:rPr>
          <w:b/>
          <w:bCs/>
        </w:rPr>
        <w:t>Svačina</w:t>
      </w:r>
      <w:r w:rsidRPr="00B26C2B">
        <w:t xml:space="preserve"> – průběžná- od 8:30 – </w:t>
      </w:r>
      <w:r w:rsidR="00B26C2B" w:rsidRPr="00B26C2B">
        <w:t>9:00</w:t>
      </w:r>
      <w:r w:rsidRPr="00B26C2B">
        <w:t xml:space="preserve"> při níž si děti mohou samy mazat pečivo a nalévat pití za dohledu učitelů či školního asistenta.</w:t>
      </w:r>
    </w:p>
    <w:p w14:paraId="600C73FC" w14:textId="77777777" w:rsidR="00827055" w:rsidRPr="00B26C2B" w:rsidRDefault="00827055" w:rsidP="00827055">
      <w:pPr>
        <w:pStyle w:val="Odstavecseseznamem"/>
        <w:ind w:left="454"/>
      </w:pPr>
    </w:p>
    <w:p w14:paraId="1BF89486" w14:textId="77777777" w:rsidR="00827055" w:rsidRPr="00B26C2B" w:rsidRDefault="00827055" w:rsidP="00827055">
      <w:pPr>
        <w:pStyle w:val="Odstavecseseznamem"/>
        <w:numPr>
          <w:ilvl w:val="0"/>
          <w:numId w:val="10"/>
        </w:numPr>
        <w:ind w:left="0" w:firstLine="454"/>
      </w:pPr>
      <w:r w:rsidRPr="00B26C2B">
        <w:rPr>
          <w:b/>
          <w:bCs/>
        </w:rPr>
        <w:t>Řízená pohybová chvilka</w:t>
      </w:r>
      <w:r w:rsidRPr="00B26C2B">
        <w:t>, zaměřená na správné držení těla, pohybové hry probíhá v míře dané další plánovanou činností.</w:t>
      </w:r>
    </w:p>
    <w:p w14:paraId="0A3621C0" w14:textId="77777777" w:rsidR="00827055" w:rsidRDefault="00827055" w:rsidP="00827055">
      <w:pPr>
        <w:pStyle w:val="Odstavecseseznamem"/>
        <w:ind w:left="0" w:firstLine="454"/>
      </w:pPr>
    </w:p>
    <w:p w14:paraId="59B980CA" w14:textId="77777777" w:rsidR="00827055" w:rsidRDefault="00827055" w:rsidP="00827055">
      <w:pPr>
        <w:pStyle w:val="Odstavecseseznamem"/>
        <w:numPr>
          <w:ilvl w:val="0"/>
          <w:numId w:val="10"/>
        </w:numPr>
        <w:ind w:left="0" w:firstLine="454"/>
      </w:pPr>
      <w:r w:rsidRPr="009C2E0F">
        <w:rPr>
          <w:b/>
          <w:bCs/>
        </w:rPr>
        <w:t>Ranní kruh</w:t>
      </w:r>
      <w:r>
        <w:t xml:space="preserve"> - děti se seznamují s tématem, probíhá evokace, sdílení, kdy si děti povídají o prožitcích, motivace dětí, aktivity pro všestranný rozvoj, nabídka činností, rozdělení do center aktivit.</w:t>
      </w:r>
    </w:p>
    <w:p w14:paraId="3C8EAE82" w14:textId="77777777" w:rsidR="00827055" w:rsidRDefault="00827055" w:rsidP="00827055">
      <w:pPr>
        <w:pStyle w:val="Odstavecseseznamem"/>
        <w:ind w:left="0" w:firstLine="454"/>
      </w:pPr>
      <w:r>
        <w:t xml:space="preserve"> </w:t>
      </w:r>
    </w:p>
    <w:p w14:paraId="48C984FF" w14:textId="77777777" w:rsidR="00827055" w:rsidRDefault="00827055" w:rsidP="00827055">
      <w:pPr>
        <w:pStyle w:val="Odstavecseseznamem"/>
        <w:numPr>
          <w:ilvl w:val="0"/>
          <w:numId w:val="10"/>
        </w:numPr>
        <w:ind w:left="0" w:firstLine="454"/>
      </w:pPr>
      <w:r w:rsidRPr="009C2E0F">
        <w:rPr>
          <w:b/>
          <w:bCs/>
        </w:rPr>
        <w:t>Práce v centrech aktivit</w:t>
      </w:r>
      <w:r>
        <w:t xml:space="preserve"> - děti si volí, jakým způsobem budou na daném tématu pracovat nebo spontánní hry s pozorováním a diagnostikou dětí, dopolední pobyt venku, cvičení v tělocvičně, výlety, kulturní či sportovní programy dle aktuální situace.</w:t>
      </w:r>
    </w:p>
    <w:p w14:paraId="76000752" w14:textId="77777777" w:rsidR="00827055" w:rsidRDefault="00827055" w:rsidP="00827055">
      <w:pPr>
        <w:pStyle w:val="Odstavecseseznamem"/>
        <w:ind w:left="0" w:firstLine="454"/>
      </w:pPr>
    </w:p>
    <w:p w14:paraId="7A25C913" w14:textId="77777777" w:rsidR="00827055" w:rsidRDefault="00827055" w:rsidP="00827055">
      <w:pPr>
        <w:pStyle w:val="Odstavecseseznamem"/>
        <w:numPr>
          <w:ilvl w:val="0"/>
          <w:numId w:val="10"/>
        </w:numPr>
        <w:ind w:left="0" w:firstLine="454"/>
      </w:pPr>
      <w:r>
        <w:t>Před odchodem ven a během dopoledních aktivit mají děti k dispozici pití, ovoce nebo zeleninu.</w:t>
      </w:r>
    </w:p>
    <w:p w14:paraId="169FDA83" w14:textId="77777777" w:rsidR="00827055" w:rsidRDefault="00827055" w:rsidP="00827055">
      <w:pPr>
        <w:pStyle w:val="Odstavecseseznamem"/>
        <w:ind w:left="0" w:firstLine="454"/>
      </w:pPr>
    </w:p>
    <w:p w14:paraId="0D8E89C4" w14:textId="77777777" w:rsidR="00827055" w:rsidRDefault="00827055" w:rsidP="00827055">
      <w:r w:rsidRPr="00342956">
        <w:rPr>
          <w:b/>
          <w:bCs/>
        </w:rPr>
        <w:t>Pobyt venku</w:t>
      </w:r>
      <w:r>
        <w:t xml:space="preserve"> - každodenně, vyjma nepříznivých podmínek, v tom případě se organizuje náhradní činnost ve třídě nebo tělocvičně, spojená s pohybovou aktivitou. </w:t>
      </w:r>
    </w:p>
    <w:p w14:paraId="3047E431" w14:textId="77777777" w:rsidR="00827055" w:rsidRDefault="00827055" w:rsidP="00827055">
      <w:pPr>
        <w:pStyle w:val="Odstavecseseznamem"/>
        <w:ind w:left="0" w:firstLine="454"/>
      </w:pPr>
    </w:p>
    <w:p w14:paraId="510A0A49" w14:textId="6D138628" w:rsidR="00827055" w:rsidRDefault="00827055" w:rsidP="00827055">
      <w:r w:rsidRPr="00B26C2B">
        <w:rPr>
          <w:b/>
          <w:bCs/>
        </w:rPr>
        <w:t>Oběd od 12:20</w:t>
      </w:r>
    </w:p>
    <w:p w14:paraId="7B46B3DB" w14:textId="77777777" w:rsidR="00827055" w:rsidRDefault="00827055" w:rsidP="00827055">
      <w:pPr>
        <w:pStyle w:val="Odstavecseseznamem"/>
        <w:numPr>
          <w:ilvl w:val="0"/>
          <w:numId w:val="5"/>
        </w:numPr>
        <w:ind w:left="0" w:firstLine="454"/>
      </w:pPr>
      <w:r>
        <w:t>děti mají nachystanou polévku, pro hlavní jídlo si jdou samostatně pod dohledem pedagoga</w:t>
      </w:r>
    </w:p>
    <w:p w14:paraId="626EE45F" w14:textId="77777777" w:rsidR="00827055" w:rsidRDefault="00827055" w:rsidP="00827055">
      <w:pPr>
        <w:pStyle w:val="Odstavecseseznamem"/>
        <w:numPr>
          <w:ilvl w:val="0"/>
          <w:numId w:val="5"/>
        </w:numPr>
        <w:ind w:left="0" w:firstLine="454"/>
      </w:pPr>
      <w:r>
        <w:t>děti nedokrmujeme (nepřipouští to Rámcový program, který je závazný pro všechny MŠ)</w:t>
      </w:r>
    </w:p>
    <w:p w14:paraId="533C0E9D" w14:textId="77777777" w:rsidR="00827055" w:rsidRDefault="00827055" w:rsidP="00827055">
      <w:pPr>
        <w:pStyle w:val="Odstavecseseznamem"/>
        <w:numPr>
          <w:ilvl w:val="0"/>
          <w:numId w:val="5"/>
        </w:numPr>
        <w:ind w:left="0" w:firstLine="454"/>
      </w:pPr>
      <w:r>
        <w:lastRenderedPageBreak/>
        <w:t>individuální požadavky řešíme ve spolupráci s rodiči a v souladu s RVP PV</w:t>
      </w:r>
    </w:p>
    <w:p w14:paraId="420991C6" w14:textId="77777777" w:rsidR="00827055" w:rsidRDefault="00827055" w:rsidP="00827055">
      <w:pPr>
        <w:pStyle w:val="Odstavecseseznamem"/>
        <w:ind w:left="0" w:firstLine="454"/>
      </w:pPr>
    </w:p>
    <w:p w14:paraId="042A329F" w14:textId="77777777" w:rsidR="00827055" w:rsidRDefault="00827055" w:rsidP="00827055">
      <w:r w:rsidRPr="00342956">
        <w:rPr>
          <w:b/>
          <w:bCs/>
        </w:rPr>
        <w:t>Odpolední odpočinek</w:t>
      </w:r>
      <w:r>
        <w:t xml:space="preserve"> </w:t>
      </w:r>
    </w:p>
    <w:p w14:paraId="61E4C17F" w14:textId="77777777" w:rsidR="00827055" w:rsidRDefault="00827055" w:rsidP="00827055">
      <w:pPr>
        <w:pStyle w:val="Odstavecseseznamem"/>
        <w:numPr>
          <w:ilvl w:val="0"/>
          <w:numId w:val="12"/>
        </w:numPr>
        <w:ind w:left="0" w:firstLine="454"/>
      </w:pPr>
      <w:r>
        <w:t>podle věku a individuální potřebě spánku, děti odpočívají nebo se věnují klidové činnosti, rozvíjí grafomotoriku, jemnou motoriku, soustředění, fonematické uvědomování apod., za předpokladu dodržení předem stanovených pravidel</w:t>
      </w:r>
    </w:p>
    <w:p w14:paraId="1FE006C5" w14:textId="77777777" w:rsidR="00827055" w:rsidRDefault="00827055" w:rsidP="00827055">
      <w:pPr>
        <w:pStyle w:val="Odstavecseseznamem"/>
        <w:numPr>
          <w:ilvl w:val="0"/>
          <w:numId w:val="12"/>
        </w:numPr>
        <w:ind w:left="0" w:firstLine="454"/>
      </w:pPr>
      <w:r>
        <w:t>čtení pohádek, poslech relaxační hudby</w:t>
      </w:r>
    </w:p>
    <w:p w14:paraId="7070810A" w14:textId="77777777" w:rsidR="00827055" w:rsidRDefault="00827055" w:rsidP="00827055">
      <w:pPr>
        <w:pStyle w:val="Odstavecseseznamem"/>
        <w:ind w:left="0" w:firstLine="454"/>
      </w:pPr>
    </w:p>
    <w:p w14:paraId="271355CB" w14:textId="77777777" w:rsidR="00827055" w:rsidRDefault="00827055" w:rsidP="00827055">
      <w:r w:rsidRPr="00342956">
        <w:rPr>
          <w:b/>
          <w:bCs/>
        </w:rPr>
        <w:t>Odpolední svačina</w:t>
      </w:r>
      <w:r>
        <w:t xml:space="preserve"> </w:t>
      </w:r>
    </w:p>
    <w:p w14:paraId="2BCF1BA6" w14:textId="1C913B08" w:rsidR="00827055" w:rsidRDefault="00827055" w:rsidP="00827055">
      <w:pPr>
        <w:pStyle w:val="Odstavecseseznamem"/>
        <w:numPr>
          <w:ilvl w:val="0"/>
          <w:numId w:val="13"/>
        </w:numPr>
        <w:ind w:left="0" w:firstLine="454"/>
      </w:pPr>
      <w:r>
        <w:t xml:space="preserve">k dispozici od </w:t>
      </w:r>
      <w:r w:rsidRPr="00B26C2B">
        <w:t>14:20</w:t>
      </w:r>
      <w:r>
        <w:t>, probíhá samoobslužným způsobem za dohledu učitelů.</w:t>
      </w:r>
    </w:p>
    <w:p w14:paraId="43646D0C" w14:textId="77777777" w:rsidR="00827055" w:rsidRDefault="00827055" w:rsidP="00827055">
      <w:pPr>
        <w:pStyle w:val="Odstavecseseznamem"/>
        <w:ind w:left="0" w:firstLine="454"/>
      </w:pPr>
    </w:p>
    <w:p w14:paraId="7EB8329B" w14:textId="02C2428A" w:rsidR="00827055" w:rsidRDefault="00827055" w:rsidP="00827055">
      <w:r w:rsidRPr="00B26C2B">
        <w:rPr>
          <w:b/>
          <w:bCs/>
        </w:rPr>
        <w:t>Odpolední hry do 16:30.</w:t>
      </w:r>
    </w:p>
    <w:p w14:paraId="7B7A6EEC" w14:textId="77777777" w:rsidR="00827055" w:rsidRDefault="00827055" w:rsidP="00827055">
      <w:pPr>
        <w:pStyle w:val="Odstavecseseznamem"/>
        <w:numPr>
          <w:ilvl w:val="0"/>
          <w:numId w:val="13"/>
        </w:numPr>
        <w:ind w:left="0" w:firstLine="454"/>
      </w:pPr>
      <w:r>
        <w:t xml:space="preserve">zájmová činnost, kroužky, individuální práce s dětmi </w:t>
      </w:r>
    </w:p>
    <w:p w14:paraId="22FE5570" w14:textId="77777777" w:rsidR="00827055" w:rsidRDefault="00827055" w:rsidP="00827055">
      <w:pPr>
        <w:pStyle w:val="Odstavecseseznamem"/>
        <w:numPr>
          <w:ilvl w:val="0"/>
          <w:numId w:val="13"/>
        </w:numPr>
        <w:ind w:left="0" w:firstLine="454"/>
      </w:pPr>
      <w:r>
        <w:t>hry dle volby dětí</w:t>
      </w:r>
    </w:p>
    <w:p w14:paraId="12206D5A" w14:textId="77777777" w:rsidR="00827055" w:rsidRDefault="00827055" w:rsidP="00827055">
      <w:pPr>
        <w:pStyle w:val="Odstavecseseznamem"/>
        <w:numPr>
          <w:ilvl w:val="0"/>
          <w:numId w:val="13"/>
        </w:numPr>
        <w:ind w:left="0" w:firstLine="454"/>
      </w:pPr>
      <w:r>
        <w:t xml:space="preserve">posledním dětem učitel pomáhá překonat negativní pocity z osamění. </w:t>
      </w:r>
    </w:p>
    <w:p w14:paraId="010FCA00" w14:textId="77777777" w:rsidR="00827055" w:rsidRDefault="00827055" w:rsidP="00827055">
      <w:pPr>
        <w:ind w:firstLine="454"/>
      </w:pPr>
      <w:r>
        <w:t xml:space="preserve">Organizace průběhu dne je možné dle potřeb a okolností upravit. Dle programu Začít spolu dbáme na vyváženost řízených i spontánních činností v průběhu pobytu dětí v MŠ. </w:t>
      </w:r>
    </w:p>
    <w:p w14:paraId="55C50D3C" w14:textId="77777777" w:rsidR="00827055" w:rsidRDefault="00827055" w:rsidP="00827055">
      <w:r>
        <w:br w:type="page"/>
      </w:r>
    </w:p>
    <w:p w14:paraId="772CB720" w14:textId="1ED01C03" w:rsidR="00827055" w:rsidRPr="009D5473" w:rsidRDefault="00827055" w:rsidP="00827055">
      <w:pPr>
        <w:ind w:firstLine="454"/>
        <w:rPr>
          <w:b/>
          <w:u w:val="single"/>
        </w:rPr>
      </w:pPr>
      <w:r>
        <w:rPr>
          <w:b/>
          <w:u w:val="single"/>
        </w:rPr>
        <w:lastRenderedPageBreak/>
        <w:t>DODATEK č. 3 (ze str. 2</w:t>
      </w:r>
      <w:r w:rsidR="00251FE1">
        <w:rPr>
          <w:b/>
          <w:u w:val="single"/>
        </w:rPr>
        <w:t>1</w:t>
      </w:r>
      <w:bookmarkStart w:id="58" w:name="_GoBack"/>
      <w:bookmarkEnd w:id="58"/>
      <w:r>
        <w:rPr>
          <w:b/>
          <w:u w:val="single"/>
        </w:rPr>
        <w:t>)</w:t>
      </w:r>
    </w:p>
    <w:p w14:paraId="097A3D8A" w14:textId="77777777" w:rsidR="00827055" w:rsidRPr="002938B1" w:rsidRDefault="00827055" w:rsidP="00827055">
      <w:pPr>
        <w:ind w:firstLine="454"/>
        <w:rPr>
          <w:b/>
          <w:bCs/>
          <w:color w:val="FFC000"/>
          <w:u w:val="single"/>
        </w:rPr>
      </w:pPr>
      <w:r w:rsidRPr="002938B1">
        <w:rPr>
          <w:b/>
          <w:bCs/>
          <w:color w:val="FFC000"/>
          <w:u w:val="single"/>
        </w:rPr>
        <w:t>Uspořádání dne v MŠ</w:t>
      </w:r>
    </w:p>
    <w:p w14:paraId="319794CD" w14:textId="77777777" w:rsidR="00827055" w:rsidRDefault="00827055" w:rsidP="00827055">
      <w:pPr>
        <w:pStyle w:val="Bezmezer"/>
        <w:ind w:firstLine="454"/>
      </w:pPr>
    </w:p>
    <w:p w14:paraId="1F3442C2" w14:textId="3FD6B78B" w:rsidR="00827055" w:rsidRPr="0067615A" w:rsidRDefault="00827055" w:rsidP="00827055">
      <w:pPr>
        <w:ind w:firstLine="454"/>
      </w:pPr>
      <w:r w:rsidRPr="0067615A">
        <w:t xml:space="preserve">Provozní doba je od pondělí do </w:t>
      </w:r>
      <w:r w:rsidRPr="00B26C2B">
        <w:t>pátku od 6:30 do 16:30.</w:t>
      </w:r>
    </w:p>
    <w:p w14:paraId="32F1CE7D" w14:textId="77777777" w:rsidR="00827055" w:rsidRDefault="00827055" w:rsidP="00827055">
      <w:pPr>
        <w:ind w:firstLine="454"/>
        <w:rPr>
          <w:rFonts w:cs="Times New Roman"/>
        </w:rPr>
      </w:pPr>
      <w:r>
        <w:rPr>
          <w:rFonts w:cs="Times New Roman"/>
        </w:rPr>
        <w:t xml:space="preserve">Časový režim je orientační, flexibilní a umožňuje činnosti přizpůsobit aktuálním situacím, zájmům a potřebám dětí. </w:t>
      </w:r>
    </w:p>
    <w:p w14:paraId="3C27AE5E" w14:textId="21A02D64" w:rsidR="00827055" w:rsidRDefault="00827055" w:rsidP="00827055">
      <w:pPr>
        <w:ind w:firstLine="454"/>
        <w:rPr>
          <w:rFonts w:cs="Times New Roman"/>
        </w:rPr>
      </w:pPr>
      <w:r w:rsidRPr="00B26C2B">
        <w:rPr>
          <w:rFonts w:cs="Times New Roman"/>
        </w:rPr>
        <w:t>6:30 - 10:15</w:t>
      </w:r>
      <w:r>
        <w:rPr>
          <w:rFonts w:cs="Times New Roman"/>
        </w:rPr>
        <w:t xml:space="preserve"> </w:t>
      </w:r>
    </w:p>
    <w:p w14:paraId="59592FE1" w14:textId="77777777" w:rsidR="00827055" w:rsidRDefault="00827055" w:rsidP="00827055">
      <w:pPr>
        <w:pStyle w:val="Odstavecseseznamem"/>
        <w:numPr>
          <w:ilvl w:val="0"/>
          <w:numId w:val="23"/>
        </w:numPr>
        <w:ind w:left="0" w:firstLine="454"/>
        <w:rPr>
          <w:rFonts w:cs="Times New Roman"/>
        </w:rPr>
      </w:pPr>
      <w:r>
        <w:rPr>
          <w:rFonts w:cs="Times New Roman"/>
        </w:rPr>
        <w:t>příchod dětí, hry dle zájmů</w:t>
      </w:r>
    </w:p>
    <w:p w14:paraId="4D8EB283" w14:textId="77777777" w:rsidR="00827055" w:rsidRDefault="00827055" w:rsidP="00827055">
      <w:pPr>
        <w:pStyle w:val="Odstavecseseznamem"/>
        <w:numPr>
          <w:ilvl w:val="0"/>
          <w:numId w:val="23"/>
        </w:numPr>
        <w:ind w:left="0" w:firstLine="454"/>
        <w:rPr>
          <w:rFonts w:cs="Times New Roman"/>
        </w:rPr>
      </w:pPr>
      <w:r>
        <w:rPr>
          <w:rFonts w:cs="Times New Roman"/>
        </w:rPr>
        <w:t>pohybové aktivity</w:t>
      </w:r>
    </w:p>
    <w:p w14:paraId="76633B61" w14:textId="77777777" w:rsidR="00827055" w:rsidRDefault="00827055" w:rsidP="00827055">
      <w:pPr>
        <w:pStyle w:val="Odstavecseseznamem"/>
        <w:numPr>
          <w:ilvl w:val="0"/>
          <w:numId w:val="23"/>
        </w:numPr>
        <w:ind w:left="0" w:firstLine="454"/>
        <w:rPr>
          <w:rFonts w:cs="Times New Roman"/>
        </w:rPr>
      </w:pPr>
      <w:r>
        <w:rPr>
          <w:rFonts w:cs="Times New Roman"/>
        </w:rPr>
        <w:t>příprava na svačinu, svačina</w:t>
      </w:r>
    </w:p>
    <w:p w14:paraId="57E9F8BD" w14:textId="77777777" w:rsidR="00827055" w:rsidRDefault="00827055" w:rsidP="00827055">
      <w:pPr>
        <w:pStyle w:val="Odstavecseseznamem"/>
        <w:numPr>
          <w:ilvl w:val="0"/>
          <w:numId w:val="23"/>
        </w:numPr>
        <w:ind w:left="0" w:firstLine="454"/>
        <w:rPr>
          <w:rFonts w:cs="Times New Roman"/>
        </w:rPr>
      </w:pPr>
      <w:r>
        <w:rPr>
          <w:rFonts w:cs="Times New Roman"/>
        </w:rPr>
        <w:t>ranní kruh, individuální, skupinové a společné výchovně vzdělávací činnosti</w:t>
      </w:r>
    </w:p>
    <w:p w14:paraId="45F85848" w14:textId="77777777" w:rsidR="00827055" w:rsidRDefault="00827055" w:rsidP="00827055">
      <w:pPr>
        <w:pStyle w:val="Odstavecseseznamem"/>
        <w:numPr>
          <w:ilvl w:val="0"/>
          <w:numId w:val="23"/>
        </w:numPr>
        <w:ind w:left="0" w:firstLine="454"/>
        <w:rPr>
          <w:rFonts w:cs="Times New Roman"/>
        </w:rPr>
      </w:pPr>
      <w:r>
        <w:rPr>
          <w:rFonts w:cs="Times New Roman"/>
        </w:rPr>
        <w:t>didakticky cílená činnost</w:t>
      </w:r>
    </w:p>
    <w:p w14:paraId="635F9207" w14:textId="77777777" w:rsidR="00827055" w:rsidRDefault="00827055" w:rsidP="00827055">
      <w:pPr>
        <w:ind w:firstLine="454"/>
        <w:rPr>
          <w:rFonts w:cs="Times New Roman"/>
        </w:rPr>
      </w:pPr>
      <w:r>
        <w:rPr>
          <w:rFonts w:cs="Times New Roman"/>
        </w:rPr>
        <w:t>10:15 – 12:15</w:t>
      </w:r>
    </w:p>
    <w:p w14:paraId="64720882" w14:textId="77777777" w:rsidR="00827055" w:rsidRDefault="00827055" w:rsidP="00827055">
      <w:pPr>
        <w:pStyle w:val="Odstavecseseznamem"/>
        <w:numPr>
          <w:ilvl w:val="0"/>
          <w:numId w:val="24"/>
        </w:numPr>
        <w:ind w:left="0" w:firstLine="454"/>
        <w:rPr>
          <w:rFonts w:cs="Times New Roman"/>
        </w:rPr>
      </w:pPr>
      <w:r>
        <w:rPr>
          <w:rFonts w:cs="Times New Roman"/>
        </w:rPr>
        <w:t>příprava na pobyt venku</w:t>
      </w:r>
    </w:p>
    <w:p w14:paraId="05BD47A2" w14:textId="77777777" w:rsidR="00827055" w:rsidRDefault="00827055" w:rsidP="00827055">
      <w:pPr>
        <w:pStyle w:val="Odstavecseseznamem"/>
        <w:numPr>
          <w:ilvl w:val="0"/>
          <w:numId w:val="24"/>
        </w:numPr>
        <w:ind w:left="0" w:firstLine="454"/>
        <w:rPr>
          <w:rFonts w:cs="Times New Roman"/>
        </w:rPr>
      </w:pPr>
      <w:r>
        <w:rPr>
          <w:rFonts w:cs="Times New Roman"/>
        </w:rPr>
        <w:t>pobyt venku – pobyt na školní zahradě, v centru volného času- hřiště, vycházky po okolí</w:t>
      </w:r>
    </w:p>
    <w:p w14:paraId="4971D49D" w14:textId="77777777" w:rsidR="00827055" w:rsidRDefault="00827055" w:rsidP="00827055">
      <w:pPr>
        <w:ind w:firstLine="454"/>
        <w:rPr>
          <w:rFonts w:cs="Times New Roman"/>
        </w:rPr>
      </w:pPr>
      <w:r>
        <w:rPr>
          <w:rFonts w:cs="Times New Roman"/>
        </w:rPr>
        <w:t xml:space="preserve">12:15 – 12:50 </w:t>
      </w:r>
    </w:p>
    <w:p w14:paraId="2EF65ECE" w14:textId="77777777" w:rsidR="00827055" w:rsidRDefault="00827055" w:rsidP="00827055">
      <w:pPr>
        <w:pStyle w:val="Odstavecseseznamem"/>
        <w:numPr>
          <w:ilvl w:val="0"/>
          <w:numId w:val="25"/>
        </w:numPr>
        <w:ind w:left="0" w:firstLine="454"/>
        <w:rPr>
          <w:rFonts w:cs="Times New Roman"/>
        </w:rPr>
      </w:pPr>
      <w:r>
        <w:rPr>
          <w:rFonts w:cs="Times New Roman"/>
        </w:rPr>
        <w:t>příprava na oběd</w:t>
      </w:r>
    </w:p>
    <w:p w14:paraId="3C9FE186" w14:textId="77777777" w:rsidR="00827055" w:rsidRDefault="00827055" w:rsidP="00827055">
      <w:pPr>
        <w:pStyle w:val="Odstavecseseznamem"/>
        <w:numPr>
          <w:ilvl w:val="0"/>
          <w:numId w:val="25"/>
        </w:numPr>
        <w:ind w:left="0" w:firstLine="454"/>
        <w:rPr>
          <w:rFonts w:cs="Times New Roman"/>
        </w:rPr>
      </w:pPr>
      <w:r>
        <w:rPr>
          <w:rFonts w:cs="Times New Roman"/>
        </w:rPr>
        <w:t>oběd, stomatologická péče</w:t>
      </w:r>
    </w:p>
    <w:p w14:paraId="5C9B9F9B" w14:textId="77777777" w:rsidR="00827055" w:rsidRDefault="00827055" w:rsidP="00827055">
      <w:pPr>
        <w:ind w:firstLine="454"/>
        <w:rPr>
          <w:rFonts w:cs="Times New Roman"/>
        </w:rPr>
      </w:pPr>
      <w:r>
        <w:rPr>
          <w:rFonts w:cs="Times New Roman"/>
        </w:rPr>
        <w:t>12:50 – 14:30</w:t>
      </w:r>
    </w:p>
    <w:p w14:paraId="5946D38D" w14:textId="77777777" w:rsidR="00827055" w:rsidRDefault="00827055" w:rsidP="00827055">
      <w:pPr>
        <w:pStyle w:val="Odstavecseseznamem"/>
        <w:numPr>
          <w:ilvl w:val="0"/>
          <w:numId w:val="26"/>
        </w:numPr>
        <w:ind w:left="0" w:firstLine="454"/>
        <w:rPr>
          <w:rFonts w:cs="Times New Roman"/>
        </w:rPr>
      </w:pPr>
      <w:r>
        <w:rPr>
          <w:rFonts w:cs="Times New Roman"/>
        </w:rPr>
        <w:t>příprava k odpočinku</w:t>
      </w:r>
    </w:p>
    <w:p w14:paraId="0D2EA4B0" w14:textId="77777777" w:rsidR="00827055" w:rsidRDefault="00827055" w:rsidP="00827055">
      <w:pPr>
        <w:pStyle w:val="Odstavecseseznamem"/>
        <w:numPr>
          <w:ilvl w:val="0"/>
          <w:numId w:val="26"/>
        </w:numPr>
        <w:ind w:left="0" w:firstLine="454"/>
        <w:rPr>
          <w:rFonts w:cs="Times New Roman"/>
        </w:rPr>
      </w:pPr>
      <w:r>
        <w:rPr>
          <w:rFonts w:cs="Times New Roman"/>
        </w:rPr>
        <w:t>čtení pohádek, poslech relaxační hudby</w:t>
      </w:r>
    </w:p>
    <w:p w14:paraId="5170ACF5" w14:textId="77777777" w:rsidR="00827055" w:rsidRDefault="00827055" w:rsidP="00827055">
      <w:pPr>
        <w:pStyle w:val="Odstavecseseznamem"/>
        <w:numPr>
          <w:ilvl w:val="0"/>
          <w:numId w:val="26"/>
        </w:numPr>
        <w:ind w:left="0" w:firstLine="454"/>
        <w:rPr>
          <w:rFonts w:cs="Times New Roman"/>
        </w:rPr>
      </w:pPr>
      <w:r>
        <w:rPr>
          <w:rFonts w:cs="Times New Roman"/>
        </w:rPr>
        <w:t>odpočinek</w:t>
      </w:r>
    </w:p>
    <w:p w14:paraId="6AA8159B" w14:textId="77777777" w:rsidR="00827055" w:rsidRDefault="00827055" w:rsidP="00827055">
      <w:pPr>
        <w:pStyle w:val="Odstavecseseznamem"/>
        <w:numPr>
          <w:ilvl w:val="0"/>
          <w:numId w:val="26"/>
        </w:numPr>
        <w:ind w:left="0" w:firstLine="454"/>
        <w:rPr>
          <w:rFonts w:cs="Times New Roman"/>
        </w:rPr>
      </w:pPr>
      <w:r>
        <w:rPr>
          <w:rFonts w:cs="Times New Roman"/>
        </w:rPr>
        <w:t>náhradní klidová činnost</w:t>
      </w:r>
    </w:p>
    <w:p w14:paraId="4D51DD02" w14:textId="6E63BD8A" w:rsidR="00827055" w:rsidRDefault="00827055" w:rsidP="00827055">
      <w:pPr>
        <w:ind w:firstLine="454"/>
        <w:rPr>
          <w:rFonts w:cs="Times New Roman"/>
        </w:rPr>
      </w:pPr>
      <w:r w:rsidRPr="00B26C2B">
        <w:rPr>
          <w:rFonts w:cs="Times New Roman"/>
        </w:rPr>
        <w:t>14:30- 16:30</w:t>
      </w:r>
    </w:p>
    <w:p w14:paraId="58987FAD" w14:textId="77777777" w:rsidR="00827055" w:rsidRDefault="00827055" w:rsidP="00827055">
      <w:pPr>
        <w:pStyle w:val="Odstavecseseznamem"/>
        <w:numPr>
          <w:ilvl w:val="0"/>
          <w:numId w:val="27"/>
        </w:numPr>
        <w:ind w:left="0" w:firstLine="454"/>
        <w:rPr>
          <w:rFonts w:cs="Times New Roman"/>
        </w:rPr>
      </w:pPr>
      <w:r>
        <w:rPr>
          <w:rFonts w:cs="Times New Roman"/>
        </w:rPr>
        <w:t>probouzení</w:t>
      </w:r>
    </w:p>
    <w:p w14:paraId="6D66E38A" w14:textId="77777777" w:rsidR="00827055" w:rsidRDefault="00827055" w:rsidP="00827055">
      <w:pPr>
        <w:pStyle w:val="Odstavecseseznamem"/>
        <w:numPr>
          <w:ilvl w:val="0"/>
          <w:numId w:val="27"/>
        </w:numPr>
        <w:ind w:left="0" w:firstLine="454"/>
        <w:rPr>
          <w:rFonts w:cs="Times New Roman"/>
        </w:rPr>
      </w:pPr>
      <w:r>
        <w:rPr>
          <w:rFonts w:cs="Times New Roman"/>
        </w:rPr>
        <w:t>příprava na svačinu, odpolední svačina</w:t>
      </w:r>
    </w:p>
    <w:p w14:paraId="1F342137" w14:textId="77777777" w:rsidR="00827055" w:rsidRDefault="00827055" w:rsidP="00827055">
      <w:pPr>
        <w:pStyle w:val="Odstavecseseznamem"/>
        <w:numPr>
          <w:ilvl w:val="0"/>
          <w:numId w:val="27"/>
        </w:numPr>
        <w:ind w:left="0" w:firstLine="454"/>
        <w:rPr>
          <w:rFonts w:cs="Times New Roman"/>
        </w:rPr>
      </w:pPr>
      <w:r>
        <w:rPr>
          <w:rFonts w:cs="Times New Roman"/>
        </w:rPr>
        <w:t>hry a aktivity dle zájmů dítěte</w:t>
      </w:r>
    </w:p>
    <w:p w14:paraId="2DEB0D07" w14:textId="77777777" w:rsidR="00827055" w:rsidRPr="00595357" w:rsidRDefault="00827055" w:rsidP="00827055">
      <w:pPr>
        <w:pStyle w:val="Odstavecseseznamem"/>
        <w:numPr>
          <w:ilvl w:val="0"/>
          <w:numId w:val="27"/>
        </w:numPr>
        <w:ind w:left="0" w:firstLine="454"/>
        <w:rPr>
          <w:rFonts w:cs="Times New Roman"/>
        </w:rPr>
      </w:pPr>
      <w:r>
        <w:rPr>
          <w:rFonts w:cs="Times New Roman"/>
        </w:rPr>
        <w:t>zájmové kroužky</w:t>
      </w:r>
    </w:p>
    <w:p w14:paraId="4D134083" w14:textId="0248C12E" w:rsidR="00827055" w:rsidRPr="00595357" w:rsidRDefault="00827055" w:rsidP="00827055">
      <w:pPr>
        <w:pStyle w:val="Odstavecseseznamem"/>
        <w:ind w:left="454"/>
        <w:rPr>
          <w:rFonts w:cs="Times New Roman"/>
        </w:rPr>
      </w:pPr>
    </w:p>
    <w:p w14:paraId="1E5DFE25" w14:textId="77777777" w:rsidR="00827055" w:rsidRDefault="00827055" w:rsidP="00827055">
      <w:pPr>
        <w:ind w:firstLine="454"/>
      </w:pPr>
    </w:p>
    <w:p w14:paraId="2DFF13F0" w14:textId="77777777" w:rsidR="00827055" w:rsidRDefault="00827055" w:rsidP="00827055">
      <w:pPr>
        <w:ind w:firstLine="454"/>
      </w:pPr>
    </w:p>
    <w:p w14:paraId="7158FE8A" w14:textId="77777777" w:rsidR="00FD7E7F" w:rsidRDefault="00FD7E7F" w:rsidP="00FD7E7F">
      <w:pPr>
        <w:ind w:firstLine="454"/>
      </w:pPr>
    </w:p>
    <w:p w14:paraId="1B4D543E" w14:textId="77777777" w:rsidR="006D0348" w:rsidRPr="006D0348" w:rsidRDefault="006D0348" w:rsidP="002938B1">
      <w:pPr>
        <w:ind w:firstLine="454"/>
      </w:pPr>
    </w:p>
    <w:sectPr w:rsidR="006D0348" w:rsidRPr="006D0348" w:rsidSect="003635B1">
      <w:pgSz w:w="11906" w:h="16838"/>
      <w:pgMar w:top="1417" w:right="1417" w:bottom="1417" w:left="1417" w:header="708" w:footer="708" w:gutter="0"/>
      <w:pgBorders w:offsetFrom="page">
        <w:left w:val="threeDEngrave" w:sz="48"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43C85" w14:textId="77777777" w:rsidR="007A06A1" w:rsidRDefault="007A06A1" w:rsidP="009B1732">
      <w:pPr>
        <w:spacing w:after="0" w:line="240" w:lineRule="auto"/>
      </w:pPr>
      <w:r>
        <w:separator/>
      </w:r>
    </w:p>
  </w:endnote>
  <w:endnote w:type="continuationSeparator" w:id="0">
    <w:p w14:paraId="4A7C605C" w14:textId="77777777" w:rsidR="007A06A1" w:rsidRDefault="007A06A1" w:rsidP="009B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321987"/>
      <w:docPartObj>
        <w:docPartGallery w:val="Page Numbers (Bottom of Page)"/>
        <w:docPartUnique/>
      </w:docPartObj>
    </w:sdtPr>
    <w:sdtContent>
      <w:p w14:paraId="5C10A32D" w14:textId="37A7FF76" w:rsidR="0097210B" w:rsidRDefault="0097210B">
        <w:pPr>
          <w:pStyle w:val="Zpat"/>
          <w:jc w:val="right"/>
        </w:pPr>
        <w:r>
          <w:fldChar w:fldCharType="begin"/>
        </w:r>
        <w:r>
          <w:instrText>PAGE   \* MERGEFORMAT</w:instrText>
        </w:r>
        <w:r>
          <w:fldChar w:fldCharType="separate"/>
        </w:r>
        <w:r w:rsidR="00251FE1">
          <w:rPr>
            <w:noProof/>
          </w:rPr>
          <w:t>2</w:t>
        </w:r>
        <w:r>
          <w:fldChar w:fldCharType="end"/>
        </w:r>
      </w:p>
    </w:sdtContent>
  </w:sdt>
  <w:p w14:paraId="0180AF9A" w14:textId="77777777" w:rsidR="0097210B" w:rsidRDefault="0097210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D9743" w14:textId="77777777" w:rsidR="007A06A1" w:rsidRDefault="007A06A1" w:rsidP="009B1732">
      <w:pPr>
        <w:spacing w:after="0" w:line="240" w:lineRule="auto"/>
      </w:pPr>
      <w:r>
        <w:separator/>
      </w:r>
    </w:p>
  </w:footnote>
  <w:footnote w:type="continuationSeparator" w:id="0">
    <w:p w14:paraId="2C30D62A" w14:textId="77777777" w:rsidR="007A06A1" w:rsidRDefault="007A06A1" w:rsidP="009B1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5D3"/>
    <w:multiLevelType w:val="hybridMultilevel"/>
    <w:tmpl w:val="A8AAF51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53B58D3"/>
    <w:multiLevelType w:val="hybridMultilevel"/>
    <w:tmpl w:val="B49A05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414956"/>
    <w:multiLevelType w:val="hybridMultilevel"/>
    <w:tmpl w:val="514078B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182D30"/>
    <w:multiLevelType w:val="hybridMultilevel"/>
    <w:tmpl w:val="99CA409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106242"/>
    <w:multiLevelType w:val="hybridMultilevel"/>
    <w:tmpl w:val="961078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2753A1"/>
    <w:multiLevelType w:val="hybridMultilevel"/>
    <w:tmpl w:val="2DBE5A8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6F2699"/>
    <w:multiLevelType w:val="hybridMultilevel"/>
    <w:tmpl w:val="E244DB0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15:restartNumberingAfterBreak="0">
    <w:nsid w:val="0DBE71B0"/>
    <w:multiLevelType w:val="hybridMultilevel"/>
    <w:tmpl w:val="8C2CD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E8F2C39"/>
    <w:multiLevelType w:val="hybridMultilevel"/>
    <w:tmpl w:val="8340BF4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0AA0B6F"/>
    <w:multiLevelType w:val="hybridMultilevel"/>
    <w:tmpl w:val="8272B9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E30228"/>
    <w:multiLevelType w:val="hybridMultilevel"/>
    <w:tmpl w:val="778825C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1837448"/>
    <w:multiLevelType w:val="hybridMultilevel"/>
    <w:tmpl w:val="63C4C0F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7A5F6F"/>
    <w:multiLevelType w:val="hybridMultilevel"/>
    <w:tmpl w:val="E130872E"/>
    <w:lvl w:ilvl="0" w:tplc="575610FA">
      <w:start w:val="1"/>
      <w:numFmt w:val="upperLetter"/>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C827FF"/>
    <w:multiLevelType w:val="hybridMultilevel"/>
    <w:tmpl w:val="2E7C9E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18A7720D"/>
    <w:multiLevelType w:val="hybridMultilevel"/>
    <w:tmpl w:val="64F800A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8B21F84"/>
    <w:multiLevelType w:val="hybridMultilevel"/>
    <w:tmpl w:val="6642708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19086CE8"/>
    <w:multiLevelType w:val="hybridMultilevel"/>
    <w:tmpl w:val="B748BD3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A2E05A8"/>
    <w:multiLevelType w:val="hybridMultilevel"/>
    <w:tmpl w:val="AFCA7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C8A0680"/>
    <w:multiLevelType w:val="hybridMultilevel"/>
    <w:tmpl w:val="FF8AD64E"/>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1E567F6E"/>
    <w:multiLevelType w:val="hybridMultilevel"/>
    <w:tmpl w:val="0CD21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1045D90"/>
    <w:multiLevelType w:val="hybridMultilevel"/>
    <w:tmpl w:val="496AB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445202A"/>
    <w:multiLevelType w:val="hybridMultilevel"/>
    <w:tmpl w:val="6BF0451C"/>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255033B5"/>
    <w:multiLevelType w:val="hybridMultilevel"/>
    <w:tmpl w:val="B2864F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5752F0D"/>
    <w:multiLevelType w:val="hybridMultilevel"/>
    <w:tmpl w:val="9FA4051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66D5C36"/>
    <w:multiLevelType w:val="hybridMultilevel"/>
    <w:tmpl w:val="F942DE4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26967200"/>
    <w:multiLevelType w:val="hybridMultilevel"/>
    <w:tmpl w:val="73B42294"/>
    <w:lvl w:ilvl="0" w:tplc="E22068DE">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8480F8D"/>
    <w:multiLevelType w:val="hybridMultilevel"/>
    <w:tmpl w:val="7318FB7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A64042B"/>
    <w:multiLevelType w:val="hybridMultilevel"/>
    <w:tmpl w:val="17CEAD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2B644CF2"/>
    <w:multiLevelType w:val="hybridMultilevel"/>
    <w:tmpl w:val="655267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E7B5961"/>
    <w:multiLevelType w:val="hybridMultilevel"/>
    <w:tmpl w:val="B27A89F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2ECA25A1"/>
    <w:multiLevelType w:val="hybridMultilevel"/>
    <w:tmpl w:val="B2F87A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2C315FF"/>
    <w:multiLevelType w:val="hybridMultilevel"/>
    <w:tmpl w:val="05307DF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2C57465"/>
    <w:multiLevelType w:val="hybridMultilevel"/>
    <w:tmpl w:val="3072CBDE"/>
    <w:lvl w:ilvl="0" w:tplc="CAE41A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55364C3"/>
    <w:multiLevelType w:val="hybridMultilevel"/>
    <w:tmpl w:val="9508DAD4"/>
    <w:lvl w:ilvl="0" w:tplc="0E0C2886">
      <w:start w:val="1"/>
      <w:numFmt w:val="upperRoman"/>
      <w:lvlText w:val="%1."/>
      <w:lvlJc w:val="left"/>
      <w:pPr>
        <w:ind w:left="1080" w:hanging="720"/>
      </w:pPr>
      <w:rPr>
        <w:rFonts w:hint="default"/>
      </w:rPr>
    </w:lvl>
    <w:lvl w:ilvl="1" w:tplc="BA748B0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5A83DC8"/>
    <w:multiLevelType w:val="hybridMultilevel"/>
    <w:tmpl w:val="FF6A2FC8"/>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37684C6C"/>
    <w:multiLevelType w:val="hybridMultilevel"/>
    <w:tmpl w:val="1BC0E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90067A3"/>
    <w:multiLevelType w:val="hybridMultilevel"/>
    <w:tmpl w:val="5D2E3A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95D55DE"/>
    <w:multiLevelType w:val="hybridMultilevel"/>
    <w:tmpl w:val="FD369410"/>
    <w:lvl w:ilvl="0" w:tplc="4BEACEB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D854BDA"/>
    <w:multiLevelType w:val="hybridMultilevel"/>
    <w:tmpl w:val="554497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F060480"/>
    <w:multiLevelType w:val="hybridMultilevel"/>
    <w:tmpl w:val="7EA612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3B37371"/>
    <w:multiLevelType w:val="hybridMultilevel"/>
    <w:tmpl w:val="D1BA86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4D308D4"/>
    <w:multiLevelType w:val="hybridMultilevel"/>
    <w:tmpl w:val="A7620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5F74DDE"/>
    <w:multiLevelType w:val="hybridMultilevel"/>
    <w:tmpl w:val="08586D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83C70E9"/>
    <w:multiLevelType w:val="hybridMultilevel"/>
    <w:tmpl w:val="CE5EA7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B4A1253"/>
    <w:multiLevelType w:val="hybridMultilevel"/>
    <w:tmpl w:val="C5803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E901F23"/>
    <w:multiLevelType w:val="hybridMultilevel"/>
    <w:tmpl w:val="767CF5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1BB4918"/>
    <w:multiLevelType w:val="hybridMultilevel"/>
    <w:tmpl w:val="4E4C36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2141A8A"/>
    <w:multiLevelType w:val="hybridMultilevel"/>
    <w:tmpl w:val="958E0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58C1A89"/>
    <w:multiLevelType w:val="hybridMultilevel"/>
    <w:tmpl w:val="3FB8FB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15:restartNumberingAfterBreak="0">
    <w:nsid w:val="55E873BE"/>
    <w:multiLevelType w:val="hybridMultilevel"/>
    <w:tmpl w:val="2BC23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7942144"/>
    <w:multiLevelType w:val="hybridMultilevel"/>
    <w:tmpl w:val="5636D56A"/>
    <w:lvl w:ilvl="0" w:tplc="DD64CC50">
      <w:start w:val="1"/>
      <w:numFmt w:val="decimal"/>
      <w:lvlText w:val="%1."/>
      <w:lvlJc w:val="left"/>
      <w:pPr>
        <w:ind w:left="720" w:hanging="360"/>
      </w:pPr>
      <w:rPr>
        <w:rFonts w:hint="default"/>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97D47F1"/>
    <w:multiLevelType w:val="hybridMultilevel"/>
    <w:tmpl w:val="9836D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BD07800"/>
    <w:multiLevelType w:val="hybridMultilevel"/>
    <w:tmpl w:val="D51880B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3" w15:restartNumberingAfterBreak="0">
    <w:nsid w:val="5D571874"/>
    <w:multiLevelType w:val="hybridMultilevel"/>
    <w:tmpl w:val="B9462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FD243CD"/>
    <w:multiLevelType w:val="hybridMultilevel"/>
    <w:tmpl w:val="85E6688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FEF2C64"/>
    <w:multiLevelType w:val="hybridMultilevel"/>
    <w:tmpl w:val="6D525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0AE45D6"/>
    <w:multiLevelType w:val="hybridMultilevel"/>
    <w:tmpl w:val="D97021C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C762DFA"/>
    <w:multiLevelType w:val="hybridMultilevel"/>
    <w:tmpl w:val="1F16E25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D930183"/>
    <w:multiLevelType w:val="hybridMultilevel"/>
    <w:tmpl w:val="359AA4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9" w15:restartNumberingAfterBreak="0">
    <w:nsid w:val="6E837148"/>
    <w:multiLevelType w:val="hybridMultilevel"/>
    <w:tmpl w:val="3E56E4B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3863F81"/>
    <w:multiLevelType w:val="hybridMultilevel"/>
    <w:tmpl w:val="0C7441DC"/>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1" w15:restartNumberingAfterBreak="0">
    <w:nsid w:val="74E67D67"/>
    <w:multiLevelType w:val="hybridMultilevel"/>
    <w:tmpl w:val="5CCED8FC"/>
    <w:lvl w:ilvl="0" w:tplc="D7CE8752">
      <w:start w:val="4"/>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7054C78"/>
    <w:multiLevelType w:val="hybridMultilevel"/>
    <w:tmpl w:val="DDC213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8CC724F"/>
    <w:multiLevelType w:val="hybridMultilevel"/>
    <w:tmpl w:val="6BAAB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A491F7C"/>
    <w:multiLevelType w:val="hybridMultilevel"/>
    <w:tmpl w:val="292E51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A80560D"/>
    <w:multiLevelType w:val="hybridMultilevel"/>
    <w:tmpl w:val="0CB85C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EEE3E48"/>
    <w:multiLevelType w:val="hybridMultilevel"/>
    <w:tmpl w:val="2882867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2"/>
  </w:num>
  <w:num w:numId="2">
    <w:abstractNumId w:val="64"/>
  </w:num>
  <w:num w:numId="3">
    <w:abstractNumId w:val="33"/>
  </w:num>
  <w:num w:numId="4">
    <w:abstractNumId w:val="9"/>
  </w:num>
  <w:num w:numId="5">
    <w:abstractNumId w:val="10"/>
  </w:num>
  <w:num w:numId="6">
    <w:abstractNumId w:val="46"/>
  </w:num>
  <w:num w:numId="7">
    <w:abstractNumId w:val="63"/>
  </w:num>
  <w:num w:numId="8">
    <w:abstractNumId w:val="45"/>
  </w:num>
  <w:num w:numId="9">
    <w:abstractNumId w:val="1"/>
  </w:num>
  <w:num w:numId="10">
    <w:abstractNumId w:val="40"/>
  </w:num>
  <w:num w:numId="11">
    <w:abstractNumId w:val="29"/>
  </w:num>
  <w:num w:numId="12">
    <w:abstractNumId w:val="18"/>
  </w:num>
  <w:num w:numId="13">
    <w:abstractNumId w:val="21"/>
  </w:num>
  <w:num w:numId="14">
    <w:abstractNumId w:val="44"/>
  </w:num>
  <w:num w:numId="15">
    <w:abstractNumId w:val="19"/>
  </w:num>
  <w:num w:numId="16">
    <w:abstractNumId w:val="58"/>
  </w:num>
  <w:num w:numId="17">
    <w:abstractNumId w:val="7"/>
  </w:num>
  <w:num w:numId="18">
    <w:abstractNumId w:val="6"/>
  </w:num>
  <w:num w:numId="19">
    <w:abstractNumId w:val="55"/>
  </w:num>
  <w:num w:numId="20">
    <w:abstractNumId w:val="47"/>
  </w:num>
  <w:num w:numId="21">
    <w:abstractNumId w:val="0"/>
  </w:num>
  <w:num w:numId="22">
    <w:abstractNumId w:val="53"/>
  </w:num>
  <w:num w:numId="23">
    <w:abstractNumId w:val="16"/>
  </w:num>
  <w:num w:numId="24">
    <w:abstractNumId w:val="5"/>
  </w:num>
  <w:num w:numId="25">
    <w:abstractNumId w:val="3"/>
  </w:num>
  <w:num w:numId="26">
    <w:abstractNumId w:val="22"/>
  </w:num>
  <w:num w:numId="27">
    <w:abstractNumId w:val="2"/>
  </w:num>
  <w:num w:numId="28">
    <w:abstractNumId w:val="32"/>
  </w:num>
  <w:num w:numId="29">
    <w:abstractNumId w:val="20"/>
  </w:num>
  <w:num w:numId="30">
    <w:abstractNumId w:val="26"/>
  </w:num>
  <w:num w:numId="31">
    <w:abstractNumId w:val="12"/>
  </w:num>
  <w:num w:numId="32">
    <w:abstractNumId w:val="60"/>
  </w:num>
  <w:num w:numId="33">
    <w:abstractNumId w:val="54"/>
  </w:num>
  <w:num w:numId="34">
    <w:abstractNumId w:val="24"/>
  </w:num>
  <w:num w:numId="35">
    <w:abstractNumId w:val="17"/>
  </w:num>
  <w:num w:numId="36">
    <w:abstractNumId w:val="27"/>
  </w:num>
  <w:num w:numId="37">
    <w:abstractNumId w:val="15"/>
  </w:num>
  <w:num w:numId="38">
    <w:abstractNumId w:val="13"/>
  </w:num>
  <w:num w:numId="39">
    <w:abstractNumId w:val="37"/>
  </w:num>
  <w:num w:numId="40">
    <w:abstractNumId w:val="41"/>
  </w:num>
  <w:num w:numId="41">
    <w:abstractNumId w:val="43"/>
  </w:num>
  <w:num w:numId="42">
    <w:abstractNumId w:val="51"/>
  </w:num>
  <w:num w:numId="43">
    <w:abstractNumId w:val="35"/>
  </w:num>
  <w:num w:numId="44">
    <w:abstractNumId w:val="49"/>
  </w:num>
  <w:num w:numId="45">
    <w:abstractNumId w:val="48"/>
  </w:num>
  <w:num w:numId="46">
    <w:abstractNumId w:val="30"/>
  </w:num>
  <w:num w:numId="47">
    <w:abstractNumId w:val="28"/>
  </w:num>
  <w:num w:numId="48">
    <w:abstractNumId w:val="34"/>
  </w:num>
  <w:num w:numId="49">
    <w:abstractNumId w:val="50"/>
  </w:num>
  <w:num w:numId="50">
    <w:abstractNumId w:val="36"/>
  </w:num>
  <w:num w:numId="51">
    <w:abstractNumId w:val="39"/>
  </w:num>
  <w:num w:numId="52">
    <w:abstractNumId w:val="38"/>
  </w:num>
  <w:num w:numId="53">
    <w:abstractNumId w:val="14"/>
  </w:num>
  <w:num w:numId="54">
    <w:abstractNumId w:val="31"/>
  </w:num>
  <w:num w:numId="55">
    <w:abstractNumId w:val="62"/>
  </w:num>
  <w:num w:numId="56">
    <w:abstractNumId w:val="8"/>
  </w:num>
  <w:num w:numId="57">
    <w:abstractNumId w:val="59"/>
  </w:num>
  <w:num w:numId="58">
    <w:abstractNumId w:val="42"/>
  </w:num>
  <w:num w:numId="59">
    <w:abstractNumId w:val="4"/>
  </w:num>
  <w:num w:numId="60">
    <w:abstractNumId w:val="23"/>
  </w:num>
  <w:num w:numId="61">
    <w:abstractNumId w:val="66"/>
  </w:num>
  <w:num w:numId="62">
    <w:abstractNumId w:val="56"/>
  </w:num>
  <w:num w:numId="63">
    <w:abstractNumId w:val="65"/>
  </w:num>
  <w:num w:numId="64">
    <w:abstractNumId w:val="25"/>
  </w:num>
  <w:num w:numId="65">
    <w:abstractNumId w:val="57"/>
  </w:num>
  <w:num w:numId="66">
    <w:abstractNumId w:val="11"/>
  </w:num>
  <w:num w:numId="67">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732"/>
    <w:rsid w:val="00002731"/>
    <w:rsid w:val="00022F9A"/>
    <w:rsid w:val="00035E1A"/>
    <w:rsid w:val="000362C1"/>
    <w:rsid w:val="0004082B"/>
    <w:rsid w:val="000501FF"/>
    <w:rsid w:val="00083AE8"/>
    <w:rsid w:val="000A1A85"/>
    <w:rsid w:val="000A66A7"/>
    <w:rsid w:val="000C6A17"/>
    <w:rsid w:val="000C6D99"/>
    <w:rsid w:val="000C77DE"/>
    <w:rsid w:val="000D6399"/>
    <w:rsid w:val="001052C9"/>
    <w:rsid w:val="001068B2"/>
    <w:rsid w:val="00107718"/>
    <w:rsid w:val="001646D9"/>
    <w:rsid w:val="0017311D"/>
    <w:rsid w:val="00184FE7"/>
    <w:rsid w:val="001A3DF7"/>
    <w:rsid w:val="002015DE"/>
    <w:rsid w:val="002312E3"/>
    <w:rsid w:val="00234959"/>
    <w:rsid w:val="00251FE1"/>
    <w:rsid w:val="00254C08"/>
    <w:rsid w:val="002742AE"/>
    <w:rsid w:val="00285CCD"/>
    <w:rsid w:val="002938B1"/>
    <w:rsid w:val="002A5187"/>
    <w:rsid w:val="002B6416"/>
    <w:rsid w:val="002D7FF2"/>
    <w:rsid w:val="00311FD5"/>
    <w:rsid w:val="00331420"/>
    <w:rsid w:val="00332E68"/>
    <w:rsid w:val="00342956"/>
    <w:rsid w:val="003606E5"/>
    <w:rsid w:val="003635B1"/>
    <w:rsid w:val="003646DB"/>
    <w:rsid w:val="00412C1C"/>
    <w:rsid w:val="0041368D"/>
    <w:rsid w:val="00433A8B"/>
    <w:rsid w:val="0044417F"/>
    <w:rsid w:val="00463D24"/>
    <w:rsid w:val="00466C0E"/>
    <w:rsid w:val="00524317"/>
    <w:rsid w:val="00524920"/>
    <w:rsid w:val="0054299E"/>
    <w:rsid w:val="00563CC2"/>
    <w:rsid w:val="005776B6"/>
    <w:rsid w:val="00595357"/>
    <w:rsid w:val="005B650B"/>
    <w:rsid w:val="005B683A"/>
    <w:rsid w:val="005C1909"/>
    <w:rsid w:val="005C6F86"/>
    <w:rsid w:val="005E6C12"/>
    <w:rsid w:val="005F2751"/>
    <w:rsid w:val="00601CE8"/>
    <w:rsid w:val="00626B1E"/>
    <w:rsid w:val="00642926"/>
    <w:rsid w:val="006749AF"/>
    <w:rsid w:val="0067615A"/>
    <w:rsid w:val="006A4462"/>
    <w:rsid w:val="006B5001"/>
    <w:rsid w:val="006B6E88"/>
    <w:rsid w:val="006D0348"/>
    <w:rsid w:val="0070527F"/>
    <w:rsid w:val="00714765"/>
    <w:rsid w:val="0073602F"/>
    <w:rsid w:val="00746BBF"/>
    <w:rsid w:val="00751B6B"/>
    <w:rsid w:val="007741D2"/>
    <w:rsid w:val="007A06A1"/>
    <w:rsid w:val="007D5688"/>
    <w:rsid w:val="007D6EF5"/>
    <w:rsid w:val="007F4116"/>
    <w:rsid w:val="00817B66"/>
    <w:rsid w:val="00827055"/>
    <w:rsid w:val="00845B5E"/>
    <w:rsid w:val="008A27F3"/>
    <w:rsid w:val="008D4350"/>
    <w:rsid w:val="008F0650"/>
    <w:rsid w:val="008F584F"/>
    <w:rsid w:val="00937A09"/>
    <w:rsid w:val="00961B29"/>
    <w:rsid w:val="0097210B"/>
    <w:rsid w:val="00974889"/>
    <w:rsid w:val="00985B1E"/>
    <w:rsid w:val="00991AB4"/>
    <w:rsid w:val="009B0772"/>
    <w:rsid w:val="009B1732"/>
    <w:rsid w:val="009C2E0F"/>
    <w:rsid w:val="009C445F"/>
    <w:rsid w:val="009D5473"/>
    <w:rsid w:val="009D5AD4"/>
    <w:rsid w:val="009E1E6A"/>
    <w:rsid w:val="009E2AEE"/>
    <w:rsid w:val="00A113AB"/>
    <w:rsid w:val="00A114DB"/>
    <w:rsid w:val="00A134EF"/>
    <w:rsid w:val="00AD2153"/>
    <w:rsid w:val="00B102F7"/>
    <w:rsid w:val="00B22677"/>
    <w:rsid w:val="00B26C2B"/>
    <w:rsid w:val="00B43654"/>
    <w:rsid w:val="00B9228B"/>
    <w:rsid w:val="00BC2DAA"/>
    <w:rsid w:val="00BD2BA2"/>
    <w:rsid w:val="00C00820"/>
    <w:rsid w:val="00C208F0"/>
    <w:rsid w:val="00C51233"/>
    <w:rsid w:val="00C610B4"/>
    <w:rsid w:val="00C64EED"/>
    <w:rsid w:val="00C73F0A"/>
    <w:rsid w:val="00CA56B9"/>
    <w:rsid w:val="00CB6662"/>
    <w:rsid w:val="00CC1537"/>
    <w:rsid w:val="00CE58C4"/>
    <w:rsid w:val="00CF15D0"/>
    <w:rsid w:val="00D64EE2"/>
    <w:rsid w:val="00D84D9F"/>
    <w:rsid w:val="00D91C2C"/>
    <w:rsid w:val="00DA5EDB"/>
    <w:rsid w:val="00E06044"/>
    <w:rsid w:val="00E12FFD"/>
    <w:rsid w:val="00E52AB5"/>
    <w:rsid w:val="00E6168F"/>
    <w:rsid w:val="00E83AAD"/>
    <w:rsid w:val="00F07953"/>
    <w:rsid w:val="00F54F37"/>
    <w:rsid w:val="00FD7E7F"/>
    <w:rsid w:val="00FE67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13750"/>
  <w15:chartTrackingRefBased/>
  <w15:docId w15:val="{712BEFCF-89CA-4AAA-AAEF-A5B2529A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13AB"/>
    <w:rPr>
      <w:rFonts w:ascii="Times New Roman" w:hAnsi="Times New Roman"/>
      <w:sz w:val="24"/>
    </w:rPr>
  </w:style>
  <w:style w:type="paragraph" w:styleId="Nadpis1">
    <w:name w:val="heading 1"/>
    <w:basedOn w:val="Normln"/>
    <w:next w:val="Normln"/>
    <w:link w:val="Nadpis1Char"/>
    <w:uiPriority w:val="9"/>
    <w:qFormat/>
    <w:rsid w:val="00A113AB"/>
    <w:pPr>
      <w:keepNext/>
      <w:keepLines/>
      <w:spacing w:before="240" w:after="0"/>
      <w:outlineLvl w:val="0"/>
    </w:pPr>
    <w:rPr>
      <w:rFonts w:eastAsiaTheme="majorEastAsia" w:cstheme="majorBidi"/>
      <w:b/>
      <w:sz w:val="40"/>
      <w:szCs w:val="32"/>
    </w:rPr>
  </w:style>
  <w:style w:type="paragraph" w:styleId="Nadpis2">
    <w:name w:val="heading 2"/>
    <w:basedOn w:val="Normln"/>
    <w:next w:val="Normln"/>
    <w:link w:val="Nadpis2Char"/>
    <w:uiPriority w:val="9"/>
    <w:unhideWhenUsed/>
    <w:qFormat/>
    <w:rsid w:val="00A113AB"/>
    <w:pPr>
      <w:keepNext/>
      <w:keepLines/>
      <w:spacing w:before="40" w:after="0"/>
      <w:outlineLvl w:val="1"/>
    </w:pPr>
    <w:rPr>
      <w:rFonts w:eastAsiaTheme="majorEastAsia" w:cstheme="majorBidi"/>
      <w:b/>
      <w:color w:val="FFC000"/>
      <w:sz w:val="28"/>
      <w:szCs w:val="26"/>
    </w:rPr>
  </w:style>
  <w:style w:type="paragraph" w:styleId="Nadpis3">
    <w:name w:val="heading 3"/>
    <w:basedOn w:val="Normln"/>
    <w:next w:val="Normln"/>
    <w:link w:val="Nadpis3Char"/>
    <w:uiPriority w:val="9"/>
    <w:unhideWhenUsed/>
    <w:qFormat/>
    <w:rsid w:val="00184FE7"/>
    <w:pPr>
      <w:keepNext/>
      <w:keepLines/>
      <w:spacing w:before="40" w:after="0"/>
      <w:outlineLvl w:val="2"/>
    </w:pPr>
    <w:rPr>
      <w:rFonts w:eastAsiaTheme="majorEastAsia" w:cstheme="majorBidi"/>
      <w:b/>
      <w:color w:val="000000" w:themeColor="text1"/>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B1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1732"/>
  </w:style>
  <w:style w:type="paragraph" w:styleId="Zpat">
    <w:name w:val="footer"/>
    <w:basedOn w:val="Normln"/>
    <w:link w:val="ZpatChar"/>
    <w:uiPriority w:val="99"/>
    <w:unhideWhenUsed/>
    <w:rsid w:val="009B1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9B1732"/>
  </w:style>
  <w:style w:type="character" w:styleId="Hypertextovodkaz">
    <w:name w:val="Hyperlink"/>
    <w:basedOn w:val="Standardnpsmoodstavce"/>
    <w:uiPriority w:val="99"/>
    <w:unhideWhenUsed/>
    <w:rsid w:val="009B1732"/>
    <w:rPr>
      <w:color w:val="0563C1" w:themeColor="hyperlink"/>
      <w:u w:val="single"/>
    </w:rPr>
  </w:style>
  <w:style w:type="character" w:customStyle="1" w:styleId="Nadpis1Char">
    <w:name w:val="Nadpis 1 Char"/>
    <w:basedOn w:val="Standardnpsmoodstavce"/>
    <w:link w:val="Nadpis1"/>
    <w:uiPriority w:val="9"/>
    <w:rsid w:val="00A113AB"/>
    <w:rPr>
      <w:rFonts w:ascii="Times New Roman" w:eastAsiaTheme="majorEastAsia" w:hAnsi="Times New Roman" w:cstheme="majorBidi"/>
      <w:b/>
      <w:sz w:val="40"/>
      <w:szCs w:val="32"/>
    </w:rPr>
  </w:style>
  <w:style w:type="paragraph" w:styleId="Nadpisobsahu">
    <w:name w:val="TOC Heading"/>
    <w:basedOn w:val="Nadpis1"/>
    <w:next w:val="Normln"/>
    <w:uiPriority w:val="39"/>
    <w:unhideWhenUsed/>
    <w:qFormat/>
    <w:rsid w:val="00433A8B"/>
    <w:pPr>
      <w:outlineLvl w:val="9"/>
    </w:pPr>
    <w:rPr>
      <w:lang w:eastAsia="cs-CZ"/>
    </w:rPr>
  </w:style>
  <w:style w:type="paragraph" w:styleId="Obsah1">
    <w:name w:val="toc 1"/>
    <w:basedOn w:val="Normln"/>
    <w:next w:val="Normln"/>
    <w:autoRedefine/>
    <w:uiPriority w:val="39"/>
    <w:unhideWhenUsed/>
    <w:rsid w:val="00433A8B"/>
    <w:pPr>
      <w:spacing w:after="100"/>
    </w:pPr>
  </w:style>
  <w:style w:type="paragraph" w:styleId="Odstavecseseznamem">
    <w:name w:val="List Paragraph"/>
    <w:basedOn w:val="Normln"/>
    <w:uiPriority w:val="34"/>
    <w:qFormat/>
    <w:rsid w:val="00626B1E"/>
    <w:pPr>
      <w:ind w:left="720"/>
      <w:contextualSpacing/>
    </w:pPr>
  </w:style>
  <w:style w:type="character" w:customStyle="1" w:styleId="UnresolvedMention">
    <w:name w:val="Unresolved Mention"/>
    <w:basedOn w:val="Standardnpsmoodstavce"/>
    <w:uiPriority w:val="99"/>
    <w:semiHidden/>
    <w:unhideWhenUsed/>
    <w:rsid w:val="00626B1E"/>
    <w:rPr>
      <w:color w:val="605E5C"/>
      <w:shd w:val="clear" w:color="auto" w:fill="E1DFDD"/>
    </w:rPr>
  </w:style>
  <w:style w:type="paragraph" w:styleId="Nzev">
    <w:name w:val="Title"/>
    <w:basedOn w:val="Normln"/>
    <w:next w:val="Normln"/>
    <w:link w:val="NzevChar"/>
    <w:uiPriority w:val="10"/>
    <w:qFormat/>
    <w:rsid w:val="007147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14765"/>
    <w:rPr>
      <w:rFonts w:asciiTheme="majorHAnsi" w:eastAsiaTheme="majorEastAsia" w:hAnsiTheme="majorHAnsi" w:cstheme="majorBidi"/>
      <w:spacing w:val="-10"/>
      <w:kern w:val="28"/>
      <w:sz w:val="56"/>
      <w:szCs w:val="56"/>
    </w:rPr>
  </w:style>
  <w:style w:type="paragraph" w:styleId="Obsah2">
    <w:name w:val="toc 2"/>
    <w:basedOn w:val="Normln"/>
    <w:next w:val="Normln"/>
    <w:autoRedefine/>
    <w:uiPriority w:val="39"/>
    <w:unhideWhenUsed/>
    <w:rsid w:val="00714765"/>
    <w:pPr>
      <w:spacing w:after="100"/>
      <w:ind w:left="220"/>
    </w:pPr>
    <w:rPr>
      <w:rFonts w:eastAsiaTheme="minorEastAsia" w:cs="Times New Roman"/>
      <w:lang w:eastAsia="cs-CZ"/>
    </w:rPr>
  </w:style>
  <w:style w:type="paragraph" w:styleId="Obsah3">
    <w:name w:val="toc 3"/>
    <w:basedOn w:val="Normln"/>
    <w:next w:val="Normln"/>
    <w:autoRedefine/>
    <w:uiPriority w:val="39"/>
    <w:unhideWhenUsed/>
    <w:rsid w:val="00714765"/>
    <w:pPr>
      <w:spacing w:after="100"/>
      <w:ind w:left="440"/>
    </w:pPr>
    <w:rPr>
      <w:rFonts w:eastAsiaTheme="minorEastAsia" w:cs="Times New Roman"/>
      <w:lang w:eastAsia="cs-CZ"/>
    </w:rPr>
  </w:style>
  <w:style w:type="character" w:customStyle="1" w:styleId="Nadpis2Char">
    <w:name w:val="Nadpis 2 Char"/>
    <w:basedOn w:val="Standardnpsmoodstavce"/>
    <w:link w:val="Nadpis2"/>
    <w:uiPriority w:val="9"/>
    <w:rsid w:val="00A113AB"/>
    <w:rPr>
      <w:rFonts w:ascii="Times New Roman" w:eastAsiaTheme="majorEastAsia" w:hAnsi="Times New Roman" w:cstheme="majorBidi"/>
      <w:b/>
      <w:color w:val="FFC000"/>
      <w:sz w:val="28"/>
      <w:szCs w:val="26"/>
    </w:rPr>
  </w:style>
  <w:style w:type="paragraph" w:styleId="Bezmezer">
    <w:name w:val="No Spacing"/>
    <w:uiPriority w:val="1"/>
    <w:qFormat/>
    <w:rsid w:val="00CE58C4"/>
    <w:pPr>
      <w:spacing w:after="0" w:line="240" w:lineRule="auto"/>
    </w:pPr>
    <w:rPr>
      <w:rFonts w:ascii="Times New Roman" w:hAnsi="Times New Roman"/>
      <w:sz w:val="24"/>
    </w:rPr>
  </w:style>
  <w:style w:type="paragraph" w:styleId="Podnadpis">
    <w:name w:val="Subtitle"/>
    <w:basedOn w:val="Normln"/>
    <w:next w:val="Normln"/>
    <w:link w:val="PodnadpisChar"/>
    <w:uiPriority w:val="11"/>
    <w:qFormat/>
    <w:rsid w:val="00184FE7"/>
    <w:pPr>
      <w:numPr>
        <w:ilvl w:val="1"/>
      </w:numPr>
    </w:pPr>
    <w:rPr>
      <w:rFonts w:asciiTheme="minorHAnsi" w:eastAsiaTheme="minorEastAsia" w:hAnsiTheme="minorHAnsi"/>
      <w:color w:val="5A5A5A" w:themeColor="text1" w:themeTint="A5"/>
      <w:spacing w:val="15"/>
      <w:sz w:val="22"/>
    </w:rPr>
  </w:style>
  <w:style w:type="character" w:customStyle="1" w:styleId="PodnadpisChar">
    <w:name w:val="Podnadpis Char"/>
    <w:basedOn w:val="Standardnpsmoodstavce"/>
    <w:link w:val="Podnadpis"/>
    <w:uiPriority w:val="11"/>
    <w:rsid w:val="00184FE7"/>
    <w:rPr>
      <w:rFonts w:eastAsiaTheme="minorEastAsia"/>
      <w:color w:val="5A5A5A" w:themeColor="text1" w:themeTint="A5"/>
      <w:spacing w:val="15"/>
    </w:rPr>
  </w:style>
  <w:style w:type="character" w:customStyle="1" w:styleId="Nadpis3Char">
    <w:name w:val="Nadpis 3 Char"/>
    <w:basedOn w:val="Standardnpsmoodstavce"/>
    <w:link w:val="Nadpis3"/>
    <w:uiPriority w:val="9"/>
    <w:rsid w:val="00184FE7"/>
    <w:rPr>
      <w:rFonts w:ascii="Times New Roman" w:eastAsiaTheme="majorEastAsia" w:hAnsi="Times New Roman" w:cstheme="majorBidi"/>
      <w:b/>
      <w:color w:val="000000" w:themeColor="text1"/>
      <w:sz w:val="24"/>
      <w:szCs w:val="24"/>
      <w:u w:val="single"/>
    </w:rPr>
  </w:style>
  <w:style w:type="character" w:styleId="Siln">
    <w:name w:val="Strong"/>
    <w:basedOn w:val="Standardnpsmoodstavce"/>
    <w:uiPriority w:val="22"/>
    <w:qFormat/>
    <w:rsid w:val="00D84D9F"/>
    <w:rPr>
      <w:b/>
      <w:bCs/>
    </w:rPr>
  </w:style>
  <w:style w:type="character" w:customStyle="1" w:styleId="color13">
    <w:name w:val="color_13"/>
    <w:basedOn w:val="Standardnpsmoodstavce"/>
    <w:rsid w:val="00CF15D0"/>
  </w:style>
  <w:style w:type="character" w:styleId="Zdraznn">
    <w:name w:val="Emphasis"/>
    <w:basedOn w:val="Standardnpsmoodstavce"/>
    <w:uiPriority w:val="20"/>
    <w:qFormat/>
    <w:rsid w:val="00C51233"/>
    <w:rPr>
      <w:i/>
      <w:iCs/>
    </w:rPr>
  </w:style>
  <w:style w:type="character" w:customStyle="1" w:styleId="il">
    <w:name w:val="il"/>
    <w:basedOn w:val="Standardnpsmoodstavce"/>
    <w:rsid w:val="00C51233"/>
  </w:style>
  <w:style w:type="paragraph" w:styleId="Textbubliny">
    <w:name w:val="Balloon Text"/>
    <w:basedOn w:val="Normln"/>
    <w:link w:val="TextbublinyChar"/>
    <w:uiPriority w:val="99"/>
    <w:semiHidden/>
    <w:unhideWhenUsed/>
    <w:rsid w:val="00B26C2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6C2B"/>
    <w:rPr>
      <w:rFonts w:ascii="Segoe UI" w:hAnsi="Segoe UI" w:cs="Segoe UI"/>
      <w:sz w:val="18"/>
      <w:szCs w:val="18"/>
    </w:rPr>
  </w:style>
  <w:style w:type="paragraph" w:styleId="Normlnweb">
    <w:name w:val="Normal (Web)"/>
    <w:basedOn w:val="Normln"/>
    <w:uiPriority w:val="99"/>
    <w:semiHidden/>
    <w:unhideWhenUsed/>
    <w:rsid w:val="0097210B"/>
    <w:pPr>
      <w:spacing w:before="100" w:beforeAutospacing="1" w:after="100" w:afterAutospacing="1" w:line="240" w:lineRule="auto"/>
    </w:pPr>
    <w:rPr>
      <w:rFonts w:eastAsia="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0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ytmik-krouz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solbramic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olbramice@seznam.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1BA08-AA52-4DB3-A88F-9BCE27EA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7</Pages>
  <Words>16976</Words>
  <Characters>100165</Characters>
  <Application>Microsoft Office Word</Application>
  <DocSecurity>0</DocSecurity>
  <Lines>834</Lines>
  <Paragraphs>2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 Bártová</dc:creator>
  <cp:keywords/>
  <dc:description/>
  <cp:lastModifiedBy>pedagog</cp:lastModifiedBy>
  <cp:revision>4</cp:revision>
  <cp:lastPrinted>2024-01-16T14:27:00Z</cp:lastPrinted>
  <dcterms:created xsi:type="dcterms:W3CDTF">2024-01-10T11:18:00Z</dcterms:created>
  <dcterms:modified xsi:type="dcterms:W3CDTF">2024-01-16T14:34:00Z</dcterms:modified>
</cp:coreProperties>
</file>